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74D" w:rsidRPr="002A495F" w:rsidRDefault="00BE437A" w:rsidP="008E60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95F"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 w:rsidR="002A495F" w:rsidRPr="002A495F">
        <w:rPr>
          <w:rFonts w:ascii="Times New Roman" w:hAnsi="Times New Roman" w:cs="Times New Roman"/>
          <w:b/>
          <w:sz w:val="24"/>
          <w:szCs w:val="24"/>
        </w:rPr>
        <w:t xml:space="preserve">ОБЩЕСТВЕННОЙ ПАЛАТЫ </w:t>
      </w:r>
      <w:r w:rsidR="00ED1771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="002A495F" w:rsidRPr="002A495F">
        <w:rPr>
          <w:rFonts w:ascii="Times New Roman" w:hAnsi="Times New Roman" w:cs="Times New Roman"/>
          <w:b/>
          <w:sz w:val="24"/>
          <w:szCs w:val="24"/>
        </w:rPr>
        <w:t xml:space="preserve"> КОРОЛЁВ</w:t>
      </w:r>
      <w:r w:rsidR="00E0560F">
        <w:rPr>
          <w:rFonts w:ascii="Times New Roman" w:hAnsi="Times New Roman" w:cs="Times New Roman"/>
          <w:b/>
          <w:sz w:val="24"/>
          <w:szCs w:val="24"/>
        </w:rPr>
        <w:br/>
      </w:r>
      <w:r w:rsidR="002A495F" w:rsidRPr="002A49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495F">
        <w:rPr>
          <w:rFonts w:ascii="Times New Roman" w:hAnsi="Times New Roman" w:cs="Times New Roman"/>
          <w:b/>
          <w:sz w:val="24"/>
          <w:szCs w:val="24"/>
        </w:rPr>
        <w:t>О ПРОВЕДЕННЫХ МЕРОПРИЯТИЯХ</w:t>
      </w:r>
      <w:r w:rsidR="00981894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ED5349">
        <w:rPr>
          <w:rFonts w:ascii="Times New Roman" w:hAnsi="Times New Roman" w:cs="Times New Roman"/>
          <w:b/>
          <w:sz w:val="24"/>
          <w:szCs w:val="24"/>
        </w:rPr>
        <w:t>августе</w:t>
      </w:r>
      <w:r w:rsidR="008F31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4328">
        <w:rPr>
          <w:rFonts w:ascii="Times New Roman" w:hAnsi="Times New Roman" w:cs="Times New Roman"/>
          <w:b/>
          <w:sz w:val="24"/>
          <w:szCs w:val="24"/>
        </w:rPr>
        <w:t>2019</w:t>
      </w:r>
      <w:r w:rsidR="0098189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9778" w:type="dxa"/>
        <w:jc w:val="center"/>
        <w:tblLook w:val="04A0" w:firstRow="1" w:lastRow="0" w:firstColumn="1" w:lastColumn="0" w:noHBand="0" w:noVBand="1"/>
      </w:tblPr>
      <w:tblGrid>
        <w:gridCol w:w="665"/>
        <w:gridCol w:w="1367"/>
        <w:gridCol w:w="4226"/>
        <w:gridCol w:w="1573"/>
        <w:gridCol w:w="1947"/>
      </w:tblGrid>
      <w:tr w:rsidR="000461CE" w:rsidRPr="00E31118" w:rsidTr="00901557">
        <w:trPr>
          <w:jc w:val="center"/>
        </w:trPr>
        <w:tc>
          <w:tcPr>
            <w:tcW w:w="665" w:type="dxa"/>
          </w:tcPr>
          <w:p w:rsidR="00905A83" w:rsidRPr="00E31118" w:rsidRDefault="00905A83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11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3111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31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E3111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367" w:type="dxa"/>
          </w:tcPr>
          <w:p w:rsidR="00905A83" w:rsidRPr="00E31118" w:rsidRDefault="00905A83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118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226" w:type="dxa"/>
          </w:tcPr>
          <w:p w:rsidR="00905A83" w:rsidRPr="00E31118" w:rsidRDefault="00905A83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118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1573" w:type="dxa"/>
          </w:tcPr>
          <w:p w:rsidR="00905A83" w:rsidRPr="00E31118" w:rsidRDefault="00905A83" w:rsidP="00675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118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мероприятиях органов местного </w:t>
            </w:r>
            <w:proofErr w:type="spellStart"/>
            <w:r w:rsidRPr="00E31118">
              <w:rPr>
                <w:rFonts w:ascii="Times New Roman" w:hAnsi="Times New Roman" w:cs="Times New Roman"/>
                <w:sz w:val="20"/>
                <w:szCs w:val="20"/>
              </w:rPr>
              <w:t>самоуправл</w:t>
            </w:r>
            <w:proofErr w:type="spellEnd"/>
            <w:r w:rsidR="0067548B" w:rsidRPr="00E311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31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47" w:type="dxa"/>
          </w:tcPr>
          <w:p w:rsidR="00824655" w:rsidRPr="00E31118" w:rsidRDefault="00824655" w:rsidP="0082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118">
              <w:rPr>
                <w:rFonts w:ascii="Times New Roman" w:hAnsi="Times New Roman" w:cs="Times New Roman"/>
                <w:sz w:val="20"/>
                <w:szCs w:val="20"/>
              </w:rPr>
              <w:t xml:space="preserve">фотография с </w:t>
            </w:r>
            <w:proofErr w:type="gramStart"/>
            <w:r w:rsidRPr="00E31118">
              <w:rPr>
                <w:rFonts w:ascii="Times New Roman" w:hAnsi="Times New Roman" w:cs="Times New Roman"/>
                <w:sz w:val="20"/>
                <w:szCs w:val="20"/>
              </w:rPr>
              <w:t>проведенного</w:t>
            </w:r>
            <w:proofErr w:type="gramEnd"/>
          </w:p>
          <w:p w:rsidR="00905A83" w:rsidRPr="00E31118" w:rsidRDefault="00824655" w:rsidP="0082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118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</w:tr>
      <w:tr w:rsidR="000461CE" w:rsidRPr="00E31118" w:rsidTr="00C378CA">
        <w:trPr>
          <w:jc w:val="center"/>
        </w:trPr>
        <w:tc>
          <w:tcPr>
            <w:tcW w:w="665" w:type="dxa"/>
          </w:tcPr>
          <w:p w:rsidR="000B5150" w:rsidRPr="00C378CA" w:rsidRDefault="00C378CA" w:rsidP="00C37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7" w:type="dxa"/>
          </w:tcPr>
          <w:p w:rsidR="00E54521" w:rsidRDefault="008B5905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9</w:t>
            </w:r>
          </w:p>
          <w:p w:rsidR="00A126E0" w:rsidRPr="00E31118" w:rsidRDefault="00A126E0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8.2019</w:t>
            </w:r>
          </w:p>
        </w:tc>
        <w:tc>
          <w:tcPr>
            <w:tcW w:w="4226" w:type="dxa"/>
          </w:tcPr>
          <w:p w:rsidR="000B5150" w:rsidRPr="00200823" w:rsidRDefault="000B5150" w:rsidP="003E75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0823">
              <w:rPr>
                <w:rFonts w:ascii="Times New Roman" w:hAnsi="Times New Roman" w:cs="Times New Roman"/>
                <w:sz w:val="18"/>
                <w:szCs w:val="18"/>
              </w:rPr>
              <w:t xml:space="preserve">Участие председателя ОП </w:t>
            </w:r>
            <w:proofErr w:type="spellStart"/>
            <w:r w:rsidRPr="00200823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200823">
              <w:rPr>
                <w:rFonts w:ascii="Times New Roman" w:hAnsi="Times New Roman" w:cs="Times New Roman"/>
                <w:sz w:val="18"/>
                <w:szCs w:val="18"/>
              </w:rPr>
              <w:t xml:space="preserve">. Королев в еженедельном совещании у главы </w:t>
            </w:r>
            <w:proofErr w:type="spellStart"/>
            <w:r w:rsidRPr="00200823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200823">
              <w:rPr>
                <w:rFonts w:ascii="Times New Roman" w:hAnsi="Times New Roman" w:cs="Times New Roman"/>
                <w:sz w:val="18"/>
                <w:szCs w:val="18"/>
              </w:rPr>
              <w:t>. Королев А.Н. Ходырева</w:t>
            </w:r>
          </w:p>
          <w:p w:rsidR="000B5150" w:rsidRPr="00200823" w:rsidRDefault="000B5150" w:rsidP="003E75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0823">
              <w:rPr>
                <w:rFonts w:ascii="Times New Roman" w:hAnsi="Times New Roman" w:cs="Times New Roman"/>
                <w:b/>
                <w:sz w:val="18"/>
                <w:szCs w:val="18"/>
              </w:rPr>
              <w:t>(ОП)</w:t>
            </w:r>
          </w:p>
        </w:tc>
        <w:tc>
          <w:tcPr>
            <w:tcW w:w="1573" w:type="dxa"/>
          </w:tcPr>
          <w:p w:rsidR="000B5150" w:rsidRPr="00FE1ABB" w:rsidRDefault="000B5150" w:rsidP="003E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AB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  <w:p w:rsidR="000B5150" w:rsidRPr="00FE1ABB" w:rsidRDefault="000B5150" w:rsidP="003E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AB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7E69DF3B" wp14:editId="3EA5D2B2">
                      <wp:simplePos x="0" y="0"/>
                      <wp:positionH relativeFrom="column">
                        <wp:posOffset>252482</wp:posOffset>
                      </wp:positionH>
                      <wp:positionV relativeFrom="paragraph">
                        <wp:posOffset>93345</wp:posOffset>
                      </wp:positionV>
                      <wp:extent cx="372303" cy="357809"/>
                      <wp:effectExtent l="0" t="0" r="27940" b="23495"/>
                      <wp:wrapNone/>
                      <wp:docPr id="10" name="Блок-схема: узел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303" cy="357809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EC6CB6C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10" o:spid="_x0000_s1026" type="#_x0000_t120" style="position:absolute;margin-left:19.9pt;margin-top:7.35pt;width:29.3pt;height:28.1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0B5150" w:rsidRPr="00FE1ABB" w:rsidRDefault="00A126E0" w:rsidP="00E5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B5150" w:rsidRPr="00FE1A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</w:t>
            </w:r>
          </w:p>
        </w:tc>
        <w:tc>
          <w:tcPr>
            <w:tcW w:w="1947" w:type="dxa"/>
          </w:tcPr>
          <w:p w:rsidR="000B5150" w:rsidRPr="00856F32" w:rsidRDefault="000B5150" w:rsidP="003E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F3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18304" behindDoc="0" locked="0" layoutInCell="1" allowOverlap="1" wp14:anchorId="7A90BEAB" wp14:editId="1DEF9551">
                  <wp:simplePos x="1476375" y="2628900"/>
                  <wp:positionH relativeFrom="column">
                    <wp:align>center</wp:align>
                  </wp:positionH>
                  <wp:positionV relativeFrom="paragraph">
                    <wp:posOffset>-3810</wp:posOffset>
                  </wp:positionV>
                  <wp:extent cx="1080000" cy="702000"/>
                  <wp:effectExtent l="0" t="0" r="6350" b="3175"/>
                  <wp:wrapTopAndBottom/>
                  <wp:docPr id="140" name="Рисунок 140" descr="C:\Users\user\Downloads\20190109_2234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20190109_2234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0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461CE" w:rsidRPr="00E31118" w:rsidTr="00C378CA">
        <w:trPr>
          <w:jc w:val="center"/>
        </w:trPr>
        <w:tc>
          <w:tcPr>
            <w:tcW w:w="665" w:type="dxa"/>
          </w:tcPr>
          <w:p w:rsidR="000B5150" w:rsidRPr="00C378CA" w:rsidRDefault="00C378CA" w:rsidP="00C37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7" w:type="dxa"/>
          </w:tcPr>
          <w:p w:rsidR="00F07178" w:rsidRDefault="00E46D7E" w:rsidP="00F2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8.2019</w:t>
            </w:r>
          </w:p>
          <w:p w:rsidR="008B5905" w:rsidRDefault="008B5905" w:rsidP="00F2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9</w:t>
            </w:r>
          </w:p>
          <w:p w:rsidR="00A126E0" w:rsidRDefault="00A126E0" w:rsidP="00F2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6" w:type="dxa"/>
          </w:tcPr>
          <w:p w:rsidR="000B5150" w:rsidRPr="009C3B3B" w:rsidRDefault="000B5150" w:rsidP="003E75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3B3B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ОП </w:t>
            </w:r>
            <w:proofErr w:type="spellStart"/>
            <w:r w:rsidRPr="009C3B3B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9C3B3B">
              <w:rPr>
                <w:rFonts w:ascii="Times New Roman" w:hAnsi="Times New Roman" w:cs="Times New Roman"/>
                <w:sz w:val="18"/>
                <w:szCs w:val="18"/>
              </w:rPr>
              <w:t xml:space="preserve">. Королев приняла участие в видеоконференцсвязи на заседании Правительства Московской области </w:t>
            </w:r>
          </w:p>
          <w:p w:rsidR="000B5150" w:rsidRPr="00FE1ABB" w:rsidRDefault="000B5150" w:rsidP="003E7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B3B">
              <w:rPr>
                <w:rFonts w:ascii="Times New Roman" w:hAnsi="Times New Roman" w:cs="Times New Roman"/>
                <w:b/>
                <w:sz w:val="18"/>
                <w:szCs w:val="18"/>
              </w:rPr>
              <w:t>(ОП)</w:t>
            </w:r>
          </w:p>
        </w:tc>
        <w:tc>
          <w:tcPr>
            <w:tcW w:w="1573" w:type="dxa"/>
          </w:tcPr>
          <w:p w:rsidR="000B5150" w:rsidRDefault="004151B4" w:rsidP="003E7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B5150" w:rsidRPr="00FE1A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4151B4" w:rsidRPr="004151B4" w:rsidRDefault="004151B4" w:rsidP="003E7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B5150" w:rsidRPr="001D64B4" w:rsidRDefault="000B5150" w:rsidP="001017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E1ABB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5ED918BA" wp14:editId="49968D82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-48895</wp:posOffset>
                      </wp:positionV>
                      <wp:extent cx="372745" cy="349250"/>
                      <wp:effectExtent l="0" t="0" r="27305" b="12700"/>
                      <wp:wrapNone/>
                      <wp:docPr id="3" name="Блок-схема: узе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704D51A" id="Блок-схема: узел 3" o:spid="_x0000_s1026" type="#_x0000_t120" style="position:absolute;margin-left:21.2pt;margin-top:-3.85pt;width:29.35pt;height:27.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" filled="f" strokecolor="#2f528f" strokeweight="1pt">
                      <v:stroke joinstyle="miter"/>
                    </v:shape>
                  </w:pict>
                </mc:Fallback>
              </mc:AlternateContent>
            </w:r>
            <w:r w:rsidR="0010170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D64B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</w:t>
            </w:r>
          </w:p>
        </w:tc>
        <w:tc>
          <w:tcPr>
            <w:tcW w:w="1947" w:type="dxa"/>
          </w:tcPr>
          <w:p w:rsidR="000B5150" w:rsidRDefault="000B5150" w:rsidP="0082465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74294E" w:rsidRPr="00E31118" w:rsidTr="00C378CA">
        <w:trPr>
          <w:jc w:val="center"/>
        </w:trPr>
        <w:tc>
          <w:tcPr>
            <w:tcW w:w="665" w:type="dxa"/>
          </w:tcPr>
          <w:p w:rsidR="0074294E" w:rsidRPr="00C378CA" w:rsidRDefault="00C378CA" w:rsidP="00C37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7" w:type="dxa"/>
          </w:tcPr>
          <w:p w:rsidR="0074294E" w:rsidRDefault="0074294E" w:rsidP="00F2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.2019</w:t>
            </w:r>
          </w:p>
          <w:p w:rsidR="006051AA" w:rsidRDefault="006051AA" w:rsidP="00F2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1AA" w:rsidRPr="006051AA" w:rsidRDefault="006051AA" w:rsidP="00F22F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51AA">
              <w:rPr>
                <w:rFonts w:ascii="Arial" w:hAnsi="Arial" w:cs="Arial"/>
                <w:b/>
                <w:color w:val="FF0000"/>
                <w:sz w:val="24"/>
                <w:szCs w:val="24"/>
              </w:rPr>
              <w:t>Есть заметка</w:t>
            </w:r>
          </w:p>
        </w:tc>
        <w:tc>
          <w:tcPr>
            <w:tcW w:w="4226" w:type="dxa"/>
          </w:tcPr>
          <w:p w:rsidR="0074294E" w:rsidRPr="00657DBA" w:rsidRDefault="0074294E" w:rsidP="0074294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57DBA">
              <w:rPr>
                <w:rFonts w:ascii="Times New Roman" w:hAnsi="Times New Roman" w:cs="Times New Roman"/>
                <w:sz w:val="18"/>
                <w:szCs w:val="18"/>
              </w:rPr>
              <w:t xml:space="preserve">Общественная палата </w:t>
            </w:r>
            <w:proofErr w:type="spellStart"/>
            <w:r w:rsidRPr="00657DBA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657DBA">
              <w:rPr>
                <w:rFonts w:ascii="Times New Roman" w:hAnsi="Times New Roman" w:cs="Times New Roman"/>
                <w:sz w:val="18"/>
                <w:szCs w:val="18"/>
              </w:rPr>
              <w:t xml:space="preserve">. Королев по обращению жителей провела проверку состояния тротуара от станции </w:t>
            </w:r>
            <w:proofErr w:type="spellStart"/>
            <w:r w:rsidRPr="00657DBA">
              <w:rPr>
                <w:rFonts w:ascii="Times New Roman" w:hAnsi="Times New Roman" w:cs="Times New Roman"/>
                <w:sz w:val="18"/>
                <w:szCs w:val="18"/>
              </w:rPr>
              <w:t>Валентиновка</w:t>
            </w:r>
            <w:proofErr w:type="spellEnd"/>
            <w:r w:rsidRPr="00657DBA">
              <w:rPr>
                <w:rFonts w:ascii="Times New Roman" w:hAnsi="Times New Roman" w:cs="Times New Roman"/>
                <w:sz w:val="18"/>
                <w:szCs w:val="18"/>
              </w:rPr>
              <w:t xml:space="preserve"> вдоль ул. </w:t>
            </w:r>
            <w:r w:rsidRPr="00657DB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елёная Площадь до дома №2.</w:t>
            </w:r>
          </w:p>
          <w:p w:rsidR="0074294E" w:rsidRPr="00657DBA" w:rsidRDefault="0074294E" w:rsidP="0074294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57DB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изуальный осмотр показал: названный тротуар протяженностью 200 м, по которому проходит основной транзитный поток пешеходов,  находится частично в грунтовом и в асфальтобетонном исполнении, вдоль которого газонная часть с обеих сторон заросла высокой травой, самосевными деревьями и кустарниками, отсутствует водосток. Тротуар не соответствует нормам безопасности.</w:t>
            </w:r>
          </w:p>
          <w:p w:rsidR="0074294E" w:rsidRPr="00FE1ABB" w:rsidRDefault="0074294E" w:rsidP="00742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DB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Общественная палата рекомендует Администрации города в соответствии с действующим законодательством включить названный объект в «План по ремонту и реконструкции тротуаров…» в 2019 году, организовать его ремонт, восстановить освещение и привести объект в </w:t>
            </w:r>
            <w:r w:rsidRPr="0074294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ормативное состояние с учетом критериев доступности для маломобильных групп населения</w:t>
            </w:r>
            <w:proofErr w:type="gramStart"/>
            <w:r w:rsidRPr="0074294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Pr="0074294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74294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74294E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74294E">
              <w:rPr>
                <w:rFonts w:ascii="Times New Roman" w:hAnsi="Times New Roman" w:cs="Times New Roman"/>
                <w:b/>
                <w:sz w:val="18"/>
                <w:szCs w:val="18"/>
              </w:rPr>
              <w:t>омиссия 1)</w:t>
            </w:r>
          </w:p>
        </w:tc>
        <w:tc>
          <w:tcPr>
            <w:tcW w:w="1573" w:type="dxa"/>
          </w:tcPr>
          <w:p w:rsidR="0074294E" w:rsidRDefault="0074294E" w:rsidP="003E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4294E" w:rsidRDefault="0074294E" w:rsidP="003E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ABB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46A7F306" wp14:editId="34231302">
                      <wp:simplePos x="0" y="0"/>
                      <wp:positionH relativeFrom="column">
                        <wp:posOffset>250408</wp:posOffset>
                      </wp:positionH>
                      <wp:positionV relativeFrom="paragraph">
                        <wp:posOffset>123029</wp:posOffset>
                      </wp:positionV>
                      <wp:extent cx="372745" cy="349250"/>
                      <wp:effectExtent l="0" t="0" r="27305" b="12700"/>
                      <wp:wrapNone/>
                      <wp:docPr id="168" name="Блок-схема: узел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2F6A784" id="Блок-схема: узел 168" o:spid="_x0000_s1026" type="#_x0000_t120" style="position:absolute;margin-left:19.7pt;margin-top:9.7pt;width:29.35pt;height:27.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74294E" w:rsidRPr="0074294E" w:rsidRDefault="0074294E" w:rsidP="003E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4294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947" w:type="dxa"/>
          </w:tcPr>
          <w:p w:rsidR="0074294E" w:rsidRDefault="0074294E" w:rsidP="0082465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09D07CC" wp14:editId="6340EF4E">
                  <wp:extent cx="1080000" cy="802800"/>
                  <wp:effectExtent l="0" t="0" r="6350" b="0"/>
                  <wp:docPr id="191" name="Рисунок 191" descr="C:\Users\user\Downloads\Screenshot_20190731-190937_M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Screenshot_20190731-190937_M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0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9CF" w:rsidRPr="008279CF" w:rsidTr="00C378CA">
        <w:trPr>
          <w:jc w:val="center"/>
        </w:trPr>
        <w:tc>
          <w:tcPr>
            <w:tcW w:w="665" w:type="dxa"/>
          </w:tcPr>
          <w:p w:rsidR="00322A55" w:rsidRPr="00C378CA" w:rsidRDefault="00C378CA" w:rsidP="00C37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7" w:type="dxa"/>
          </w:tcPr>
          <w:p w:rsidR="00322A55" w:rsidRPr="008279CF" w:rsidRDefault="009E66EF" w:rsidP="00F2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9CF">
              <w:rPr>
                <w:rFonts w:ascii="Times New Roman" w:hAnsi="Times New Roman" w:cs="Times New Roman"/>
                <w:sz w:val="20"/>
                <w:szCs w:val="20"/>
              </w:rPr>
              <w:t>01.08.2019</w:t>
            </w:r>
          </w:p>
        </w:tc>
        <w:tc>
          <w:tcPr>
            <w:tcW w:w="4226" w:type="dxa"/>
          </w:tcPr>
          <w:p w:rsidR="009E66EF" w:rsidRPr="008279CF" w:rsidRDefault="009E66EF" w:rsidP="009E66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CF">
              <w:rPr>
                <w:rFonts w:ascii="Times New Roman" w:hAnsi="Times New Roman" w:cs="Times New Roman"/>
                <w:sz w:val="18"/>
                <w:szCs w:val="18"/>
              </w:rPr>
              <w:t xml:space="preserve">Общественная палата </w:t>
            </w:r>
            <w:proofErr w:type="spellStart"/>
            <w:r w:rsidRPr="008279CF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gramStart"/>
            <w:r w:rsidRPr="008279CF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8279CF">
              <w:rPr>
                <w:rFonts w:ascii="Times New Roman" w:hAnsi="Times New Roman" w:cs="Times New Roman"/>
                <w:sz w:val="18"/>
                <w:szCs w:val="18"/>
              </w:rPr>
              <w:t>оролев</w:t>
            </w:r>
            <w:proofErr w:type="spellEnd"/>
            <w:r w:rsidRPr="008279CF">
              <w:rPr>
                <w:rFonts w:ascii="Times New Roman" w:hAnsi="Times New Roman" w:cs="Times New Roman"/>
                <w:sz w:val="18"/>
                <w:szCs w:val="18"/>
              </w:rPr>
              <w:t xml:space="preserve"> 1 августа в период с 18:40 до 19.00 час. провела мониторинг перевозок пассажиров общественным транспортом по внутригородскому маршруту № 4 «ул. Силикатная – Рынок на Яузе», на автобусе малого класса </w:t>
            </w:r>
            <w:proofErr w:type="spellStart"/>
            <w:r w:rsidRPr="008279CF">
              <w:rPr>
                <w:rFonts w:ascii="Times New Roman" w:hAnsi="Times New Roman" w:cs="Times New Roman"/>
                <w:sz w:val="18"/>
                <w:szCs w:val="18"/>
              </w:rPr>
              <w:t>ГАЗель</w:t>
            </w:r>
            <w:proofErr w:type="spellEnd"/>
            <w:r w:rsidRPr="008279CF">
              <w:rPr>
                <w:rFonts w:ascii="Times New Roman" w:hAnsi="Times New Roman" w:cs="Times New Roman"/>
                <w:sz w:val="18"/>
                <w:szCs w:val="18"/>
              </w:rPr>
              <w:t xml:space="preserve"> NEXT гос. номер x807co750, перевозчик АО «</w:t>
            </w:r>
            <w:proofErr w:type="spellStart"/>
            <w:r w:rsidRPr="008279CF">
              <w:rPr>
                <w:rFonts w:ascii="Times New Roman" w:hAnsi="Times New Roman" w:cs="Times New Roman"/>
                <w:sz w:val="18"/>
                <w:szCs w:val="18"/>
              </w:rPr>
              <w:t>Мострансавто</w:t>
            </w:r>
            <w:proofErr w:type="spellEnd"/>
            <w:r w:rsidRPr="008279C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9E66EF" w:rsidRPr="008279CF" w:rsidRDefault="009E66EF" w:rsidP="009E66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CF">
              <w:rPr>
                <w:rFonts w:ascii="Times New Roman" w:hAnsi="Times New Roman" w:cs="Times New Roman"/>
                <w:sz w:val="18"/>
                <w:szCs w:val="18"/>
              </w:rPr>
              <w:t>Основной целью мониторинга являлось установление возможных опасностей, неудобств, дискомфорта в процессе оказания услуг населению.</w:t>
            </w:r>
          </w:p>
          <w:p w:rsidR="009E66EF" w:rsidRPr="008279CF" w:rsidRDefault="009E66EF" w:rsidP="009E66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9CF">
              <w:rPr>
                <w:rFonts w:ascii="Times New Roman" w:hAnsi="Times New Roman" w:cs="Times New Roman"/>
                <w:sz w:val="18"/>
                <w:szCs w:val="18"/>
              </w:rPr>
              <w:t xml:space="preserve">Общественный мониторинг показал: </w:t>
            </w:r>
          </w:p>
          <w:p w:rsidR="009E66EF" w:rsidRPr="008279CF" w:rsidRDefault="009E66EF" w:rsidP="009E66EF">
            <w:pPr>
              <w:pStyle w:val="ab"/>
              <w:spacing w:before="0" w:beforeAutospacing="0" w:after="0" w:afterAutospacing="0"/>
              <w:rPr>
                <w:sz w:val="18"/>
                <w:szCs w:val="18"/>
              </w:rPr>
            </w:pPr>
            <w:r w:rsidRPr="008279CF">
              <w:rPr>
                <w:sz w:val="18"/>
                <w:szCs w:val="18"/>
              </w:rPr>
              <w:t xml:space="preserve">- На остановке «станция </w:t>
            </w:r>
            <w:proofErr w:type="spellStart"/>
            <w:r w:rsidRPr="008279CF">
              <w:rPr>
                <w:sz w:val="18"/>
                <w:szCs w:val="18"/>
              </w:rPr>
              <w:t>Подлипки</w:t>
            </w:r>
            <w:proofErr w:type="spellEnd"/>
            <w:r w:rsidRPr="008279CF">
              <w:rPr>
                <w:sz w:val="18"/>
                <w:szCs w:val="18"/>
              </w:rPr>
              <w:t>» интервал между автобусами данного маршрута составил не более 1,5 минут. В результате очередь из пассажиров не образовалась.</w:t>
            </w:r>
          </w:p>
          <w:p w:rsidR="009E66EF" w:rsidRPr="008279CF" w:rsidRDefault="009E66EF" w:rsidP="009E66EF">
            <w:pPr>
              <w:pStyle w:val="ab"/>
              <w:spacing w:before="0" w:beforeAutospacing="0" w:after="0" w:afterAutospacing="0"/>
              <w:rPr>
                <w:sz w:val="18"/>
                <w:szCs w:val="18"/>
              </w:rPr>
            </w:pPr>
            <w:r w:rsidRPr="008279CF">
              <w:rPr>
                <w:sz w:val="18"/>
                <w:szCs w:val="18"/>
              </w:rPr>
              <w:t xml:space="preserve">- Салон транспортного средства </w:t>
            </w:r>
            <w:proofErr w:type="spellStart"/>
            <w:r w:rsidRPr="008279CF">
              <w:rPr>
                <w:sz w:val="18"/>
                <w:szCs w:val="18"/>
              </w:rPr>
              <w:t>ГАЗель</w:t>
            </w:r>
            <w:proofErr w:type="spellEnd"/>
            <w:r w:rsidRPr="008279CF">
              <w:rPr>
                <w:sz w:val="18"/>
                <w:szCs w:val="18"/>
              </w:rPr>
              <w:t xml:space="preserve"> NEXT гос. номер x807co750 имеет современный дизайн и оборудован в соответствии с нормами безопасности пассажиров</w:t>
            </w:r>
            <w:r w:rsidRPr="008279CF">
              <w:rPr>
                <w:sz w:val="18"/>
                <w:szCs w:val="18"/>
                <w:shd w:val="clear" w:color="auto" w:fill="FFFFFF"/>
              </w:rPr>
              <w:t xml:space="preserve"> (достаточное количество посадочных мест, в салоне чисто, система вентиляции в рабочем состоянии)</w:t>
            </w:r>
          </w:p>
          <w:p w:rsidR="009E66EF" w:rsidRPr="008279CF" w:rsidRDefault="009E66EF" w:rsidP="009E66EF">
            <w:pPr>
              <w:pStyle w:val="ab"/>
              <w:spacing w:before="0" w:beforeAutospacing="0" w:after="0" w:afterAutospacing="0"/>
              <w:rPr>
                <w:sz w:val="18"/>
                <w:szCs w:val="18"/>
              </w:rPr>
            </w:pPr>
            <w:r w:rsidRPr="008279CF">
              <w:rPr>
                <w:sz w:val="18"/>
                <w:szCs w:val="18"/>
              </w:rPr>
              <w:t>- В салоне расположено электронное табло для оповещения пассажиров об остановках, информационные листы с указанием стоимости проезда, расписание заезда на о/</w:t>
            </w:r>
            <w:proofErr w:type="gramStart"/>
            <w:r w:rsidRPr="008279CF">
              <w:rPr>
                <w:sz w:val="18"/>
                <w:szCs w:val="18"/>
              </w:rPr>
              <w:t>п</w:t>
            </w:r>
            <w:proofErr w:type="gramEnd"/>
            <w:r w:rsidRPr="008279CF">
              <w:rPr>
                <w:sz w:val="18"/>
                <w:szCs w:val="18"/>
              </w:rPr>
              <w:t xml:space="preserve"> «Рынок на Яузе».</w:t>
            </w:r>
          </w:p>
          <w:p w:rsidR="009E66EF" w:rsidRPr="008279CF" w:rsidRDefault="009E66EF" w:rsidP="009E66EF">
            <w:pPr>
              <w:pStyle w:val="ab"/>
              <w:spacing w:before="0" w:beforeAutospacing="0" w:after="0" w:afterAutospacing="0"/>
              <w:rPr>
                <w:sz w:val="18"/>
                <w:szCs w:val="18"/>
              </w:rPr>
            </w:pPr>
            <w:r w:rsidRPr="008279CF">
              <w:rPr>
                <w:sz w:val="18"/>
                <w:szCs w:val="18"/>
              </w:rPr>
              <w:t xml:space="preserve">- Автобус оборудован </w:t>
            </w:r>
            <w:proofErr w:type="spellStart"/>
            <w:r w:rsidRPr="008279CF">
              <w:rPr>
                <w:sz w:val="18"/>
                <w:szCs w:val="18"/>
              </w:rPr>
              <w:t>валидатором</w:t>
            </w:r>
            <w:proofErr w:type="spellEnd"/>
            <w:r w:rsidRPr="008279CF">
              <w:rPr>
                <w:sz w:val="18"/>
                <w:szCs w:val="18"/>
              </w:rPr>
              <w:t xml:space="preserve"> для контроля над правомерностью прохода пассажиров с проездными билетами, записанными на бесконтактные или контактные электронные носители </w:t>
            </w:r>
            <w:r w:rsidRPr="008279CF">
              <w:rPr>
                <w:sz w:val="18"/>
                <w:szCs w:val="18"/>
                <w:shd w:val="clear" w:color="auto" w:fill="FFFFFF"/>
              </w:rPr>
              <w:t>(возможность безналичной оплаты по карте "Стрелка" имеется)</w:t>
            </w:r>
            <w:r w:rsidRPr="008279CF">
              <w:rPr>
                <w:sz w:val="18"/>
                <w:szCs w:val="18"/>
              </w:rPr>
              <w:t>.</w:t>
            </w:r>
          </w:p>
          <w:p w:rsidR="009E66EF" w:rsidRPr="008279CF" w:rsidRDefault="009E66EF" w:rsidP="009E66EF">
            <w:pPr>
              <w:pStyle w:val="ab"/>
              <w:spacing w:before="0" w:beforeAutospacing="0" w:after="0" w:afterAutospacing="0"/>
              <w:rPr>
                <w:sz w:val="18"/>
                <w:szCs w:val="18"/>
              </w:rPr>
            </w:pPr>
            <w:r w:rsidRPr="008279CF">
              <w:rPr>
                <w:sz w:val="18"/>
                <w:szCs w:val="18"/>
              </w:rPr>
              <w:t xml:space="preserve">- Получение водителем проездной платы с </w:t>
            </w:r>
            <w:r w:rsidRPr="008279CF">
              <w:rPr>
                <w:sz w:val="18"/>
                <w:szCs w:val="18"/>
              </w:rPr>
              <w:lastRenderedPageBreak/>
              <w:t>пассажиров проводилось с выдачей билетов.</w:t>
            </w:r>
          </w:p>
          <w:p w:rsidR="009E66EF" w:rsidRPr="008279CF" w:rsidRDefault="009E66EF" w:rsidP="009E66EF">
            <w:pPr>
              <w:pStyle w:val="ab"/>
              <w:spacing w:before="0" w:beforeAutospacing="0" w:after="0" w:afterAutospacing="0"/>
              <w:rPr>
                <w:sz w:val="18"/>
                <w:szCs w:val="18"/>
              </w:rPr>
            </w:pPr>
            <w:r w:rsidRPr="008279CF">
              <w:rPr>
                <w:sz w:val="18"/>
                <w:szCs w:val="18"/>
              </w:rPr>
              <w:t>- Посадка и высадка пассажиров производилась водителем в установленных местах – исключительно на автобусных остановках.</w:t>
            </w:r>
          </w:p>
          <w:p w:rsidR="00322A55" w:rsidRPr="008279CF" w:rsidRDefault="009E66EF" w:rsidP="009E66EF">
            <w:pPr>
              <w:pStyle w:val="ab"/>
              <w:spacing w:before="0" w:beforeAutospacing="0" w:after="0" w:afterAutospacing="0"/>
              <w:rPr>
                <w:sz w:val="18"/>
                <w:szCs w:val="18"/>
              </w:rPr>
            </w:pPr>
            <w:r w:rsidRPr="008279CF">
              <w:rPr>
                <w:sz w:val="18"/>
                <w:szCs w:val="18"/>
              </w:rPr>
              <w:t xml:space="preserve">В ходе контрольной поездки на общественном транспорте в «час пик» с 18:40 до 19:00 на автобусе </w:t>
            </w:r>
            <w:proofErr w:type="spellStart"/>
            <w:r w:rsidRPr="008279CF">
              <w:rPr>
                <w:sz w:val="18"/>
                <w:szCs w:val="18"/>
              </w:rPr>
              <w:t>ГАЗель</w:t>
            </w:r>
            <w:proofErr w:type="spellEnd"/>
            <w:r w:rsidRPr="008279CF">
              <w:rPr>
                <w:sz w:val="18"/>
                <w:szCs w:val="18"/>
              </w:rPr>
              <w:t xml:space="preserve"> NEXT гос. номер x807co750 нарушений в перевозке пассажиров не выявлено</w:t>
            </w:r>
            <w:proofErr w:type="gramStart"/>
            <w:r w:rsidRPr="008279CF">
              <w:rPr>
                <w:sz w:val="18"/>
                <w:szCs w:val="18"/>
              </w:rPr>
              <w:t>.</w:t>
            </w:r>
            <w:proofErr w:type="gramEnd"/>
            <w:r w:rsidRPr="008279CF">
              <w:rPr>
                <w:sz w:val="18"/>
                <w:szCs w:val="18"/>
              </w:rPr>
              <w:t xml:space="preserve"> (</w:t>
            </w:r>
            <w:proofErr w:type="gramStart"/>
            <w:r w:rsidRPr="008279CF">
              <w:rPr>
                <w:b/>
                <w:sz w:val="18"/>
                <w:szCs w:val="18"/>
              </w:rPr>
              <w:t>к</w:t>
            </w:r>
            <w:proofErr w:type="gramEnd"/>
            <w:r w:rsidRPr="008279CF">
              <w:rPr>
                <w:b/>
                <w:sz w:val="18"/>
                <w:szCs w:val="18"/>
              </w:rPr>
              <w:t>омиссия 1)</w:t>
            </w:r>
          </w:p>
        </w:tc>
        <w:tc>
          <w:tcPr>
            <w:tcW w:w="1573" w:type="dxa"/>
          </w:tcPr>
          <w:p w:rsidR="009E66EF" w:rsidRPr="008279CF" w:rsidRDefault="009E66EF" w:rsidP="009E6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9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9E66EF" w:rsidRPr="008279CF" w:rsidRDefault="009E66EF" w:rsidP="00827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9CF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401BB997" wp14:editId="02ABB684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46355</wp:posOffset>
                      </wp:positionV>
                      <wp:extent cx="372745" cy="349250"/>
                      <wp:effectExtent l="0" t="0" r="27305" b="12700"/>
                      <wp:wrapNone/>
                      <wp:docPr id="11" name="Блок-схема: узе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ADF28A2" id="Блок-схема: узел 11" o:spid="_x0000_s1026" type="#_x0000_t120" style="position:absolute;margin-left:19.7pt;margin-top:3.65pt;width:29.35pt;height:27.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322A55" w:rsidRPr="008279CF" w:rsidRDefault="009E66EF" w:rsidP="009E6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9C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947" w:type="dxa"/>
          </w:tcPr>
          <w:p w:rsidR="00322A55" w:rsidRPr="008279CF" w:rsidRDefault="009E66EF" w:rsidP="0082465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279CF">
              <w:rPr>
                <w:noProof/>
                <w:lang w:eastAsia="ru-RU"/>
              </w:rPr>
              <w:drawing>
                <wp:inline distT="0" distB="0" distL="0" distR="0" wp14:anchorId="1085A592" wp14:editId="722D8DAE">
                  <wp:extent cx="1080000" cy="1440000"/>
                  <wp:effectExtent l="0" t="0" r="6350" b="825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31E" w:rsidRPr="00E31118" w:rsidTr="00901557">
        <w:trPr>
          <w:jc w:val="center"/>
        </w:trPr>
        <w:tc>
          <w:tcPr>
            <w:tcW w:w="665" w:type="dxa"/>
          </w:tcPr>
          <w:p w:rsidR="007F731E" w:rsidRDefault="00C378CA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367" w:type="dxa"/>
          </w:tcPr>
          <w:p w:rsidR="007F731E" w:rsidRDefault="007F731E" w:rsidP="00F2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.2019</w:t>
            </w:r>
          </w:p>
        </w:tc>
        <w:tc>
          <w:tcPr>
            <w:tcW w:w="4226" w:type="dxa"/>
          </w:tcPr>
          <w:p w:rsidR="007F731E" w:rsidRPr="00657DBA" w:rsidRDefault="007F731E" w:rsidP="007F73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31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Консультант-эксперт Общественной палаты </w:t>
            </w:r>
            <w:proofErr w:type="spellStart"/>
            <w:r w:rsidRPr="007F731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о</w:t>
            </w:r>
            <w:proofErr w:type="spellEnd"/>
            <w:r w:rsidRPr="007F731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Королёв Оксана Локтева совместно с участниками "Академии старшего поколения"  провела экскурсию по теме "Королёв исторический в лицах и событиях». Экскурсия началась от ротонды Центрального городского парка, участники посмотрели фотографии парка, сделанные в разные десятилетия 20 века, узнали его историю, прошли по улицам Гагарина и Терешковой, познакомились с интересными событиями, связанными с нашим городом, его предприятиями, почитали стихи, написанные поэтами, в разные годы жившими в нашем городе</w:t>
            </w:r>
            <w:proofErr w:type="gramStart"/>
            <w:r w:rsidRPr="007F731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Pr="007F731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7F731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</w:t>
            </w:r>
            <w:proofErr w:type="gramEnd"/>
            <w:r w:rsidRPr="007F731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омиссия 3)</w:t>
            </w:r>
          </w:p>
        </w:tc>
        <w:tc>
          <w:tcPr>
            <w:tcW w:w="1573" w:type="dxa"/>
          </w:tcPr>
          <w:p w:rsidR="007F731E" w:rsidRDefault="007F731E" w:rsidP="003E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F731E" w:rsidRDefault="007F731E" w:rsidP="003E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590"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3B06EDEF" wp14:editId="13E2BCB3">
                      <wp:simplePos x="0" y="0"/>
                      <wp:positionH relativeFrom="column">
                        <wp:posOffset>253746</wp:posOffset>
                      </wp:positionH>
                      <wp:positionV relativeFrom="paragraph">
                        <wp:posOffset>92659</wp:posOffset>
                      </wp:positionV>
                      <wp:extent cx="372745" cy="349250"/>
                      <wp:effectExtent l="0" t="0" r="27305" b="12700"/>
                      <wp:wrapNone/>
                      <wp:docPr id="2" name="Блок-схема: узе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760D378" id="Блок-схема: узел 2" o:spid="_x0000_s1026" type="#_x0000_t120" style="position:absolute;margin-left:20pt;margin-top:7.3pt;width:29.35pt;height:27.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7F731E" w:rsidRPr="007F731E" w:rsidRDefault="007F731E" w:rsidP="003E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F73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1947" w:type="dxa"/>
          </w:tcPr>
          <w:p w:rsidR="007F731E" w:rsidRDefault="007F731E" w:rsidP="0082465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C6DCE74" wp14:editId="1B963785">
                  <wp:extent cx="1080000" cy="612000"/>
                  <wp:effectExtent l="0" t="0" r="6350" b="0"/>
                  <wp:docPr id="4" name="Рисунок 4" descr="C:\Users\user\Downloads\IMG_20190802_145920_7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_20190802_145920_7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3D5" w:rsidRPr="00E653D5" w:rsidTr="00901557">
        <w:trPr>
          <w:jc w:val="center"/>
        </w:trPr>
        <w:tc>
          <w:tcPr>
            <w:tcW w:w="665" w:type="dxa"/>
          </w:tcPr>
          <w:p w:rsidR="0074294E" w:rsidRPr="00E653D5" w:rsidRDefault="00C378CA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7" w:type="dxa"/>
          </w:tcPr>
          <w:p w:rsidR="0074294E" w:rsidRPr="00E653D5" w:rsidRDefault="00E674B0" w:rsidP="00F2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3D5">
              <w:rPr>
                <w:rFonts w:ascii="Times New Roman" w:hAnsi="Times New Roman" w:cs="Times New Roman"/>
                <w:sz w:val="20"/>
                <w:szCs w:val="20"/>
              </w:rPr>
              <w:t>02.08.2019</w:t>
            </w:r>
          </w:p>
        </w:tc>
        <w:tc>
          <w:tcPr>
            <w:tcW w:w="4226" w:type="dxa"/>
          </w:tcPr>
          <w:p w:rsidR="0074294E" w:rsidRPr="00E653D5" w:rsidRDefault="00413867" w:rsidP="00E653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53D5">
              <w:rPr>
                <w:rFonts w:ascii="Times New Roman" w:hAnsi="Times New Roman" w:cs="Times New Roman"/>
                <w:sz w:val="18"/>
                <w:szCs w:val="18"/>
              </w:rPr>
              <w:t xml:space="preserve">Члены Общественной палаты </w:t>
            </w:r>
            <w:proofErr w:type="spellStart"/>
            <w:r w:rsidRPr="00E653D5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E653D5">
              <w:rPr>
                <w:rFonts w:ascii="Times New Roman" w:hAnsi="Times New Roman" w:cs="Times New Roman"/>
                <w:sz w:val="18"/>
                <w:szCs w:val="18"/>
              </w:rPr>
              <w:t>. Королев приняли участие в заседании рабочей группы Координационного совета "</w:t>
            </w:r>
            <w:r w:rsidR="005126B0" w:rsidRPr="00E653D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E653D5">
              <w:rPr>
                <w:rFonts w:ascii="Times New Roman" w:hAnsi="Times New Roman" w:cs="Times New Roman"/>
                <w:sz w:val="18"/>
                <w:szCs w:val="18"/>
              </w:rPr>
              <w:t>о вопросам взаимодействия органов местного самоуправления,</w:t>
            </w:r>
            <w:r w:rsidR="005126B0" w:rsidRPr="00E653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3D5">
              <w:rPr>
                <w:rFonts w:ascii="Times New Roman" w:hAnsi="Times New Roman" w:cs="Times New Roman"/>
                <w:sz w:val="18"/>
                <w:szCs w:val="18"/>
              </w:rPr>
              <w:t>УК с Советами многоквартирных домов"</w:t>
            </w:r>
            <w:proofErr w:type="gramStart"/>
            <w:r w:rsidR="005126B0" w:rsidRPr="00E653D5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="005126B0" w:rsidRPr="00E653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3D5">
              <w:rPr>
                <w:rFonts w:ascii="Times New Roman" w:hAnsi="Times New Roman" w:cs="Times New Roman"/>
                <w:sz w:val="18"/>
                <w:szCs w:val="18"/>
              </w:rPr>
              <w:t>на котором был рассмотрен вопрос реализации программы "Мой подъезд" в 2019 году</w:t>
            </w:r>
            <w:r w:rsidR="005126B0" w:rsidRPr="00E653D5">
              <w:rPr>
                <w:rFonts w:ascii="Times New Roman" w:hAnsi="Times New Roman" w:cs="Times New Roman"/>
                <w:sz w:val="18"/>
                <w:szCs w:val="18"/>
              </w:rPr>
              <w:t xml:space="preserve">. Участники заседания </w:t>
            </w:r>
            <w:r w:rsidRPr="00E653D5">
              <w:rPr>
                <w:rFonts w:ascii="Times New Roman" w:hAnsi="Times New Roman" w:cs="Times New Roman"/>
                <w:sz w:val="18"/>
                <w:szCs w:val="18"/>
              </w:rPr>
              <w:t xml:space="preserve">заслушали информацию о тарифах по оплате за жилое помещение и коммунальные услуги с 01.07.2019 г. </w:t>
            </w:r>
            <w:r w:rsidR="005126B0" w:rsidRPr="00E653D5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E653D5">
              <w:rPr>
                <w:rFonts w:ascii="Times New Roman" w:hAnsi="Times New Roman" w:cs="Times New Roman"/>
                <w:sz w:val="18"/>
                <w:szCs w:val="18"/>
              </w:rPr>
              <w:t xml:space="preserve">доклад о работе по созданию Советов и выбору </w:t>
            </w:r>
            <w:r w:rsidR="005126B0" w:rsidRPr="00E653D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E653D5">
              <w:rPr>
                <w:rFonts w:ascii="Times New Roman" w:hAnsi="Times New Roman" w:cs="Times New Roman"/>
                <w:sz w:val="18"/>
                <w:szCs w:val="18"/>
              </w:rPr>
              <w:t>редседателей Советов МКД.</w:t>
            </w:r>
            <w:r w:rsidR="00E653D5" w:rsidRPr="00E653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74B0" w:rsidRPr="00E653D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E674B0" w:rsidRPr="00E653D5">
              <w:rPr>
                <w:rFonts w:ascii="Times New Roman" w:hAnsi="Times New Roman" w:cs="Times New Roman"/>
                <w:b/>
                <w:sz w:val="18"/>
                <w:szCs w:val="18"/>
              </w:rPr>
              <w:t>комиссия 1)</w:t>
            </w:r>
          </w:p>
        </w:tc>
        <w:tc>
          <w:tcPr>
            <w:tcW w:w="1573" w:type="dxa"/>
          </w:tcPr>
          <w:p w:rsidR="0074294E" w:rsidRPr="00E653D5" w:rsidRDefault="00E674B0" w:rsidP="003E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3D5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  <w:p w:rsidR="00E674B0" w:rsidRPr="00E653D5" w:rsidRDefault="00E674B0" w:rsidP="003E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3D5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51D211A1" wp14:editId="02FB35DE">
                      <wp:simplePos x="0" y="0"/>
                      <wp:positionH relativeFrom="column">
                        <wp:posOffset>248336</wp:posOffset>
                      </wp:positionH>
                      <wp:positionV relativeFrom="paragraph">
                        <wp:posOffset>83617</wp:posOffset>
                      </wp:positionV>
                      <wp:extent cx="372745" cy="349250"/>
                      <wp:effectExtent l="0" t="0" r="27305" b="12700"/>
                      <wp:wrapNone/>
                      <wp:docPr id="1" name="Блок-схема: узе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DD96A23" id="Блок-схема: узел 1" o:spid="_x0000_s1026" type="#_x0000_t120" style="position:absolute;margin-left:19.55pt;margin-top:6.6pt;width:29.35pt;height:27.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E674B0" w:rsidRPr="00E653D5" w:rsidRDefault="00E674B0" w:rsidP="003E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3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</w:t>
            </w:r>
          </w:p>
        </w:tc>
        <w:tc>
          <w:tcPr>
            <w:tcW w:w="1947" w:type="dxa"/>
          </w:tcPr>
          <w:p w:rsidR="0074294E" w:rsidRPr="00E653D5" w:rsidRDefault="00E653D5" w:rsidP="0082465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4E3A18" wp14:editId="2617B09F">
                  <wp:extent cx="1080000" cy="720000"/>
                  <wp:effectExtent l="0" t="0" r="6350" b="444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A77" w:rsidRPr="00AC5A77" w:rsidTr="00901557">
        <w:trPr>
          <w:jc w:val="center"/>
        </w:trPr>
        <w:tc>
          <w:tcPr>
            <w:tcW w:w="665" w:type="dxa"/>
          </w:tcPr>
          <w:p w:rsidR="007F731E" w:rsidRPr="00AC5A77" w:rsidRDefault="00C378CA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67" w:type="dxa"/>
          </w:tcPr>
          <w:p w:rsidR="007F731E" w:rsidRPr="00AC5A77" w:rsidRDefault="00413867" w:rsidP="00F2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A77">
              <w:rPr>
                <w:rFonts w:ascii="Times New Roman" w:hAnsi="Times New Roman" w:cs="Times New Roman"/>
                <w:sz w:val="20"/>
                <w:szCs w:val="20"/>
              </w:rPr>
              <w:t>02.08.2019</w:t>
            </w:r>
          </w:p>
        </w:tc>
        <w:tc>
          <w:tcPr>
            <w:tcW w:w="4226" w:type="dxa"/>
          </w:tcPr>
          <w:p w:rsidR="00413867" w:rsidRPr="00AC5A77" w:rsidRDefault="00413867" w:rsidP="004138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5A77">
              <w:rPr>
                <w:rFonts w:ascii="Times New Roman" w:hAnsi="Times New Roman" w:cs="Times New Roman"/>
                <w:sz w:val="18"/>
                <w:szCs w:val="18"/>
              </w:rPr>
              <w:t xml:space="preserve">Общественная палата </w:t>
            </w:r>
            <w:proofErr w:type="spellStart"/>
            <w:r w:rsidRPr="00AC5A77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AC5A77">
              <w:rPr>
                <w:rFonts w:ascii="Times New Roman" w:hAnsi="Times New Roman" w:cs="Times New Roman"/>
                <w:sz w:val="18"/>
                <w:szCs w:val="18"/>
              </w:rPr>
              <w:t>. Королёв 02 августа по обращению жителей провела общественный мониторинг образовавшейся несанкционированной свалки мусора по адресу ул. Пионерская, д. 34</w:t>
            </w:r>
          </w:p>
          <w:p w:rsidR="00413867" w:rsidRPr="00AC5A77" w:rsidRDefault="00413867" w:rsidP="004138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5A77">
              <w:rPr>
                <w:rFonts w:ascii="Times New Roman" w:hAnsi="Times New Roman" w:cs="Times New Roman"/>
                <w:sz w:val="18"/>
                <w:szCs w:val="18"/>
              </w:rPr>
              <w:t>В ходе Общественного контроля выявлено: на асфальтированной площадке, примыкающий к территории МБОУ Лицей №5 на территории, не предназначенный для размещения отходов образовались навалы строительного мусора, в результате несанкционированного сброса.</w:t>
            </w:r>
          </w:p>
          <w:p w:rsidR="00413867" w:rsidRPr="00AC5A77" w:rsidRDefault="00413867" w:rsidP="004138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5A77">
              <w:rPr>
                <w:rFonts w:ascii="Times New Roman" w:hAnsi="Times New Roman" w:cs="Times New Roman"/>
                <w:sz w:val="18"/>
                <w:szCs w:val="18"/>
              </w:rPr>
              <w:t xml:space="preserve">Общественная палата рекомендует </w:t>
            </w:r>
          </w:p>
          <w:p w:rsidR="007F731E" w:rsidRPr="00AC5A77" w:rsidRDefault="00413867" w:rsidP="004138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5A77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ой инспекции усилить патрулирование данной территории и виновных лиц привлекать к ответственности. По данным проверки составлен АКТ</w:t>
            </w:r>
            <w:proofErr w:type="gramStart"/>
            <w:r w:rsidRPr="00AC5A7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AC5A77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Pr="00AC5A77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AC5A77">
              <w:rPr>
                <w:rFonts w:ascii="Times New Roman" w:hAnsi="Times New Roman" w:cs="Times New Roman"/>
                <w:b/>
                <w:sz w:val="18"/>
                <w:szCs w:val="18"/>
              </w:rPr>
              <w:t>омиссия 2)</w:t>
            </w:r>
          </w:p>
        </w:tc>
        <w:tc>
          <w:tcPr>
            <w:tcW w:w="1573" w:type="dxa"/>
          </w:tcPr>
          <w:p w:rsidR="007F731E" w:rsidRPr="00AC5A77" w:rsidRDefault="00413867" w:rsidP="003E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A7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413867" w:rsidRPr="00AC5A77" w:rsidRDefault="00413867" w:rsidP="003E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3867" w:rsidRPr="00AC5A77" w:rsidRDefault="00413867" w:rsidP="003E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A7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4F8FE6FD" wp14:editId="5E9D56D8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68580</wp:posOffset>
                      </wp:positionV>
                      <wp:extent cx="372745" cy="349250"/>
                      <wp:effectExtent l="0" t="0" r="27305" b="12700"/>
                      <wp:wrapNone/>
                      <wp:docPr id="5" name="Блок-схема: узе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D71875E" id="Блок-схема: узел 5" o:spid="_x0000_s1026" type="#_x0000_t120" style="position:absolute;margin-left:18.75pt;margin-top:5.4pt;width:29.35pt;height:27.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413867" w:rsidRPr="00AC5A77" w:rsidRDefault="00413867" w:rsidP="003E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A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947" w:type="dxa"/>
          </w:tcPr>
          <w:p w:rsidR="007F731E" w:rsidRPr="00AC5A77" w:rsidRDefault="00413867" w:rsidP="0082465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AC5A77">
              <w:rPr>
                <w:noProof/>
                <w:lang w:eastAsia="ru-RU"/>
              </w:rPr>
              <w:drawing>
                <wp:inline distT="0" distB="0" distL="0" distR="0" wp14:anchorId="55197BA0" wp14:editId="4DA89D30">
                  <wp:extent cx="1080000" cy="810000"/>
                  <wp:effectExtent l="0" t="0" r="635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94E" w:rsidRPr="00E31118" w:rsidTr="00901557">
        <w:trPr>
          <w:jc w:val="center"/>
        </w:trPr>
        <w:tc>
          <w:tcPr>
            <w:tcW w:w="665" w:type="dxa"/>
          </w:tcPr>
          <w:p w:rsidR="0074294E" w:rsidRDefault="00C378CA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67" w:type="dxa"/>
          </w:tcPr>
          <w:p w:rsidR="0074294E" w:rsidRDefault="00A6573B" w:rsidP="00F2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8.2019</w:t>
            </w:r>
          </w:p>
        </w:tc>
        <w:tc>
          <w:tcPr>
            <w:tcW w:w="4226" w:type="dxa"/>
          </w:tcPr>
          <w:p w:rsidR="0074294E" w:rsidRPr="00A6573B" w:rsidRDefault="00A6573B" w:rsidP="003E75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73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огласно ПДД РФ, тротуар - элемент дороги, предназначенный исключительно для движения пешеходов, парковки и проезды автомобилей по ним запрещены.</w:t>
            </w:r>
            <w:r w:rsidRPr="00A657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A6573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Общественная палата </w:t>
            </w:r>
            <w:proofErr w:type="spellStart"/>
            <w:r w:rsidRPr="00A6573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.о</w:t>
            </w:r>
            <w:proofErr w:type="gramStart"/>
            <w:r w:rsidRPr="00A6573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К</w:t>
            </w:r>
            <w:proofErr w:type="gramEnd"/>
            <w:r w:rsidRPr="00A6573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ролев</w:t>
            </w:r>
            <w:proofErr w:type="spellEnd"/>
            <w:r w:rsidRPr="00A6573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по обращению жителей провела мониторинг состояния тротуара по ул. 50 лет ВЛКСМ вдоль дома №13 до пересечения с ул. Сакко и Ванцетти.</w:t>
            </w:r>
            <w:r w:rsidRPr="00A657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A6573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изуальный осмотр показал - тротуар протяжённость 120 метров полностью разрушен под воздействием автомобильного транспорта</w:t>
            </w:r>
            <w:proofErr w:type="gramStart"/>
            <w:r w:rsidRPr="00A6573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,</w:t>
            </w:r>
            <w:proofErr w:type="gramEnd"/>
            <w:r w:rsidRPr="00A6573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находится частично в грунтовом и асфальтобетонном исполнении не соответствует нормам безопасности для пешеходов.</w:t>
            </w:r>
            <w:r w:rsidRPr="00A657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A6573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бщественная палата рекомендует Администрации города в соответствии с действующим законодательством включить названный тротуар в "План по ремонту и реконструкции тротуаров</w:t>
            </w:r>
            <w:proofErr w:type="gramStart"/>
            <w:r w:rsidRPr="00A6573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...." </w:t>
            </w:r>
            <w:proofErr w:type="gramEnd"/>
            <w:r w:rsidRPr="00A6573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 2019 году и привести объект в нормативное состояние с учётом критериев доступности для маломобильных групп населения. По данным проверки составлен АКТ. Общественная палата держит вопрос на контрол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(</w:t>
            </w:r>
            <w:r w:rsidRPr="00A6573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ОП)</w:t>
            </w:r>
          </w:p>
        </w:tc>
        <w:tc>
          <w:tcPr>
            <w:tcW w:w="1573" w:type="dxa"/>
          </w:tcPr>
          <w:p w:rsidR="0074294E" w:rsidRDefault="00A6573B" w:rsidP="003E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A6573B" w:rsidRDefault="00A6573B" w:rsidP="003E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590"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06877DAE" wp14:editId="16ED274C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52705</wp:posOffset>
                      </wp:positionV>
                      <wp:extent cx="372745" cy="349250"/>
                      <wp:effectExtent l="0" t="0" r="27305" b="12700"/>
                      <wp:wrapNone/>
                      <wp:docPr id="6" name="Блок-схема: узе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E40C96D" id="Блок-схема: узел 6" o:spid="_x0000_s1026" type="#_x0000_t120" style="position:absolute;margin-left:18.75pt;margin-top:4.15pt;width:29.35pt;height:27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A6573B" w:rsidRPr="004C2AD6" w:rsidRDefault="00A6573B" w:rsidP="003E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C2AD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947" w:type="dxa"/>
          </w:tcPr>
          <w:p w:rsidR="0074294E" w:rsidRDefault="00A6573B" w:rsidP="0082465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3095319" wp14:editId="37C59A4F">
                  <wp:extent cx="1080000" cy="810000"/>
                  <wp:effectExtent l="0" t="0" r="6350" b="9525"/>
                  <wp:docPr id="7" name="Рисунок 7" descr="C:\Users\user\Downloads\20190804_1106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20190804_1106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11F" w:rsidRPr="0072111F" w:rsidTr="00901557">
        <w:trPr>
          <w:jc w:val="center"/>
        </w:trPr>
        <w:tc>
          <w:tcPr>
            <w:tcW w:w="665" w:type="dxa"/>
          </w:tcPr>
          <w:p w:rsidR="008868A6" w:rsidRPr="0072111F" w:rsidRDefault="00C378CA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367" w:type="dxa"/>
          </w:tcPr>
          <w:p w:rsidR="008868A6" w:rsidRPr="0072111F" w:rsidRDefault="008868A6" w:rsidP="00F2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11F">
              <w:rPr>
                <w:rFonts w:ascii="Times New Roman" w:hAnsi="Times New Roman" w:cs="Times New Roman"/>
                <w:sz w:val="20"/>
                <w:szCs w:val="20"/>
              </w:rPr>
              <w:t>05.08.2019</w:t>
            </w:r>
          </w:p>
        </w:tc>
        <w:tc>
          <w:tcPr>
            <w:tcW w:w="4226" w:type="dxa"/>
          </w:tcPr>
          <w:p w:rsidR="008868A6" w:rsidRPr="0072111F" w:rsidRDefault="008868A6" w:rsidP="008868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11F">
              <w:rPr>
                <w:rFonts w:ascii="Times New Roman" w:hAnsi="Times New Roman" w:cs="Times New Roman"/>
                <w:sz w:val="18"/>
                <w:szCs w:val="18"/>
              </w:rPr>
              <w:t xml:space="preserve">Общественная палата </w:t>
            </w:r>
            <w:proofErr w:type="spellStart"/>
            <w:r w:rsidRPr="0072111F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72111F">
              <w:rPr>
                <w:rFonts w:ascii="Times New Roman" w:hAnsi="Times New Roman" w:cs="Times New Roman"/>
                <w:sz w:val="18"/>
                <w:szCs w:val="18"/>
              </w:rPr>
              <w:t>. Королёв в рамках программы "Формирование комфортной городской среды" 05 августа провела мониторинг  комплексного благоустройства дворовой территории по адресу ул. Тихонравова дд.№40, №42 и ул. Большая Комитетская д.№1.</w:t>
            </w:r>
          </w:p>
          <w:p w:rsidR="008868A6" w:rsidRPr="0072111F" w:rsidRDefault="008868A6" w:rsidP="008868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11F">
              <w:rPr>
                <w:rFonts w:ascii="Times New Roman" w:hAnsi="Times New Roman" w:cs="Times New Roman"/>
                <w:sz w:val="18"/>
                <w:szCs w:val="18"/>
              </w:rPr>
              <w:t xml:space="preserve">Мониторинг показал, территория превращена в функциональное дворовое пространство, на котором установлены новые малые игровые и спортивные формы детского городка, создана комфортная среда для маленьких жителей. Площадка имеет современный дизайн и яркое оформление, обустроена специальным резиновым покрытием, установлены новые скамейки, расставлены урны для мелкого мусора. </w:t>
            </w:r>
            <w:proofErr w:type="gramStart"/>
            <w:r w:rsidRPr="0072111F">
              <w:rPr>
                <w:rFonts w:ascii="Times New Roman" w:hAnsi="Times New Roman" w:cs="Times New Roman"/>
                <w:sz w:val="18"/>
                <w:szCs w:val="18"/>
              </w:rPr>
              <w:t>Оборудована</w:t>
            </w:r>
            <w:proofErr w:type="gramEnd"/>
            <w:r w:rsidRPr="0072111F">
              <w:rPr>
                <w:rFonts w:ascii="Times New Roman" w:hAnsi="Times New Roman" w:cs="Times New Roman"/>
                <w:sz w:val="18"/>
                <w:szCs w:val="18"/>
              </w:rPr>
              <w:t xml:space="preserve"> такими элементами и конструкциями как горки и лесенки,  карусели и качели, игровые домики и другие игровые конструкции, соответствующие ГОСТам.  Детская игровая площадка совмещена с </w:t>
            </w:r>
            <w:proofErr w:type="spellStart"/>
            <w:r w:rsidRPr="0072111F">
              <w:rPr>
                <w:rFonts w:ascii="Times New Roman" w:hAnsi="Times New Roman" w:cs="Times New Roman"/>
                <w:sz w:val="18"/>
                <w:szCs w:val="18"/>
              </w:rPr>
              <w:t>воркаут</w:t>
            </w:r>
            <w:proofErr w:type="spellEnd"/>
            <w:r w:rsidRPr="0072111F">
              <w:rPr>
                <w:rFonts w:ascii="Times New Roman" w:hAnsi="Times New Roman" w:cs="Times New Roman"/>
                <w:sz w:val="18"/>
                <w:szCs w:val="18"/>
              </w:rPr>
              <w:t xml:space="preserve"> площадкой, на которой уличные тренажёры исправно функционируют и соответствуют требованиям безопасности. </w:t>
            </w:r>
          </w:p>
          <w:p w:rsidR="008868A6" w:rsidRPr="0072111F" w:rsidRDefault="008868A6" w:rsidP="008868A6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72111F">
              <w:rPr>
                <w:rFonts w:ascii="Times New Roman" w:hAnsi="Times New Roman" w:cs="Times New Roman"/>
                <w:sz w:val="18"/>
                <w:szCs w:val="18"/>
              </w:rPr>
              <w:t>Территория комплекса декоративным ограждением отделена от внутреннего дворового пространства, которое облагорожено зелеными насаждениями – газонами, кустарниками, деревьями. По периметру площадки отремонтировано дорожное покрытие,  решен вопрос парковочных мест. Все жители остались довольны новым видом своего двора и качеством работ</w:t>
            </w:r>
            <w:proofErr w:type="gramStart"/>
            <w:r w:rsidRPr="0072111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72111F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Pr="0072111F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72111F">
              <w:rPr>
                <w:rFonts w:ascii="Times New Roman" w:hAnsi="Times New Roman" w:cs="Times New Roman"/>
                <w:b/>
                <w:sz w:val="18"/>
                <w:szCs w:val="18"/>
              </w:rPr>
              <w:t>омиссия 1)</w:t>
            </w:r>
          </w:p>
        </w:tc>
        <w:tc>
          <w:tcPr>
            <w:tcW w:w="1573" w:type="dxa"/>
          </w:tcPr>
          <w:p w:rsidR="008868A6" w:rsidRPr="0072111F" w:rsidRDefault="008868A6" w:rsidP="003E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1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8868A6" w:rsidRPr="0072111F" w:rsidRDefault="008868A6" w:rsidP="003E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11F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3FEC5F31" wp14:editId="6A0CB3E3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59690</wp:posOffset>
                      </wp:positionV>
                      <wp:extent cx="372745" cy="349250"/>
                      <wp:effectExtent l="0" t="0" r="27305" b="12700"/>
                      <wp:wrapNone/>
                      <wp:docPr id="15" name="Блок-схема: узел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0281531" id="Блок-схема: узел 15" o:spid="_x0000_s1026" type="#_x0000_t120" style="position:absolute;margin-left:20.3pt;margin-top:4.7pt;width:29.35pt;height:27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8868A6" w:rsidRPr="0072111F" w:rsidRDefault="008868A6" w:rsidP="003E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2111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947" w:type="dxa"/>
          </w:tcPr>
          <w:p w:rsidR="008868A6" w:rsidRPr="0072111F" w:rsidRDefault="00504A82" w:rsidP="0082465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2111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45E0A8C" wp14:editId="26C752BC">
                  <wp:extent cx="1080000" cy="1440000"/>
                  <wp:effectExtent l="0" t="0" r="6350" b="8255"/>
                  <wp:docPr id="18" name="Рисунок 18" descr="C:\Users\user\Downloads\IMG-20190805-WA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IMG-20190805-WA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B63" w:rsidRPr="00141B63" w:rsidTr="00901557">
        <w:trPr>
          <w:jc w:val="center"/>
        </w:trPr>
        <w:tc>
          <w:tcPr>
            <w:tcW w:w="665" w:type="dxa"/>
          </w:tcPr>
          <w:p w:rsidR="008868A6" w:rsidRPr="00141B63" w:rsidRDefault="00C378CA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67" w:type="dxa"/>
          </w:tcPr>
          <w:p w:rsidR="008868A6" w:rsidRPr="00141B63" w:rsidRDefault="008868A6" w:rsidP="00F2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B63">
              <w:rPr>
                <w:rFonts w:ascii="Times New Roman" w:hAnsi="Times New Roman" w:cs="Times New Roman"/>
                <w:sz w:val="20"/>
                <w:szCs w:val="20"/>
              </w:rPr>
              <w:t>05.08.2019</w:t>
            </w:r>
          </w:p>
        </w:tc>
        <w:tc>
          <w:tcPr>
            <w:tcW w:w="4226" w:type="dxa"/>
          </w:tcPr>
          <w:p w:rsidR="008868A6" w:rsidRPr="00141B63" w:rsidRDefault="0028149C" w:rsidP="003E7509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41B6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бщественная палата </w:t>
            </w:r>
            <w:proofErr w:type="spellStart"/>
            <w:r w:rsidRPr="00141B6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.о</w:t>
            </w:r>
            <w:proofErr w:type="spellEnd"/>
            <w:r w:rsidRPr="00141B6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. Королёв 05 августа в рамках программы "Формирование комфортной городской среды" провела мониторинг комплексного благоустройства дворовой территории по адресу Большая Комитетская, д. №26 (дворовую часть составляют </w:t>
            </w:r>
            <w:proofErr w:type="spellStart"/>
            <w:r w:rsidRPr="00141B6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.д</w:t>
            </w:r>
            <w:proofErr w:type="spellEnd"/>
            <w:r w:rsidRPr="00141B6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. №30, № 32 и Малая  Комитетская д. №15). Мониторинг показал в дворовой зелёной зоне разместился красивый детский городок, на котором установлены такие элементы и конструкции как горки и лесенки, карусели и качели качалки на </w:t>
            </w:r>
            <w:proofErr w:type="gramStart"/>
            <w:r w:rsidRPr="00141B6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ужинах</w:t>
            </w:r>
            <w:proofErr w:type="gramEnd"/>
            <w:r w:rsidRPr="00141B6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и другие игровые конструкции, соответствующие ГОСТ и СНиП. Площадка обустроена резиновым покрытием, установлены новые скамейки, имеются урны для мелкого мусора. Территория детской площадки отделена от общедомовой части </w:t>
            </w:r>
            <w:r w:rsidR="00037472" w:rsidRPr="00141B6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екоративным</w:t>
            </w:r>
            <w:r w:rsidRPr="00141B6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ограждением. Общее благоустройство закончилось разбитием газонов и клумб, установкой малых архитектурных форм, по периметру отремонтировано дорожное покрытие, решена проблема парковочных мест.</w:t>
            </w:r>
            <w:r w:rsidRPr="00141B6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B6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бъем выполнен большой - при этом важно, что на каждом этапе работ в первую очередь учитывалось мнение самих жителей ТСЖ. Однако само ТСЖ не решает проблем по уборке площадки и очистке мусора из урн</w:t>
            </w:r>
            <w:proofErr w:type="gramStart"/>
            <w:r w:rsidRPr="00141B6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,</w:t>
            </w:r>
            <w:proofErr w:type="gramEnd"/>
            <w:r w:rsidRPr="00141B6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пока это делают жильцы - энтузиасты.</w:t>
            </w:r>
            <w:r w:rsidRPr="00141B6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B6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 целом, все жители довольны  и новым видом двора и качеством работ</w:t>
            </w:r>
            <w:proofErr w:type="gramStart"/>
            <w:r w:rsidRPr="00141B6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Pr="00141B6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141B63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141B63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к</w:t>
            </w:r>
            <w:proofErr w:type="gramEnd"/>
            <w:r w:rsidRPr="00141B63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омиссия 1)</w:t>
            </w:r>
          </w:p>
        </w:tc>
        <w:tc>
          <w:tcPr>
            <w:tcW w:w="1573" w:type="dxa"/>
          </w:tcPr>
          <w:p w:rsidR="008868A6" w:rsidRPr="00141B63" w:rsidRDefault="0028149C" w:rsidP="003E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B6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28149C" w:rsidRPr="00141B63" w:rsidRDefault="0028149C" w:rsidP="003E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149C" w:rsidRPr="00141B63" w:rsidRDefault="00037472" w:rsidP="003E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B63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51864336" wp14:editId="26CD5C17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92710</wp:posOffset>
                      </wp:positionV>
                      <wp:extent cx="372745" cy="349250"/>
                      <wp:effectExtent l="0" t="0" r="27305" b="12700"/>
                      <wp:wrapNone/>
                      <wp:docPr id="16" name="Блок-схема: узел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C0D91EE" id="Блок-схема: узел 16" o:spid="_x0000_s1026" type="#_x0000_t120" style="position:absolute;margin-left:20.3pt;margin-top:7.3pt;width:29.35pt;height:27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28149C" w:rsidRPr="00141B63" w:rsidRDefault="0028149C" w:rsidP="003E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1B6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947" w:type="dxa"/>
          </w:tcPr>
          <w:p w:rsidR="008868A6" w:rsidRPr="00141B63" w:rsidRDefault="00504A82" w:rsidP="0082465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141B6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F52A04B" wp14:editId="0FDC3118">
                  <wp:extent cx="1080000" cy="1440000"/>
                  <wp:effectExtent l="0" t="0" r="6350" b="8255"/>
                  <wp:docPr id="17" name="Рисунок 17" descr="C:\Users\user\Downloads\IMG-20190805-WA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-20190805-WA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3347" w:rsidRPr="000B3347" w:rsidTr="00901557">
        <w:trPr>
          <w:jc w:val="center"/>
        </w:trPr>
        <w:tc>
          <w:tcPr>
            <w:tcW w:w="665" w:type="dxa"/>
          </w:tcPr>
          <w:p w:rsidR="00BE7373" w:rsidRPr="000B3347" w:rsidRDefault="001758BF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78C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7" w:type="dxa"/>
          </w:tcPr>
          <w:p w:rsidR="00BE7373" w:rsidRPr="000B3347" w:rsidRDefault="00BE7373" w:rsidP="00F2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347">
              <w:rPr>
                <w:rFonts w:ascii="Times New Roman" w:hAnsi="Times New Roman" w:cs="Times New Roman"/>
                <w:sz w:val="20"/>
                <w:szCs w:val="20"/>
              </w:rPr>
              <w:t>05.08.2019</w:t>
            </w:r>
          </w:p>
        </w:tc>
        <w:tc>
          <w:tcPr>
            <w:tcW w:w="4226" w:type="dxa"/>
          </w:tcPr>
          <w:p w:rsidR="00542FEB" w:rsidRPr="000B3347" w:rsidRDefault="00542FEB" w:rsidP="00542FEB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B334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бщественная палата </w:t>
            </w:r>
            <w:proofErr w:type="spellStart"/>
            <w:r w:rsidRPr="000B334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.о</w:t>
            </w:r>
            <w:proofErr w:type="spellEnd"/>
            <w:r w:rsidRPr="000B334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 Королев 05 августа провела общественный мониторинг работы управляющей компании ОАО «</w:t>
            </w:r>
            <w:proofErr w:type="spellStart"/>
            <w:r w:rsidRPr="000B334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Жилкомплекс</w:t>
            </w:r>
            <w:proofErr w:type="spellEnd"/>
            <w:r w:rsidRPr="000B334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» по качеству ремонта подъездов МКД по программе Губернатора МО «Мой подъезд» по адресу </w:t>
            </w:r>
            <w:r w:rsidRPr="000B3347">
              <w:rPr>
                <w:rFonts w:ascii="Times New Roman" w:hAnsi="Times New Roman" w:cs="Times New Roman"/>
                <w:b/>
                <w:sz w:val="18"/>
                <w:szCs w:val="18"/>
              </w:rPr>
              <w:t>ул.</w:t>
            </w:r>
            <w:r w:rsidRPr="000B33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3347">
              <w:rPr>
                <w:rFonts w:ascii="Times New Roman" w:hAnsi="Times New Roman" w:cs="Times New Roman"/>
                <w:b/>
                <w:sz w:val="18"/>
                <w:szCs w:val="18"/>
              </w:rPr>
              <w:t>Октябрьская д.17</w:t>
            </w:r>
            <w:r w:rsidRPr="000B3347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.</w:t>
            </w:r>
            <w:r w:rsidRPr="000B334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0B334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Визуальный осмотр подъездов названного дома показал, в числе выполненных работ: во входной группе отремонтирован козырек, в тамбурах произведена укладка напольной плитки, заменены на новые входные двери, в подъездах произведена штукатурка и покраска стен и потолков, заменены светильники на лестничных </w:t>
            </w:r>
            <w:r w:rsidRPr="000B334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площадках, отремонтированы и окрашены перила лестничных маршей, установлены новые почтовые ящики и корзины для рекламного мусора, окрашены трубы в стояках трубопроводов</w:t>
            </w:r>
            <w:proofErr w:type="gramEnd"/>
            <w:r w:rsidRPr="000B334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  <w:proofErr w:type="gramStart"/>
            <w:r w:rsidRPr="000B334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оходящих</w:t>
            </w:r>
            <w:proofErr w:type="gramEnd"/>
            <w:r w:rsidRPr="000B334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через подъезды, заменены старые окна на новые пластиковые.</w:t>
            </w:r>
          </w:p>
          <w:p w:rsidR="00BE7373" w:rsidRPr="000B3347" w:rsidRDefault="00542FEB" w:rsidP="00542FEB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B334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се вопросы по ремонту подъездов согласовывались с жителями. В целом жители довольны обновлением своих подъездов</w:t>
            </w:r>
            <w:r w:rsidRPr="000B3347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="00BE7373" w:rsidRPr="000B3347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(комиссия 1)</w:t>
            </w:r>
          </w:p>
        </w:tc>
        <w:tc>
          <w:tcPr>
            <w:tcW w:w="1573" w:type="dxa"/>
          </w:tcPr>
          <w:p w:rsidR="00BE7373" w:rsidRPr="000B3347" w:rsidRDefault="00BE7373" w:rsidP="00BE7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34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</w:t>
            </w:r>
          </w:p>
          <w:p w:rsidR="00BE7373" w:rsidRPr="000B3347" w:rsidRDefault="00BE7373" w:rsidP="00BE7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7373" w:rsidRPr="000B3347" w:rsidRDefault="00BE7373" w:rsidP="00BE7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34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6B02A226" wp14:editId="5F136A23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92710</wp:posOffset>
                      </wp:positionV>
                      <wp:extent cx="372745" cy="349250"/>
                      <wp:effectExtent l="0" t="0" r="27305" b="12700"/>
                      <wp:wrapNone/>
                      <wp:docPr id="19" name="Блок-схема: узел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720035C" id="Блок-схема: узел 19" o:spid="_x0000_s1026" type="#_x0000_t120" style="position:absolute;margin-left:20.3pt;margin-top:7.3pt;width:29.35pt;height:27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BE7373" w:rsidRPr="000B3347" w:rsidRDefault="00BE7373" w:rsidP="00BE7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34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947" w:type="dxa"/>
          </w:tcPr>
          <w:p w:rsidR="00BE7373" w:rsidRPr="000B3347" w:rsidRDefault="00E901A2" w:rsidP="0082465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0B334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6DBB4EF" wp14:editId="35B8DDBC">
                  <wp:extent cx="1080000" cy="1350000"/>
                  <wp:effectExtent l="0" t="0" r="6350" b="3175"/>
                  <wp:docPr id="20" name="Рисунок 20" descr="C:\Users\user\Downloads\IMG_20190806_122454_7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IMG_20190806_122454_7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3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3AE" w:rsidRPr="00B243AE" w:rsidTr="00901557">
        <w:trPr>
          <w:jc w:val="center"/>
        </w:trPr>
        <w:tc>
          <w:tcPr>
            <w:tcW w:w="665" w:type="dxa"/>
          </w:tcPr>
          <w:p w:rsidR="00D328F0" w:rsidRPr="00B243AE" w:rsidRDefault="00C378CA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367" w:type="dxa"/>
          </w:tcPr>
          <w:p w:rsidR="00D328F0" w:rsidRPr="00B243AE" w:rsidRDefault="00D328F0" w:rsidP="00F2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3AE">
              <w:rPr>
                <w:rFonts w:ascii="Times New Roman" w:hAnsi="Times New Roman" w:cs="Times New Roman"/>
                <w:sz w:val="20"/>
                <w:szCs w:val="20"/>
              </w:rPr>
              <w:t>05.08.2019</w:t>
            </w:r>
          </w:p>
        </w:tc>
        <w:tc>
          <w:tcPr>
            <w:tcW w:w="4226" w:type="dxa"/>
          </w:tcPr>
          <w:p w:rsidR="00D328F0" w:rsidRPr="00B243AE" w:rsidRDefault="00D328F0" w:rsidP="00D328F0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B243A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бщественная палата </w:t>
            </w:r>
            <w:proofErr w:type="spellStart"/>
            <w:r w:rsidRPr="00B243A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.о</w:t>
            </w:r>
            <w:proofErr w:type="spellEnd"/>
            <w:r w:rsidRPr="00B243A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. Королев продолжает проверки торговых предприятий города по обращениям граждан на предмет реализации ими некачественной (просроченной) пищевой продукции. 05 августа объектом проверки был </w:t>
            </w:r>
            <w:r w:rsidRPr="00B243AE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магазин сети «Пятерочка», расположенный по адресу проспект Космонавтов, дом №30Б.</w:t>
            </w:r>
          </w:p>
          <w:p w:rsidR="00D328F0" w:rsidRPr="00B243AE" w:rsidRDefault="00D328F0" w:rsidP="00D328F0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gramStart"/>
            <w:r w:rsidRPr="00B243A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Среди проверенных групп товаров: молочная и кисломолочная продукция, в том числе детские молочные продукты, </w:t>
            </w:r>
            <w:proofErr w:type="spellStart"/>
            <w:r w:rsidRPr="00B243A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хлебо</w:t>
            </w:r>
            <w:proofErr w:type="spellEnd"/>
            <w:r w:rsidRPr="00B243A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булочные изделия, ассортимент овощей и фруктов, с просроченным сроком годности в 3 дня оказался  йогурт питьевой (срок реализации до 02.08.2019), о чем было сообщено администрации магазина и в присутствии группы общественного контроля просроченный  товар был убран  из торгового зала.</w:t>
            </w:r>
            <w:proofErr w:type="gramEnd"/>
          </w:p>
          <w:p w:rsidR="00D328F0" w:rsidRPr="00B243AE" w:rsidRDefault="00D328F0" w:rsidP="00D328F0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243A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егулярно проводимые мониторинги направлены на улучшение качества обслуживания горожан и предотвращение пищевых отравлений при реализации просроченных продовольственных товаров.</w:t>
            </w:r>
          </w:p>
          <w:p w:rsidR="00D328F0" w:rsidRPr="00B243AE" w:rsidRDefault="00D328F0" w:rsidP="00D328F0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243A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бщественная палата продолжает контроль торговых сетей в этом направлении</w:t>
            </w:r>
            <w:proofErr w:type="gramStart"/>
            <w:r w:rsidRPr="00B243A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Pr="00B243A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(</w:t>
            </w:r>
            <w:proofErr w:type="gramStart"/>
            <w:r w:rsidRPr="00B243AE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к</w:t>
            </w:r>
            <w:proofErr w:type="gramEnd"/>
            <w:r w:rsidRPr="00B243AE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омиссия 7)</w:t>
            </w:r>
          </w:p>
        </w:tc>
        <w:tc>
          <w:tcPr>
            <w:tcW w:w="1573" w:type="dxa"/>
          </w:tcPr>
          <w:p w:rsidR="00D328F0" w:rsidRPr="00B243AE" w:rsidRDefault="00D328F0" w:rsidP="00BE7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3A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D328F0" w:rsidRPr="00B243AE" w:rsidRDefault="00D328F0" w:rsidP="00BE7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28F0" w:rsidRPr="00B243AE" w:rsidRDefault="00D328F0" w:rsidP="00BE7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3AE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7A6AF85E" wp14:editId="74C72B93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92075</wp:posOffset>
                      </wp:positionV>
                      <wp:extent cx="372745" cy="349250"/>
                      <wp:effectExtent l="0" t="0" r="27305" b="12700"/>
                      <wp:wrapNone/>
                      <wp:docPr id="21" name="Блок-схема: узел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CC7ECAB" id="Блок-схема: узел 21" o:spid="_x0000_s1026" type="#_x0000_t120" style="position:absolute;margin-left:20.3pt;margin-top:7.25pt;width:29.35pt;height:27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D328F0" w:rsidRPr="00B243AE" w:rsidRDefault="00D328F0" w:rsidP="00BE7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24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947" w:type="dxa"/>
          </w:tcPr>
          <w:p w:rsidR="00D328F0" w:rsidRPr="00B243AE" w:rsidRDefault="00CA68A9" w:rsidP="0082465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B243A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7DFA94E" wp14:editId="7A6ED565">
                  <wp:extent cx="1080000" cy="1350000"/>
                  <wp:effectExtent l="0" t="0" r="6350" b="3175"/>
                  <wp:docPr id="22" name="Рисунок 22" descr="C:\Users\user\Downloads\IMG_20190806_133553_2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_20190806_133553_2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3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3AE" w:rsidRPr="00B243AE" w:rsidTr="00901557">
        <w:trPr>
          <w:jc w:val="center"/>
        </w:trPr>
        <w:tc>
          <w:tcPr>
            <w:tcW w:w="665" w:type="dxa"/>
          </w:tcPr>
          <w:p w:rsidR="00CA68A9" w:rsidRPr="00B243AE" w:rsidRDefault="00C378CA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7" w:type="dxa"/>
          </w:tcPr>
          <w:p w:rsidR="00CA68A9" w:rsidRPr="00B243AE" w:rsidRDefault="00765528" w:rsidP="00F2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3AE">
              <w:rPr>
                <w:rFonts w:ascii="Times New Roman" w:hAnsi="Times New Roman" w:cs="Times New Roman"/>
                <w:sz w:val="20"/>
                <w:szCs w:val="20"/>
              </w:rPr>
              <w:t>05.08.2019</w:t>
            </w:r>
          </w:p>
        </w:tc>
        <w:tc>
          <w:tcPr>
            <w:tcW w:w="4226" w:type="dxa"/>
          </w:tcPr>
          <w:p w:rsidR="00765528" w:rsidRPr="00B243AE" w:rsidRDefault="00765528" w:rsidP="00765528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243A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бщественная палата </w:t>
            </w:r>
            <w:proofErr w:type="spellStart"/>
            <w:r w:rsidRPr="00B243A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.о</w:t>
            </w:r>
            <w:proofErr w:type="spellEnd"/>
            <w:r w:rsidRPr="00B243A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. Королев, руководствуясь Федеральным законом, продолжает проведение проверок торговых предприятий города по обращениям граждан на предмет реализации ими некачественной (просроченной) пищевой продукции. </w:t>
            </w:r>
          </w:p>
          <w:p w:rsidR="00765528" w:rsidRPr="00B243AE" w:rsidRDefault="00765528" w:rsidP="00765528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B243A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05 августа общественники проверили магазин </w:t>
            </w:r>
            <w:r w:rsidRPr="00B243AE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торговой сети «Пятерочка», расположенный по адресу проспект Королева, дом №5.</w:t>
            </w:r>
          </w:p>
          <w:p w:rsidR="00765528" w:rsidRPr="00B243AE" w:rsidRDefault="00765528" w:rsidP="00765528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243A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Среди проверенных групп товаров: молочная и кисломолочная продукция, в том числе детские молочные продукты, </w:t>
            </w:r>
            <w:proofErr w:type="spellStart"/>
            <w:proofErr w:type="gramStart"/>
            <w:r w:rsidRPr="00B243A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хлебо</w:t>
            </w:r>
            <w:proofErr w:type="spellEnd"/>
            <w:r w:rsidRPr="00B243A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булочные</w:t>
            </w:r>
            <w:proofErr w:type="gramEnd"/>
            <w:r w:rsidRPr="00B243A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изделия, ассортимент овощей и фруктов - общественный контроль выявил товары с просроченным сроком реализации:</w:t>
            </w:r>
          </w:p>
          <w:p w:rsidR="00765528" w:rsidRPr="00B243AE" w:rsidRDefault="00765528" w:rsidP="00765528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243A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 молоко отборное «</w:t>
            </w:r>
            <w:proofErr w:type="spellStart"/>
            <w:r w:rsidRPr="00B243A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арафаново</w:t>
            </w:r>
            <w:proofErr w:type="spellEnd"/>
            <w:r w:rsidRPr="00B243A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» сроком реализации до 04.08.2019 (просрочка в 1 день);</w:t>
            </w:r>
          </w:p>
          <w:p w:rsidR="00765528" w:rsidRPr="00B243AE" w:rsidRDefault="00765528" w:rsidP="00765528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243A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- </w:t>
            </w:r>
            <w:proofErr w:type="spellStart"/>
            <w:r w:rsidRPr="00B243A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ктимель</w:t>
            </w:r>
            <w:proofErr w:type="spellEnd"/>
            <w:r w:rsidRPr="00B243A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Данон сроком реализации до 02.08.2019 (просрочка в 3 дня).</w:t>
            </w:r>
          </w:p>
          <w:p w:rsidR="00765528" w:rsidRPr="00B243AE" w:rsidRDefault="00765528" w:rsidP="00765528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243A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езультаты мониторинга были доведены до администрации магазина, и в присутствии группы общественного контроля просроченный товар был изъят и убран из торгового зала.</w:t>
            </w:r>
          </w:p>
          <w:p w:rsidR="00765528" w:rsidRPr="00B243AE" w:rsidRDefault="00765528" w:rsidP="00765528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243A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Также в ходе проверки выявлен товар из группы </w:t>
            </w:r>
            <w:proofErr w:type="spellStart"/>
            <w:proofErr w:type="gramStart"/>
            <w:r w:rsidRPr="00B243A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хлебо</w:t>
            </w:r>
            <w:proofErr w:type="spellEnd"/>
            <w:r w:rsidRPr="00B243A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булочных</w:t>
            </w:r>
            <w:proofErr w:type="gramEnd"/>
            <w:r w:rsidRPr="00B243A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изделий – «Батон нарезной» </w:t>
            </w:r>
            <w:proofErr w:type="spellStart"/>
            <w:r w:rsidRPr="00B243A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хлебокомбината</w:t>
            </w:r>
            <w:proofErr w:type="spellEnd"/>
            <w:r w:rsidRPr="00B243A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«Коломенское» с датой изготовления 06.08.2019. Данная информация также была доведена до руководства магазина.</w:t>
            </w:r>
          </w:p>
          <w:p w:rsidR="00CA68A9" w:rsidRPr="00B243AE" w:rsidRDefault="00765528" w:rsidP="00765528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243A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бщественная палата продолжает контроль торговых сетей в этом направлении</w:t>
            </w:r>
            <w:proofErr w:type="gramStart"/>
            <w:r w:rsidRPr="00B243A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Pr="00B243A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(</w:t>
            </w:r>
            <w:proofErr w:type="gramStart"/>
            <w:r w:rsidRPr="00B243AE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к</w:t>
            </w:r>
            <w:proofErr w:type="gramEnd"/>
            <w:r w:rsidRPr="00B243AE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омиссия 7)</w:t>
            </w:r>
          </w:p>
        </w:tc>
        <w:tc>
          <w:tcPr>
            <w:tcW w:w="1573" w:type="dxa"/>
          </w:tcPr>
          <w:p w:rsidR="00CA68A9" w:rsidRPr="00B243AE" w:rsidRDefault="00765528" w:rsidP="00BE7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3A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765528" w:rsidRPr="00B243AE" w:rsidRDefault="00765528" w:rsidP="00BE7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5528" w:rsidRPr="00B243AE" w:rsidRDefault="00765528" w:rsidP="00BE7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3AE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34B6FC2A" wp14:editId="6AF4B1FE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52070</wp:posOffset>
                      </wp:positionV>
                      <wp:extent cx="372745" cy="349250"/>
                      <wp:effectExtent l="0" t="0" r="27305" b="12700"/>
                      <wp:wrapNone/>
                      <wp:docPr id="23" name="Блок-схема: узел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F4C17CA" id="Блок-схема: узел 23" o:spid="_x0000_s1026" type="#_x0000_t120" style="position:absolute;margin-left:20.3pt;margin-top:4.1pt;width:29.35pt;height:27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765528" w:rsidRPr="00B243AE" w:rsidRDefault="00765528" w:rsidP="00BE7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947" w:type="dxa"/>
          </w:tcPr>
          <w:p w:rsidR="00CA68A9" w:rsidRPr="00B243AE" w:rsidRDefault="007F4123" w:rsidP="0082465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B243A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85D5C34" wp14:editId="40A70557">
                  <wp:extent cx="1080000" cy="1350000"/>
                  <wp:effectExtent l="0" t="0" r="6350" b="3175"/>
                  <wp:docPr id="24" name="Рисунок 24" descr="C:\Users\user\Downloads\IMG_20190806_135628_7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IMG_20190806_135628_7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3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C4B" w:rsidRPr="00120C4B" w:rsidTr="00901557">
        <w:trPr>
          <w:jc w:val="center"/>
        </w:trPr>
        <w:tc>
          <w:tcPr>
            <w:tcW w:w="665" w:type="dxa"/>
          </w:tcPr>
          <w:p w:rsidR="006C7D46" w:rsidRPr="00120C4B" w:rsidRDefault="00C378CA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67" w:type="dxa"/>
          </w:tcPr>
          <w:p w:rsidR="006C7D46" w:rsidRPr="00120C4B" w:rsidRDefault="006C7D46" w:rsidP="00F2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C4B">
              <w:rPr>
                <w:rFonts w:ascii="Times New Roman" w:hAnsi="Times New Roman" w:cs="Times New Roman"/>
                <w:sz w:val="20"/>
                <w:szCs w:val="20"/>
              </w:rPr>
              <w:t>05.08.2019</w:t>
            </w:r>
          </w:p>
        </w:tc>
        <w:tc>
          <w:tcPr>
            <w:tcW w:w="4226" w:type="dxa"/>
          </w:tcPr>
          <w:p w:rsidR="006C7D46" w:rsidRPr="00120C4B" w:rsidRDefault="006C7D46" w:rsidP="006C7D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0C4B">
              <w:rPr>
                <w:rFonts w:ascii="Times New Roman" w:hAnsi="Times New Roman" w:cs="Times New Roman"/>
                <w:sz w:val="18"/>
                <w:szCs w:val="18"/>
              </w:rPr>
              <w:t xml:space="preserve">Общественная палата </w:t>
            </w:r>
            <w:proofErr w:type="spellStart"/>
            <w:r w:rsidRPr="00120C4B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120C4B">
              <w:rPr>
                <w:rFonts w:ascii="Times New Roman" w:hAnsi="Times New Roman" w:cs="Times New Roman"/>
                <w:sz w:val="18"/>
                <w:szCs w:val="18"/>
              </w:rPr>
              <w:t>. Королев 05 августа провела очередной мониторинг содержания контейнерной площадки (КП) для сбора ТКО на соответствие новому экологическому стандарту, расположенной по адресу ул. Карла Маркса, дом №11.</w:t>
            </w:r>
          </w:p>
          <w:p w:rsidR="006C7D46" w:rsidRPr="00120C4B" w:rsidRDefault="006C7D46" w:rsidP="006C7D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0C4B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показала: КП содержится в хорошем состоянии и </w:t>
            </w:r>
            <w:proofErr w:type="gramStart"/>
            <w:r w:rsidRPr="00120C4B">
              <w:rPr>
                <w:rFonts w:ascii="Times New Roman" w:hAnsi="Times New Roman" w:cs="Times New Roman"/>
                <w:sz w:val="18"/>
                <w:szCs w:val="18"/>
              </w:rPr>
              <w:t>оформлена</w:t>
            </w:r>
            <w:proofErr w:type="gramEnd"/>
            <w:r w:rsidRPr="00120C4B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требованиями действующего законодательства. </w:t>
            </w:r>
            <w:r w:rsidRPr="00120C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рушений вывоза мусора по нормам </w:t>
            </w:r>
            <w:proofErr w:type="spellStart"/>
            <w:r w:rsidRPr="00120C4B">
              <w:rPr>
                <w:rFonts w:ascii="Times New Roman" w:hAnsi="Times New Roman" w:cs="Times New Roman"/>
                <w:sz w:val="18"/>
                <w:szCs w:val="18"/>
              </w:rPr>
              <w:t>СаНПиН</w:t>
            </w:r>
            <w:proofErr w:type="spellEnd"/>
            <w:r w:rsidRPr="00120C4B">
              <w:rPr>
                <w:rFonts w:ascii="Times New Roman" w:hAnsi="Times New Roman" w:cs="Times New Roman"/>
                <w:sz w:val="18"/>
                <w:szCs w:val="18"/>
              </w:rPr>
              <w:t xml:space="preserve"> не зафиксировано. Однако имеются замечания: на серых контейнерах отсутствуют информационные наклейки по раздельному сбору мусора, синий сетчатый контейнер имеет механические повреждения, а также на придомовой территории, напротив КП, образовались навалы отходов растительного происхождения: ветки, спилы деревьев и т.п.</w:t>
            </w:r>
          </w:p>
          <w:p w:rsidR="006C7D46" w:rsidRPr="00120C4B" w:rsidRDefault="006C7D46" w:rsidP="006C7D46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20C4B">
              <w:rPr>
                <w:rFonts w:ascii="Times New Roman" w:hAnsi="Times New Roman" w:cs="Times New Roman"/>
                <w:sz w:val="18"/>
                <w:szCs w:val="18"/>
              </w:rPr>
              <w:t>Общественная палата рекомендует Администрации муниципалитета в соответствии с действующим законодательством организовать вывоз отходов от опиловки деревьев и кустарников. По данным проверки составлен АКТ</w:t>
            </w:r>
            <w:proofErr w:type="gramStart"/>
            <w:r w:rsidRPr="00120C4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120C4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Pr="00120C4B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120C4B">
              <w:rPr>
                <w:rFonts w:ascii="Times New Roman" w:hAnsi="Times New Roman" w:cs="Times New Roman"/>
                <w:b/>
                <w:sz w:val="18"/>
                <w:szCs w:val="18"/>
              </w:rPr>
              <w:t>омиссия 2)</w:t>
            </w:r>
          </w:p>
        </w:tc>
        <w:tc>
          <w:tcPr>
            <w:tcW w:w="1573" w:type="dxa"/>
          </w:tcPr>
          <w:p w:rsidR="006C7D46" w:rsidRPr="00120C4B" w:rsidRDefault="006C7D46" w:rsidP="006C7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C4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</w:t>
            </w:r>
          </w:p>
          <w:p w:rsidR="006C7D46" w:rsidRPr="00120C4B" w:rsidRDefault="006C7D46" w:rsidP="006C7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C4B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3B90910B" wp14:editId="341935E7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52070</wp:posOffset>
                      </wp:positionV>
                      <wp:extent cx="372745" cy="349250"/>
                      <wp:effectExtent l="0" t="0" r="27305" b="12700"/>
                      <wp:wrapNone/>
                      <wp:docPr id="27" name="Блок-схема: узел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0597922" id="Блок-схема: узел 27" o:spid="_x0000_s1026" type="#_x0000_t120" style="position:absolute;margin-left:20.3pt;margin-top:4.1pt;width:29.35pt;height:27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6C7D46" w:rsidRPr="00120C4B" w:rsidRDefault="006C7D46" w:rsidP="006C7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C4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947" w:type="dxa"/>
          </w:tcPr>
          <w:p w:rsidR="006C7D46" w:rsidRPr="00120C4B" w:rsidRDefault="00BB761B" w:rsidP="0082465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120C4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635AFC4" wp14:editId="14A4CBAC">
                  <wp:extent cx="1080000" cy="810000"/>
                  <wp:effectExtent l="0" t="0" r="6350" b="9525"/>
                  <wp:docPr id="28" name="Рисунок 28" descr="C:\Users\user\Downloads\IMG_20190806_150202_8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IMG_20190806_150202_8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797" w:rsidRPr="00697797" w:rsidTr="00901557">
        <w:trPr>
          <w:jc w:val="center"/>
        </w:trPr>
        <w:tc>
          <w:tcPr>
            <w:tcW w:w="665" w:type="dxa"/>
          </w:tcPr>
          <w:p w:rsidR="004E2605" w:rsidRPr="00697797" w:rsidRDefault="00C378CA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367" w:type="dxa"/>
          </w:tcPr>
          <w:p w:rsidR="004E2605" w:rsidRPr="00697797" w:rsidRDefault="004E2605" w:rsidP="00F2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797">
              <w:rPr>
                <w:rFonts w:ascii="Times New Roman" w:hAnsi="Times New Roman" w:cs="Times New Roman"/>
                <w:sz w:val="20"/>
                <w:szCs w:val="20"/>
              </w:rPr>
              <w:t>05.08.2019</w:t>
            </w:r>
          </w:p>
        </w:tc>
        <w:tc>
          <w:tcPr>
            <w:tcW w:w="4226" w:type="dxa"/>
          </w:tcPr>
          <w:p w:rsidR="004E2605" w:rsidRPr="00697797" w:rsidRDefault="004E2605" w:rsidP="004E2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7797">
              <w:rPr>
                <w:rFonts w:ascii="Times New Roman" w:hAnsi="Times New Roman" w:cs="Times New Roman"/>
                <w:sz w:val="18"/>
                <w:szCs w:val="18"/>
              </w:rPr>
              <w:t xml:space="preserve">Общественная палата </w:t>
            </w:r>
            <w:proofErr w:type="spellStart"/>
            <w:r w:rsidRPr="00697797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697797">
              <w:rPr>
                <w:rFonts w:ascii="Times New Roman" w:hAnsi="Times New Roman" w:cs="Times New Roman"/>
                <w:sz w:val="18"/>
                <w:szCs w:val="18"/>
              </w:rPr>
              <w:t>. Королев, руководствуясь Федеральным законом, по обращениям граждан продолжает проверки торговых предприятий города на предмет реализации ими некачественной (просроченной) пищевой продукции. 05 августа группа общественного контроля палаты проверила супермаркеты:</w:t>
            </w:r>
          </w:p>
          <w:p w:rsidR="004E2605" w:rsidRPr="00697797" w:rsidRDefault="004E2605" w:rsidP="004E2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7797">
              <w:rPr>
                <w:rFonts w:ascii="Times New Roman" w:hAnsi="Times New Roman" w:cs="Times New Roman"/>
                <w:sz w:val="18"/>
                <w:szCs w:val="18"/>
              </w:rPr>
              <w:t>- ООО ТК «Веста СА», по адресу пр. Королева, дом №20;</w:t>
            </w:r>
          </w:p>
          <w:p w:rsidR="004E2605" w:rsidRPr="00697797" w:rsidRDefault="004E2605" w:rsidP="004E2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7797">
              <w:rPr>
                <w:rFonts w:ascii="Times New Roman" w:hAnsi="Times New Roman" w:cs="Times New Roman"/>
                <w:sz w:val="18"/>
                <w:szCs w:val="18"/>
              </w:rPr>
              <w:t>- АО «Торговый Дом «Перекресток», по адресу пр.</w:t>
            </w:r>
            <w:r w:rsidR="00D6249E" w:rsidRPr="006977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7797">
              <w:rPr>
                <w:rFonts w:ascii="Times New Roman" w:hAnsi="Times New Roman" w:cs="Times New Roman"/>
                <w:sz w:val="18"/>
                <w:szCs w:val="18"/>
              </w:rPr>
              <w:t>Королева, дом №6Г.</w:t>
            </w:r>
          </w:p>
          <w:p w:rsidR="004E2605" w:rsidRPr="00697797" w:rsidRDefault="004E2605" w:rsidP="004E2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7797">
              <w:rPr>
                <w:rFonts w:ascii="Times New Roman" w:hAnsi="Times New Roman" w:cs="Times New Roman"/>
                <w:sz w:val="18"/>
                <w:szCs w:val="18"/>
              </w:rPr>
              <w:t xml:space="preserve">Среди проверенных групп товаров: молочная и кисломолочная продукция, в том числе детские молочные продукты, хлебобулочные изделия, рыбная продукция, ассортимент овощей и фруктов - общественный контроль не выявил товары с просроченным сроком реализации. По данным проверки составлены </w:t>
            </w:r>
            <w:proofErr w:type="spellStart"/>
            <w:r w:rsidRPr="00697797">
              <w:rPr>
                <w:rFonts w:ascii="Times New Roman" w:hAnsi="Times New Roman" w:cs="Times New Roman"/>
                <w:sz w:val="18"/>
                <w:szCs w:val="18"/>
              </w:rPr>
              <w:t>АКТы</w:t>
            </w:r>
            <w:proofErr w:type="spellEnd"/>
            <w:r w:rsidRPr="00697797">
              <w:rPr>
                <w:rFonts w:ascii="Times New Roman" w:hAnsi="Times New Roman" w:cs="Times New Roman"/>
                <w:sz w:val="18"/>
                <w:szCs w:val="18"/>
              </w:rPr>
              <w:t>. Общественная палата продолжает контроль торговых сетей в этом направлении.</w:t>
            </w:r>
          </w:p>
          <w:p w:rsidR="004E2605" w:rsidRPr="00697797" w:rsidRDefault="004E2605" w:rsidP="004E2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7797">
              <w:rPr>
                <w:rFonts w:ascii="Times New Roman" w:hAnsi="Times New Roman" w:cs="Times New Roman"/>
                <w:b/>
                <w:sz w:val="18"/>
                <w:szCs w:val="18"/>
              </w:rPr>
              <w:t>В ходе проверки было проведено два мониторинга</w:t>
            </w:r>
            <w:proofErr w:type="gramStart"/>
            <w:r w:rsidRPr="0069779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Pr="006977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gramStart"/>
            <w:r w:rsidRPr="00697797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697797">
              <w:rPr>
                <w:rFonts w:ascii="Times New Roman" w:hAnsi="Times New Roman" w:cs="Times New Roman"/>
                <w:b/>
                <w:sz w:val="18"/>
                <w:szCs w:val="18"/>
              </w:rPr>
              <w:t>омиссия 7)</w:t>
            </w:r>
          </w:p>
        </w:tc>
        <w:tc>
          <w:tcPr>
            <w:tcW w:w="1573" w:type="dxa"/>
          </w:tcPr>
          <w:p w:rsidR="004E2605" w:rsidRPr="00697797" w:rsidRDefault="004E2605" w:rsidP="006C7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79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4E2605" w:rsidRPr="00697797" w:rsidRDefault="004E2605" w:rsidP="006C7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2605" w:rsidRPr="00697797" w:rsidRDefault="004E2605" w:rsidP="006C7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79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5D3F841A" wp14:editId="68BBCBB5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91440</wp:posOffset>
                      </wp:positionV>
                      <wp:extent cx="372745" cy="349250"/>
                      <wp:effectExtent l="0" t="0" r="27305" b="12700"/>
                      <wp:wrapNone/>
                      <wp:docPr id="31" name="Блок-схема: узел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498948A" id="Блок-схема: узел 31" o:spid="_x0000_s1026" type="#_x0000_t120" style="position:absolute;margin-left:20.15pt;margin-top:7.2pt;width:29.35pt;height:27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4E2605" w:rsidRPr="00697797" w:rsidRDefault="004E2605" w:rsidP="006C7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9779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s</w:t>
            </w:r>
          </w:p>
        </w:tc>
        <w:tc>
          <w:tcPr>
            <w:tcW w:w="1947" w:type="dxa"/>
          </w:tcPr>
          <w:p w:rsidR="004E2605" w:rsidRPr="00697797" w:rsidRDefault="009E3416" w:rsidP="0082465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697797">
              <w:rPr>
                <w:noProof/>
                <w:lang w:eastAsia="ru-RU"/>
              </w:rPr>
              <w:drawing>
                <wp:inline distT="0" distB="0" distL="0" distR="0" wp14:anchorId="0782DF09" wp14:editId="42B30E8C">
                  <wp:extent cx="1080000" cy="1350000"/>
                  <wp:effectExtent l="0" t="0" r="6350" b="317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E8E" w:rsidRPr="00766E8E" w:rsidTr="00901557">
        <w:trPr>
          <w:jc w:val="center"/>
        </w:trPr>
        <w:tc>
          <w:tcPr>
            <w:tcW w:w="665" w:type="dxa"/>
          </w:tcPr>
          <w:p w:rsidR="002E6286" w:rsidRPr="00766E8E" w:rsidRDefault="00C378CA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67" w:type="dxa"/>
          </w:tcPr>
          <w:p w:rsidR="002E6286" w:rsidRPr="00766E8E" w:rsidRDefault="002E6286" w:rsidP="00F2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8E">
              <w:rPr>
                <w:rFonts w:ascii="Times New Roman" w:hAnsi="Times New Roman" w:cs="Times New Roman"/>
                <w:sz w:val="20"/>
                <w:szCs w:val="20"/>
              </w:rPr>
              <w:t>06.08.2019</w:t>
            </w:r>
          </w:p>
        </w:tc>
        <w:tc>
          <w:tcPr>
            <w:tcW w:w="4226" w:type="dxa"/>
          </w:tcPr>
          <w:p w:rsidR="002E6286" w:rsidRPr="00766E8E" w:rsidRDefault="002E6286" w:rsidP="002E6286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766E8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бщественная палата </w:t>
            </w:r>
            <w:proofErr w:type="spellStart"/>
            <w:r w:rsidRPr="00766E8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.о</w:t>
            </w:r>
            <w:proofErr w:type="spellEnd"/>
            <w:r w:rsidRPr="00766E8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 Королев 06 августа провела общественный мониторинг работы управляющей компании ОАО «</w:t>
            </w:r>
            <w:proofErr w:type="spellStart"/>
            <w:r w:rsidRPr="00766E8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Жилкомплекс</w:t>
            </w:r>
            <w:proofErr w:type="spellEnd"/>
            <w:r w:rsidRPr="00766E8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» по качеству ремонта подъездов МКД по программе Губернатора МО «Мой подъезд» </w:t>
            </w:r>
            <w:r w:rsidRPr="00766E8E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по адресу ул. Горького, д.№16, корпус 1.</w:t>
            </w:r>
          </w:p>
          <w:p w:rsidR="002E6286" w:rsidRPr="00766E8E" w:rsidRDefault="002E6286" w:rsidP="002E6286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766E8E">
              <w:rPr>
                <w:rFonts w:ascii="Times New Roman" w:hAnsi="Times New Roman" w:cs="Times New Roman"/>
                <w:sz w:val="18"/>
                <w:szCs w:val="18"/>
              </w:rPr>
              <w:t xml:space="preserve">В результате проведенного ремонта жители получили обновленный светлый подъезд, новые клапаны мусоропровода с вертикальной загрузкой, плитку на стенах у лифта, откидной пандус. В подъезде  заменены батареи, напольная плитка у входа, обновлен вход в подъезд и, что особенно приятно, сами жители с удовольствием участвуют и способствуют созданию красивого и комфортного подъезда. А по реализуемой региональной Программе капитального ремонта общего имущества многоквартирных домов жители получили новые комфортные лифты. Каждый житель уже знает, что будет следующим изменением в их подъезде. </w:t>
            </w:r>
            <w:r w:rsidRPr="00766E8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се вопросы по ремонту подъездов согласовывались с жителями. В целом жители очень довольны обновлением своих подъездов и выражают благодарность УК ОАО «</w:t>
            </w:r>
            <w:proofErr w:type="spellStart"/>
            <w:r w:rsidRPr="00766E8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Жилкомплекс</w:t>
            </w:r>
            <w:proofErr w:type="spellEnd"/>
            <w:r w:rsidRPr="00766E8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» (</w:t>
            </w:r>
            <w:r w:rsidRPr="00766E8E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комиссия 1)</w:t>
            </w:r>
          </w:p>
        </w:tc>
        <w:tc>
          <w:tcPr>
            <w:tcW w:w="1573" w:type="dxa"/>
          </w:tcPr>
          <w:p w:rsidR="002E6286" w:rsidRPr="00766E8E" w:rsidRDefault="002E6286" w:rsidP="00BE7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8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2E6286" w:rsidRPr="00766E8E" w:rsidRDefault="002E6286" w:rsidP="00BE7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8E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2C7B2BD1" wp14:editId="0C4CC7B2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76835</wp:posOffset>
                      </wp:positionV>
                      <wp:extent cx="372745" cy="349250"/>
                      <wp:effectExtent l="0" t="0" r="27305" b="12700"/>
                      <wp:wrapNone/>
                      <wp:docPr id="26" name="Блок-схема: узел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7E8C7C2" id="Блок-схема: узел 26" o:spid="_x0000_s1026" type="#_x0000_t120" style="position:absolute;margin-left:20.65pt;margin-top:6.05pt;width:29.35pt;height:27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2E6286" w:rsidRPr="00766E8E" w:rsidRDefault="002E6286" w:rsidP="00BE7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8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947" w:type="dxa"/>
          </w:tcPr>
          <w:p w:rsidR="002E6286" w:rsidRPr="00766E8E" w:rsidRDefault="002E6286" w:rsidP="0082465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66E8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895B82D" wp14:editId="22C77F40">
                  <wp:extent cx="1080000" cy="810000"/>
                  <wp:effectExtent l="0" t="0" r="6350" b="9525"/>
                  <wp:docPr id="25" name="Рисунок 25" descr="C:\Users\user\Downloads\WhatsApp Image 2019-08-06 at 13.04.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WhatsApp Image 2019-08-06 at 13.04.3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DCF" w:rsidRPr="00E31118" w:rsidTr="00901557">
        <w:trPr>
          <w:jc w:val="center"/>
        </w:trPr>
        <w:tc>
          <w:tcPr>
            <w:tcW w:w="665" w:type="dxa"/>
          </w:tcPr>
          <w:p w:rsidR="00B31DCF" w:rsidRDefault="00C378CA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67" w:type="dxa"/>
          </w:tcPr>
          <w:p w:rsidR="00B31DCF" w:rsidRDefault="00B31DCF" w:rsidP="00F2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8.2019</w:t>
            </w:r>
          </w:p>
        </w:tc>
        <w:tc>
          <w:tcPr>
            <w:tcW w:w="4226" w:type="dxa"/>
          </w:tcPr>
          <w:p w:rsidR="0016181C" w:rsidRPr="00A32998" w:rsidRDefault="0016181C" w:rsidP="00161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299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бщественная палата в рамках программы "Формирование комфортной городской среды" 06 августа провела мониторинг благоустройства придомовой территории по адресу </w:t>
            </w:r>
            <w:r w:rsidRPr="00A32998">
              <w:rPr>
                <w:rFonts w:ascii="Times New Roman" w:hAnsi="Times New Roman" w:cs="Times New Roman"/>
                <w:sz w:val="18"/>
                <w:szCs w:val="18"/>
              </w:rPr>
              <w:t>ул. Горького, д.№16, корп.1.</w:t>
            </w:r>
          </w:p>
          <w:p w:rsidR="0016181C" w:rsidRPr="00A32998" w:rsidRDefault="0016181C" w:rsidP="0016181C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3299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Визуальный осмотр показал - собственники  и энтузиасты-любители заботятся о зеленых насаждениях, сажают, поливают, скашивают траву на  газонах, разбивают цветники. На фото </w:t>
            </w:r>
            <w:r w:rsidRPr="00A32998">
              <w:rPr>
                <w:rFonts w:ascii="Times New Roman" w:hAnsi="Times New Roman" w:cs="Times New Roman"/>
                <w:sz w:val="18"/>
                <w:szCs w:val="18"/>
              </w:rPr>
              <w:t>Голованова Инна Альбертовна -</w:t>
            </w:r>
            <w:r w:rsidRPr="00A3299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Председатель Совета МКД, благодаря инициативе которой и личном участии </w:t>
            </w:r>
            <w:r w:rsidRPr="00A32998">
              <w:rPr>
                <w:rFonts w:ascii="Times New Roman" w:hAnsi="Times New Roman" w:cs="Times New Roman"/>
                <w:sz w:val="18"/>
                <w:szCs w:val="18"/>
              </w:rPr>
              <w:t xml:space="preserve">под окнами жителей дома </w:t>
            </w:r>
            <w:r w:rsidRPr="00A329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явился прудик с утками и деревенский колодец, радуя каждого входящего в подъезд.</w:t>
            </w:r>
            <w:r w:rsidRPr="00A3299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</w:p>
          <w:p w:rsidR="0016181C" w:rsidRPr="00A32998" w:rsidRDefault="0016181C" w:rsidP="0016181C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3299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бщественная палата благодарит энтузиастов-любителей за активное участие в программе «Формирование комфортной городской среды»</w:t>
            </w:r>
          </w:p>
          <w:p w:rsidR="00B31DCF" w:rsidRPr="00473D79" w:rsidRDefault="0016181C" w:rsidP="002E6286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(</w:t>
            </w:r>
            <w:r w:rsidRPr="0016181C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комиссия 1)</w:t>
            </w:r>
          </w:p>
        </w:tc>
        <w:tc>
          <w:tcPr>
            <w:tcW w:w="1573" w:type="dxa"/>
          </w:tcPr>
          <w:p w:rsidR="00B31DCF" w:rsidRDefault="0016181C" w:rsidP="00BE7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</w:t>
            </w:r>
          </w:p>
          <w:p w:rsidR="0016181C" w:rsidRDefault="0016181C" w:rsidP="00BE7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181C" w:rsidRDefault="0016181C" w:rsidP="00BE7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AD6"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4020DFA2" wp14:editId="4830136E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69850</wp:posOffset>
                      </wp:positionV>
                      <wp:extent cx="372745" cy="349250"/>
                      <wp:effectExtent l="0" t="0" r="27305" b="12700"/>
                      <wp:wrapNone/>
                      <wp:docPr id="29" name="Блок-схема: узел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3EA959C" id="Блок-схема: узел 29" o:spid="_x0000_s1026" type="#_x0000_t120" style="position:absolute;margin-left:20.3pt;margin-top:5.5pt;width:29.35pt;height:27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16181C" w:rsidRPr="0016181C" w:rsidRDefault="0016181C" w:rsidP="001618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947" w:type="dxa"/>
          </w:tcPr>
          <w:p w:rsidR="00B31DCF" w:rsidRDefault="00C06E28" w:rsidP="0082465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7664B09" wp14:editId="2A597D93">
                  <wp:extent cx="1080000" cy="1350000"/>
                  <wp:effectExtent l="0" t="0" r="6350" b="3175"/>
                  <wp:docPr id="30" name="Рисунок 30" descr="C:\Users\user\Downloads\IMG_20190806_152332_6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IMG_20190806_152332_6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3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79FA" w:rsidRPr="002179FA" w:rsidTr="00901557">
        <w:trPr>
          <w:jc w:val="center"/>
        </w:trPr>
        <w:tc>
          <w:tcPr>
            <w:tcW w:w="665" w:type="dxa"/>
          </w:tcPr>
          <w:p w:rsidR="00546CBC" w:rsidRPr="002179FA" w:rsidRDefault="00C378CA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367" w:type="dxa"/>
          </w:tcPr>
          <w:p w:rsidR="00546CBC" w:rsidRPr="002179FA" w:rsidRDefault="00546CBC" w:rsidP="00F2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FA">
              <w:rPr>
                <w:rFonts w:ascii="Times New Roman" w:hAnsi="Times New Roman" w:cs="Times New Roman"/>
                <w:sz w:val="20"/>
                <w:szCs w:val="20"/>
              </w:rPr>
              <w:t>06.08.2019</w:t>
            </w:r>
          </w:p>
        </w:tc>
        <w:tc>
          <w:tcPr>
            <w:tcW w:w="4226" w:type="dxa"/>
          </w:tcPr>
          <w:p w:rsidR="00546CBC" w:rsidRPr="002179FA" w:rsidRDefault="00546CBC" w:rsidP="00546C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79FA">
              <w:rPr>
                <w:rFonts w:ascii="Times New Roman" w:hAnsi="Times New Roman" w:cs="Times New Roman"/>
                <w:sz w:val="18"/>
                <w:szCs w:val="18"/>
              </w:rPr>
              <w:t xml:space="preserve">Общественная палата </w:t>
            </w:r>
            <w:proofErr w:type="spellStart"/>
            <w:r w:rsidRPr="002179FA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2179FA">
              <w:rPr>
                <w:rFonts w:ascii="Times New Roman" w:hAnsi="Times New Roman" w:cs="Times New Roman"/>
                <w:sz w:val="18"/>
                <w:szCs w:val="18"/>
              </w:rPr>
              <w:t>. Королев по обращениям граждан провела проверки торговых предприятий города на предмет реализации ими некачественной (просроченной) пищевой продукции. 06 августа объектами проверки были продовольственные магазины торговых сетей:</w:t>
            </w:r>
          </w:p>
          <w:p w:rsidR="00546CBC" w:rsidRPr="002179FA" w:rsidRDefault="00546CBC" w:rsidP="00546C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79FA">
              <w:rPr>
                <w:rFonts w:ascii="Times New Roman" w:hAnsi="Times New Roman" w:cs="Times New Roman"/>
                <w:sz w:val="18"/>
                <w:szCs w:val="18"/>
              </w:rPr>
              <w:t>- «ДИКСИ», по адресу пр. Королева, дом №11;</w:t>
            </w:r>
          </w:p>
          <w:p w:rsidR="00546CBC" w:rsidRPr="002179FA" w:rsidRDefault="00546CBC" w:rsidP="00546C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79FA">
              <w:rPr>
                <w:rFonts w:ascii="Times New Roman" w:hAnsi="Times New Roman" w:cs="Times New Roman"/>
                <w:sz w:val="18"/>
                <w:szCs w:val="18"/>
              </w:rPr>
              <w:t>- «Пятёрочка», по адресу пр. Королева, дом №7.</w:t>
            </w:r>
          </w:p>
          <w:p w:rsidR="00546CBC" w:rsidRPr="002179FA" w:rsidRDefault="00546CBC" w:rsidP="00546C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79FA">
              <w:rPr>
                <w:rFonts w:ascii="Times New Roman" w:hAnsi="Times New Roman" w:cs="Times New Roman"/>
                <w:sz w:val="18"/>
                <w:szCs w:val="18"/>
              </w:rPr>
              <w:t xml:space="preserve">Из проверенных групп продуктов: молочной и кисломолочной продукции, в том числе детских молочных продуктов, хлебобулочных изделий и овощной продукции - общественный контроль не выявил товары с просроченным сроком реализации. </w:t>
            </w:r>
          </w:p>
          <w:p w:rsidR="00546CBC" w:rsidRPr="002179FA" w:rsidRDefault="00546CBC" w:rsidP="00546C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79FA">
              <w:rPr>
                <w:rFonts w:ascii="Times New Roman" w:hAnsi="Times New Roman" w:cs="Times New Roman"/>
                <w:sz w:val="18"/>
                <w:szCs w:val="18"/>
              </w:rPr>
              <w:t>В тоже время, общественники отметили:</w:t>
            </w:r>
          </w:p>
          <w:p w:rsidR="00546CBC" w:rsidRPr="002179FA" w:rsidRDefault="00546CBC" w:rsidP="00546C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79FA">
              <w:rPr>
                <w:rFonts w:ascii="Times New Roman" w:hAnsi="Times New Roman" w:cs="Times New Roman"/>
                <w:sz w:val="18"/>
                <w:szCs w:val="18"/>
              </w:rPr>
              <w:t>- в универсаме ТС «ДИКСИ» внешний вид Уголка потребителей не соответствует предъявляемым требованиям;</w:t>
            </w:r>
          </w:p>
          <w:p w:rsidR="00546CBC" w:rsidRPr="002179FA" w:rsidRDefault="00546CBC" w:rsidP="00546C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79FA">
              <w:rPr>
                <w:rFonts w:ascii="Times New Roman" w:hAnsi="Times New Roman" w:cs="Times New Roman"/>
                <w:sz w:val="18"/>
                <w:szCs w:val="18"/>
              </w:rPr>
              <w:t>- в универсаме ТС «Пятёрочка» на момент проверки хлебобулочных изделий  выявлен товар - хлеб «Столовый», поставщик Зеленоградский хлебозавод №24,  который при допустимом сроке реализации - жесткий.</w:t>
            </w:r>
          </w:p>
          <w:p w:rsidR="00546CBC" w:rsidRPr="002179FA" w:rsidRDefault="00546CBC" w:rsidP="00546C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79FA">
              <w:rPr>
                <w:rFonts w:ascii="Times New Roman" w:hAnsi="Times New Roman" w:cs="Times New Roman"/>
                <w:sz w:val="18"/>
                <w:szCs w:val="18"/>
              </w:rPr>
              <w:t xml:space="preserve">По данным проверки составлены </w:t>
            </w:r>
            <w:proofErr w:type="spellStart"/>
            <w:r w:rsidRPr="002179FA">
              <w:rPr>
                <w:rFonts w:ascii="Times New Roman" w:hAnsi="Times New Roman" w:cs="Times New Roman"/>
                <w:sz w:val="18"/>
                <w:szCs w:val="18"/>
              </w:rPr>
              <w:t>АКТы</w:t>
            </w:r>
            <w:proofErr w:type="spellEnd"/>
            <w:r w:rsidRPr="002179FA">
              <w:rPr>
                <w:rFonts w:ascii="Times New Roman" w:hAnsi="Times New Roman" w:cs="Times New Roman"/>
                <w:sz w:val="18"/>
                <w:szCs w:val="18"/>
              </w:rPr>
              <w:t>. Общественная палата продолжает контроль торговых сетей в этом направлении.</w:t>
            </w:r>
          </w:p>
          <w:p w:rsidR="00546CBC" w:rsidRPr="002179FA" w:rsidRDefault="00546CBC" w:rsidP="00546CBC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179FA">
              <w:rPr>
                <w:rFonts w:ascii="Times New Roman" w:hAnsi="Times New Roman" w:cs="Times New Roman"/>
                <w:b/>
                <w:sz w:val="18"/>
                <w:szCs w:val="18"/>
              </w:rPr>
              <w:t>В ходе проверки было проведено два мониторинга</w:t>
            </w:r>
            <w:proofErr w:type="gramStart"/>
            <w:r w:rsidRPr="002179F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Pr="002179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gramStart"/>
            <w:r w:rsidRPr="002179FA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2179FA">
              <w:rPr>
                <w:rFonts w:ascii="Times New Roman" w:hAnsi="Times New Roman" w:cs="Times New Roman"/>
                <w:b/>
                <w:sz w:val="18"/>
                <w:szCs w:val="18"/>
              </w:rPr>
              <w:t>омиссия 7)</w:t>
            </w:r>
          </w:p>
        </w:tc>
        <w:tc>
          <w:tcPr>
            <w:tcW w:w="1573" w:type="dxa"/>
          </w:tcPr>
          <w:p w:rsidR="00546CBC" w:rsidRPr="002179FA" w:rsidRDefault="00546CBC" w:rsidP="00BE7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9F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546CBC" w:rsidRPr="002179FA" w:rsidRDefault="00546CBC" w:rsidP="00BE7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6CBC" w:rsidRPr="002179FA" w:rsidRDefault="00546CBC" w:rsidP="00BE7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6CBC" w:rsidRPr="002179FA" w:rsidRDefault="00546CBC" w:rsidP="00BE7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9FA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869D5AE" wp14:editId="4F374DE6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88265</wp:posOffset>
                      </wp:positionV>
                      <wp:extent cx="372745" cy="349250"/>
                      <wp:effectExtent l="0" t="0" r="27305" b="12700"/>
                      <wp:wrapNone/>
                      <wp:docPr id="128" name="Блок-схема: узел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0232B02" id="Блок-схема: узел 128" o:spid="_x0000_s1026" type="#_x0000_t120" style="position:absolute;margin-left:20.3pt;margin-top:6.95pt;width:29.35pt;height:27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546CBC" w:rsidRPr="002179FA" w:rsidRDefault="00546CBC" w:rsidP="00BE7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179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s</w:t>
            </w:r>
          </w:p>
        </w:tc>
        <w:tc>
          <w:tcPr>
            <w:tcW w:w="1947" w:type="dxa"/>
          </w:tcPr>
          <w:p w:rsidR="00546CBC" w:rsidRPr="002179FA" w:rsidRDefault="00C35921" w:rsidP="0082465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179FA">
              <w:rPr>
                <w:noProof/>
                <w:lang w:eastAsia="ru-RU"/>
              </w:rPr>
              <w:drawing>
                <wp:inline distT="0" distB="0" distL="0" distR="0" wp14:anchorId="17B45AA8" wp14:editId="7D069A4C">
                  <wp:extent cx="1080000" cy="1350000"/>
                  <wp:effectExtent l="0" t="0" r="6350" b="317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C1A" w:rsidRPr="00C24C1A" w:rsidTr="00901557">
        <w:trPr>
          <w:jc w:val="center"/>
        </w:trPr>
        <w:tc>
          <w:tcPr>
            <w:tcW w:w="665" w:type="dxa"/>
          </w:tcPr>
          <w:p w:rsidR="004C2AD6" w:rsidRPr="00C24C1A" w:rsidRDefault="00C378CA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67" w:type="dxa"/>
          </w:tcPr>
          <w:p w:rsidR="004C2AD6" w:rsidRPr="00C24C1A" w:rsidRDefault="005239F2" w:rsidP="00F2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C1A">
              <w:rPr>
                <w:rFonts w:ascii="Times New Roman" w:hAnsi="Times New Roman" w:cs="Times New Roman"/>
                <w:sz w:val="20"/>
                <w:szCs w:val="20"/>
              </w:rPr>
              <w:t>06.08.2019</w:t>
            </w:r>
          </w:p>
        </w:tc>
        <w:tc>
          <w:tcPr>
            <w:tcW w:w="4226" w:type="dxa"/>
          </w:tcPr>
          <w:p w:rsidR="004C2AD6" w:rsidRPr="00C24C1A" w:rsidRDefault="00C24C1A" w:rsidP="003E7509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24C1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Члены Общественной палаты </w:t>
            </w:r>
            <w:proofErr w:type="spellStart"/>
            <w:r w:rsidRPr="00C24C1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.о</w:t>
            </w:r>
            <w:proofErr w:type="spellEnd"/>
            <w:r w:rsidRPr="00C24C1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 Королёв вошли в состав рабочей группы Общественного совета при Министерстве инвестиций и инноваций Московской области. На первом заседании в Доме Правительства МО обсуждены организационные вопросы, связанные с выбором председателя и формированием плана работ, учитывая актуальные направления деятельности курирующего регионального министерства</w:t>
            </w:r>
            <w:proofErr w:type="gramStart"/>
            <w:r w:rsidRPr="00C24C1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Pr="00C24C1A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 </w:t>
            </w:r>
            <w:r w:rsidR="005239F2" w:rsidRPr="00C24C1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(</w:t>
            </w:r>
            <w:proofErr w:type="gramStart"/>
            <w:r w:rsidR="005239F2" w:rsidRPr="00C24C1A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к</w:t>
            </w:r>
            <w:proofErr w:type="gramEnd"/>
            <w:r w:rsidR="005239F2" w:rsidRPr="00C24C1A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омиссия 5</w:t>
            </w:r>
            <w:r w:rsidRPr="00C24C1A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+7</w:t>
            </w:r>
            <w:r w:rsidR="005239F2" w:rsidRPr="00C24C1A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573" w:type="dxa"/>
          </w:tcPr>
          <w:p w:rsidR="004C2AD6" w:rsidRPr="00C24C1A" w:rsidRDefault="005239F2" w:rsidP="003E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C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5239F2" w:rsidRPr="00C24C1A" w:rsidRDefault="005239F2" w:rsidP="003E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C1A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639C22EC" wp14:editId="77F4A461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72390</wp:posOffset>
                      </wp:positionV>
                      <wp:extent cx="372745" cy="349250"/>
                      <wp:effectExtent l="0" t="0" r="27305" b="12700"/>
                      <wp:wrapNone/>
                      <wp:docPr id="14" name="Блок-схема: узел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4CF5BF0" id="Блок-схема: узел 14" o:spid="_x0000_s1026" type="#_x0000_t120" style="position:absolute;margin-left:20.3pt;margin-top:5.7pt;width:29.35pt;height:27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5239F2" w:rsidRPr="00C24C1A" w:rsidRDefault="005239F2" w:rsidP="003E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C1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</w:t>
            </w:r>
          </w:p>
        </w:tc>
        <w:tc>
          <w:tcPr>
            <w:tcW w:w="1947" w:type="dxa"/>
          </w:tcPr>
          <w:p w:rsidR="004C2AD6" w:rsidRPr="00C24C1A" w:rsidRDefault="00C24C1A" w:rsidP="0082465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24C1A">
              <w:rPr>
                <w:noProof/>
                <w:lang w:eastAsia="ru-RU"/>
              </w:rPr>
              <w:drawing>
                <wp:inline distT="0" distB="0" distL="0" distR="0" wp14:anchorId="7F53059C" wp14:editId="2F0B32ED">
                  <wp:extent cx="1080000" cy="810000"/>
                  <wp:effectExtent l="0" t="0" r="6350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116" w:rsidRPr="002A5116" w:rsidTr="00901557">
        <w:trPr>
          <w:jc w:val="center"/>
        </w:trPr>
        <w:tc>
          <w:tcPr>
            <w:tcW w:w="665" w:type="dxa"/>
          </w:tcPr>
          <w:p w:rsidR="004C2AD6" w:rsidRPr="002A5116" w:rsidRDefault="00C378CA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67" w:type="dxa"/>
          </w:tcPr>
          <w:p w:rsidR="004C2AD6" w:rsidRPr="002A5116" w:rsidRDefault="004C2AD6" w:rsidP="00F2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16">
              <w:rPr>
                <w:rFonts w:ascii="Times New Roman" w:hAnsi="Times New Roman" w:cs="Times New Roman"/>
                <w:sz w:val="20"/>
                <w:szCs w:val="20"/>
              </w:rPr>
              <w:t>06.08.2019</w:t>
            </w:r>
          </w:p>
        </w:tc>
        <w:tc>
          <w:tcPr>
            <w:tcW w:w="4226" w:type="dxa"/>
          </w:tcPr>
          <w:p w:rsidR="004C2AD6" w:rsidRPr="002A5116" w:rsidRDefault="004C2AD6" w:rsidP="003E7509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A51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Заседание Совета ОП </w:t>
            </w:r>
            <w:r w:rsidRPr="002A5116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(ОП)</w:t>
            </w:r>
          </w:p>
        </w:tc>
        <w:tc>
          <w:tcPr>
            <w:tcW w:w="1573" w:type="dxa"/>
          </w:tcPr>
          <w:p w:rsidR="004C2AD6" w:rsidRPr="002A5116" w:rsidRDefault="004C2AD6" w:rsidP="003E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11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4C2AD6" w:rsidRPr="002A5116" w:rsidRDefault="004C2AD6" w:rsidP="003E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11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4734C381" wp14:editId="4E3D0A46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53975</wp:posOffset>
                      </wp:positionV>
                      <wp:extent cx="372745" cy="349250"/>
                      <wp:effectExtent l="0" t="0" r="27305" b="12700"/>
                      <wp:wrapNone/>
                      <wp:docPr id="13" name="Блок-схема: узел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82F255C" id="Блок-схема: узел 13" o:spid="_x0000_s1026" type="#_x0000_t120" style="position:absolute;margin-left:20.25pt;margin-top:4.25pt;width:29.35pt;height:27.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4C2AD6" w:rsidRPr="002A5116" w:rsidRDefault="004C2AD6" w:rsidP="003E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11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</w:t>
            </w:r>
          </w:p>
        </w:tc>
        <w:tc>
          <w:tcPr>
            <w:tcW w:w="1947" w:type="dxa"/>
          </w:tcPr>
          <w:p w:rsidR="004C2AD6" w:rsidRPr="002A5116" w:rsidRDefault="004275D2" w:rsidP="0082465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A5116">
              <w:rPr>
                <w:noProof/>
                <w:lang w:eastAsia="ru-RU"/>
              </w:rPr>
              <w:drawing>
                <wp:inline distT="0" distB="0" distL="0" distR="0" wp14:anchorId="16BFF42D" wp14:editId="5D072688">
                  <wp:extent cx="1080000" cy="810000"/>
                  <wp:effectExtent l="0" t="0" r="6350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2AD6" w:rsidRPr="00E31118" w:rsidTr="00901557">
        <w:trPr>
          <w:jc w:val="center"/>
        </w:trPr>
        <w:tc>
          <w:tcPr>
            <w:tcW w:w="665" w:type="dxa"/>
          </w:tcPr>
          <w:p w:rsidR="004C2AD6" w:rsidRDefault="00C378CA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67" w:type="dxa"/>
          </w:tcPr>
          <w:p w:rsidR="004C2AD6" w:rsidRDefault="001844E8" w:rsidP="00F2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8.2019</w:t>
            </w:r>
          </w:p>
        </w:tc>
        <w:tc>
          <w:tcPr>
            <w:tcW w:w="4226" w:type="dxa"/>
          </w:tcPr>
          <w:p w:rsidR="004C2AD6" w:rsidRPr="00A6573B" w:rsidRDefault="001844E8" w:rsidP="003E750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ием жителей (</w:t>
            </w:r>
            <w:r w:rsidRPr="00C53F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ОП)</w:t>
            </w:r>
          </w:p>
        </w:tc>
        <w:tc>
          <w:tcPr>
            <w:tcW w:w="1573" w:type="dxa"/>
          </w:tcPr>
          <w:p w:rsidR="004C2AD6" w:rsidRDefault="00C53FA3" w:rsidP="003E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C1A"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62931175" wp14:editId="3F119590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31115</wp:posOffset>
                      </wp:positionV>
                      <wp:extent cx="372745" cy="349250"/>
                      <wp:effectExtent l="0" t="0" r="27305" b="12700"/>
                      <wp:wrapNone/>
                      <wp:docPr id="36" name="Блок-схема: узел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A1AFA81" id="Блок-схема: узел 36" o:spid="_x0000_s1026" type="#_x0000_t120" style="position:absolute;margin-left:17.25pt;margin-top:2.45pt;width:29.35pt;height:27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" filled="f" strokecolor="#2f528f" strokeweight="1pt">
                      <v:stroke joinstyle="miter"/>
                    </v:shape>
                  </w:pict>
                </mc:Fallback>
              </mc:AlternateContent>
            </w:r>
            <w:r w:rsidR="001844E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1844E8" w:rsidRDefault="00C53FA3" w:rsidP="00C53F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</w:t>
            </w:r>
          </w:p>
          <w:p w:rsidR="00C53FA3" w:rsidRPr="00C53FA3" w:rsidRDefault="00C53FA3" w:rsidP="00C53F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7" w:type="dxa"/>
          </w:tcPr>
          <w:p w:rsidR="004C2AD6" w:rsidRDefault="001844E8" w:rsidP="0082465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Нет фото</w:t>
            </w:r>
          </w:p>
        </w:tc>
      </w:tr>
      <w:tr w:rsidR="009C409A" w:rsidRPr="009C409A" w:rsidTr="00E43D92">
        <w:trPr>
          <w:trHeight w:val="1366"/>
          <w:jc w:val="center"/>
        </w:trPr>
        <w:tc>
          <w:tcPr>
            <w:tcW w:w="665" w:type="dxa"/>
          </w:tcPr>
          <w:p w:rsidR="0014152F" w:rsidRPr="009C409A" w:rsidRDefault="00C378CA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67" w:type="dxa"/>
          </w:tcPr>
          <w:p w:rsidR="0014152F" w:rsidRPr="009C409A" w:rsidRDefault="0014152F" w:rsidP="00F2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09A">
              <w:rPr>
                <w:rFonts w:ascii="Times New Roman" w:hAnsi="Times New Roman" w:cs="Times New Roman"/>
                <w:sz w:val="20"/>
                <w:szCs w:val="20"/>
              </w:rPr>
              <w:t>07.08.2019</w:t>
            </w:r>
          </w:p>
        </w:tc>
        <w:tc>
          <w:tcPr>
            <w:tcW w:w="4226" w:type="dxa"/>
          </w:tcPr>
          <w:p w:rsidR="0014152F" w:rsidRPr="009C409A" w:rsidRDefault="0014152F" w:rsidP="003E7509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C409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Заседание комиссии по здравоохранению </w:t>
            </w:r>
            <w:r w:rsidRPr="009C409A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(комиссия 2)</w:t>
            </w:r>
          </w:p>
        </w:tc>
        <w:tc>
          <w:tcPr>
            <w:tcW w:w="1573" w:type="dxa"/>
          </w:tcPr>
          <w:p w:rsidR="0014152F" w:rsidRPr="009C409A" w:rsidRDefault="0014152F" w:rsidP="003E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09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9C409A" w:rsidRPr="009C409A" w:rsidRDefault="0014152F" w:rsidP="009C40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09A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9D8DE1A" wp14:editId="1FCD7971">
                      <wp:simplePos x="0" y="0"/>
                      <wp:positionH relativeFrom="column">
                        <wp:posOffset>260655</wp:posOffset>
                      </wp:positionH>
                      <wp:positionV relativeFrom="paragraph">
                        <wp:posOffset>89637</wp:posOffset>
                      </wp:positionV>
                      <wp:extent cx="372745" cy="349250"/>
                      <wp:effectExtent l="0" t="0" r="27305" b="12700"/>
                      <wp:wrapNone/>
                      <wp:docPr id="37" name="Блок-схема: узел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C017569" id="Блок-схема: узел 37" o:spid="_x0000_s1026" type="#_x0000_t120" style="position:absolute;margin-left:20.5pt;margin-top:7.05pt;width:29.35pt;height:27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14152F" w:rsidRPr="009C409A" w:rsidRDefault="0014152F" w:rsidP="009C40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09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</w:t>
            </w:r>
          </w:p>
        </w:tc>
        <w:tc>
          <w:tcPr>
            <w:tcW w:w="1947" w:type="dxa"/>
          </w:tcPr>
          <w:p w:rsidR="0014152F" w:rsidRPr="009C409A" w:rsidRDefault="0014152F" w:rsidP="0082465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C409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8B8B068" wp14:editId="50543CC7">
                  <wp:extent cx="1080000" cy="810000"/>
                  <wp:effectExtent l="0" t="0" r="6350" b="9525"/>
                  <wp:docPr id="38" name="Рисунок 38" descr="C:\Users\user\Downloads\WhatsApp Image 2019-08-07 at 18.26.5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WhatsApp Image 2019-08-07 at 18.26.5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2C6" w:rsidRPr="005852C6" w:rsidTr="00E43D92">
        <w:trPr>
          <w:trHeight w:val="1366"/>
          <w:jc w:val="center"/>
        </w:trPr>
        <w:tc>
          <w:tcPr>
            <w:tcW w:w="665" w:type="dxa"/>
          </w:tcPr>
          <w:p w:rsidR="00DF4A2A" w:rsidRPr="005852C6" w:rsidRDefault="00C378CA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367" w:type="dxa"/>
          </w:tcPr>
          <w:p w:rsidR="00DF4A2A" w:rsidRPr="005852C6" w:rsidRDefault="00DF4A2A" w:rsidP="00F2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2C6">
              <w:rPr>
                <w:rFonts w:ascii="Times New Roman" w:hAnsi="Times New Roman" w:cs="Times New Roman"/>
                <w:sz w:val="20"/>
                <w:szCs w:val="20"/>
              </w:rPr>
              <w:t>07.08.2019</w:t>
            </w:r>
          </w:p>
        </w:tc>
        <w:tc>
          <w:tcPr>
            <w:tcW w:w="4226" w:type="dxa"/>
          </w:tcPr>
          <w:p w:rsidR="00C53FA3" w:rsidRPr="005852C6" w:rsidRDefault="00DF4A2A" w:rsidP="00DF4A2A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852C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Заседание комиссии по ЖКХ, …</w:t>
            </w:r>
          </w:p>
          <w:p w:rsidR="00DF4A2A" w:rsidRPr="005852C6" w:rsidRDefault="00DF4A2A" w:rsidP="00DF4A2A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852C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5852C6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(комиссия 1)</w:t>
            </w:r>
          </w:p>
        </w:tc>
        <w:tc>
          <w:tcPr>
            <w:tcW w:w="1573" w:type="dxa"/>
          </w:tcPr>
          <w:p w:rsidR="00DF4A2A" w:rsidRPr="005852C6" w:rsidRDefault="00DF4A2A" w:rsidP="00DF4A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4A2A" w:rsidRPr="005852C6" w:rsidRDefault="00DF4A2A" w:rsidP="00DF4A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2C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125C433" wp14:editId="40E48DCD">
                      <wp:simplePos x="0" y="0"/>
                      <wp:positionH relativeFrom="column">
                        <wp:posOffset>260629</wp:posOffset>
                      </wp:positionH>
                      <wp:positionV relativeFrom="paragraph">
                        <wp:posOffset>82372</wp:posOffset>
                      </wp:positionV>
                      <wp:extent cx="372745" cy="349250"/>
                      <wp:effectExtent l="0" t="0" r="27305" b="12700"/>
                      <wp:wrapNone/>
                      <wp:docPr id="42" name="Блок-схема: узел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5E6D99E" id="Блок-схема: узел 42" o:spid="_x0000_s1026" type="#_x0000_t120" style="position:absolute;margin-left:20.5pt;margin-top:6.5pt;width:29.35pt;height:27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DF4A2A" w:rsidRPr="005852C6" w:rsidRDefault="00DF4A2A" w:rsidP="00DF4A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2C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</w:t>
            </w:r>
          </w:p>
        </w:tc>
        <w:tc>
          <w:tcPr>
            <w:tcW w:w="1947" w:type="dxa"/>
          </w:tcPr>
          <w:p w:rsidR="00DF4A2A" w:rsidRPr="005852C6" w:rsidRDefault="00DF4A2A" w:rsidP="0082465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852C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B20D0EF" wp14:editId="54FC2409">
                  <wp:extent cx="1080000" cy="986400"/>
                  <wp:effectExtent l="0" t="0" r="6350" b="4445"/>
                  <wp:docPr id="41" name="Рисунок 41" descr="C:\Users\user\Downloads\IMG_20190807_222742_9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IMG_20190807_222742_9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9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248" w:rsidRPr="00B12248" w:rsidTr="00901557">
        <w:trPr>
          <w:jc w:val="center"/>
        </w:trPr>
        <w:tc>
          <w:tcPr>
            <w:tcW w:w="665" w:type="dxa"/>
          </w:tcPr>
          <w:p w:rsidR="00E43D92" w:rsidRPr="00B12248" w:rsidRDefault="00C378CA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367" w:type="dxa"/>
          </w:tcPr>
          <w:p w:rsidR="00E43D92" w:rsidRPr="00B12248" w:rsidRDefault="00E43D92" w:rsidP="00F2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248">
              <w:rPr>
                <w:rFonts w:ascii="Times New Roman" w:hAnsi="Times New Roman" w:cs="Times New Roman"/>
                <w:sz w:val="20"/>
                <w:szCs w:val="20"/>
              </w:rPr>
              <w:t>07.08.2019</w:t>
            </w:r>
          </w:p>
        </w:tc>
        <w:tc>
          <w:tcPr>
            <w:tcW w:w="4226" w:type="dxa"/>
          </w:tcPr>
          <w:p w:rsidR="00E43D92" w:rsidRPr="00B12248" w:rsidRDefault="00E43D92" w:rsidP="003E7509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122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бщественная палата </w:t>
            </w:r>
            <w:proofErr w:type="spellStart"/>
            <w:r w:rsidRPr="00B122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.о</w:t>
            </w:r>
            <w:proofErr w:type="spellEnd"/>
            <w:r w:rsidRPr="00B122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 Королёв особое внимание уделяет соблюдению требований к формированию розничных цен на жизненно необходимые и важные лекарственные препараты (ЖНВЛП), список которых ежегодно согласовывает Правительство России.</w:t>
            </w:r>
            <w:r w:rsidRPr="00B1224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122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07 августа  Общественная палата </w:t>
            </w:r>
            <w:proofErr w:type="spellStart"/>
            <w:r w:rsidRPr="00B122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.о</w:t>
            </w:r>
            <w:proofErr w:type="gramStart"/>
            <w:r w:rsidRPr="00B122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К</w:t>
            </w:r>
            <w:proofErr w:type="gramEnd"/>
            <w:r w:rsidRPr="00B122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ролев</w:t>
            </w:r>
            <w:proofErr w:type="spellEnd"/>
            <w:r w:rsidRPr="00B122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провела  мониторинг цен на ЖНВЛП (ЖНВЛС)  на нестероидные противовоспалительные, ферментные препараты и </w:t>
            </w:r>
            <w:proofErr w:type="spellStart"/>
            <w:r w:rsidRPr="00B122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пазмалитики</w:t>
            </w:r>
            <w:proofErr w:type="spellEnd"/>
            <w:r w:rsidRPr="00B122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 Проверка проводилась в дежурной аптеке сети эконом аптек по адресу: ул. Циолковского, д. 20/22. В ходе проверки нарушений не  выявлено, </w:t>
            </w:r>
            <w:r w:rsidRPr="00B1224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122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бщественная палата держит вопрос на контроле и продолжает осуществлять мониторинг цен на ЖНВЛП. (</w:t>
            </w:r>
            <w:r w:rsidRPr="00B12248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комиссия 2)</w:t>
            </w:r>
          </w:p>
        </w:tc>
        <w:tc>
          <w:tcPr>
            <w:tcW w:w="1573" w:type="dxa"/>
          </w:tcPr>
          <w:p w:rsidR="00E43D92" w:rsidRPr="00B12248" w:rsidRDefault="00E43D92" w:rsidP="003E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24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E43D92" w:rsidRPr="00B12248" w:rsidRDefault="00E43D92" w:rsidP="003E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248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083F897B" wp14:editId="0889FBB2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2065</wp:posOffset>
                      </wp:positionV>
                      <wp:extent cx="372745" cy="349250"/>
                      <wp:effectExtent l="0" t="0" r="27305" b="12700"/>
                      <wp:wrapNone/>
                      <wp:docPr id="39" name="Блок-схема: узел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2C3670E" id="Блок-схема: узел 39" o:spid="_x0000_s1026" type="#_x0000_t120" style="position:absolute;margin-left:20.45pt;margin-top:.95pt;width:29.35pt;height:27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E43D92" w:rsidRPr="00B12248" w:rsidRDefault="00E43D92" w:rsidP="003E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2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947" w:type="dxa"/>
          </w:tcPr>
          <w:p w:rsidR="00E43D92" w:rsidRPr="00B12248" w:rsidRDefault="00E43D92" w:rsidP="0082465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B1224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0897E22" wp14:editId="25B8A71C">
                  <wp:extent cx="1080000" cy="810000"/>
                  <wp:effectExtent l="0" t="0" r="6350" b="9525"/>
                  <wp:docPr id="40" name="Рисунок 40" descr="C:\Users\user\Downloads\IMG_20190807_220738_8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_20190807_220738_8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CCA" w:rsidRPr="004F7CCA" w:rsidTr="00901557">
        <w:trPr>
          <w:jc w:val="center"/>
        </w:trPr>
        <w:tc>
          <w:tcPr>
            <w:tcW w:w="665" w:type="dxa"/>
          </w:tcPr>
          <w:p w:rsidR="00914985" w:rsidRPr="004F7CCA" w:rsidRDefault="00C378CA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67" w:type="dxa"/>
          </w:tcPr>
          <w:p w:rsidR="00914985" w:rsidRPr="004F7CCA" w:rsidRDefault="00914985" w:rsidP="00F2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CA">
              <w:rPr>
                <w:rFonts w:ascii="Times New Roman" w:hAnsi="Times New Roman" w:cs="Times New Roman"/>
                <w:sz w:val="20"/>
                <w:szCs w:val="20"/>
              </w:rPr>
              <w:t>07.08.2019</w:t>
            </w:r>
          </w:p>
        </w:tc>
        <w:tc>
          <w:tcPr>
            <w:tcW w:w="4226" w:type="dxa"/>
          </w:tcPr>
          <w:p w:rsidR="00914985" w:rsidRPr="004F7CCA" w:rsidRDefault="00914985" w:rsidP="00914985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gramStart"/>
            <w:r w:rsidRPr="004F7CC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бщественная палата </w:t>
            </w:r>
            <w:proofErr w:type="spellStart"/>
            <w:r w:rsidRPr="004F7CC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.о</w:t>
            </w:r>
            <w:proofErr w:type="spellEnd"/>
            <w:r w:rsidRPr="004F7CC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. Королёв в рамках программы "Формирование комфортной городской среды" 15 июля по обращениям жителей на приёме и 07 августа вторично по плану работы, провела общественный контроль состояния дорожного покрытия на участке дороги  ул. Ленинская </w:t>
            </w:r>
            <w:proofErr w:type="spellStart"/>
            <w:r w:rsidRPr="004F7CC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кр</w:t>
            </w:r>
            <w:proofErr w:type="spellEnd"/>
            <w:r w:rsidRPr="004F7CC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н Юбилейный при подходе к регулируемому наземному пешеходному переходу через ж/д пути в сторону 50 лет ВЛКСМ.</w:t>
            </w:r>
            <w:proofErr w:type="gramEnd"/>
            <w:r w:rsidRPr="004F7CC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F7CC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изуальный осмотр показал</w:t>
            </w:r>
            <w:proofErr w:type="gramStart"/>
            <w:r w:rsidRPr="004F7CC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4F7CC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названный участок дороги (находящийся в ведении РЖД) муниципалитетом </w:t>
            </w:r>
            <w:proofErr w:type="spellStart"/>
            <w:r w:rsidRPr="004F7CC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.о</w:t>
            </w:r>
            <w:proofErr w:type="spellEnd"/>
            <w:r w:rsidRPr="004F7CC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 Королёв полностью отремонтирован и приведён в нормативное состояние с учётом доступности инвалидов и маломобильных групп населения. Жители микрорайонов Юбилейный и Комитетский лес  при общении с группой общественного контроля выразили огромную  благодарность руководству города и отметили качество выполненных работ организацией "АВТОБЫТДОР".</w:t>
            </w:r>
            <w:r w:rsidRPr="004F7CC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F7CC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 данным общественного контроля составлен АКТ. Общественная палата продолжает проверки по обращениям жителей</w:t>
            </w:r>
            <w:proofErr w:type="gramStart"/>
            <w:r w:rsidRPr="004F7CC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Pr="004F7CC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(</w:t>
            </w:r>
            <w:proofErr w:type="gramStart"/>
            <w:r w:rsidRPr="004F7CCA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к</w:t>
            </w:r>
            <w:proofErr w:type="gramEnd"/>
            <w:r w:rsidRPr="004F7CCA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омиссия 1)</w:t>
            </w:r>
          </w:p>
        </w:tc>
        <w:tc>
          <w:tcPr>
            <w:tcW w:w="1573" w:type="dxa"/>
          </w:tcPr>
          <w:p w:rsidR="00914985" w:rsidRPr="004F7CCA" w:rsidRDefault="00914985" w:rsidP="003E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C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914985" w:rsidRPr="004F7CCA" w:rsidRDefault="00914985" w:rsidP="003E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4985" w:rsidRPr="004F7CCA" w:rsidRDefault="00914985" w:rsidP="003E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CA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269A1489" wp14:editId="0012991A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73660</wp:posOffset>
                      </wp:positionV>
                      <wp:extent cx="372745" cy="349250"/>
                      <wp:effectExtent l="0" t="0" r="27305" b="12700"/>
                      <wp:wrapNone/>
                      <wp:docPr id="44" name="Блок-схема: узел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904B9E5" id="Блок-схема: узел 44" o:spid="_x0000_s1026" type="#_x0000_t120" style="position:absolute;margin-left:20.35pt;margin-top:5.8pt;width:29.35pt;height:27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914985" w:rsidRPr="004F7CCA" w:rsidRDefault="00914985" w:rsidP="003E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F7CC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947" w:type="dxa"/>
          </w:tcPr>
          <w:p w:rsidR="00914985" w:rsidRPr="004F7CCA" w:rsidRDefault="00914985" w:rsidP="0082465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4F7CC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8818F0" wp14:editId="5431AC9E">
                  <wp:extent cx="1080000" cy="1065600"/>
                  <wp:effectExtent l="0" t="0" r="6350" b="1270"/>
                  <wp:docPr id="43" name="Рисунок 43" descr="C:\Users\user\Downloads\Screenshot_20190807-224129_Instag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Screenshot_20190807-224129_Instagr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6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0F4" w:rsidRPr="008540F4" w:rsidTr="00901557">
        <w:trPr>
          <w:jc w:val="center"/>
        </w:trPr>
        <w:tc>
          <w:tcPr>
            <w:tcW w:w="665" w:type="dxa"/>
          </w:tcPr>
          <w:p w:rsidR="000E1C59" w:rsidRPr="008540F4" w:rsidRDefault="00C378CA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67" w:type="dxa"/>
          </w:tcPr>
          <w:p w:rsidR="000E1C59" w:rsidRPr="008540F4" w:rsidRDefault="000E1C59" w:rsidP="000E1C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40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  <w:r w:rsidRPr="008540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540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  <w:r w:rsidRPr="008540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540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4226" w:type="dxa"/>
          </w:tcPr>
          <w:p w:rsidR="000E1C59" w:rsidRPr="008540F4" w:rsidRDefault="000E1C59" w:rsidP="000E1C59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540F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бщественная палата </w:t>
            </w:r>
            <w:proofErr w:type="spellStart"/>
            <w:r w:rsidRPr="008540F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.о</w:t>
            </w:r>
            <w:proofErr w:type="spellEnd"/>
            <w:r w:rsidRPr="008540F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 Королёв особое внимание уделяет соблюдению требований к формированию розничных цен на жизненно необходимые и важные лекарственные препараты (ЖНВЛП), список которых ежегодно согласовывает Правительство России.</w:t>
            </w:r>
            <w:r w:rsidRPr="008540F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540F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07 августа  Общественная палата </w:t>
            </w:r>
            <w:proofErr w:type="spellStart"/>
            <w:r w:rsidRPr="008540F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.о</w:t>
            </w:r>
            <w:proofErr w:type="gramStart"/>
            <w:r w:rsidRPr="008540F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К</w:t>
            </w:r>
            <w:proofErr w:type="gramEnd"/>
            <w:r w:rsidRPr="008540F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ролев</w:t>
            </w:r>
            <w:proofErr w:type="spellEnd"/>
            <w:r w:rsidRPr="008540F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провела  мониторинг цен на ЖНВЛП (ЖНВЛС)  на нестероидные противовоспалительные, ферментные препараты и </w:t>
            </w:r>
            <w:proofErr w:type="spellStart"/>
            <w:r w:rsidRPr="008540F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пазмалитики</w:t>
            </w:r>
            <w:proofErr w:type="spellEnd"/>
            <w:r w:rsidRPr="008540F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 Проверка проводилась в аптеке сети "Будь здоров" по адресу: ул. Циолковского, д. 23/11. В ходе проверки нарушений не  выявлено, цены на препараты соответствуют Государственному реестру  цен.</w:t>
            </w:r>
            <w:r w:rsidRPr="008540F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540F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бщественная палата держит вопрос на контроле и продолжает осуществлять мониторинг цен на ЖНВЛП. (</w:t>
            </w:r>
            <w:r w:rsidRPr="008540F4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комиссия 2)</w:t>
            </w:r>
          </w:p>
        </w:tc>
        <w:tc>
          <w:tcPr>
            <w:tcW w:w="1573" w:type="dxa"/>
          </w:tcPr>
          <w:p w:rsidR="000E1C59" w:rsidRPr="008540F4" w:rsidRDefault="000E1C59" w:rsidP="003E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0F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0E1C59" w:rsidRPr="008540F4" w:rsidRDefault="000E1C59" w:rsidP="003E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1C59" w:rsidRPr="008540F4" w:rsidRDefault="000E1C59" w:rsidP="003E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0F4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F3BE7BF" wp14:editId="083636F9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57150</wp:posOffset>
                      </wp:positionV>
                      <wp:extent cx="372745" cy="349250"/>
                      <wp:effectExtent l="0" t="0" r="27305" b="12700"/>
                      <wp:wrapNone/>
                      <wp:docPr id="45" name="Блок-схема: узел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BE31D9C" id="Блок-схема: узел 45" o:spid="_x0000_s1026" type="#_x0000_t120" style="position:absolute;margin-left:20.25pt;margin-top:4.5pt;width:29.35pt;height:27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0E1C59" w:rsidRPr="008540F4" w:rsidRDefault="000E1C59" w:rsidP="003E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0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947" w:type="dxa"/>
          </w:tcPr>
          <w:p w:rsidR="000E1C59" w:rsidRPr="008540F4" w:rsidRDefault="000E1C59" w:rsidP="0082465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540F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2E7A4DB" wp14:editId="2BAC3A74">
                  <wp:extent cx="1080000" cy="810000"/>
                  <wp:effectExtent l="0" t="0" r="6350" b="9525"/>
                  <wp:docPr id="46" name="Рисунок 46" descr="C:\Users\user\Downloads\IMG_20190808_075247_8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IMG_20190808_075247_8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D05" w:rsidRPr="00A41D05" w:rsidTr="00901557">
        <w:trPr>
          <w:jc w:val="center"/>
        </w:trPr>
        <w:tc>
          <w:tcPr>
            <w:tcW w:w="665" w:type="dxa"/>
          </w:tcPr>
          <w:p w:rsidR="00354E36" w:rsidRPr="00A41D05" w:rsidRDefault="00C378CA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67" w:type="dxa"/>
          </w:tcPr>
          <w:p w:rsidR="00354E36" w:rsidRPr="00A41D05" w:rsidRDefault="00354E36" w:rsidP="000E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D05">
              <w:rPr>
                <w:rFonts w:ascii="Times New Roman" w:hAnsi="Times New Roman" w:cs="Times New Roman"/>
                <w:sz w:val="20"/>
                <w:szCs w:val="20"/>
              </w:rPr>
              <w:t>07.08.2019</w:t>
            </w:r>
          </w:p>
        </w:tc>
        <w:tc>
          <w:tcPr>
            <w:tcW w:w="4226" w:type="dxa"/>
          </w:tcPr>
          <w:p w:rsidR="00354E36" w:rsidRPr="00A41D05" w:rsidRDefault="00354E36" w:rsidP="00354E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05">
              <w:rPr>
                <w:rFonts w:ascii="Times New Roman" w:hAnsi="Times New Roman" w:cs="Times New Roman"/>
                <w:sz w:val="18"/>
                <w:szCs w:val="18"/>
              </w:rPr>
              <w:t xml:space="preserve">Общественная палата </w:t>
            </w:r>
            <w:proofErr w:type="spellStart"/>
            <w:r w:rsidRPr="00A41D05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A41D05">
              <w:rPr>
                <w:rFonts w:ascii="Times New Roman" w:hAnsi="Times New Roman" w:cs="Times New Roman"/>
                <w:sz w:val="18"/>
                <w:szCs w:val="18"/>
              </w:rPr>
              <w:t>. Королев 07 августа провела проверку исполнения действующего законодательства требований безопасности при эксплуатации и по содержанию универсальной спортивной площадки для игры в мини-футбол и баскетбол, расположенной по адресу ул. Суворова, д. №16А.</w:t>
            </w:r>
          </w:p>
          <w:p w:rsidR="00354E36" w:rsidRPr="00A41D05" w:rsidRDefault="00354E36" w:rsidP="00354E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05">
              <w:rPr>
                <w:rFonts w:ascii="Times New Roman" w:hAnsi="Times New Roman" w:cs="Times New Roman"/>
                <w:sz w:val="18"/>
                <w:szCs w:val="18"/>
              </w:rPr>
              <w:t>Общественный контроль показал:</w:t>
            </w:r>
          </w:p>
          <w:p w:rsidR="00354E36" w:rsidRPr="00A41D05" w:rsidRDefault="00354E36" w:rsidP="00354E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05">
              <w:rPr>
                <w:rFonts w:ascii="Times New Roman" w:hAnsi="Times New Roman" w:cs="Times New Roman"/>
                <w:sz w:val="18"/>
                <w:szCs w:val="18"/>
              </w:rPr>
              <w:t>- Администрацией муниципалитета определен субъект, ответственный за содержание и безопасную эксплуатацию площадки;</w:t>
            </w:r>
          </w:p>
          <w:p w:rsidR="00354E36" w:rsidRPr="00A41D05" w:rsidRDefault="00354E36" w:rsidP="00354E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05">
              <w:rPr>
                <w:rFonts w:ascii="Times New Roman" w:hAnsi="Times New Roman" w:cs="Times New Roman"/>
                <w:sz w:val="18"/>
                <w:szCs w:val="18"/>
              </w:rPr>
              <w:t>- имеется информационный щит, где отражены Правила и требования при пользовании оборудованием спортивной площадки;</w:t>
            </w:r>
          </w:p>
          <w:p w:rsidR="00354E36" w:rsidRPr="00A41D05" w:rsidRDefault="00354E36" w:rsidP="00354E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05">
              <w:rPr>
                <w:rFonts w:ascii="Times New Roman" w:hAnsi="Times New Roman" w:cs="Times New Roman"/>
                <w:sz w:val="18"/>
                <w:szCs w:val="18"/>
              </w:rPr>
              <w:t xml:space="preserve">- на площадке произведен ремонт </w:t>
            </w:r>
            <w:proofErr w:type="spellStart"/>
            <w:r w:rsidRPr="00A41D05">
              <w:rPr>
                <w:rFonts w:ascii="Times New Roman" w:hAnsi="Times New Roman" w:cs="Times New Roman"/>
                <w:sz w:val="18"/>
                <w:szCs w:val="18"/>
              </w:rPr>
              <w:t>ударопоглощающего</w:t>
            </w:r>
            <w:proofErr w:type="spellEnd"/>
            <w:r w:rsidRPr="00A41D05">
              <w:rPr>
                <w:rFonts w:ascii="Times New Roman" w:hAnsi="Times New Roman" w:cs="Times New Roman"/>
                <w:sz w:val="18"/>
                <w:szCs w:val="18"/>
              </w:rPr>
              <w:t xml:space="preserve"> резинового покрытия;</w:t>
            </w:r>
          </w:p>
          <w:p w:rsidR="00354E36" w:rsidRPr="00A41D05" w:rsidRDefault="00354E36" w:rsidP="00354E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по периметру спортивной площадки имеется защитное ограждение;</w:t>
            </w:r>
          </w:p>
          <w:p w:rsidR="00354E36" w:rsidRPr="00A41D05" w:rsidRDefault="00354E36" w:rsidP="00354E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05">
              <w:rPr>
                <w:rFonts w:ascii="Times New Roman" w:hAnsi="Times New Roman" w:cs="Times New Roman"/>
                <w:sz w:val="18"/>
                <w:szCs w:val="18"/>
              </w:rPr>
              <w:t>- сломанного оборудования, не закрепленных элементов и нарушение окрасочного слоя оборудования не обнаружено.</w:t>
            </w:r>
          </w:p>
          <w:p w:rsidR="00354E36" w:rsidRPr="00A41D05" w:rsidRDefault="00354E36" w:rsidP="00354E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05">
              <w:rPr>
                <w:rFonts w:ascii="Times New Roman" w:hAnsi="Times New Roman" w:cs="Times New Roman"/>
                <w:sz w:val="18"/>
                <w:szCs w:val="18"/>
              </w:rPr>
              <w:t>Площадка содержится в хорошем состоянии.</w:t>
            </w:r>
          </w:p>
          <w:p w:rsidR="00354E36" w:rsidRPr="00A41D05" w:rsidRDefault="00354E36" w:rsidP="00354E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05">
              <w:rPr>
                <w:rFonts w:ascii="Times New Roman" w:hAnsi="Times New Roman" w:cs="Times New Roman"/>
                <w:sz w:val="18"/>
                <w:szCs w:val="18"/>
              </w:rPr>
              <w:t>Есть замечание: на футбольных воротах отсутствуют сетки.</w:t>
            </w:r>
          </w:p>
          <w:p w:rsidR="00354E36" w:rsidRPr="00A41D05" w:rsidRDefault="00354E36" w:rsidP="00354E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05">
              <w:rPr>
                <w:rFonts w:ascii="Times New Roman" w:hAnsi="Times New Roman" w:cs="Times New Roman"/>
                <w:sz w:val="18"/>
                <w:szCs w:val="18"/>
              </w:rPr>
              <w:t>По данным проверки составлен АКТ.</w:t>
            </w:r>
          </w:p>
          <w:p w:rsidR="00354E36" w:rsidRPr="00A41D05" w:rsidRDefault="00354E36" w:rsidP="00354E36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41D05">
              <w:rPr>
                <w:rFonts w:ascii="Times New Roman" w:hAnsi="Times New Roman" w:cs="Times New Roman"/>
                <w:sz w:val="18"/>
                <w:szCs w:val="18"/>
              </w:rPr>
              <w:t>Общественная палата держит вопрос безопасности открытых плоскостных спортивных площадок на контроле и продолжает проверки. (</w:t>
            </w:r>
            <w:r w:rsidRPr="00A41D05">
              <w:rPr>
                <w:rFonts w:ascii="Times New Roman" w:hAnsi="Times New Roman" w:cs="Times New Roman"/>
                <w:b/>
                <w:sz w:val="18"/>
                <w:szCs w:val="18"/>
              </w:rPr>
              <w:t>ОП)</w:t>
            </w:r>
          </w:p>
        </w:tc>
        <w:tc>
          <w:tcPr>
            <w:tcW w:w="1573" w:type="dxa"/>
          </w:tcPr>
          <w:p w:rsidR="00354E36" w:rsidRPr="00A41D05" w:rsidRDefault="00354E36" w:rsidP="003E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D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</w:t>
            </w:r>
          </w:p>
          <w:p w:rsidR="00354E36" w:rsidRPr="00A41D05" w:rsidRDefault="00354E36" w:rsidP="003E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4E36" w:rsidRPr="00A41D05" w:rsidRDefault="00354E36" w:rsidP="003E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D05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27A66B0" wp14:editId="1CC23AAB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67945</wp:posOffset>
                      </wp:positionV>
                      <wp:extent cx="372745" cy="349250"/>
                      <wp:effectExtent l="0" t="0" r="27305" b="12700"/>
                      <wp:wrapNone/>
                      <wp:docPr id="47" name="Блок-схема: узел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20FFD6D" id="Блок-схема: узел 47" o:spid="_x0000_s1026" type="#_x0000_t120" style="position:absolute;margin-left:20.15pt;margin-top:5.35pt;width:29.35pt;height:27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354E36" w:rsidRPr="00A41D05" w:rsidRDefault="00354E36" w:rsidP="003E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41D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947" w:type="dxa"/>
          </w:tcPr>
          <w:p w:rsidR="00354E36" w:rsidRPr="00A41D05" w:rsidRDefault="00A92D97" w:rsidP="0082465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A41D0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2516598" wp14:editId="67B37040">
                  <wp:extent cx="1080000" cy="810000"/>
                  <wp:effectExtent l="0" t="0" r="6350" b="9525"/>
                  <wp:docPr id="48" name="Рисунок 48" descr="C:\Users\user\Downloads\20190807_092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20190807_092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7BB" w:rsidRPr="009767BB" w:rsidTr="00901557">
        <w:trPr>
          <w:jc w:val="center"/>
        </w:trPr>
        <w:tc>
          <w:tcPr>
            <w:tcW w:w="665" w:type="dxa"/>
          </w:tcPr>
          <w:p w:rsidR="00B20404" w:rsidRPr="009767BB" w:rsidRDefault="00C378CA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367" w:type="dxa"/>
          </w:tcPr>
          <w:p w:rsidR="00B20404" w:rsidRPr="009767BB" w:rsidRDefault="00B20404" w:rsidP="000E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7BB">
              <w:rPr>
                <w:rFonts w:ascii="Times New Roman" w:hAnsi="Times New Roman" w:cs="Times New Roman"/>
                <w:sz w:val="20"/>
                <w:szCs w:val="20"/>
              </w:rPr>
              <w:t>07.08.2019</w:t>
            </w:r>
          </w:p>
        </w:tc>
        <w:tc>
          <w:tcPr>
            <w:tcW w:w="4226" w:type="dxa"/>
          </w:tcPr>
          <w:p w:rsidR="00B20404" w:rsidRPr="009767BB" w:rsidRDefault="00B20404" w:rsidP="00B2040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767B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бщественная палата </w:t>
            </w:r>
            <w:proofErr w:type="spellStart"/>
            <w:r w:rsidRPr="009767B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.о</w:t>
            </w:r>
            <w:proofErr w:type="spellEnd"/>
            <w:r w:rsidRPr="009767B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 Королев 07 августа провела общественный контроль работы управляющей компании ОАО «</w:t>
            </w:r>
            <w:proofErr w:type="spellStart"/>
            <w:r w:rsidRPr="009767B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Жилкомплекс</w:t>
            </w:r>
            <w:proofErr w:type="spellEnd"/>
            <w:r w:rsidRPr="009767B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» по качеству ремонта подъездов МКД (программа Губернатора МО «Мой подъезд») по адресу </w:t>
            </w:r>
            <w:r w:rsidRPr="009767BB">
              <w:rPr>
                <w:rFonts w:ascii="Times New Roman" w:hAnsi="Times New Roman" w:cs="Times New Roman"/>
                <w:b/>
                <w:sz w:val="18"/>
                <w:szCs w:val="18"/>
              </w:rPr>
              <w:t>ул.</w:t>
            </w:r>
            <w:r w:rsidRPr="009767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67BB">
              <w:rPr>
                <w:rFonts w:ascii="Times New Roman" w:hAnsi="Times New Roman" w:cs="Times New Roman"/>
                <w:b/>
                <w:sz w:val="18"/>
                <w:szCs w:val="18"/>
              </w:rPr>
              <w:t>Пионерская, д.№10А, корпус 3</w:t>
            </w:r>
            <w:r w:rsidRPr="009767BB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.</w:t>
            </w:r>
            <w:r w:rsidRPr="009767B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</w:p>
          <w:p w:rsidR="00B20404" w:rsidRPr="009767BB" w:rsidRDefault="00B20404" w:rsidP="00B2040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767B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Визуальный осмотр подъездов показал, в числе выполненных работ: </w:t>
            </w:r>
          </w:p>
          <w:p w:rsidR="00B20404" w:rsidRPr="009767BB" w:rsidRDefault="00B20404" w:rsidP="00B2040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767B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- во входной группе отремонтированы ступеньки, произведена укладка напольной плитки, установлены пандус, перила и другие элементы; </w:t>
            </w:r>
          </w:p>
          <w:p w:rsidR="00B20404" w:rsidRPr="009767BB" w:rsidRDefault="00B20404" w:rsidP="00B2040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767B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 в холле подъездов заменены на новые входные двери, установлены откидные пандусы;</w:t>
            </w:r>
          </w:p>
          <w:p w:rsidR="00B20404" w:rsidRPr="009767BB" w:rsidRDefault="00B20404" w:rsidP="00B2040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767B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- обновлен интерьер подъездов, произведена покраска стен и потолков, отремонтированы и окрашены перила лестничных маршей, установлены </w:t>
            </w:r>
            <w:proofErr w:type="spellStart"/>
            <w:r w:rsidRPr="009767B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энергоэффективные</w:t>
            </w:r>
            <w:proofErr w:type="spellEnd"/>
            <w:r w:rsidRPr="009767B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лампы и новые плафоны;</w:t>
            </w:r>
          </w:p>
          <w:p w:rsidR="00B20404" w:rsidRPr="009767BB" w:rsidRDefault="00B20404" w:rsidP="00B2040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767B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 в системе сбора мусоропровода заменены металлические конструкции мусоропроводов и клапаны, предназначенные для загрузки мусора;</w:t>
            </w:r>
          </w:p>
          <w:p w:rsidR="00B20404" w:rsidRPr="009767BB" w:rsidRDefault="00B20404" w:rsidP="00B2040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767B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 установлены новые почтовые ящики и корзины для рекламного мусора;</w:t>
            </w:r>
          </w:p>
          <w:p w:rsidR="00B20404" w:rsidRPr="009767BB" w:rsidRDefault="00B20404" w:rsidP="00B2040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767B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 в подъездах заменены лифты и оборудовани</w:t>
            </w:r>
            <w:r w:rsidR="005D7543" w:rsidRPr="009767B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е</w:t>
            </w:r>
            <w:r w:rsidRPr="009767B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их шахт.</w:t>
            </w:r>
          </w:p>
          <w:p w:rsidR="00B20404" w:rsidRPr="009767BB" w:rsidRDefault="00B20404" w:rsidP="00B20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7B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се вопросы по ремонту подъездов согласовывались с жителями. В целом жители довольны обновлением своих подъездов и выражают благодарность своей управляющей компании за качество работ</w:t>
            </w:r>
            <w:proofErr w:type="gramStart"/>
            <w:r w:rsidRPr="009767B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Pr="009767B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(</w:t>
            </w:r>
            <w:proofErr w:type="gramStart"/>
            <w:r w:rsidRPr="009767BB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к</w:t>
            </w:r>
            <w:proofErr w:type="gramEnd"/>
            <w:r w:rsidRPr="009767BB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омиссия 1)</w:t>
            </w:r>
          </w:p>
        </w:tc>
        <w:tc>
          <w:tcPr>
            <w:tcW w:w="1573" w:type="dxa"/>
          </w:tcPr>
          <w:p w:rsidR="00B20404" w:rsidRPr="009767BB" w:rsidRDefault="00B20404" w:rsidP="003E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7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B20404" w:rsidRPr="009767BB" w:rsidRDefault="00B20404" w:rsidP="003E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0404" w:rsidRPr="009767BB" w:rsidRDefault="00B20404" w:rsidP="003E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7BB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62801A9" wp14:editId="27D48FDB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105410</wp:posOffset>
                      </wp:positionV>
                      <wp:extent cx="372745" cy="349250"/>
                      <wp:effectExtent l="0" t="0" r="27305" b="12700"/>
                      <wp:wrapNone/>
                      <wp:docPr id="49" name="Блок-схема: узел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CBB5A8E" id="Блок-схема: узел 49" o:spid="_x0000_s1026" type="#_x0000_t120" style="position:absolute;margin-left:23.5pt;margin-top:8.3pt;width:29.35pt;height:27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B20404" w:rsidRPr="009767BB" w:rsidRDefault="00B20404" w:rsidP="003E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7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947" w:type="dxa"/>
          </w:tcPr>
          <w:p w:rsidR="00B20404" w:rsidRPr="009767BB" w:rsidRDefault="00D95A8A" w:rsidP="0082465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767B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09F87C6" wp14:editId="232867C9">
                  <wp:extent cx="1080000" cy="810000"/>
                  <wp:effectExtent l="0" t="0" r="6350" b="9525"/>
                  <wp:docPr id="50" name="Рисунок 50" descr="C:\Users\user\Downloads\IMG_20190808_121650_6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wnloads\IMG_20190808_121650_6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4870" w:rsidRPr="00A41D05" w:rsidTr="00901557">
        <w:trPr>
          <w:jc w:val="center"/>
        </w:trPr>
        <w:tc>
          <w:tcPr>
            <w:tcW w:w="665" w:type="dxa"/>
          </w:tcPr>
          <w:p w:rsidR="00A44870" w:rsidRPr="00A41D05" w:rsidRDefault="00C378CA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67" w:type="dxa"/>
          </w:tcPr>
          <w:p w:rsidR="00A44870" w:rsidRDefault="00A44870" w:rsidP="000E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8.2019</w:t>
            </w:r>
          </w:p>
        </w:tc>
        <w:tc>
          <w:tcPr>
            <w:tcW w:w="4226" w:type="dxa"/>
          </w:tcPr>
          <w:p w:rsidR="00A44870" w:rsidRPr="00B63A1E" w:rsidRDefault="00AF06D5" w:rsidP="00AF06D5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9678F">
              <w:rPr>
                <w:rFonts w:ascii="Times New Roman" w:hAnsi="Times New Roman" w:cs="Times New Roman"/>
                <w:sz w:val="18"/>
                <w:szCs w:val="18"/>
              </w:rPr>
              <w:t xml:space="preserve">7 августа члены Общественной палаты </w:t>
            </w:r>
            <w:proofErr w:type="spellStart"/>
            <w:r w:rsidRPr="0009678F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09678F">
              <w:rPr>
                <w:rFonts w:ascii="Times New Roman" w:hAnsi="Times New Roman" w:cs="Times New Roman"/>
                <w:sz w:val="18"/>
                <w:szCs w:val="18"/>
              </w:rPr>
              <w:t xml:space="preserve">. Королев </w:t>
            </w:r>
            <w:proofErr w:type="spellStart"/>
            <w:r w:rsidRPr="0009678F">
              <w:rPr>
                <w:rFonts w:ascii="Times New Roman" w:hAnsi="Times New Roman" w:cs="Times New Roman"/>
                <w:sz w:val="18"/>
                <w:szCs w:val="18"/>
              </w:rPr>
              <w:t>А.А.Пьянков</w:t>
            </w:r>
            <w:proofErr w:type="spellEnd"/>
            <w:r w:rsidRPr="0009678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9678F">
              <w:rPr>
                <w:rFonts w:ascii="Times New Roman" w:hAnsi="Times New Roman" w:cs="Times New Roman"/>
                <w:sz w:val="18"/>
                <w:szCs w:val="18"/>
              </w:rPr>
              <w:t>Л.В.Быстрова</w:t>
            </w:r>
            <w:proofErr w:type="spellEnd"/>
            <w:r w:rsidRPr="0009678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9678F">
              <w:rPr>
                <w:rFonts w:ascii="Times New Roman" w:hAnsi="Times New Roman" w:cs="Times New Roman"/>
                <w:sz w:val="18"/>
                <w:szCs w:val="18"/>
              </w:rPr>
              <w:t>Е.Д.Лебедева</w:t>
            </w:r>
            <w:proofErr w:type="spellEnd"/>
            <w:r w:rsidRPr="0009678F">
              <w:rPr>
                <w:rFonts w:ascii="Times New Roman" w:hAnsi="Times New Roman" w:cs="Times New Roman"/>
                <w:sz w:val="18"/>
                <w:szCs w:val="18"/>
              </w:rPr>
              <w:t xml:space="preserve"> и  </w:t>
            </w:r>
            <w:proofErr w:type="spellStart"/>
            <w:r w:rsidRPr="0009678F">
              <w:rPr>
                <w:rFonts w:ascii="Times New Roman" w:hAnsi="Times New Roman" w:cs="Times New Roman"/>
                <w:sz w:val="18"/>
                <w:szCs w:val="18"/>
              </w:rPr>
              <w:t>П.П.Будник</w:t>
            </w:r>
            <w:proofErr w:type="spellEnd"/>
            <w:r w:rsidRPr="0009678F">
              <w:rPr>
                <w:rFonts w:ascii="Times New Roman" w:hAnsi="Times New Roman" w:cs="Times New Roman"/>
                <w:sz w:val="18"/>
                <w:szCs w:val="18"/>
              </w:rPr>
              <w:t xml:space="preserve"> приняли участие в работе Международного симпозиума по космонавтике, организованного Федерацией Космонавтики России под председательством лётчика-космонавта </w:t>
            </w:r>
            <w:proofErr w:type="spellStart"/>
            <w:r w:rsidRPr="0009678F">
              <w:rPr>
                <w:rFonts w:ascii="Times New Roman" w:hAnsi="Times New Roman" w:cs="Times New Roman"/>
                <w:sz w:val="18"/>
                <w:szCs w:val="18"/>
              </w:rPr>
              <w:t>В.В.Коваленок</w:t>
            </w:r>
            <w:proofErr w:type="spellEnd"/>
            <w:r w:rsidRPr="000967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AF06D5">
              <w:rPr>
                <w:rFonts w:ascii="Times New Roman" w:hAnsi="Times New Roman" w:cs="Times New Roman"/>
                <w:b/>
                <w:sz w:val="18"/>
                <w:szCs w:val="18"/>
              </w:rPr>
              <w:t>комиссия 8)</w:t>
            </w:r>
          </w:p>
        </w:tc>
        <w:tc>
          <w:tcPr>
            <w:tcW w:w="1573" w:type="dxa"/>
          </w:tcPr>
          <w:p w:rsidR="00A44870" w:rsidRDefault="00AF06D5" w:rsidP="003E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AF06D5" w:rsidRDefault="00AF06D5" w:rsidP="003E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26C"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B05CEE9" wp14:editId="58DFA3D9">
                      <wp:simplePos x="0" y="0"/>
                      <wp:positionH relativeFrom="column">
                        <wp:posOffset>253289</wp:posOffset>
                      </wp:positionH>
                      <wp:positionV relativeFrom="paragraph">
                        <wp:posOffset>17145</wp:posOffset>
                      </wp:positionV>
                      <wp:extent cx="372745" cy="349250"/>
                      <wp:effectExtent l="0" t="0" r="27305" b="12700"/>
                      <wp:wrapNone/>
                      <wp:docPr id="51" name="Блок-схема: узел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B8A095D" id="Блок-схема: узел 51" o:spid="_x0000_s1026" type="#_x0000_t120" style="position:absolute;margin-left:19.95pt;margin-top:1.35pt;width:29.35pt;height:27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AF06D5" w:rsidRPr="00AF06D5" w:rsidRDefault="00AF06D5" w:rsidP="003E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</w:t>
            </w:r>
          </w:p>
        </w:tc>
        <w:tc>
          <w:tcPr>
            <w:tcW w:w="1947" w:type="dxa"/>
          </w:tcPr>
          <w:p w:rsidR="00A44870" w:rsidRDefault="00AF06D5" w:rsidP="0082465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69DA88E" wp14:editId="39581891">
                  <wp:extent cx="1080000" cy="788400"/>
                  <wp:effectExtent l="0" t="0" r="6350" b="0"/>
                  <wp:docPr id="52" name="Рисунок 52" descr="C:\Users\user\Downloads\IMG_20190808_123325_8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ownloads\IMG_20190808_123325_8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8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59EA" w:rsidRPr="00E259EA" w:rsidTr="00901557">
        <w:trPr>
          <w:jc w:val="center"/>
        </w:trPr>
        <w:tc>
          <w:tcPr>
            <w:tcW w:w="665" w:type="dxa"/>
          </w:tcPr>
          <w:p w:rsidR="004056E9" w:rsidRPr="00E259EA" w:rsidRDefault="00C378CA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67" w:type="dxa"/>
          </w:tcPr>
          <w:p w:rsidR="004056E9" w:rsidRPr="00E259EA" w:rsidRDefault="004056E9" w:rsidP="000E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9EA">
              <w:rPr>
                <w:rFonts w:ascii="Times New Roman" w:hAnsi="Times New Roman" w:cs="Times New Roman"/>
                <w:sz w:val="20"/>
                <w:szCs w:val="20"/>
              </w:rPr>
              <w:t>07.08.2019</w:t>
            </w:r>
          </w:p>
        </w:tc>
        <w:tc>
          <w:tcPr>
            <w:tcW w:w="4226" w:type="dxa"/>
          </w:tcPr>
          <w:p w:rsidR="000C78FC" w:rsidRPr="00E259EA" w:rsidRDefault="000C78FC" w:rsidP="000C78F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259E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бщественная палата </w:t>
            </w:r>
            <w:proofErr w:type="spellStart"/>
            <w:r w:rsidRPr="00E259E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.о</w:t>
            </w:r>
            <w:proofErr w:type="spellEnd"/>
            <w:r w:rsidRPr="00E259E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 Королев совместно с представителем УК ОАО «</w:t>
            </w:r>
            <w:proofErr w:type="spellStart"/>
            <w:r w:rsidRPr="00E259E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Жилкомплекс</w:t>
            </w:r>
            <w:proofErr w:type="spellEnd"/>
            <w:r w:rsidRPr="00E259E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» 07 августа  провела </w:t>
            </w:r>
            <w:r w:rsidRPr="00E259EA">
              <w:rPr>
                <w:rFonts w:ascii="Times New Roman" w:hAnsi="Times New Roman" w:cs="Times New Roman"/>
                <w:sz w:val="18"/>
                <w:szCs w:val="18"/>
              </w:rPr>
              <w:t xml:space="preserve">осмотр ремонта подъездов МКД по Программе Губернатора МО "Мой подъезд", расположенного по адресу </w:t>
            </w:r>
            <w:r w:rsidRPr="00E259EA">
              <w:rPr>
                <w:rFonts w:ascii="Times New Roman" w:hAnsi="Times New Roman" w:cs="Times New Roman"/>
                <w:b/>
                <w:sz w:val="18"/>
                <w:szCs w:val="18"/>
              </w:rPr>
              <w:t>ул.</w:t>
            </w:r>
            <w:r w:rsidRPr="00E259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59EA">
              <w:rPr>
                <w:rFonts w:ascii="Times New Roman" w:hAnsi="Times New Roman" w:cs="Times New Roman"/>
                <w:b/>
                <w:sz w:val="18"/>
                <w:szCs w:val="18"/>
              </w:rPr>
              <w:t>Пионерская, д.№10А, корпус 1</w:t>
            </w:r>
            <w:r w:rsidRPr="00E259EA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.</w:t>
            </w:r>
            <w:r w:rsidRPr="00E259E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</w:p>
          <w:p w:rsidR="000C78FC" w:rsidRPr="00E259EA" w:rsidRDefault="000C78FC" w:rsidP="000C78FC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259E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 ходе проверки установлено, что выполнены комплексные работы по регламенту программы «Мой подъезд»:</w:t>
            </w:r>
          </w:p>
          <w:p w:rsidR="000C78FC" w:rsidRPr="00E259EA" w:rsidRDefault="000C78FC" w:rsidP="000C78F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259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259E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отремонтированы входные группы, установлены пандусы; </w:t>
            </w:r>
          </w:p>
          <w:p w:rsidR="000C78FC" w:rsidRPr="00E259EA" w:rsidRDefault="000C78FC" w:rsidP="000C78FC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259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259E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приведен в порядок интерьер подъездов, покрашены стены, потолки, установлены </w:t>
            </w:r>
            <w:proofErr w:type="spellStart"/>
            <w:r w:rsidRPr="00E259E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энергоэффективные</w:t>
            </w:r>
            <w:proofErr w:type="spellEnd"/>
            <w:r w:rsidRPr="00E259E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лампы и новые плафоны;</w:t>
            </w:r>
          </w:p>
          <w:p w:rsidR="000C78FC" w:rsidRPr="00E259EA" w:rsidRDefault="000C78FC" w:rsidP="000C78FC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259E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 заменены конструкции мусоропровода, приведены в порядок мусороприемники в подъездах;</w:t>
            </w:r>
          </w:p>
          <w:p w:rsidR="000C78FC" w:rsidRPr="00E259EA" w:rsidRDefault="000C78FC" w:rsidP="000C7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59E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 в холле установлены новые почтовые ящики и корзины для рекламного мусора;</w:t>
            </w:r>
          </w:p>
          <w:p w:rsidR="000C78FC" w:rsidRPr="00E259EA" w:rsidRDefault="000C78FC" w:rsidP="000C78F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259E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 в подъездах заменены лифты и оборудование их шахт.</w:t>
            </w:r>
          </w:p>
          <w:p w:rsidR="000C78FC" w:rsidRPr="00E259EA" w:rsidRDefault="000C78FC" w:rsidP="000C78FC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259E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Все вопросы по ремонту подъездов согласовывались с жителями. В целом жители </w:t>
            </w:r>
            <w:r w:rsidRPr="00E259E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довольны обновлением своих подъездов и выражают благодарность своей управляющей компании ОАО «</w:t>
            </w:r>
            <w:proofErr w:type="spellStart"/>
            <w:r w:rsidRPr="00E259E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Жилкомплекс</w:t>
            </w:r>
            <w:proofErr w:type="spellEnd"/>
            <w:r w:rsidRPr="00E259E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» за качество работ.</w:t>
            </w:r>
          </w:p>
          <w:p w:rsidR="004563F9" w:rsidRPr="00E259EA" w:rsidRDefault="000C78FC" w:rsidP="00AF0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59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563F9" w:rsidRPr="00E259E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4563F9" w:rsidRPr="00E259EA">
              <w:rPr>
                <w:rFonts w:ascii="Times New Roman" w:hAnsi="Times New Roman" w:cs="Times New Roman"/>
                <w:b/>
                <w:sz w:val="18"/>
                <w:szCs w:val="18"/>
              </w:rPr>
              <w:t>комиссия 1)</w:t>
            </w:r>
          </w:p>
        </w:tc>
        <w:tc>
          <w:tcPr>
            <w:tcW w:w="1573" w:type="dxa"/>
          </w:tcPr>
          <w:p w:rsidR="00F37391" w:rsidRPr="00E259EA" w:rsidRDefault="00F37391" w:rsidP="00F37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9E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</w:t>
            </w:r>
          </w:p>
          <w:p w:rsidR="00F37391" w:rsidRPr="00E259EA" w:rsidRDefault="00F37391" w:rsidP="00F37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9EA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3345BF6" wp14:editId="3AB8D74A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105410</wp:posOffset>
                      </wp:positionV>
                      <wp:extent cx="372745" cy="349250"/>
                      <wp:effectExtent l="0" t="0" r="27305" b="12700"/>
                      <wp:wrapNone/>
                      <wp:docPr id="54" name="Блок-схема: узел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14736D9" id="Блок-схема: узел 54" o:spid="_x0000_s1026" type="#_x0000_t120" style="position:absolute;margin-left:23.5pt;margin-top:8.3pt;width:29.35pt;height:27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4056E9" w:rsidRPr="00E259EA" w:rsidRDefault="00F37391" w:rsidP="00F37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9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947" w:type="dxa"/>
          </w:tcPr>
          <w:p w:rsidR="004056E9" w:rsidRPr="00E259EA" w:rsidRDefault="00376CAB" w:rsidP="0082465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259E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0281383" wp14:editId="7C817C6D">
                  <wp:extent cx="1080000" cy="810000"/>
                  <wp:effectExtent l="0" t="0" r="6350" b="9525"/>
                  <wp:docPr id="53" name="Рисунок 53" descr="C:\Users\user\Downloads\WhatsApp Image 2019-08-07 at 17.21.0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WhatsApp Image 2019-08-07 at 17.21.0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1B7" w:rsidRPr="001F21B7" w:rsidTr="00901557">
        <w:trPr>
          <w:jc w:val="center"/>
        </w:trPr>
        <w:tc>
          <w:tcPr>
            <w:tcW w:w="665" w:type="dxa"/>
          </w:tcPr>
          <w:p w:rsidR="004056E9" w:rsidRPr="001F21B7" w:rsidRDefault="00C378CA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367" w:type="dxa"/>
          </w:tcPr>
          <w:p w:rsidR="004056E9" w:rsidRPr="001F21B7" w:rsidRDefault="007860CF" w:rsidP="000E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1B7">
              <w:rPr>
                <w:rFonts w:ascii="Times New Roman" w:hAnsi="Times New Roman" w:cs="Times New Roman"/>
                <w:sz w:val="20"/>
                <w:szCs w:val="20"/>
              </w:rPr>
              <w:t>07.08.2019</w:t>
            </w:r>
          </w:p>
        </w:tc>
        <w:tc>
          <w:tcPr>
            <w:tcW w:w="4226" w:type="dxa"/>
          </w:tcPr>
          <w:p w:rsidR="00E46547" w:rsidRPr="001F21B7" w:rsidRDefault="00E46547" w:rsidP="00E4654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F21B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бщественная палата </w:t>
            </w:r>
            <w:proofErr w:type="spellStart"/>
            <w:r w:rsidRPr="001F21B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.о</w:t>
            </w:r>
            <w:proofErr w:type="spellEnd"/>
            <w:r w:rsidRPr="001F21B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 Королев совместно с представителем УК ОАО «</w:t>
            </w:r>
            <w:proofErr w:type="spellStart"/>
            <w:r w:rsidRPr="001F21B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Жилкомплекс</w:t>
            </w:r>
            <w:proofErr w:type="spellEnd"/>
            <w:r w:rsidRPr="001F21B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» 07 августа  проверила ход выполнения капитального ремонта в доме №17 по ул. Октябрьская.</w:t>
            </w:r>
          </w:p>
          <w:p w:rsidR="00E46547" w:rsidRPr="001F21B7" w:rsidRDefault="00E46547" w:rsidP="00E465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21B7">
              <w:rPr>
                <w:rFonts w:ascii="Times New Roman" w:hAnsi="Times New Roman" w:cs="Times New Roman"/>
                <w:sz w:val="18"/>
                <w:szCs w:val="18"/>
              </w:rPr>
              <w:t>В рамках реализации Программы "Капитальный ремонт МКД" в доме проведены следующие работы:</w:t>
            </w:r>
          </w:p>
          <w:p w:rsidR="00E46547" w:rsidRPr="001F21B7" w:rsidRDefault="00E46547" w:rsidP="00E465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21B7">
              <w:rPr>
                <w:rFonts w:ascii="Times New Roman" w:hAnsi="Times New Roman" w:cs="Times New Roman"/>
                <w:sz w:val="18"/>
                <w:szCs w:val="18"/>
              </w:rPr>
              <w:t>- ремонт фасада;</w:t>
            </w:r>
          </w:p>
          <w:p w:rsidR="00E46547" w:rsidRPr="001F21B7" w:rsidRDefault="00E46547" w:rsidP="00E465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21B7">
              <w:rPr>
                <w:rFonts w:ascii="Times New Roman" w:hAnsi="Times New Roman" w:cs="Times New Roman"/>
                <w:sz w:val="18"/>
                <w:szCs w:val="18"/>
              </w:rPr>
              <w:t xml:space="preserve">- ремонт кровли площадью 990 </w:t>
            </w:r>
            <w:proofErr w:type="spellStart"/>
            <w:r w:rsidRPr="001F21B7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1F21B7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F21B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46547" w:rsidRPr="001F21B7" w:rsidRDefault="00E46547" w:rsidP="00E465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21B7">
              <w:rPr>
                <w:rFonts w:ascii="Times New Roman" w:hAnsi="Times New Roman" w:cs="Times New Roman"/>
                <w:sz w:val="18"/>
                <w:szCs w:val="18"/>
              </w:rPr>
              <w:t>-ремонт цоколя;</w:t>
            </w:r>
          </w:p>
          <w:p w:rsidR="00E46547" w:rsidRPr="001F21B7" w:rsidRDefault="00E46547" w:rsidP="00E465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21B7">
              <w:rPr>
                <w:rFonts w:ascii="Times New Roman" w:hAnsi="Times New Roman" w:cs="Times New Roman"/>
                <w:sz w:val="18"/>
                <w:szCs w:val="18"/>
              </w:rPr>
              <w:t>- ремонт балконных плит;</w:t>
            </w:r>
          </w:p>
          <w:p w:rsidR="00E46547" w:rsidRPr="001F21B7" w:rsidRDefault="00E46547" w:rsidP="00E465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21B7">
              <w:rPr>
                <w:rFonts w:ascii="Times New Roman" w:hAnsi="Times New Roman" w:cs="Times New Roman"/>
                <w:sz w:val="18"/>
                <w:szCs w:val="18"/>
              </w:rPr>
              <w:t xml:space="preserve">- замена окон в местах общего пользования. </w:t>
            </w:r>
          </w:p>
          <w:p w:rsidR="00E46547" w:rsidRPr="001F21B7" w:rsidRDefault="00E46547" w:rsidP="00E465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21B7">
              <w:rPr>
                <w:rFonts w:ascii="Times New Roman" w:hAnsi="Times New Roman" w:cs="Times New Roman"/>
                <w:sz w:val="18"/>
                <w:szCs w:val="18"/>
              </w:rPr>
              <w:t>Работы выполнены Фондом капитального ремонта Министерства строительного комплекса МО. ОАО УК "</w:t>
            </w:r>
            <w:proofErr w:type="spellStart"/>
            <w:r w:rsidRPr="001F21B7">
              <w:rPr>
                <w:rFonts w:ascii="Times New Roman" w:hAnsi="Times New Roman" w:cs="Times New Roman"/>
                <w:sz w:val="18"/>
                <w:szCs w:val="18"/>
              </w:rPr>
              <w:t>Жилкомплекс</w:t>
            </w:r>
            <w:proofErr w:type="spellEnd"/>
            <w:r w:rsidRPr="001F21B7">
              <w:rPr>
                <w:rFonts w:ascii="Times New Roman" w:hAnsi="Times New Roman" w:cs="Times New Roman"/>
                <w:sz w:val="18"/>
                <w:szCs w:val="18"/>
              </w:rPr>
              <w:t xml:space="preserve">" проведён технический надзор за работами по капитальному ремонту. В ходе проверки сформулированы замечания и выданы подрядной организации ФКР - АО "ТКРОС". </w:t>
            </w:r>
          </w:p>
          <w:p w:rsidR="007860CF" w:rsidRPr="001F21B7" w:rsidRDefault="00E46547" w:rsidP="00AF0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21B7">
              <w:rPr>
                <w:rFonts w:ascii="Times New Roman" w:hAnsi="Times New Roman" w:cs="Times New Roman"/>
                <w:sz w:val="18"/>
                <w:szCs w:val="18"/>
              </w:rPr>
              <w:t>Работы по капитальному ремонту дома продолжаются – устраняются замечания.</w:t>
            </w:r>
          </w:p>
          <w:p w:rsidR="007860CF" w:rsidRPr="001F21B7" w:rsidRDefault="007860CF" w:rsidP="00AF0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21B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F21B7">
              <w:rPr>
                <w:rFonts w:ascii="Times New Roman" w:hAnsi="Times New Roman" w:cs="Times New Roman"/>
                <w:b/>
                <w:sz w:val="18"/>
                <w:szCs w:val="18"/>
              </w:rPr>
              <w:t>комиссия 1)</w:t>
            </w:r>
          </w:p>
        </w:tc>
        <w:tc>
          <w:tcPr>
            <w:tcW w:w="1573" w:type="dxa"/>
          </w:tcPr>
          <w:p w:rsidR="007860CF" w:rsidRPr="001F21B7" w:rsidRDefault="007860CF" w:rsidP="0078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1B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7860CF" w:rsidRPr="001F21B7" w:rsidRDefault="007860CF" w:rsidP="0078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1B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9062339" wp14:editId="3B820F69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105410</wp:posOffset>
                      </wp:positionV>
                      <wp:extent cx="372745" cy="349250"/>
                      <wp:effectExtent l="0" t="0" r="27305" b="12700"/>
                      <wp:wrapNone/>
                      <wp:docPr id="55" name="Блок-схема: узел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7060863" id="Блок-схема: узел 55" o:spid="_x0000_s1026" type="#_x0000_t120" style="position:absolute;margin-left:23.5pt;margin-top:8.3pt;width:29.35pt;height:27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4056E9" w:rsidRPr="001F21B7" w:rsidRDefault="007860CF" w:rsidP="0078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1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947" w:type="dxa"/>
          </w:tcPr>
          <w:p w:rsidR="004056E9" w:rsidRPr="001F21B7" w:rsidRDefault="007860CF" w:rsidP="0082465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1F21B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795F07C" wp14:editId="1E378783">
                  <wp:extent cx="1080000" cy="810000"/>
                  <wp:effectExtent l="0" t="0" r="6350" b="9525"/>
                  <wp:docPr id="56" name="Рисунок 56" descr="C:\Users\user\Downloads\WhatsApp Image 2019-08-07 at 21.41.5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WhatsApp Image 2019-08-07 at 21.41.5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B49" w:rsidRPr="00A53B49" w:rsidTr="00901557">
        <w:trPr>
          <w:jc w:val="center"/>
        </w:trPr>
        <w:tc>
          <w:tcPr>
            <w:tcW w:w="665" w:type="dxa"/>
          </w:tcPr>
          <w:p w:rsidR="00B20404" w:rsidRPr="00A53B49" w:rsidRDefault="00C378CA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67" w:type="dxa"/>
          </w:tcPr>
          <w:p w:rsidR="00B20404" w:rsidRPr="00A53B49" w:rsidRDefault="00D2403F" w:rsidP="000E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B49">
              <w:rPr>
                <w:rFonts w:ascii="Times New Roman" w:hAnsi="Times New Roman" w:cs="Times New Roman"/>
                <w:sz w:val="20"/>
                <w:szCs w:val="20"/>
              </w:rPr>
              <w:t>07.08.2019</w:t>
            </w:r>
          </w:p>
        </w:tc>
        <w:tc>
          <w:tcPr>
            <w:tcW w:w="4226" w:type="dxa"/>
          </w:tcPr>
          <w:p w:rsidR="00EC5177" w:rsidRPr="00A53B49" w:rsidRDefault="00EC5177" w:rsidP="00EC51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53B4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бщественная палата </w:t>
            </w:r>
            <w:proofErr w:type="spellStart"/>
            <w:r w:rsidRPr="00A53B4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.о</w:t>
            </w:r>
            <w:proofErr w:type="spellEnd"/>
            <w:r w:rsidRPr="00A53B4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 Королев 07 августа совместно с представителем ОАО УК «</w:t>
            </w:r>
            <w:proofErr w:type="spellStart"/>
            <w:r w:rsidRPr="00A53B4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Жилкомплекс</w:t>
            </w:r>
            <w:proofErr w:type="spellEnd"/>
            <w:r w:rsidRPr="00A53B4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» провела общественный контроль работы управляющей компании ОАО «</w:t>
            </w:r>
            <w:proofErr w:type="spellStart"/>
            <w:r w:rsidRPr="00A53B4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Жилкомплекс</w:t>
            </w:r>
            <w:proofErr w:type="spellEnd"/>
            <w:r w:rsidRPr="00A53B4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» по качеству ремонта подъезда МКД, в рамках реализации программы Губернатора МО «Мой подъезд», по адресу </w:t>
            </w:r>
            <w:r w:rsidRPr="00A53B49">
              <w:rPr>
                <w:rFonts w:ascii="Times New Roman" w:hAnsi="Times New Roman" w:cs="Times New Roman"/>
                <w:b/>
                <w:sz w:val="18"/>
                <w:szCs w:val="18"/>
              </w:rPr>
              <w:t>ул.</w:t>
            </w:r>
            <w:r w:rsidRPr="00A53B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3B49">
              <w:rPr>
                <w:rFonts w:ascii="Times New Roman" w:hAnsi="Times New Roman" w:cs="Times New Roman"/>
                <w:b/>
                <w:sz w:val="18"/>
                <w:szCs w:val="18"/>
              </w:rPr>
              <w:t>Богомолова, д. №4Б</w:t>
            </w:r>
            <w:r w:rsidRPr="00A53B49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.</w:t>
            </w:r>
            <w:r w:rsidRPr="00A53B4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</w:p>
          <w:p w:rsidR="00EC5177" w:rsidRPr="00A53B49" w:rsidRDefault="00EC5177" w:rsidP="00EC51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53B4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Визуальный осмотр подъезда показал, в числе выполненных работ: </w:t>
            </w:r>
          </w:p>
          <w:p w:rsidR="00EC5177" w:rsidRPr="00A53B49" w:rsidRDefault="00EC5177" w:rsidP="00EC51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53B4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- во входной группе установлен козырек, пандус; </w:t>
            </w:r>
          </w:p>
          <w:p w:rsidR="00EC5177" w:rsidRPr="00A53B49" w:rsidRDefault="00EC5177" w:rsidP="00EC51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gramStart"/>
            <w:r w:rsidRPr="00A53B4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 в холле подъезда заменена на новую входная дверь, установлен откидной пандус;</w:t>
            </w:r>
            <w:proofErr w:type="gramEnd"/>
          </w:p>
          <w:p w:rsidR="00EC5177" w:rsidRPr="00A53B49" w:rsidRDefault="00EC5177" w:rsidP="00EC51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53B4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- обновлен интерьер подъезда, произведена покраска стен и потолков, установлены </w:t>
            </w:r>
            <w:proofErr w:type="spellStart"/>
            <w:r w:rsidRPr="00A53B4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энергоэффективные</w:t>
            </w:r>
            <w:proofErr w:type="spellEnd"/>
            <w:r w:rsidRPr="00A53B4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лампы и новые плафоны;</w:t>
            </w:r>
          </w:p>
          <w:p w:rsidR="00EC5177" w:rsidRPr="00A53B49" w:rsidRDefault="00EC5177" w:rsidP="00EC51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53B4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 в системе сбора мусоропровода заменены металлические конструкции мусоропроводов и клапаны, предназначенные для загрузки мусора;</w:t>
            </w:r>
          </w:p>
          <w:p w:rsidR="00EC5177" w:rsidRPr="00A53B49" w:rsidRDefault="00EC5177" w:rsidP="00EC51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53B4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 установлены новые почтовые ящики;</w:t>
            </w:r>
          </w:p>
          <w:p w:rsidR="00EC5177" w:rsidRPr="00A53B49" w:rsidRDefault="00EC5177" w:rsidP="00EC51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53B4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 в подъездах заменены лифты и оборудование их шахт.</w:t>
            </w:r>
          </w:p>
          <w:p w:rsidR="00D2403F" w:rsidRPr="00A53B49" w:rsidRDefault="00EC5177" w:rsidP="00EC51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B4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се вопросы по ремонту подъездов согласовывались с жителями. В целом жители довольны обновлением подъезда и выражают благодарность своей управляющей компании за качество работ</w:t>
            </w:r>
            <w:proofErr w:type="gramStart"/>
            <w:r w:rsidRPr="00A53B4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Pr="00A53B4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 </w:t>
            </w:r>
            <w:r w:rsidR="00D2403F" w:rsidRPr="00A53B49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gramStart"/>
            <w:r w:rsidR="00D2403F" w:rsidRPr="00A53B49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="00D2403F" w:rsidRPr="00A53B49">
              <w:rPr>
                <w:rFonts w:ascii="Times New Roman" w:hAnsi="Times New Roman" w:cs="Times New Roman"/>
                <w:b/>
                <w:sz w:val="18"/>
                <w:szCs w:val="18"/>
              </w:rPr>
              <w:t>омиссия 1)</w:t>
            </w:r>
          </w:p>
        </w:tc>
        <w:tc>
          <w:tcPr>
            <w:tcW w:w="1573" w:type="dxa"/>
          </w:tcPr>
          <w:p w:rsidR="00EC5177" w:rsidRPr="00A53B49" w:rsidRDefault="00EC5177" w:rsidP="00EC51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B4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EC5177" w:rsidRPr="00A53B49" w:rsidRDefault="00EC5177" w:rsidP="00EC51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B49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AE03A5B" wp14:editId="772B7E09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105410</wp:posOffset>
                      </wp:positionV>
                      <wp:extent cx="372745" cy="349250"/>
                      <wp:effectExtent l="0" t="0" r="27305" b="12700"/>
                      <wp:wrapNone/>
                      <wp:docPr id="57" name="Блок-схема: узел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08C6410" id="Блок-схема: узел 57" o:spid="_x0000_s1026" type="#_x0000_t120" style="position:absolute;margin-left:23.5pt;margin-top:8.3pt;width:29.35pt;height:2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B20404" w:rsidRPr="00A53B49" w:rsidRDefault="00EC5177" w:rsidP="00EC51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B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947" w:type="dxa"/>
          </w:tcPr>
          <w:p w:rsidR="00B20404" w:rsidRPr="00A53B49" w:rsidRDefault="00EC5177" w:rsidP="0082465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A53B4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A8F1C53" wp14:editId="3F3E7C23">
                  <wp:extent cx="1080000" cy="810000"/>
                  <wp:effectExtent l="0" t="0" r="6350" b="9525"/>
                  <wp:docPr id="58" name="Рисунок 58" descr="C:\Users\user\Downloads\WhatsApp Image 2019-08-07 at 23.26.5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WhatsApp Image 2019-08-07 at 23.26.5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A14" w:rsidRPr="00702A14" w:rsidTr="00901557">
        <w:trPr>
          <w:jc w:val="center"/>
        </w:trPr>
        <w:tc>
          <w:tcPr>
            <w:tcW w:w="665" w:type="dxa"/>
          </w:tcPr>
          <w:p w:rsidR="007D6E14" w:rsidRPr="00702A14" w:rsidRDefault="00C378CA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367" w:type="dxa"/>
          </w:tcPr>
          <w:p w:rsidR="007D6E14" w:rsidRPr="00702A14" w:rsidRDefault="00AD3B93" w:rsidP="000E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A14">
              <w:rPr>
                <w:rFonts w:ascii="Times New Roman" w:hAnsi="Times New Roman" w:cs="Times New Roman"/>
                <w:sz w:val="20"/>
                <w:szCs w:val="20"/>
              </w:rPr>
              <w:t>07.08.2019</w:t>
            </w:r>
          </w:p>
        </w:tc>
        <w:tc>
          <w:tcPr>
            <w:tcW w:w="4226" w:type="dxa"/>
          </w:tcPr>
          <w:p w:rsidR="00AD3B93" w:rsidRPr="00702A14" w:rsidRDefault="00AD3B93" w:rsidP="00897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02A14">
              <w:rPr>
                <w:rFonts w:ascii="Times New Roman" w:hAnsi="Times New Roman" w:cs="Times New Roman"/>
                <w:sz w:val="18"/>
                <w:szCs w:val="18"/>
              </w:rPr>
              <w:t xml:space="preserve">В рамках организации и проведения мероприятий общественного контроля за реализацией национального проекта «Образование» - «Современная школа» на территории городского округа Королёв, на основании информационного письма Главного управления социальных коммуникаций Московской области, создана совместная рабочая группа по проведению хода строительства пристроек к школам в составе представителей Общественной палаты </w:t>
            </w:r>
            <w:proofErr w:type="spellStart"/>
            <w:r w:rsidRPr="00702A14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702A14">
              <w:rPr>
                <w:rFonts w:ascii="Times New Roman" w:hAnsi="Times New Roman" w:cs="Times New Roman"/>
                <w:sz w:val="18"/>
                <w:szCs w:val="18"/>
              </w:rPr>
              <w:t>. Королев и Администрации города.</w:t>
            </w:r>
            <w:proofErr w:type="gramEnd"/>
          </w:p>
          <w:p w:rsidR="00AD3B93" w:rsidRPr="00702A14" w:rsidRDefault="00AD3B93" w:rsidP="00897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A14">
              <w:rPr>
                <w:rFonts w:ascii="Times New Roman" w:hAnsi="Times New Roman" w:cs="Times New Roman"/>
                <w:sz w:val="18"/>
                <w:szCs w:val="18"/>
              </w:rPr>
              <w:t>Рабочая группа ежемесячно будет выезжать на объекты, отслеживать динамику проводимых работ и результаты проверки представлять в ОП МО.</w:t>
            </w:r>
          </w:p>
          <w:p w:rsidR="00AD3B93" w:rsidRPr="00702A14" w:rsidRDefault="00AD3B93" w:rsidP="00AD3B93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702A1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В рамках названного проекта в 2019-2021 гг. в </w:t>
            </w:r>
            <w:proofErr w:type="spellStart"/>
            <w:r w:rsidRPr="00702A1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укограде</w:t>
            </w:r>
            <w:proofErr w:type="spellEnd"/>
            <w:r w:rsidRPr="00702A1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Королев запланировано строительство следующих объектов:</w:t>
            </w:r>
          </w:p>
          <w:p w:rsidR="00AD3B93" w:rsidRPr="00702A14" w:rsidRDefault="00AD3B93" w:rsidP="00AD3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A1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 xml:space="preserve">- </w:t>
            </w:r>
            <w:r w:rsidRPr="00702A1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</w:t>
            </w:r>
            <w:r w:rsidRPr="00702A14">
              <w:rPr>
                <w:rFonts w:ascii="Times New Roman" w:hAnsi="Times New Roman" w:cs="Times New Roman"/>
                <w:sz w:val="18"/>
                <w:szCs w:val="18"/>
              </w:rPr>
              <w:t xml:space="preserve">ристройка к зданию МБОУ Гимназия № 5 </w:t>
            </w:r>
            <w:proofErr w:type="spellStart"/>
            <w:r w:rsidRPr="00702A14">
              <w:rPr>
                <w:rFonts w:ascii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702A1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702A14">
              <w:rPr>
                <w:rFonts w:ascii="Times New Roman" w:hAnsi="Times New Roman" w:cs="Times New Roman"/>
                <w:sz w:val="18"/>
                <w:szCs w:val="18"/>
              </w:rPr>
              <w:t>Юбилейный</w:t>
            </w:r>
            <w:proofErr w:type="gramEnd"/>
            <w:r w:rsidRPr="00702A14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702A14">
              <w:rPr>
                <w:rFonts w:ascii="Times New Roman" w:hAnsi="Times New Roman" w:cs="Times New Roman"/>
                <w:sz w:val="18"/>
                <w:szCs w:val="18"/>
              </w:rPr>
              <w:t>А.И.Соколова</w:t>
            </w:r>
            <w:proofErr w:type="spellEnd"/>
            <w:r w:rsidRPr="00702A14">
              <w:rPr>
                <w:rFonts w:ascii="Times New Roman" w:hAnsi="Times New Roman" w:cs="Times New Roman"/>
                <w:sz w:val="18"/>
                <w:szCs w:val="18"/>
              </w:rPr>
              <w:t>, д. 3;</w:t>
            </w:r>
          </w:p>
          <w:p w:rsidR="00AD3B93" w:rsidRPr="00702A14" w:rsidRDefault="00AD3B93" w:rsidP="00AD3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A14">
              <w:rPr>
                <w:rFonts w:ascii="Times New Roman" w:hAnsi="Times New Roman" w:cs="Times New Roman"/>
                <w:sz w:val="18"/>
                <w:szCs w:val="18"/>
              </w:rPr>
              <w:t xml:space="preserve">- пристройка к зданию МАОУ Гимназия № 9 ул. </w:t>
            </w:r>
            <w:r w:rsidRPr="00702A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оперативная, д.1:</w:t>
            </w:r>
          </w:p>
          <w:p w:rsidR="00AD3B93" w:rsidRPr="00702A14" w:rsidRDefault="00AD3B93" w:rsidP="00AD3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A14">
              <w:rPr>
                <w:rFonts w:ascii="Times New Roman" w:hAnsi="Times New Roman" w:cs="Times New Roman"/>
                <w:sz w:val="18"/>
                <w:szCs w:val="18"/>
              </w:rPr>
              <w:t>- пристройка к зданию МБОУ СОШ № 20 проспект Космонавтов, д. 5а;</w:t>
            </w:r>
          </w:p>
          <w:p w:rsidR="00AD3B93" w:rsidRPr="00702A14" w:rsidRDefault="00AD3B93" w:rsidP="00AD3B93">
            <w:pP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</w:pPr>
            <w:r w:rsidRPr="00702A14">
              <w:rPr>
                <w:rFonts w:ascii="Times New Roman" w:hAnsi="Times New Roman" w:cs="Times New Roman"/>
                <w:sz w:val="18"/>
                <w:szCs w:val="18"/>
              </w:rPr>
              <w:t xml:space="preserve">- пристройка к зданию МБОУ СОШ № 8 </w:t>
            </w:r>
            <w:proofErr w:type="spellStart"/>
            <w:r w:rsidRPr="00702A14">
              <w:rPr>
                <w:rFonts w:ascii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702A14">
              <w:rPr>
                <w:rFonts w:ascii="Times New Roman" w:hAnsi="Times New Roman" w:cs="Times New Roman"/>
                <w:sz w:val="18"/>
                <w:szCs w:val="18"/>
              </w:rPr>
              <w:t>. Юбилейный, Школьный проезд, д.2.</w:t>
            </w:r>
          </w:p>
          <w:p w:rsidR="00AD3B93" w:rsidRPr="00702A14" w:rsidRDefault="00AD3B93" w:rsidP="00AD3B93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702A1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абочая группа 07 августа посетила территории строящихся объектов, оценила степень их готовности и по данным проверки составила АКТ.</w:t>
            </w:r>
          </w:p>
          <w:p w:rsidR="00AD3B93" w:rsidRPr="00702A14" w:rsidRDefault="00AD3B93" w:rsidP="00AD3B93">
            <w:pPr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702A1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 данный момент по трём из четырёх объектов уже заключены контракты с подрядчиками, которые с августа месяца приступают к строительно-монтажным работам. Один из объектов находится в стадии проведения конкурсных процедур</w:t>
            </w:r>
            <w:proofErr w:type="gramStart"/>
            <w:r w:rsidRPr="00702A1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Pr="00702A1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 </w:t>
            </w:r>
            <w:r w:rsidRPr="00702A14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702A14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к</w:t>
            </w:r>
            <w:proofErr w:type="gramEnd"/>
            <w:r w:rsidRPr="00702A14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омиссия 5)</w:t>
            </w:r>
          </w:p>
        </w:tc>
        <w:tc>
          <w:tcPr>
            <w:tcW w:w="1573" w:type="dxa"/>
          </w:tcPr>
          <w:p w:rsidR="00AD3B93" w:rsidRPr="00702A14" w:rsidRDefault="00AD3B93" w:rsidP="00AD3B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A1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</w:t>
            </w:r>
          </w:p>
          <w:p w:rsidR="00AD3B93" w:rsidRPr="00702A14" w:rsidRDefault="00AD3B93" w:rsidP="00AD3B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A14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471BB62" wp14:editId="0A2E79F1">
                      <wp:simplePos x="0" y="0"/>
                      <wp:positionH relativeFrom="column">
                        <wp:posOffset>250742</wp:posOffset>
                      </wp:positionH>
                      <wp:positionV relativeFrom="paragraph">
                        <wp:posOffset>41799</wp:posOffset>
                      </wp:positionV>
                      <wp:extent cx="372745" cy="349250"/>
                      <wp:effectExtent l="0" t="0" r="27305" b="12700"/>
                      <wp:wrapNone/>
                      <wp:docPr id="59" name="Блок-схема: узел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59" o:spid="_x0000_s1026" type="#_x0000_t120" style="position:absolute;margin-left:19.75pt;margin-top:3.3pt;width:29.35pt;height:2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7D6E14" w:rsidRPr="00702A14" w:rsidRDefault="00F80585" w:rsidP="00AD3B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AD3B93" w:rsidRPr="00702A1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947" w:type="dxa"/>
          </w:tcPr>
          <w:p w:rsidR="007D6E14" w:rsidRPr="00702A14" w:rsidRDefault="001820AB" w:rsidP="0082465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02A1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408D623" wp14:editId="520BD069">
                  <wp:extent cx="1080000" cy="1350000"/>
                  <wp:effectExtent l="0" t="0" r="6350" b="3175"/>
                  <wp:docPr id="60" name="Рисунок 60" descr="C:\Users\user\Downloads\IMG_20190809_124006_2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_20190809_124006_2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3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D07" w:rsidRPr="00603D07" w:rsidTr="00901557">
        <w:trPr>
          <w:jc w:val="center"/>
        </w:trPr>
        <w:tc>
          <w:tcPr>
            <w:tcW w:w="665" w:type="dxa"/>
          </w:tcPr>
          <w:p w:rsidR="00400AD7" w:rsidRPr="00603D07" w:rsidRDefault="00C378CA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1367" w:type="dxa"/>
          </w:tcPr>
          <w:p w:rsidR="00400AD7" w:rsidRPr="00603D07" w:rsidRDefault="00400AD7" w:rsidP="000E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07">
              <w:rPr>
                <w:rFonts w:ascii="Times New Roman" w:hAnsi="Times New Roman" w:cs="Times New Roman"/>
                <w:sz w:val="20"/>
                <w:szCs w:val="20"/>
              </w:rPr>
              <w:t>07.08.2019</w:t>
            </w:r>
          </w:p>
        </w:tc>
        <w:tc>
          <w:tcPr>
            <w:tcW w:w="4226" w:type="dxa"/>
          </w:tcPr>
          <w:p w:rsidR="00400AD7" w:rsidRPr="00603D07" w:rsidRDefault="00400AD7" w:rsidP="00400AD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03D0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бщественная палата </w:t>
            </w:r>
            <w:proofErr w:type="spellStart"/>
            <w:r w:rsidRPr="00603D0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.о</w:t>
            </w:r>
            <w:proofErr w:type="spellEnd"/>
            <w:r w:rsidRPr="00603D0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 Королев 07 августа совместно с представителем АО УК «</w:t>
            </w:r>
            <w:proofErr w:type="spellStart"/>
            <w:r w:rsidRPr="00603D0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Жилкомплекс</w:t>
            </w:r>
            <w:proofErr w:type="spellEnd"/>
            <w:r w:rsidRPr="00603D0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» провела общественный контроль работы управляющей компан</w:t>
            </w:r>
            <w:proofErr w:type="gramStart"/>
            <w:r w:rsidRPr="00603D0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и АО</w:t>
            </w:r>
            <w:proofErr w:type="gramEnd"/>
            <w:r w:rsidRPr="00603D0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«</w:t>
            </w:r>
            <w:proofErr w:type="spellStart"/>
            <w:r w:rsidRPr="00603D0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Жилкомплекс</w:t>
            </w:r>
            <w:proofErr w:type="spellEnd"/>
            <w:r w:rsidRPr="00603D0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» по качеству ремонта подъезда МКД, в рамках реализации программы Губернатора МО «Мой подъезд», по адресу </w:t>
            </w:r>
            <w:r w:rsidRPr="00603D07">
              <w:rPr>
                <w:rFonts w:ascii="Times New Roman" w:hAnsi="Times New Roman" w:cs="Times New Roman"/>
                <w:b/>
                <w:sz w:val="18"/>
                <w:szCs w:val="18"/>
              </w:rPr>
              <w:t>ул.</w:t>
            </w:r>
            <w:r w:rsidRPr="00603D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03D07">
              <w:rPr>
                <w:rFonts w:ascii="Times New Roman" w:hAnsi="Times New Roman" w:cs="Times New Roman"/>
                <w:b/>
                <w:sz w:val="18"/>
                <w:szCs w:val="18"/>
              </w:rPr>
              <w:t>Богомолова, д. №4А</w:t>
            </w:r>
            <w:r w:rsidRPr="00603D07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.</w:t>
            </w:r>
            <w:r w:rsidRPr="00603D0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</w:p>
          <w:p w:rsidR="00400AD7" w:rsidRPr="00603D07" w:rsidRDefault="00400AD7" w:rsidP="00400AD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03D0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Визуальный осмотр подъезда показал, в числе выполненных работ: </w:t>
            </w:r>
          </w:p>
          <w:p w:rsidR="00400AD7" w:rsidRPr="00603D07" w:rsidRDefault="00400AD7" w:rsidP="00400AD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03D0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- во входной группе установлен козырек, отремонтированы и покрашены входные двери; </w:t>
            </w:r>
          </w:p>
          <w:p w:rsidR="00400AD7" w:rsidRPr="00603D07" w:rsidRDefault="00400AD7" w:rsidP="00400AD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03D0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 в холле подъезда установлены новые почтовые ящики, урна для рекламного мусора, пандус;</w:t>
            </w:r>
          </w:p>
          <w:p w:rsidR="00400AD7" w:rsidRPr="00603D07" w:rsidRDefault="00400AD7" w:rsidP="00400AD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03D0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- обновлен интерьер подъезда, произведена покраска стен и потолков, установлены </w:t>
            </w:r>
            <w:proofErr w:type="spellStart"/>
            <w:r w:rsidRPr="00603D0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энергоэффективные</w:t>
            </w:r>
            <w:proofErr w:type="spellEnd"/>
            <w:r w:rsidRPr="00603D0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лампы и новые плафоны;</w:t>
            </w:r>
          </w:p>
          <w:p w:rsidR="00400AD7" w:rsidRPr="00603D07" w:rsidRDefault="00400AD7" w:rsidP="00400AD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03D0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 в системе сбора мусоропровода заменены металлические конструкции мусоропроводов и клапаны, предназначенные для загрузки мусора;</w:t>
            </w:r>
          </w:p>
          <w:p w:rsidR="00400AD7" w:rsidRPr="00603D07" w:rsidRDefault="00400AD7" w:rsidP="00400AD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03D0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 в подъездах заменены лифты и оборудование их шахт.</w:t>
            </w:r>
          </w:p>
          <w:p w:rsidR="00400AD7" w:rsidRPr="00603D07" w:rsidRDefault="00400AD7" w:rsidP="00400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3D0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се вопросы по ремонту подъездов согласовывались с жителями. В целом жители довольны обновлением подъезда и выражают благодарность своей управляющей компании за качество работ</w:t>
            </w:r>
            <w:proofErr w:type="gramStart"/>
            <w:r w:rsidRPr="00603D0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Pr="00603D0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 (</w:t>
            </w:r>
            <w:proofErr w:type="gramStart"/>
            <w:r w:rsidRPr="00603D07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к</w:t>
            </w:r>
            <w:proofErr w:type="gramEnd"/>
            <w:r w:rsidRPr="00603D07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омиссия 1)</w:t>
            </w:r>
          </w:p>
        </w:tc>
        <w:tc>
          <w:tcPr>
            <w:tcW w:w="1573" w:type="dxa"/>
          </w:tcPr>
          <w:p w:rsidR="00B651E5" w:rsidRPr="00603D07" w:rsidRDefault="00B651E5" w:rsidP="00B651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D0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B651E5" w:rsidRPr="00603D07" w:rsidRDefault="00B651E5" w:rsidP="00B651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D0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1B45594" wp14:editId="7E43C3D0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105410</wp:posOffset>
                      </wp:positionV>
                      <wp:extent cx="372745" cy="349250"/>
                      <wp:effectExtent l="0" t="0" r="27305" b="12700"/>
                      <wp:wrapNone/>
                      <wp:docPr id="129" name="Блок-схема: узел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166F6AB" id="Блок-схема: узел 129" o:spid="_x0000_s1026" type="#_x0000_t120" style="position:absolute;margin-left:23.5pt;margin-top:8.3pt;width:29.35pt;height:2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400AD7" w:rsidRPr="00603D07" w:rsidRDefault="00B651E5" w:rsidP="00B651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D0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947" w:type="dxa"/>
          </w:tcPr>
          <w:p w:rsidR="00400AD7" w:rsidRPr="00603D07" w:rsidRDefault="00B651E5" w:rsidP="0082465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603D0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8BBF37C" wp14:editId="2D789C43">
                  <wp:extent cx="1080000" cy="810000"/>
                  <wp:effectExtent l="0" t="0" r="6350" b="9525"/>
                  <wp:docPr id="63" name="Рисунок 63" descr="C:\Users\user\Downloads\IMG_20190809_141459_9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IMG_20190809_141459_9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6A7" w:rsidRPr="004516A7" w:rsidTr="00901557">
        <w:trPr>
          <w:jc w:val="center"/>
        </w:trPr>
        <w:tc>
          <w:tcPr>
            <w:tcW w:w="665" w:type="dxa"/>
          </w:tcPr>
          <w:p w:rsidR="007D6E14" w:rsidRPr="004516A7" w:rsidRDefault="00C378CA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67" w:type="dxa"/>
          </w:tcPr>
          <w:p w:rsidR="007D6E14" w:rsidRPr="004516A7" w:rsidRDefault="00FF5CDF" w:rsidP="000E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A7">
              <w:rPr>
                <w:rFonts w:ascii="Times New Roman" w:hAnsi="Times New Roman" w:cs="Times New Roman"/>
                <w:sz w:val="20"/>
                <w:szCs w:val="20"/>
              </w:rPr>
              <w:t>08.08.2019</w:t>
            </w:r>
          </w:p>
        </w:tc>
        <w:tc>
          <w:tcPr>
            <w:tcW w:w="4226" w:type="dxa"/>
          </w:tcPr>
          <w:p w:rsidR="00FF5CDF" w:rsidRPr="004516A7" w:rsidRDefault="00FF5CDF" w:rsidP="00FF5CD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4516A7">
              <w:rPr>
                <w:rFonts w:ascii="Times New Roman" w:hAnsi="Times New Roman" w:cs="Times New Roman"/>
                <w:sz w:val="18"/>
                <w:szCs w:val="18"/>
              </w:rPr>
              <w:t xml:space="preserve">Общественная палата </w:t>
            </w:r>
            <w:proofErr w:type="spellStart"/>
            <w:r w:rsidRPr="004516A7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4516A7">
              <w:rPr>
                <w:rFonts w:ascii="Times New Roman" w:hAnsi="Times New Roman" w:cs="Times New Roman"/>
                <w:sz w:val="18"/>
                <w:szCs w:val="18"/>
              </w:rPr>
              <w:t xml:space="preserve">. Королев 08 августа в рамках </w:t>
            </w:r>
            <w:r w:rsidRPr="004516A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ограммы "Формирование комфортной городской среды"  провела мониторинг комплексного благоустройства дворовой территории по адресу: ул. Фабричная, д. №4/3.</w:t>
            </w:r>
          </w:p>
          <w:p w:rsidR="00FF5CDF" w:rsidRPr="004516A7" w:rsidRDefault="00FF5CDF" w:rsidP="00FF5CD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4516A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ониторинг показал: в дворовой зеленой зоне разместился красивый детский городок, на котором установлены элементы и игровые конструкции, соответствующие ГОСТ и СНиП. Площадка оборудована безопасным, имеющим привлекательный дизайн, резиновым покрытием, установлены новые скамейки, расставлены урны. Территория вокруг площадки облагорожена зелеными насаждениями – газонами, кустарниками, деревьями, по периметру отремонтировано дорожное покрытие. Есть замечание: на резиновом покрытии, имеющем исключительную износостойкость и прочность, обнаружены следы от разведения костра злоумышленниками.</w:t>
            </w:r>
          </w:p>
          <w:p w:rsidR="00FF5CDF" w:rsidRPr="004516A7" w:rsidRDefault="00FF5CDF" w:rsidP="00FF5CD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4516A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бщественная палата рекомендует ответственной организации, обслуживающей данную территорию, усилить контроль содержания детского городка.</w:t>
            </w:r>
          </w:p>
          <w:p w:rsidR="00FF5CDF" w:rsidRPr="004516A7" w:rsidRDefault="00FF5CDF" w:rsidP="00FF5CD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4516A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 данным проверки составлен АКТ.</w:t>
            </w:r>
          </w:p>
          <w:p w:rsidR="007D6E14" w:rsidRPr="004516A7" w:rsidRDefault="00FF5CDF" w:rsidP="00EC5177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4516A7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(комиссия 1)</w:t>
            </w:r>
          </w:p>
        </w:tc>
        <w:tc>
          <w:tcPr>
            <w:tcW w:w="1573" w:type="dxa"/>
          </w:tcPr>
          <w:p w:rsidR="00FF5CDF" w:rsidRPr="004516A7" w:rsidRDefault="00FF5CDF" w:rsidP="00FF5C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6A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FF5CDF" w:rsidRPr="004516A7" w:rsidRDefault="00FF5CDF" w:rsidP="00FF5C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6A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6B25DC8" wp14:editId="43C498CC">
                      <wp:simplePos x="0" y="0"/>
                      <wp:positionH relativeFrom="column">
                        <wp:posOffset>254559</wp:posOffset>
                      </wp:positionH>
                      <wp:positionV relativeFrom="paragraph">
                        <wp:posOffset>105410</wp:posOffset>
                      </wp:positionV>
                      <wp:extent cx="372745" cy="349250"/>
                      <wp:effectExtent l="0" t="0" r="27305" b="12700"/>
                      <wp:wrapNone/>
                      <wp:docPr id="61" name="Блок-схема: узел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C729787" id="Блок-схема: узел 61" o:spid="_x0000_s1026" type="#_x0000_t120" style="position:absolute;margin-left:20.05pt;margin-top:8.3pt;width:29.35pt;height:2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7D6E14" w:rsidRPr="004516A7" w:rsidRDefault="00FF5CDF" w:rsidP="00FF5C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6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947" w:type="dxa"/>
          </w:tcPr>
          <w:p w:rsidR="007D6E14" w:rsidRPr="004516A7" w:rsidRDefault="000174F7" w:rsidP="0082465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4516A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826AD76" wp14:editId="2ED98287">
                  <wp:extent cx="1080000" cy="824400"/>
                  <wp:effectExtent l="0" t="0" r="6350" b="0"/>
                  <wp:docPr id="62" name="Рисунок 62" descr="C:\Users\user\Downloads\IMG_20190809_140630_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IMG_20190809_140630_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2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207" w:rsidRPr="002A0207" w:rsidTr="00901557">
        <w:trPr>
          <w:jc w:val="center"/>
        </w:trPr>
        <w:tc>
          <w:tcPr>
            <w:tcW w:w="665" w:type="dxa"/>
          </w:tcPr>
          <w:p w:rsidR="00841002" w:rsidRPr="002A0207" w:rsidRDefault="00C378CA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367" w:type="dxa"/>
          </w:tcPr>
          <w:p w:rsidR="00841002" w:rsidRPr="002A0207" w:rsidRDefault="00841002" w:rsidP="000E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207">
              <w:rPr>
                <w:rFonts w:ascii="Times New Roman" w:hAnsi="Times New Roman" w:cs="Times New Roman"/>
                <w:sz w:val="20"/>
                <w:szCs w:val="20"/>
              </w:rPr>
              <w:t>08.08.2019</w:t>
            </w:r>
          </w:p>
        </w:tc>
        <w:tc>
          <w:tcPr>
            <w:tcW w:w="4226" w:type="dxa"/>
          </w:tcPr>
          <w:p w:rsidR="00841002" w:rsidRPr="002A0207" w:rsidRDefault="00841002" w:rsidP="00841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207">
              <w:rPr>
                <w:rFonts w:ascii="Times New Roman" w:hAnsi="Times New Roman" w:cs="Times New Roman"/>
                <w:sz w:val="18"/>
                <w:szCs w:val="18"/>
              </w:rPr>
              <w:t xml:space="preserve">Историческое здание – Дворец культуры «Текстильщик», расположенный по адресу ул. Советская, дом №8, которое является одной из визитных карточек города, 08 августа с общественным контролем посетила Общественная палата </w:t>
            </w:r>
            <w:proofErr w:type="spellStart"/>
            <w:r w:rsidRPr="002A0207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2A0207">
              <w:rPr>
                <w:rFonts w:ascii="Times New Roman" w:hAnsi="Times New Roman" w:cs="Times New Roman"/>
                <w:sz w:val="18"/>
                <w:szCs w:val="18"/>
              </w:rPr>
              <w:t xml:space="preserve">. Королев. Сегодня, при поддержке Губернатора МО, обновленный Дворец культуры - </w:t>
            </w:r>
            <w:r w:rsidRPr="002A02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чень уютное, красивое, светлое здание, в котором отремонтирован большой зал с заменой в нем кресел, заменены устаревшие инженерные сети, установлено новое звуковое и световое оборудование, приведен в порядок паркетный зал, осуществлен капитальный ремонт вестибюля, совершенно иным стал гардероб. Сцена предстала в новом облике.</w:t>
            </w:r>
          </w:p>
          <w:p w:rsidR="00841002" w:rsidRPr="002A0207" w:rsidRDefault="00841002" w:rsidP="00841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207">
              <w:rPr>
                <w:rFonts w:ascii="Times New Roman" w:hAnsi="Times New Roman" w:cs="Times New Roman"/>
                <w:sz w:val="18"/>
                <w:szCs w:val="18"/>
              </w:rPr>
              <w:t>Дворец культуры «Текстильщик» сегодня активно функционирует: в кабинетах здания продолжается творческая работа различных творческих коллективов, организуется множество мероприятий, спектаклей и праздников.</w:t>
            </w:r>
          </w:p>
          <w:p w:rsidR="00841002" w:rsidRPr="002A0207" w:rsidRDefault="00841002" w:rsidP="00FF5C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20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A0207">
              <w:rPr>
                <w:rFonts w:ascii="Times New Roman" w:hAnsi="Times New Roman" w:cs="Times New Roman"/>
                <w:b/>
                <w:sz w:val="18"/>
                <w:szCs w:val="18"/>
              </w:rPr>
              <w:t>комиссия 1)</w:t>
            </w:r>
          </w:p>
        </w:tc>
        <w:tc>
          <w:tcPr>
            <w:tcW w:w="1573" w:type="dxa"/>
          </w:tcPr>
          <w:p w:rsidR="00841002" w:rsidRPr="002A0207" w:rsidRDefault="00841002" w:rsidP="00FF5C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20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</w:t>
            </w:r>
          </w:p>
          <w:p w:rsidR="00841002" w:rsidRPr="002A0207" w:rsidRDefault="00841002" w:rsidP="00FF5C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1002" w:rsidRPr="002A0207" w:rsidRDefault="00841002" w:rsidP="00FF5C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20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3C6577" wp14:editId="110D7D5F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95885</wp:posOffset>
                      </wp:positionV>
                      <wp:extent cx="372745" cy="349250"/>
                      <wp:effectExtent l="0" t="0" r="27305" b="12700"/>
                      <wp:wrapNone/>
                      <wp:docPr id="136" name="Блок-схема: узел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CE949FA" id="Блок-схема: узел 136" o:spid="_x0000_s1026" type="#_x0000_t120" style="position:absolute;margin-left:23.35pt;margin-top:7.55pt;width:29.35pt;height: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841002" w:rsidRPr="002A0207" w:rsidRDefault="00841002" w:rsidP="00FF5C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20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947" w:type="dxa"/>
          </w:tcPr>
          <w:p w:rsidR="00841002" w:rsidRPr="002A0207" w:rsidRDefault="00AE7F0B" w:rsidP="0082465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A020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D8F51CB" wp14:editId="0E41C000">
                  <wp:extent cx="1080000" cy="824400"/>
                  <wp:effectExtent l="0" t="0" r="6350" b="0"/>
                  <wp:docPr id="137" name="Рисунок 137" descr="C:\Users\user\Downloads\IMG_20190812_111542_0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IMG_20190812_111542_0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2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44C7" w:rsidRPr="005644C7" w:rsidTr="00901557">
        <w:trPr>
          <w:jc w:val="center"/>
        </w:trPr>
        <w:tc>
          <w:tcPr>
            <w:tcW w:w="665" w:type="dxa"/>
          </w:tcPr>
          <w:p w:rsidR="003454D8" w:rsidRPr="005644C7" w:rsidRDefault="00C378CA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1367" w:type="dxa"/>
          </w:tcPr>
          <w:p w:rsidR="003454D8" w:rsidRPr="005644C7" w:rsidRDefault="003454D8" w:rsidP="000E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4C7">
              <w:rPr>
                <w:rFonts w:ascii="Times New Roman" w:hAnsi="Times New Roman" w:cs="Times New Roman"/>
                <w:sz w:val="20"/>
                <w:szCs w:val="20"/>
              </w:rPr>
              <w:t>08.08.2019</w:t>
            </w:r>
          </w:p>
        </w:tc>
        <w:tc>
          <w:tcPr>
            <w:tcW w:w="4226" w:type="dxa"/>
          </w:tcPr>
          <w:p w:rsidR="00A80707" w:rsidRPr="005644C7" w:rsidRDefault="00A80707" w:rsidP="00A8070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644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бщественная палата </w:t>
            </w:r>
            <w:proofErr w:type="spellStart"/>
            <w:r w:rsidRPr="005644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.о</w:t>
            </w:r>
            <w:proofErr w:type="spellEnd"/>
            <w:r w:rsidRPr="005644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 Королев совместно с представителем УК АО «</w:t>
            </w:r>
            <w:proofErr w:type="spellStart"/>
            <w:r w:rsidRPr="005644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Жилкомплекс</w:t>
            </w:r>
            <w:proofErr w:type="spellEnd"/>
            <w:r w:rsidRPr="005644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» 08 августа провела общественный контроль работы управляющей компан</w:t>
            </w:r>
            <w:proofErr w:type="gramStart"/>
            <w:r w:rsidRPr="005644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и АО</w:t>
            </w:r>
            <w:proofErr w:type="gramEnd"/>
            <w:r w:rsidRPr="005644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«</w:t>
            </w:r>
            <w:proofErr w:type="spellStart"/>
            <w:r w:rsidRPr="005644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Жилкомплекс</w:t>
            </w:r>
            <w:proofErr w:type="spellEnd"/>
            <w:r w:rsidRPr="005644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» по качеству ремонта подъездов МКД по программе Губернатора МО «Мой подъезд» по адресу </w:t>
            </w:r>
            <w:r w:rsidRPr="005644C7">
              <w:rPr>
                <w:rFonts w:ascii="Times New Roman" w:hAnsi="Times New Roman" w:cs="Times New Roman"/>
                <w:b/>
                <w:sz w:val="18"/>
                <w:szCs w:val="18"/>
              </w:rPr>
              <w:t>ул.</w:t>
            </w:r>
            <w:r w:rsidRPr="005644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44C7">
              <w:rPr>
                <w:rFonts w:ascii="Times New Roman" w:hAnsi="Times New Roman" w:cs="Times New Roman"/>
                <w:b/>
                <w:sz w:val="18"/>
                <w:szCs w:val="18"/>
              </w:rPr>
              <w:t>Космонавтов д.17</w:t>
            </w:r>
            <w:r w:rsidRPr="005644C7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.</w:t>
            </w:r>
            <w:r w:rsidRPr="005644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5644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Визуальный осмотр подъездов названного дома показал, в числе выполненных работ: во входной группе установлены перила и пандусы, в холле подъездов установлены тамбурные двери, обустроены откидные пандусы, в </w:t>
            </w:r>
            <w:proofErr w:type="spellStart"/>
            <w:r w:rsidRPr="005644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едлифтовой</w:t>
            </w:r>
            <w:proofErr w:type="spellEnd"/>
            <w:r w:rsidRPr="005644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зоне стены выложены кафельной плиткой, в подъездах произведена штукатурка и покраска стен и потолков, заменены светильники на лестничных площадках, отремонтированы и окрашены перила лестничных маршей, установлены новые почтовые ящики и корзины для</w:t>
            </w:r>
            <w:proofErr w:type="gramEnd"/>
            <w:r w:rsidRPr="005644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рекламного мусора, в системе сбора мусоропровода заменены металлические конструкции мусоропроводов и клапаны, предназначенные для загрузки мусора, в подъездах заменены лифты и оборудование их шахт.</w:t>
            </w:r>
          </w:p>
          <w:p w:rsidR="00E05CCF" w:rsidRPr="005644C7" w:rsidRDefault="00A80707" w:rsidP="00841002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644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се вопросы по ремонту подъездов согласовывались с жителями</w:t>
            </w:r>
          </w:p>
          <w:p w:rsidR="003454D8" w:rsidRPr="005644C7" w:rsidRDefault="00E05CCF" w:rsidP="00E05C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44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 ходе мониторинга общественники пообщались с жителями дома, которые дали высокую оценку качеству работ и остались довольны обновлением своего дома</w:t>
            </w:r>
            <w:proofErr w:type="gramStart"/>
            <w:r w:rsidRPr="005644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  <w:r w:rsidR="003454D8" w:rsidRPr="005644C7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gramEnd"/>
            <w:r w:rsidR="003454D8" w:rsidRPr="005644C7">
              <w:rPr>
                <w:rFonts w:ascii="Times New Roman" w:hAnsi="Times New Roman" w:cs="Times New Roman"/>
                <w:b/>
                <w:sz w:val="18"/>
                <w:szCs w:val="18"/>
              </w:rPr>
              <w:t>комиссия 1)</w:t>
            </w:r>
          </w:p>
        </w:tc>
        <w:tc>
          <w:tcPr>
            <w:tcW w:w="1573" w:type="dxa"/>
          </w:tcPr>
          <w:p w:rsidR="003454D8" w:rsidRPr="005644C7" w:rsidRDefault="003454D8" w:rsidP="003454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4C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3454D8" w:rsidRPr="005644C7" w:rsidRDefault="003454D8" w:rsidP="003454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54D8" w:rsidRPr="005644C7" w:rsidRDefault="003454D8" w:rsidP="003454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4C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1C432C" wp14:editId="4849AD8D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95885</wp:posOffset>
                      </wp:positionV>
                      <wp:extent cx="372745" cy="349250"/>
                      <wp:effectExtent l="0" t="0" r="27305" b="12700"/>
                      <wp:wrapNone/>
                      <wp:docPr id="138" name="Блок-схема: узел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3081562" id="Блок-схема: узел 138" o:spid="_x0000_s1026" type="#_x0000_t120" style="position:absolute;margin-left:23.35pt;margin-top:7.55pt;width:29.35pt;height:2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3454D8" w:rsidRPr="005644C7" w:rsidRDefault="003454D8" w:rsidP="003454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4C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947" w:type="dxa"/>
          </w:tcPr>
          <w:p w:rsidR="003454D8" w:rsidRPr="005644C7" w:rsidRDefault="0005034B" w:rsidP="0082465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644C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D93C766" wp14:editId="39557157">
                  <wp:extent cx="1080000" cy="810000"/>
                  <wp:effectExtent l="0" t="0" r="6350" b="9525"/>
                  <wp:docPr id="139" name="Рисунок 139" descr="C:\Users\user\Downloads\WhatsApp Image 2019-08-11 at 19.35.0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WhatsApp Image 2019-08-11 at 19.35.0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D8C" w:rsidRPr="00162D8C" w:rsidTr="00901557">
        <w:trPr>
          <w:jc w:val="center"/>
        </w:trPr>
        <w:tc>
          <w:tcPr>
            <w:tcW w:w="665" w:type="dxa"/>
          </w:tcPr>
          <w:p w:rsidR="007D6E14" w:rsidRPr="00162D8C" w:rsidRDefault="00C378CA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367" w:type="dxa"/>
          </w:tcPr>
          <w:p w:rsidR="007D6E14" w:rsidRPr="00162D8C" w:rsidRDefault="009914B7" w:rsidP="000E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8C">
              <w:rPr>
                <w:rFonts w:ascii="Times New Roman" w:hAnsi="Times New Roman" w:cs="Times New Roman"/>
                <w:sz w:val="20"/>
                <w:szCs w:val="20"/>
              </w:rPr>
              <w:t>08.08.2019</w:t>
            </w:r>
          </w:p>
        </w:tc>
        <w:tc>
          <w:tcPr>
            <w:tcW w:w="4226" w:type="dxa"/>
          </w:tcPr>
          <w:p w:rsidR="00564E1E" w:rsidRPr="00162D8C" w:rsidRDefault="00564E1E" w:rsidP="00564E1E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2D8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бщественная палата </w:t>
            </w:r>
            <w:proofErr w:type="spellStart"/>
            <w:r w:rsidRPr="00162D8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.о</w:t>
            </w:r>
            <w:proofErr w:type="spellEnd"/>
            <w:r w:rsidRPr="00162D8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 Королев 08 августа совместно с представителем АО УК «</w:t>
            </w:r>
            <w:proofErr w:type="spellStart"/>
            <w:r w:rsidRPr="00162D8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Жилкомплекс</w:t>
            </w:r>
            <w:proofErr w:type="spellEnd"/>
            <w:r w:rsidRPr="00162D8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» провела общественный контроль работы управляющей компан</w:t>
            </w:r>
            <w:proofErr w:type="gramStart"/>
            <w:r w:rsidRPr="00162D8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и АО</w:t>
            </w:r>
            <w:proofErr w:type="gramEnd"/>
            <w:r w:rsidRPr="00162D8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«</w:t>
            </w:r>
            <w:proofErr w:type="spellStart"/>
            <w:r w:rsidRPr="00162D8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Жилкомплекс</w:t>
            </w:r>
            <w:proofErr w:type="spellEnd"/>
            <w:r w:rsidRPr="00162D8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» по качеству ремонта подъезда МКД, в рамках реализации программы Губернатора МО «Мой подъезд», по адресу ул. Советская д.№12, </w:t>
            </w:r>
            <w:proofErr w:type="spellStart"/>
            <w:r w:rsidRPr="00162D8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крн</w:t>
            </w:r>
            <w:proofErr w:type="spellEnd"/>
            <w:r w:rsidRPr="00162D8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 Текстильщик.</w:t>
            </w:r>
          </w:p>
          <w:p w:rsidR="00564E1E" w:rsidRPr="00162D8C" w:rsidRDefault="00564E1E" w:rsidP="00564E1E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D8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изуальный осмотр показал:</w:t>
            </w:r>
          </w:p>
          <w:p w:rsidR="00564E1E" w:rsidRPr="00162D8C" w:rsidRDefault="00564E1E" w:rsidP="00564E1E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D8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- на доме отремонтирована крыша – полностью заменено кровельное покрытие, </w:t>
            </w:r>
          </w:p>
          <w:p w:rsidR="00564E1E" w:rsidRPr="00162D8C" w:rsidRDefault="00564E1E" w:rsidP="00564E1E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D8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 отремонтирован и покрашен фасад здания, по периметру отремонтирован цоколь; появил</w:t>
            </w:r>
            <w:r w:rsidR="00507405" w:rsidRPr="00162D8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</w:t>
            </w:r>
            <w:r w:rsidRPr="00162D8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сь </w:t>
            </w:r>
            <w:proofErr w:type="gramStart"/>
            <w:r w:rsidRPr="00162D8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ов</w:t>
            </w:r>
            <w:r w:rsidR="00507405" w:rsidRPr="00162D8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я</w:t>
            </w:r>
            <w:proofErr w:type="gramEnd"/>
            <w:r w:rsidRPr="00162D8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62D8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тмостк</w:t>
            </w:r>
            <w:r w:rsidR="00507405" w:rsidRPr="00162D8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</w:t>
            </w:r>
            <w:proofErr w:type="spellEnd"/>
            <w:r w:rsidRPr="00162D8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</w:p>
          <w:p w:rsidR="00564E1E" w:rsidRPr="00162D8C" w:rsidRDefault="00564E1E" w:rsidP="00564E1E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D8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 проведены ремонтные работы в подвале, заменены общедомовые инженерные системы,</w:t>
            </w:r>
          </w:p>
          <w:p w:rsidR="00564E1E" w:rsidRPr="00162D8C" w:rsidRDefault="00564E1E" w:rsidP="00564E1E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D8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 в подъездах произведен ремонт входной группы: над дверями подъездов установлены козырьки, отремонтированы полы в тамбуре,  заменены старые окна на новые пластиковые, произведена штукатурка и покраска стен и потолков, заменены светильники на лестничных площадках, отремонтированы и окрашены перила и лестничные марши, установлены новые почтовые ящики и корзины для рекламного мусора.</w:t>
            </w:r>
          </w:p>
          <w:p w:rsidR="00564E1E" w:rsidRPr="00162D8C" w:rsidRDefault="00564E1E" w:rsidP="00564E1E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D8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 момент осмотра дома остаются незавершенными работы по утеплению кровли.</w:t>
            </w:r>
          </w:p>
          <w:p w:rsidR="002013B7" w:rsidRPr="00162D8C" w:rsidRDefault="00564E1E" w:rsidP="00564E1E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D8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В ходе мониторинга общественники пообщались с жителями дома, которые дали высокую оценку качеству работ и остались довольны обновлением </w:t>
            </w:r>
            <w:r w:rsidRPr="00162D8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своего дома</w:t>
            </w:r>
            <w:proofErr w:type="gramStart"/>
            <w:r w:rsidRPr="00162D8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Pr="00162D8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="002013B7" w:rsidRPr="00162D8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="002013B7" w:rsidRPr="00162D8C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к</w:t>
            </w:r>
            <w:proofErr w:type="gramEnd"/>
            <w:r w:rsidR="002013B7" w:rsidRPr="00162D8C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омиссия 1)</w:t>
            </w:r>
          </w:p>
        </w:tc>
        <w:tc>
          <w:tcPr>
            <w:tcW w:w="1573" w:type="dxa"/>
          </w:tcPr>
          <w:p w:rsidR="002013B7" w:rsidRPr="00162D8C" w:rsidRDefault="002013B7" w:rsidP="002013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D8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</w:t>
            </w:r>
          </w:p>
          <w:p w:rsidR="002013B7" w:rsidRPr="00162D8C" w:rsidRDefault="002013B7" w:rsidP="002013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D8C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ACF55A9" wp14:editId="0F1623BE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105410</wp:posOffset>
                      </wp:positionV>
                      <wp:extent cx="372745" cy="349250"/>
                      <wp:effectExtent l="0" t="0" r="27305" b="12700"/>
                      <wp:wrapNone/>
                      <wp:docPr id="130" name="Блок-схема: узел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7CC518D" id="Блок-схема: узел 130" o:spid="_x0000_s1026" type="#_x0000_t120" style="position:absolute;margin-left:23.5pt;margin-top:8.3pt;width:29.35pt;height:2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7D6E14" w:rsidRPr="00162D8C" w:rsidRDefault="002013B7" w:rsidP="002013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D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947" w:type="dxa"/>
          </w:tcPr>
          <w:p w:rsidR="007D6E14" w:rsidRPr="00162D8C" w:rsidRDefault="00FC4367" w:rsidP="0082465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162D8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F65E05A" wp14:editId="625CBC9A">
                  <wp:extent cx="1080000" cy="810000"/>
                  <wp:effectExtent l="0" t="0" r="6350" b="9525"/>
                  <wp:docPr id="131" name="Рисунок 131" descr="C:\Users\user\Downloads\IMG-20190809-WA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IMG-20190809-WA0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D06" w:rsidRPr="005A3D06" w:rsidTr="00901557">
        <w:trPr>
          <w:jc w:val="center"/>
        </w:trPr>
        <w:tc>
          <w:tcPr>
            <w:tcW w:w="665" w:type="dxa"/>
          </w:tcPr>
          <w:p w:rsidR="007D6E14" w:rsidRPr="005A3D06" w:rsidRDefault="00C378CA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1367" w:type="dxa"/>
          </w:tcPr>
          <w:p w:rsidR="007D6E14" w:rsidRPr="005A3D06" w:rsidRDefault="00681621" w:rsidP="000E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D06">
              <w:rPr>
                <w:rFonts w:ascii="Times New Roman" w:hAnsi="Times New Roman" w:cs="Times New Roman"/>
                <w:sz w:val="20"/>
                <w:szCs w:val="20"/>
              </w:rPr>
              <w:t>09.08.2019</w:t>
            </w:r>
          </w:p>
        </w:tc>
        <w:tc>
          <w:tcPr>
            <w:tcW w:w="4226" w:type="dxa"/>
          </w:tcPr>
          <w:p w:rsidR="007D6E14" w:rsidRPr="005A3D06" w:rsidRDefault="00681621" w:rsidP="00681621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A3D0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бщественная палата </w:t>
            </w:r>
            <w:proofErr w:type="spellStart"/>
            <w:r w:rsidRPr="005A3D0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.о</w:t>
            </w:r>
            <w:proofErr w:type="spellEnd"/>
            <w:r w:rsidRPr="005A3D0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. Королёв провела очередной мониторинг содержания контейнерной площадки (КП) для сбора ТКО на соответствие новому экологическому стандарту, расположенной по адресу микрорайон Первомайский, ул. Учительская </w:t>
            </w:r>
            <w:proofErr w:type="spellStart"/>
            <w:r w:rsidRPr="005A3D0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.д</w:t>
            </w:r>
            <w:proofErr w:type="spellEnd"/>
            <w:r w:rsidRPr="005A3D0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 №3 и №5.</w:t>
            </w:r>
            <w:r w:rsidRPr="005A3D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A3D0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оверка показала</w:t>
            </w:r>
            <w:proofErr w:type="gramStart"/>
            <w:r w:rsidRPr="005A3D0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5A3D0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КП содержится в хорошем состоянии и </w:t>
            </w:r>
            <w:proofErr w:type="gramStart"/>
            <w:r w:rsidRPr="005A3D0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формлена</w:t>
            </w:r>
            <w:proofErr w:type="gramEnd"/>
            <w:r w:rsidRPr="005A3D0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в соответствии с действующим законодательством.</w:t>
            </w:r>
            <w:r w:rsidRPr="005A3D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A3D0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днако имеются замечания</w:t>
            </w:r>
            <w:proofErr w:type="gramStart"/>
            <w:r w:rsidRPr="005A3D0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5A3D0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на серых контейнерах отсутствуют информационные наклейки ; бункер под КГМ и синий сетчатый контейнер заполнены и на момент проверки не вывезены ; на КП выставлены два элемента деревянных конструкций, и два пакета с пластиковой тарой.</w:t>
            </w:r>
            <w:r w:rsidRPr="005A3D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A3D0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 данным проверки составлен АКТ</w:t>
            </w:r>
            <w:proofErr w:type="gramStart"/>
            <w:r w:rsidRPr="005A3D0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Pr="005A3D0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(</w:t>
            </w:r>
            <w:proofErr w:type="gramStart"/>
            <w:r w:rsidRPr="005A3D06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к</w:t>
            </w:r>
            <w:proofErr w:type="gramEnd"/>
            <w:r w:rsidRPr="005A3D06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омиссия 2)</w:t>
            </w:r>
          </w:p>
        </w:tc>
        <w:tc>
          <w:tcPr>
            <w:tcW w:w="1573" w:type="dxa"/>
          </w:tcPr>
          <w:p w:rsidR="007D6E14" w:rsidRPr="005A3D06" w:rsidRDefault="00681621" w:rsidP="00EC51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D0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681621" w:rsidRPr="005A3D06" w:rsidRDefault="005A3D06" w:rsidP="00EC51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D0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F38014" wp14:editId="6D855D86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69215</wp:posOffset>
                      </wp:positionV>
                      <wp:extent cx="372745" cy="349250"/>
                      <wp:effectExtent l="0" t="0" r="27305" b="12700"/>
                      <wp:wrapNone/>
                      <wp:docPr id="132" name="Блок-схема: узел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B985714" id="Блок-схема: узел 132" o:spid="_x0000_s1026" type="#_x0000_t120" style="position:absolute;margin-left:21.05pt;margin-top:5.45pt;width:29.35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681621" w:rsidRPr="005A3D06" w:rsidRDefault="00681621" w:rsidP="005A3D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D0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947" w:type="dxa"/>
          </w:tcPr>
          <w:p w:rsidR="007D6E14" w:rsidRPr="005A3D06" w:rsidRDefault="00681621" w:rsidP="0082465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A3D0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061CADA" wp14:editId="32AFD9B3">
                  <wp:extent cx="1080000" cy="810000"/>
                  <wp:effectExtent l="0" t="0" r="6350" b="9525"/>
                  <wp:docPr id="133" name="Рисунок 133" descr="C:\Users\user\Downloads\IMG_20190810_215614_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_20190810_215614_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93E" w:rsidRPr="0078393E" w:rsidTr="00901557">
        <w:trPr>
          <w:jc w:val="center"/>
        </w:trPr>
        <w:tc>
          <w:tcPr>
            <w:tcW w:w="665" w:type="dxa"/>
          </w:tcPr>
          <w:p w:rsidR="007D6E14" w:rsidRPr="0078393E" w:rsidRDefault="00C378CA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67" w:type="dxa"/>
          </w:tcPr>
          <w:p w:rsidR="007D6E14" w:rsidRPr="0078393E" w:rsidRDefault="00681621" w:rsidP="000E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93E">
              <w:rPr>
                <w:rFonts w:ascii="Times New Roman" w:hAnsi="Times New Roman" w:cs="Times New Roman"/>
                <w:sz w:val="20"/>
                <w:szCs w:val="20"/>
              </w:rPr>
              <w:t>15.07.- 10.08.2019</w:t>
            </w:r>
          </w:p>
        </w:tc>
        <w:tc>
          <w:tcPr>
            <w:tcW w:w="4226" w:type="dxa"/>
          </w:tcPr>
          <w:p w:rsidR="007D6E14" w:rsidRPr="0078393E" w:rsidRDefault="00681621" w:rsidP="00EC51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78393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бщественная палата в период с 15 июля по 10 августа  провела общественный контроль хода выполнения работ по обустройству тротуара на участке от территории, примыкающей к УМВД по ул. Октябрьский бульвар до пересечения с ул. 50 лет ВЛКСМ.</w:t>
            </w:r>
            <w:r w:rsidRPr="0078393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8393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онтроль показал, работы проводились в соответствии со СНиП и включали в себя несколько этапов</w:t>
            </w:r>
            <w:proofErr w:type="gramStart"/>
            <w:r w:rsidRPr="0078393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78393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8393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 снятие старого дорожного покрытия ;</w:t>
            </w:r>
            <w:r w:rsidRPr="0078393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8393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 установку бордюрного камня ;</w:t>
            </w:r>
            <w:r w:rsidRPr="0078393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8393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 выполнение работ по выравниванию и укреплению основания ;</w:t>
            </w:r>
            <w:r w:rsidRPr="0078393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8393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 обработку битумной мастикой ;</w:t>
            </w:r>
            <w:r w:rsidRPr="0078393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8393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 укладку нового асфальтобетонного покрытия.</w:t>
            </w:r>
            <w:r w:rsidRPr="0078393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8393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сле завершения работ была произведена погрузка и вывоз строительного мусора. В ходе поэтапного контроля общественники не обнаружили нарушений (</w:t>
            </w:r>
            <w:r w:rsidRPr="0078393E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ОП)</w:t>
            </w:r>
          </w:p>
        </w:tc>
        <w:tc>
          <w:tcPr>
            <w:tcW w:w="1573" w:type="dxa"/>
          </w:tcPr>
          <w:p w:rsidR="007D6E14" w:rsidRPr="0078393E" w:rsidRDefault="00681621" w:rsidP="00EC51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93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681621" w:rsidRPr="0078393E" w:rsidRDefault="00681621" w:rsidP="00EC51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93E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C4B957" wp14:editId="7D0705A2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87630</wp:posOffset>
                      </wp:positionV>
                      <wp:extent cx="372745" cy="349250"/>
                      <wp:effectExtent l="0" t="0" r="27305" b="12700"/>
                      <wp:wrapNone/>
                      <wp:docPr id="134" name="Блок-схема: узел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09D9287" id="Блок-схема: узел 134" o:spid="_x0000_s1026" type="#_x0000_t120" style="position:absolute;margin-left:20.95pt;margin-top:6.9pt;width:29.35pt;height:2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681621" w:rsidRPr="0078393E" w:rsidRDefault="00681621" w:rsidP="00EC51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9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947" w:type="dxa"/>
          </w:tcPr>
          <w:p w:rsidR="007D6E14" w:rsidRPr="0078393E" w:rsidRDefault="00681621" w:rsidP="0082465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8393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1701F8D" wp14:editId="157715E7">
                  <wp:extent cx="1080000" cy="1080000"/>
                  <wp:effectExtent l="0" t="0" r="6350" b="6350"/>
                  <wp:docPr id="135" name="Рисунок 135" descr="C:\Users\user\Downloads\IMG_20190810_2214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IMG_20190810_2214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371" w:rsidRPr="003C6527" w:rsidTr="00901557">
        <w:trPr>
          <w:jc w:val="center"/>
        </w:trPr>
        <w:tc>
          <w:tcPr>
            <w:tcW w:w="665" w:type="dxa"/>
          </w:tcPr>
          <w:p w:rsidR="00BE6ECD" w:rsidRPr="003C6527" w:rsidRDefault="00C378CA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367" w:type="dxa"/>
          </w:tcPr>
          <w:p w:rsidR="00BE6ECD" w:rsidRPr="003C6527" w:rsidRDefault="00BE6ECD" w:rsidP="000E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527">
              <w:rPr>
                <w:rFonts w:ascii="Times New Roman" w:hAnsi="Times New Roman" w:cs="Times New Roman"/>
                <w:sz w:val="20"/>
                <w:szCs w:val="20"/>
              </w:rPr>
              <w:t>11.08.2019</w:t>
            </w:r>
          </w:p>
        </w:tc>
        <w:tc>
          <w:tcPr>
            <w:tcW w:w="4226" w:type="dxa"/>
          </w:tcPr>
          <w:p w:rsidR="00BE6ECD" w:rsidRPr="003C6527" w:rsidRDefault="00BE6ECD" w:rsidP="00BE6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6527">
              <w:rPr>
                <w:rFonts w:ascii="Times New Roman" w:hAnsi="Times New Roman" w:cs="Times New Roman"/>
                <w:sz w:val="18"/>
                <w:szCs w:val="18"/>
              </w:rPr>
              <w:t xml:space="preserve">Общественная палата </w:t>
            </w:r>
            <w:proofErr w:type="spellStart"/>
            <w:r w:rsidRPr="003C6527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gramStart"/>
            <w:r w:rsidRPr="003C6527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3C6527">
              <w:rPr>
                <w:rFonts w:ascii="Times New Roman" w:hAnsi="Times New Roman" w:cs="Times New Roman"/>
                <w:sz w:val="18"/>
                <w:szCs w:val="18"/>
              </w:rPr>
              <w:t>оролев</w:t>
            </w:r>
            <w:proofErr w:type="spellEnd"/>
            <w:r w:rsidRPr="003C6527">
              <w:rPr>
                <w:rFonts w:ascii="Times New Roman" w:hAnsi="Times New Roman" w:cs="Times New Roman"/>
                <w:sz w:val="18"/>
                <w:szCs w:val="18"/>
              </w:rPr>
              <w:t xml:space="preserve"> 11 августа в период с 16:00 до 16.30 час. провела мониторинг перевозок пассажиров общественным транспортом по </w:t>
            </w:r>
            <w:proofErr w:type="spellStart"/>
            <w:r w:rsidRPr="003C6527">
              <w:rPr>
                <w:rFonts w:ascii="Times New Roman" w:hAnsi="Times New Roman" w:cs="Times New Roman"/>
                <w:sz w:val="18"/>
                <w:szCs w:val="18"/>
              </w:rPr>
              <w:t>межсубъектовому</w:t>
            </w:r>
            <w:proofErr w:type="spellEnd"/>
            <w:r w:rsidRPr="003C6527">
              <w:rPr>
                <w:rFonts w:ascii="Times New Roman" w:hAnsi="Times New Roman" w:cs="Times New Roman"/>
                <w:sz w:val="18"/>
                <w:szCs w:val="18"/>
              </w:rPr>
              <w:t xml:space="preserve"> маршруту № 31 (Социальный) «станция </w:t>
            </w:r>
            <w:proofErr w:type="spellStart"/>
            <w:r w:rsidRPr="003C6527">
              <w:rPr>
                <w:rFonts w:ascii="Times New Roman" w:hAnsi="Times New Roman" w:cs="Times New Roman"/>
                <w:sz w:val="18"/>
                <w:szCs w:val="18"/>
              </w:rPr>
              <w:t>Болшево</w:t>
            </w:r>
            <w:proofErr w:type="spellEnd"/>
            <w:r w:rsidRPr="003C6527">
              <w:rPr>
                <w:rFonts w:ascii="Times New Roman" w:hAnsi="Times New Roman" w:cs="Times New Roman"/>
                <w:sz w:val="18"/>
                <w:szCs w:val="18"/>
              </w:rPr>
              <w:t xml:space="preserve"> – Лесные Поляны», на автобусе большого класса МАЗ 206 гос. номер н246ту750, перевозчик ОО «</w:t>
            </w:r>
            <w:proofErr w:type="spellStart"/>
            <w:r w:rsidRPr="003C6527">
              <w:rPr>
                <w:rFonts w:ascii="Times New Roman" w:hAnsi="Times New Roman" w:cs="Times New Roman"/>
                <w:sz w:val="18"/>
                <w:szCs w:val="18"/>
              </w:rPr>
              <w:t>Домтрансавто</w:t>
            </w:r>
            <w:proofErr w:type="spellEnd"/>
            <w:r w:rsidRPr="003C6527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BE6ECD" w:rsidRPr="003C6527" w:rsidRDefault="00BE6ECD" w:rsidP="00BE6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6527">
              <w:rPr>
                <w:rFonts w:ascii="Times New Roman" w:hAnsi="Times New Roman" w:cs="Times New Roman"/>
                <w:sz w:val="18"/>
                <w:szCs w:val="18"/>
              </w:rPr>
              <w:t>Основной целью мониторинга являлось установление возможных опасностей, неудобств, дискомфорта в процессе оказания услуг населению.</w:t>
            </w:r>
          </w:p>
          <w:p w:rsidR="00BE6ECD" w:rsidRPr="003C6527" w:rsidRDefault="00BE6ECD" w:rsidP="00BE6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6527">
              <w:rPr>
                <w:rFonts w:ascii="Times New Roman" w:hAnsi="Times New Roman" w:cs="Times New Roman"/>
                <w:sz w:val="18"/>
                <w:szCs w:val="18"/>
              </w:rPr>
              <w:t xml:space="preserve">Общественный контроль показал: </w:t>
            </w:r>
          </w:p>
          <w:p w:rsidR="00BE6ECD" w:rsidRPr="003C6527" w:rsidRDefault="00BE6ECD" w:rsidP="00BE6ECD">
            <w:pPr>
              <w:pStyle w:val="ab"/>
              <w:spacing w:before="0" w:beforeAutospacing="0" w:after="0" w:afterAutospacing="0"/>
              <w:rPr>
                <w:sz w:val="18"/>
                <w:szCs w:val="18"/>
              </w:rPr>
            </w:pPr>
            <w:r w:rsidRPr="003C6527">
              <w:rPr>
                <w:sz w:val="18"/>
                <w:szCs w:val="18"/>
              </w:rPr>
              <w:t>- Салон транспортного средства МАЗ 206 имеет современный дизайн и оборудован в соответствии с нормами безопасности пассажиров,</w:t>
            </w:r>
            <w:r w:rsidRPr="003C6527">
              <w:rPr>
                <w:sz w:val="18"/>
                <w:szCs w:val="18"/>
                <w:shd w:val="clear" w:color="auto" w:fill="FFFFFF"/>
              </w:rPr>
              <w:t xml:space="preserve"> достаточное количество посадочных мест, в салоне чисто, система вентиляции в рабочем состоянии.</w:t>
            </w:r>
          </w:p>
          <w:p w:rsidR="00BE6ECD" w:rsidRPr="003C6527" w:rsidRDefault="00BE6ECD" w:rsidP="00BE6ECD">
            <w:pPr>
              <w:pStyle w:val="ab"/>
              <w:spacing w:before="0" w:beforeAutospacing="0" w:after="0" w:afterAutospacing="0"/>
              <w:rPr>
                <w:sz w:val="18"/>
                <w:szCs w:val="18"/>
              </w:rPr>
            </w:pPr>
            <w:r w:rsidRPr="003C6527">
              <w:rPr>
                <w:sz w:val="18"/>
                <w:szCs w:val="18"/>
              </w:rPr>
              <w:t xml:space="preserve">- Автобус оборудован </w:t>
            </w:r>
            <w:proofErr w:type="spellStart"/>
            <w:r w:rsidRPr="003C6527">
              <w:rPr>
                <w:sz w:val="18"/>
                <w:szCs w:val="18"/>
              </w:rPr>
              <w:t>валидатором</w:t>
            </w:r>
            <w:proofErr w:type="spellEnd"/>
            <w:r w:rsidRPr="003C6527">
              <w:rPr>
                <w:sz w:val="18"/>
                <w:szCs w:val="18"/>
              </w:rPr>
              <w:t xml:space="preserve"> для контроля над правомерностью прохода пассажиров с проездными билетами, записанными на бесконтактные или контактные электронные носители </w:t>
            </w:r>
            <w:r w:rsidRPr="003C6527">
              <w:rPr>
                <w:sz w:val="18"/>
                <w:szCs w:val="18"/>
                <w:shd w:val="clear" w:color="auto" w:fill="FFFFFF"/>
              </w:rPr>
              <w:t>(возможность безналичной оплаты по карте "Стрелка" имеется)</w:t>
            </w:r>
            <w:r w:rsidRPr="003C6527">
              <w:rPr>
                <w:sz w:val="18"/>
                <w:szCs w:val="18"/>
              </w:rPr>
              <w:t>.</w:t>
            </w:r>
          </w:p>
          <w:p w:rsidR="00BE6ECD" w:rsidRPr="003C6527" w:rsidRDefault="00BE6ECD" w:rsidP="00BE6ECD">
            <w:pPr>
              <w:pStyle w:val="ab"/>
              <w:spacing w:before="0" w:beforeAutospacing="0" w:after="0" w:afterAutospacing="0"/>
              <w:rPr>
                <w:sz w:val="18"/>
                <w:szCs w:val="18"/>
              </w:rPr>
            </w:pPr>
            <w:r w:rsidRPr="003C6527">
              <w:rPr>
                <w:sz w:val="18"/>
                <w:szCs w:val="18"/>
              </w:rPr>
              <w:t>- Посадка и высадка пассажиров производилась водителем в установленных местах – исключительно на автобусных остановках.</w:t>
            </w:r>
          </w:p>
          <w:p w:rsidR="00BE6ECD" w:rsidRPr="003C6527" w:rsidRDefault="00BE6ECD" w:rsidP="00BE6ECD">
            <w:pPr>
              <w:pStyle w:val="ab"/>
              <w:spacing w:before="0" w:beforeAutospacing="0" w:after="0" w:afterAutospacing="0"/>
              <w:rPr>
                <w:sz w:val="18"/>
                <w:szCs w:val="18"/>
              </w:rPr>
            </w:pPr>
            <w:r w:rsidRPr="003C6527">
              <w:rPr>
                <w:sz w:val="18"/>
                <w:szCs w:val="18"/>
              </w:rPr>
              <w:t>Общественная проверка выявила следующие нарушения:</w:t>
            </w:r>
          </w:p>
          <w:p w:rsidR="00BE6ECD" w:rsidRPr="003C6527" w:rsidRDefault="00BE6ECD" w:rsidP="00BE6ECD">
            <w:pPr>
              <w:pStyle w:val="ab"/>
              <w:spacing w:before="0" w:beforeAutospacing="0" w:after="0" w:afterAutospacing="0"/>
              <w:rPr>
                <w:sz w:val="18"/>
                <w:szCs w:val="18"/>
              </w:rPr>
            </w:pPr>
            <w:r w:rsidRPr="003C6527">
              <w:rPr>
                <w:sz w:val="18"/>
                <w:szCs w:val="18"/>
              </w:rPr>
              <w:t xml:space="preserve">- в салоне автобуса не </w:t>
            </w:r>
            <w:proofErr w:type="gramStart"/>
            <w:r w:rsidRPr="003C6527">
              <w:rPr>
                <w:sz w:val="18"/>
                <w:szCs w:val="18"/>
              </w:rPr>
              <w:t>работала бегущая строка с обозначением остановочных пунктов и не было</w:t>
            </w:r>
            <w:proofErr w:type="gramEnd"/>
            <w:r w:rsidRPr="003C6527">
              <w:rPr>
                <w:sz w:val="18"/>
                <w:szCs w:val="18"/>
              </w:rPr>
              <w:t xml:space="preserve"> голосового оповещения названия остановок.</w:t>
            </w:r>
          </w:p>
          <w:p w:rsidR="00BE6ECD" w:rsidRPr="003C6527" w:rsidRDefault="00BE6ECD" w:rsidP="00BE6ECD">
            <w:pPr>
              <w:pStyle w:val="ab"/>
              <w:spacing w:before="0" w:beforeAutospacing="0" w:after="0" w:afterAutospacing="0"/>
              <w:rPr>
                <w:sz w:val="18"/>
                <w:szCs w:val="18"/>
              </w:rPr>
            </w:pPr>
            <w:r w:rsidRPr="003C6527">
              <w:rPr>
                <w:sz w:val="18"/>
                <w:szCs w:val="18"/>
              </w:rPr>
              <w:t>- получение водителем проездной платы производилось без выдачи билетов.</w:t>
            </w:r>
          </w:p>
          <w:p w:rsidR="00BE6ECD" w:rsidRPr="003C6527" w:rsidRDefault="00BE6ECD" w:rsidP="00BE6ECD">
            <w:pPr>
              <w:pStyle w:val="ab"/>
              <w:spacing w:before="0" w:beforeAutospacing="0" w:after="0" w:afterAutospacing="0"/>
              <w:rPr>
                <w:sz w:val="18"/>
                <w:szCs w:val="18"/>
              </w:rPr>
            </w:pPr>
            <w:r w:rsidRPr="003C6527">
              <w:rPr>
                <w:sz w:val="18"/>
                <w:szCs w:val="18"/>
              </w:rPr>
              <w:t>По результатам проверки составлен АКТ, который будет направлен в адрес перевозчика.</w:t>
            </w:r>
          </w:p>
          <w:p w:rsidR="00BE6ECD" w:rsidRPr="003C6527" w:rsidRDefault="00BE6ECD" w:rsidP="00BE6ECD">
            <w:pPr>
              <w:pStyle w:val="ab"/>
              <w:spacing w:before="0" w:beforeAutospacing="0" w:after="0" w:afterAutospacing="0"/>
              <w:rPr>
                <w:sz w:val="18"/>
                <w:szCs w:val="18"/>
                <w:shd w:val="clear" w:color="auto" w:fill="FFFFFF"/>
              </w:rPr>
            </w:pPr>
            <w:r w:rsidRPr="003C6527">
              <w:rPr>
                <w:sz w:val="18"/>
                <w:szCs w:val="18"/>
              </w:rPr>
              <w:t xml:space="preserve">Общественная палата продолжает контроль работы перевозчиков пассажирского транспорта </w:t>
            </w:r>
            <w:r w:rsidRPr="003C6527">
              <w:rPr>
                <w:sz w:val="18"/>
                <w:szCs w:val="18"/>
              </w:rPr>
              <w:lastRenderedPageBreak/>
              <w:t>(</w:t>
            </w:r>
            <w:r w:rsidRPr="003C6527">
              <w:rPr>
                <w:b/>
                <w:sz w:val="18"/>
                <w:szCs w:val="18"/>
              </w:rPr>
              <w:t>комиссия 1)</w:t>
            </w:r>
          </w:p>
        </w:tc>
        <w:tc>
          <w:tcPr>
            <w:tcW w:w="1573" w:type="dxa"/>
          </w:tcPr>
          <w:p w:rsidR="00BE6ECD" w:rsidRPr="003C6527" w:rsidRDefault="00BE6ECD" w:rsidP="00EC51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52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</w:t>
            </w:r>
          </w:p>
          <w:p w:rsidR="00BE6ECD" w:rsidRPr="003C6527" w:rsidRDefault="00BE6ECD" w:rsidP="00EC51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52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B544120" wp14:editId="6A535126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40640</wp:posOffset>
                      </wp:positionV>
                      <wp:extent cx="372745" cy="349250"/>
                      <wp:effectExtent l="0" t="0" r="27305" b="12700"/>
                      <wp:wrapNone/>
                      <wp:docPr id="151" name="Блок-схема: узел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1F837B1" id="Блок-схема: узел 151" o:spid="_x0000_s1026" type="#_x0000_t120" style="position:absolute;margin-left:20.85pt;margin-top:3.2pt;width:29.35pt;height:2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BE6ECD" w:rsidRPr="003C6527" w:rsidRDefault="00BE6ECD" w:rsidP="00EC51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52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947" w:type="dxa"/>
          </w:tcPr>
          <w:p w:rsidR="00BE6ECD" w:rsidRPr="003C6527" w:rsidRDefault="00180076" w:rsidP="0082465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C652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95D07A2" wp14:editId="20FA89C0">
                  <wp:extent cx="1080000" cy="1411200"/>
                  <wp:effectExtent l="0" t="0" r="6350" b="0"/>
                  <wp:docPr id="152" name="Рисунок 152" descr="C:\Users\user\Downloads\WhatsApp Image 2019-08-13 at 13.25.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WhatsApp Image 2019-08-13 at 13.25.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371" w:rsidRPr="00EA6B9B" w:rsidTr="00901557">
        <w:trPr>
          <w:jc w:val="center"/>
        </w:trPr>
        <w:tc>
          <w:tcPr>
            <w:tcW w:w="665" w:type="dxa"/>
          </w:tcPr>
          <w:p w:rsidR="00985FF3" w:rsidRPr="00EA6B9B" w:rsidRDefault="00C378CA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1367" w:type="dxa"/>
          </w:tcPr>
          <w:p w:rsidR="00985FF3" w:rsidRPr="00EA6B9B" w:rsidRDefault="00985FF3" w:rsidP="000E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B9B">
              <w:rPr>
                <w:rFonts w:ascii="Times New Roman" w:hAnsi="Times New Roman" w:cs="Times New Roman"/>
                <w:sz w:val="20"/>
                <w:szCs w:val="20"/>
              </w:rPr>
              <w:t>11.08.2019</w:t>
            </w:r>
          </w:p>
        </w:tc>
        <w:tc>
          <w:tcPr>
            <w:tcW w:w="4226" w:type="dxa"/>
          </w:tcPr>
          <w:p w:rsidR="00985FF3" w:rsidRPr="00EA6B9B" w:rsidRDefault="00985FF3" w:rsidP="00985FF3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A6B9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По обращениям жителей  Общественная палата </w:t>
            </w:r>
            <w:proofErr w:type="spellStart"/>
            <w:r w:rsidRPr="00EA6B9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.о</w:t>
            </w:r>
            <w:proofErr w:type="spellEnd"/>
            <w:r w:rsidRPr="00EA6B9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. Королев в рамках программы по благоустройству городской среды 11 августа провела мониторинг детской игровой площадки на предмет технического состояния оборудования требованиям безопасности и наличия и расстановки урн для мелкого мусора на  площадке, расположенной по адресу ул. Дзержинского, д.№4, </w:t>
            </w:r>
            <w:proofErr w:type="spellStart"/>
            <w:r w:rsidRPr="00EA6B9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крн</w:t>
            </w:r>
            <w:proofErr w:type="spellEnd"/>
            <w:r w:rsidRPr="00EA6B9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 Костино.</w:t>
            </w:r>
          </w:p>
          <w:p w:rsidR="00985FF3" w:rsidRPr="00EA6B9B" w:rsidRDefault="00985FF3" w:rsidP="00985FF3">
            <w:pPr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A6B9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ониторинг показал: в</w:t>
            </w:r>
            <w:r w:rsidRPr="00EA6B9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центре площадки расположены антивандальные горки, по периметру установлены карусели, традиционные цепочные качели и игровой домик, соответствующие ГОСТ и СНиП.</w:t>
            </w:r>
          </w:p>
          <w:p w:rsidR="00985FF3" w:rsidRPr="00EA6B9B" w:rsidRDefault="00985FF3" w:rsidP="00985FF3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A6B9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лощадка оборудована безопасным трехцветным  резиновым покрытием. На территории площадки установлены новые скамейки, расставлены урны в соответствии с санитарными правилами.</w:t>
            </w:r>
          </w:p>
          <w:p w:rsidR="00985FF3" w:rsidRPr="00EA6B9B" w:rsidRDefault="00985FF3" w:rsidP="00985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6B9B">
              <w:rPr>
                <w:rFonts w:ascii="Times New Roman" w:hAnsi="Times New Roman" w:cs="Times New Roman"/>
                <w:iCs/>
                <w:sz w:val="18"/>
                <w:szCs w:val="18"/>
              </w:rPr>
              <w:t>Все игровые конструкции находятся в рабочем состоянии, видимых</w:t>
            </w:r>
            <w:r w:rsidRPr="00EA6B9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неисправностей деталей оборудования и случайных посторонних предметов (осколков стекла, жестяных банок, пакетов) не обнаружено.</w:t>
            </w:r>
            <w:r w:rsidRPr="00EA6B9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A6B9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 итогам общественного мониторинга составлен Акт</w:t>
            </w:r>
            <w:proofErr w:type="gramStart"/>
            <w:r w:rsidRPr="00EA6B9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Pr="00EA6B9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(</w:t>
            </w:r>
            <w:proofErr w:type="gramStart"/>
            <w:r w:rsidRPr="00EA6B9B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к</w:t>
            </w:r>
            <w:proofErr w:type="gramEnd"/>
            <w:r w:rsidRPr="00EA6B9B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омиссия 1)</w:t>
            </w:r>
          </w:p>
        </w:tc>
        <w:tc>
          <w:tcPr>
            <w:tcW w:w="1573" w:type="dxa"/>
          </w:tcPr>
          <w:p w:rsidR="00985FF3" w:rsidRPr="00EA6B9B" w:rsidRDefault="00985FF3" w:rsidP="00985F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B9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985FF3" w:rsidRPr="00EA6B9B" w:rsidRDefault="00985FF3" w:rsidP="00985F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B9B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BA7DD5F" wp14:editId="31E46678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40640</wp:posOffset>
                      </wp:positionV>
                      <wp:extent cx="372745" cy="349250"/>
                      <wp:effectExtent l="0" t="0" r="27305" b="12700"/>
                      <wp:wrapNone/>
                      <wp:docPr id="153" name="Блок-схема: узел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B96F4EB" id="Блок-схема: узел 153" o:spid="_x0000_s1026" type="#_x0000_t120" style="position:absolute;margin-left:20.85pt;margin-top:3.2pt;width:29.35pt;height:2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985FF3" w:rsidRPr="00EA6B9B" w:rsidRDefault="00985FF3" w:rsidP="00985F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B9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947" w:type="dxa"/>
          </w:tcPr>
          <w:p w:rsidR="00985FF3" w:rsidRPr="00EA6B9B" w:rsidRDefault="008B7386" w:rsidP="0082465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A6B9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23BE515" wp14:editId="6ED02826">
                  <wp:extent cx="1080000" cy="554400"/>
                  <wp:effectExtent l="0" t="0" r="6350" b="0"/>
                  <wp:docPr id="154" name="Рисунок 154" descr="C:\Users\user\Downloads\WhatsApp Image 2019-08-13 at 13.23.5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WhatsApp Image 2019-08-13 at 13.23.5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7B7" w:rsidRPr="00EF67B7" w:rsidTr="00901557">
        <w:trPr>
          <w:jc w:val="center"/>
        </w:trPr>
        <w:tc>
          <w:tcPr>
            <w:tcW w:w="665" w:type="dxa"/>
          </w:tcPr>
          <w:p w:rsidR="007F2E56" w:rsidRPr="00EF67B7" w:rsidRDefault="00C378CA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367" w:type="dxa"/>
          </w:tcPr>
          <w:p w:rsidR="007F2E56" w:rsidRPr="00EF67B7" w:rsidRDefault="007F2E56" w:rsidP="000E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7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="00E34A9A" w:rsidRPr="00EF67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F67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 – 11</w:t>
            </w:r>
            <w:r w:rsidRPr="00EF67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F67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  <w:r w:rsidRPr="00EF67B7">
              <w:rPr>
                <w:rFonts w:ascii="Times New Roman" w:hAnsi="Times New Roman" w:cs="Times New Roman"/>
                <w:sz w:val="20"/>
                <w:szCs w:val="20"/>
              </w:rPr>
              <w:t>.2019.</w:t>
            </w:r>
          </w:p>
        </w:tc>
        <w:tc>
          <w:tcPr>
            <w:tcW w:w="4226" w:type="dxa"/>
          </w:tcPr>
          <w:p w:rsidR="007F2E56" w:rsidRPr="00EF67B7" w:rsidRDefault="007F2E56" w:rsidP="00985FF3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gramStart"/>
            <w:r w:rsidRPr="00EF67B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бщественная палата </w:t>
            </w:r>
            <w:proofErr w:type="spellStart"/>
            <w:r w:rsidRPr="00EF67B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.о</w:t>
            </w:r>
            <w:proofErr w:type="spellEnd"/>
            <w:r w:rsidRPr="00EF67B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. Королёв в период с 15 июля по 11 августа провела общественный контроль хода выполнения работ по обустройству тротуара вдоль ул. Комитетская д.№8 </w:t>
            </w:r>
            <w:proofErr w:type="spellStart"/>
            <w:r w:rsidRPr="00EF67B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кр</w:t>
            </w:r>
            <w:proofErr w:type="spellEnd"/>
            <w:r w:rsidRPr="00EF67B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н Юбилейный, включённого в План работ по ремонту и реконструкции тротуаров в г. о. Королёв на период 2019 - 2023 г. г.</w:t>
            </w:r>
            <w:r w:rsidRPr="00EF67B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F67B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онтроль показал, работы по обустройству тротуара выполнены качественно и в срок.</w:t>
            </w:r>
            <w:proofErr w:type="gramEnd"/>
            <w:r w:rsidRPr="00EF67B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Общественная палата нарушений не выявила. По данным проверки составлен АКТ</w:t>
            </w:r>
            <w:proofErr w:type="gramStart"/>
            <w:r w:rsidRPr="00EF67B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Pr="00EF67B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(</w:t>
            </w:r>
            <w:proofErr w:type="gramStart"/>
            <w:r w:rsidRPr="00EF67B7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к</w:t>
            </w:r>
            <w:proofErr w:type="gramEnd"/>
            <w:r w:rsidRPr="00EF67B7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омиссия 4)</w:t>
            </w:r>
          </w:p>
        </w:tc>
        <w:tc>
          <w:tcPr>
            <w:tcW w:w="1573" w:type="dxa"/>
          </w:tcPr>
          <w:p w:rsidR="007F2E56" w:rsidRPr="00EF67B7" w:rsidRDefault="007F2E56" w:rsidP="00985F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7B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7F2E56" w:rsidRPr="00EF67B7" w:rsidRDefault="007F2E56" w:rsidP="00985F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7B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C77436C" wp14:editId="1662622D">
                      <wp:simplePos x="0" y="0"/>
                      <wp:positionH relativeFrom="column">
                        <wp:posOffset>258583</wp:posOffset>
                      </wp:positionH>
                      <wp:positionV relativeFrom="paragraph">
                        <wp:posOffset>96741</wp:posOffset>
                      </wp:positionV>
                      <wp:extent cx="372745" cy="349250"/>
                      <wp:effectExtent l="0" t="0" r="27305" b="12700"/>
                      <wp:wrapNone/>
                      <wp:docPr id="188" name="Блок-схема: узел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273ACDF" id="Блок-схема: узел 188" o:spid="_x0000_s1026" type="#_x0000_t120" style="position:absolute;margin-left:20.35pt;margin-top:7.6pt;width:29.35pt;height:2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7F2E56" w:rsidRPr="00EF67B7" w:rsidRDefault="007F2E56" w:rsidP="00985F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7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947" w:type="dxa"/>
          </w:tcPr>
          <w:p w:rsidR="007F2E56" w:rsidRPr="00EF67B7" w:rsidRDefault="007F2E56" w:rsidP="0082465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F67B7">
              <w:rPr>
                <w:noProof/>
                <w:lang w:eastAsia="ru-RU"/>
              </w:rPr>
              <w:drawing>
                <wp:inline distT="0" distB="0" distL="0" distR="0" wp14:anchorId="575D06F4" wp14:editId="26E097BB">
                  <wp:extent cx="1080000" cy="1350000"/>
                  <wp:effectExtent l="0" t="0" r="6350" b="3175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0C2" w:rsidRPr="0078393E" w:rsidTr="00901557">
        <w:trPr>
          <w:jc w:val="center"/>
        </w:trPr>
        <w:tc>
          <w:tcPr>
            <w:tcW w:w="665" w:type="dxa"/>
          </w:tcPr>
          <w:p w:rsidR="00BE40C2" w:rsidRPr="0078393E" w:rsidRDefault="00C378CA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367" w:type="dxa"/>
          </w:tcPr>
          <w:p w:rsidR="00BE40C2" w:rsidRPr="0078393E" w:rsidRDefault="00BE40C2" w:rsidP="000E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8.2019</w:t>
            </w:r>
          </w:p>
        </w:tc>
        <w:tc>
          <w:tcPr>
            <w:tcW w:w="4226" w:type="dxa"/>
          </w:tcPr>
          <w:p w:rsidR="00BE40C2" w:rsidRPr="00BE40C2" w:rsidRDefault="00BE40C2" w:rsidP="00EC51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E40C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12 августа 2019 г. Общественная палата </w:t>
            </w:r>
            <w:proofErr w:type="spellStart"/>
            <w:r w:rsidRPr="00BE40C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.о</w:t>
            </w:r>
            <w:proofErr w:type="spellEnd"/>
            <w:r w:rsidRPr="00BE40C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. Королев провела мониторинг санитарного содержания контейнерной площадки (КП) для сбора ТКО на соответствие требованиям нового экологического стандарта, расположенной по адресу: </w:t>
            </w:r>
            <w:proofErr w:type="spellStart"/>
            <w:r w:rsidRPr="00BE40C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кр</w:t>
            </w:r>
            <w:proofErr w:type="spellEnd"/>
            <w:r w:rsidRPr="00BE40C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. Первомайский, ул. Советская, д.34 и д.36. </w:t>
            </w:r>
            <w:proofErr w:type="gramStart"/>
            <w:r w:rsidRPr="00BE40C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оверка показала КП оформлена в соответствии с действующим законодательством, есть график вывоза мусора, информационные наклейки на серых и синем сетчатом контейнере.</w:t>
            </w:r>
            <w:proofErr w:type="gramEnd"/>
            <w:r w:rsidRPr="00BE40C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Есть замечание: за ограждением КП много крупногабаритного мусора, элементы деревянных конструкций, строительный мусор. По итогам проверки составлен Акт, который будет направлен в Администрацию города и в адрес регионального оператор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(</w:t>
            </w:r>
            <w:r w:rsidRPr="00BE40C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омиссия 2)</w:t>
            </w:r>
          </w:p>
        </w:tc>
        <w:tc>
          <w:tcPr>
            <w:tcW w:w="1573" w:type="dxa"/>
          </w:tcPr>
          <w:p w:rsidR="00BE40C2" w:rsidRPr="0078393E" w:rsidRDefault="00BE40C2" w:rsidP="00BE4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93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BE40C2" w:rsidRPr="0078393E" w:rsidRDefault="00BE40C2" w:rsidP="00BE4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93E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44D3FA" wp14:editId="6D851C39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87630</wp:posOffset>
                      </wp:positionV>
                      <wp:extent cx="372745" cy="349250"/>
                      <wp:effectExtent l="0" t="0" r="27305" b="12700"/>
                      <wp:wrapNone/>
                      <wp:docPr id="141" name="Блок-схема: узел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78AC033" id="Блок-схема: узел 141" o:spid="_x0000_s1026" type="#_x0000_t120" style="position:absolute;margin-left:20.95pt;margin-top:6.9pt;width:29.35pt;height:2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BE40C2" w:rsidRPr="0078393E" w:rsidRDefault="00BE40C2" w:rsidP="00BE4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9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947" w:type="dxa"/>
          </w:tcPr>
          <w:p w:rsidR="00BE40C2" w:rsidRPr="0078393E" w:rsidRDefault="00BE40C2" w:rsidP="0082465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698A0F5" wp14:editId="4863A05C">
                  <wp:extent cx="1080000" cy="810000"/>
                  <wp:effectExtent l="0" t="0" r="6350" b="9525"/>
                  <wp:docPr id="142" name="Рисунок 142" descr="C:\Users\user\Downloads\IMG_20190812_220933_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_20190812_220933_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0C2" w:rsidRPr="0078393E" w:rsidTr="00901557">
        <w:trPr>
          <w:jc w:val="center"/>
        </w:trPr>
        <w:tc>
          <w:tcPr>
            <w:tcW w:w="665" w:type="dxa"/>
          </w:tcPr>
          <w:p w:rsidR="00BE40C2" w:rsidRPr="0078393E" w:rsidRDefault="00C378CA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367" w:type="dxa"/>
          </w:tcPr>
          <w:p w:rsidR="00BE40C2" w:rsidRPr="0078393E" w:rsidRDefault="00BE40C2" w:rsidP="000E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8.2019</w:t>
            </w:r>
          </w:p>
        </w:tc>
        <w:tc>
          <w:tcPr>
            <w:tcW w:w="4226" w:type="dxa"/>
          </w:tcPr>
          <w:p w:rsidR="00BE40C2" w:rsidRPr="00BE40C2" w:rsidRDefault="00BE40C2" w:rsidP="00EC51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E40C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Общественная палата </w:t>
            </w:r>
            <w:proofErr w:type="spellStart"/>
            <w:r w:rsidRPr="00BE40C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.о</w:t>
            </w:r>
            <w:proofErr w:type="spellEnd"/>
            <w:r w:rsidRPr="00BE40C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. Королев 12 августа  провела мониторинг санитарного содержания контейнерной площадки для сбора ТКО на соответствие новому экологическому стандарту, расположенной по адресу: </w:t>
            </w:r>
            <w:proofErr w:type="spellStart"/>
            <w:r w:rsidRPr="00BE40C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крн</w:t>
            </w:r>
            <w:proofErr w:type="spellEnd"/>
            <w:r w:rsidRPr="00BE40C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. Первомайский, </w:t>
            </w:r>
            <w:proofErr w:type="spellStart"/>
            <w:r w:rsidRPr="00BE40C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л</w:t>
            </w:r>
            <w:proofErr w:type="gramStart"/>
            <w:r w:rsidRPr="00BE40C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У</w:t>
            </w:r>
            <w:proofErr w:type="gramEnd"/>
            <w:r w:rsidRPr="00BE40C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ительская</w:t>
            </w:r>
            <w:proofErr w:type="spellEnd"/>
            <w:r w:rsidRPr="00BE40C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, дом  №2.</w:t>
            </w:r>
            <w:r w:rsidRPr="00BE40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BE40C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изуальный осмотр показал: контейнерная  площадка содержится в хорошем состоянии и оформлена в соответствии с требованиями действующего законодательства. </w:t>
            </w:r>
            <w:r w:rsidRPr="00BE40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BE40C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арушения вывоза мусора по нормам СанПиН не зафиксировано.</w:t>
            </w:r>
            <w:r w:rsidRPr="00BE40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BE40C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Имеется замечание: на </w:t>
            </w:r>
            <w:proofErr w:type="gramStart"/>
            <w:r w:rsidRPr="00BE40C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ерритории, примыкающей к контейнерной  площадке имеется</w:t>
            </w:r>
            <w:proofErr w:type="gramEnd"/>
            <w:r w:rsidRPr="00BE40C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скопление крупногабаритного мусора. </w:t>
            </w:r>
            <w:r w:rsidRPr="00BE40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BE40C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о результатам проверки составлен АКТ, который будет направлен в Администрацию города и в адрес регионального оператор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(</w:t>
            </w:r>
            <w:r w:rsidRPr="00BE40C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омиссия 2)</w:t>
            </w:r>
          </w:p>
        </w:tc>
        <w:tc>
          <w:tcPr>
            <w:tcW w:w="1573" w:type="dxa"/>
          </w:tcPr>
          <w:p w:rsidR="00BE40C2" w:rsidRPr="0078393E" w:rsidRDefault="00BE40C2" w:rsidP="00BE4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93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BE40C2" w:rsidRPr="0078393E" w:rsidRDefault="00BE40C2" w:rsidP="00BE4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93E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A30358E" wp14:editId="66835E14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87630</wp:posOffset>
                      </wp:positionV>
                      <wp:extent cx="372745" cy="349250"/>
                      <wp:effectExtent l="0" t="0" r="27305" b="12700"/>
                      <wp:wrapNone/>
                      <wp:docPr id="143" name="Блок-схема: узел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36A4E14" id="Блок-схема: узел 143" o:spid="_x0000_s1026" type="#_x0000_t120" style="position:absolute;margin-left:20.95pt;margin-top:6.9pt;width:29.35pt;height:2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BE40C2" w:rsidRPr="0078393E" w:rsidRDefault="00BE40C2" w:rsidP="00BE4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9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947" w:type="dxa"/>
          </w:tcPr>
          <w:p w:rsidR="00BE40C2" w:rsidRPr="0078393E" w:rsidRDefault="00BE40C2" w:rsidP="0082465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8BD08C5" wp14:editId="67064FCC">
                  <wp:extent cx="1080000" cy="810000"/>
                  <wp:effectExtent l="0" t="0" r="6350" b="9525"/>
                  <wp:docPr id="144" name="Рисунок 144" descr="C:\Users\user\Downloads\IMG_20190812_222212_7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IMG_20190812_222212_7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0C2" w:rsidRPr="0078393E" w:rsidTr="00901557">
        <w:trPr>
          <w:jc w:val="center"/>
        </w:trPr>
        <w:tc>
          <w:tcPr>
            <w:tcW w:w="665" w:type="dxa"/>
          </w:tcPr>
          <w:p w:rsidR="00BE40C2" w:rsidRPr="0078393E" w:rsidRDefault="00C378CA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1367" w:type="dxa"/>
          </w:tcPr>
          <w:p w:rsidR="00BE40C2" w:rsidRPr="0078393E" w:rsidRDefault="00BE40C2" w:rsidP="000E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8.2019</w:t>
            </w:r>
          </w:p>
        </w:tc>
        <w:tc>
          <w:tcPr>
            <w:tcW w:w="4226" w:type="dxa"/>
          </w:tcPr>
          <w:p w:rsidR="00BE40C2" w:rsidRPr="00BE40C2" w:rsidRDefault="00BE40C2" w:rsidP="00EC51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E40C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о обращениям жителей  Общественная палата </w:t>
            </w:r>
            <w:proofErr w:type="spellStart"/>
            <w:r w:rsidRPr="00BE40C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.о</w:t>
            </w:r>
            <w:proofErr w:type="spellEnd"/>
            <w:r w:rsidRPr="00BE40C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. Королев в рамках программы по благоустройству городской среды 12 августа провела мониторинг детской игровой площадки на предмет технического состояния оборудования требованиям безопасности и наличия и расстановки урн для мелкого мусора на  площадке, расположенной по адресу ул. </w:t>
            </w:r>
            <w:proofErr w:type="spellStart"/>
            <w:r w:rsidRPr="00BE40C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ржакова</w:t>
            </w:r>
            <w:proofErr w:type="spellEnd"/>
            <w:r w:rsidRPr="00BE40C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, дом №14. </w:t>
            </w:r>
            <w:r w:rsidRPr="00BE40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BE40C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ониторинг показал: на площадке расположены горки и лесенки,  карусели и качели, игровые домики и другие игровые конструкции, соответствующие ГОСТам</w:t>
            </w:r>
            <w:r w:rsidRPr="00BE40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BE40C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лощадка оборудована безопасным, имеющим привлекательный дизайн, резиновым покрытием, установлены новые скамейки, расставлены урны в соответствии с санитарными правилами</w:t>
            </w:r>
            <w:proofErr w:type="gramStart"/>
            <w:r w:rsidRPr="00BE40C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.</w:t>
            </w:r>
            <w:proofErr w:type="gramEnd"/>
            <w:r w:rsidRPr="00BE40C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BE40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BE40C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чистка урн производится по мере их заполнения. </w:t>
            </w:r>
            <w:r w:rsidRPr="00BE40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BE40C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чевидных неисправностей деталей оборудования и случайных посторонних предметов (осколков стекла, жестяных банок, пакетов) не обнаружено.</w:t>
            </w:r>
            <w:r w:rsidRPr="00BE40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BE40C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о итогам общественного мониторинга составлен Акт</w:t>
            </w:r>
            <w:proofErr w:type="gramStart"/>
            <w:r w:rsidRPr="00BE40C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(</w:t>
            </w:r>
            <w:proofErr w:type="gramStart"/>
            <w:r w:rsidRPr="00BE40C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</w:t>
            </w:r>
            <w:proofErr w:type="gramEnd"/>
            <w:r w:rsidRPr="00BE40C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омиссия 1)</w:t>
            </w:r>
          </w:p>
        </w:tc>
        <w:tc>
          <w:tcPr>
            <w:tcW w:w="1573" w:type="dxa"/>
          </w:tcPr>
          <w:p w:rsidR="00BE40C2" w:rsidRPr="0078393E" w:rsidRDefault="00BE40C2" w:rsidP="00BE4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93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BE40C2" w:rsidRPr="0078393E" w:rsidRDefault="00BE40C2" w:rsidP="00BE4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93E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94B27DC" wp14:editId="4344EA1B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87630</wp:posOffset>
                      </wp:positionV>
                      <wp:extent cx="372745" cy="349250"/>
                      <wp:effectExtent l="0" t="0" r="27305" b="12700"/>
                      <wp:wrapNone/>
                      <wp:docPr id="145" name="Блок-схема: узел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EA3BFC9" id="Блок-схема: узел 145" o:spid="_x0000_s1026" type="#_x0000_t120" style="position:absolute;margin-left:20.95pt;margin-top:6.9pt;width:29.35pt;height:2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BE40C2" w:rsidRPr="0078393E" w:rsidRDefault="00BE40C2" w:rsidP="00BE4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9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947" w:type="dxa"/>
          </w:tcPr>
          <w:p w:rsidR="00BE40C2" w:rsidRPr="0078393E" w:rsidRDefault="00BE40C2" w:rsidP="0082465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5D5D6B7" wp14:editId="379AFA34">
                  <wp:extent cx="1080000" cy="810000"/>
                  <wp:effectExtent l="0" t="0" r="6350" b="9525"/>
                  <wp:docPr id="146" name="Рисунок 146" descr="C:\Users\user\Downloads\IMG_20190812_224737_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IMG_20190812_224737_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A5B" w:rsidRPr="0078393E" w:rsidTr="00901557">
        <w:trPr>
          <w:jc w:val="center"/>
        </w:trPr>
        <w:tc>
          <w:tcPr>
            <w:tcW w:w="665" w:type="dxa"/>
          </w:tcPr>
          <w:p w:rsidR="00D14A5B" w:rsidRPr="0078393E" w:rsidRDefault="00C378CA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367" w:type="dxa"/>
          </w:tcPr>
          <w:p w:rsidR="00D14A5B" w:rsidRDefault="00D14A5B" w:rsidP="000E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8.2019</w:t>
            </w:r>
          </w:p>
        </w:tc>
        <w:tc>
          <w:tcPr>
            <w:tcW w:w="4226" w:type="dxa"/>
          </w:tcPr>
          <w:p w:rsidR="00D14A5B" w:rsidRPr="00D14A5B" w:rsidRDefault="00D14A5B" w:rsidP="00EC517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14A5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12 августа в ЦДК им. М. И. Калинина состоялась встреча Главы </w:t>
            </w:r>
            <w:proofErr w:type="spellStart"/>
            <w:r w:rsidRPr="00D14A5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.о</w:t>
            </w:r>
            <w:proofErr w:type="spellEnd"/>
            <w:r w:rsidRPr="00D14A5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. Королёв Александра Николаевича Ходырева с жителями муниципалитета. В ходе встречи руководство Администрации, представители Управляющих компаний, организаций социальных служб, правоохранительных органов и прокуратуры, депутаты городского совета депутатов и Общественной палаты </w:t>
            </w:r>
            <w:proofErr w:type="spellStart"/>
            <w:r w:rsidRPr="00D14A5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.о</w:t>
            </w:r>
            <w:proofErr w:type="spellEnd"/>
            <w:r w:rsidRPr="00D14A5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. Королёв провели приём граждан. В Общественную палату с разными вопросами обратилось 19 жителей города. </w:t>
            </w:r>
            <w:proofErr w:type="gramStart"/>
            <w:r w:rsidRPr="00D14A5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В числе актуальных вопросов -  вопросы по организации новых транспортных маршрутов в </w:t>
            </w:r>
            <w:proofErr w:type="spellStart"/>
            <w:r w:rsidRPr="00D14A5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.ч</w:t>
            </w:r>
            <w:proofErr w:type="spellEnd"/>
            <w:r w:rsidRPr="00D14A5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. льготных, создании наземного и реконструкции подземного пешеходных переходов на станции </w:t>
            </w:r>
            <w:proofErr w:type="spellStart"/>
            <w:r w:rsidRPr="00D14A5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одлипки</w:t>
            </w:r>
            <w:proofErr w:type="spellEnd"/>
            <w:r w:rsidRPr="00D14A5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дачные, расселения ветхого жилого фонда, обманутые дольщики при строительстве дома по ул. Тарасовская, д.2, деятельность перевозчика общественного транспорта ООО "</w:t>
            </w:r>
            <w:proofErr w:type="spellStart"/>
            <w:r w:rsidRPr="00D14A5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енд</w:t>
            </w:r>
            <w:proofErr w:type="spellEnd"/>
            <w:r w:rsidRPr="00D14A5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-Транс" и работе регионального оператора по вывозу ТКО, </w:t>
            </w:r>
            <w:proofErr w:type="spellStart"/>
            <w:r w:rsidRPr="00D14A5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Бурково</w:t>
            </w:r>
            <w:proofErr w:type="spellEnd"/>
            <w:r w:rsidRPr="00D14A5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о необходимости расширения дорожного полотна и многие</w:t>
            </w:r>
            <w:proofErr w:type="gramEnd"/>
            <w:r w:rsidRPr="00D14A5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другие.</w:t>
            </w:r>
            <w:r w:rsidRPr="00D14A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D14A5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о большинству вопросов были даны разъяснения. </w:t>
            </w:r>
            <w:proofErr w:type="gramStart"/>
            <w:r w:rsidRPr="00D14A5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амые</w:t>
            </w:r>
            <w:proofErr w:type="gramEnd"/>
            <w:r w:rsidRPr="00D14A5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злободневные приняты в работу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(</w:t>
            </w:r>
            <w:r w:rsidRPr="00D14A5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ОП)</w:t>
            </w:r>
          </w:p>
        </w:tc>
        <w:tc>
          <w:tcPr>
            <w:tcW w:w="1573" w:type="dxa"/>
          </w:tcPr>
          <w:p w:rsidR="00D14A5B" w:rsidRDefault="00D14A5B" w:rsidP="00BE4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  <w:p w:rsidR="00D14A5B" w:rsidRDefault="00D14A5B" w:rsidP="00BE4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93E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57D4C89" wp14:editId="52EDF6A4">
                      <wp:simplePos x="0" y="0"/>
                      <wp:positionH relativeFrom="column">
                        <wp:posOffset>264845</wp:posOffset>
                      </wp:positionH>
                      <wp:positionV relativeFrom="paragraph">
                        <wp:posOffset>55829</wp:posOffset>
                      </wp:positionV>
                      <wp:extent cx="372745" cy="349250"/>
                      <wp:effectExtent l="0" t="0" r="27305" b="12700"/>
                      <wp:wrapNone/>
                      <wp:docPr id="147" name="Блок-схема: узел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1B99DAC" id="Блок-схема: узел 147" o:spid="_x0000_s1026" type="#_x0000_t120" style="position:absolute;margin-left:20.85pt;margin-top:4.4pt;width:29.35pt;height:2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D14A5B" w:rsidRPr="00D14A5B" w:rsidRDefault="00D14A5B" w:rsidP="00BE4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</w:t>
            </w:r>
          </w:p>
        </w:tc>
        <w:tc>
          <w:tcPr>
            <w:tcW w:w="1947" w:type="dxa"/>
          </w:tcPr>
          <w:p w:rsidR="00D14A5B" w:rsidRDefault="00D14A5B" w:rsidP="0082465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E1BC760" wp14:editId="5ABC6086">
                  <wp:extent cx="1080000" cy="810000"/>
                  <wp:effectExtent l="0" t="0" r="6350" b="9525"/>
                  <wp:docPr id="148" name="Рисунок 148" descr="C:\Users\user\Downloads\20190812_155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20190812_1559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33" w:rsidRPr="00443533" w:rsidTr="00901557">
        <w:trPr>
          <w:jc w:val="center"/>
        </w:trPr>
        <w:tc>
          <w:tcPr>
            <w:tcW w:w="665" w:type="dxa"/>
          </w:tcPr>
          <w:p w:rsidR="00D14A5B" w:rsidRPr="00443533" w:rsidRDefault="00C378CA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367" w:type="dxa"/>
          </w:tcPr>
          <w:p w:rsidR="00D14A5B" w:rsidRPr="00443533" w:rsidRDefault="00624371" w:rsidP="000E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533">
              <w:rPr>
                <w:rFonts w:ascii="Times New Roman" w:hAnsi="Times New Roman" w:cs="Times New Roman"/>
                <w:sz w:val="20"/>
                <w:szCs w:val="20"/>
              </w:rPr>
              <w:t>13.08.2019</w:t>
            </w:r>
          </w:p>
        </w:tc>
        <w:tc>
          <w:tcPr>
            <w:tcW w:w="4226" w:type="dxa"/>
          </w:tcPr>
          <w:p w:rsidR="00624371" w:rsidRPr="00443533" w:rsidRDefault="00055B52" w:rsidP="00055B5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gramStart"/>
            <w:r w:rsidRPr="0044353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12 августа в ЦДК им. </w:t>
            </w:r>
            <w:proofErr w:type="spellStart"/>
            <w:r w:rsidRPr="0044353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.И.Калинина</w:t>
            </w:r>
            <w:proofErr w:type="spellEnd"/>
            <w:r w:rsidRPr="0044353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во время встречи с жителями, проводимой Главой </w:t>
            </w:r>
            <w:proofErr w:type="spellStart"/>
            <w:r w:rsidRPr="0044353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.о</w:t>
            </w:r>
            <w:proofErr w:type="spellEnd"/>
            <w:r w:rsidRPr="0044353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. Королев </w:t>
            </w:r>
            <w:proofErr w:type="spellStart"/>
            <w:r w:rsidRPr="0044353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.Н.Ходыревым</w:t>
            </w:r>
            <w:proofErr w:type="spellEnd"/>
            <w:r w:rsidRPr="0044353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, в Общественную палату обратились граждане, проживающие по ул. Гагарина </w:t>
            </w:r>
            <w:proofErr w:type="spellStart"/>
            <w:r w:rsidRPr="0044353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д</w:t>
            </w:r>
            <w:proofErr w:type="spellEnd"/>
            <w:r w:rsidRPr="0044353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 №44А и №45 с жалобой на закрытие аптечного пункта ООО «Аптека 385», расположенного на первом этаже МКД по ул. Гагарина д.№44А.</w:t>
            </w:r>
            <w:proofErr w:type="gramEnd"/>
            <w:r w:rsidRPr="0044353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4353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бщественники 13 августа провели мониторинг по заявлению жителей. </w:t>
            </w:r>
            <w:r w:rsidRPr="0044353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4353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бщественный контроль показал, по указанному выше адресу аптечный пункт ООО «Аптека 385» по техническим причинам закрыт (из объявления на двери аптеки) без указания сроков открытия. </w:t>
            </w:r>
            <w:r w:rsidRPr="0044353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4353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Выяснить причину закрытия аптеки на месте не представилось </w:t>
            </w:r>
            <w:proofErr w:type="gramStart"/>
            <w:r w:rsidRPr="0044353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озможным</w:t>
            </w:r>
            <w:proofErr w:type="gramEnd"/>
            <w:r w:rsidRPr="0044353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 По итогам проверки составлен Акт. Общественная палата взяла вопрос закрытия аптечного пункта в работу</w:t>
            </w:r>
            <w:proofErr w:type="gramStart"/>
            <w:r w:rsidRPr="0044353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Pr="0044353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="00624371" w:rsidRPr="0044353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="00624371" w:rsidRPr="00443533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к</w:t>
            </w:r>
            <w:proofErr w:type="gramEnd"/>
            <w:r w:rsidR="00624371" w:rsidRPr="00443533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омиссия 2)</w:t>
            </w:r>
          </w:p>
        </w:tc>
        <w:tc>
          <w:tcPr>
            <w:tcW w:w="1573" w:type="dxa"/>
          </w:tcPr>
          <w:p w:rsidR="00D14A5B" w:rsidRPr="00443533" w:rsidRDefault="00624371" w:rsidP="00BE4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53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624371" w:rsidRPr="00443533" w:rsidRDefault="00624371" w:rsidP="00BE4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4371" w:rsidRPr="00443533" w:rsidRDefault="00584B7D" w:rsidP="00BE4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533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F2BAB0D" wp14:editId="294DF7C7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88900</wp:posOffset>
                      </wp:positionV>
                      <wp:extent cx="372745" cy="349250"/>
                      <wp:effectExtent l="0" t="0" r="27305" b="12700"/>
                      <wp:wrapNone/>
                      <wp:docPr id="155" name="Блок-схема: узел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F96E985" id="Блок-схема: узел 155" o:spid="_x0000_s1026" type="#_x0000_t120" style="position:absolute;margin-left:20.7pt;margin-top:7pt;width:29.35pt;height:2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624371" w:rsidRPr="00443533" w:rsidRDefault="00624371" w:rsidP="00BE4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4353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947" w:type="dxa"/>
          </w:tcPr>
          <w:p w:rsidR="00D14A5B" w:rsidRPr="00443533" w:rsidRDefault="00624371" w:rsidP="0082465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44353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F274FE8" wp14:editId="12313D1E">
                  <wp:extent cx="1080000" cy="810000"/>
                  <wp:effectExtent l="0" t="0" r="6350" b="9525"/>
                  <wp:docPr id="156" name="Рисунок 156" descr="C:\Users\user\Downloads\WhatsApp Image 2019-08-13 at 15.39.5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WhatsApp Image 2019-08-13 at 15.39.5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EA3" w:rsidRPr="00B42EA3" w:rsidTr="00901557">
        <w:trPr>
          <w:jc w:val="center"/>
        </w:trPr>
        <w:tc>
          <w:tcPr>
            <w:tcW w:w="665" w:type="dxa"/>
          </w:tcPr>
          <w:p w:rsidR="00BF271B" w:rsidRPr="00B42EA3" w:rsidRDefault="00C378CA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1367" w:type="dxa"/>
          </w:tcPr>
          <w:p w:rsidR="00BF271B" w:rsidRPr="00B42EA3" w:rsidRDefault="00BF271B" w:rsidP="000E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A3">
              <w:rPr>
                <w:rFonts w:ascii="Times New Roman" w:hAnsi="Times New Roman" w:cs="Times New Roman"/>
                <w:sz w:val="20"/>
                <w:szCs w:val="20"/>
              </w:rPr>
              <w:t>13.08.2019</w:t>
            </w:r>
          </w:p>
        </w:tc>
        <w:tc>
          <w:tcPr>
            <w:tcW w:w="4226" w:type="dxa"/>
          </w:tcPr>
          <w:p w:rsidR="00BF271B" w:rsidRPr="00B42EA3" w:rsidRDefault="00BF271B" w:rsidP="00BF27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2EA3">
              <w:rPr>
                <w:rFonts w:ascii="Times New Roman" w:hAnsi="Times New Roman" w:cs="Times New Roman"/>
                <w:sz w:val="18"/>
                <w:szCs w:val="18"/>
              </w:rPr>
              <w:t xml:space="preserve">Общественная палата </w:t>
            </w:r>
            <w:proofErr w:type="spellStart"/>
            <w:r w:rsidRPr="00B42EA3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B42EA3">
              <w:rPr>
                <w:rFonts w:ascii="Times New Roman" w:hAnsi="Times New Roman" w:cs="Times New Roman"/>
                <w:sz w:val="18"/>
                <w:szCs w:val="18"/>
              </w:rPr>
              <w:t>. Королёв 13 августа провела общественный контроль ввода - сдачи в эксплуатацию объекта недвижимого имущества с законченным строительством. Собственник вправе самостоятельно определять форму управления домом, однако при вводе дома в эксплуатацию существует только один вариант - передача застройщиком объекта управляющей компании (УК). Общественный контроль показал: застройщик передал на временное обслуживание МКД, находящегося по адресу ул. Подмосковная, д. 7, ЖК "Союз", Управляющей компании АО "</w:t>
            </w:r>
            <w:proofErr w:type="spellStart"/>
            <w:r w:rsidRPr="00B42EA3">
              <w:rPr>
                <w:rFonts w:ascii="Times New Roman" w:hAnsi="Times New Roman" w:cs="Times New Roman"/>
                <w:sz w:val="18"/>
                <w:szCs w:val="18"/>
              </w:rPr>
              <w:t>Жилкомплекс</w:t>
            </w:r>
            <w:proofErr w:type="spellEnd"/>
            <w:r w:rsidRPr="00B42EA3">
              <w:rPr>
                <w:rFonts w:ascii="Times New Roman" w:hAnsi="Times New Roman" w:cs="Times New Roman"/>
                <w:sz w:val="18"/>
                <w:szCs w:val="18"/>
              </w:rPr>
              <w:t>", которая организовала</w:t>
            </w:r>
            <w:proofErr w:type="gramStart"/>
            <w:r w:rsidRPr="00B42EA3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  <w:p w:rsidR="00BF271B" w:rsidRPr="00B42EA3" w:rsidRDefault="00BF271B" w:rsidP="00BF27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2EA3">
              <w:rPr>
                <w:rFonts w:ascii="Times New Roman" w:hAnsi="Times New Roman" w:cs="Times New Roman"/>
                <w:sz w:val="18"/>
                <w:szCs w:val="18"/>
              </w:rPr>
              <w:t>- круглосуточный пост охраны;</w:t>
            </w:r>
          </w:p>
          <w:p w:rsidR="00BF271B" w:rsidRPr="00B42EA3" w:rsidRDefault="00BF271B" w:rsidP="00BF27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2EA3">
              <w:rPr>
                <w:rFonts w:ascii="Times New Roman" w:hAnsi="Times New Roman" w:cs="Times New Roman"/>
                <w:sz w:val="18"/>
                <w:szCs w:val="18"/>
              </w:rPr>
              <w:t>- уборку придомовой территории и мест общего пользования;</w:t>
            </w:r>
          </w:p>
          <w:p w:rsidR="00BF271B" w:rsidRPr="00B42EA3" w:rsidRDefault="00BF271B" w:rsidP="00BF27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2EA3">
              <w:rPr>
                <w:rFonts w:ascii="Times New Roman" w:hAnsi="Times New Roman" w:cs="Times New Roman"/>
                <w:sz w:val="18"/>
                <w:szCs w:val="18"/>
              </w:rPr>
              <w:t>- стационарное рабочее место для выдачи жителям ключей от квартир и документов на ИПУ;</w:t>
            </w:r>
          </w:p>
          <w:p w:rsidR="00BF271B" w:rsidRPr="00B42EA3" w:rsidRDefault="00BF271B" w:rsidP="00BF27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2EA3">
              <w:rPr>
                <w:rFonts w:ascii="Times New Roman" w:hAnsi="Times New Roman" w:cs="Times New Roman"/>
                <w:sz w:val="18"/>
                <w:szCs w:val="18"/>
              </w:rPr>
              <w:t>- запуск лифтов и диспетчеризацию;</w:t>
            </w:r>
          </w:p>
          <w:p w:rsidR="00BF271B" w:rsidRPr="00B42EA3" w:rsidRDefault="00BF271B" w:rsidP="00BF27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2EA3">
              <w:rPr>
                <w:rFonts w:ascii="Times New Roman" w:hAnsi="Times New Roman" w:cs="Times New Roman"/>
                <w:sz w:val="18"/>
                <w:szCs w:val="18"/>
              </w:rPr>
              <w:t xml:space="preserve">- работу коменданта и юриста. </w:t>
            </w:r>
          </w:p>
          <w:p w:rsidR="00BF271B" w:rsidRPr="00B42EA3" w:rsidRDefault="00BF271B" w:rsidP="00BF27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2EA3">
              <w:rPr>
                <w:rFonts w:ascii="Times New Roman" w:hAnsi="Times New Roman" w:cs="Times New Roman"/>
                <w:sz w:val="18"/>
                <w:szCs w:val="18"/>
              </w:rPr>
              <w:t>Придомовая территория благоустроена, имеются парковочные места для автомобилей, комплексно оборудована детская игровая площадка, имеется универсальная спортивная площадка для игры в мини - футбол и волейбол.</w:t>
            </w:r>
          </w:p>
          <w:p w:rsidR="00BF271B" w:rsidRPr="00B42EA3" w:rsidRDefault="00BF271B" w:rsidP="00BF27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2EA3">
              <w:rPr>
                <w:rFonts w:ascii="Times New Roman" w:hAnsi="Times New Roman" w:cs="Times New Roman"/>
                <w:sz w:val="18"/>
                <w:szCs w:val="18"/>
              </w:rPr>
              <w:t xml:space="preserve">Проверкой установлено - объект готов для приёма новосёлов.  </w:t>
            </w:r>
          </w:p>
          <w:p w:rsidR="00BF271B" w:rsidRPr="00B42EA3" w:rsidRDefault="00BF271B" w:rsidP="00BF271B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42EA3">
              <w:rPr>
                <w:rFonts w:ascii="Times New Roman" w:hAnsi="Times New Roman" w:cs="Times New Roman"/>
                <w:sz w:val="18"/>
                <w:szCs w:val="18"/>
              </w:rPr>
              <w:t>По данным проверки составлен Акт (</w:t>
            </w:r>
            <w:r w:rsidRPr="00B42EA3">
              <w:rPr>
                <w:rFonts w:ascii="Times New Roman" w:hAnsi="Times New Roman" w:cs="Times New Roman"/>
                <w:b/>
                <w:sz w:val="18"/>
                <w:szCs w:val="18"/>
              </w:rPr>
              <w:t>комиссия 1)</w:t>
            </w:r>
          </w:p>
        </w:tc>
        <w:tc>
          <w:tcPr>
            <w:tcW w:w="1573" w:type="dxa"/>
          </w:tcPr>
          <w:p w:rsidR="00BF271B" w:rsidRPr="00B42EA3" w:rsidRDefault="00BF271B" w:rsidP="00BE4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EA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BF271B" w:rsidRPr="00B42EA3" w:rsidRDefault="00BF271B" w:rsidP="00BE4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271B" w:rsidRPr="00B42EA3" w:rsidRDefault="00BF271B" w:rsidP="00B42E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271B" w:rsidRPr="00B42EA3" w:rsidRDefault="00BF271B" w:rsidP="00BE4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EA3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87AA69A" wp14:editId="745652C9">
                      <wp:simplePos x="0" y="0"/>
                      <wp:positionH relativeFrom="column">
                        <wp:posOffset>268986</wp:posOffset>
                      </wp:positionH>
                      <wp:positionV relativeFrom="paragraph">
                        <wp:posOffset>78385</wp:posOffset>
                      </wp:positionV>
                      <wp:extent cx="372745" cy="349250"/>
                      <wp:effectExtent l="0" t="0" r="27305" b="12700"/>
                      <wp:wrapNone/>
                      <wp:docPr id="167" name="Блок-схема: узел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6DBEED2" id="Блок-схема: узел 167" o:spid="_x0000_s1026" type="#_x0000_t120" style="position:absolute;margin-left:21.2pt;margin-top:6.15pt;width:29.35pt;height:2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BF271B" w:rsidRPr="00B42EA3" w:rsidRDefault="00BF271B" w:rsidP="00BE4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42E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947" w:type="dxa"/>
          </w:tcPr>
          <w:p w:rsidR="00BF271B" w:rsidRPr="00B42EA3" w:rsidRDefault="00646518" w:rsidP="0082465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B42E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EB2D7FD" wp14:editId="1E14DF33">
                  <wp:extent cx="1080000" cy="1350000"/>
                  <wp:effectExtent l="0" t="0" r="6350" b="3175"/>
                  <wp:docPr id="169" name="Рисунок 169" descr="C:\Users\user\Downloads\IMG_20190815_103501_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IMG_20190815_103501_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3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71E" w:rsidRPr="00443533" w:rsidTr="00901557">
        <w:trPr>
          <w:jc w:val="center"/>
        </w:trPr>
        <w:tc>
          <w:tcPr>
            <w:tcW w:w="665" w:type="dxa"/>
          </w:tcPr>
          <w:p w:rsidR="00D3171E" w:rsidRPr="00443533" w:rsidRDefault="00C378CA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67" w:type="dxa"/>
          </w:tcPr>
          <w:p w:rsidR="00D3171E" w:rsidRPr="00443533" w:rsidRDefault="00D3171E" w:rsidP="000E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8.2019</w:t>
            </w:r>
          </w:p>
        </w:tc>
        <w:tc>
          <w:tcPr>
            <w:tcW w:w="4226" w:type="dxa"/>
          </w:tcPr>
          <w:p w:rsidR="00D3171E" w:rsidRPr="00D3171E" w:rsidRDefault="00D3171E" w:rsidP="00D3171E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3171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редседатель комиссии по качеству жизни граждан, здравоохранению, социальной политике Общественной палаты </w:t>
            </w:r>
            <w:proofErr w:type="spellStart"/>
            <w:r w:rsidRPr="00D3171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.о</w:t>
            </w:r>
            <w:proofErr w:type="gramStart"/>
            <w:r w:rsidRPr="00D3171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К</w:t>
            </w:r>
            <w:proofErr w:type="gramEnd"/>
            <w:r w:rsidRPr="00D3171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ролев</w:t>
            </w:r>
            <w:proofErr w:type="spellEnd"/>
            <w:r w:rsidRPr="00D3171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Любовь  Кошкина приняла участие в заседании рабочей группы Общественной палаты Московской области по общественному контролю за реализацией национальных проектов по направлению "Здравоохранение"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D2567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омиссия 2)</w:t>
            </w:r>
          </w:p>
        </w:tc>
        <w:tc>
          <w:tcPr>
            <w:tcW w:w="1573" w:type="dxa"/>
          </w:tcPr>
          <w:p w:rsidR="00D3171E" w:rsidRDefault="00D3171E" w:rsidP="00BE4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D3171E" w:rsidRDefault="00D3171E" w:rsidP="00BE4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533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BF7E346" wp14:editId="6FD6FD9F">
                      <wp:simplePos x="0" y="0"/>
                      <wp:positionH relativeFrom="column">
                        <wp:posOffset>268986</wp:posOffset>
                      </wp:positionH>
                      <wp:positionV relativeFrom="paragraph">
                        <wp:posOffset>41300</wp:posOffset>
                      </wp:positionV>
                      <wp:extent cx="372745" cy="349250"/>
                      <wp:effectExtent l="0" t="0" r="27305" b="12700"/>
                      <wp:wrapNone/>
                      <wp:docPr id="150" name="Блок-схема: узел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88DDCC5" id="Блок-схема: узел 150" o:spid="_x0000_s1026" type="#_x0000_t120" style="position:absolute;margin-left:21.2pt;margin-top:3.25pt;width:29.35pt;height:2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D3171E" w:rsidRPr="00D3171E" w:rsidRDefault="00D3171E" w:rsidP="00BE4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</w:t>
            </w:r>
          </w:p>
        </w:tc>
        <w:tc>
          <w:tcPr>
            <w:tcW w:w="1947" w:type="dxa"/>
          </w:tcPr>
          <w:p w:rsidR="00D3171E" w:rsidRPr="00443533" w:rsidRDefault="00D3171E" w:rsidP="0082465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5CCAD15" wp14:editId="3818BCE5">
                  <wp:extent cx="1080000" cy="810000"/>
                  <wp:effectExtent l="0" t="0" r="6350" b="9525"/>
                  <wp:docPr id="157" name="Рисунок 157" descr="C:\Users\user\Downloads\IMG_20190814_170914_4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_20190814_170914_4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EC8" w:rsidRPr="00E163C0" w:rsidTr="00901557">
        <w:trPr>
          <w:jc w:val="center"/>
        </w:trPr>
        <w:tc>
          <w:tcPr>
            <w:tcW w:w="665" w:type="dxa"/>
          </w:tcPr>
          <w:p w:rsidR="00CC1573" w:rsidRPr="00E163C0" w:rsidRDefault="00C378CA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367" w:type="dxa"/>
          </w:tcPr>
          <w:p w:rsidR="00CC1573" w:rsidRPr="00E163C0" w:rsidRDefault="00CC1573" w:rsidP="000E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C0">
              <w:rPr>
                <w:rFonts w:ascii="Times New Roman" w:hAnsi="Times New Roman" w:cs="Times New Roman"/>
                <w:sz w:val="20"/>
                <w:szCs w:val="20"/>
              </w:rPr>
              <w:t>14.08.2019</w:t>
            </w:r>
          </w:p>
        </w:tc>
        <w:tc>
          <w:tcPr>
            <w:tcW w:w="4226" w:type="dxa"/>
          </w:tcPr>
          <w:p w:rsidR="00CC1573" w:rsidRPr="00E163C0" w:rsidRDefault="00CC1573" w:rsidP="00CC15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3C0">
              <w:rPr>
                <w:rFonts w:ascii="Times New Roman" w:hAnsi="Times New Roman" w:cs="Times New Roman"/>
                <w:sz w:val="18"/>
                <w:szCs w:val="18"/>
              </w:rPr>
              <w:t xml:space="preserve">Общественная палата </w:t>
            </w:r>
            <w:proofErr w:type="spellStart"/>
            <w:r w:rsidRPr="00E163C0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E163C0">
              <w:rPr>
                <w:rFonts w:ascii="Times New Roman" w:hAnsi="Times New Roman" w:cs="Times New Roman"/>
                <w:sz w:val="18"/>
                <w:szCs w:val="18"/>
              </w:rPr>
              <w:t>. Королев по обращениям граждан 14 августа провела общественный контроль учреждения культуры – кинотеатра «Премьера» на предмет реализации программы «Доступная среда», расположенного по адресу ул. Пионерская, д. №15, корпус 2.</w:t>
            </w:r>
          </w:p>
          <w:p w:rsidR="00CC1573" w:rsidRPr="00E163C0" w:rsidRDefault="00CC1573" w:rsidP="00CC15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3C0">
              <w:rPr>
                <w:rFonts w:ascii="Times New Roman" w:hAnsi="Times New Roman" w:cs="Times New Roman"/>
                <w:sz w:val="18"/>
                <w:szCs w:val="18"/>
              </w:rPr>
              <w:t xml:space="preserve">Общественный контроль показал, вопросы, касающиеся доступности здания кинотеатра для маломобильных категорий населения, – наличие пандуса с </w:t>
            </w:r>
            <w:proofErr w:type="spellStart"/>
            <w:r w:rsidRPr="00E163C0">
              <w:rPr>
                <w:rFonts w:ascii="Times New Roman" w:hAnsi="Times New Roman" w:cs="Times New Roman"/>
                <w:sz w:val="18"/>
                <w:szCs w:val="18"/>
              </w:rPr>
              <w:t>травмобезопасными</w:t>
            </w:r>
            <w:proofErr w:type="spellEnd"/>
            <w:r w:rsidRPr="00E163C0">
              <w:rPr>
                <w:rFonts w:ascii="Times New Roman" w:hAnsi="Times New Roman" w:cs="Times New Roman"/>
                <w:sz w:val="18"/>
                <w:szCs w:val="18"/>
              </w:rPr>
              <w:t xml:space="preserve"> перилами, широких дверных проёмов, отсутствие высоких порогов соответствует нормативным требованиям доступности.</w:t>
            </w:r>
          </w:p>
          <w:p w:rsidR="00CC1573" w:rsidRPr="00E163C0" w:rsidRDefault="00CC1573" w:rsidP="00CC15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3C0">
              <w:rPr>
                <w:rFonts w:ascii="Times New Roman" w:hAnsi="Times New Roman" w:cs="Times New Roman"/>
                <w:sz w:val="18"/>
                <w:szCs w:val="18"/>
              </w:rPr>
              <w:t>В здании созданы все условия для самостоятельного передвижения инвалидов по кинотеатру - раздвижные двери, лифты, эскалатор, тактильные мнемосхемы плана помещения кинотеатра и т.д.</w:t>
            </w:r>
          </w:p>
          <w:p w:rsidR="00CC1573" w:rsidRPr="00E163C0" w:rsidRDefault="00CC1573" w:rsidP="00CC1573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163C0">
              <w:rPr>
                <w:rFonts w:ascii="Times New Roman" w:hAnsi="Times New Roman" w:cs="Times New Roman"/>
                <w:sz w:val="18"/>
                <w:szCs w:val="18"/>
              </w:rPr>
              <w:t>Однако</w:t>
            </w:r>
            <w:proofErr w:type="gramStart"/>
            <w:r w:rsidRPr="00E163C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E163C0">
              <w:rPr>
                <w:rFonts w:ascii="Times New Roman" w:hAnsi="Times New Roman" w:cs="Times New Roman"/>
                <w:sz w:val="18"/>
                <w:szCs w:val="18"/>
              </w:rPr>
              <w:t xml:space="preserve"> имеются замечания: отсутствуют поручни в кинозалах, что существенно затрудняет передвижение маломобильных групп населения при подъеме по ступенькам к верхним рядам зала и при спуске вниз к выходу. По данным проверки составлен АКТ, который будет направлен в Управление социальной защиты населения </w:t>
            </w:r>
            <w:proofErr w:type="spellStart"/>
            <w:r w:rsidRPr="00E163C0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E163C0">
              <w:rPr>
                <w:rFonts w:ascii="Times New Roman" w:hAnsi="Times New Roman" w:cs="Times New Roman"/>
                <w:sz w:val="18"/>
                <w:szCs w:val="18"/>
              </w:rPr>
              <w:t>. Королев для принятия мер</w:t>
            </w:r>
            <w:proofErr w:type="gramStart"/>
            <w:r w:rsidRPr="00E163C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E163C0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Pr="00E163C0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E163C0">
              <w:rPr>
                <w:rFonts w:ascii="Times New Roman" w:hAnsi="Times New Roman" w:cs="Times New Roman"/>
                <w:b/>
                <w:sz w:val="18"/>
                <w:szCs w:val="18"/>
              </w:rPr>
              <w:t>омиссия 2)</w:t>
            </w:r>
          </w:p>
        </w:tc>
        <w:tc>
          <w:tcPr>
            <w:tcW w:w="1573" w:type="dxa"/>
          </w:tcPr>
          <w:p w:rsidR="00CC1573" w:rsidRPr="00E163C0" w:rsidRDefault="00CC1573" w:rsidP="00BE4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3C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CC1573" w:rsidRPr="00E163C0" w:rsidRDefault="00CC1573" w:rsidP="00BE4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1573" w:rsidRPr="00E163C0" w:rsidRDefault="00CC1573" w:rsidP="00BE4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3C0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425DD25" wp14:editId="4BA1B65F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79375</wp:posOffset>
                      </wp:positionV>
                      <wp:extent cx="372745" cy="349250"/>
                      <wp:effectExtent l="0" t="0" r="27305" b="12700"/>
                      <wp:wrapNone/>
                      <wp:docPr id="158" name="Блок-схема: узел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044148D" id="Блок-схема: узел 158" o:spid="_x0000_s1026" type="#_x0000_t120" style="position:absolute;margin-left:21.05pt;margin-top:6.25pt;width:29.35pt;height:2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CC1573" w:rsidRPr="00E163C0" w:rsidRDefault="00CC1573" w:rsidP="00BE4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3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947" w:type="dxa"/>
          </w:tcPr>
          <w:p w:rsidR="00CC1573" w:rsidRPr="00E163C0" w:rsidRDefault="009D3DAF" w:rsidP="0082465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163C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5DE43DD" wp14:editId="0ADE379A">
                  <wp:extent cx="1080000" cy="810000"/>
                  <wp:effectExtent l="0" t="0" r="6350" b="9525"/>
                  <wp:docPr id="159" name="Рисунок 159" descr="C:\Users\user\Downloads\IMG_20190814_185915_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IMG_20190814_185915_0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DA6" w:rsidRPr="00E163C0" w:rsidTr="00901557">
        <w:trPr>
          <w:jc w:val="center"/>
        </w:trPr>
        <w:tc>
          <w:tcPr>
            <w:tcW w:w="665" w:type="dxa"/>
          </w:tcPr>
          <w:p w:rsidR="008F2DA6" w:rsidRPr="00E163C0" w:rsidRDefault="00C378CA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367" w:type="dxa"/>
          </w:tcPr>
          <w:p w:rsidR="008F2DA6" w:rsidRPr="008F2DA6" w:rsidRDefault="008F2DA6" w:rsidP="00001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DA6">
              <w:rPr>
                <w:rFonts w:ascii="Times New Roman" w:hAnsi="Times New Roman" w:cs="Times New Roman"/>
                <w:sz w:val="20"/>
                <w:szCs w:val="20"/>
              </w:rPr>
              <w:t>14.08.2019</w:t>
            </w:r>
          </w:p>
        </w:tc>
        <w:tc>
          <w:tcPr>
            <w:tcW w:w="4226" w:type="dxa"/>
          </w:tcPr>
          <w:p w:rsidR="008F2DA6" w:rsidRPr="008F2DA6" w:rsidRDefault="008F2DA6" w:rsidP="00001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A6">
              <w:rPr>
                <w:rFonts w:ascii="Times New Roman" w:hAnsi="Times New Roman" w:cs="Times New Roman"/>
                <w:sz w:val="18"/>
                <w:szCs w:val="18"/>
              </w:rPr>
              <w:t xml:space="preserve">Общественная палата </w:t>
            </w:r>
            <w:proofErr w:type="spellStart"/>
            <w:r w:rsidRPr="008F2DA6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8F2DA6">
              <w:rPr>
                <w:rFonts w:ascii="Times New Roman" w:hAnsi="Times New Roman" w:cs="Times New Roman"/>
                <w:sz w:val="18"/>
                <w:szCs w:val="18"/>
              </w:rPr>
              <w:t xml:space="preserve">. Королев 14 августа, в рамках проведения общественного контроля за реализацией </w:t>
            </w:r>
            <w:proofErr w:type="spellStart"/>
            <w:r w:rsidRPr="008F2DA6">
              <w:rPr>
                <w:rFonts w:ascii="Times New Roman" w:hAnsi="Times New Roman" w:cs="Times New Roman"/>
                <w:sz w:val="18"/>
                <w:szCs w:val="18"/>
              </w:rPr>
              <w:t>нац</w:t>
            </w:r>
            <w:proofErr w:type="gramStart"/>
            <w:r w:rsidRPr="008F2DA6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8F2DA6">
              <w:rPr>
                <w:rFonts w:ascii="Times New Roman" w:hAnsi="Times New Roman" w:cs="Times New Roman"/>
                <w:sz w:val="18"/>
                <w:szCs w:val="18"/>
              </w:rPr>
              <w:t>роекта</w:t>
            </w:r>
            <w:proofErr w:type="spellEnd"/>
            <w:r w:rsidRPr="008F2DA6">
              <w:rPr>
                <w:rFonts w:ascii="Times New Roman" w:hAnsi="Times New Roman" w:cs="Times New Roman"/>
                <w:sz w:val="18"/>
                <w:szCs w:val="18"/>
              </w:rPr>
              <w:t xml:space="preserve"> по направлению «Демография»»,  провела проверку исполнения действующего законодательства требований безопасности при эксплуатации и по содержанию спортивных площадок для игры в волейбол, баскетбол, теннисный корт и двух дополнительных футбольных полей </w:t>
            </w:r>
            <w:r w:rsidRPr="00EB0D90">
              <w:rPr>
                <w:rFonts w:ascii="Times New Roman" w:hAnsi="Times New Roman" w:cs="Times New Roman"/>
                <w:b/>
                <w:sz w:val="18"/>
                <w:szCs w:val="18"/>
              </w:rPr>
              <w:t>на территории стадиона «Вымпел»,</w:t>
            </w:r>
            <w:r w:rsidRPr="008F2DA6">
              <w:rPr>
                <w:rFonts w:ascii="Times New Roman" w:hAnsi="Times New Roman" w:cs="Times New Roman"/>
                <w:sz w:val="18"/>
                <w:szCs w:val="18"/>
              </w:rPr>
              <w:t xml:space="preserve">  расположенного по адресу: М.О., г. </w:t>
            </w:r>
            <w:r w:rsidRPr="008F2D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ролев, Октябрьский бульвар, д. 10.</w:t>
            </w:r>
          </w:p>
          <w:p w:rsidR="008F2DA6" w:rsidRPr="008F2DA6" w:rsidRDefault="008F2DA6" w:rsidP="00001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DA6">
              <w:rPr>
                <w:rFonts w:ascii="Times New Roman" w:hAnsi="Times New Roman" w:cs="Times New Roman"/>
                <w:sz w:val="18"/>
                <w:szCs w:val="18"/>
              </w:rPr>
              <w:t>Проверка показала:</w:t>
            </w:r>
          </w:p>
          <w:p w:rsidR="008F2DA6" w:rsidRPr="008F2DA6" w:rsidRDefault="008F2DA6" w:rsidP="00001D4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2DA6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8F2DA6">
              <w:rPr>
                <w:rFonts w:ascii="Times New Roman" w:hAnsi="Times New Roman" w:cs="Times New Roman"/>
                <w:sz w:val="18"/>
                <w:szCs w:val="18"/>
              </w:rPr>
              <w:t>ударопоглощающее</w:t>
            </w:r>
            <w:proofErr w:type="spellEnd"/>
            <w:r w:rsidRPr="008F2DA6">
              <w:rPr>
                <w:rFonts w:ascii="Times New Roman" w:hAnsi="Times New Roman" w:cs="Times New Roman"/>
                <w:sz w:val="18"/>
                <w:szCs w:val="18"/>
              </w:rPr>
              <w:t xml:space="preserve"> наземное покрытие без видимых повреждений;</w:t>
            </w:r>
          </w:p>
          <w:p w:rsidR="008F2DA6" w:rsidRPr="008F2DA6" w:rsidRDefault="008F2DA6" w:rsidP="00001D4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2DA6">
              <w:rPr>
                <w:rFonts w:ascii="Times New Roman" w:hAnsi="Times New Roman" w:cs="Times New Roman"/>
                <w:sz w:val="18"/>
                <w:szCs w:val="18"/>
              </w:rPr>
              <w:t>- не закрепленных элементов, сломанного оборудования и нарушение его окрасочного слоя не обнаружено.</w:t>
            </w:r>
          </w:p>
          <w:p w:rsidR="008F2DA6" w:rsidRPr="008F2DA6" w:rsidRDefault="008F2DA6" w:rsidP="00001D4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2DA6">
              <w:rPr>
                <w:rFonts w:ascii="Times New Roman" w:hAnsi="Times New Roman" w:cs="Times New Roman"/>
                <w:sz w:val="18"/>
                <w:szCs w:val="18"/>
              </w:rPr>
              <w:t>- по периметру спортивных площадок имеется защитное ограждение;</w:t>
            </w:r>
          </w:p>
          <w:p w:rsidR="008F2DA6" w:rsidRPr="008F2DA6" w:rsidRDefault="008F2DA6" w:rsidP="00001D4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2DA6">
              <w:rPr>
                <w:rFonts w:ascii="Times New Roman" w:hAnsi="Times New Roman" w:cs="Times New Roman"/>
                <w:sz w:val="18"/>
                <w:szCs w:val="18"/>
              </w:rPr>
              <w:t>- информационные щиты с содержанием правил и требований при пользовании оборудованием спортивных площадок имеются;</w:t>
            </w:r>
          </w:p>
          <w:p w:rsidR="008F2DA6" w:rsidRPr="008F2DA6" w:rsidRDefault="008F2DA6" w:rsidP="00001D4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2DA6">
              <w:rPr>
                <w:rFonts w:ascii="Times New Roman" w:hAnsi="Times New Roman" w:cs="Times New Roman"/>
                <w:sz w:val="18"/>
                <w:szCs w:val="18"/>
              </w:rPr>
              <w:t>- наличие освещения;</w:t>
            </w:r>
          </w:p>
          <w:p w:rsidR="008F2DA6" w:rsidRPr="008F2DA6" w:rsidRDefault="008F2DA6" w:rsidP="00001D4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2DA6">
              <w:rPr>
                <w:rFonts w:ascii="Times New Roman" w:hAnsi="Times New Roman" w:cs="Times New Roman"/>
                <w:sz w:val="18"/>
                <w:szCs w:val="18"/>
              </w:rPr>
              <w:t>- наличие скамеек «запасных»;</w:t>
            </w:r>
          </w:p>
          <w:p w:rsidR="008F2DA6" w:rsidRPr="008F2DA6" w:rsidRDefault="008F2DA6" w:rsidP="00001D4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F2DA6">
              <w:rPr>
                <w:rFonts w:ascii="Times New Roman" w:hAnsi="Times New Roman" w:cs="Times New Roman"/>
                <w:sz w:val="18"/>
                <w:szCs w:val="18"/>
              </w:rPr>
              <w:t>- удовлетворительное качество уборки территории площадок</w:t>
            </w:r>
            <w:r w:rsidRPr="008F2DA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</w:p>
          <w:p w:rsidR="008F2DA6" w:rsidRPr="008F2DA6" w:rsidRDefault="008F2DA6" w:rsidP="00001D43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F2DA6">
              <w:rPr>
                <w:rFonts w:ascii="Times New Roman" w:hAnsi="Times New Roman" w:cs="Times New Roman"/>
                <w:sz w:val="18"/>
                <w:szCs w:val="18"/>
              </w:rPr>
              <w:t>Общественная палата замечаний не выявила. По данным проверки составлен АКТ</w:t>
            </w:r>
            <w:proofErr w:type="gramStart"/>
            <w:r w:rsidRPr="008F2D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8F2DA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F2D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gramStart"/>
            <w:r w:rsidRPr="008F2DA6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8F2DA6">
              <w:rPr>
                <w:rFonts w:ascii="Times New Roman" w:hAnsi="Times New Roman" w:cs="Times New Roman"/>
                <w:b/>
                <w:sz w:val="18"/>
                <w:szCs w:val="18"/>
              </w:rPr>
              <w:t>омиссия 6)</w:t>
            </w:r>
          </w:p>
        </w:tc>
        <w:tc>
          <w:tcPr>
            <w:tcW w:w="1573" w:type="dxa"/>
          </w:tcPr>
          <w:p w:rsidR="008F2DA6" w:rsidRPr="008F2DA6" w:rsidRDefault="008F2DA6" w:rsidP="00001D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2DA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</w:t>
            </w:r>
          </w:p>
          <w:p w:rsidR="008F2DA6" w:rsidRPr="008F2DA6" w:rsidRDefault="008F2DA6" w:rsidP="00001D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2DA6" w:rsidRPr="008F2DA6" w:rsidRDefault="008F2DA6" w:rsidP="00001D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2DA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385B4689" wp14:editId="20ADCAE4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86995</wp:posOffset>
                      </wp:positionV>
                      <wp:extent cx="372745" cy="349250"/>
                      <wp:effectExtent l="0" t="0" r="27305" b="12700"/>
                      <wp:wrapNone/>
                      <wp:docPr id="284" name="Блок-схема: узел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284" o:spid="_x0000_s1026" type="#_x0000_t120" style="position:absolute;margin-left:21.2pt;margin-top:6.85pt;width:29.35pt;height:27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8F2DA6" w:rsidRPr="008F2DA6" w:rsidRDefault="008F2DA6" w:rsidP="00001D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2D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947" w:type="dxa"/>
          </w:tcPr>
          <w:p w:rsidR="008F2DA6" w:rsidRPr="008F2DA6" w:rsidRDefault="008F2DA6" w:rsidP="00001D43">
            <w:pPr>
              <w:jc w:val="center"/>
              <w:rPr>
                <w:noProof/>
                <w:lang w:eastAsia="ru-RU"/>
              </w:rPr>
            </w:pPr>
            <w:r w:rsidRPr="008F2DA6">
              <w:rPr>
                <w:noProof/>
                <w:lang w:eastAsia="ru-RU"/>
              </w:rPr>
              <w:drawing>
                <wp:inline distT="0" distB="0" distL="0" distR="0" wp14:anchorId="464D4D7E" wp14:editId="1EA2AB40">
                  <wp:extent cx="1080000" cy="810000"/>
                  <wp:effectExtent l="0" t="0" r="6350" b="9525"/>
                  <wp:docPr id="285" name="Рисунок 285" descr="C:\Users\user\Downloads\IMG_20190828_123408_4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IMG_20190828_123408_4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DA6" w:rsidRPr="00186831" w:rsidTr="00901557">
        <w:trPr>
          <w:jc w:val="center"/>
        </w:trPr>
        <w:tc>
          <w:tcPr>
            <w:tcW w:w="665" w:type="dxa"/>
          </w:tcPr>
          <w:p w:rsidR="008F2DA6" w:rsidRPr="00186831" w:rsidRDefault="00C378CA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1367" w:type="dxa"/>
          </w:tcPr>
          <w:p w:rsidR="008F2DA6" w:rsidRPr="00186831" w:rsidRDefault="008F2DA6" w:rsidP="000E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31">
              <w:rPr>
                <w:rFonts w:ascii="Times New Roman" w:hAnsi="Times New Roman" w:cs="Times New Roman"/>
                <w:sz w:val="20"/>
                <w:szCs w:val="20"/>
              </w:rPr>
              <w:t>14.08.2019</w:t>
            </w:r>
          </w:p>
        </w:tc>
        <w:tc>
          <w:tcPr>
            <w:tcW w:w="4226" w:type="dxa"/>
          </w:tcPr>
          <w:p w:rsidR="008F2DA6" w:rsidRPr="00186831" w:rsidRDefault="008F2DA6" w:rsidP="00055B5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8683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ием жителей (</w:t>
            </w:r>
            <w:r w:rsidRPr="00186831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ОП)</w:t>
            </w:r>
          </w:p>
        </w:tc>
        <w:tc>
          <w:tcPr>
            <w:tcW w:w="1573" w:type="dxa"/>
          </w:tcPr>
          <w:p w:rsidR="008F2DA6" w:rsidRPr="00186831" w:rsidRDefault="008F2DA6" w:rsidP="00BE4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83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8F2DA6" w:rsidRPr="00186831" w:rsidRDefault="008F2DA6" w:rsidP="00BE4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83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273F331D" wp14:editId="3E98AF8F">
                      <wp:simplePos x="0" y="0"/>
                      <wp:positionH relativeFrom="column">
                        <wp:posOffset>217780</wp:posOffset>
                      </wp:positionH>
                      <wp:positionV relativeFrom="paragraph">
                        <wp:posOffset>33985</wp:posOffset>
                      </wp:positionV>
                      <wp:extent cx="372745" cy="349250"/>
                      <wp:effectExtent l="0" t="0" r="27305" b="12700"/>
                      <wp:wrapNone/>
                      <wp:docPr id="149" name="Блок-схема: узел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49" o:spid="_x0000_s1026" type="#_x0000_t120" style="position:absolute;margin-left:17.15pt;margin-top:2.7pt;width:29.35pt;height:27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8F2DA6" w:rsidRPr="00186831" w:rsidRDefault="008F2DA6" w:rsidP="00BE4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83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</w:t>
            </w:r>
          </w:p>
        </w:tc>
        <w:tc>
          <w:tcPr>
            <w:tcW w:w="1947" w:type="dxa"/>
          </w:tcPr>
          <w:p w:rsidR="008F2DA6" w:rsidRPr="00186831" w:rsidRDefault="008F2DA6" w:rsidP="0082465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18683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293DA7E" wp14:editId="7D31C992">
                  <wp:extent cx="1080000" cy="810000"/>
                  <wp:effectExtent l="0" t="0" r="6350" b="9525"/>
                  <wp:docPr id="164" name="Рисунок 164" descr="C:\Users\user\Downloads\IMG_20190814_223136_7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IMG_20190814_223136_7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DA6" w:rsidRPr="008B1ED4" w:rsidTr="00901557">
        <w:trPr>
          <w:jc w:val="center"/>
        </w:trPr>
        <w:tc>
          <w:tcPr>
            <w:tcW w:w="665" w:type="dxa"/>
          </w:tcPr>
          <w:p w:rsidR="008F2DA6" w:rsidRPr="008B1ED4" w:rsidRDefault="00C378CA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367" w:type="dxa"/>
          </w:tcPr>
          <w:p w:rsidR="008F2DA6" w:rsidRPr="008B1ED4" w:rsidRDefault="008F2DA6" w:rsidP="000E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D4">
              <w:rPr>
                <w:rFonts w:ascii="Times New Roman" w:hAnsi="Times New Roman" w:cs="Times New Roman"/>
                <w:sz w:val="20"/>
                <w:szCs w:val="20"/>
              </w:rPr>
              <w:t>14.08.2019</w:t>
            </w:r>
          </w:p>
        </w:tc>
        <w:tc>
          <w:tcPr>
            <w:tcW w:w="4226" w:type="dxa"/>
          </w:tcPr>
          <w:p w:rsidR="008F2DA6" w:rsidRPr="008B1ED4" w:rsidRDefault="008F2DA6" w:rsidP="008B1ED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B1ED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Комиссия "по экономическому развитию, предпринимательству и инвестициям" и комиссия по этике  Общественной палаты </w:t>
            </w:r>
            <w:proofErr w:type="spellStart"/>
            <w:r w:rsidRPr="008B1ED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.о</w:t>
            </w:r>
            <w:proofErr w:type="spellEnd"/>
            <w:r w:rsidRPr="008B1ED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 Королев посетили Центр подготовки космонавтов</w:t>
            </w:r>
            <w:proofErr w:type="gramStart"/>
            <w:r w:rsidRPr="008B1ED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Pr="008B1ED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(</w:t>
            </w:r>
            <w:proofErr w:type="gramStart"/>
            <w:r w:rsidRPr="008B1ED4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к</w:t>
            </w:r>
            <w:proofErr w:type="gramEnd"/>
            <w:r w:rsidRPr="008B1ED4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омиссия 7+ 8)</w:t>
            </w:r>
          </w:p>
        </w:tc>
        <w:tc>
          <w:tcPr>
            <w:tcW w:w="1573" w:type="dxa"/>
          </w:tcPr>
          <w:p w:rsidR="008F2DA6" w:rsidRPr="008B1ED4" w:rsidRDefault="008F2DA6" w:rsidP="006113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ED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8F2DA6" w:rsidRPr="008B1ED4" w:rsidRDefault="008F2DA6" w:rsidP="006113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B1ED4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745D169" wp14:editId="4C7FA3A7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70231</wp:posOffset>
                      </wp:positionV>
                      <wp:extent cx="372745" cy="349250"/>
                      <wp:effectExtent l="0" t="0" r="27305" b="12700"/>
                      <wp:wrapNone/>
                      <wp:docPr id="160" name="Блок-схема: узел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60" o:spid="_x0000_s1026" type="#_x0000_t120" style="position:absolute;margin-left:17.1pt;margin-top:5.55pt;width:29.35pt;height:27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8F2DA6" w:rsidRPr="008B1ED4" w:rsidRDefault="008F2DA6" w:rsidP="008B1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E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</w:t>
            </w:r>
          </w:p>
        </w:tc>
        <w:tc>
          <w:tcPr>
            <w:tcW w:w="1947" w:type="dxa"/>
          </w:tcPr>
          <w:p w:rsidR="008F2DA6" w:rsidRPr="008B1ED4" w:rsidRDefault="008F2DA6" w:rsidP="0082465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B1ED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7B616E8" wp14:editId="7F99A8EE">
                  <wp:extent cx="1080000" cy="943200"/>
                  <wp:effectExtent l="0" t="0" r="6350" b="0"/>
                  <wp:docPr id="161" name="Рисунок 161" descr="C:\Users\user\Downloads\IMG_20190814_230841_4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_20190814_230841_4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9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DA6" w:rsidRPr="00525754" w:rsidTr="00901557">
        <w:trPr>
          <w:jc w:val="center"/>
        </w:trPr>
        <w:tc>
          <w:tcPr>
            <w:tcW w:w="665" w:type="dxa"/>
          </w:tcPr>
          <w:p w:rsidR="008F2DA6" w:rsidRPr="00525754" w:rsidRDefault="00C378CA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367" w:type="dxa"/>
          </w:tcPr>
          <w:p w:rsidR="008F2DA6" w:rsidRPr="00525754" w:rsidRDefault="008F2DA6" w:rsidP="000E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754">
              <w:rPr>
                <w:rFonts w:ascii="Times New Roman" w:hAnsi="Times New Roman" w:cs="Times New Roman"/>
                <w:sz w:val="20"/>
                <w:szCs w:val="20"/>
              </w:rPr>
              <w:t>14.08.2019</w:t>
            </w:r>
          </w:p>
        </w:tc>
        <w:tc>
          <w:tcPr>
            <w:tcW w:w="4226" w:type="dxa"/>
          </w:tcPr>
          <w:p w:rsidR="008F2DA6" w:rsidRPr="00525754" w:rsidRDefault="008F2DA6" w:rsidP="00611303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2575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Заседание комиссии по экономическому развитию, предпринимательству и инвестициям</w:t>
            </w:r>
            <w:proofErr w:type="gramStart"/>
            <w:r w:rsidRPr="0052575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"(</w:t>
            </w:r>
            <w:proofErr w:type="gramEnd"/>
            <w:r w:rsidRPr="00525754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комиссия 7)</w:t>
            </w:r>
          </w:p>
        </w:tc>
        <w:tc>
          <w:tcPr>
            <w:tcW w:w="1573" w:type="dxa"/>
          </w:tcPr>
          <w:p w:rsidR="008F2DA6" w:rsidRPr="00525754" w:rsidRDefault="008F2DA6" w:rsidP="006113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75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8F2DA6" w:rsidRPr="00525754" w:rsidRDefault="008F2DA6" w:rsidP="006113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754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29E69A2E" wp14:editId="0EB59D12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62865</wp:posOffset>
                      </wp:positionV>
                      <wp:extent cx="372745" cy="349250"/>
                      <wp:effectExtent l="0" t="0" r="27305" b="12700"/>
                      <wp:wrapNone/>
                      <wp:docPr id="172" name="Блок-схема: узел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72" o:spid="_x0000_s1026" type="#_x0000_t120" style="position:absolute;margin-left:16.95pt;margin-top:4.95pt;width:29.35pt;height:27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8F2DA6" w:rsidRPr="00525754" w:rsidRDefault="008F2DA6" w:rsidP="006113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75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</w:t>
            </w:r>
          </w:p>
        </w:tc>
        <w:tc>
          <w:tcPr>
            <w:tcW w:w="1947" w:type="dxa"/>
          </w:tcPr>
          <w:p w:rsidR="008F2DA6" w:rsidRPr="00525754" w:rsidRDefault="008F2DA6" w:rsidP="0082465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2575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8578484" wp14:editId="0083B903">
                  <wp:extent cx="1080000" cy="1350000"/>
                  <wp:effectExtent l="0" t="0" r="6350" b="3175"/>
                  <wp:docPr id="179" name="Рисунок 179" descr="C:\Users\user\Downloads\IMG_20190816_143909_2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_20190816_143909_2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3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DA6" w:rsidRPr="00B54CE8" w:rsidTr="00901557">
        <w:trPr>
          <w:jc w:val="center"/>
        </w:trPr>
        <w:tc>
          <w:tcPr>
            <w:tcW w:w="665" w:type="dxa"/>
          </w:tcPr>
          <w:p w:rsidR="008F2DA6" w:rsidRPr="00B54CE8" w:rsidRDefault="00C378CA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367" w:type="dxa"/>
          </w:tcPr>
          <w:p w:rsidR="008F2DA6" w:rsidRPr="00B54CE8" w:rsidRDefault="008F2DA6" w:rsidP="000E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CE8">
              <w:rPr>
                <w:rFonts w:ascii="Times New Roman" w:hAnsi="Times New Roman" w:cs="Times New Roman"/>
                <w:sz w:val="20"/>
                <w:szCs w:val="20"/>
              </w:rPr>
              <w:t>14.08.2019</w:t>
            </w:r>
          </w:p>
        </w:tc>
        <w:tc>
          <w:tcPr>
            <w:tcW w:w="4226" w:type="dxa"/>
          </w:tcPr>
          <w:p w:rsidR="008F2DA6" w:rsidRPr="00B54CE8" w:rsidRDefault="008F2DA6" w:rsidP="00611303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54CE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Заседание комиссии по этике (</w:t>
            </w:r>
            <w:r w:rsidRPr="00B54CE8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комиссия 8)</w:t>
            </w:r>
          </w:p>
        </w:tc>
        <w:tc>
          <w:tcPr>
            <w:tcW w:w="1573" w:type="dxa"/>
          </w:tcPr>
          <w:p w:rsidR="008F2DA6" w:rsidRPr="00B54CE8" w:rsidRDefault="008F2DA6" w:rsidP="008B1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4CE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8F2DA6" w:rsidRPr="00B54CE8" w:rsidRDefault="008F2DA6" w:rsidP="008B1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4CE8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F383FDF" wp14:editId="5BF72E4B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54610</wp:posOffset>
                      </wp:positionV>
                      <wp:extent cx="372745" cy="349250"/>
                      <wp:effectExtent l="0" t="0" r="27305" b="12700"/>
                      <wp:wrapNone/>
                      <wp:docPr id="173" name="Блок-схема: узел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73" o:spid="_x0000_s1026" type="#_x0000_t120" style="position:absolute;margin-left:21pt;margin-top:4.3pt;width:29.35pt;height:27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8F2DA6" w:rsidRPr="00B54CE8" w:rsidRDefault="008F2DA6" w:rsidP="008B1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4CE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</w:t>
            </w:r>
          </w:p>
        </w:tc>
        <w:tc>
          <w:tcPr>
            <w:tcW w:w="1947" w:type="dxa"/>
          </w:tcPr>
          <w:p w:rsidR="008F2DA6" w:rsidRPr="00B54CE8" w:rsidRDefault="008F2DA6" w:rsidP="0082465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B54CE8">
              <w:rPr>
                <w:noProof/>
                <w:lang w:eastAsia="ru-RU"/>
              </w:rPr>
              <w:drawing>
                <wp:inline distT="0" distB="0" distL="0" distR="0" wp14:anchorId="34B7DCD2" wp14:editId="0C9F3B82">
                  <wp:extent cx="1080000" cy="810000"/>
                  <wp:effectExtent l="0" t="0" r="6350" b="9525"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DA6" w:rsidRPr="00EE0262" w:rsidTr="00901557">
        <w:trPr>
          <w:jc w:val="center"/>
        </w:trPr>
        <w:tc>
          <w:tcPr>
            <w:tcW w:w="665" w:type="dxa"/>
          </w:tcPr>
          <w:p w:rsidR="008F2DA6" w:rsidRPr="00EE0262" w:rsidRDefault="00C378CA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367" w:type="dxa"/>
          </w:tcPr>
          <w:p w:rsidR="008F2DA6" w:rsidRPr="00EE0262" w:rsidRDefault="008F2DA6" w:rsidP="000E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262">
              <w:rPr>
                <w:rFonts w:ascii="Times New Roman" w:hAnsi="Times New Roman" w:cs="Times New Roman"/>
                <w:sz w:val="20"/>
                <w:szCs w:val="20"/>
              </w:rPr>
              <w:t>14.08.2019</w:t>
            </w:r>
          </w:p>
        </w:tc>
        <w:tc>
          <w:tcPr>
            <w:tcW w:w="4226" w:type="dxa"/>
          </w:tcPr>
          <w:p w:rsidR="008F2DA6" w:rsidRPr="00EE0262" w:rsidRDefault="008F2DA6" w:rsidP="00611303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E026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бщественная палата </w:t>
            </w:r>
            <w:proofErr w:type="spellStart"/>
            <w:r w:rsidRPr="00EE026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.о</w:t>
            </w:r>
            <w:proofErr w:type="spellEnd"/>
            <w:r w:rsidRPr="00EE026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. Королёв 14 августа провела мониторинг содержания контейнерной площадки (КП) для сбора ТКО на соответствие новому экологическому стандарту, расположенной по адресу </w:t>
            </w:r>
            <w:proofErr w:type="spellStart"/>
            <w:r w:rsidRPr="00EE026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л</w:t>
            </w:r>
            <w:proofErr w:type="gramStart"/>
            <w:r w:rsidRPr="00EE026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П</w:t>
            </w:r>
            <w:proofErr w:type="gramEnd"/>
            <w:r w:rsidRPr="00EE026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онерская</w:t>
            </w:r>
            <w:proofErr w:type="spellEnd"/>
            <w:r w:rsidRPr="00EE026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 д. №17. </w:t>
            </w:r>
            <w:r w:rsidRPr="00EE026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E026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изуальный осмотр показал: поставленные на асфальтобетонной площадке контейнеры - один глухой серый и один синий сетчатый содержатся в хорошем состоянии, но объект не соответствует требованиям действующего законодательства: отсутствует ограждение, нет водонепроницаемой крыши, нет графика вывоза мусора и т. д.</w:t>
            </w:r>
            <w:r w:rsidRPr="00EE026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E026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 результатам мониторинга составлен АКТ, который будет направлен в адрес регионального оператора</w:t>
            </w:r>
            <w:proofErr w:type="gramStart"/>
            <w:r w:rsidRPr="00EE026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Pr="00EE026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(</w:t>
            </w:r>
            <w:proofErr w:type="gramStart"/>
            <w:r w:rsidRPr="00EE0262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к</w:t>
            </w:r>
            <w:proofErr w:type="gramEnd"/>
            <w:r w:rsidRPr="00EE0262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омиссия 2)</w:t>
            </w:r>
          </w:p>
        </w:tc>
        <w:tc>
          <w:tcPr>
            <w:tcW w:w="1573" w:type="dxa"/>
          </w:tcPr>
          <w:p w:rsidR="008F2DA6" w:rsidRPr="00EE0262" w:rsidRDefault="008F2DA6" w:rsidP="006113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26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8F2DA6" w:rsidRPr="00EE0262" w:rsidRDefault="008F2DA6" w:rsidP="006113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2DA6" w:rsidRPr="00EE0262" w:rsidRDefault="008F2DA6" w:rsidP="006113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2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507FEE3B" wp14:editId="56E332E3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85090</wp:posOffset>
                      </wp:positionV>
                      <wp:extent cx="372745" cy="349250"/>
                      <wp:effectExtent l="0" t="0" r="27305" b="12700"/>
                      <wp:wrapNone/>
                      <wp:docPr id="163" name="Блок-схема: узел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63" o:spid="_x0000_s1026" type="#_x0000_t120" style="position:absolute;margin-left:21.6pt;margin-top:6.7pt;width:29.35pt;height:27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8F2DA6" w:rsidRPr="00EE0262" w:rsidRDefault="008F2DA6" w:rsidP="006113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2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E026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947" w:type="dxa"/>
          </w:tcPr>
          <w:p w:rsidR="008F2DA6" w:rsidRPr="00EE0262" w:rsidRDefault="008F2DA6" w:rsidP="0082465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E026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524060E" wp14:editId="32092DE4">
                  <wp:extent cx="1080000" cy="810000"/>
                  <wp:effectExtent l="0" t="0" r="6350" b="9525"/>
                  <wp:docPr id="162" name="Рисунок 162" descr="C:\Users\user\Downloads\IMG_20190814_232322_6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IMG_20190814_232322_6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DA6" w:rsidRPr="006E4895" w:rsidTr="00901557">
        <w:trPr>
          <w:jc w:val="center"/>
        </w:trPr>
        <w:tc>
          <w:tcPr>
            <w:tcW w:w="665" w:type="dxa"/>
          </w:tcPr>
          <w:p w:rsidR="008F2DA6" w:rsidRPr="006E4895" w:rsidRDefault="00C378CA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367" w:type="dxa"/>
          </w:tcPr>
          <w:p w:rsidR="008F2DA6" w:rsidRPr="006E4895" w:rsidRDefault="008F2DA6" w:rsidP="000E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895">
              <w:rPr>
                <w:rFonts w:ascii="Times New Roman" w:hAnsi="Times New Roman" w:cs="Times New Roman"/>
                <w:sz w:val="20"/>
                <w:szCs w:val="20"/>
              </w:rPr>
              <w:t>14.08.2019</w:t>
            </w:r>
          </w:p>
        </w:tc>
        <w:tc>
          <w:tcPr>
            <w:tcW w:w="4226" w:type="dxa"/>
          </w:tcPr>
          <w:p w:rsidR="008F2DA6" w:rsidRPr="006E4895" w:rsidRDefault="008F2DA6" w:rsidP="005A6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4895">
              <w:rPr>
                <w:rFonts w:ascii="Times New Roman" w:hAnsi="Times New Roman" w:cs="Times New Roman"/>
                <w:sz w:val="18"/>
                <w:szCs w:val="18"/>
              </w:rPr>
              <w:t xml:space="preserve">14 августа Общественная палата </w:t>
            </w:r>
            <w:proofErr w:type="spellStart"/>
            <w:r w:rsidRPr="006E4895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6E4895">
              <w:rPr>
                <w:rFonts w:ascii="Times New Roman" w:hAnsi="Times New Roman" w:cs="Times New Roman"/>
                <w:sz w:val="18"/>
                <w:szCs w:val="18"/>
              </w:rPr>
              <w:t xml:space="preserve">. Королев провела мониторинг санитарного содержания контейнерной площадки (КП) для сбора ТКО на соответствие новому экологическому стандарту, расположенной по адресу: </w:t>
            </w:r>
            <w:proofErr w:type="spellStart"/>
            <w:r w:rsidRPr="006E4895">
              <w:rPr>
                <w:rFonts w:ascii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6E489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6E4895">
              <w:rPr>
                <w:rFonts w:ascii="Times New Roman" w:hAnsi="Times New Roman" w:cs="Times New Roman"/>
                <w:sz w:val="18"/>
                <w:szCs w:val="18"/>
              </w:rPr>
              <w:t xml:space="preserve">Первомайский, на пересечении ул. Советская, </w:t>
            </w:r>
            <w:proofErr w:type="spellStart"/>
            <w:r w:rsidRPr="006E4895">
              <w:rPr>
                <w:rFonts w:ascii="Times New Roman" w:hAnsi="Times New Roman" w:cs="Times New Roman"/>
                <w:sz w:val="18"/>
                <w:szCs w:val="18"/>
              </w:rPr>
              <w:t>д.д</w:t>
            </w:r>
            <w:proofErr w:type="spellEnd"/>
            <w:r w:rsidRPr="006E4895">
              <w:rPr>
                <w:rFonts w:ascii="Times New Roman" w:hAnsi="Times New Roman" w:cs="Times New Roman"/>
                <w:sz w:val="18"/>
                <w:szCs w:val="18"/>
              </w:rPr>
              <w:t xml:space="preserve">. №6, №8 и ул. Октябрьская, д.№6. </w:t>
            </w:r>
            <w:proofErr w:type="gramEnd"/>
          </w:p>
          <w:p w:rsidR="008F2DA6" w:rsidRPr="006E4895" w:rsidRDefault="008F2DA6" w:rsidP="005A696E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E489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Проверка показала: КП оформлена в соответствии с действующим законодательством, имеет </w:t>
            </w:r>
            <w:r w:rsidRPr="006E489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 xml:space="preserve">ограждение с трех сторон, серые и синие контейнеры стоят на </w:t>
            </w:r>
            <w:r w:rsidRPr="006E4895">
              <w:rPr>
                <w:rFonts w:ascii="Times New Roman" w:hAnsi="Times New Roman" w:cs="Times New Roman"/>
                <w:sz w:val="18"/>
                <w:szCs w:val="18"/>
              </w:rPr>
              <w:t>твердом асфальтовом покрытии под водонепроницаемой крышей, имеется бункер для КГО,</w:t>
            </w:r>
            <w:r w:rsidRPr="006E489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есть график вывоза мусора.</w:t>
            </w:r>
          </w:p>
          <w:p w:rsidR="008F2DA6" w:rsidRPr="006E4895" w:rsidRDefault="008F2DA6" w:rsidP="005A696E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E4895">
              <w:rPr>
                <w:rFonts w:ascii="Times New Roman" w:hAnsi="Times New Roman" w:cs="Times New Roman"/>
                <w:sz w:val="18"/>
                <w:szCs w:val="18"/>
              </w:rPr>
              <w:t>Есть замечания: синий сетчатый контейнер переполнен твердыми сухими отходами и вокруг контейнера складируются пластиковые пакеты с мусором. На серых контейнерах отсутствуют информационные наклейки. Жильцы домов, пользующиеся данной КП, жалуются на большое скопление воды около площадки во время весеннего таяния снега и дождей, что весьма затрудняет подход к контейнерам. По итогам проверки составлен Акт</w:t>
            </w:r>
            <w:proofErr w:type="gramStart"/>
            <w:r w:rsidRPr="006E489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6E4895">
              <w:rPr>
                <w:rFonts w:ascii="Times New Roman" w:hAnsi="Times New Roman" w:cs="Times New Roman"/>
                <w:sz w:val="18"/>
                <w:szCs w:val="18"/>
              </w:rPr>
              <w:t xml:space="preserve">  (</w:t>
            </w:r>
            <w:proofErr w:type="gramStart"/>
            <w:r w:rsidRPr="006E4895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6E4895">
              <w:rPr>
                <w:rFonts w:ascii="Times New Roman" w:hAnsi="Times New Roman" w:cs="Times New Roman"/>
                <w:b/>
                <w:sz w:val="18"/>
                <w:szCs w:val="18"/>
              </w:rPr>
              <w:t>омиссия 2)</w:t>
            </w:r>
          </w:p>
        </w:tc>
        <w:tc>
          <w:tcPr>
            <w:tcW w:w="1573" w:type="dxa"/>
          </w:tcPr>
          <w:p w:rsidR="008F2DA6" w:rsidRPr="006E4895" w:rsidRDefault="008F2DA6" w:rsidP="005A69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89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</w:t>
            </w:r>
          </w:p>
          <w:p w:rsidR="008F2DA6" w:rsidRPr="006E4895" w:rsidRDefault="008F2DA6" w:rsidP="005A69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2DA6" w:rsidRPr="006E4895" w:rsidRDefault="008F2DA6" w:rsidP="005A69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895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A791A3F" wp14:editId="02F0BEFA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85090</wp:posOffset>
                      </wp:positionV>
                      <wp:extent cx="372745" cy="349250"/>
                      <wp:effectExtent l="0" t="0" r="27305" b="12700"/>
                      <wp:wrapNone/>
                      <wp:docPr id="165" name="Блок-схема: узел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65" o:spid="_x0000_s1026" type="#_x0000_t120" style="position:absolute;margin-left:21.6pt;margin-top:6.7pt;width:29.35pt;height:27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8F2DA6" w:rsidRPr="006E4895" w:rsidRDefault="008F2DA6" w:rsidP="005A69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8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89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947" w:type="dxa"/>
          </w:tcPr>
          <w:p w:rsidR="008F2DA6" w:rsidRPr="006E4895" w:rsidRDefault="008F2DA6" w:rsidP="0082465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6E489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8DB395C" wp14:editId="3D3475A3">
                  <wp:extent cx="1080000" cy="810000"/>
                  <wp:effectExtent l="0" t="0" r="6350" b="9525"/>
                  <wp:docPr id="166" name="Рисунок 166" descr="C:\Users\user\Downloads\IMG_20190815_100122_2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IMG_20190815_100122_2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DA6" w:rsidRPr="00B360BD" w:rsidTr="00901557">
        <w:trPr>
          <w:jc w:val="center"/>
        </w:trPr>
        <w:tc>
          <w:tcPr>
            <w:tcW w:w="665" w:type="dxa"/>
          </w:tcPr>
          <w:p w:rsidR="008F2DA6" w:rsidRPr="00B360BD" w:rsidRDefault="00C378CA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1367" w:type="dxa"/>
          </w:tcPr>
          <w:p w:rsidR="008F2DA6" w:rsidRPr="00B360BD" w:rsidRDefault="008F2DA6" w:rsidP="000E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BD">
              <w:rPr>
                <w:rFonts w:ascii="Times New Roman" w:hAnsi="Times New Roman" w:cs="Times New Roman"/>
                <w:sz w:val="20"/>
                <w:szCs w:val="20"/>
              </w:rPr>
              <w:t>14.08.2019</w:t>
            </w:r>
          </w:p>
        </w:tc>
        <w:tc>
          <w:tcPr>
            <w:tcW w:w="4226" w:type="dxa"/>
          </w:tcPr>
          <w:p w:rsidR="008F2DA6" w:rsidRPr="00B360BD" w:rsidRDefault="008F2DA6" w:rsidP="00BE30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0BD">
              <w:rPr>
                <w:rFonts w:ascii="Times New Roman" w:hAnsi="Times New Roman" w:cs="Times New Roman"/>
                <w:sz w:val="18"/>
                <w:szCs w:val="18"/>
              </w:rPr>
              <w:t xml:space="preserve">Общественная палата </w:t>
            </w:r>
            <w:proofErr w:type="spellStart"/>
            <w:r w:rsidRPr="00B360BD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B360BD">
              <w:rPr>
                <w:rFonts w:ascii="Times New Roman" w:hAnsi="Times New Roman" w:cs="Times New Roman"/>
                <w:sz w:val="18"/>
                <w:szCs w:val="18"/>
              </w:rPr>
              <w:t xml:space="preserve">. Королев 14 августа по заявлению граждан провела проверку исполнения действующего законодательства требования безопасности при эксплуатации и по содержанию детского игрового городка, площадки </w:t>
            </w:r>
            <w:proofErr w:type="spellStart"/>
            <w:r w:rsidRPr="00B360BD">
              <w:rPr>
                <w:rFonts w:ascii="Times New Roman" w:hAnsi="Times New Roman" w:cs="Times New Roman"/>
                <w:sz w:val="18"/>
                <w:szCs w:val="18"/>
              </w:rPr>
              <w:t>воркаут</w:t>
            </w:r>
            <w:proofErr w:type="spellEnd"/>
            <w:r w:rsidRPr="00B360BD">
              <w:rPr>
                <w:rFonts w:ascii="Times New Roman" w:hAnsi="Times New Roman" w:cs="Times New Roman"/>
                <w:sz w:val="18"/>
                <w:szCs w:val="18"/>
              </w:rPr>
              <w:t xml:space="preserve"> и универсальной спортивной площадки для игры в мини-футбол и баскетбол, расположенной по адресу: </w:t>
            </w:r>
            <w:proofErr w:type="spellStart"/>
            <w:r w:rsidRPr="00B360BD">
              <w:rPr>
                <w:rFonts w:ascii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B360B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B360BD">
              <w:rPr>
                <w:rFonts w:ascii="Times New Roman" w:hAnsi="Times New Roman" w:cs="Times New Roman"/>
                <w:sz w:val="18"/>
                <w:szCs w:val="18"/>
              </w:rPr>
              <w:t>Первомайский</w:t>
            </w:r>
            <w:proofErr w:type="gramEnd"/>
            <w:r w:rsidRPr="00B360BD">
              <w:rPr>
                <w:rFonts w:ascii="Times New Roman" w:hAnsi="Times New Roman" w:cs="Times New Roman"/>
                <w:sz w:val="18"/>
                <w:szCs w:val="18"/>
              </w:rPr>
              <w:t>, ул. Советская, дома №6 и №8, ул. Октябрьская, д.д.№19 и №21.</w:t>
            </w:r>
          </w:p>
          <w:p w:rsidR="008F2DA6" w:rsidRPr="00B360BD" w:rsidRDefault="008F2DA6" w:rsidP="00BE30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0BD">
              <w:rPr>
                <w:rFonts w:ascii="Times New Roman" w:hAnsi="Times New Roman" w:cs="Times New Roman"/>
                <w:sz w:val="18"/>
                <w:szCs w:val="18"/>
              </w:rPr>
              <w:t xml:space="preserve">Общественный контроль показал, на площадках: </w:t>
            </w:r>
          </w:p>
          <w:p w:rsidR="008F2DA6" w:rsidRPr="00B360BD" w:rsidRDefault="008F2DA6" w:rsidP="00BE30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0BD">
              <w:rPr>
                <w:rFonts w:ascii="Times New Roman" w:hAnsi="Times New Roman" w:cs="Times New Roman"/>
                <w:sz w:val="18"/>
                <w:szCs w:val="18"/>
              </w:rPr>
              <w:t>- сломанного оборудования, не закрепленных элементов конструкций не обнаружено;</w:t>
            </w:r>
          </w:p>
          <w:p w:rsidR="008F2DA6" w:rsidRPr="00B360BD" w:rsidRDefault="008F2DA6" w:rsidP="00BE30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0BD">
              <w:rPr>
                <w:rFonts w:ascii="Times New Roman" w:hAnsi="Times New Roman" w:cs="Times New Roman"/>
                <w:sz w:val="18"/>
                <w:szCs w:val="18"/>
              </w:rPr>
              <w:t xml:space="preserve">- повреждено и физически изношено </w:t>
            </w:r>
            <w:proofErr w:type="spellStart"/>
            <w:r w:rsidRPr="00B360BD">
              <w:rPr>
                <w:rFonts w:ascii="Times New Roman" w:hAnsi="Times New Roman" w:cs="Times New Roman"/>
                <w:sz w:val="18"/>
                <w:szCs w:val="18"/>
              </w:rPr>
              <w:t>ударопоглощающее</w:t>
            </w:r>
            <w:proofErr w:type="spellEnd"/>
            <w:r w:rsidRPr="00B360BD">
              <w:rPr>
                <w:rFonts w:ascii="Times New Roman" w:hAnsi="Times New Roman" w:cs="Times New Roman"/>
                <w:sz w:val="18"/>
                <w:szCs w:val="18"/>
              </w:rPr>
              <w:t xml:space="preserve"> резиновое покрытие;</w:t>
            </w:r>
          </w:p>
          <w:p w:rsidR="008F2DA6" w:rsidRPr="00B360BD" w:rsidRDefault="008F2DA6" w:rsidP="00BE30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0BD">
              <w:rPr>
                <w:rFonts w:ascii="Times New Roman" w:hAnsi="Times New Roman" w:cs="Times New Roman"/>
                <w:sz w:val="18"/>
                <w:szCs w:val="18"/>
              </w:rPr>
              <w:t>- нарушен окрасочный слой деревянных элементов игровых конструкций.</w:t>
            </w:r>
          </w:p>
          <w:p w:rsidR="008F2DA6" w:rsidRPr="00B360BD" w:rsidRDefault="008F2DA6" w:rsidP="00BE30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0BD">
              <w:rPr>
                <w:rFonts w:ascii="Times New Roman" w:hAnsi="Times New Roman" w:cs="Times New Roman"/>
                <w:sz w:val="18"/>
                <w:szCs w:val="18"/>
              </w:rPr>
              <w:t xml:space="preserve">Проверкой также установлено, что универсальная плоскостная спортивная площадка функционирует и после 21 часа до полуночи, что нарушает режим тишины. </w:t>
            </w:r>
          </w:p>
          <w:p w:rsidR="008F2DA6" w:rsidRPr="00B360BD" w:rsidRDefault="008F2DA6" w:rsidP="00BE30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0BD">
              <w:rPr>
                <w:rFonts w:ascii="Times New Roman" w:hAnsi="Times New Roman" w:cs="Times New Roman"/>
                <w:sz w:val="18"/>
                <w:szCs w:val="18"/>
              </w:rPr>
              <w:t>По данным проверки составлен АКТ.</w:t>
            </w:r>
          </w:p>
          <w:p w:rsidR="008F2DA6" w:rsidRPr="00B360BD" w:rsidRDefault="008F2DA6" w:rsidP="00BE30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0BD">
              <w:rPr>
                <w:rFonts w:ascii="Times New Roman" w:hAnsi="Times New Roman" w:cs="Times New Roman"/>
                <w:sz w:val="18"/>
                <w:szCs w:val="18"/>
              </w:rPr>
              <w:t>Общественная палата держит вопрос безопасности спортивных и детских игровых площадок на контроле и продолжает проверки</w:t>
            </w:r>
            <w:proofErr w:type="gramStart"/>
            <w:r w:rsidRPr="00B360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B360B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Pr="00B360BD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B360BD">
              <w:rPr>
                <w:rFonts w:ascii="Times New Roman" w:hAnsi="Times New Roman" w:cs="Times New Roman"/>
                <w:b/>
                <w:sz w:val="18"/>
                <w:szCs w:val="18"/>
              </w:rPr>
              <w:t>омиссия 2)</w:t>
            </w:r>
          </w:p>
        </w:tc>
        <w:tc>
          <w:tcPr>
            <w:tcW w:w="1573" w:type="dxa"/>
          </w:tcPr>
          <w:p w:rsidR="008F2DA6" w:rsidRPr="00B360BD" w:rsidRDefault="008F2DA6" w:rsidP="003559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0B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8F2DA6" w:rsidRPr="00B360BD" w:rsidRDefault="008F2DA6" w:rsidP="003559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2DA6" w:rsidRPr="00B360BD" w:rsidRDefault="008F2DA6" w:rsidP="003559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0BD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161DDBFF" wp14:editId="128D7C6A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85090</wp:posOffset>
                      </wp:positionV>
                      <wp:extent cx="372745" cy="349250"/>
                      <wp:effectExtent l="0" t="0" r="27305" b="12700"/>
                      <wp:wrapNone/>
                      <wp:docPr id="171" name="Блок-схема: узел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71" o:spid="_x0000_s1026" type="#_x0000_t120" style="position:absolute;margin-left:21.6pt;margin-top:6.7pt;width:29.35pt;height:27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8F2DA6" w:rsidRPr="00B360BD" w:rsidRDefault="008F2DA6" w:rsidP="003559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0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360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947" w:type="dxa"/>
          </w:tcPr>
          <w:p w:rsidR="008F2DA6" w:rsidRPr="00B360BD" w:rsidRDefault="008F2DA6" w:rsidP="0082465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B360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8EA9984" wp14:editId="3B1040D5">
                  <wp:extent cx="1080000" cy="810000"/>
                  <wp:effectExtent l="0" t="0" r="6350" b="9525"/>
                  <wp:docPr id="170" name="Рисунок 170" descr="C:\Users\user\Downloads\IMG_20190815_113607_7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wnloads\IMG_20190815_113607_7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DA6" w:rsidRPr="00B360BD" w:rsidTr="00901557">
        <w:trPr>
          <w:jc w:val="center"/>
        </w:trPr>
        <w:tc>
          <w:tcPr>
            <w:tcW w:w="665" w:type="dxa"/>
          </w:tcPr>
          <w:p w:rsidR="008F2DA6" w:rsidRPr="00B360BD" w:rsidRDefault="00C378CA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367" w:type="dxa"/>
          </w:tcPr>
          <w:p w:rsidR="008F2DA6" w:rsidRPr="00B360BD" w:rsidRDefault="008F2DA6" w:rsidP="000E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8.2019</w:t>
            </w:r>
          </w:p>
        </w:tc>
        <w:tc>
          <w:tcPr>
            <w:tcW w:w="4226" w:type="dxa"/>
          </w:tcPr>
          <w:p w:rsidR="008F2DA6" w:rsidRPr="004E7EC8" w:rsidRDefault="008F2DA6" w:rsidP="004E7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EC8">
              <w:rPr>
                <w:rFonts w:ascii="Times New Roman" w:hAnsi="Times New Roman" w:cs="Times New Roman"/>
                <w:sz w:val="18"/>
                <w:szCs w:val="18"/>
              </w:rPr>
              <w:t xml:space="preserve">Общественная палата </w:t>
            </w:r>
            <w:proofErr w:type="spellStart"/>
            <w:r w:rsidRPr="004E7EC8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4E7EC8">
              <w:rPr>
                <w:rFonts w:ascii="Times New Roman" w:hAnsi="Times New Roman" w:cs="Times New Roman"/>
                <w:sz w:val="18"/>
                <w:szCs w:val="18"/>
              </w:rPr>
              <w:t xml:space="preserve">. Королев 14 августа в рамках программы «Формирования комфортной городской среды» провела мониторинг комплексного благоустройства дворовой территории по адресу проспект Космонавтов д. №27. Мониторинг показал: территория превращена в функциональное дворовое пространство, на котором установлены новые игровые и спортивные формы детского городка, создана комфортная среда для маленьких жителей. Площадка имеет современный дизайн и яркое оформление, покрыта специальным резиновым покрытием, установлены новые скамейки, расставлены урны для мелкого мусора, оборудована такими элементами и конструкциями как горки и лесенки, карусели и качели, домики и др. игровые конструкции, соответствующие ГОСТ и СНиП. Детская игровая площадка совмещена с </w:t>
            </w:r>
            <w:proofErr w:type="spellStart"/>
            <w:r w:rsidRPr="004E7EC8">
              <w:rPr>
                <w:rFonts w:ascii="Times New Roman" w:hAnsi="Times New Roman" w:cs="Times New Roman"/>
                <w:sz w:val="18"/>
                <w:szCs w:val="18"/>
              </w:rPr>
              <w:t>воркаут</w:t>
            </w:r>
            <w:proofErr w:type="spellEnd"/>
            <w:r w:rsidRPr="004E7EC8">
              <w:rPr>
                <w:rFonts w:ascii="Times New Roman" w:hAnsi="Times New Roman" w:cs="Times New Roman"/>
                <w:sz w:val="18"/>
                <w:szCs w:val="18"/>
              </w:rPr>
              <w:t>-площадкой, на которой уличные тренажеры исправно функционируют и соответствуют требованиям безопасности.</w:t>
            </w:r>
          </w:p>
          <w:p w:rsidR="008F2DA6" w:rsidRPr="00B360BD" w:rsidRDefault="008F2DA6" w:rsidP="004E7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EC8">
              <w:rPr>
                <w:rFonts w:ascii="Times New Roman" w:hAnsi="Times New Roman" w:cs="Times New Roman"/>
                <w:sz w:val="18"/>
                <w:szCs w:val="18"/>
              </w:rPr>
              <w:t>Территория комплекса отделена от общедомовой территории ограждением. Общее благоустройство заканчивается разбивкой газонов и клумб. По периметру площадки созданы пешеходные дорожки. Жители довольны и новым видом двора и качеством рабо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Pr="004E7EC8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4E7EC8">
              <w:rPr>
                <w:rFonts w:ascii="Times New Roman" w:hAnsi="Times New Roman" w:cs="Times New Roman"/>
                <w:b/>
                <w:sz w:val="18"/>
                <w:szCs w:val="18"/>
              </w:rPr>
              <w:t>омиссия 1)</w:t>
            </w:r>
          </w:p>
        </w:tc>
        <w:tc>
          <w:tcPr>
            <w:tcW w:w="1573" w:type="dxa"/>
          </w:tcPr>
          <w:p w:rsidR="008F2DA6" w:rsidRDefault="008F2DA6" w:rsidP="003559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8F2DA6" w:rsidRDefault="008F2DA6" w:rsidP="003559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0BD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FCA78A8" wp14:editId="4583C9A8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82550</wp:posOffset>
                      </wp:positionV>
                      <wp:extent cx="372745" cy="349250"/>
                      <wp:effectExtent l="0" t="0" r="27305" b="12700"/>
                      <wp:wrapNone/>
                      <wp:docPr id="175" name="Блок-схема: узел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75" o:spid="_x0000_s1026" type="#_x0000_t120" style="position:absolute;margin-left:21.5pt;margin-top:6.5pt;width:29.35pt;height:27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8F2DA6" w:rsidRPr="004E7EC8" w:rsidRDefault="008F2DA6" w:rsidP="003559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947" w:type="dxa"/>
          </w:tcPr>
          <w:p w:rsidR="008F2DA6" w:rsidRPr="00B360BD" w:rsidRDefault="008F2DA6" w:rsidP="0082465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BDBF8FC" wp14:editId="70EBDC45">
                  <wp:extent cx="1080000" cy="810000"/>
                  <wp:effectExtent l="0" t="0" r="6350" b="9525"/>
                  <wp:docPr id="176" name="Рисунок 176" descr="C:\Users\user\Downloads\WhatsApp Image 2019-08-15 at 16.04.0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WhatsApp Image 2019-08-15 at 16.04.0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DA6" w:rsidRPr="000C2706" w:rsidTr="00901557">
        <w:trPr>
          <w:jc w:val="center"/>
        </w:trPr>
        <w:tc>
          <w:tcPr>
            <w:tcW w:w="665" w:type="dxa"/>
          </w:tcPr>
          <w:p w:rsidR="008F2DA6" w:rsidRPr="000C2706" w:rsidRDefault="00C378CA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1367" w:type="dxa"/>
          </w:tcPr>
          <w:p w:rsidR="008F2DA6" w:rsidRPr="000C2706" w:rsidRDefault="008F2DA6" w:rsidP="000E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706">
              <w:rPr>
                <w:rFonts w:ascii="Times New Roman" w:hAnsi="Times New Roman" w:cs="Times New Roman"/>
                <w:sz w:val="20"/>
                <w:szCs w:val="20"/>
              </w:rPr>
              <w:t>14.08.2019</w:t>
            </w:r>
          </w:p>
        </w:tc>
        <w:tc>
          <w:tcPr>
            <w:tcW w:w="4226" w:type="dxa"/>
          </w:tcPr>
          <w:p w:rsidR="008F2DA6" w:rsidRPr="000C2706" w:rsidRDefault="008F2DA6" w:rsidP="005A3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270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бщественная палата </w:t>
            </w:r>
            <w:proofErr w:type="spellStart"/>
            <w:r w:rsidRPr="000C270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.о</w:t>
            </w:r>
            <w:proofErr w:type="spellEnd"/>
            <w:r w:rsidRPr="000C270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 Королёв 14 августа провела проверку исполнения действующего законодательства требований безопасности при эксплуатации и по содержанию универсальной спортивной площадки для игр в мини - футбол и баскетбол, расположенной по адресу ул. 50 лет ВЛКСМ дом №5/16.</w:t>
            </w:r>
            <w:r w:rsidRPr="000C27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C270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бщественный контроль показал:</w:t>
            </w:r>
            <w:r w:rsidRPr="000C27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C270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 отсутствует информационный щит, где отражены Правила и требования при пользовании оборудованием спортивной площадки</w:t>
            </w:r>
            <w:proofErr w:type="gramStart"/>
            <w:r w:rsidRPr="000C270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;</w:t>
            </w:r>
            <w:proofErr w:type="gramEnd"/>
            <w:r w:rsidRPr="000C27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C270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 по периметру площадки имеется защитное заграждение с повреждениями и нарушенным ЛКП;</w:t>
            </w:r>
            <w:r w:rsidRPr="000C27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C270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- </w:t>
            </w:r>
            <w:proofErr w:type="spellStart"/>
            <w:r w:rsidRPr="000C270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даропоглащающее</w:t>
            </w:r>
            <w:proofErr w:type="spellEnd"/>
            <w:r w:rsidRPr="000C270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резиновое покрытие полностью разрушено ;</w:t>
            </w:r>
            <w:r w:rsidRPr="000C27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C270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 оборудование баскетбольное и футбольные ворота имеют коррозионные и механические повреждения, нарушен окрасочный слой;</w:t>
            </w:r>
            <w:r w:rsidRPr="000C27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C270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 на футбольных воротах и баскетбольных кольцах отсутствуют сетки.</w:t>
            </w:r>
            <w:r w:rsidRPr="000C27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C270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 данным проверки составлен АКТ, который будет направлен субъекту, отвечающему за содержание и безопасную эксплуатацию площадки.</w:t>
            </w:r>
            <w:r w:rsidRPr="000C27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C270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бщественная палата держит вопрос на контроле</w:t>
            </w:r>
            <w:proofErr w:type="gramStart"/>
            <w:r w:rsidRPr="000C270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Pr="000C270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0C2706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0C2706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к</w:t>
            </w:r>
            <w:proofErr w:type="gramEnd"/>
            <w:r w:rsidRPr="000C2706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омиссия 5)</w:t>
            </w:r>
          </w:p>
        </w:tc>
        <w:tc>
          <w:tcPr>
            <w:tcW w:w="1573" w:type="dxa"/>
          </w:tcPr>
          <w:p w:rsidR="008F2DA6" w:rsidRPr="000C2706" w:rsidRDefault="008F2DA6" w:rsidP="005A33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70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8F2DA6" w:rsidRPr="000C2706" w:rsidRDefault="008F2DA6" w:rsidP="005A33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70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53D47103" wp14:editId="18006E2A">
                      <wp:simplePos x="0" y="0"/>
                      <wp:positionH relativeFrom="column">
                        <wp:posOffset>242681</wp:posOffset>
                      </wp:positionH>
                      <wp:positionV relativeFrom="paragraph">
                        <wp:posOffset>98646</wp:posOffset>
                      </wp:positionV>
                      <wp:extent cx="372745" cy="349250"/>
                      <wp:effectExtent l="0" t="0" r="27305" b="12700"/>
                      <wp:wrapNone/>
                      <wp:docPr id="195" name="Блок-схема: узел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95" o:spid="_x0000_s1026" type="#_x0000_t120" style="position:absolute;margin-left:19.1pt;margin-top:7.75pt;width:29.35pt;height:27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8F2DA6" w:rsidRPr="000C2706" w:rsidRDefault="008F2DA6" w:rsidP="003559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C270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947" w:type="dxa"/>
          </w:tcPr>
          <w:p w:rsidR="008F2DA6" w:rsidRPr="000C2706" w:rsidRDefault="008F2DA6" w:rsidP="0082465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0C270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38EEE37" wp14:editId="7D558D37">
                  <wp:extent cx="1080000" cy="1350000"/>
                  <wp:effectExtent l="0" t="0" r="6350" b="3175"/>
                  <wp:docPr id="196" name="Рисунок 196" descr="C:\Users\user\Downloads\IMG_20190819_040310_2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IMG_20190819_040310_2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3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DA6" w:rsidRPr="002B6CFE" w:rsidTr="00901557">
        <w:trPr>
          <w:jc w:val="center"/>
        </w:trPr>
        <w:tc>
          <w:tcPr>
            <w:tcW w:w="665" w:type="dxa"/>
          </w:tcPr>
          <w:p w:rsidR="008F2DA6" w:rsidRPr="002B6CFE" w:rsidRDefault="00C378CA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367" w:type="dxa"/>
          </w:tcPr>
          <w:p w:rsidR="008F2DA6" w:rsidRPr="002B6CFE" w:rsidRDefault="008F2DA6" w:rsidP="000E1C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6C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B6C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B6C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4226" w:type="dxa"/>
          </w:tcPr>
          <w:p w:rsidR="008F2DA6" w:rsidRPr="002B6CFE" w:rsidRDefault="008F2DA6" w:rsidP="005A6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6CFE">
              <w:rPr>
                <w:rFonts w:ascii="Times New Roman" w:hAnsi="Times New Roman" w:cs="Times New Roman"/>
                <w:sz w:val="18"/>
                <w:szCs w:val="18"/>
              </w:rPr>
              <w:t>Заседание комиссии по общественному контролю (</w:t>
            </w:r>
            <w:r w:rsidRPr="002B6CFE">
              <w:rPr>
                <w:rFonts w:ascii="Times New Roman" w:hAnsi="Times New Roman" w:cs="Times New Roman"/>
                <w:b/>
                <w:sz w:val="18"/>
                <w:szCs w:val="18"/>
              </w:rPr>
              <w:t>комиссия 4)</w:t>
            </w:r>
          </w:p>
        </w:tc>
        <w:tc>
          <w:tcPr>
            <w:tcW w:w="1573" w:type="dxa"/>
          </w:tcPr>
          <w:p w:rsidR="008F2DA6" w:rsidRPr="002B6CFE" w:rsidRDefault="008F2DA6" w:rsidP="005A69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6CF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8F2DA6" w:rsidRPr="002B6CFE" w:rsidRDefault="008F2DA6" w:rsidP="005A69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6CFE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5BE03A42" wp14:editId="4427CF84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38735</wp:posOffset>
                      </wp:positionV>
                      <wp:extent cx="372745" cy="349250"/>
                      <wp:effectExtent l="0" t="0" r="27305" b="12700"/>
                      <wp:wrapNone/>
                      <wp:docPr id="174" name="Блок-схема: узе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74" o:spid="_x0000_s1026" type="#_x0000_t120" style="position:absolute;margin-left:17.45pt;margin-top:3.05pt;width:29.35pt;height:27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8F2DA6" w:rsidRPr="002B6CFE" w:rsidRDefault="008F2DA6" w:rsidP="005A69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6CF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</w:t>
            </w:r>
          </w:p>
        </w:tc>
        <w:tc>
          <w:tcPr>
            <w:tcW w:w="1947" w:type="dxa"/>
          </w:tcPr>
          <w:p w:rsidR="008F2DA6" w:rsidRPr="002B6CFE" w:rsidRDefault="008F2DA6" w:rsidP="0082465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B6CFE">
              <w:rPr>
                <w:noProof/>
                <w:lang w:eastAsia="ru-RU"/>
              </w:rPr>
              <w:drawing>
                <wp:inline distT="0" distB="0" distL="0" distR="0" wp14:anchorId="4650D71D" wp14:editId="26595D69">
                  <wp:extent cx="1080000" cy="874800"/>
                  <wp:effectExtent l="0" t="0" r="6350" b="1905"/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7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DA6" w:rsidRPr="00867788" w:rsidTr="00901557">
        <w:trPr>
          <w:jc w:val="center"/>
        </w:trPr>
        <w:tc>
          <w:tcPr>
            <w:tcW w:w="665" w:type="dxa"/>
          </w:tcPr>
          <w:p w:rsidR="008F2DA6" w:rsidRPr="00867788" w:rsidRDefault="00C378CA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367" w:type="dxa"/>
          </w:tcPr>
          <w:p w:rsidR="008F2DA6" w:rsidRPr="00867788" w:rsidRDefault="008F2DA6" w:rsidP="000E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788">
              <w:rPr>
                <w:rFonts w:ascii="Times New Roman" w:hAnsi="Times New Roman" w:cs="Times New Roman"/>
                <w:sz w:val="20"/>
                <w:szCs w:val="20"/>
              </w:rPr>
              <w:t>15.08.2019</w:t>
            </w:r>
          </w:p>
        </w:tc>
        <w:tc>
          <w:tcPr>
            <w:tcW w:w="4226" w:type="dxa"/>
          </w:tcPr>
          <w:p w:rsidR="008F2DA6" w:rsidRPr="00867788" w:rsidRDefault="008F2DA6" w:rsidP="00930A35">
            <w:pPr>
              <w:pStyle w:val="ab"/>
              <w:spacing w:before="0" w:beforeAutospacing="0" w:after="0" w:afterAutospacing="0"/>
              <w:rPr>
                <w:sz w:val="18"/>
                <w:szCs w:val="18"/>
              </w:rPr>
            </w:pPr>
            <w:r w:rsidRPr="00867788">
              <w:rPr>
                <w:sz w:val="18"/>
                <w:szCs w:val="18"/>
              </w:rPr>
              <w:t xml:space="preserve">15 августа в рамках проводимой Общественной палатой </w:t>
            </w:r>
            <w:proofErr w:type="spellStart"/>
            <w:r w:rsidRPr="00867788">
              <w:rPr>
                <w:sz w:val="18"/>
                <w:szCs w:val="18"/>
              </w:rPr>
              <w:t>г.о</w:t>
            </w:r>
            <w:proofErr w:type="spellEnd"/>
            <w:r w:rsidRPr="00867788">
              <w:rPr>
                <w:sz w:val="18"/>
                <w:szCs w:val="18"/>
              </w:rPr>
              <w:t>. Королев общественной проверки работы АО «Единая диспетчерская служба» (АО «ЕДС») состоялась рабочая встреча группы общественного контроля палаты с руководством АО «ЕДС».</w:t>
            </w:r>
          </w:p>
          <w:p w:rsidR="008F2DA6" w:rsidRPr="00867788" w:rsidRDefault="008F2DA6" w:rsidP="00930A35">
            <w:pPr>
              <w:pStyle w:val="ab"/>
              <w:spacing w:before="0" w:beforeAutospacing="0" w:after="0" w:afterAutospacing="0"/>
              <w:rPr>
                <w:sz w:val="18"/>
                <w:szCs w:val="18"/>
              </w:rPr>
            </w:pPr>
            <w:r w:rsidRPr="00867788">
              <w:rPr>
                <w:sz w:val="18"/>
                <w:szCs w:val="18"/>
              </w:rPr>
              <w:t>На встрече были рассмотрены вопросы, связанные с организацией работы компании по решению проблем жителей города в сфере жилищно-коммунального хозяйства, в частности, по устранению аварийных ситуаций в инженерных сетях многоквартирных домов.</w:t>
            </w:r>
          </w:p>
          <w:p w:rsidR="008F2DA6" w:rsidRPr="00867788" w:rsidRDefault="008F2DA6" w:rsidP="00930A35">
            <w:pPr>
              <w:pStyle w:val="ab"/>
              <w:spacing w:before="0" w:beforeAutospacing="0" w:after="0" w:afterAutospacing="0"/>
              <w:rPr>
                <w:sz w:val="18"/>
                <w:szCs w:val="18"/>
              </w:rPr>
            </w:pPr>
            <w:r w:rsidRPr="00867788">
              <w:rPr>
                <w:sz w:val="18"/>
                <w:szCs w:val="18"/>
              </w:rPr>
              <w:t>В целом, руководством АО «ЕДС» были даны ответы на все поставленные вопросы, которые будут доведены до жителей на приемах в Общественной палате.</w:t>
            </w:r>
          </w:p>
          <w:p w:rsidR="008F2DA6" w:rsidRPr="00867788" w:rsidRDefault="008F2DA6" w:rsidP="00930A35">
            <w:pPr>
              <w:pStyle w:val="ab"/>
              <w:spacing w:before="0" w:beforeAutospacing="0" w:after="0" w:afterAutospacing="0"/>
              <w:rPr>
                <w:sz w:val="18"/>
                <w:szCs w:val="18"/>
              </w:rPr>
            </w:pPr>
            <w:r w:rsidRPr="00867788">
              <w:rPr>
                <w:sz w:val="18"/>
                <w:szCs w:val="18"/>
              </w:rPr>
              <w:t>По результатам встречи составлен Протокол</w:t>
            </w:r>
            <w:proofErr w:type="gramStart"/>
            <w:r w:rsidRPr="00867788">
              <w:rPr>
                <w:sz w:val="18"/>
                <w:szCs w:val="18"/>
              </w:rPr>
              <w:t>.</w:t>
            </w:r>
            <w:proofErr w:type="gramEnd"/>
            <w:r w:rsidRPr="00867788">
              <w:rPr>
                <w:sz w:val="18"/>
                <w:szCs w:val="18"/>
              </w:rPr>
              <w:t xml:space="preserve"> (</w:t>
            </w:r>
            <w:proofErr w:type="gramStart"/>
            <w:r w:rsidRPr="00867788">
              <w:rPr>
                <w:b/>
                <w:sz w:val="18"/>
                <w:szCs w:val="18"/>
              </w:rPr>
              <w:t>к</w:t>
            </w:r>
            <w:proofErr w:type="gramEnd"/>
            <w:r w:rsidRPr="00867788">
              <w:rPr>
                <w:b/>
                <w:sz w:val="18"/>
                <w:szCs w:val="18"/>
              </w:rPr>
              <w:t>омиссия 4)</w:t>
            </w:r>
          </w:p>
        </w:tc>
        <w:tc>
          <w:tcPr>
            <w:tcW w:w="1573" w:type="dxa"/>
          </w:tcPr>
          <w:p w:rsidR="008F2DA6" w:rsidRPr="00867788" w:rsidRDefault="008F2DA6" w:rsidP="005A69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78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8F2DA6" w:rsidRPr="00867788" w:rsidRDefault="008F2DA6" w:rsidP="005A69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788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2D26E29" wp14:editId="2DD8D604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62092</wp:posOffset>
                      </wp:positionV>
                      <wp:extent cx="372745" cy="349250"/>
                      <wp:effectExtent l="0" t="0" r="27305" b="12700"/>
                      <wp:wrapNone/>
                      <wp:docPr id="177" name="Блок-схема: узел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77" o:spid="_x0000_s1026" type="#_x0000_t120" style="position:absolute;margin-left:20.2pt;margin-top:4.9pt;width:29.35pt;height:27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8F2DA6" w:rsidRPr="00867788" w:rsidRDefault="008F2DA6" w:rsidP="005A69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78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947" w:type="dxa"/>
          </w:tcPr>
          <w:p w:rsidR="008F2DA6" w:rsidRPr="00867788" w:rsidRDefault="008F2DA6" w:rsidP="0082465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6778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29716FD" wp14:editId="2959E950">
                  <wp:extent cx="1080000" cy="1440000"/>
                  <wp:effectExtent l="0" t="0" r="6350" b="8255"/>
                  <wp:docPr id="178" name="Рисунок 178" descr="C:\Users\user\Downloads\WhatsApp Image 2019-08-16 at 11.11.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WhatsApp Image 2019-08-16 at 11.11.2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DA6" w:rsidRPr="00700731" w:rsidTr="00901557">
        <w:trPr>
          <w:jc w:val="center"/>
        </w:trPr>
        <w:tc>
          <w:tcPr>
            <w:tcW w:w="665" w:type="dxa"/>
          </w:tcPr>
          <w:p w:rsidR="008F2DA6" w:rsidRPr="00700731" w:rsidRDefault="00C378CA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367" w:type="dxa"/>
          </w:tcPr>
          <w:p w:rsidR="008F2DA6" w:rsidRPr="00700731" w:rsidRDefault="008F2DA6" w:rsidP="000E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731">
              <w:rPr>
                <w:rFonts w:ascii="Times New Roman" w:hAnsi="Times New Roman" w:cs="Times New Roman"/>
                <w:sz w:val="20"/>
                <w:szCs w:val="20"/>
              </w:rPr>
              <w:t>15.08.2019</w:t>
            </w:r>
          </w:p>
        </w:tc>
        <w:tc>
          <w:tcPr>
            <w:tcW w:w="4226" w:type="dxa"/>
          </w:tcPr>
          <w:p w:rsidR="008F2DA6" w:rsidRPr="00700731" w:rsidRDefault="008F2DA6" w:rsidP="00930A35">
            <w:pPr>
              <w:pStyle w:val="ab"/>
              <w:spacing w:before="0" w:beforeAutospacing="0" w:after="0" w:afterAutospacing="0"/>
              <w:rPr>
                <w:sz w:val="18"/>
                <w:szCs w:val="18"/>
              </w:rPr>
            </w:pPr>
            <w:r w:rsidRPr="00700731">
              <w:rPr>
                <w:sz w:val="18"/>
                <w:szCs w:val="18"/>
              </w:rPr>
              <w:t>Заседание комиссии по науке (</w:t>
            </w:r>
            <w:r w:rsidRPr="00700731">
              <w:rPr>
                <w:b/>
                <w:sz w:val="18"/>
                <w:szCs w:val="18"/>
              </w:rPr>
              <w:t>комиссия 5)</w:t>
            </w:r>
          </w:p>
        </w:tc>
        <w:tc>
          <w:tcPr>
            <w:tcW w:w="1573" w:type="dxa"/>
          </w:tcPr>
          <w:p w:rsidR="008F2DA6" w:rsidRPr="00700731" w:rsidRDefault="008F2DA6" w:rsidP="005A69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73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8F2DA6" w:rsidRPr="00700731" w:rsidRDefault="008F2DA6" w:rsidP="005A69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73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111AF06C" wp14:editId="5186260A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75951</wp:posOffset>
                      </wp:positionV>
                      <wp:extent cx="372745" cy="349250"/>
                      <wp:effectExtent l="0" t="0" r="27305" b="12700"/>
                      <wp:wrapNone/>
                      <wp:docPr id="259" name="Блок-схема: узел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259" o:spid="_x0000_s1026" type="#_x0000_t120" style="position:absolute;margin-left:17.8pt;margin-top:6pt;width:29.35pt;height:27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8F2DA6" w:rsidRPr="00700731" w:rsidRDefault="008F2DA6" w:rsidP="005A69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73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</w:t>
            </w:r>
          </w:p>
        </w:tc>
        <w:tc>
          <w:tcPr>
            <w:tcW w:w="1947" w:type="dxa"/>
          </w:tcPr>
          <w:p w:rsidR="008F2DA6" w:rsidRPr="00700731" w:rsidRDefault="008F2DA6" w:rsidP="0082465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0073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26E406D" wp14:editId="7AAA538F">
                  <wp:extent cx="1080000" cy="810000"/>
                  <wp:effectExtent l="0" t="0" r="6350" b="9525"/>
                  <wp:docPr id="266" name="Рисунок 266" descr="C:\Users\user\Downloads\IMG_20190825_192215_8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_20190825_192215_8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DA6" w:rsidRPr="001E41AA" w:rsidTr="00901557">
        <w:trPr>
          <w:jc w:val="center"/>
        </w:trPr>
        <w:tc>
          <w:tcPr>
            <w:tcW w:w="665" w:type="dxa"/>
          </w:tcPr>
          <w:p w:rsidR="008F2DA6" w:rsidRPr="001E41AA" w:rsidRDefault="00C378CA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367" w:type="dxa"/>
          </w:tcPr>
          <w:p w:rsidR="008F2DA6" w:rsidRPr="001E41AA" w:rsidRDefault="008F2DA6" w:rsidP="000E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1AA">
              <w:rPr>
                <w:rFonts w:ascii="Times New Roman" w:hAnsi="Times New Roman" w:cs="Times New Roman"/>
                <w:sz w:val="20"/>
                <w:szCs w:val="20"/>
              </w:rPr>
              <w:t>18.07- 15.08.2019</w:t>
            </w:r>
          </w:p>
        </w:tc>
        <w:tc>
          <w:tcPr>
            <w:tcW w:w="4226" w:type="dxa"/>
          </w:tcPr>
          <w:p w:rsidR="008F2DA6" w:rsidRPr="001E41AA" w:rsidRDefault="008F2DA6" w:rsidP="00930A35">
            <w:pPr>
              <w:pStyle w:val="ab"/>
              <w:spacing w:before="0" w:beforeAutospacing="0" w:after="0" w:afterAutospacing="0"/>
              <w:rPr>
                <w:sz w:val="18"/>
                <w:szCs w:val="18"/>
              </w:rPr>
            </w:pPr>
            <w:r w:rsidRPr="001E41AA">
              <w:rPr>
                <w:sz w:val="18"/>
                <w:szCs w:val="18"/>
                <w:shd w:val="clear" w:color="auto" w:fill="FFFFFF"/>
              </w:rPr>
              <w:t>Работы любого масштаба по капитальному ремонту кровли  должны выполняться в соответствии СНиП и технических условий, с соблюдением технологической последовательности.</w:t>
            </w:r>
            <w:r w:rsidRPr="001E41AA">
              <w:rPr>
                <w:sz w:val="18"/>
                <w:szCs w:val="18"/>
              </w:rPr>
              <w:br/>
            </w:r>
            <w:r w:rsidRPr="001E41AA">
              <w:rPr>
                <w:sz w:val="18"/>
                <w:szCs w:val="18"/>
                <w:shd w:val="clear" w:color="auto" w:fill="FFFFFF"/>
              </w:rPr>
              <w:t xml:space="preserve">На одном из МКД,  находящегося по адресу ул. Комитетский лес, д. №15,  Общественная палата </w:t>
            </w:r>
            <w:proofErr w:type="spellStart"/>
            <w:r w:rsidRPr="001E41AA">
              <w:rPr>
                <w:sz w:val="18"/>
                <w:szCs w:val="18"/>
                <w:shd w:val="clear" w:color="auto" w:fill="FFFFFF"/>
              </w:rPr>
              <w:t>г.о</w:t>
            </w:r>
            <w:proofErr w:type="gramStart"/>
            <w:r w:rsidRPr="001E41AA">
              <w:rPr>
                <w:sz w:val="18"/>
                <w:szCs w:val="18"/>
                <w:shd w:val="clear" w:color="auto" w:fill="FFFFFF"/>
              </w:rPr>
              <w:t>.К</w:t>
            </w:r>
            <w:proofErr w:type="gramEnd"/>
            <w:r w:rsidRPr="001E41AA">
              <w:rPr>
                <w:sz w:val="18"/>
                <w:szCs w:val="18"/>
                <w:shd w:val="clear" w:color="auto" w:fill="FFFFFF"/>
              </w:rPr>
              <w:t>оролев</w:t>
            </w:r>
            <w:proofErr w:type="spellEnd"/>
            <w:r w:rsidRPr="001E41AA">
              <w:rPr>
                <w:sz w:val="18"/>
                <w:szCs w:val="18"/>
                <w:shd w:val="clear" w:color="auto" w:fill="FFFFFF"/>
              </w:rPr>
              <w:t xml:space="preserve"> в период с 18 июля по 15 августа провела проверку технологии работ по капитальному ремонту мягкой кровли на МКД.</w:t>
            </w:r>
            <w:r w:rsidRPr="001E41AA">
              <w:rPr>
                <w:sz w:val="18"/>
                <w:szCs w:val="18"/>
              </w:rPr>
              <w:br/>
            </w:r>
            <w:r w:rsidRPr="001E41AA">
              <w:rPr>
                <w:sz w:val="18"/>
                <w:szCs w:val="18"/>
                <w:shd w:val="clear" w:color="auto" w:fill="FFFFFF"/>
              </w:rPr>
              <w:t>Проверкой установлено</w:t>
            </w:r>
            <w:proofErr w:type="gramStart"/>
            <w:r w:rsidRPr="001E41AA">
              <w:rPr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1E41AA">
              <w:rPr>
                <w:sz w:val="18"/>
                <w:szCs w:val="18"/>
                <w:shd w:val="clear" w:color="auto" w:fill="FFFFFF"/>
              </w:rPr>
              <w:t xml:space="preserve"> работы ведутся в соответствии с технологической картой и проектом производства работ, а также графика производства работ, в котором учтено максимально возможное совмещение операций и их очерёдность. На момент проверки производились следующие виды работ:</w:t>
            </w:r>
            <w:proofErr w:type="gramStart"/>
            <w:r w:rsidRPr="001E41AA">
              <w:rPr>
                <w:sz w:val="18"/>
                <w:szCs w:val="18"/>
                <w:shd w:val="clear" w:color="auto" w:fill="FFFFFF"/>
              </w:rPr>
              <w:t xml:space="preserve"> .</w:t>
            </w:r>
            <w:proofErr w:type="gramEnd"/>
            <w:r w:rsidRPr="001E41AA">
              <w:rPr>
                <w:sz w:val="18"/>
                <w:szCs w:val="18"/>
              </w:rPr>
              <w:br/>
            </w:r>
            <w:r w:rsidRPr="001E41AA">
              <w:rPr>
                <w:sz w:val="18"/>
                <w:szCs w:val="18"/>
                <w:shd w:val="clear" w:color="auto" w:fill="FFFFFF"/>
              </w:rPr>
              <w:lastRenderedPageBreak/>
              <w:t>- демонтаж старого покрытия с козырьков и парапетов ; .</w:t>
            </w:r>
            <w:r w:rsidRPr="001E41AA">
              <w:rPr>
                <w:sz w:val="18"/>
                <w:szCs w:val="18"/>
              </w:rPr>
              <w:br/>
            </w:r>
            <w:r w:rsidRPr="001E41AA">
              <w:rPr>
                <w:sz w:val="18"/>
                <w:szCs w:val="18"/>
                <w:shd w:val="clear" w:color="auto" w:fill="FFFFFF"/>
              </w:rPr>
              <w:t>- бетонирование, армирование, стяжка, укладка над тех. помещениями лифтового оборудования дома ;</w:t>
            </w:r>
            <w:r w:rsidRPr="001E41AA">
              <w:rPr>
                <w:sz w:val="18"/>
                <w:szCs w:val="18"/>
              </w:rPr>
              <w:br/>
            </w:r>
            <w:r w:rsidRPr="001E41AA">
              <w:rPr>
                <w:sz w:val="18"/>
                <w:szCs w:val="18"/>
                <w:shd w:val="clear" w:color="auto" w:fill="FFFFFF"/>
              </w:rPr>
              <w:t>. - удаление мусора после демонтажа старого покрытия кровли ;</w:t>
            </w:r>
            <w:r w:rsidRPr="001E41AA">
              <w:rPr>
                <w:sz w:val="18"/>
                <w:szCs w:val="18"/>
              </w:rPr>
              <w:br/>
            </w:r>
            <w:r w:rsidRPr="001E41AA">
              <w:rPr>
                <w:sz w:val="18"/>
                <w:szCs w:val="18"/>
                <w:shd w:val="clear" w:color="auto" w:fill="FFFFFF"/>
              </w:rPr>
              <w:t xml:space="preserve">. - нанесение </w:t>
            </w:r>
            <w:proofErr w:type="spellStart"/>
            <w:r w:rsidRPr="001E41AA">
              <w:rPr>
                <w:sz w:val="18"/>
                <w:szCs w:val="18"/>
                <w:shd w:val="clear" w:color="auto" w:fill="FFFFFF"/>
              </w:rPr>
              <w:t>праймера</w:t>
            </w:r>
            <w:proofErr w:type="spellEnd"/>
            <w:r w:rsidRPr="001E41AA">
              <w:rPr>
                <w:sz w:val="18"/>
                <w:szCs w:val="18"/>
                <w:shd w:val="clear" w:color="auto" w:fill="FFFFFF"/>
              </w:rPr>
              <w:t xml:space="preserve"> на бетонную стяжку ;</w:t>
            </w:r>
            <w:r w:rsidRPr="001E41AA">
              <w:rPr>
                <w:sz w:val="18"/>
                <w:szCs w:val="18"/>
              </w:rPr>
              <w:br/>
            </w:r>
            <w:r w:rsidRPr="001E41AA">
              <w:rPr>
                <w:sz w:val="18"/>
                <w:szCs w:val="18"/>
                <w:shd w:val="clear" w:color="auto" w:fill="FFFFFF"/>
              </w:rPr>
              <w:t xml:space="preserve">- укладка </w:t>
            </w:r>
            <w:proofErr w:type="spellStart"/>
            <w:r w:rsidRPr="001E41AA">
              <w:rPr>
                <w:sz w:val="18"/>
                <w:szCs w:val="18"/>
                <w:shd w:val="clear" w:color="auto" w:fill="FFFFFF"/>
              </w:rPr>
              <w:t>техноэласта</w:t>
            </w:r>
            <w:proofErr w:type="spellEnd"/>
            <w:r w:rsidRPr="001E41AA">
              <w:rPr>
                <w:sz w:val="18"/>
                <w:szCs w:val="18"/>
                <w:shd w:val="clear" w:color="auto" w:fill="FFFFFF"/>
              </w:rPr>
              <w:t xml:space="preserve"> и т. д.</w:t>
            </w:r>
            <w:r w:rsidRPr="001E41AA">
              <w:rPr>
                <w:sz w:val="18"/>
                <w:szCs w:val="18"/>
              </w:rPr>
              <w:br/>
            </w:r>
            <w:r w:rsidRPr="001E41AA">
              <w:rPr>
                <w:sz w:val="18"/>
                <w:szCs w:val="18"/>
                <w:shd w:val="clear" w:color="auto" w:fill="FFFFFF"/>
              </w:rPr>
              <w:t>Продолжительность работ не превышает нормативной. Общественная палата нарушений не выявила. По результатам проверки составлен АКТ</w:t>
            </w:r>
            <w:proofErr w:type="gramStart"/>
            <w:r w:rsidRPr="001E41AA">
              <w:rPr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Pr="001E41AA">
              <w:rPr>
                <w:sz w:val="18"/>
                <w:szCs w:val="18"/>
                <w:shd w:val="clear" w:color="auto" w:fill="FFFFFF"/>
              </w:rPr>
              <w:t xml:space="preserve"> (</w:t>
            </w:r>
            <w:proofErr w:type="gramStart"/>
            <w:r w:rsidRPr="001E41AA">
              <w:rPr>
                <w:b/>
                <w:sz w:val="18"/>
                <w:szCs w:val="18"/>
                <w:shd w:val="clear" w:color="auto" w:fill="FFFFFF"/>
              </w:rPr>
              <w:t>к</w:t>
            </w:r>
            <w:proofErr w:type="gramEnd"/>
            <w:r w:rsidRPr="001E41AA">
              <w:rPr>
                <w:b/>
                <w:sz w:val="18"/>
                <w:szCs w:val="18"/>
                <w:shd w:val="clear" w:color="auto" w:fill="FFFFFF"/>
              </w:rPr>
              <w:t>омиссия 1)</w:t>
            </w:r>
          </w:p>
        </w:tc>
        <w:tc>
          <w:tcPr>
            <w:tcW w:w="1573" w:type="dxa"/>
          </w:tcPr>
          <w:p w:rsidR="008F2DA6" w:rsidRPr="001E41AA" w:rsidRDefault="008F2DA6" w:rsidP="00DE1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1A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</w:t>
            </w:r>
          </w:p>
          <w:p w:rsidR="008F2DA6" w:rsidRPr="001E41AA" w:rsidRDefault="008F2DA6" w:rsidP="00DE1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1AA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09231763" wp14:editId="2244DBE7">
                      <wp:simplePos x="0" y="0"/>
                      <wp:positionH relativeFrom="column">
                        <wp:posOffset>242681</wp:posOffset>
                      </wp:positionH>
                      <wp:positionV relativeFrom="paragraph">
                        <wp:posOffset>98646</wp:posOffset>
                      </wp:positionV>
                      <wp:extent cx="372745" cy="349250"/>
                      <wp:effectExtent l="0" t="0" r="27305" b="12700"/>
                      <wp:wrapNone/>
                      <wp:docPr id="207" name="Блок-схема: узел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207" o:spid="_x0000_s1026" type="#_x0000_t120" style="position:absolute;margin-left:19.1pt;margin-top:7.75pt;width:29.35pt;height:27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8F2DA6" w:rsidRPr="001E41AA" w:rsidRDefault="008F2DA6" w:rsidP="00DE1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1A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947" w:type="dxa"/>
          </w:tcPr>
          <w:p w:rsidR="008F2DA6" w:rsidRPr="001E41AA" w:rsidRDefault="008F2DA6" w:rsidP="0082465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1E41A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6B4E377" wp14:editId="24872F10">
                  <wp:extent cx="1080000" cy="1440000"/>
                  <wp:effectExtent l="0" t="0" r="6350" b="8255"/>
                  <wp:docPr id="208" name="Рисунок 208" descr="C:\Users\user\Downloads\IMG-20190819-WA00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IMG-20190819-WA00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DA6" w:rsidRPr="00411070" w:rsidTr="00901557">
        <w:trPr>
          <w:jc w:val="center"/>
        </w:trPr>
        <w:tc>
          <w:tcPr>
            <w:tcW w:w="665" w:type="dxa"/>
          </w:tcPr>
          <w:p w:rsidR="008F2DA6" w:rsidRPr="00411070" w:rsidRDefault="00C378CA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1367" w:type="dxa"/>
          </w:tcPr>
          <w:p w:rsidR="008F2DA6" w:rsidRPr="00411070" w:rsidRDefault="008F2DA6" w:rsidP="000E1C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10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 w:rsidRPr="004110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110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-15</w:t>
            </w:r>
            <w:r w:rsidRPr="004110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110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  <w:r w:rsidRPr="004110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110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4226" w:type="dxa"/>
          </w:tcPr>
          <w:p w:rsidR="008F2DA6" w:rsidRPr="00411070" w:rsidRDefault="008F2DA6" w:rsidP="00930A35">
            <w:pPr>
              <w:pStyle w:val="ab"/>
              <w:spacing w:before="0" w:beforeAutospacing="0" w:after="0" w:afterAutospacing="0"/>
              <w:rPr>
                <w:sz w:val="18"/>
                <w:szCs w:val="18"/>
              </w:rPr>
            </w:pPr>
            <w:r w:rsidRPr="00411070">
              <w:rPr>
                <w:sz w:val="18"/>
                <w:szCs w:val="18"/>
                <w:shd w:val="clear" w:color="auto" w:fill="FFFFFF"/>
              </w:rPr>
              <w:t xml:space="preserve">В рамках Губернаторской программы по капитальному ремонту общего имущества МКД Общественная палата </w:t>
            </w:r>
            <w:proofErr w:type="spellStart"/>
            <w:r w:rsidRPr="00411070">
              <w:rPr>
                <w:sz w:val="18"/>
                <w:szCs w:val="18"/>
                <w:shd w:val="clear" w:color="auto" w:fill="FFFFFF"/>
              </w:rPr>
              <w:t>г.о</w:t>
            </w:r>
            <w:proofErr w:type="gramStart"/>
            <w:r w:rsidRPr="00411070">
              <w:rPr>
                <w:sz w:val="18"/>
                <w:szCs w:val="18"/>
                <w:shd w:val="clear" w:color="auto" w:fill="FFFFFF"/>
              </w:rPr>
              <w:t>.К</w:t>
            </w:r>
            <w:proofErr w:type="gramEnd"/>
            <w:r w:rsidRPr="00411070">
              <w:rPr>
                <w:sz w:val="18"/>
                <w:szCs w:val="18"/>
                <w:shd w:val="clear" w:color="auto" w:fill="FFFFFF"/>
              </w:rPr>
              <w:t>оролев</w:t>
            </w:r>
            <w:proofErr w:type="spellEnd"/>
            <w:r w:rsidRPr="00411070">
              <w:rPr>
                <w:sz w:val="18"/>
                <w:szCs w:val="18"/>
                <w:shd w:val="clear" w:color="auto" w:fill="FFFFFF"/>
              </w:rPr>
              <w:t xml:space="preserve"> совместно с представителями УК АО "</w:t>
            </w:r>
            <w:proofErr w:type="spellStart"/>
            <w:r w:rsidRPr="00411070">
              <w:rPr>
                <w:sz w:val="18"/>
                <w:szCs w:val="18"/>
                <w:shd w:val="clear" w:color="auto" w:fill="FFFFFF"/>
              </w:rPr>
              <w:t>Жилсервис</w:t>
            </w:r>
            <w:proofErr w:type="spellEnd"/>
            <w:r w:rsidRPr="00411070">
              <w:rPr>
                <w:sz w:val="18"/>
                <w:szCs w:val="18"/>
                <w:shd w:val="clear" w:color="auto" w:fill="FFFFFF"/>
              </w:rPr>
              <w:t>" 14 и 15 августа осуществила общественный контроль за исполнением капитального ремонта МКД - оценила качество выполненных работ подрядчиком по ремонту мягкой плоской кровли МКД по следующим адресам : </w:t>
            </w:r>
            <w:r w:rsidRPr="00411070">
              <w:rPr>
                <w:sz w:val="18"/>
                <w:szCs w:val="18"/>
              </w:rPr>
              <w:br/>
            </w:r>
            <w:r w:rsidRPr="00411070">
              <w:rPr>
                <w:sz w:val="18"/>
                <w:szCs w:val="18"/>
                <w:shd w:val="clear" w:color="auto" w:fill="FFFFFF"/>
              </w:rPr>
              <w:t xml:space="preserve">- </w:t>
            </w:r>
            <w:proofErr w:type="spellStart"/>
            <w:r w:rsidRPr="00411070">
              <w:rPr>
                <w:sz w:val="18"/>
                <w:szCs w:val="18"/>
                <w:shd w:val="clear" w:color="auto" w:fill="FFFFFF"/>
              </w:rPr>
              <w:t>мкр</w:t>
            </w:r>
            <w:proofErr w:type="spellEnd"/>
            <w:r w:rsidRPr="00411070">
              <w:rPr>
                <w:sz w:val="18"/>
                <w:szCs w:val="18"/>
                <w:shd w:val="clear" w:color="auto" w:fill="FFFFFF"/>
              </w:rPr>
              <w:t>-н Юбилейный, ул. Маяковского, д. №13 - замена мягкой кровли к трубам вентиляции, объем работ 50 кв. м.</w:t>
            </w:r>
            <w:proofErr w:type="gramStart"/>
            <w:r w:rsidRPr="00411070">
              <w:rPr>
                <w:sz w:val="18"/>
                <w:szCs w:val="18"/>
                <w:shd w:val="clear" w:color="auto" w:fill="FFFFFF"/>
              </w:rPr>
              <w:t xml:space="preserve"> ;</w:t>
            </w:r>
            <w:proofErr w:type="gramEnd"/>
            <w:r w:rsidRPr="00411070">
              <w:rPr>
                <w:sz w:val="18"/>
                <w:szCs w:val="18"/>
              </w:rPr>
              <w:br/>
            </w:r>
            <w:r w:rsidRPr="00411070">
              <w:rPr>
                <w:sz w:val="18"/>
                <w:szCs w:val="18"/>
                <w:shd w:val="clear" w:color="auto" w:fill="FFFFFF"/>
              </w:rPr>
              <w:t xml:space="preserve">- </w:t>
            </w:r>
            <w:proofErr w:type="spellStart"/>
            <w:r w:rsidRPr="00411070">
              <w:rPr>
                <w:sz w:val="18"/>
                <w:szCs w:val="18"/>
                <w:shd w:val="clear" w:color="auto" w:fill="FFFFFF"/>
              </w:rPr>
              <w:t>мкр</w:t>
            </w:r>
            <w:proofErr w:type="spellEnd"/>
            <w:r w:rsidRPr="00411070">
              <w:rPr>
                <w:sz w:val="18"/>
                <w:szCs w:val="18"/>
                <w:shd w:val="clear" w:color="auto" w:fill="FFFFFF"/>
              </w:rPr>
              <w:t>-н Юбилейный, ул. Тихонравова, д.№ 28 - замена кровельного покрытия парапета, объёмом 22 кв. м.;</w:t>
            </w:r>
            <w:r w:rsidRPr="00411070">
              <w:rPr>
                <w:sz w:val="18"/>
                <w:szCs w:val="18"/>
              </w:rPr>
              <w:br/>
            </w:r>
            <w:r w:rsidRPr="00411070">
              <w:rPr>
                <w:sz w:val="18"/>
                <w:szCs w:val="18"/>
                <w:shd w:val="clear" w:color="auto" w:fill="FFFFFF"/>
              </w:rPr>
              <w:t xml:space="preserve">- </w:t>
            </w:r>
            <w:proofErr w:type="spellStart"/>
            <w:r w:rsidRPr="00411070">
              <w:rPr>
                <w:sz w:val="18"/>
                <w:szCs w:val="18"/>
                <w:shd w:val="clear" w:color="auto" w:fill="FFFFFF"/>
              </w:rPr>
              <w:t>мкр</w:t>
            </w:r>
            <w:proofErr w:type="spellEnd"/>
            <w:r w:rsidRPr="00411070">
              <w:rPr>
                <w:sz w:val="18"/>
                <w:szCs w:val="18"/>
                <w:shd w:val="clear" w:color="auto" w:fill="FFFFFF"/>
              </w:rPr>
              <w:t>-н Юбилейный, ул. Нестеренко, д. №6 - частичная замена мягкой кровли плоской крыши, объем работы 20 кв. м.</w:t>
            </w:r>
            <w:r w:rsidRPr="00411070">
              <w:rPr>
                <w:sz w:val="18"/>
                <w:szCs w:val="18"/>
              </w:rPr>
              <w:br/>
            </w:r>
            <w:r w:rsidRPr="00411070">
              <w:rPr>
                <w:sz w:val="18"/>
                <w:szCs w:val="18"/>
                <w:shd w:val="clear" w:color="auto" w:fill="FFFFFF"/>
              </w:rPr>
              <w:t>Ремонт данных крыш компанией выполнен в срок и, как показала проверка, качественно.</w:t>
            </w:r>
            <w:r w:rsidRPr="00411070">
              <w:rPr>
                <w:sz w:val="18"/>
                <w:szCs w:val="18"/>
              </w:rPr>
              <w:br/>
            </w:r>
            <w:r w:rsidRPr="00411070">
              <w:rPr>
                <w:sz w:val="18"/>
                <w:szCs w:val="18"/>
                <w:shd w:val="clear" w:color="auto" w:fill="FFFFFF"/>
              </w:rPr>
              <w:t xml:space="preserve">По всем трём проверкам </w:t>
            </w:r>
            <w:proofErr w:type="gramStart"/>
            <w:r w:rsidRPr="00411070">
              <w:rPr>
                <w:sz w:val="18"/>
                <w:szCs w:val="18"/>
                <w:shd w:val="clear" w:color="auto" w:fill="FFFFFF"/>
              </w:rPr>
              <w:t>составлены</w:t>
            </w:r>
            <w:proofErr w:type="gramEnd"/>
            <w:r w:rsidRPr="00411070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11070">
              <w:rPr>
                <w:sz w:val="18"/>
                <w:szCs w:val="18"/>
                <w:shd w:val="clear" w:color="auto" w:fill="FFFFFF"/>
              </w:rPr>
              <w:t>АКТы</w:t>
            </w:r>
            <w:proofErr w:type="spellEnd"/>
            <w:r w:rsidRPr="00411070">
              <w:rPr>
                <w:sz w:val="18"/>
                <w:szCs w:val="18"/>
                <w:shd w:val="clear" w:color="auto" w:fill="FFFFFF"/>
              </w:rPr>
              <w:t>. Общественная палата продолжает осуществлять проверки в этом направлении</w:t>
            </w:r>
            <w:proofErr w:type="gramStart"/>
            <w:r w:rsidRPr="00411070">
              <w:rPr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Pr="00411070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411070">
              <w:rPr>
                <w:sz w:val="18"/>
                <w:szCs w:val="18"/>
                <w:shd w:val="clear" w:color="auto" w:fill="FFFFFF"/>
                <w:lang w:val="en-US"/>
              </w:rPr>
              <w:t>(</w:t>
            </w:r>
            <w:proofErr w:type="gramStart"/>
            <w:r w:rsidRPr="00411070">
              <w:rPr>
                <w:b/>
                <w:sz w:val="18"/>
                <w:szCs w:val="18"/>
                <w:shd w:val="clear" w:color="auto" w:fill="FFFFFF"/>
              </w:rPr>
              <w:t>к</w:t>
            </w:r>
            <w:proofErr w:type="gramEnd"/>
            <w:r w:rsidRPr="00411070">
              <w:rPr>
                <w:b/>
                <w:sz w:val="18"/>
                <w:szCs w:val="18"/>
                <w:shd w:val="clear" w:color="auto" w:fill="FFFFFF"/>
              </w:rPr>
              <w:t>омиссия 4)</w:t>
            </w:r>
          </w:p>
        </w:tc>
        <w:tc>
          <w:tcPr>
            <w:tcW w:w="1573" w:type="dxa"/>
          </w:tcPr>
          <w:p w:rsidR="008F2DA6" w:rsidRPr="00411070" w:rsidRDefault="008F2DA6" w:rsidP="005A69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07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8F2DA6" w:rsidRPr="00411070" w:rsidRDefault="008F2DA6" w:rsidP="005A69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070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3F1934AB" wp14:editId="450663E1">
                      <wp:simplePos x="0" y="0"/>
                      <wp:positionH relativeFrom="column">
                        <wp:posOffset>226778</wp:posOffset>
                      </wp:positionH>
                      <wp:positionV relativeFrom="paragraph">
                        <wp:posOffset>80452</wp:posOffset>
                      </wp:positionV>
                      <wp:extent cx="372745" cy="349250"/>
                      <wp:effectExtent l="0" t="0" r="27305" b="12700"/>
                      <wp:wrapNone/>
                      <wp:docPr id="183" name="Блок-схема: узел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83" o:spid="_x0000_s1026" type="#_x0000_t120" style="position:absolute;margin-left:17.85pt;margin-top:6.35pt;width:29.35pt;height:27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8F2DA6" w:rsidRPr="00411070" w:rsidRDefault="008F2DA6" w:rsidP="005A69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1107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s</w:t>
            </w:r>
          </w:p>
        </w:tc>
        <w:tc>
          <w:tcPr>
            <w:tcW w:w="1947" w:type="dxa"/>
          </w:tcPr>
          <w:p w:rsidR="008F2DA6" w:rsidRPr="00411070" w:rsidRDefault="008F2DA6" w:rsidP="0082465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411070">
              <w:rPr>
                <w:noProof/>
                <w:lang w:eastAsia="ru-RU"/>
              </w:rPr>
              <w:drawing>
                <wp:inline distT="0" distB="0" distL="0" distR="0" wp14:anchorId="21328DD3" wp14:editId="2B779E63">
                  <wp:extent cx="1080000" cy="810000"/>
                  <wp:effectExtent l="0" t="0" r="6350" b="9525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DA6" w:rsidRPr="00BA7924" w:rsidTr="00901557">
        <w:trPr>
          <w:jc w:val="center"/>
        </w:trPr>
        <w:tc>
          <w:tcPr>
            <w:tcW w:w="665" w:type="dxa"/>
          </w:tcPr>
          <w:p w:rsidR="008F2DA6" w:rsidRPr="00BA7924" w:rsidRDefault="00C378CA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367" w:type="dxa"/>
          </w:tcPr>
          <w:p w:rsidR="008F2DA6" w:rsidRPr="00BA7924" w:rsidRDefault="008F2DA6" w:rsidP="000E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924">
              <w:rPr>
                <w:rFonts w:ascii="Times New Roman" w:hAnsi="Times New Roman" w:cs="Times New Roman"/>
                <w:sz w:val="20"/>
                <w:szCs w:val="20"/>
              </w:rPr>
              <w:t>15.08.2019</w:t>
            </w:r>
          </w:p>
        </w:tc>
        <w:tc>
          <w:tcPr>
            <w:tcW w:w="4226" w:type="dxa"/>
          </w:tcPr>
          <w:p w:rsidR="008F2DA6" w:rsidRPr="00BA7924" w:rsidRDefault="008F2DA6" w:rsidP="001845C6">
            <w:pPr>
              <w:pStyle w:val="ab"/>
              <w:spacing w:before="0" w:beforeAutospacing="0" w:after="0" w:afterAutospacing="0"/>
              <w:rPr>
                <w:sz w:val="18"/>
                <w:szCs w:val="18"/>
                <w:shd w:val="clear" w:color="auto" w:fill="FFFFFF"/>
              </w:rPr>
            </w:pPr>
            <w:r w:rsidRPr="00BA7924">
              <w:rPr>
                <w:sz w:val="18"/>
                <w:szCs w:val="18"/>
                <w:shd w:val="clear" w:color="auto" w:fill="FFFFFF"/>
              </w:rPr>
              <w:t>Продолжая борьбу за уменьшение расходов на ГВС и отопление, нельзя упускать из виду, что трубы в подвалах МКД должны быть утеплены.</w:t>
            </w:r>
          </w:p>
          <w:p w:rsidR="008F2DA6" w:rsidRPr="00BA7924" w:rsidRDefault="008F2DA6" w:rsidP="001845C6">
            <w:pPr>
              <w:pStyle w:val="ab"/>
              <w:spacing w:before="0" w:beforeAutospacing="0" w:after="0" w:afterAutospacing="0"/>
              <w:rPr>
                <w:sz w:val="18"/>
                <w:szCs w:val="18"/>
                <w:shd w:val="clear" w:color="auto" w:fill="FFFFFF"/>
              </w:rPr>
            </w:pPr>
            <w:r w:rsidRPr="00BA7924">
              <w:rPr>
                <w:sz w:val="18"/>
                <w:szCs w:val="18"/>
                <w:shd w:val="clear" w:color="auto" w:fill="FFFFFF"/>
              </w:rPr>
              <w:t xml:space="preserve">Общественная палата </w:t>
            </w:r>
            <w:proofErr w:type="spellStart"/>
            <w:r w:rsidRPr="00BA7924">
              <w:rPr>
                <w:sz w:val="18"/>
                <w:szCs w:val="18"/>
                <w:shd w:val="clear" w:color="auto" w:fill="FFFFFF"/>
              </w:rPr>
              <w:t>г.о</w:t>
            </w:r>
            <w:proofErr w:type="gramStart"/>
            <w:r w:rsidRPr="00BA7924">
              <w:rPr>
                <w:sz w:val="18"/>
                <w:szCs w:val="18"/>
                <w:shd w:val="clear" w:color="auto" w:fill="FFFFFF"/>
              </w:rPr>
              <w:t>.К</w:t>
            </w:r>
            <w:proofErr w:type="gramEnd"/>
            <w:r w:rsidRPr="00BA7924">
              <w:rPr>
                <w:sz w:val="18"/>
                <w:szCs w:val="18"/>
                <w:shd w:val="clear" w:color="auto" w:fill="FFFFFF"/>
              </w:rPr>
              <w:t>оролев</w:t>
            </w:r>
            <w:proofErr w:type="spellEnd"/>
            <w:r w:rsidRPr="00BA7924">
              <w:rPr>
                <w:sz w:val="18"/>
                <w:szCs w:val="18"/>
                <w:shd w:val="clear" w:color="auto" w:fill="FFFFFF"/>
              </w:rPr>
              <w:t xml:space="preserve"> совместно с представителем УК </w:t>
            </w:r>
            <w:proofErr w:type="spellStart"/>
            <w:r w:rsidRPr="00BA7924">
              <w:rPr>
                <w:sz w:val="18"/>
                <w:szCs w:val="18"/>
                <w:shd w:val="clear" w:color="auto" w:fill="FFFFFF"/>
              </w:rPr>
              <w:t>АО"Жилсервис</w:t>
            </w:r>
            <w:proofErr w:type="spellEnd"/>
            <w:r w:rsidRPr="00BA7924">
              <w:rPr>
                <w:sz w:val="18"/>
                <w:szCs w:val="18"/>
                <w:shd w:val="clear" w:color="auto" w:fill="FFFFFF"/>
              </w:rPr>
              <w:t xml:space="preserve">" 15 августа провела общественный контроль технической эксплуатации подвального помещения МКД по адресу </w:t>
            </w:r>
            <w:proofErr w:type="spellStart"/>
            <w:r w:rsidRPr="00BA7924">
              <w:rPr>
                <w:sz w:val="18"/>
                <w:szCs w:val="18"/>
                <w:shd w:val="clear" w:color="auto" w:fill="FFFFFF"/>
              </w:rPr>
              <w:t>мкр</w:t>
            </w:r>
            <w:proofErr w:type="spellEnd"/>
            <w:r w:rsidRPr="00BA7924">
              <w:rPr>
                <w:sz w:val="18"/>
                <w:szCs w:val="18"/>
                <w:shd w:val="clear" w:color="auto" w:fill="FFFFFF"/>
              </w:rPr>
              <w:t>-н Юбилейный, ул. Маяковского, д. №7/9.</w:t>
            </w:r>
          </w:p>
          <w:p w:rsidR="008F2DA6" w:rsidRPr="00BA7924" w:rsidRDefault="008F2DA6" w:rsidP="001845C6">
            <w:pPr>
              <w:pStyle w:val="ab"/>
              <w:spacing w:before="0" w:beforeAutospacing="0" w:after="0" w:afterAutospacing="0"/>
              <w:rPr>
                <w:sz w:val="18"/>
                <w:szCs w:val="18"/>
                <w:shd w:val="clear" w:color="auto" w:fill="FFFFFF"/>
              </w:rPr>
            </w:pPr>
            <w:r w:rsidRPr="00BA7924">
              <w:rPr>
                <w:sz w:val="18"/>
                <w:szCs w:val="18"/>
                <w:shd w:val="clear" w:color="auto" w:fill="FFFFFF"/>
              </w:rPr>
              <w:t>Проверкой установлено</w:t>
            </w:r>
            <w:proofErr w:type="gramStart"/>
            <w:r w:rsidRPr="00BA7924">
              <w:rPr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BA7924">
              <w:rPr>
                <w:sz w:val="18"/>
                <w:szCs w:val="18"/>
                <w:shd w:val="clear" w:color="auto" w:fill="FFFFFF"/>
              </w:rPr>
              <w:t xml:space="preserve"> проведена качественная работа по утеплению входа в подвал, имеется освещение, подвальное помещение не захламлено, конденсата нет, сухо, трубы центрального отопления и горячего водоснабжения утеплены и изолированы согласно требованиям СНиП. Общественный контроль нарушений не выявил. По данным проверки составлен АКТ</w:t>
            </w:r>
            <w:proofErr w:type="gramStart"/>
            <w:r w:rsidRPr="00BA7924">
              <w:rPr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Pr="00BA7924">
              <w:rPr>
                <w:sz w:val="18"/>
                <w:szCs w:val="18"/>
                <w:shd w:val="clear" w:color="auto" w:fill="FFFFFF"/>
              </w:rPr>
              <w:t xml:space="preserve"> (</w:t>
            </w:r>
            <w:proofErr w:type="gramStart"/>
            <w:r w:rsidRPr="00BA7924">
              <w:rPr>
                <w:b/>
                <w:sz w:val="18"/>
                <w:szCs w:val="18"/>
                <w:shd w:val="clear" w:color="auto" w:fill="FFFFFF"/>
              </w:rPr>
              <w:t>к</w:t>
            </w:r>
            <w:proofErr w:type="gramEnd"/>
            <w:r w:rsidRPr="00BA7924">
              <w:rPr>
                <w:b/>
                <w:sz w:val="18"/>
                <w:szCs w:val="18"/>
                <w:shd w:val="clear" w:color="auto" w:fill="FFFFFF"/>
              </w:rPr>
              <w:t>омиссия 4)</w:t>
            </w:r>
          </w:p>
        </w:tc>
        <w:tc>
          <w:tcPr>
            <w:tcW w:w="1573" w:type="dxa"/>
          </w:tcPr>
          <w:p w:rsidR="008F2DA6" w:rsidRPr="00BA7924" w:rsidRDefault="008F2DA6" w:rsidP="005A69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92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8F2DA6" w:rsidRPr="00BA7924" w:rsidRDefault="008F2DA6" w:rsidP="005A69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924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4F36ACF4" wp14:editId="7F95FA42">
                      <wp:simplePos x="0" y="0"/>
                      <wp:positionH relativeFrom="column">
                        <wp:posOffset>242681</wp:posOffset>
                      </wp:positionH>
                      <wp:positionV relativeFrom="paragraph">
                        <wp:posOffset>98646</wp:posOffset>
                      </wp:positionV>
                      <wp:extent cx="372745" cy="349250"/>
                      <wp:effectExtent l="0" t="0" r="27305" b="12700"/>
                      <wp:wrapNone/>
                      <wp:docPr id="186" name="Блок-схема: узел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86" o:spid="_x0000_s1026" type="#_x0000_t120" style="position:absolute;margin-left:19.1pt;margin-top:7.75pt;width:29.35pt;height:27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8F2DA6" w:rsidRPr="00BA7924" w:rsidRDefault="008F2DA6" w:rsidP="005A69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9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947" w:type="dxa"/>
          </w:tcPr>
          <w:p w:rsidR="008F2DA6" w:rsidRPr="00BA7924" w:rsidRDefault="008F2DA6" w:rsidP="00824655">
            <w:pPr>
              <w:jc w:val="center"/>
              <w:rPr>
                <w:noProof/>
              </w:rPr>
            </w:pPr>
            <w:r w:rsidRPr="00BA7924">
              <w:rPr>
                <w:noProof/>
                <w:lang w:eastAsia="ru-RU"/>
              </w:rPr>
              <w:drawing>
                <wp:inline distT="0" distB="0" distL="0" distR="0" wp14:anchorId="37AEAC37" wp14:editId="431185BC">
                  <wp:extent cx="1080000" cy="565200"/>
                  <wp:effectExtent l="0" t="0" r="6350" b="6350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DA6" w:rsidRPr="00D2100D" w:rsidTr="00901557">
        <w:trPr>
          <w:jc w:val="center"/>
        </w:trPr>
        <w:tc>
          <w:tcPr>
            <w:tcW w:w="665" w:type="dxa"/>
          </w:tcPr>
          <w:p w:rsidR="008F2DA6" w:rsidRPr="00D2100D" w:rsidRDefault="00C378CA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367" w:type="dxa"/>
          </w:tcPr>
          <w:p w:rsidR="008F2DA6" w:rsidRPr="00D2100D" w:rsidRDefault="008F2DA6" w:rsidP="000E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00D">
              <w:rPr>
                <w:rFonts w:ascii="Times New Roman" w:hAnsi="Times New Roman" w:cs="Times New Roman"/>
                <w:sz w:val="20"/>
                <w:szCs w:val="20"/>
              </w:rPr>
              <w:t>16.08.2019</w:t>
            </w:r>
          </w:p>
        </w:tc>
        <w:tc>
          <w:tcPr>
            <w:tcW w:w="4226" w:type="dxa"/>
          </w:tcPr>
          <w:p w:rsidR="008F2DA6" w:rsidRPr="00D2100D" w:rsidRDefault="008F2DA6" w:rsidP="00930A35">
            <w:pPr>
              <w:pStyle w:val="ab"/>
              <w:spacing w:before="0" w:beforeAutospacing="0" w:after="0" w:afterAutospacing="0"/>
              <w:rPr>
                <w:sz w:val="18"/>
                <w:szCs w:val="18"/>
              </w:rPr>
            </w:pPr>
            <w:r w:rsidRPr="00D2100D">
              <w:rPr>
                <w:sz w:val="18"/>
                <w:szCs w:val="18"/>
                <w:shd w:val="clear" w:color="auto" w:fill="FFFFFF"/>
              </w:rPr>
              <w:t xml:space="preserve">16 августа члены Общественной палаты </w:t>
            </w:r>
            <w:proofErr w:type="spellStart"/>
            <w:r w:rsidRPr="00D2100D">
              <w:rPr>
                <w:sz w:val="18"/>
                <w:szCs w:val="18"/>
                <w:shd w:val="clear" w:color="auto" w:fill="FFFFFF"/>
              </w:rPr>
              <w:t>г.о</w:t>
            </w:r>
            <w:proofErr w:type="gramStart"/>
            <w:r w:rsidRPr="00D2100D">
              <w:rPr>
                <w:sz w:val="18"/>
                <w:szCs w:val="18"/>
                <w:shd w:val="clear" w:color="auto" w:fill="FFFFFF"/>
              </w:rPr>
              <w:t>.К</w:t>
            </w:r>
            <w:proofErr w:type="gramEnd"/>
            <w:r w:rsidRPr="00D2100D">
              <w:rPr>
                <w:sz w:val="18"/>
                <w:szCs w:val="18"/>
                <w:shd w:val="clear" w:color="auto" w:fill="FFFFFF"/>
              </w:rPr>
              <w:t>оролев</w:t>
            </w:r>
            <w:proofErr w:type="spellEnd"/>
            <w:r w:rsidRPr="00D2100D">
              <w:rPr>
                <w:sz w:val="18"/>
                <w:szCs w:val="18"/>
                <w:shd w:val="clear" w:color="auto" w:fill="FFFFFF"/>
              </w:rPr>
              <w:t xml:space="preserve"> приняли участие  в заседании рабочей группы Координационного совета  по вопросам земельно- имущественных отношений</w:t>
            </w:r>
            <w:r w:rsidRPr="00D2100D">
              <w:rPr>
                <w:b/>
                <w:sz w:val="18"/>
                <w:szCs w:val="18"/>
                <w:shd w:val="clear" w:color="auto" w:fill="FFFFFF"/>
              </w:rPr>
              <w:t>,</w:t>
            </w:r>
            <w:r w:rsidRPr="00D2100D">
              <w:rPr>
                <w:b/>
                <w:sz w:val="18"/>
                <w:szCs w:val="18"/>
              </w:rPr>
              <w:t xml:space="preserve"> (комиссия 1)</w:t>
            </w:r>
          </w:p>
        </w:tc>
        <w:tc>
          <w:tcPr>
            <w:tcW w:w="1573" w:type="dxa"/>
          </w:tcPr>
          <w:p w:rsidR="008F2DA6" w:rsidRPr="00D2100D" w:rsidRDefault="008F2DA6" w:rsidP="005A69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00D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  <w:p w:rsidR="008F2DA6" w:rsidRPr="00D2100D" w:rsidRDefault="008F2DA6" w:rsidP="005A69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00D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6FDA72BA" wp14:editId="2A703505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63500</wp:posOffset>
                      </wp:positionV>
                      <wp:extent cx="372745" cy="349250"/>
                      <wp:effectExtent l="0" t="0" r="27305" b="12700"/>
                      <wp:wrapNone/>
                      <wp:docPr id="180" name="Блок-схема: узел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80" o:spid="_x0000_s1026" type="#_x0000_t120" style="position:absolute;margin-left:17.2pt;margin-top:5pt;width:29.35pt;height:27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8F2DA6" w:rsidRPr="00D2100D" w:rsidRDefault="00557DCD" w:rsidP="00557D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</w:t>
            </w:r>
          </w:p>
        </w:tc>
        <w:tc>
          <w:tcPr>
            <w:tcW w:w="1947" w:type="dxa"/>
          </w:tcPr>
          <w:p w:rsidR="008F2DA6" w:rsidRPr="00D2100D" w:rsidRDefault="008F2DA6" w:rsidP="0082465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2100D">
              <w:rPr>
                <w:noProof/>
                <w:lang w:eastAsia="ru-RU"/>
              </w:rPr>
              <w:drawing>
                <wp:inline distT="0" distB="0" distL="0" distR="0" wp14:anchorId="2DAEC693" wp14:editId="2504D35D">
                  <wp:extent cx="1080000" cy="810000"/>
                  <wp:effectExtent l="0" t="0" r="6350" b="9525"/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DA6" w:rsidRPr="00314720" w:rsidTr="00901557">
        <w:trPr>
          <w:jc w:val="center"/>
        </w:trPr>
        <w:tc>
          <w:tcPr>
            <w:tcW w:w="665" w:type="dxa"/>
          </w:tcPr>
          <w:p w:rsidR="008F2DA6" w:rsidRPr="00314720" w:rsidRDefault="00C378CA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367" w:type="dxa"/>
          </w:tcPr>
          <w:p w:rsidR="008F2DA6" w:rsidRPr="00314720" w:rsidRDefault="008F2DA6" w:rsidP="000E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720">
              <w:rPr>
                <w:rFonts w:ascii="Times New Roman" w:hAnsi="Times New Roman" w:cs="Times New Roman"/>
                <w:sz w:val="20"/>
                <w:szCs w:val="20"/>
              </w:rPr>
              <w:t>16.08.2019</w:t>
            </w:r>
          </w:p>
        </w:tc>
        <w:tc>
          <w:tcPr>
            <w:tcW w:w="4226" w:type="dxa"/>
          </w:tcPr>
          <w:p w:rsidR="008F2DA6" w:rsidRPr="00314720" w:rsidRDefault="008F2DA6" w:rsidP="00930A35">
            <w:pPr>
              <w:pStyle w:val="ab"/>
              <w:spacing w:before="0" w:beforeAutospacing="0" w:after="0" w:afterAutospacing="0"/>
              <w:rPr>
                <w:sz w:val="18"/>
                <w:szCs w:val="18"/>
                <w:shd w:val="clear" w:color="auto" w:fill="FFFFFF"/>
              </w:rPr>
            </w:pPr>
            <w:r w:rsidRPr="00314720">
              <w:rPr>
                <w:sz w:val="18"/>
                <w:szCs w:val="18"/>
                <w:shd w:val="clear" w:color="auto" w:fill="FFFFFF"/>
              </w:rPr>
              <w:t>Многофункциональная площадка всесезонного использования предназначена для занятий спортом всех категорий населения и включает в себя следующие возможные игровые виды спорта</w:t>
            </w:r>
            <w:proofErr w:type="gramStart"/>
            <w:r w:rsidRPr="00314720">
              <w:rPr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314720">
              <w:rPr>
                <w:sz w:val="18"/>
                <w:szCs w:val="18"/>
                <w:shd w:val="clear" w:color="auto" w:fill="FFFFFF"/>
              </w:rPr>
              <w:t xml:space="preserve"> хоккей, баскетбол, мини - футбол, волейбол, теннис.</w:t>
            </w:r>
            <w:r w:rsidRPr="00314720">
              <w:rPr>
                <w:sz w:val="18"/>
                <w:szCs w:val="18"/>
              </w:rPr>
              <w:br/>
            </w:r>
            <w:r w:rsidRPr="00314720">
              <w:rPr>
                <w:sz w:val="18"/>
                <w:szCs w:val="18"/>
                <w:shd w:val="clear" w:color="auto" w:fill="FFFFFF"/>
              </w:rPr>
              <w:t xml:space="preserve">Общественная палата </w:t>
            </w:r>
            <w:proofErr w:type="spellStart"/>
            <w:r w:rsidRPr="00314720">
              <w:rPr>
                <w:sz w:val="18"/>
                <w:szCs w:val="18"/>
                <w:shd w:val="clear" w:color="auto" w:fill="FFFFFF"/>
              </w:rPr>
              <w:t>г.о</w:t>
            </w:r>
            <w:proofErr w:type="gramStart"/>
            <w:r w:rsidRPr="00314720">
              <w:rPr>
                <w:sz w:val="18"/>
                <w:szCs w:val="18"/>
                <w:shd w:val="clear" w:color="auto" w:fill="FFFFFF"/>
              </w:rPr>
              <w:t>.К</w:t>
            </w:r>
            <w:proofErr w:type="gramEnd"/>
            <w:r w:rsidRPr="00314720">
              <w:rPr>
                <w:sz w:val="18"/>
                <w:szCs w:val="18"/>
                <w:shd w:val="clear" w:color="auto" w:fill="FFFFFF"/>
              </w:rPr>
              <w:t>оролев</w:t>
            </w:r>
            <w:proofErr w:type="spellEnd"/>
            <w:r w:rsidRPr="00314720">
              <w:rPr>
                <w:sz w:val="18"/>
                <w:szCs w:val="18"/>
                <w:shd w:val="clear" w:color="auto" w:fill="FFFFFF"/>
              </w:rPr>
              <w:t xml:space="preserve"> 16 августа провела проверку исполнения действующего законодательства требованиям безопасности при эксплуатации и по содержанию многофункциональной площадки для занятий спортом, расположенной по адресу ул. Фрунзе </w:t>
            </w:r>
            <w:proofErr w:type="spellStart"/>
            <w:r w:rsidRPr="00314720">
              <w:rPr>
                <w:sz w:val="18"/>
                <w:szCs w:val="18"/>
                <w:shd w:val="clear" w:color="auto" w:fill="FFFFFF"/>
              </w:rPr>
              <w:t>д.д</w:t>
            </w:r>
            <w:proofErr w:type="spellEnd"/>
            <w:r w:rsidRPr="00314720">
              <w:rPr>
                <w:sz w:val="18"/>
                <w:szCs w:val="18"/>
                <w:shd w:val="clear" w:color="auto" w:fill="FFFFFF"/>
              </w:rPr>
              <w:t>. №1Д и №1Е.</w:t>
            </w:r>
            <w:r w:rsidRPr="00314720">
              <w:rPr>
                <w:sz w:val="18"/>
                <w:szCs w:val="18"/>
              </w:rPr>
              <w:br/>
            </w:r>
            <w:r w:rsidRPr="00314720">
              <w:rPr>
                <w:sz w:val="18"/>
                <w:szCs w:val="18"/>
                <w:shd w:val="clear" w:color="auto" w:fill="FFFFFF"/>
              </w:rPr>
              <w:t>Общественный контроль показал</w:t>
            </w:r>
            <w:proofErr w:type="gramStart"/>
            <w:r w:rsidRPr="00314720">
              <w:rPr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314720">
              <w:rPr>
                <w:sz w:val="18"/>
                <w:szCs w:val="18"/>
              </w:rPr>
              <w:br/>
            </w:r>
            <w:r w:rsidRPr="00314720">
              <w:rPr>
                <w:sz w:val="18"/>
                <w:szCs w:val="18"/>
                <w:shd w:val="clear" w:color="auto" w:fill="FFFFFF"/>
              </w:rPr>
              <w:lastRenderedPageBreak/>
              <w:t>- покрытие площадки асфальтобетонное ;</w:t>
            </w:r>
            <w:r w:rsidRPr="00314720">
              <w:rPr>
                <w:sz w:val="18"/>
                <w:szCs w:val="18"/>
              </w:rPr>
              <w:br/>
            </w:r>
            <w:r w:rsidRPr="00314720">
              <w:rPr>
                <w:sz w:val="18"/>
                <w:szCs w:val="18"/>
                <w:shd w:val="clear" w:color="auto" w:fill="FFFFFF"/>
              </w:rPr>
              <w:t xml:space="preserve">- площадка оборудована </w:t>
            </w:r>
            <w:proofErr w:type="spellStart"/>
            <w:r w:rsidRPr="00314720">
              <w:rPr>
                <w:sz w:val="18"/>
                <w:szCs w:val="18"/>
                <w:shd w:val="clear" w:color="auto" w:fill="FFFFFF"/>
              </w:rPr>
              <w:t>хокейным</w:t>
            </w:r>
            <w:proofErr w:type="spellEnd"/>
            <w:r w:rsidRPr="00314720">
              <w:rPr>
                <w:sz w:val="18"/>
                <w:szCs w:val="18"/>
                <w:shd w:val="clear" w:color="auto" w:fill="FFFFFF"/>
              </w:rPr>
              <w:t xml:space="preserve"> бортом, установлено металлическое ограждение ;</w:t>
            </w:r>
            <w:r w:rsidRPr="00314720">
              <w:rPr>
                <w:sz w:val="18"/>
                <w:szCs w:val="18"/>
              </w:rPr>
              <w:br/>
            </w:r>
            <w:r w:rsidRPr="00314720">
              <w:rPr>
                <w:sz w:val="18"/>
                <w:szCs w:val="18"/>
                <w:shd w:val="clear" w:color="auto" w:fill="FFFFFF"/>
              </w:rPr>
              <w:t>- оборудование баскетбольное, ворота хоккейные (футбольные) ;</w:t>
            </w:r>
            <w:r w:rsidRPr="00314720">
              <w:rPr>
                <w:sz w:val="18"/>
                <w:szCs w:val="18"/>
              </w:rPr>
              <w:br/>
            </w:r>
            <w:r w:rsidRPr="00314720">
              <w:rPr>
                <w:sz w:val="18"/>
                <w:szCs w:val="18"/>
                <w:shd w:val="clear" w:color="auto" w:fill="FFFFFF"/>
              </w:rPr>
              <w:t>- имеется освещение.</w:t>
            </w:r>
            <w:r w:rsidRPr="00314720">
              <w:rPr>
                <w:sz w:val="18"/>
                <w:szCs w:val="18"/>
              </w:rPr>
              <w:br/>
            </w:r>
            <w:r w:rsidRPr="00314720">
              <w:rPr>
                <w:sz w:val="18"/>
                <w:szCs w:val="18"/>
                <w:shd w:val="clear" w:color="auto" w:fill="FFFFFF"/>
              </w:rPr>
              <w:t>Есть замечания</w:t>
            </w:r>
            <w:proofErr w:type="gramStart"/>
            <w:r w:rsidRPr="00314720">
              <w:rPr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314720">
              <w:rPr>
                <w:sz w:val="18"/>
                <w:szCs w:val="18"/>
              </w:rPr>
              <w:br/>
            </w:r>
            <w:r w:rsidRPr="00314720">
              <w:rPr>
                <w:sz w:val="18"/>
                <w:szCs w:val="18"/>
                <w:shd w:val="clear" w:color="auto" w:fill="FFFFFF"/>
              </w:rPr>
              <w:t>- нарушен окрасочный слой деревянных конструкций борта ;</w:t>
            </w:r>
            <w:r w:rsidRPr="00314720">
              <w:rPr>
                <w:sz w:val="18"/>
                <w:szCs w:val="18"/>
              </w:rPr>
              <w:br/>
            </w:r>
            <w:r w:rsidRPr="00314720">
              <w:rPr>
                <w:sz w:val="18"/>
                <w:szCs w:val="18"/>
                <w:shd w:val="clear" w:color="auto" w:fill="FFFFFF"/>
              </w:rPr>
              <w:t>- наличие серьёзных механических и коррозионных повреждений в конструкциях ворот и отдельных участков ограждения ;</w:t>
            </w:r>
            <w:r w:rsidRPr="00314720">
              <w:rPr>
                <w:sz w:val="18"/>
                <w:szCs w:val="18"/>
              </w:rPr>
              <w:br/>
            </w:r>
            <w:r w:rsidRPr="00314720">
              <w:rPr>
                <w:sz w:val="18"/>
                <w:szCs w:val="18"/>
                <w:shd w:val="clear" w:color="auto" w:fill="FFFFFF"/>
              </w:rPr>
              <w:t>- нарушено ЛКП баскетбольных конструкций ;</w:t>
            </w:r>
            <w:r w:rsidRPr="00314720">
              <w:rPr>
                <w:sz w:val="18"/>
                <w:szCs w:val="18"/>
              </w:rPr>
              <w:br/>
            </w:r>
            <w:r w:rsidRPr="00314720">
              <w:rPr>
                <w:sz w:val="18"/>
                <w:szCs w:val="18"/>
                <w:shd w:val="clear" w:color="auto" w:fill="FFFFFF"/>
              </w:rPr>
              <w:t>- отсутствуют баскетбольные  сетки.</w:t>
            </w:r>
            <w:r w:rsidRPr="00314720">
              <w:rPr>
                <w:sz w:val="18"/>
                <w:szCs w:val="18"/>
              </w:rPr>
              <w:br/>
            </w:r>
            <w:r w:rsidRPr="00314720">
              <w:rPr>
                <w:sz w:val="18"/>
                <w:szCs w:val="18"/>
                <w:shd w:val="clear" w:color="auto" w:fill="FFFFFF"/>
              </w:rPr>
              <w:t>По данным проверки составлен АКТ, который будет направлен субъекту, ответственному за содержание и безопасную эксплуатацию площадки.</w:t>
            </w:r>
            <w:r w:rsidRPr="00314720">
              <w:rPr>
                <w:sz w:val="18"/>
                <w:szCs w:val="18"/>
              </w:rPr>
              <w:br/>
            </w:r>
            <w:r w:rsidRPr="00314720">
              <w:rPr>
                <w:sz w:val="18"/>
                <w:szCs w:val="18"/>
                <w:shd w:val="clear" w:color="auto" w:fill="FFFFFF"/>
              </w:rPr>
              <w:t>Общественная палата держит вопрос на контроле</w:t>
            </w:r>
            <w:proofErr w:type="gramStart"/>
            <w:r w:rsidRPr="00314720">
              <w:rPr>
                <w:sz w:val="18"/>
                <w:szCs w:val="18"/>
                <w:shd w:val="clear" w:color="auto" w:fill="FFFFFF"/>
              </w:rPr>
              <w:t>.(</w:t>
            </w:r>
            <w:proofErr w:type="gramEnd"/>
            <w:r w:rsidRPr="00314720">
              <w:rPr>
                <w:b/>
                <w:sz w:val="18"/>
                <w:szCs w:val="18"/>
                <w:shd w:val="clear" w:color="auto" w:fill="FFFFFF"/>
              </w:rPr>
              <w:t>комиссия 4)</w:t>
            </w:r>
          </w:p>
        </w:tc>
        <w:tc>
          <w:tcPr>
            <w:tcW w:w="1573" w:type="dxa"/>
          </w:tcPr>
          <w:p w:rsidR="008F2DA6" w:rsidRPr="00314720" w:rsidRDefault="008F2DA6" w:rsidP="00CA60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72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</w:t>
            </w:r>
          </w:p>
          <w:p w:rsidR="008F2DA6" w:rsidRPr="00314720" w:rsidRDefault="008F2DA6" w:rsidP="00CA60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720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D4D8701" wp14:editId="624104C2">
                      <wp:simplePos x="0" y="0"/>
                      <wp:positionH relativeFrom="column">
                        <wp:posOffset>289947</wp:posOffset>
                      </wp:positionH>
                      <wp:positionV relativeFrom="paragraph">
                        <wp:posOffset>71755</wp:posOffset>
                      </wp:positionV>
                      <wp:extent cx="372745" cy="349250"/>
                      <wp:effectExtent l="0" t="0" r="27305" b="12700"/>
                      <wp:wrapNone/>
                      <wp:docPr id="193" name="Блок-схема: узел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93" o:spid="_x0000_s1026" type="#_x0000_t120" style="position:absolute;margin-left:22.85pt;margin-top:5.65pt;width:29.35pt;height:27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8F2DA6" w:rsidRPr="00314720" w:rsidRDefault="008F2DA6" w:rsidP="00CA60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72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947" w:type="dxa"/>
          </w:tcPr>
          <w:p w:rsidR="008F2DA6" w:rsidRPr="00314720" w:rsidRDefault="008F2DA6" w:rsidP="00824655">
            <w:pPr>
              <w:jc w:val="center"/>
              <w:rPr>
                <w:noProof/>
                <w:lang w:eastAsia="ru-RU"/>
              </w:rPr>
            </w:pPr>
            <w:r w:rsidRPr="00314720">
              <w:rPr>
                <w:noProof/>
                <w:lang w:eastAsia="ru-RU"/>
              </w:rPr>
              <w:drawing>
                <wp:inline distT="0" distB="0" distL="0" distR="0" wp14:anchorId="736066AF" wp14:editId="54502A1B">
                  <wp:extent cx="1080000" cy="1350000"/>
                  <wp:effectExtent l="0" t="0" r="6350" b="3175"/>
                  <wp:docPr id="194" name="Рисунок 194" descr="C:\Users\user\Downloads\IMG_20190818_222457_2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_20190818_222457_2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3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D62" w:rsidRPr="00314720" w:rsidTr="00901557">
        <w:trPr>
          <w:jc w:val="center"/>
        </w:trPr>
        <w:tc>
          <w:tcPr>
            <w:tcW w:w="665" w:type="dxa"/>
          </w:tcPr>
          <w:p w:rsidR="00D24D62" w:rsidRPr="00314720" w:rsidRDefault="00C378CA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1367" w:type="dxa"/>
          </w:tcPr>
          <w:p w:rsidR="00D24D62" w:rsidRPr="00220F15" w:rsidRDefault="00D24D62" w:rsidP="00410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8.2019</w:t>
            </w:r>
          </w:p>
        </w:tc>
        <w:tc>
          <w:tcPr>
            <w:tcW w:w="4226" w:type="dxa"/>
          </w:tcPr>
          <w:p w:rsidR="00D24D62" w:rsidRPr="00E52C12" w:rsidRDefault="00D24D62" w:rsidP="00410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C12">
              <w:rPr>
                <w:rFonts w:ascii="Times New Roman" w:hAnsi="Times New Roman" w:cs="Times New Roman"/>
                <w:sz w:val="18"/>
                <w:szCs w:val="18"/>
              </w:rPr>
              <w:t xml:space="preserve">Общественная палата </w:t>
            </w:r>
            <w:proofErr w:type="spellStart"/>
            <w:r w:rsidRPr="00E52C12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E52C12">
              <w:rPr>
                <w:rFonts w:ascii="Times New Roman" w:hAnsi="Times New Roman" w:cs="Times New Roman"/>
                <w:sz w:val="18"/>
                <w:szCs w:val="18"/>
              </w:rPr>
              <w:t xml:space="preserve">. Королев 17 августа, в рамках проведения общественного контроля за реализацией </w:t>
            </w:r>
            <w:proofErr w:type="spellStart"/>
            <w:r w:rsidRPr="00E52C12">
              <w:rPr>
                <w:rFonts w:ascii="Times New Roman" w:hAnsi="Times New Roman" w:cs="Times New Roman"/>
                <w:sz w:val="18"/>
                <w:szCs w:val="18"/>
              </w:rPr>
              <w:t>нац</w:t>
            </w:r>
            <w:proofErr w:type="gramStart"/>
            <w:r w:rsidRPr="00E52C12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E52C12">
              <w:rPr>
                <w:rFonts w:ascii="Times New Roman" w:hAnsi="Times New Roman" w:cs="Times New Roman"/>
                <w:sz w:val="18"/>
                <w:szCs w:val="18"/>
              </w:rPr>
              <w:t>роекта</w:t>
            </w:r>
            <w:proofErr w:type="spellEnd"/>
            <w:r w:rsidRPr="00E52C12">
              <w:rPr>
                <w:rFonts w:ascii="Times New Roman" w:hAnsi="Times New Roman" w:cs="Times New Roman"/>
                <w:sz w:val="18"/>
                <w:szCs w:val="18"/>
              </w:rPr>
              <w:t xml:space="preserve"> по направлению «Демография»»,  провела проверку исполнения действующего законодательства требований безопасности при эксплуатации и по содержанию плоскостных спортив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оружений: поле</w:t>
            </w:r>
            <w:r w:rsidRPr="00E52C12">
              <w:rPr>
                <w:rFonts w:ascii="Times New Roman" w:hAnsi="Times New Roman" w:cs="Times New Roman"/>
                <w:sz w:val="18"/>
                <w:szCs w:val="18"/>
              </w:rPr>
              <w:t xml:space="preserve"> для пляжных видов спорта и теннисный корт </w:t>
            </w:r>
            <w:r w:rsidRPr="00EB0D90">
              <w:rPr>
                <w:rFonts w:ascii="Times New Roman" w:hAnsi="Times New Roman" w:cs="Times New Roman"/>
                <w:b/>
                <w:sz w:val="18"/>
                <w:szCs w:val="18"/>
              </w:rPr>
              <w:t>на территории стадиона «Металлист»,</w:t>
            </w:r>
            <w:r w:rsidRPr="00E52C12">
              <w:rPr>
                <w:rFonts w:ascii="Times New Roman" w:hAnsi="Times New Roman" w:cs="Times New Roman"/>
                <w:sz w:val="18"/>
                <w:szCs w:val="18"/>
              </w:rPr>
              <w:t xml:space="preserve">  расположенного по адресу: М.О., г. Королев, ул. Орджоникидзе, д. 6.</w:t>
            </w:r>
          </w:p>
          <w:p w:rsidR="00D24D62" w:rsidRPr="00E52C12" w:rsidRDefault="00D24D62" w:rsidP="00410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C12">
              <w:rPr>
                <w:rFonts w:ascii="Times New Roman" w:hAnsi="Times New Roman" w:cs="Times New Roman"/>
                <w:sz w:val="18"/>
                <w:szCs w:val="18"/>
              </w:rPr>
              <w:t>Проверка показала:</w:t>
            </w:r>
          </w:p>
          <w:p w:rsidR="00D24D62" w:rsidRPr="00E52C12" w:rsidRDefault="00D24D62" w:rsidP="00410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C12">
              <w:rPr>
                <w:rFonts w:ascii="Times New Roman" w:hAnsi="Times New Roman" w:cs="Times New Roman"/>
                <w:sz w:val="18"/>
                <w:szCs w:val="18"/>
              </w:rPr>
              <w:t>- не закрепленных элементов, сломанного оборудования и нарушение его окрасочного слоя не обнаружено.</w:t>
            </w:r>
          </w:p>
          <w:p w:rsidR="00D24D62" w:rsidRPr="00E52C12" w:rsidRDefault="00D24D62" w:rsidP="00410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C12">
              <w:rPr>
                <w:rFonts w:ascii="Times New Roman" w:hAnsi="Times New Roman" w:cs="Times New Roman"/>
                <w:sz w:val="18"/>
                <w:szCs w:val="18"/>
              </w:rPr>
              <w:t>- по периметру спортивных площадок имеется защитное ограждение;</w:t>
            </w:r>
          </w:p>
          <w:p w:rsidR="00D24D62" w:rsidRPr="00E52C12" w:rsidRDefault="00D24D62" w:rsidP="00410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C12">
              <w:rPr>
                <w:rFonts w:ascii="Times New Roman" w:hAnsi="Times New Roman" w:cs="Times New Roman"/>
                <w:sz w:val="18"/>
                <w:szCs w:val="18"/>
              </w:rPr>
              <w:t xml:space="preserve">- информационный щит с содержанием правил и требований при пользовании оборудованием спортивных площадок имеется; </w:t>
            </w:r>
          </w:p>
          <w:p w:rsidR="00D24D62" w:rsidRPr="00E52C12" w:rsidRDefault="00D24D62" w:rsidP="00410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C12">
              <w:rPr>
                <w:rFonts w:ascii="Times New Roman" w:hAnsi="Times New Roman" w:cs="Times New Roman"/>
                <w:sz w:val="18"/>
                <w:szCs w:val="18"/>
              </w:rPr>
              <w:t xml:space="preserve">- наличие «скамеек запасных»; </w:t>
            </w:r>
          </w:p>
          <w:p w:rsidR="00D24D62" w:rsidRPr="00E52C12" w:rsidRDefault="00D24D62" w:rsidP="004100CA">
            <w:pP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E52C12">
              <w:rPr>
                <w:rFonts w:ascii="Times New Roman" w:hAnsi="Times New Roman" w:cs="Times New Roman"/>
                <w:sz w:val="18"/>
                <w:szCs w:val="18"/>
              </w:rPr>
              <w:t>- удовлетворительное качество уборки территории площадок</w:t>
            </w:r>
            <w:r w:rsidRPr="00E52C1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.</w:t>
            </w:r>
          </w:p>
          <w:p w:rsidR="00D24D62" w:rsidRPr="00E52C12" w:rsidRDefault="00D24D62" w:rsidP="00410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C12">
              <w:rPr>
                <w:rFonts w:ascii="Times New Roman" w:hAnsi="Times New Roman" w:cs="Times New Roman"/>
                <w:sz w:val="18"/>
                <w:szCs w:val="18"/>
              </w:rPr>
              <w:t>Есть замечания по теннисному корту:</w:t>
            </w:r>
          </w:p>
          <w:p w:rsidR="00D24D62" w:rsidRPr="00E52C12" w:rsidRDefault="00D24D62" w:rsidP="00410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C12">
              <w:rPr>
                <w:rFonts w:ascii="Times New Roman" w:hAnsi="Times New Roman" w:cs="Times New Roman"/>
                <w:sz w:val="18"/>
                <w:szCs w:val="18"/>
              </w:rPr>
              <w:t>- отсутствует освещение;</w:t>
            </w:r>
          </w:p>
          <w:p w:rsidR="00D24D62" w:rsidRPr="008A4204" w:rsidRDefault="00D24D62" w:rsidP="00410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52C12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е состояние </w:t>
            </w:r>
            <w:proofErr w:type="spellStart"/>
            <w:r w:rsidRPr="008A4204">
              <w:rPr>
                <w:rFonts w:ascii="Times New Roman" w:hAnsi="Times New Roman" w:cs="Times New Roman"/>
                <w:sz w:val="18"/>
                <w:szCs w:val="18"/>
              </w:rPr>
              <w:t>ударопоглощающего</w:t>
            </w:r>
            <w:proofErr w:type="spellEnd"/>
            <w:r w:rsidRPr="008A4204">
              <w:rPr>
                <w:rFonts w:ascii="Times New Roman" w:hAnsi="Times New Roman" w:cs="Times New Roman"/>
                <w:sz w:val="18"/>
                <w:szCs w:val="18"/>
              </w:rPr>
              <w:t xml:space="preserve"> покрытия. Имеются видимые повреждения.</w:t>
            </w:r>
          </w:p>
          <w:p w:rsidR="00D24D62" w:rsidRPr="00220F15" w:rsidRDefault="00D24D62" w:rsidP="00924293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A4204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ы общественного мониторинга в виде Акта будут направлены в адрес Администрации </w:t>
            </w:r>
            <w:proofErr w:type="spellStart"/>
            <w:r w:rsidRPr="008A4204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8A4204">
              <w:rPr>
                <w:rFonts w:ascii="Times New Roman" w:hAnsi="Times New Roman" w:cs="Times New Roman"/>
                <w:sz w:val="18"/>
                <w:szCs w:val="18"/>
              </w:rPr>
              <w:t>. Королев и Комитета по физической культуре, спорту и туризму</w:t>
            </w:r>
            <w:proofErr w:type="gramStart"/>
            <w:r w:rsidRPr="008A42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8A4204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A42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gramStart"/>
            <w:r w:rsidRPr="008A4204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8A4204">
              <w:rPr>
                <w:rFonts w:ascii="Times New Roman" w:hAnsi="Times New Roman" w:cs="Times New Roman"/>
                <w:b/>
                <w:sz w:val="18"/>
                <w:szCs w:val="18"/>
              </w:rPr>
              <w:t>омиссия 6)</w:t>
            </w:r>
          </w:p>
        </w:tc>
        <w:tc>
          <w:tcPr>
            <w:tcW w:w="1573" w:type="dxa"/>
          </w:tcPr>
          <w:p w:rsidR="00D24D62" w:rsidRPr="00F9475C" w:rsidRDefault="00D24D62" w:rsidP="00410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75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D24D62" w:rsidRPr="00F9475C" w:rsidRDefault="00D24D62" w:rsidP="00410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4D62" w:rsidRPr="00F9475C" w:rsidRDefault="00D24D62" w:rsidP="00410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75C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0BA26F29" wp14:editId="718F2C44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86995</wp:posOffset>
                      </wp:positionV>
                      <wp:extent cx="372745" cy="349250"/>
                      <wp:effectExtent l="0" t="0" r="27305" b="12700"/>
                      <wp:wrapNone/>
                      <wp:docPr id="290" name="Блок-схема: узел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290" o:spid="_x0000_s1026" type="#_x0000_t120" style="position:absolute;margin-left:21.2pt;margin-top:6.85pt;width:29.35pt;height:27.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D24D62" w:rsidRPr="00F9475C" w:rsidRDefault="00D24D62" w:rsidP="00410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75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947" w:type="dxa"/>
          </w:tcPr>
          <w:p w:rsidR="00D24D62" w:rsidRPr="00220F15" w:rsidRDefault="00D24D62" w:rsidP="004100CA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color w:val="FF0000"/>
                <w:lang w:eastAsia="ru-RU"/>
              </w:rPr>
              <w:drawing>
                <wp:inline distT="0" distB="0" distL="0" distR="0" wp14:anchorId="1CA22BA2" wp14:editId="1470B44E">
                  <wp:extent cx="1080000" cy="810000"/>
                  <wp:effectExtent l="0" t="0" r="6350" b="9525"/>
                  <wp:docPr id="291" name="Рисунок 291" descr="C:\Users\user\Downloads\WhatsApp Image 2019-08-28 at 08.07.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WhatsApp Image 2019-08-28 at 08.07.2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D62" w:rsidRPr="00BF5FBD" w:rsidTr="00901557">
        <w:trPr>
          <w:jc w:val="center"/>
        </w:trPr>
        <w:tc>
          <w:tcPr>
            <w:tcW w:w="665" w:type="dxa"/>
          </w:tcPr>
          <w:p w:rsidR="00D24D62" w:rsidRPr="00BF5FBD" w:rsidRDefault="00C378CA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367" w:type="dxa"/>
          </w:tcPr>
          <w:p w:rsidR="00D24D62" w:rsidRPr="00BF5FBD" w:rsidRDefault="00D24D62" w:rsidP="000E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FBD">
              <w:rPr>
                <w:rFonts w:ascii="Times New Roman" w:hAnsi="Times New Roman" w:cs="Times New Roman"/>
                <w:sz w:val="20"/>
                <w:szCs w:val="20"/>
              </w:rPr>
              <w:t>18.08.2019</w:t>
            </w:r>
          </w:p>
        </w:tc>
        <w:tc>
          <w:tcPr>
            <w:tcW w:w="4226" w:type="dxa"/>
          </w:tcPr>
          <w:p w:rsidR="00D24D62" w:rsidRPr="00BF5FBD" w:rsidRDefault="00D24D62" w:rsidP="00FF35F8">
            <w:pPr>
              <w:pStyle w:val="ab"/>
              <w:spacing w:before="0" w:beforeAutospacing="0" w:after="0" w:afterAutospacing="0"/>
              <w:rPr>
                <w:b/>
                <w:sz w:val="18"/>
                <w:szCs w:val="18"/>
                <w:shd w:val="clear" w:color="auto" w:fill="FFFFFF"/>
              </w:rPr>
            </w:pPr>
            <w:r w:rsidRPr="00BF5FBD">
              <w:rPr>
                <w:sz w:val="18"/>
                <w:szCs w:val="18"/>
                <w:shd w:val="clear" w:color="auto" w:fill="FFFFFF"/>
              </w:rPr>
              <w:t xml:space="preserve">Общественная палата </w:t>
            </w:r>
            <w:proofErr w:type="spellStart"/>
            <w:r w:rsidRPr="00BF5FBD">
              <w:rPr>
                <w:sz w:val="18"/>
                <w:szCs w:val="18"/>
                <w:shd w:val="clear" w:color="auto" w:fill="FFFFFF"/>
              </w:rPr>
              <w:t>г.о</w:t>
            </w:r>
            <w:proofErr w:type="spellEnd"/>
            <w:r w:rsidRPr="00BF5FBD">
              <w:rPr>
                <w:sz w:val="18"/>
                <w:szCs w:val="18"/>
                <w:shd w:val="clear" w:color="auto" w:fill="FFFFFF"/>
              </w:rPr>
              <w:t>. Королев 18 августа по обращениям граждан  провела мониторинг санитарного содержания контейнерной площадки для сбора ТКО на соответствие новому экологическому стандарту, расположенной по адресу ул. 50 лет ВЛКСМ, д.4г.</w:t>
            </w:r>
            <w:r w:rsidRPr="00BF5FBD">
              <w:rPr>
                <w:sz w:val="18"/>
                <w:szCs w:val="18"/>
              </w:rPr>
              <w:br/>
            </w:r>
            <w:r w:rsidRPr="00BF5FBD">
              <w:rPr>
                <w:sz w:val="18"/>
                <w:szCs w:val="18"/>
                <w:shd w:val="clear" w:color="auto" w:fill="FFFFFF"/>
              </w:rPr>
              <w:t>Визуальный осмотр показал: контейнерная площадка содержится в удовлетворительном состоянии.</w:t>
            </w:r>
            <w:r w:rsidRPr="00BF5FBD">
              <w:rPr>
                <w:sz w:val="18"/>
                <w:szCs w:val="18"/>
              </w:rPr>
              <w:br/>
            </w:r>
            <w:r w:rsidRPr="00BF5FBD">
              <w:rPr>
                <w:sz w:val="18"/>
                <w:szCs w:val="18"/>
                <w:shd w:val="clear" w:color="auto" w:fill="FFFFFF"/>
              </w:rPr>
              <w:t xml:space="preserve">Имеются нарушения: ограждение площадки не окрашено, отсутствует информационный лист по раздельному сбору мусора, информационные наклейки на серых и синем сетчатом </w:t>
            </w:r>
            <w:proofErr w:type="gramStart"/>
            <w:r w:rsidRPr="00BF5FBD">
              <w:rPr>
                <w:sz w:val="18"/>
                <w:szCs w:val="18"/>
                <w:shd w:val="clear" w:color="auto" w:fill="FFFFFF"/>
              </w:rPr>
              <w:t>контейнере</w:t>
            </w:r>
            <w:proofErr w:type="gramEnd"/>
            <w:r w:rsidRPr="00BF5FBD">
              <w:rPr>
                <w:sz w:val="18"/>
                <w:szCs w:val="18"/>
                <w:shd w:val="clear" w:color="auto" w:fill="FFFFFF"/>
              </w:rPr>
              <w:t>, отсутствует график вывоза и т. д.</w:t>
            </w:r>
            <w:r w:rsidRPr="00BF5FBD">
              <w:rPr>
                <w:sz w:val="18"/>
                <w:szCs w:val="18"/>
              </w:rPr>
              <w:br/>
            </w:r>
            <w:r w:rsidRPr="00BF5FBD">
              <w:rPr>
                <w:sz w:val="18"/>
                <w:szCs w:val="18"/>
                <w:shd w:val="clear" w:color="auto" w:fill="FFFFFF"/>
              </w:rPr>
              <w:t xml:space="preserve">за ограждением КП много крупногабаритного мусора, элементы деревянных конструкций, строительный мусор. По итогам проверки составлен Акт, который будет направлен в управляющую компанию, </w:t>
            </w:r>
            <w:proofErr w:type="gramStart"/>
            <w:r w:rsidRPr="00BF5FBD">
              <w:rPr>
                <w:sz w:val="18"/>
                <w:szCs w:val="18"/>
                <w:shd w:val="clear" w:color="auto" w:fill="FFFFFF"/>
              </w:rPr>
              <w:t>в</w:t>
            </w:r>
            <w:proofErr w:type="gramEnd"/>
            <w:r w:rsidRPr="00BF5FBD">
              <w:rPr>
                <w:sz w:val="18"/>
                <w:szCs w:val="18"/>
                <w:shd w:val="clear" w:color="auto" w:fill="FFFFFF"/>
              </w:rPr>
              <w:t xml:space="preserve"> введении которой находится данная КП. </w:t>
            </w:r>
            <w:r w:rsidRPr="00BF5FBD">
              <w:rPr>
                <w:b/>
                <w:sz w:val="18"/>
                <w:szCs w:val="18"/>
                <w:shd w:val="clear" w:color="auto" w:fill="FFFFFF"/>
              </w:rPr>
              <w:t>(ОП)</w:t>
            </w:r>
          </w:p>
        </w:tc>
        <w:tc>
          <w:tcPr>
            <w:tcW w:w="1573" w:type="dxa"/>
          </w:tcPr>
          <w:p w:rsidR="00D24D62" w:rsidRPr="00BF5FBD" w:rsidRDefault="00D24D62" w:rsidP="005A69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FB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D24D62" w:rsidRPr="00BF5FBD" w:rsidRDefault="00D24D62" w:rsidP="00BF5F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FBD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3AD69DEA" wp14:editId="5674F45F">
                      <wp:simplePos x="0" y="0"/>
                      <wp:positionH relativeFrom="column">
                        <wp:posOffset>289947</wp:posOffset>
                      </wp:positionH>
                      <wp:positionV relativeFrom="paragraph">
                        <wp:posOffset>71755</wp:posOffset>
                      </wp:positionV>
                      <wp:extent cx="372745" cy="349250"/>
                      <wp:effectExtent l="0" t="0" r="27305" b="12700"/>
                      <wp:wrapNone/>
                      <wp:docPr id="190" name="Блок-схема: узел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90" o:spid="_x0000_s1026" type="#_x0000_t120" style="position:absolute;margin-left:22.85pt;margin-top:5.65pt;width:29.35pt;height:27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D24D62" w:rsidRPr="00BF5FBD" w:rsidRDefault="00D24D62" w:rsidP="005A69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F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947" w:type="dxa"/>
          </w:tcPr>
          <w:p w:rsidR="00D24D62" w:rsidRPr="00BF5FBD" w:rsidRDefault="00D24D62" w:rsidP="00824655">
            <w:pPr>
              <w:jc w:val="center"/>
              <w:rPr>
                <w:noProof/>
              </w:rPr>
            </w:pPr>
            <w:r w:rsidRPr="00BF5FBD">
              <w:rPr>
                <w:noProof/>
                <w:lang w:eastAsia="ru-RU"/>
              </w:rPr>
              <w:drawing>
                <wp:inline distT="0" distB="0" distL="0" distR="0" wp14:anchorId="5FCFBC99" wp14:editId="3F831C7D">
                  <wp:extent cx="1080000" cy="810000"/>
                  <wp:effectExtent l="0" t="0" r="6350" b="9525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D62" w:rsidRPr="004F41EA" w:rsidTr="00901557">
        <w:trPr>
          <w:jc w:val="center"/>
        </w:trPr>
        <w:tc>
          <w:tcPr>
            <w:tcW w:w="665" w:type="dxa"/>
          </w:tcPr>
          <w:p w:rsidR="00D24D62" w:rsidRPr="004F41EA" w:rsidRDefault="00C378CA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1367" w:type="dxa"/>
          </w:tcPr>
          <w:p w:rsidR="00D24D62" w:rsidRPr="004F41EA" w:rsidRDefault="00D24D62" w:rsidP="00C53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1EA">
              <w:rPr>
                <w:rFonts w:ascii="Times New Roman" w:hAnsi="Times New Roman" w:cs="Times New Roman"/>
                <w:sz w:val="20"/>
                <w:szCs w:val="20"/>
              </w:rPr>
              <w:t>18.08.2019</w:t>
            </w:r>
          </w:p>
        </w:tc>
        <w:tc>
          <w:tcPr>
            <w:tcW w:w="4226" w:type="dxa"/>
          </w:tcPr>
          <w:p w:rsidR="00D24D62" w:rsidRPr="004F41EA" w:rsidRDefault="00D24D62" w:rsidP="00953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41EA">
              <w:rPr>
                <w:rFonts w:ascii="Times New Roman" w:hAnsi="Times New Roman" w:cs="Times New Roman"/>
                <w:sz w:val="18"/>
                <w:szCs w:val="18"/>
              </w:rPr>
              <w:t xml:space="preserve">18 августа Общественная палата </w:t>
            </w:r>
            <w:proofErr w:type="spellStart"/>
            <w:r w:rsidRPr="004F41EA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4F41EA">
              <w:rPr>
                <w:rFonts w:ascii="Times New Roman" w:hAnsi="Times New Roman" w:cs="Times New Roman"/>
                <w:sz w:val="18"/>
                <w:szCs w:val="18"/>
              </w:rPr>
              <w:t>. Королев провела мониторинги санитарного содержания контейнерных площадок (КП) для сбора ТКО на соответствие требованиям нового экологического стандарта, расположенных по следующим адресам:</w:t>
            </w:r>
          </w:p>
          <w:p w:rsidR="00D24D62" w:rsidRPr="004F41EA" w:rsidRDefault="00D24D62" w:rsidP="00953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41EA">
              <w:rPr>
                <w:rFonts w:ascii="Times New Roman" w:hAnsi="Times New Roman" w:cs="Times New Roman"/>
                <w:sz w:val="18"/>
                <w:szCs w:val="18"/>
              </w:rPr>
              <w:t>- ул. Гагарина, д.№38а;</w:t>
            </w:r>
          </w:p>
          <w:p w:rsidR="00D24D62" w:rsidRPr="004F41EA" w:rsidRDefault="00D24D62" w:rsidP="00953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41EA">
              <w:rPr>
                <w:rFonts w:ascii="Times New Roman" w:hAnsi="Times New Roman" w:cs="Times New Roman"/>
                <w:sz w:val="18"/>
                <w:szCs w:val="18"/>
              </w:rPr>
              <w:t>- ул. Пионерская, д.37а.</w:t>
            </w:r>
          </w:p>
          <w:p w:rsidR="00D24D62" w:rsidRPr="004F41EA" w:rsidRDefault="00D24D62" w:rsidP="00953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41EA">
              <w:rPr>
                <w:rFonts w:ascii="Times New Roman" w:hAnsi="Times New Roman" w:cs="Times New Roman"/>
                <w:sz w:val="18"/>
                <w:szCs w:val="18"/>
              </w:rPr>
              <w:t>Визуальный осмотр показал: названные КП оформлены в соответствии с требованиями действующего законодательства, однако содержатся в неудовлетворительном состоянии со следующими общими замечаниями на момент проверки:</w:t>
            </w:r>
          </w:p>
          <w:p w:rsidR="00D24D62" w:rsidRPr="004F41EA" w:rsidRDefault="00D24D62" w:rsidP="00953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41EA">
              <w:rPr>
                <w:rFonts w:ascii="Times New Roman" w:hAnsi="Times New Roman" w:cs="Times New Roman"/>
                <w:sz w:val="18"/>
                <w:szCs w:val="18"/>
              </w:rPr>
              <w:t>- серые контейнеры переполнены, на площадке набросан мелкий бытовой мусор;</w:t>
            </w:r>
          </w:p>
          <w:p w:rsidR="00D24D62" w:rsidRPr="004F41EA" w:rsidRDefault="00D24D62" w:rsidP="00953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41EA">
              <w:rPr>
                <w:rFonts w:ascii="Times New Roman" w:hAnsi="Times New Roman" w:cs="Times New Roman"/>
                <w:sz w:val="18"/>
                <w:szCs w:val="18"/>
              </w:rPr>
              <w:t>- на территории, примыкающей к КП – навалы КГМ в виде старой мебели и предметов интерьера.</w:t>
            </w:r>
          </w:p>
          <w:p w:rsidR="00D24D62" w:rsidRPr="004F41EA" w:rsidRDefault="00D24D62" w:rsidP="00953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41EA">
              <w:rPr>
                <w:rFonts w:ascii="Times New Roman" w:hAnsi="Times New Roman" w:cs="Times New Roman"/>
                <w:sz w:val="18"/>
                <w:szCs w:val="18"/>
              </w:rPr>
              <w:t>По результатам проверок составлены Акты, которые будут направлены в адрес регионального оператора и управляющей компании, обслуживающей данные КП.</w:t>
            </w:r>
          </w:p>
          <w:p w:rsidR="00D24D62" w:rsidRPr="004F41EA" w:rsidRDefault="00D24D62" w:rsidP="00953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41EA">
              <w:rPr>
                <w:rFonts w:ascii="Times New Roman" w:hAnsi="Times New Roman" w:cs="Times New Roman"/>
                <w:sz w:val="18"/>
                <w:szCs w:val="18"/>
              </w:rPr>
              <w:t>Общественная палата держит вопрос на контроле</w:t>
            </w:r>
          </w:p>
          <w:p w:rsidR="00D24D62" w:rsidRPr="004F41EA" w:rsidRDefault="00D24D62" w:rsidP="00930A35">
            <w:pPr>
              <w:pStyle w:val="ab"/>
              <w:spacing w:before="0" w:beforeAutospacing="0" w:after="0" w:afterAutospacing="0"/>
              <w:rPr>
                <w:b/>
                <w:sz w:val="18"/>
                <w:szCs w:val="18"/>
                <w:shd w:val="clear" w:color="auto" w:fill="FFFFFF"/>
              </w:rPr>
            </w:pPr>
            <w:r w:rsidRPr="004F41EA">
              <w:rPr>
                <w:b/>
                <w:sz w:val="18"/>
                <w:szCs w:val="18"/>
                <w:shd w:val="clear" w:color="auto" w:fill="FFFFFF"/>
              </w:rPr>
              <w:t>(комиссия 2)</w:t>
            </w:r>
          </w:p>
        </w:tc>
        <w:tc>
          <w:tcPr>
            <w:tcW w:w="1573" w:type="dxa"/>
          </w:tcPr>
          <w:p w:rsidR="00D24D62" w:rsidRPr="004F41EA" w:rsidRDefault="00D24D62" w:rsidP="00C53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1E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D24D62" w:rsidRPr="004F41EA" w:rsidRDefault="00D24D62" w:rsidP="004F41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1EA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559789D2" wp14:editId="318F13D5">
                      <wp:simplePos x="0" y="0"/>
                      <wp:positionH relativeFrom="column">
                        <wp:posOffset>241852</wp:posOffset>
                      </wp:positionH>
                      <wp:positionV relativeFrom="paragraph">
                        <wp:posOffset>71755</wp:posOffset>
                      </wp:positionV>
                      <wp:extent cx="372745" cy="349250"/>
                      <wp:effectExtent l="0" t="0" r="27305" b="12700"/>
                      <wp:wrapNone/>
                      <wp:docPr id="197" name="Блок-схема: узел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97" o:spid="_x0000_s1026" type="#_x0000_t120" style="position:absolute;margin-left:19.05pt;margin-top:5.65pt;width:29.35pt;height:27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D24D62" w:rsidRPr="004F41EA" w:rsidRDefault="00D24D62" w:rsidP="00C53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1E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4F41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947" w:type="dxa"/>
          </w:tcPr>
          <w:p w:rsidR="00D24D62" w:rsidRPr="004F41EA" w:rsidRDefault="00D24D62" w:rsidP="00824655">
            <w:pPr>
              <w:jc w:val="center"/>
              <w:rPr>
                <w:noProof/>
              </w:rPr>
            </w:pPr>
            <w:r w:rsidRPr="004F41EA">
              <w:rPr>
                <w:noProof/>
                <w:lang w:eastAsia="ru-RU"/>
              </w:rPr>
              <w:drawing>
                <wp:inline distT="0" distB="0" distL="0" distR="0" wp14:anchorId="58F8A459" wp14:editId="55C5DF98">
                  <wp:extent cx="1080000" cy="810000"/>
                  <wp:effectExtent l="0" t="0" r="6350" b="9525"/>
                  <wp:docPr id="199" name="Рисунок 199" descr="C:\Users\user\Downloads\IMG_20190819_102350_5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IMG_20190819_102350_5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D62" w:rsidRPr="00133162" w:rsidTr="00901557">
        <w:trPr>
          <w:jc w:val="center"/>
        </w:trPr>
        <w:tc>
          <w:tcPr>
            <w:tcW w:w="665" w:type="dxa"/>
          </w:tcPr>
          <w:p w:rsidR="00D24D62" w:rsidRPr="00133162" w:rsidRDefault="00C378CA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367" w:type="dxa"/>
          </w:tcPr>
          <w:p w:rsidR="00D24D62" w:rsidRPr="00133162" w:rsidRDefault="00D24D62" w:rsidP="000E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162">
              <w:rPr>
                <w:rFonts w:ascii="Times New Roman" w:hAnsi="Times New Roman" w:cs="Times New Roman"/>
                <w:sz w:val="20"/>
                <w:szCs w:val="20"/>
              </w:rPr>
              <w:t>19.08.2019</w:t>
            </w:r>
          </w:p>
        </w:tc>
        <w:tc>
          <w:tcPr>
            <w:tcW w:w="4226" w:type="dxa"/>
          </w:tcPr>
          <w:p w:rsidR="00D24D62" w:rsidRPr="00133162" w:rsidRDefault="00D24D62" w:rsidP="00834A24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3316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бщественная палата </w:t>
            </w:r>
            <w:proofErr w:type="spellStart"/>
            <w:r w:rsidRPr="0013316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.о</w:t>
            </w:r>
            <w:proofErr w:type="spellEnd"/>
            <w:r w:rsidRPr="0013316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 Королев по обращениям жителей 19 августа провела общественный мониторинг санитарного содержания контейнерной площадки (КП), согласно новому экологическому стандарту, расположенной на пересечении ул. Пушкина и ул. Чайковского д 3А.</w:t>
            </w:r>
          </w:p>
          <w:p w:rsidR="00D24D62" w:rsidRPr="00133162" w:rsidRDefault="00D24D62" w:rsidP="00834A24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3316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Визуальный осмотр показал: </w:t>
            </w:r>
            <w:proofErr w:type="gramStart"/>
            <w:r w:rsidRPr="0013316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званная</w:t>
            </w:r>
            <w:proofErr w:type="gramEnd"/>
            <w:r w:rsidRPr="0013316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КП оформлена в соответствии с требованиями действующего законодательства. Имеются замечания:</w:t>
            </w:r>
          </w:p>
          <w:p w:rsidR="00D24D62" w:rsidRPr="00133162" w:rsidRDefault="00D24D62" w:rsidP="00834A24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3316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территория, примыкающая к контейнерной площадке, размещенная в индивидуальной жилой застройке, завалена крупногабаритным мусором, включая элементы мягкой мебели, строительные отходы, покрышки, ветки, спилы деревьев, пластиковую тару и т.д. Количество мусора значительно увеличивается, навалы имеются уже на проезжей части </w:t>
            </w:r>
            <w:proofErr w:type="spellStart"/>
            <w:r w:rsidRPr="0013316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л</w:t>
            </w:r>
            <w:proofErr w:type="gramStart"/>
            <w:r w:rsidRPr="0013316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Ч</w:t>
            </w:r>
            <w:proofErr w:type="gramEnd"/>
            <w:r w:rsidRPr="0013316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йковского</w:t>
            </w:r>
            <w:proofErr w:type="spellEnd"/>
            <w:r w:rsidRPr="0013316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</w:p>
          <w:p w:rsidR="00D24D62" w:rsidRPr="00133162" w:rsidRDefault="00D24D62" w:rsidP="00834A24">
            <w:pPr>
              <w:rPr>
                <w:b/>
                <w:sz w:val="18"/>
                <w:szCs w:val="18"/>
                <w:shd w:val="clear" w:color="auto" w:fill="FFFFFF"/>
              </w:rPr>
            </w:pPr>
            <w:r w:rsidRPr="0013316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 данным проверки составлен АКТ, который будет направлен в адрес управляющей компании, отвечающей за данную территорию. Общественная палата держит вопрос на контроле</w:t>
            </w:r>
            <w:proofErr w:type="gramStart"/>
            <w:r w:rsidRPr="0013316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Pr="0013316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133162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133162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к</w:t>
            </w:r>
            <w:proofErr w:type="gramEnd"/>
            <w:r w:rsidRPr="00133162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омиссия 2)</w:t>
            </w:r>
          </w:p>
        </w:tc>
        <w:tc>
          <w:tcPr>
            <w:tcW w:w="1573" w:type="dxa"/>
          </w:tcPr>
          <w:p w:rsidR="00D24D62" w:rsidRPr="00133162" w:rsidRDefault="00D24D62" w:rsidP="00D922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16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D24D62" w:rsidRPr="00133162" w:rsidRDefault="00D24D62" w:rsidP="00D922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1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771EE80F" wp14:editId="77B9827A">
                      <wp:simplePos x="0" y="0"/>
                      <wp:positionH relativeFrom="column">
                        <wp:posOffset>289947</wp:posOffset>
                      </wp:positionH>
                      <wp:positionV relativeFrom="paragraph">
                        <wp:posOffset>71755</wp:posOffset>
                      </wp:positionV>
                      <wp:extent cx="372745" cy="349250"/>
                      <wp:effectExtent l="0" t="0" r="27305" b="12700"/>
                      <wp:wrapNone/>
                      <wp:docPr id="201" name="Блок-схема: узел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201" o:spid="_x0000_s1026" type="#_x0000_t120" style="position:absolute;margin-left:22.85pt;margin-top:5.65pt;width:29.35pt;height:27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D24D62" w:rsidRPr="00133162" w:rsidRDefault="00D24D62" w:rsidP="00D922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16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947" w:type="dxa"/>
          </w:tcPr>
          <w:p w:rsidR="00D24D62" w:rsidRPr="00133162" w:rsidRDefault="00D24D62" w:rsidP="00824655">
            <w:pPr>
              <w:jc w:val="center"/>
              <w:rPr>
                <w:noProof/>
              </w:rPr>
            </w:pPr>
            <w:r w:rsidRPr="00133162">
              <w:rPr>
                <w:noProof/>
                <w:lang w:eastAsia="ru-RU"/>
              </w:rPr>
              <w:drawing>
                <wp:inline distT="0" distB="0" distL="0" distR="0" wp14:anchorId="22CF8C6A" wp14:editId="0F4A8F5C">
                  <wp:extent cx="1080000" cy="810000"/>
                  <wp:effectExtent l="0" t="0" r="6350" b="9525"/>
                  <wp:docPr id="200" name="Рисунок 200" descr="C:\Users\user\Downloads\WhatsApp Image 2019-08-19 at 08.59.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WhatsApp Image 2019-08-19 at 08.59.3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D62" w:rsidRPr="00611FB7" w:rsidTr="00901557">
        <w:trPr>
          <w:jc w:val="center"/>
        </w:trPr>
        <w:tc>
          <w:tcPr>
            <w:tcW w:w="665" w:type="dxa"/>
          </w:tcPr>
          <w:p w:rsidR="00D24D62" w:rsidRPr="00611FB7" w:rsidRDefault="00C378CA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367" w:type="dxa"/>
          </w:tcPr>
          <w:p w:rsidR="00D24D62" w:rsidRPr="00611FB7" w:rsidRDefault="00D24D62" w:rsidP="000E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FB7">
              <w:rPr>
                <w:rFonts w:ascii="Times New Roman" w:hAnsi="Times New Roman" w:cs="Times New Roman"/>
                <w:sz w:val="20"/>
                <w:szCs w:val="20"/>
              </w:rPr>
              <w:t>19.08.2019</w:t>
            </w:r>
          </w:p>
          <w:p w:rsidR="00D24D62" w:rsidRPr="00611FB7" w:rsidRDefault="00D24D62" w:rsidP="000E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D62" w:rsidRPr="00611FB7" w:rsidRDefault="00D24D62" w:rsidP="000E1C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1FB7">
              <w:rPr>
                <w:rFonts w:ascii="Arial" w:hAnsi="Arial" w:cs="Arial"/>
                <w:b/>
                <w:color w:val="FF0000"/>
                <w:sz w:val="24"/>
                <w:szCs w:val="24"/>
              </w:rPr>
              <w:t>Есть заметка</w:t>
            </w:r>
          </w:p>
        </w:tc>
        <w:tc>
          <w:tcPr>
            <w:tcW w:w="4226" w:type="dxa"/>
          </w:tcPr>
          <w:p w:rsidR="00D24D62" w:rsidRPr="00611FB7" w:rsidRDefault="00D24D62" w:rsidP="00611F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FB7">
              <w:rPr>
                <w:rFonts w:ascii="Times New Roman" w:hAnsi="Times New Roman" w:cs="Times New Roman"/>
                <w:sz w:val="18"/>
                <w:szCs w:val="18"/>
              </w:rPr>
              <w:t xml:space="preserve">19 августа в рамках реализации проекта «Долголетие в Подмосковье» Общественная палата </w:t>
            </w:r>
            <w:proofErr w:type="spellStart"/>
            <w:r w:rsidRPr="00611FB7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611FB7">
              <w:rPr>
                <w:rFonts w:ascii="Times New Roman" w:hAnsi="Times New Roman" w:cs="Times New Roman"/>
                <w:sz w:val="18"/>
                <w:szCs w:val="18"/>
              </w:rPr>
              <w:t xml:space="preserve">. Королев провела встречу с жителями города в ГАУСО МО «Московский областной центр реабилитации инвалидов» по адресу: г. Королев, </w:t>
            </w:r>
            <w:proofErr w:type="spellStart"/>
            <w:r w:rsidRPr="00611FB7">
              <w:rPr>
                <w:rFonts w:ascii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611FB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611FB7">
              <w:rPr>
                <w:rFonts w:ascii="Times New Roman" w:hAnsi="Times New Roman" w:cs="Times New Roman"/>
                <w:sz w:val="18"/>
                <w:szCs w:val="18"/>
              </w:rPr>
              <w:t>Юбилейный</w:t>
            </w:r>
            <w:proofErr w:type="gramEnd"/>
            <w:r w:rsidRPr="00611FB7">
              <w:rPr>
                <w:rFonts w:ascii="Times New Roman" w:hAnsi="Times New Roman" w:cs="Times New Roman"/>
                <w:sz w:val="18"/>
                <w:szCs w:val="18"/>
              </w:rPr>
              <w:t xml:space="preserve">, ул. К.Д. Трофимова, д.5. </w:t>
            </w:r>
          </w:p>
          <w:p w:rsidR="00D24D62" w:rsidRPr="00611FB7" w:rsidRDefault="00D24D62" w:rsidP="00611F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FB7">
              <w:rPr>
                <w:rFonts w:ascii="Times New Roman" w:hAnsi="Times New Roman" w:cs="Times New Roman"/>
                <w:sz w:val="18"/>
                <w:szCs w:val="18"/>
              </w:rPr>
              <w:t>Во встрече приняли участие заведующая Юбилей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м</w:t>
            </w:r>
            <w:r w:rsidRPr="00611FB7">
              <w:rPr>
                <w:rFonts w:ascii="Times New Roman" w:hAnsi="Times New Roman" w:cs="Times New Roman"/>
                <w:sz w:val="18"/>
                <w:szCs w:val="18"/>
              </w:rPr>
              <w:t xml:space="preserve">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r w:rsidRPr="00611FB7">
              <w:rPr>
                <w:rFonts w:ascii="Times New Roman" w:hAnsi="Times New Roman" w:cs="Times New Roman"/>
                <w:sz w:val="18"/>
                <w:szCs w:val="18"/>
              </w:rPr>
              <w:t xml:space="preserve"> социальной защиты населения Татьяна Полозова, директор ГАУСО МО «МОЦРИ» Наталья Сомова, представители ГБУЗ МО «Королевская городская больница», Совета ветеранов, активные жители города. В ходе встречи участники коснулись мер социальной поддержки, которые оказывают Государство, региональные и муниципальные власти жителям старшего поколения, льготникам в решении вопросов медицинского обслуживания, оказания социальных и культурно досуговых услуг, познакомились с деятельностью Общественной палаты.</w:t>
            </w:r>
          </w:p>
          <w:p w:rsidR="00D24D62" w:rsidRPr="00611FB7" w:rsidRDefault="00D24D62" w:rsidP="00611F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FB7">
              <w:rPr>
                <w:rFonts w:ascii="Times New Roman" w:hAnsi="Times New Roman" w:cs="Times New Roman"/>
                <w:sz w:val="18"/>
                <w:szCs w:val="18"/>
              </w:rPr>
              <w:t>Также жителей города интересовали вопросы работы регионального оператора,  ремонта подземного и наземного переходов у ст. «</w:t>
            </w:r>
            <w:proofErr w:type="spellStart"/>
            <w:r w:rsidRPr="00611FB7">
              <w:rPr>
                <w:rFonts w:ascii="Times New Roman" w:hAnsi="Times New Roman" w:cs="Times New Roman"/>
                <w:sz w:val="18"/>
                <w:szCs w:val="18"/>
              </w:rPr>
              <w:t>Подлипки</w:t>
            </w:r>
            <w:proofErr w:type="spellEnd"/>
            <w:r w:rsidRPr="00611FB7">
              <w:rPr>
                <w:rFonts w:ascii="Times New Roman" w:hAnsi="Times New Roman" w:cs="Times New Roman"/>
                <w:sz w:val="18"/>
                <w:szCs w:val="18"/>
              </w:rPr>
              <w:t xml:space="preserve"> Дачные», вопросы обустройства придомовых территорий, дорожно-транспортной инфраструктуры, реализация программы «Доступная среда».</w:t>
            </w:r>
          </w:p>
          <w:p w:rsidR="00D24D62" w:rsidRPr="00611FB7" w:rsidRDefault="00D24D62" w:rsidP="00611FB7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11FB7">
              <w:rPr>
                <w:rFonts w:ascii="Times New Roman" w:hAnsi="Times New Roman" w:cs="Times New Roman"/>
                <w:sz w:val="18"/>
                <w:szCs w:val="18"/>
              </w:rPr>
              <w:t xml:space="preserve">Встреча прошла в теплой, конструктивной </w:t>
            </w:r>
            <w:r w:rsidRPr="00611F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становке</w:t>
            </w:r>
            <w:proofErr w:type="gramStart"/>
            <w:r w:rsidRPr="00611FB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611F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1FB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(</w:t>
            </w:r>
            <w:proofErr w:type="gramStart"/>
            <w:r w:rsidRPr="00611FB7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к</w:t>
            </w:r>
            <w:proofErr w:type="gramEnd"/>
            <w:r w:rsidRPr="00611FB7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омиссия 2)</w:t>
            </w:r>
          </w:p>
        </w:tc>
        <w:tc>
          <w:tcPr>
            <w:tcW w:w="1573" w:type="dxa"/>
          </w:tcPr>
          <w:p w:rsidR="00D24D62" w:rsidRPr="00611FB7" w:rsidRDefault="00D24D62" w:rsidP="00D922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FB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</w:t>
            </w:r>
          </w:p>
          <w:p w:rsidR="00D24D62" w:rsidRPr="00611FB7" w:rsidRDefault="00D24D62" w:rsidP="00D922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FB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68C8F29F" wp14:editId="0010A099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60960</wp:posOffset>
                      </wp:positionV>
                      <wp:extent cx="372745" cy="349250"/>
                      <wp:effectExtent l="0" t="0" r="27305" b="12700"/>
                      <wp:wrapNone/>
                      <wp:docPr id="198" name="Блок-схема: узел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98" o:spid="_x0000_s1026" type="#_x0000_t120" style="position:absolute;margin-left:19.1pt;margin-top:4.8pt;width:29.35pt;height:27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" filled="f" strokecolor="#2f528f" strokeweight="1pt">
                      <v:stroke joinstyle="miter"/>
                    </v:shape>
                  </w:pict>
                </mc:Fallback>
              </mc:AlternateContent>
            </w:r>
            <w:r w:rsidRPr="00611FB7">
              <w:rPr>
                <w:rFonts w:ascii="Times New Roman" w:hAnsi="Times New Roman" w:cs="Times New Roman"/>
                <w:b/>
                <w:sz w:val="20"/>
                <w:szCs w:val="20"/>
              </w:rPr>
              <w:t>Круглый стол</w:t>
            </w:r>
          </w:p>
          <w:p w:rsidR="00D24D62" w:rsidRPr="00611FB7" w:rsidRDefault="00D24D62" w:rsidP="00D922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1F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</w:t>
            </w:r>
          </w:p>
        </w:tc>
        <w:tc>
          <w:tcPr>
            <w:tcW w:w="1947" w:type="dxa"/>
          </w:tcPr>
          <w:p w:rsidR="00D24D62" w:rsidRPr="00611FB7" w:rsidRDefault="00D24D62" w:rsidP="00824655">
            <w:pPr>
              <w:jc w:val="center"/>
              <w:rPr>
                <w:noProof/>
                <w:lang w:eastAsia="ru-RU"/>
              </w:rPr>
            </w:pPr>
            <w:r w:rsidRPr="00611FB7">
              <w:rPr>
                <w:noProof/>
                <w:lang w:eastAsia="ru-RU"/>
              </w:rPr>
              <w:drawing>
                <wp:inline distT="0" distB="0" distL="0" distR="0" wp14:anchorId="18EDB11A" wp14:editId="71AFE9AB">
                  <wp:extent cx="1080000" cy="810000"/>
                  <wp:effectExtent l="0" t="0" r="6350" b="9525"/>
                  <wp:docPr id="202" name="Рисунок 202" descr="C:\Users\user\Downloads\WhatsApp Image 2019-08-19 at 13.35.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WhatsApp Image 2019-08-19 at 13.35.1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D62" w:rsidRPr="00F34254" w:rsidTr="00901557">
        <w:trPr>
          <w:jc w:val="center"/>
        </w:trPr>
        <w:tc>
          <w:tcPr>
            <w:tcW w:w="665" w:type="dxa"/>
          </w:tcPr>
          <w:p w:rsidR="00D24D62" w:rsidRPr="00F34254" w:rsidRDefault="00C378CA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</w:t>
            </w:r>
          </w:p>
        </w:tc>
        <w:tc>
          <w:tcPr>
            <w:tcW w:w="1367" w:type="dxa"/>
          </w:tcPr>
          <w:p w:rsidR="00D24D62" w:rsidRPr="00F34254" w:rsidRDefault="00D24D62" w:rsidP="000E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254">
              <w:rPr>
                <w:rFonts w:ascii="Times New Roman" w:hAnsi="Times New Roman" w:cs="Times New Roman"/>
                <w:sz w:val="20"/>
                <w:szCs w:val="20"/>
              </w:rPr>
              <w:t>19.08.2019</w:t>
            </w:r>
          </w:p>
        </w:tc>
        <w:tc>
          <w:tcPr>
            <w:tcW w:w="4226" w:type="dxa"/>
          </w:tcPr>
          <w:p w:rsidR="00D24D62" w:rsidRPr="00F34254" w:rsidRDefault="00D24D62" w:rsidP="00D50D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254">
              <w:rPr>
                <w:rFonts w:ascii="Times New Roman" w:hAnsi="Times New Roman" w:cs="Times New Roman"/>
                <w:sz w:val="18"/>
                <w:szCs w:val="18"/>
              </w:rPr>
              <w:t xml:space="preserve">Общественная палата </w:t>
            </w:r>
            <w:proofErr w:type="spellStart"/>
            <w:r w:rsidRPr="00F34254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F34254">
              <w:rPr>
                <w:rFonts w:ascii="Times New Roman" w:hAnsi="Times New Roman" w:cs="Times New Roman"/>
                <w:sz w:val="18"/>
                <w:szCs w:val="18"/>
              </w:rPr>
              <w:t xml:space="preserve">. Королев по коллективному обращению жителей 19 августа провела проверку состояния тротуара от ул. Трофимова д. №1 через лесополосу до автобусной остановки «Проходная» на ул. Тихонравова, </w:t>
            </w:r>
            <w:proofErr w:type="spellStart"/>
            <w:r w:rsidRPr="00F34254">
              <w:rPr>
                <w:rFonts w:ascii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F34254">
              <w:rPr>
                <w:rFonts w:ascii="Times New Roman" w:hAnsi="Times New Roman" w:cs="Times New Roman"/>
                <w:sz w:val="18"/>
                <w:szCs w:val="18"/>
              </w:rPr>
              <w:t>-н. Юбилейный.</w:t>
            </w:r>
          </w:p>
          <w:p w:rsidR="00D24D62" w:rsidRPr="00F34254" w:rsidRDefault="00D24D62" w:rsidP="00D50D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254">
              <w:rPr>
                <w:rFonts w:ascii="Times New Roman" w:hAnsi="Times New Roman" w:cs="Times New Roman"/>
                <w:sz w:val="18"/>
                <w:szCs w:val="18"/>
              </w:rPr>
              <w:t>Визуальный осмотр показал: названный тротуар, протяженностью 250 м, по которому проходит основной транзитный поток пешеходов, полностью разрушен под воздействием автомобильного транспорта, находится частично в грунтовом и в асфальтобетонном исполнении, отсутствует водосток. Тротуар не соответствует нормам безопасности для пешеходов.</w:t>
            </w:r>
          </w:p>
          <w:p w:rsidR="00D24D62" w:rsidRPr="00F34254" w:rsidRDefault="00D24D62" w:rsidP="00D50D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34254">
              <w:rPr>
                <w:rFonts w:ascii="Times New Roman" w:hAnsi="Times New Roman" w:cs="Times New Roman"/>
                <w:sz w:val="18"/>
                <w:szCs w:val="18"/>
              </w:rPr>
              <w:t>Общественная палата рекомендует Администрации города в соответствии с действующим законодательством включить названный объект в «План по ремонту и реконструкции тротуаров…» в 2019 году, организовать его ремонт, восстановить освещение и привести объект в нормативное состояние с учетом критериев доступности для маломобильных групп населения - по данному тротуару передвигаются инвалиды, в том числе инвалиды-колясочники от названной остановки в Московский областной центр реабилитации инвалидов</w:t>
            </w:r>
            <w:proofErr w:type="gramEnd"/>
            <w:r w:rsidRPr="00F3425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F34254">
              <w:rPr>
                <w:rFonts w:ascii="Times New Roman" w:hAnsi="Times New Roman" w:cs="Times New Roman"/>
                <w:sz w:val="18"/>
                <w:szCs w:val="18"/>
              </w:rPr>
              <w:t>находящийся</w:t>
            </w:r>
            <w:proofErr w:type="gramEnd"/>
            <w:r w:rsidRPr="00F34254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 ул. Трофимова, д.№5.</w:t>
            </w:r>
          </w:p>
          <w:p w:rsidR="00D24D62" w:rsidRPr="00F34254" w:rsidRDefault="00D24D62" w:rsidP="00D50D1E">
            <w:pPr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F34254">
              <w:rPr>
                <w:rFonts w:ascii="Times New Roman" w:hAnsi="Times New Roman" w:cs="Times New Roman"/>
                <w:sz w:val="18"/>
                <w:szCs w:val="18"/>
              </w:rPr>
              <w:t xml:space="preserve">По итогам проверки составлен АКТ. Общественная палата держит вопрос на контроле. </w:t>
            </w:r>
            <w:r w:rsidRPr="00F34254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(ОП)</w:t>
            </w:r>
          </w:p>
        </w:tc>
        <w:tc>
          <w:tcPr>
            <w:tcW w:w="1573" w:type="dxa"/>
          </w:tcPr>
          <w:p w:rsidR="00D24D62" w:rsidRPr="00F34254" w:rsidRDefault="00D24D62" w:rsidP="008B59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25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D24D62" w:rsidRPr="00F34254" w:rsidRDefault="00D24D62" w:rsidP="008B59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254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3728A062" wp14:editId="2C9D9D74">
                      <wp:simplePos x="0" y="0"/>
                      <wp:positionH relativeFrom="column">
                        <wp:posOffset>289947</wp:posOffset>
                      </wp:positionH>
                      <wp:positionV relativeFrom="paragraph">
                        <wp:posOffset>71755</wp:posOffset>
                      </wp:positionV>
                      <wp:extent cx="372745" cy="349250"/>
                      <wp:effectExtent l="0" t="0" r="27305" b="12700"/>
                      <wp:wrapNone/>
                      <wp:docPr id="203" name="Блок-схема: узел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203" o:spid="_x0000_s1026" type="#_x0000_t120" style="position:absolute;margin-left:22.85pt;margin-top:5.65pt;width:29.35pt;height:27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D24D62" w:rsidRPr="00F34254" w:rsidRDefault="00D24D62" w:rsidP="008B59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25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947" w:type="dxa"/>
          </w:tcPr>
          <w:p w:rsidR="00D24D62" w:rsidRPr="00F34254" w:rsidRDefault="00D24D62" w:rsidP="00824655">
            <w:pPr>
              <w:jc w:val="center"/>
              <w:rPr>
                <w:noProof/>
                <w:lang w:eastAsia="ru-RU"/>
              </w:rPr>
            </w:pPr>
            <w:r w:rsidRPr="00F34254">
              <w:rPr>
                <w:noProof/>
                <w:lang w:eastAsia="ru-RU"/>
              </w:rPr>
              <w:drawing>
                <wp:inline distT="0" distB="0" distL="0" distR="0" wp14:anchorId="35AE3A6A" wp14:editId="7803D516">
                  <wp:extent cx="1080000" cy="810000"/>
                  <wp:effectExtent l="0" t="0" r="6350" b="9525"/>
                  <wp:docPr id="204" name="Рисунок 204" descr="C:\Users\user\Downloads\IMG_20190819_160649_6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IMG_20190819_160649_6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D62" w:rsidRPr="0015744B" w:rsidTr="00901557">
        <w:trPr>
          <w:jc w:val="center"/>
        </w:trPr>
        <w:tc>
          <w:tcPr>
            <w:tcW w:w="665" w:type="dxa"/>
          </w:tcPr>
          <w:p w:rsidR="00D24D62" w:rsidRPr="0015744B" w:rsidRDefault="00C378CA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367" w:type="dxa"/>
          </w:tcPr>
          <w:p w:rsidR="00D24D62" w:rsidRPr="0015744B" w:rsidRDefault="00D24D62" w:rsidP="000E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4B">
              <w:rPr>
                <w:rFonts w:ascii="Times New Roman" w:hAnsi="Times New Roman" w:cs="Times New Roman"/>
                <w:sz w:val="20"/>
                <w:szCs w:val="20"/>
              </w:rPr>
              <w:t>19.08.2019</w:t>
            </w:r>
          </w:p>
        </w:tc>
        <w:tc>
          <w:tcPr>
            <w:tcW w:w="4226" w:type="dxa"/>
          </w:tcPr>
          <w:p w:rsidR="00D24D62" w:rsidRPr="0015744B" w:rsidRDefault="00D24D62" w:rsidP="00D50D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744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бщественная палата </w:t>
            </w:r>
            <w:proofErr w:type="spellStart"/>
            <w:r w:rsidRPr="0015744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.о</w:t>
            </w:r>
            <w:proofErr w:type="spellEnd"/>
            <w:r w:rsidRPr="0015744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 Королёв в рамках программы "Формирование комфортной городской среды" 19 августа провела мониторинг комплексного благоустройства парка "Тенистый", расположенного в Комитетском лесу.</w:t>
            </w:r>
            <w:r w:rsidRPr="0015744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5744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изуальный осмотр показал, над благоустройством парка "Тенистый", целью которого является поддержание придомового участка земли на благоприятном эстетическом, санитарном и экологическом уровне - не первый год трудятся активные жители близлежащих домов.</w:t>
            </w:r>
            <w:r w:rsidRPr="0015744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5744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 настоящее время в лесопарковой зоне придомовой территории идут подготовительные работы по прокладыванию разветвлений эко - дорожек парка. Энтузиасты - любители садовыми тачками развозят щебень, устанавливают и укрепляют короба, красят доски и т.д. Работа над созданием парка "Тенистый" продолжается. </w:t>
            </w:r>
            <w:r w:rsidRPr="0015744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5744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бщественная палата выражает благодарность жителям - участникам создания парка за  активное участие в программе "Формирование комфортной городской среды"</w:t>
            </w:r>
            <w:proofErr w:type="gramStart"/>
            <w:r w:rsidRPr="0015744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Pr="0015744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(</w:t>
            </w:r>
            <w:proofErr w:type="gramStart"/>
            <w:r w:rsidRPr="0015744B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к</w:t>
            </w:r>
            <w:proofErr w:type="gramEnd"/>
            <w:r w:rsidRPr="0015744B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омиссия 1)</w:t>
            </w:r>
          </w:p>
        </w:tc>
        <w:tc>
          <w:tcPr>
            <w:tcW w:w="1573" w:type="dxa"/>
          </w:tcPr>
          <w:p w:rsidR="00D24D62" w:rsidRPr="0015744B" w:rsidRDefault="00D24D62" w:rsidP="00DE1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44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D24D62" w:rsidRPr="0015744B" w:rsidRDefault="00D24D62" w:rsidP="00DE1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44B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1757D0EC" wp14:editId="1EF6B2E5">
                      <wp:simplePos x="0" y="0"/>
                      <wp:positionH relativeFrom="column">
                        <wp:posOffset>289947</wp:posOffset>
                      </wp:positionH>
                      <wp:positionV relativeFrom="paragraph">
                        <wp:posOffset>71755</wp:posOffset>
                      </wp:positionV>
                      <wp:extent cx="372745" cy="349250"/>
                      <wp:effectExtent l="0" t="0" r="27305" b="12700"/>
                      <wp:wrapNone/>
                      <wp:docPr id="205" name="Блок-схема: узел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205" o:spid="_x0000_s1026" type="#_x0000_t120" style="position:absolute;margin-left:22.85pt;margin-top:5.65pt;width:29.35pt;height:27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D24D62" w:rsidRPr="0015744B" w:rsidRDefault="00D24D62" w:rsidP="00DE1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44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947" w:type="dxa"/>
          </w:tcPr>
          <w:p w:rsidR="00D24D62" w:rsidRPr="0015744B" w:rsidRDefault="00D24D62" w:rsidP="00824655">
            <w:pPr>
              <w:jc w:val="center"/>
              <w:rPr>
                <w:noProof/>
                <w:lang w:eastAsia="ru-RU"/>
              </w:rPr>
            </w:pPr>
            <w:r w:rsidRPr="0015744B">
              <w:rPr>
                <w:noProof/>
                <w:lang w:eastAsia="ru-RU"/>
              </w:rPr>
              <w:drawing>
                <wp:inline distT="0" distB="0" distL="0" distR="0" wp14:anchorId="7939C7C4" wp14:editId="38B19C78">
                  <wp:extent cx="1080000" cy="1440000"/>
                  <wp:effectExtent l="0" t="0" r="6350" b="8255"/>
                  <wp:docPr id="206" name="Рисунок 206" descr="C:\Users\user\Downloads\IMG-20190819-WA00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-20190819-WA00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D62" w:rsidRPr="00E0225F" w:rsidTr="00901557">
        <w:trPr>
          <w:jc w:val="center"/>
        </w:trPr>
        <w:tc>
          <w:tcPr>
            <w:tcW w:w="665" w:type="dxa"/>
          </w:tcPr>
          <w:p w:rsidR="00D24D62" w:rsidRPr="00E0225F" w:rsidRDefault="00C378CA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367" w:type="dxa"/>
          </w:tcPr>
          <w:p w:rsidR="00D24D62" w:rsidRPr="00E0225F" w:rsidRDefault="00D24D62" w:rsidP="000E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25F">
              <w:rPr>
                <w:rFonts w:ascii="Times New Roman" w:hAnsi="Times New Roman" w:cs="Times New Roman"/>
                <w:sz w:val="20"/>
                <w:szCs w:val="20"/>
              </w:rPr>
              <w:t>20.08.2019</w:t>
            </w:r>
          </w:p>
        </w:tc>
        <w:tc>
          <w:tcPr>
            <w:tcW w:w="4226" w:type="dxa"/>
          </w:tcPr>
          <w:p w:rsidR="00D24D62" w:rsidRPr="00E0225F" w:rsidRDefault="00D24D62" w:rsidP="00D50D1E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0225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20 августа заместитель руководителя Администрации Жанна Прокофьева, председатель ТИК </w:t>
            </w:r>
            <w:proofErr w:type="spellStart"/>
            <w:r w:rsidRPr="00E0225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.о</w:t>
            </w:r>
            <w:proofErr w:type="gramStart"/>
            <w:r w:rsidRPr="00E0225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К</w:t>
            </w:r>
            <w:proofErr w:type="gramEnd"/>
            <w:r w:rsidRPr="00E0225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ролев</w:t>
            </w:r>
            <w:proofErr w:type="spellEnd"/>
            <w:r w:rsidRPr="00E0225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Дмитрий </w:t>
            </w:r>
            <w:proofErr w:type="spellStart"/>
            <w:r w:rsidRPr="00E0225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Лободенков</w:t>
            </w:r>
            <w:proofErr w:type="spellEnd"/>
            <w:r w:rsidRPr="00E0225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и председатель Общественной палаты Ольга Корнеева провели обучающий семинар для общественных наблюдателей, на котором рассказали о правах и обязанностях общественных наблюдателей при проведении выборов депутатов Совета депутатов </w:t>
            </w:r>
            <w:proofErr w:type="spellStart"/>
            <w:r w:rsidRPr="00E0225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.о.Королев</w:t>
            </w:r>
            <w:proofErr w:type="spellEnd"/>
            <w:r w:rsidRPr="00E0225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8 сентября 2019 года </w:t>
            </w:r>
            <w:r w:rsidRPr="00E0225F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(ОП)</w:t>
            </w:r>
          </w:p>
        </w:tc>
        <w:tc>
          <w:tcPr>
            <w:tcW w:w="1573" w:type="dxa"/>
          </w:tcPr>
          <w:p w:rsidR="00D24D62" w:rsidRPr="00E0225F" w:rsidRDefault="00D24D62" w:rsidP="00DE1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25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D24D62" w:rsidRPr="00E0225F" w:rsidRDefault="00D24D62" w:rsidP="00DE1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25F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2D2E9ED4" wp14:editId="709008E6">
                      <wp:simplePos x="0" y="0"/>
                      <wp:positionH relativeFrom="column">
                        <wp:posOffset>290885</wp:posOffset>
                      </wp:positionH>
                      <wp:positionV relativeFrom="paragraph">
                        <wp:posOffset>77167</wp:posOffset>
                      </wp:positionV>
                      <wp:extent cx="372745" cy="349250"/>
                      <wp:effectExtent l="0" t="0" r="27305" b="12700"/>
                      <wp:wrapNone/>
                      <wp:docPr id="209" name="Блок-схема: узел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209" o:spid="_x0000_s1026" type="#_x0000_t120" style="position:absolute;margin-left:22.9pt;margin-top:6.1pt;width:29.35pt;height:27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D24D62" w:rsidRPr="00E0225F" w:rsidRDefault="00D24D62" w:rsidP="00DE1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2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1947" w:type="dxa"/>
          </w:tcPr>
          <w:p w:rsidR="00D24D62" w:rsidRPr="00E0225F" w:rsidRDefault="00D24D62" w:rsidP="00824655">
            <w:pPr>
              <w:jc w:val="center"/>
              <w:rPr>
                <w:noProof/>
                <w:lang w:eastAsia="ru-RU"/>
              </w:rPr>
            </w:pPr>
            <w:r w:rsidRPr="00E0225F">
              <w:rPr>
                <w:noProof/>
                <w:lang w:eastAsia="ru-RU"/>
              </w:rPr>
              <w:drawing>
                <wp:inline distT="0" distB="0" distL="0" distR="0" wp14:anchorId="60B2503F" wp14:editId="33BD61EC">
                  <wp:extent cx="1080000" cy="810000"/>
                  <wp:effectExtent l="0" t="0" r="6350" b="9525"/>
                  <wp:docPr id="210" name="Рисунок 210" descr="C:\Users\user\Downloads\20190820_1745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20190820_1745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D62" w:rsidRPr="00B57934" w:rsidTr="00901557">
        <w:trPr>
          <w:jc w:val="center"/>
        </w:trPr>
        <w:tc>
          <w:tcPr>
            <w:tcW w:w="665" w:type="dxa"/>
          </w:tcPr>
          <w:p w:rsidR="00D24D62" w:rsidRPr="00B57934" w:rsidRDefault="00C378CA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367" w:type="dxa"/>
          </w:tcPr>
          <w:p w:rsidR="00D24D62" w:rsidRPr="00B57934" w:rsidRDefault="00D24D62" w:rsidP="000E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34">
              <w:rPr>
                <w:rFonts w:ascii="Times New Roman" w:hAnsi="Times New Roman" w:cs="Times New Roman"/>
                <w:sz w:val="20"/>
                <w:szCs w:val="20"/>
              </w:rPr>
              <w:t>20.08.2019</w:t>
            </w:r>
          </w:p>
        </w:tc>
        <w:tc>
          <w:tcPr>
            <w:tcW w:w="4226" w:type="dxa"/>
          </w:tcPr>
          <w:p w:rsidR="00D24D62" w:rsidRPr="00B57934" w:rsidRDefault="00D24D62" w:rsidP="00D50D1E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5793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Заседание комиссии по ЖКХ (</w:t>
            </w:r>
            <w:r w:rsidRPr="00B57934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комиссия 1)</w:t>
            </w:r>
          </w:p>
        </w:tc>
        <w:tc>
          <w:tcPr>
            <w:tcW w:w="1573" w:type="dxa"/>
          </w:tcPr>
          <w:p w:rsidR="00D24D62" w:rsidRPr="00B57934" w:rsidRDefault="00D24D62" w:rsidP="00DE1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9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D24D62" w:rsidRPr="00B57934" w:rsidRDefault="00D24D62" w:rsidP="00DE1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934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2D5CBF23" wp14:editId="5A1D6FDD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33020</wp:posOffset>
                      </wp:positionV>
                      <wp:extent cx="372745" cy="349250"/>
                      <wp:effectExtent l="0" t="0" r="27305" b="12700"/>
                      <wp:wrapNone/>
                      <wp:docPr id="211" name="Блок-схема: узел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211" o:spid="_x0000_s1026" type="#_x0000_t120" style="position:absolute;margin-left:20.3pt;margin-top:2.6pt;width:29.35pt;height:27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D24D62" w:rsidRPr="00B57934" w:rsidRDefault="00D24D62" w:rsidP="00B57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93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</w:t>
            </w:r>
          </w:p>
        </w:tc>
        <w:tc>
          <w:tcPr>
            <w:tcW w:w="1947" w:type="dxa"/>
          </w:tcPr>
          <w:p w:rsidR="00D24D62" w:rsidRPr="00B57934" w:rsidRDefault="00D24D62" w:rsidP="00824655">
            <w:pPr>
              <w:jc w:val="center"/>
              <w:rPr>
                <w:noProof/>
                <w:lang w:eastAsia="ru-RU"/>
              </w:rPr>
            </w:pPr>
            <w:r w:rsidRPr="00B57934">
              <w:rPr>
                <w:noProof/>
                <w:lang w:eastAsia="ru-RU"/>
              </w:rPr>
              <w:drawing>
                <wp:inline distT="0" distB="0" distL="0" distR="0" wp14:anchorId="36595C6F" wp14:editId="1D3BDE6D">
                  <wp:extent cx="1080000" cy="810000"/>
                  <wp:effectExtent l="0" t="0" r="6350" b="9525"/>
                  <wp:docPr id="212" name="Рисунок 212" descr="C:\Users\user\Downloads\WhatsApp Image 2019-08-20 at 19.51.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WhatsApp Image 2019-08-20 at 19.51.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D62" w:rsidRPr="00A44E1F" w:rsidTr="00901557">
        <w:trPr>
          <w:jc w:val="center"/>
        </w:trPr>
        <w:tc>
          <w:tcPr>
            <w:tcW w:w="665" w:type="dxa"/>
          </w:tcPr>
          <w:p w:rsidR="00D24D62" w:rsidRPr="00A44E1F" w:rsidRDefault="00C378CA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</w:t>
            </w:r>
          </w:p>
        </w:tc>
        <w:tc>
          <w:tcPr>
            <w:tcW w:w="1367" w:type="dxa"/>
          </w:tcPr>
          <w:p w:rsidR="00D24D62" w:rsidRPr="00A44E1F" w:rsidRDefault="00D24D62" w:rsidP="000E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E1F">
              <w:rPr>
                <w:rFonts w:ascii="Times New Roman" w:hAnsi="Times New Roman" w:cs="Times New Roman"/>
                <w:sz w:val="20"/>
                <w:szCs w:val="20"/>
              </w:rPr>
              <w:t>20.08.2019</w:t>
            </w:r>
          </w:p>
        </w:tc>
        <w:tc>
          <w:tcPr>
            <w:tcW w:w="4226" w:type="dxa"/>
          </w:tcPr>
          <w:p w:rsidR="00D24D62" w:rsidRPr="00A44E1F" w:rsidRDefault="00D24D62" w:rsidP="00BF1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4E1F">
              <w:rPr>
                <w:rFonts w:ascii="Times New Roman" w:hAnsi="Times New Roman" w:cs="Times New Roman"/>
                <w:sz w:val="18"/>
                <w:szCs w:val="18"/>
              </w:rPr>
              <w:t xml:space="preserve">Общественная палата </w:t>
            </w:r>
            <w:proofErr w:type="spellStart"/>
            <w:r w:rsidRPr="00A44E1F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A44E1F">
              <w:rPr>
                <w:rFonts w:ascii="Times New Roman" w:hAnsi="Times New Roman" w:cs="Times New Roman"/>
                <w:sz w:val="18"/>
                <w:szCs w:val="18"/>
              </w:rPr>
              <w:t>. Королев 20 августа повела общественный мониторинг работы управляющей компан</w:t>
            </w:r>
            <w:proofErr w:type="gramStart"/>
            <w:r w:rsidRPr="00A44E1F">
              <w:rPr>
                <w:rFonts w:ascii="Times New Roman" w:hAnsi="Times New Roman" w:cs="Times New Roman"/>
                <w:sz w:val="18"/>
                <w:szCs w:val="18"/>
              </w:rPr>
              <w:t>ии АО</w:t>
            </w:r>
            <w:proofErr w:type="gramEnd"/>
            <w:r w:rsidRPr="00A44E1F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A44E1F">
              <w:rPr>
                <w:rFonts w:ascii="Times New Roman" w:hAnsi="Times New Roman" w:cs="Times New Roman"/>
                <w:sz w:val="18"/>
                <w:szCs w:val="18"/>
              </w:rPr>
              <w:t>Жилкомплекс</w:t>
            </w:r>
            <w:proofErr w:type="spellEnd"/>
            <w:r w:rsidRPr="00A44E1F">
              <w:rPr>
                <w:rFonts w:ascii="Times New Roman" w:hAnsi="Times New Roman" w:cs="Times New Roman"/>
                <w:sz w:val="18"/>
                <w:szCs w:val="18"/>
              </w:rPr>
              <w:t xml:space="preserve">» по качеству ремонта подъезда МКД, расположенного по адресу ул. Советская, д.30, </w:t>
            </w:r>
            <w:proofErr w:type="spellStart"/>
            <w:r w:rsidRPr="00A44E1F">
              <w:rPr>
                <w:rFonts w:ascii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A44E1F">
              <w:rPr>
                <w:rFonts w:ascii="Times New Roman" w:hAnsi="Times New Roman" w:cs="Times New Roman"/>
                <w:sz w:val="18"/>
                <w:szCs w:val="18"/>
              </w:rPr>
              <w:t>-н Текстильщик.</w:t>
            </w:r>
          </w:p>
          <w:p w:rsidR="00D24D62" w:rsidRPr="00A44E1F" w:rsidRDefault="00D24D62" w:rsidP="00BF1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4E1F">
              <w:rPr>
                <w:rFonts w:ascii="Times New Roman" w:hAnsi="Times New Roman" w:cs="Times New Roman"/>
                <w:sz w:val="18"/>
                <w:szCs w:val="18"/>
              </w:rPr>
              <w:t>Визуальный осмотр показал, в числе выполненных работ:</w:t>
            </w:r>
          </w:p>
          <w:p w:rsidR="00D24D62" w:rsidRPr="00A44E1F" w:rsidRDefault="00D24D62" w:rsidP="00BF1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4E1F">
              <w:rPr>
                <w:rFonts w:ascii="Times New Roman" w:hAnsi="Times New Roman" w:cs="Times New Roman"/>
                <w:sz w:val="18"/>
                <w:szCs w:val="18"/>
              </w:rPr>
              <w:t>- отремонтированы и покрашены входные двери:</w:t>
            </w:r>
          </w:p>
          <w:p w:rsidR="00D24D62" w:rsidRPr="00A44E1F" w:rsidRDefault="00D24D62" w:rsidP="00BF1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4E1F">
              <w:rPr>
                <w:rFonts w:ascii="Times New Roman" w:hAnsi="Times New Roman" w:cs="Times New Roman"/>
                <w:sz w:val="18"/>
                <w:szCs w:val="18"/>
              </w:rPr>
              <w:t>- в холле подъезда установлены новые почтовые ящики, корзина для рекламного мусора, пандус;</w:t>
            </w:r>
          </w:p>
          <w:p w:rsidR="00D24D62" w:rsidRPr="00A44E1F" w:rsidRDefault="00D24D62" w:rsidP="00BF1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4E1F">
              <w:rPr>
                <w:rFonts w:ascii="Times New Roman" w:hAnsi="Times New Roman" w:cs="Times New Roman"/>
                <w:sz w:val="18"/>
                <w:szCs w:val="18"/>
              </w:rPr>
              <w:t>- обновлен интерьер подъезда, произведена покраска стен и потолков;</w:t>
            </w:r>
          </w:p>
          <w:p w:rsidR="00D24D62" w:rsidRPr="00A44E1F" w:rsidRDefault="00D24D62" w:rsidP="00BF1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4E1F">
              <w:rPr>
                <w:rFonts w:ascii="Times New Roman" w:hAnsi="Times New Roman" w:cs="Times New Roman"/>
                <w:sz w:val="18"/>
                <w:szCs w:val="18"/>
              </w:rPr>
              <w:t xml:space="preserve">- установлены </w:t>
            </w:r>
            <w:proofErr w:type="spellStart"/>
            <w:r w:rsidRPr="00A44E1F">
              <w:rPr>
                <w:rFonts w:ascii="Times New Roman" w:hAnsi="Times New Roman" w:cs="Times New Roman"/>
                <w:sz w:val="18"/>
                <w:szCs w:val="18"/>
              </w:rPr>
              <w:t>энергоэффективные</w:t>
            </w:r>
            <w:proofErr w:type="spellEnd"/>
            <w:r w:rsidRPr="00A44E1F">
              <w:rPr>
                <w:rFonts w:ascii="Times New Roman" w:hAnsi="Times New Roman" w:cs="Times New Roman"/>
                <w:sz w:val="18"/>
                <w:szCs w:val="18"/>
              </w:rPr>
              <w:t xml:space="preserve"> лампы и плафоны;</w:t>
            </w:r>
          </w:p>
          <w:p w:rsidR="00D24D62" w:rsidRPr="00A44E1F" w:rsidRDefault="00D24D62" w:rsidP="00BF1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4E1F">
              <w:rPr>
                <w:rFonts w:ascii="Times New Roman" w:hAnsi="Times New Roman" w:cs="Times New Roman"/>
                <w:sz w:val="18"/>
                <w:szCs w:val="18"/>
              </w:rPr>
              <w:t>- в подъезде заменены лифты и оборудование их шахт.</w:t>
            </w:r>
          </w:p>
          <w:p w:rsidR="00D24D62" w:rsidRPr="00A44E1F" w:rsidRDefault="00D24D62" w:rsidP="00BF1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4E1F">
              <w:rPr>
                <w:rFonts w:ascii="Times New Roman" w:hAnsi="Times New Roman" w:cs="Times New Roman"/>
                <w:sz w:val="18"/>
                <w:szCs w:val="18"/>
              </w:rPr>
              <w:t>Все вопросы по ремонту подъезда согласовывались с жителями. В целом жители довольны качеством проведенных работ и обновлением подъезда.</w:t>
            </w:r>
          </w:p>
          <w:p w:rsidR="00D24D62" w:rsidRPr="00A44E1F" w:rsidRDefault="00D24D62" w:rsidP="00D50D1E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44E1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(</w:t>
            </w:r>
            <w:r w:rsidRPr="00A44E1F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комиссия 1)</w:t>
            </w:r>
          </w:p>
        </w:tc>
        <w:tc>
          <w:tcPr>
            <w:tcW w:w="1573" w:type="dxa"/>
          </w:tcPr>
          <w:p w:rsidR="00D24D62" w:rsidRPr="00A44E1F" w:rsidRDefault="00D24D62" w:rsidP="00DE1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E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D24D62" w:rsidRPr="00A44E1F" w:rsidRDefault="00D24D62" w:rsidP="00DE1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4D62" w:rsidRPr="00A44E1F" w:rsidRDefault="00D24D62" w:rsidP="00DE1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E1F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078745F1" wp14:editId="6B92D510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80645</wp:posOffset>
                      </wp:positionV>
                      <wp:extent cx="372745" cy="349250"/>
                      <wp:effectExtent l="0" t="0" r="27305" b="12700"/>
                      <wp:wrapNone/>
                      <wp:docPr id="215" name="Блок-схема: узел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215" o:spid="_x0000_s1026" type="#_x0000_t120" style="position:absolute;margin-left:21.15pt;margin-top:6.35pt;width:29.35pt;height:27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D24D62" w:rsidRPr="00A44E1F" w:rsidRDefault="00D24D62" w:rsidP="00DE1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E1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947" w:type="dxa"/>
          </w:tcPr>
          <w:p w:rsidR="00D24D62" w:rsidRPr="00A44E1F" w:rsidRDefault="00D24D62" w:rsidP="00824655">
            <w:pPr>
              <w:jc w:val="center"/>
              <w:rPr>
                <w:noProof/>
                <w:lang w:eastAsia="ru-RU"/>
              </w:rPr>
            </w:pPr>
            <w:r w:rsidRPr="00A44E1F">
              <w:rPr>
                <w:noProof/>
                <w:lang w:eastAsia="ru-RU"/>
              </w:rPr>
              <w:drawing>
                <wp:inline distT="0" distB="0" distL="0" distR="0" wp14:anchorId="7B04AE96" wp14:editId="7DAAA05B">
                  <wp:extent cx="1080000" cy="810000"/>
                  <wp:effectExtent l="0" t="0" r="6350" b="9525"/>
                  <wp:docPr id="216" name="Рисунок 216" descr="C:\Users\user\Downloads\WhatsApp Image 2019-08-21 at 00.12.5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WhatsApp Image 2019-08-21 at 00.12.5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D62" w:rsidRPr="00A44E1F" w:rsidTr="00901557">
        <w:trPr>
          <w:jc w:val="center"/>
        </w:trPr>
        <w:tc>
          <w:tcPr>
            <w:tcW w:w="665" w:type="dxa"/>
          </w:tcPr>
          <w:p w:rsidR="00D24D62" w:rsidRPr="00A44E1F" w:rsidRDefault="00C378CA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367" w:type="dxa"/>
          </w:tcPr>
          <w:p w:rsidR="00D24D62" w:rsidRPr="00A44E1F" w:rsidRDefault="00D24D62" w:rsidP="000E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9</w:t>
            </w:r>
          </w:p>
        </w:tc>
        <w:tc>
          <w:tcPr>
            <w:tcW w:w="4226" w:type="dxa"/>
          </w:tcPr>
          <w:p w:rsidR="00D24D62" w:rsidRPr="008B6C8E" w:rsidRDefault="00D24D62" w:rsidP="008B6C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8E">
              <w:rPr>
                <w:rFonts w:ascii="Times New Roman" w:hAnsi="Times New Roman" w:cs="Times New Roman"/>
                <w:sz w:val="18"/>
                <w:szCs w:val="18"/>
              </w:rPr>
              <w:t xml:space="preserve">20 августа в </w:t>
            </w:r>
            <w:proofErr w:type="spellStart"/>
            <w:r w:rsidRPr="008B6C8E">
              <w:rPr>
                <w:rFonts w:ascii="Times New Roman" w:hAnsi="Times New Roman" w:cs="Times New Roman"/>
                <w:sz w:val="18"/>
                <w:szCs w:val="18"/>
              </w:rPr>
              <w:t>ДиКЦ</w:t>
            </w:r>
            <w:proofErr w:type="spellEnd"/>
            <w:r w:rsidRPr="008B6C8E">
              <w:rPr>
                <w:rFonts w:ascii="Times New Roman" w:hAnsi="Times New Roman" w:cs="Times New Roman"/>
                <w:sz w:val="18"/>
                <w:szCs w:val="18"/>
              </w:rPr>
              <w:t xml:space="preserve"> «Костино» состоялась встреча уполномоченного по защите прав предпринимателей в Московской области Владимира Головнева с ведущими представителями малого и среднего бизнеса </w:t>
            </w:r>
            <w:proofErr w:type="spellStart"/>
            <w:r w:rsidRPr="008B6C8E">
              <w:rPr>
                <w:rFonts w:ascii="Times New Roman" w:hAnsi="Times New Roman" w:cs="Times New Roman"/>
                <w:sz w:val="18"/>
                <w:szCs w:val="18"/>
              </w:rPr>
              <w:t>наукограда</w:t>
            </w:r>
            <w:proofErr w:type="spellEnd"/>
            <w:r w:rsidRPr="008B6C8E">
              <w:rPr>
                <w:rFonts w:ascii="Times New Roman" w:hAnsi="Times New Roman" w:cs="Times New Roman"/>
                <w:sz w:val="18"/>
                <w:szCs w:val="18"/>
              </w:rPr>
              <w:t xml:space="preserve"> Королев. В диал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B6C8E">
              <w:rPr>
                <w:rFonts w:ascii="Times New Roman" w:hAnsi="Times New Roman" w:cs="Times New Roman"/>
                <w:sz w:val="18"/>
                <w:szCs w:val="18"/>
              </w:rPr>
              <w:t xml:space="preserve"> также приняли участие Глава города Королев </w:t>
            </w:r>
            <w:proofErr w:type="spellStart"/>
            <w:r w:rsidRPr="008B6C8E">
              <w:rPr>
                <w:rFonts w:ascii="Times New Roman" w:hAnsi="Times New Roman" w:cs="Times New Roman"/>
                <w:sz w:val="18"/>
                <w:szCs w:val="18"/>
              </w:rPr>
              <w:t>А.Н.Ходырев</w:t>
            </w:r>
            <w:proofErr w:type="spellEnd"/>
            <w:r w:rsidRPr="008B6C8E">
              <w:rPr>
                <w:rFonts w:ascii="Times New Roman" w:hAnsi="Times New Roman" w:cs="Times New Roman"/>
                <w:sz w:val="18"/>
                <w:szCs w:val="18"/>
              </w:rPr>
              <w:t xml:space="preserve"> и руководство Администрации.</w:t>
            </w:r>
          </w:p>
          <w:p w:rsidR="00D24D62" w:rsidRPr="008B6C8E" w:rsidRDefault="00D24D62" w:rsidP="008B6C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8E">
              <w:rPr>
                <w:rFonts w:ascii="Times New Roman" w:hAnsi="Times New Roman" w:cs="Times New Roman"/>
                <w:sz w:val="18"/>
                <w:szCs w:val="18"/>
              </w:rPr>
              <w:t>На встрече были озвучены волнующие предпринимателей проблемы, которые находятся в компетенции Областных властей. В ходе встречи было отмечено «в Королеве будет поддерживаться субъекты малого и среднего бизнеса, т.к. бизнес создает экономику города».</w:t>
            </w:r>
          </w:p>
          <w:p w:rsidR="00D24D62" w:rsidRPr="00A44E1F" w:rsidRDefault="00D24D62" w:rsidP="008B6C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8E">
              <w:rPr>
                <w:rFonts w:ascii="Times New Roman" w:hAnsi="Times New Roman" w:cs="Times New Roman"/>
                <w:sz w:val="18"/>
                <w:szCs w:val="18"/>
              </w:rPr>
              <w:t>От Общественной палаты в заседании приняла участие руководитель ООО «</w:t>
            </w:r>
            <w:proofErr w:type="spellStart"/>
            <w:r w:rsidRPr="008B6C8E">
              <w:rPr>
                <w:rFonts w:ascii="Times New Roman" w:hAnsi="Times New Roman" w:cs="Times New Roman"/>
                <w:sz w:val="18"/>
                <w:szCs w:val="18"/>
              </w:rPr>
              <w:t>Калининградхлеб</w:t>
            </w:r>
            <w:proofErr w:type="spellEnd"/>
            <w:r w:rsidRPr="008B6C8E">
              <w:rPr>
                <w:rFonts w:ascii="Times New Roman" w:hAnsi="Times New Roman" w:cs="Times New Roman"/>
                <w:sz w:val="18"/>
                <w:szCs w:val="18"/>
              </w:rPr>
              <w:t xml:space="preserve">», Татьяна </w:t>
            </w:r>
            <w:proofErr w:type="spellStart"/>
            <w:r w:rsidRPr="008B6C8E">
              <w:rPr>
                <w:rFonts w:ascii="Times New Roman" w:hAnsi="Times New Roman" w:cs="Times New Roman"/>
                <w:sz w:val="18"/>
                <w:szCs w:val="18"/>
              </w:rPr>
              <w:t>Нарциссова</w:t>
            </w:r>
            <w:proofErr w:type="spellEnd"/>
            <w:r w:rsidRPr="008B6C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8B6C8E">
              <w:rPr>
                <w:rFonts w:ascii="Times New Roman" w:hAnsi="Times New Roman" w:cs="Times New Roman"/>
                <w:b/>
                <w:sz w:val="18"/>
                <w:szCs w:val="18"/>
              </w:rPr>
              <w:t>комиссия 7)</w:t>
            </w:r>
          </w:p>
        </w:tc>
        <w:tc>
          <w:tcPr>
            <w:tcW w:w="1573" w:type="dxa"/>
          </w:tcPr>
          <w:p w:rsidR="00D24D62" w:rsidRDefault="00D24D62" w:rsidP="00DE1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  <w:p w:rsidR="00D24D62" w:rsidRDefault="00D24D62" w:rsidP="00DE1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E1F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27639936" wp14:editId="32F982DC">
                      <wp:simplePos x="0" y="0"/>
                      <wp:positionH relativeFrom="column">
                        <wp:posOffset>254028</wp:posOffset>
                      </wp:positionH>
                      <wp:positionV relativeFrom="paragraph">
                        <wp:posOffset>97431</wp:posOffset>
                      </wp:positionV>
                      <wp:extent cx="372745" cy="349250"/>
                      <wp:effectExtent l="0" t="0" r="27305" b="12700"/>
                      <wp:wrapNone/>
                      <wp:docPr id="225" name="Блок-схема: узел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225" o:spid="_x0000_s1026" type="#_x0000_t120" style="position:absolute;margin-left:20pt;margin-top:7.65pt;width:29.35pt;height:27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D24D62" w:rsidRPr="008B6C8E" w:rsidRDefault="00D24D62" w:rsidP="00DE1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</w:t>
            </w:r>
          </w:p>
        </w:tc>
        <w:tc>
          <w:tcPr>
            <w:tcW w:w="1947" w:type="dxa"/>
          </w:tcPr>
          <w:p w:rsidR="00D24D62" w:rsidRPr="00A44E1F" w:rsidRDefault="00D24D62" w:rsidP="0082465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1E0E63" wp14:editId="011AA4FD">
                  <wp:extent cx="1080000" cy="720000"/>
                  <wp:effectExtent l="0" t="0" r="6350" b="4445"/>
                  <wp:docPr id="226" name="Рисунок 226" descr="C:\Users\user\Downloads\WhatsApp Image 2019-08-22 at 09.26.4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WhatsApp Image 2019-08-22 at 09.26.4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D62" w:rsidRPr="00BB2ED7" w:rsidTr="00901557">
        <w:trPr>
          <w:jc w:val="center"/>
        </w:trPr>
        <w:tc>
          <w:tcPr>
            <w:tcW w:w="665" w:type="dxa"/>
          </w:tcPr>
          <w:p w:rsidR="00D24D62" w:rsidRPr="00BB2ED7" w:rsidRDefault="00C378CA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367" w:type="dxa"/>
          </w:tcPr>
          <w:p w:rsidR="00D24D62" w:rsidRPr="00BB2ED7" w:rsidRDefault="00D24D62" w:rsidP="000E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ED7">
              <w:rPr>
                <w:rFonts w:ascii="Times New Roman" w:hAnsi="Times New Roman" w:cs="Times New Roman"/>
                <w:sz w:val="20"/>
                <w:szCs w:val="20"/>
              </w:rPr>
              <w:t>20.08.2019</w:t>
            </w:r>
          </w:p>
        </w:tc>
        <w:tc>
          <w:tcPr>
            <w:tcW w:w="4226" w:type="dxa"/>
          </w:tcPr>
          <w:p w:rsidR="00D24D62" w:rsidRPr="00BB2ED7" w:rsidRDefault="00D24D62" w:rsidP="002E66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B2ED7">
              <w:rPr>
                <w:rFonts w:ascii="Times New Roman" w:hAnsi="Times New Roman" w:cs="Times New Roman"/>
                <w:sz w:val="18"/>
                <w:szCs w:val="18"/>
              </w:rPr>
              <w:t xml:space="preserve">Общественная палата </w:t>
            </w:r>
            <w:proofErr w:type="spellStart"/>
            <w:r w:rsidRPr="00BB2ED7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BB2ED7">
              <w:rPr>
                <w:rFonts w:ascii="Times New Roman" w:hAnsi="Times New Roman" w:cs="Times New Roman"/>
                <w:sz w:val="18"/>
                <w:szCs w:val="18"/>
              </w:rPr>
              <w:t xml:space="preserve">. Королев 20 августа, в рамках проведения общественного контроля за реализацией национальных проектов на территории Московской области по направлению «Демография»»,  провела проверку исполнения действующего законодательства требований безопасности при эксплуатации и по содержанию универсальной спортивной площадки для игры в мини-футбол и баскетбол, </w:t>
            </w:r>
            <w:r w:rsidRPr="00BB2ED7">
              <w:rPr>
                <w:rFonts w:ascii="Times New Roman" w:hAnsi="Times New Roman" w:cs="Times New Roman"/>
                <w:b/>
                <w:sz w:val="18"/>
                <w:szCs w:val="18"/>
              </w:rPr>
              <w:t>расположенной по адресу ул. Горького, д.№14б.</w:t>
            </w:r>
            <w:proofErr w:type="gramEnd"/>
          </w:p>
          <w:p w:rsidR="00D24D62" w:rsidRPr="00BB2ED7" w:rsidRDefault="00D24D62" w:rsidP="002E66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2ED7">
              <w:rPr>
                <w:rFonts w:ascii="Times New Roman" w:hAnsi="Times New Roman" w:cs="Times New Roman"/>
                <w:sz w:val="18"/>
                <w:szCs w:val="18"/>
              </w:rPr>
              <w:t>Общественный контроль показал:</w:t>
            </w:r>
          </w:p>
          <w:p w:rsidR="00D24D62" w:rsidRPr="00BB2ED7" w:rsidRDefault="00D24D62" w:rsidP="002E66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2ED7">
              <w:rPr>
                <w:rFonts w:ascii="Times New Roman" w:hAnsi="Times New Roman" w:cs="Times New Roman"/>
                <w:sz w:val="18"/>
                <w:szCs w:val="18"/>
              </w:rPr>
              <w:t>- имеется информационный щит, где отражены Правила и требования при пользовании оборудованием спортивной площадки;</w:t>
            </w:r>
          </w:p>
          <w:p w:rsidR="00D24D62" w:rsidRPr="00BB2ED7" w:rsidRDefault="00D24D62" w:rsidP="002E66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2ED7">
              <w:rPr>
                <w:rFonts w:ascii="Times New Roman" w:hAnsi="Times New Roman" w:cs="Times New Roman"/>
                <w:sz w:val="18"/>
                <w:szCs w:val="18"/>
              </w:rPr>
              <w:t>- по периметру спортивной площадки имеется защитное ограждение;</w:t>
            </w:r>
          </w:p>
          <w:p w:rsidR="00D24D62" w:rsidRPr="00BB2ED7" w:rsidRDefault="00D24D62" w:rsidP="002E66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2ED7">
              <w:rPr>
                <w:rFonts w:ascii="Times New Roman" w:hAnsi="Times New Roman" w:cs="Times New Roman"/>
                <w:sz w:val="18"/>
                <w:szCs w:val="18"/>
              </w:rPr>
              <w:t>- площадка имеет покрытие из резиновой крошки с выделением игровых зон и нанесением разметки;</w:t>
            </w:r>
          </w:p>
          <w:p w:rsidR="00D24D62" w:rsidRPr="00BB2ED7" w:rsidRDefault="00D24D62" w:rsidP="002E66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2ED7">
              <w:rPr>
                <w:rFonts w:ascii="Times New Roman" w:hAnsi="Times New Roman" w:cs="Times New Roman"/>
                <w:sz w:val="18"/>
                <w:szCs w:val="18"/>
              </w:rPr>
              <w:t>- сломанного оборудования, не закрепленных элементов и нарушение окрасочного слоя оборудования не обнаружено.</w:t>
            </w:r>
          </w:p>
          <w:p w:rsidR="00D24D62" w:rsidRPr="00BB2ED7" w:rsidRDefault="00D24D62" w:rsidP="002E66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2ED7">
              <w:rPr>
                <w:rFonts w:ascii="Times New Roman" w:hAnsi="Times New Roman" w:cs="Times New Roman"/>
                <w:sz w:val="18"/>
                <w:szCs w:val="18"/>
              </w:rPr>
              <w:t xml:space="preserve">Площадка содержится в хорошем состоянии. Площадка выглядит красиво и эстетично благодаря комбинации ярких и насыщенных цветов. </w:t>
            </w:r>
          </w:p>
          <w:p w:rsidR="00D24D62" w:rsidRPr="00BB2ED7" w:rsidRDefault="00D24D62" w:rsidP="002E66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2ED7">
              <w:rPr>
                <w:rFonts w:ascii="Times New Roman" w:hAnsi="Times New Roman" w:cs="Times New Roman"/>
                <w:sz w:val="18"/>
                <w:szCs w:val="18"/>
              </w:rPr>
              <w:t>Общественная палата замечаний не выявила.</w:t>
            </w:r>
          </w:p>
          <w:p w:rsidR="00D24D62" w:rsidRPr="00BB2ED7" w:rsidRDefault="00D24D62" w:rsidP="002E66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2ED7">
              <w:rPr>
                <w:rFonts w:ascii="Times New Roman" w:hAnsi="Times New Roman" w:cs="Times New Roman"/>
                <w:sz w:val="18"/>
                <w:szCs w:val="18"/>
              </w:rPr>
              <w:t>По данным проверки составлен АКТ.</w:t>
            </w:r>
          </w:p>
          <w:p w:rsidR="00D24D62" w:rsidRPr="00BB2ED7" w:rsidRDefault="00D24D62" w:rsidP="002E66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2ED7">
              <w:rPr>
                <w:rFonts w:ascii="Times New Roman" w:hAnsi="Times New Roman" w:cs="Times New Roman"/>
                <w:sz w:val="18"/>
                <w:szCs w:val="18"/>
              </w:rPr>
              <w:t>Общественная палата держит вопрос безопасности открытых плоскостных спортивных площадок на контроле и продолжает проверки</w:t>
            </w:r>
            <w:proofErr w:type="gramStart"/>
            <w:r w:rsidRPr="00BB2ED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BB2ED7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Pr="00BB2ED7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BB2ED7">
              <w:rPr>
                <w:rFonts w:ascii="Times New Roman" w:hAnsi="Times New Roman" w:cs="Times New Roman"/>
                <w:b/>
                <w:sz w:val="18"/>
                <w:szCs w:val="18"/>
              </w:rPr>
              <w:t>омиссия 1)</w:t>
            </w:r>
          </w:p>
        </w:tc>
        <w:tc>
          <w:tcPr>
            <w:tcW w:w="1573" w:type="dxa"/>
          </w:tcPr>
          <w:p w:rsidR="00D24D62" w:rsidRPr="00BB2ED7" w:rsidRDefault="00D24D62" w:rsidP="00DE1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ED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D24D62" w:rsidRPr="00BB2ED7" w:rsidRDefault="00D24D62" w:rsidP="00DE1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4D62" w:rsidRPr="00BB2ED7" w:rsidRDefault="00D24D62" w:rsidP="00DE1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4D62" w:rsidRPr="00BB2ED7" w:rsidRDefault="00D24D62" w:rsidP="00DE1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ED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2FD8FB7C" wp14:editId="3234A3CE">
                      <wp:simplePos x="0" y="0"/>
                      <wp:positionH relativeFrom="column">
                        <wp:posOffset>263276</wp:posOffset>
                      </wp:positionH>
                      <wp:positionV relativeFrom="paragraph">
                        <wp:posOffset>38956</wp:posOffset>
                      </wp:positionV>
                      <wp:extent cx="372745" cy="349250"/>
                      <wp:effectExtent l="0" t="0" r="27305" b="12700"/>
                      <wp:wrapNone/>
                      <wp:docPr id="229" name="Блок-схема: узел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229" o:spid="_x0000_s1026" type="#_x0000_t120" style="position:absolute;margin-left:20.75pt;margin-top:3.05pt;width:29.35pt;height:27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D24D62" w:rsidRPr="00BB2ED7" w:rsidRDefault="00D24D62" w:rsidP="00DE1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ED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947" w:type="dxa"/>
          </w:tcPr>
          <w:p w:rsidR="00D24D62" w:rsidRPr="00BB2ED7" w:rsidRDefault="00D24D62" w:rsidP="00824655">
            <w:pPr>
              <w:jc w:val="center"/>
              <w:rPr>
                <w:noProof/>
                <w:lang w:eastAsia="ru-RU"/>
              </w:rPr>
            </w:pPr>
            <w:r w:rsidRPr="00BB2ED7">
              <w:rPr>
                <w:noProof/>
                <w:lang w:eastAsia="ru-RU"/>
              </w:rPr>
              <w:drawing>
                <wp:inline distT="0" distB="0" distL="0" distR="0" wp14:anchorId="287CF4EC" wp14:editId="5CCCC877">
                  <wp:extent cx="1080000" cy="810000"/>
                  <wp:effectExtent l="0" t="0" r="6350" b="9525"/>
                  <wp:docPr id="230" name="Рисунок 230" descr="C:\Users\user\Downloads\IMG_20190822_143246_6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_20190822_143246_6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D62" w:rsidRPr="00F722DC" w:rsidTr="00901557">
        <w:trPr>
          <w:jc w:val="center"/>
        </w:trPr>
        <w:tc>
          <w:tcPr>
            <w:tcW w:w="665" w:type="dxa"/>
          </w:tcPr>
          <w:p w:rsidR="00D24D62" w:rsidRPr="00F722DC" w:rsidRDefault="00C378CA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367" w:type="dxa"/>
          </w:tcPr>
          <w:p w:rsidR="00D24D62" w:rsidRPr="00F722DC" w:rsidRDefault="00D24D62" w:rsidP="000E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2DC">
              <w:rPr>
                <w:rFonts w:ascii="Times New Roman" w:hAnsi="Times New Roman" w:cs="Times New Roman"/>
                <w:sz w:val="20"/>
                <w:szCs w:val="20"/>
              </w:rPr>
              <w:t>20.08.2019</w:t>
            </w:r>
          </w:p>
        </w:tc>
        <w:tc>
          <w:tcPr>
            <w:tcW w:w="4226" w:type="dxa"/>
          </w:tcPr>
          <w:p w:rsidR="00D24D62" w:rsidRPr="00F722DC" w:rsidRDefault="00D24D62" w:rsidP="001D1E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22DC">
              <w:rPr>
                <w:rFonts w:ascii="Times New Roman" w:hAnsi="Times New Roman" w:cs="Times New Roman"/>
                <w:sz w:val="18"/>
                <w:szCs w:val="18"/>
              </w:rPr>
              <w:t xml:space="preserve">Общественная палата </w:t>
            </w:r>
            <w:proofErr w:type="spellStart"/>
            <w:r w:rsidRPr="00F722DC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F722DC">
              <w:rPr>
                <w:rFonts w:ascii="Times New Roman" w:hAnsi="Times New Roman" w:cs="Times New Roman"/>
                <w:sz w:val="18"/>
                <w:szCs w:val="18"/>
              </w:rPr>
              <w:t xml:space="preserve">. Королев 20 августа, в рамках проведения общественного контроля за реализацией </w:t>
            </w:r>
            <w:proofErr w:type="spellStart"/>
            <w:r w:rsidRPr="00F722DC">
              <w:rPr>
                <w:rFonts w:ascii="Times New Roman" w:hAnsi="Times New Roman" w:cs="Times New Roman"/>
                <w:sz w:val="18"/>
                <w:szCs w:val="18"/>
              </w:rPr>
              <w:t>нац</w:t>
            </w:r>
            <w:proofErr w:type="gramStart"/>
            <w:r w:rsidRPr="00F722DC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F722DC">
              <w:rPr>
                <w:rFonts w:ascii="Times New Roman" w:hAnsi="Times New Roman" w:cs="Times New Roman"/>
                <w:sz w:val="18"/>
                <w:szCs w:val="18"/>
              </w:rPr>
              <w:t>роекта</w:t>
            </w:r>
            <w:proofErr w:type="spellEnd"/>
            <w:r w:rsidRPr="00F722DC">
              <w:rPr>
                <w:rFonts w:ascii="Times New Roman" w:hAnsi="Times New Roman" w:cs="Times New Roman"/>
                <w:sz w:val="18"/>
                <w:szCs w:val="18"/>
              </w:rPr>
              <w:t xml:space="preserve"> по направлению «Демография»»,  провела проверку исполнения действующего законодательства требований безопасности при эксплуатации и по содержанию </w:t>
            </w:r>
            <w:r w:rsidRPr="00F722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версальной спортивной площадки для игры в мини-футбол и баскетбол, расположенной по адресу </w:t>
            </w:r>
            <w:r w:rsidRPr="00F722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л. Горького, д.№43. </w:t>
            </w:r>
          </w:p>
          <w:p w:rsidR="00D24D62" w:rsidRPr="00F722DC" w:rsidRDefault="00D24D62" w:rsidP="001D1E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2DC">
              <w:rPr>
                <w:rFonts w:ascii="Times New Roman" w:hAnsi="Times New Roman" w:cs="Times New Roman"/>
                <w:sz w:val="18"/>
                <w:szCs w:val="18"/>
              </w:rPr>
              <w:t>Проверка показала:</w:t>
            </w:r>
          </w:p>
          <w:p w:rsidR="00D24D62" w:rsidRPr="00F722DC" w:rsidRDefault="00D24D62" w:rsidP="001D1E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2DC">
              <w:rPr>
                <w:rFonts w:ascii="Times New Roman" w:hAnsi="Times New Roman" w:cs="Times New Roman"/>
                <w:sz w:val="18"/>
                <w:szCs w:val="18"/>
              </w:rPr>
              <w:t xml:space="preserve">- в комплектацию универсальной спортивной площадки входят стационарные баскетбольные стойки, баскетбольные щиты и кольца, передвижные ворота для мини-футбола. Площадка имеет ограждение, состоящее из отдельных секций, </w:t>
            </w:r>
            <w:proofErr w:type="spellStart"/>
            <w:r w:rsidRPr="00F722DC">
              <w:rPr>
                <w:rFonts w:ascii="Times New Roman" w:hAnsi="Times New Roman" w:cs="Times New Roman"/>
                <w:sz w:val="18"/>
                <w:szCs w:val="18"/>
              </w:rPr>
              <w:t>травмобезопасное</w:t>
            </w:r>
            <w:proofErr w:type="spellEnd"/>
            <w:r w:rsidRPr="00F722DC">
              <w:rPr>
                <w:rFonts w:ascii="Times New Roman" w:hAnsi="Times New Roman" w:cs="Times New Roman"/>
                <w:sz w:val="18"/>
                <w:szCs w:val="18"/>
              </w:rPr>
              <w:t xml:space="preserve"> резиновое покрытие с выделением игровых зон и нанесением разметки, имеется информационный щит.</w:t>
            </w:r>
          </w:p>
          <w:p w:rsidR="00D24D62" w:rsidRPr="00F722DC" w:rsidRDefault="00D24D62" w:rsidP="001D1E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2DC">
              <w:rPr>
                <w:rFonts w:ascii="Times New Roman" w:hAnsi="Times New Roman" w:cs="Times New Roman"/>
                <w:sz w:val="18"/>
                <w:szCs w:val="18"/>
              </w:rPr>
              <w:t>Площадка содержится в хорошем состоянии.</w:t>
            </w:r>
          </w:p>
          <w:p w:rsidR="00D24D62" w:rsidRPr="00F722DC" w:rsidRDefault="00D24D62" w:rsidP="001D1E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2DC">
              <w:rPr>
                <w:rFonts w:ascii="Times New Roman" w:hAnsi="Times New Roman" w:cs="Times New Roman"/>
                <w:sz w:val="18"/>
                <w:szCs w:val="18"/>
              </w:rPr>
              <w:t>Общественная палата замечаний не выявила.</w:t>
            </w:r>
          </w:p>
          <w:p w:rsidR="00D24D62" w:rsidRPr="00F722DC" w:rsidRDefault="00D24D62" w:rsidP="001D1E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2DC">
              <w:rPr>
                <w:rFonts w:ascii="Times New Roman" w:hAnsi="Times New Roman" w:cs="Times New Roman"/>
                <w:sz w:val="18"/>
                <w:szCs w:val="18"/>
              </w:rPr>
              <w:t>По данным проверки составлен АКТ</w:t>
            </w:r>
            <w:proofErr w:type="gramStart"/>
            <w:r w:rsidRPr="00F722D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722DC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Pr="00F722DC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F722DC">
              <w:rPr>
                <w:rFonts w:ascii="Times New Roman" w:hAnsi="Times New Roman" w:cs="Times New Roman"/>
                <w:b/>
                <w:sz w:val="18"/>
                <w:szCs w:val="18"/>
              </w:rPr>
              <w:t>омиссия 1)</w:t>
            </w:r>
          </w:p>
        </w:tc>
        <w:tc>
          <w:tcPr>
            <w:tcW w:w="1573" w:type="dxa"/>
          </w:tcPr>
          <w:p w:rsidR="00D24D62" w:rsidRPr="00F722DC" w:rsidRDefault="00D24D62" w:rsidP="006F55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2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</w:t>
            </w:r>
          </w:p>
          <w:p w:rsidR="00D24D62" w:rsidRPr="00F722DC" w:rsidRDefault="00D24D62" w:rsidP="006F55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4D62" w:rsidRPr="00F722DC" w:rsidRDefault="00D24D62" w:rsidP="006F55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4D62" w:rsidRPr="00F722DC" w:rsidRDefault="00D24D62" w:rsidP="006F55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2DC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126C44BA" wp14:editId="5E953D14">
                      <wp:simplePos x="0" y="0"/>
                      <wp:positionH relativeFrom="column">
                        <wp:posOffset>263276</wp:posOffset>
                      </wp:positionH>
                      <wp:positionV relativeFrom="paragraph">
                        <wp:posOffset>38956</wp:posOffset>
                      </wp:positionV>
                      <wp:extent cx="372745" cy="349250"/>
                      <wp:effectExtent l="0" t="0" r="27305" b="12700"/>
                      <wp:wrapNone/>
                      <wp:docPr id="231" name="Блок-схема: узел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231" o:spid="_x0000_s1026" type="#_x0000_t120" style="position:absolute;margin-left:20.75pt;margin-top:3.05pt;width:29.35pt;height:27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D24D62" w:rsidRPr="00F722DC" w:rsidRDefault="00D24D62" w:rsidP="006F55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2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947" w:type="dxa"/>
          </w:tcPr>
          <w:p w:rsidR="00D24D62" w:rsidRPr="00F722DC" w:rsidRDefault="00D24D62" w:rsidP="00824655">
            <w:pPr>
              <w:jc w:val="center"/>
              <w:rPr>
                <w:noProof/>
                <w:lang w:eastAsia="ru-RU"/>
              </w:rPr>
            </w:pPr>
            <w:r w:rsidRPr="00F722DC">
              <w:rPr>
                <w:noProof/>
                <w:lang w:eastAsia="ru-RU"/>
              </w:rPr>
              <w:drawing>
                <wp:inline distT="0" distB="0" distL="0" distR="0" wp14:anchorId="1E551A3C" wp14:editId="41DC2DD6">
                  <wp:extent cx="1080000" cy="810000"/>
                  <wp:effectExtent l="0" t="0" r="6350" b="9525"/>
                  <wp:docPr id="232" name="Рисунок 232" descr="C:\Users\user\Downloads\IMG_20190822_151414_8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IMG_20190822_151414_8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A46" w:rsidRPr="00F722DC" w:rsidTr="00901557">
        <w:trPr>
          <w:jc w:val="center"/>
        </w:trPr>
        <w:tc>
          <w:tcPr>
            <w:tcW w:w="665" w:type="dxa"/>
          </w:tcPr>
          <w:p w:rsidR="00E70A46" w:rsidRPr="00F722DC" w:rsidRDefault="00C378CA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</w:t>
            </w:r>
          </w:p>
        </w:tc>
        <w:tc>
          <w:tcPr>
            <w:tcW w:w="1367" w:type="dxa"/>
          </w:tcPr>
          <w:p w:rsidR="00E70A46" w:rsidRPr="0013271E" w:rsidRDefault="00E70A46" w:rsidP="00410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9</w:t>
            </w:r>
          </w:p>
        </w:tc>
        <w:tc>
          <w:tcPr>
            <w:tcW w:w="4226" w:type="dxa"/>
          </w:tcPr>
          <w:p w:rsidR="00E70A46" w:rsidRPr="0013271E" w:rsidRDefault="00E70A46" w:rsidP="00410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71E">
              <w:rPr>
                <w:rFonts w:ascii="Times New Roman" w:hAnsi="Times New Roman" w:cs="Times New Roman"/>
                <w:sz w:val="18"/>
                <w:szCs w:val="18"/>
              </w:rPr>
              <w:t xml:space="preserve">Общественная палата </w:t>
            </w:r>
            <w:proofErr w:type="spellStart"/>
            <w:r w:rsidRPr="0013271E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13271E">
              <w:rPr>
                <w:rFonts w:ascii="Times New Roman" w:hAnsi="Times New Roman" w:cs="Times New Roman"/>
                <w:sz w:val="18"/>
                <w:szCs w:val="18"/>
              </w:rPr>
              <w:t xml:space="preserve">. Королев  20 августа, в рамках проведения общественного контроля за реализацией </w:t>
            </w:r>
            <w:proofErr w:type="spellStart"/>
            <w:r w:rsidRPr="0013271E">
              <w:rPr>
                <w:rFonts w:ascii="Times New Roman" w:hAnsi="Times New Roman" w:cs="Times New Roman"/>
                <w:sz w:val="18"/>
                <w:szCs w:val="18"/>
              </w:rPr>
              <w:t>нац</w:t>
            </w:r>
            <w:proofErr w:type="gramStart"/>
            <w:r w:rsidRPr="0013271E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13271E">
              <w:rPr>
                <w:rFonts w:ascii="Times New Roman" w:hAnsi="Times New Roman" w:cs="Times New Roman"/>
                <w:sz w:val="18"/>
                <w:szCs w:val="18"/>
              </w:rPr>
              <w:t>роекта</w:t>
            </w:r>
            <w:proofErr w:type="spellEnd"/>
            <w:r w:rsidRPr="0013271E">
              <w:rPr>
                <w:rFonts w:ascii="Times New Roman" w:hAnsi="Times New Roman" w:cs="Times New Roman"/>
                <w:sz w:val="18"/>
                <w:szCs w:val="18"/>
              </w:rPr>
              <w:t xml:space="preserve"> по направлению «Демография»»,  провела проверку исполнения действующего законодательства требований безопасности при эксплуатации и по содержанию плоскостных спортивных сооружений: площадка для игры в волейбол и площадка для игры в баскетбол </w:t>
            </w:r>
            <w:r w:rsidRPr="00EB0D90">
              <w:rPr>
                <w:rFonts w:ascii="Times New Roman" w:hAnsi="Times New Roman" w:cs="Times New Roman"/>
                <w:b/>
                <w:sz w:val="18"/>
                <w:szCs w:val="18"/>
              </w:rPr>
              <w:t>на территории стадиона "Фабрика 1</w:t>
            </w:r>
            <w:r w:rsidRPr="0013271E">
              <w:rPr>
                <w:rFonts w:ascii="Times New Roman" w:hAnsi="Times New Roman" w:cs="Times New Roman"/>
                <w:sz w:val="18"/>
                <w:szCs w:val="18"/>
              </w:rPr>
              <w:t xml:space="preserve"> Мая",  расположенного по адресу: М.О., г. Королев, </w:t>
            </w:r>
            <w:proofErr w:type="spellStart"/>
            <w:r w:rsidRPr="0013271E">
              <w:rPr>
                <w:rFonts w:ascii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13271E">
              <w:rPr>
                <w:rFonts w:ascii="Times New Roman" w:hAnsi="Times New Roman" w:cs="Times New Roman"/>
                <w:sz w:val="18"/>
                <w:szCs w:val="18"/>
              </w:rPr>
              <w:t xml:space="preserve">. Первомайский, ул. </w:t>
            </w:r>
            <w:proofErr w:type="gramStart"/>
            <w:r w:rsidRPr="0013271E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  <w:proofErr w:type="gramEnd"/>
            <w:r w:rsidRPr="0013271E">
              <w:rPr>
                <w:rFonts w:ascii="Times New Roman" w:hAnsi="Times New Roman" w:cs="Times New Roman"/>
                <w:sz w:val="18"/>
                <w:szCs w:val="18"/>
              </w:rPr>
              <w:t>, дом 18.</w:t>
            </w:r>
          </w:p>
          <w:p w:rsidR="00E70A46" w:rsidRPr="0013271E" w:rsidRDefault="00E70A46" w:rsidP="00410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71E">
              <w:rPr>
                <w:rFonts w:ascii="Times New Roman" w:hAnsi="Times New Roman" w:cs="Times New Roman"/>
                <w:sz w:val="18"/>
                <w:szCs w:val="18"/>
              </w:rPr>
              <w:t>Проверка показала:</w:t>
            </w:r>
          </w:p>
          <w:p w:rsidR="00E70A46" w:rsidRPr="0013271E" w:rsidRDefault="00E70A46" w:rsidP="00410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71E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13271E">
              <w:rPr>
                <w:rFonts w:ascii="Times New Roman" w:hAnsi="Times New Roman" w:cs="Times New Roman"/>
                <w:sz w:val="18"/>
                <w:szCs w:val="18"/>
              </w:rPr>
              <w:t>ударопоглощающее</w:t>
            </w:r>
            <w:proofErr w:type="spellEnd"/>
            <w:r w:rsidRPr="0013271E">
              <w:rPr>
                <w:rFonts w:ascii="Times New Roman" w:hAnsi="Times New Roman" w:cs="Times New Roman"/>
                <w:sz w:val="18"/>
                <w:szCs w:val="18"/>
              </w:rPr>
              <w:t xml:space="preserve"> наземное покрытие без видимых повреждений;</w:t>
            </w:r>
          </w:p>
          <w:p w:rsidR="00E70A46" w:rsidRPr="0013271E" w:rsidRDefault="00E70A46" w:rsidP="00410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71E">
              <w:rPr>
                <w:rFonts w:ascii="Times New Roman" w:hAnsi="Times New Roman" w:cs="Times New Roman"/>
                <w:sz w:val="18"/>
                <w:szCs w:val="18"/>
              </w:rPr>
              <w:t>- не закрепленных элементов, сломанного оборудования и нарушение его окрасочного слоя не обнаружено.</w:t>
            </w:r>
          </w:p>
          <w:p w:rsidR="00E70A46" w:rsidRPr="0013271E" w:rsidRDefault="00E70A46" w:rsidP="00410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71E">
              <w:rPr>
                <w:rFonts w:ascii="Times New Roman" w:hAnsi="Times New Roman" w:cs="Times New Roman"/>
                <w:sz w:val="18"/>
                <w:szCs w:val="18"/>
              </w:rPr>
              <w:t>- по периметру спортивных площадок имеется защитное ограждение;</w:t>
            </w:r>
          </w:p>
          <w:p w:rsidR="00E70A46" w:rsidRPr="0013271E" w:rsidRDefault="00E70A46" w:rsidP="004100CA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3271E">
              <w:rPr>
                <w:rFonts w:ascii="Times New Roman" w:hAnsi="Times New Roman" w:cs="Times New Roman"/>
                <w:sz w:val="18"/>
                <w:szCs w:val="18"/>
              </w:rPr>
              <w:t xml:space="preserve">- информационный щит с содержанием правил и требований при пользовании оборудованием спортивных площадок имеется. </w:t>
            </w:r>
          </w:p>
          <w:p w:rsidR="00E70A46" w:rsidRPr="0013271E" w:rsidRDefault="00E70A46" w:rsidP="00410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71E">
              <w:rPr>
                <w:rFonts w:ascii="Times New Roman" w:hAnsi="Times New Roman" w:cs="Times New Roman"/>
                <w:sz w:val="18"/>
                <w:szCs w:val="18"/>
              </w:rPr>
              <w:t>Есть замечания:</w:t>
            </w:r>
          </w:p>
          <w:p w:rsidR="00E70A46" w:rsidRPr="0013271E" w:rsidRDefault="00E70A46" w:rsidP="00410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71E">
              <w:rPr>
                <w:rFonts w:ascii="Times New Roman" w:hAnsi="Times New Roman" w:cs="Times New Roman"/>
                <w:sz w:val="18"/>
                <w:szCs w:val="18"/>
              </w:rPr>
              <w:t xml:space="preserve">- отсутствует освещение на данных площадках. С началом сумерек на них ничего не видно; </w:t>
            </w:r>
          </w:p>
          <w:p w:rsidR="00E70A46" w:rsidRPr="0013271E" w:rsidRDefault="00E70A46" w:rsidP="00410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71E">
              <w:rPr>
                <w:rFonts w:ascii="Times New Roman" w:hAnsi="Times New Roman" w:cs="Times New Roman"/>
                <w:sz w:val="18"/>
                <w:szCs w:val="18"/>
              </w:rPr>
              <w:t>- отсутствуют «скамеек запасных»;</w:t>
            </w:r>
          </w:p>
          <w:p w:rsidR="00E70A46" w:rsidRPr="0013271E" w:rsidRDefault="00E70A46" w:rsidP="004100CA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3271E">
              <w:rPr>
                <w:rFonts w:ascii="Times New Roman" w:hAnsi="Times New Roman" w:cs="Times New Roman"/>
                <w:sz w:val="18"/>
                <w:szCs w:val="18"/>
              </w:rPr>
              <w:t>- удовлетворительное качество уборки территории площадок</w:t>
            </w:r>
            <w:r w:rsidRPr="0013271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</w:p>
          <w:p w:rsidR="00E70A46" w:rsidRPr="0013271E" w:rsidRDefault="00E70A46" w:rsidP="0092429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3271E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ы общественного мониторинга в виде Акта будут направлены в адрес Администрации </w:t>
            </w:r>
            <w:proofErr w:type="spellStart"/>
            <w:r w:rsidRPr="0013271E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13271E">
              <w:rPr>
                <w:rFonts w:ascii="Times New Roman" w:hAnsi="Times New Roman" w:cs="Times New Roman"/>
                <w:sz w:val="18"/>
                <w:szCs w:val="18"/>
              </w:rPr>
              <w:t>. Королев и Комитета по физической культуре, спорту и туризму</w:t>
            </w:r>
            <w:proofErr w:type="gramStart"/>
            <w:r w:rsidRPr="0013271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1327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429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13271E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13271E">
              <w:rPr>
                <w:rFonts w:ascii="Times New Roman" w:hAnsi="Times New Roman" w:cs="Times New Roman"/>
                <w:b/>
                <w:sz w:val="18"/>
                <w:szCs w:val="18"/>
              </w:rPr>
              <w:t>омиссия 6)</w:t>
            </w:r>
          </w:p>
        </w:tc>
        <w:tc>
          <w:tcPr>
            <w:tcW w:w="1573" w:type="dxa"/>
          </w:tcPr>
          <w:p w:rsidR="00E70A46" w:rsidRPr="0013271E" w:rsidRDefault="00E70A46" w:rsidP="00410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71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E70A46" w:rsidRPr="0013271E" w:rsidRDefault="00E70A46" w:rsidP="00410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0A46" w:rsidRPr="0013271E" w:rsidRDefault="00E70A46" w:rsidP="00410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71E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6816DC0E" wp14:editId="5004F806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86995</wp:posOffset>
                      </wp:positionV>
                      <wp:extent cx="372745" cy="349250"/>
                      <wp:effectExtent l="0" t="0" r="27305" b="12700"/>
                      <wp:wrapNone/>
                      <wp:docPr id="292" name="Блок-схема: узел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292" o:spid="_x0000_s1026" type="#_x0000_t120" style="position:absolute;margin-left:21.2pt;margin-top:6.85pt;width:29.35pt;height:27.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E70A46" w:rsidRPr="0013271E" w:rsidRDefault="00E70A46" w:rsidP="00410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7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947" w:type="dxa"/>
          </w:tcPr>
          <w:p w:rsidR="00E70A46" w:rsidRPr="0013271E" w:rsidRDefault="00E70A46" w:rsidP="004100CA">
            <w:pPr>
              <w:jc w:val="center"/>
              <w:rPr>
                <w:noProof/>
                <w:lang w:eastAsia="ru-RU"/>
              </w:rPr>
            </w:pPr>
            <w:r w:rsidRPr="0013271E">
              <w:rPr>
                <w:noProof/>
                <w:lang w:eastAsia="ru-RU"/>
              </w:rPr>
              <w:drawing>
                <wp:inline distT="0" distB="0" distL="0" distR="0" wp14:anchorId="69ABF071" wp14:editId="04341F55">
                  <wp:extent cx="1080000" cy="810000"/>
                  <wp:effectExtent l="0" t="0" r="6350" b="9525"/>
                  <wp:docPr id="293" name="Рисунок 293" descr="C:\Users\user\Downloads\WhatsApp Image 2019-08-28 at 09.06.0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WhatsApp Image 2019-08-28 at 09.06.0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A46" w:rsidRPr="00FA1D9C" w:rsidTr="00901557">
        <w:trPr>
          <w:jc w:val="center"/>
        </w:trPr>
        <w:tc>
          <w:tcPr>
            <w:tcW w:w="665" w:type="dxa"/>
          </w:tcPr>
          <w:p w:rsidR="00E70A46" w:rsidRPr="00FA1D9C" w:rsidRDefault="00C378CA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367" w:type="dxa"/>
          </w:tcPr>
          <w:p w:rsidR="00E70A46" w:rsidRPr="00FA1D9C" w:rsidRDefault="00E70A46" w:rsidP="000E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D9C">
              <w:rPr>
                <w:rFonts w:ascii="Times New Roman" w:hAnsi="Times New Roman" w:cs="Times New Roman"/>
                <w:sz w:val="20"/>
                <w:szCs w:val="20"/>
              </w:rPr>
              <w:t>21.08.2019</w:t>
            </w:r>
          </w:p>
        </w:tc>
        <w:tc>
          <w:tcPr>
            <w:tcW w:w="4226" w:type="dxa"/>
          </w:tcPr>
          <w:p w:rsidR="00E70A46" w:rsidRPr="00FA1D9C" w:rsidRDefault="00E70A46" w:rsidP="00074C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D9C">
              <w:rPr>
                <w:rFonts w:ascii="Times New Roman" w:hAnsi="Times New Roman" w:cs="Times New Roman"/>
                <w:sz w:val="18"/>
                <w:szCs w:val="18"/>
              </w:rPr>
              <w:t xml:space="preserve">Общественная палата </w:t>
            </w:r>
            <w:proofErr w:type="spellStart"/>
            <w:r w:rsidRPr="00FA1D9C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FA1D9C">
              <w:rPr>
                <w:rFonts w:ascii="Times New Roman" w:hAnsi="Times New Roman" w:cs="Times New Roman"/>
                <w:sz w:val="18"/>
                <w:szCs w:val="18"/>
              </w:rPr>
              <w:t xml:space="preserve">. Королев 21 августа повторно провела мониторинг санитарного содержания контейнерной площадки для сбора ТКО, расположенной по адресу ул. 50 лет ВЛКСМ, д. 4г. </w:t>
            </w:r>
          </w:p>
          <w:p w:rsidR="00E70A46" w:rsidRPr="00FA1D9C" w:rsidRDefault="00E70A46" w:rsidP="00074C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D9C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показала - нарушения устранены: территория КП очищена от мусора, в </w:t>
            </w:r>
            <w:proofErr w:type="spellStart"/>
            <w:r w:rsidRPr="00FA1D9C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FA1D9C">
              <w:rPr>
                <w:rFonts w:ascii="Times New Roman" w:hAnsi="Times New Roman" w:cs="Times New Roman"/>
                <w:sz w:val="18"/>
                <w:szCs w:val="18"/>
              </w:rPr>
              <w:t xml:space="preserve">. от КГМ, но объект не приведен в соответствие требованиям нового экологического стандарта - ограждение КП не окрашено, отсутствует график вывоза, нет информационных наклеек на серых и </w:t>
            </w:r>
            <w:proofErr w:type="gramStart"/>
            <w:r w:rsidRPr="00FA1D9C">
              <w:rPr>
                <w:rFonts w:ascii="Times New Roman" w:hAnsi="Times New Roman" w:cs="Times New Roman"/>
                <w:sz w:val="18"/>
                <w:szCs w:val="18"/>
              </w:rPr>
              <w:t>синем</w:t>
            </w:r>
            <w:proofErr w:type="gramEnd"/>
            <w:r w:rsidRPr="00FA1D9C">
              <w:rPr>
                <w:rFonts w:ascii="Times New Roman" w:hAnsi="Times New Roman" w:cs="Times New Roman"/>
                <w:sz w:val="18"/>
                <w:szCs w:val="18"/>
              </w:rPr>
              <w:t xml:space="preserve"> контейнерах. По данным проверки составлен АКТ.</w:t>
            </w:r>
          </w:p>
          <w:p w:rsidR="00E70A46" w:rsidRPr="00FA1D9C" w:rsidRDefault="00E70A46" w:rsidP="00D50D1E">
            <w:pPr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FA1D9C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(ОП)</w:t>
            </w:r>
          </w:p>
        </w:tc>
        <w:tc>
          <w:tcPr>
            <w:tcW w:w="1573" w:type="dxa"/>
          </w:tcPr>
          <w:p w:rsidR="00E70A46" w:rsidRPr="00FA1D9C" w:rsidRDefault="00E70A46" w:rsidP="00DE1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D9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E70A46" w:rsidRPr="00FA1D9C" w:rsidRDefault="00E70A46" w:rsidP="00DE1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0A46" w:rsidRPr="00FA1D9C" w:rsidRDefault="00E70A46" w:rsidP="00DE1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D9C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452692CC" wp14:editId="73DA6AA2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88265</wp:posOffset>
                      </wp:positionV>
                      <wp:extent cx="372745" cy="349250"/>
                      <wp:effectExtent l="0" t="0" r="27305" b="12700"/>
                      <wp:wrapNone/>
                      <wp:docPr id="214" name="Блок-схема: узел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214" o:spid="_x0000_s1026" type="#_x0000_t120" style="position:absolute;margin-left:21.15pt;margin-top:6.95pt;width:29.35pt;height:27.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E70A46" w:rsidRPr="00FA1D9C" w:rsidRDefault="00E70A46" w:rsidP="00DE1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D9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947" w:type="dxa"/>
          </w:tcPr>
          <w:p w:rsidR="00E70A46" w:rsidRPr="00FA1D9C" w:rsidRDefault="00E70A46" w:rsidP="00824655">
            <w:pPr>
              <w:jc w:val="center"/>
              <w:rPr>
                <w:noProof/>
                <w:lang w:eastAsia="ru-RU"/>
              </w:rPr>
            </w:pPr>
            <w:r w:rsidRPr="00FA1D9C">
              <w:rPr>
                <w:noProof/>
                <w:lang w:eastAsia="ru-RU"/>
              </w:rPr>
              <w:drawing>
                <wp:inline distT="0" distB="0" distL="0" distR="0" wp14:anchorId="1D39B07B" wp14:editId="49341A40">
                  <wp:extent cx="1080000" cy="1083600"/>
                  <wp:effectExtent l="0" t="0" r="6350" b="2540"/>
                  <wp:docPr id="213" name="Рисунок 213" descr="C:\Users\user\Downloads\Screenshot_20190821-101125_Instag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Screenshot_20190821-101125_Instagr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A46" w:rsidRPr="00222277" w:rsidTr="00901557">
        <w:trPr>
          <w:jc w:val="center"/>
        </w:trPr>
        <w:tc>
          <w:tcPr>
            <w:tcW w:w="665" w:type="dxa"/>
          </w:tcPr>
          <w:p w:rsidR="00E70A46" w:rsidRPr="00222277" w:rsidRDefault="00C378CA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367" w:type="dxa"/>
          </w:tcPr>
          <w:p w:rsidR="00E70A46" w:rsidRPr="00222277" w:rsidRDefault="00E70A46" w:rsidP="000E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77">
              <w:rPr>
                <w:rFonts w:ascii="Times New Roman" w:hAnsi="Times New Roman" w:cs="Times New Roman"/>
                <w:sz w:val="20"/>
                <w:szCs w:val="20"/>
              </w:rPr>
              <w:t>21.08.2019</w:t>
            </w:r>
          </w:p>
        </w:tc>
        <w:tc>
          <w:tcPr>
            <w:tcW w:w="4226" w:type="dxa"/>
          </w:tcPr>
          <w:p w:rsidR="00E70A46" w:rsidRPr="00222277" w:rsidRDefault="00E70A46" w:rsidP="003D74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277">
              <w:rPr>
                <w:rFonts w:ascii="Times New Roman" w:hAnsi="Times New Roman" w:cs="Times New Roman"/>
                <w:sz w:val="18"/>
                <w:szCs w:val="18"/>
              </w:rPr>
              <w:t xml:space="preserve">Общественная палата 21 августа провела проверку исполнения действующего законодательства требований безопасности при эксплуатации и по содержанию спортивной площадки для игры в мини-футбол и баскетбол на открытом воздухе, расположенной по адресу </w:t>
            </w:r>
            <w:r w:rsidRPr="002222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л. Военных строителей, д.№1. </w:t>
            </w:r>
          </w:p>
          <w:p w:rsidR="00E70A46" w:rsidRPr="00222277" w:rsidRDefault="00E70A46" w:rsidP="003D7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2277">
              <w:rPr>
                <w:rFonts w:ascii="Times New Roman" w:hAnsi="Times New Roman" w:cs="Times New Roman"/>
                <w:sz w:val="18"/>
                <w:szCs w:val="18"/>
              </w:rPr>
              <w:t>Проверка показала:</w:t>
            </w:r>
          </w:p>
          <w:p w:rsidR="00E70A46" w:rsidRPr="00222277" w:rsidRDefault="00E70A46" w:rsidP="003D7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2277">
              <w:rPr>
                <w:rFonts w:ascii="Times New Roman" w:hAnsi="Times New Roman" w:cs="Times New Roman"/>
                <w:sz w:val="18"/>
                <w:szCs w:val="18"/>
              </w:rPr>
              <w:t>- покрытие площадки из резиновой крошки с выделением игровых зон;</w:t>
            </w:r>
          </w:p>
          <w:p w:rsidR="00E70A46" w:rsidRPr="00222277" w:rsidRDefault="00E70A46" w:rsidP="003D7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2277">
              <w:rPr>
                <w:rFonts w:ascii="Times New Roman" w:hAnsi="Times New Roman" w:cs="Times New Roman"/>
                <w:sz w:val="18"/>
                <w:szCs w:val="18"/>
              </w:rPr>
              <w:t>- оборудование баскетбольное, ворота передвижные для мини-футбола;</w:t>
            </w:r>
          </w:p>
          <w:p w:rsidR="00E70A46" w:rsidRPr="00222277" w:rsidRDefault="00E70A46" w:rsidP="003D7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22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площадка оборудована металлическим ограждением;</w:t>
            </w:r>
          </w:p>
          <w:p w:rsidR="00E70A46" w:rsidRPr="00222277" w:rsidRDefault="00E70A46" w:rsidP="003D7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2277">
              <w:rPr>
                <w:rFonts w:ascii="Times New Roman" w:hAnsi="Times New Roman" w:cs="Times New Roman"/>
                <w:sz w:val="18"/>
                <w:szCs w:val="18"/>
              </w:rPr>
              <w:t xml:space="preserve">- наличие механических и коррозионных повреждений в конструкциях баскетбольного оборудования, ворот и ограждений нет. </w:t>
            </w:r>
          </w:p>
          <w:p w:rsidR="00E70A46" w:rsidRPr="00222277" w:rsidRDefault="00E70A46" w:rsidP="003D7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2277">
              <w:rPr>
                <w:rFonts w:ascii="Times New Roman" w:hAnsi="Times New Roman" w:cs="Times New Roman"/>
                <w:sz w:val="18"/>
                <w:szCs w:val="18"/>
              </w:rPr>
              <w:t>Площадка содержится в хорошем состоянии.</w:t>
            </w:r>
          </w:p>
          <w:p w:rsidR="00E70A46" w:rsidRPr="00222277" w:rsidRDefault="00E70A46" w:rsidP="003D7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2277">
              <w:rPr>
                <w:rFonts w:ascii="Times New Roman" w:hAnsi="Times New Roman" w:cs="Times New Roman"/>
                <w:sz w:val="18"/>
                <w:szCs w:val="18"/>
              </w:rPr>
              <w:t>Общественная палата замечаний не выявила.</w:t>
            </w:r>
          </w:p>
          <w:p w:rsidR="00E70A46" w:rsidRPr="00222277" w:rsidRDefault="00E70A46" w:rsidP="003D74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277">
              <w:rPr>
                <w:rFonts w:ascii="Times New Roman" w:hAnsi="Times New Roman" w:cs="Times New Roman"/>
                <w:sz w:val="18"/>
                <w:szCs w:val="18"/>
              </w:rPr>
              <w:t>По данным проверки составлен АКТ</w:t>
            </w:r>
            <w:proofErr w:type="gramStart"/>
            <w:r w:rsidRPr="0022227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2222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22277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gramStart"/>
            <w:r w:rsidRPr="00222277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222277">
              <w:rPr>
                <w:rFonts w:ascii="Times New Roman" w:hAnsi="Times New Roman" w:cs="Times New Roman"/>
                <w:b/>
                <w:sz w:val="18"/>
                <w:szCs w:val="18"/>
              </w:rPr>
              <w:t>омиссия 1)</w:t>
            </w:r>
          </w:p>
        </w:tc>
        <w:tc>
          <w:tcPr>
            <w:tcW w:w="1573" w:type="dxa"/>
          </w:tcPr>
          <w:p w:rsidR="00E70A46" w:rsidRPr="00222277" w:rsidRDefault="00E70A46" w:rsidP="00CA7D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7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</w:t>
            </w:r>
          </w:p>
          <w:p w:rsidR="00E70A46" w:rsidRPr="00222277" w:rsidRDefault="00E70A46" w:rsidP="00CA7D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0A46" w:rsidRPr="00222277" w:rsidRDefault="00E70A46" w:rsidP="00CA7D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7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5D2A13D2" wp14:editId="32474B56">
                      <wp:simplePos x="0" y="0"/>
                      <wp:positionH relativeFrom="column">
                        <wp:posOffset>263276</wp:posOffset>
                      </wp:positionH>
                      <wp:positionV relativeFrom="paragraph">
                        <wp:posOffset>38956</wp:posOffset>
                      </wp:positionV>
                      <wp:extent cx="372745" cy="349250"/>
                      <wp:effectExtent l="0" t="0" r="27305" b="12700"/>
                      <wp:wrapNone/>
                      <wp:docPr id="233" name="Блок-схема: узел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233" o:spid="_x0000_s1026" type="#_x0000_t120" style="position:absolute;margin-left:20.75pt;margin-top:3.05pt;width:29.35pt;height:27.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E70A46" w:rsidRPr="00222277" w:rsidRDefault="00E70A46" w:rsidP="00CA7D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2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947" w:type="dxa"/>
          </w:tcPr>
          <w:p w:rsidR="00E70A46" w:rsidRPr="00222277" w:rsidRDefault="00E70A46" w:rsidP="00824655">
            <w:pPr>
              <w:jc w:val="center"/>
              <w:rPr>
                <w:noProof/>
                <w:lang w:eastAsia="ru-RU"/>
              </w:rPr>
            </w:pPr>
            <w:r w:rsidRPr="00222277">
              <w:rPr>
                <w:noProof/>
                <w:lang w:eastAsia="ru-RU"/>
              </w:rPr>
              <w:drawing>
                <wp:inline distT="0" distB="0" distL="0" distR="0" wp14:anchorId="7421F93B" wp14:editId="56634837">
                  <wp:extent cx="1080000" cy="810000"/>
                  <wp:effectExtent l="0" t="0" r="6350" b="9525"/>
                  <wp:docPr id="234" name="Рисунок 234" descr="C:\Users\user\Downloads\IMG-20190822-WA0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IMG-20190822-WA0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A46" w:rsidRPr="00242967" w:rsidTr="00901557">
        <w:trPr>
          <w:jc w:val="center"/>
        </w:trPr>
        <w:tc>
          <w:tcPr>
            <w:tcW w:w="665" w:type="dxa"/>
          </w:tcPr>
          <w:p w:rsidR="00E70A46" w:rsidRPr="00242967" w:rsidRDefault="00C378CA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</w:t>
            </w:r>
          </w:p>
        </w:tc>
        <w:tc>
          <w:tcPr>
            <w:tcW w:w="1367" w:type="dxa"/>
          </w:tcPr>
          <w:p w:rsidR="00E70A46" w:rsidRPr="00242967" w:rsidRDefault="00E70A46" w:rsidP="000E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967">
              <w:rPr>
                <w:rFonts w:ascii="Times New Roman" w:hAnsi="Times New Roman" w:cs="Times New Roman"/>
                <w:sz w:val="20"/>
                <w:szCs w:val="20"/>
              </w:rPr>
              <w:t>21.08.2019</w:t>
            </w:r>
          </w:p>
        </w:tc>
        <w:tc>
          <w:tcPr>
            <w:tcW w:w="4226" w:type="dxa"/>
          </w:tcPr>
          <w:p w:rsidR="00E70A46" w:rsidRPr="00242967" w:rsidRDefault="00E70A46" w:rsidP="00074C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2967">
              <w:rPr>
                <w:rFonts w:ascii="Times New Roman" w:hAnsi="Times New Roman" w:cs="Times New Roman"/>
                <w:sz w:val="18"/>
                <w:szCs w:val="18"/>
              </w:rPr>
              <w:t>Заседание Совета ОП (</w:t>
            </w:r>
            <w:r w:rsidRPr="00242967">
              <w:rPr>
                <w:rFonts w:ascii="Times New Roman" w:hAnsi="Times New Roman" w:cs="Times New Roman"/>
                <w:b/>
                <w:sz w:val="18"/>
                <w:szCs w:val="18"/>
              </w:rPr>
              <w:t>ОП)</w:t>
            </w:r>
          </w:p>
        </w:tc>
        <w:tc>
          <w:tcPr>
            <w:tcW w:w="1573" w:type="dxa"/>
          </w:tcPr>
          <w:p w:rsidR="00E70A46" w:rsidRPr="00242967" w:rsidRDefault="00E70A46" w:rsidP="00DE1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96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E70A46" w:rsidRPr="00242967" w:rsidRDefault="00E70A46" w:rsidP="00DE1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96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671AAB1F" wp14:editId="0523AF7D">
                      <wp:simplePos x="0" y="0"/>
                      <wp:positionH relativeFrom="column">
                        <wp:posOffset>261979</wp:posOffset>
                      </wp:positionH>
                      <wp:positionV relativeFrom="paragraph">
                        <wp:posOffset>63058</wp:posOffset>
                      </wp:positionV>
                      <wp:extent cx="372745" cy="349250"/>
                      <wp:effectExtent l="0" t="0" r="27305" b="12700"/>
                      <wp:wrapNone/>
                      <wp:docPr id="217" name="Блок-схема: узел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217" o:spid="_x0000_s1026" type="#_x0000_t120" style="position:absolute;margin-left:20.65pt;margin-top:4.95pt;width:29.35pt;height:27.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E70A46" w:rsidRPr="00242967" w:rsidRDefault="00E70A46" w:rsidP="00DE1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96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</w:t>
            </w:r>
          </w:p>
        </w:tc>
        <w:tc>
          <w:tcPr>
            <w:tcW w:w="1947" w:type="dxa"/>
          </w:tcPr>
          <w:p w:rsidR="00E70A46" w:rsidRPr="00242967" w:rsidRDefault="00E70A46" w:rsidP="00824655">
            <w:pPr>
              <w:jc w:val="center"/>
              <w:rPr>
                <w:noProof/>
                <w:lang w:eastAsia="ru-RU"/>
              </w:rPr>
            </w:pPr>
            <w:r w:rsidRPr="00242967">
              <w:rPr>
                <w:noProof/>
                <w:lang w:eastAsia="ru-RU"/>
              </w:rPr>
              <w:drawing>
                <wp:inline distT="0" distB="0" distL="0" distR="0" wp14:anchorId="450FFF1D" wp14:editId="11BAD7ED">
                  <wp:extent cx="1080000" cy="810000"/>
                  <wp:effectExtent l="0" t="0" r="6350" b="9525"/>
                  <wp:docPr id="241" name="Рисунок 241" descr="C:\Users\user\Downloads\IMG_20190822_173406_1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IMG_20190822_173406_1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A46" w:rsidRPr="00AF656B" w:rsidTr="00901557">
        <w:trPr>
          <w:jc w:val="center"/>
        </w:trPr>
        <w:tc>
          <w:tcPr>
            <w:tcW w:w="665" w:type="dxa"/>
          </w:tcPr>
          <w:p w:rsidR="00E70A46" w:rsidRPr="00AF656B" w:rsidRDefault="00C378CA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367" w:type="dxa"/>
          </w:tcPr>
          <w:p w:rsidR="00E70A46" w:rsidRPr="00AF656B" w:rsidRDefault="00E70A46" w:rsidP="008333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65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F65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F65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4226" w:type="dxa"/>
          </w:tcPr>
          <w:p w:rsidR="00E70A46" w:rsidRPr="00AF656B" w:rsidRDefault="00E70A46" w:rsidP="00074C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56B">
              <w:rPr>
                <w:rFonts w:ascii="Times New Roman" w:hAnsi="Times New Roman" w:cs="Times New Roman"/>
                <w:sz w:val="18"/>
                <w:szCs w:val="18"/>
              </w:rPr>
              <w:t xml:space="preserve">Прием граждан </w:t>
            </w:r>
            <w:proofErr w:type="gramStart"/>
            <w:r w:rsidRPr="00AF656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AF656B">
              <w:rPr>
                <w:rFonts w:ascii="Times New Roman" w:hAnsi="Times New Roman" w:cs="Times New Roman"/>
                <w:sz w:val="18"/>
                <w:szCs w:val="18"/>
              </w:rPr>
              <w:t xml:space="preserve"> ОП (</w:t>
            </w:r>
            <w:r w:rsidRPr="00AF656B">
              <w:rPr>
                <w:rFonts w:ascii="Times New Roman" w:hAnsi="Times New Roman" w:cs="Times New Roman"/>
                <w:b/>
                <w:sz w:val="18"/>
                <w:szCs w:val="18"/>
              </w:rPr>
              <w:t>ОП)</w:t>
            </w:r>
          </w:p>
        </w:tc>
        <w:tc>
          <w:tcPr>
            <w:tcW w:w="1573" w:type="dxa"/>
          </w:tcPr>
          <w:p w:rsidR="00E70A46" w:rsidRPr="00AF656B" w:rsidRDefault="00E70A46" w:rsidP="00D2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56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E70A46" w:rsidRPr="00AF656B" w:rsidRDefault="00E70A46" w:rsidP="00D2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56B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57CFC3DC" wp14:editId="5899B02D">
                      <wp:simplePos x="0" y="0"/>
                      <wp:positionH relativeFrom="column">
                        <wp:posOffset>261979</wp:posOffset>
                      </wp:positionH>
                      <wp:positionV relativeFrom="paragraph">
                        <wp:posOffset>63058</wp:posOffset>
                      </wp:positionV>
                      <wp:extent cx="372745" cy="349250"/>
                      <wp:effectExtent l="0" t="0" r="27305" b="12700"/>
                      <wp:wrapNone/>
                      <wp:docPr id="220" name="Блок-схема: узел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220" o:spid="_x0000_s1026" type="#_x0000_t120" style="position:absolute;margin-left:20.65pt;margin-top:4.95pt;width:29.35pt;height:27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E70A46" w:rsidRPr="00AF656B" w:rsidRDefault="00E70A46" w:rsidP="00D2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56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</w:t>
            </w:r>
          </w:p>
        </w:tc>
        <w:tc>
          <w:tcPr>
            <w:tcW w:w="1947" w:type="dxa"/>
          </w:tcPr>
          <w:p w:rsidR="00E70A46" w:rsidRPr="00AF656B" w:rsidRDefault="00E70A46" w:rsidP="00824655">
            <w:pPr>
              <w:jc w:val="center"/>
              <w:rPr>
                <w:noProof/>
                <w:lang w:eastAsia="ru-RU"/>
              </w:rPr>
            </w:pPr>
            <w:r w:rsidRPr="00AF656B">
              <w:rPr>
                <w:noProof/>
                <w:lang w:eastAsia="ru-RU"/>
              </w:rPr>
              <w:drawing>
                <wp:inline distT="0" distB="0" distL="0" distR="0" wp14:anchorId="1B08A5B6" wp14:editId="35C9F828">
                  <wp:extent cx="1080000" cy="810000"/>
                  <wp:effectExtent l="0" t="0" r="6350" b="9525"/>
                  <wp:docPr id="221" name="Рисунок 221" descr="C:\Users\user\Downloads\IMG_20190821_221307_5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IMG_20190821_221307_5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A46" w:rsidRPr="00CA37A2" w:rsidTr="00901557">
        <w:trPr>
          <w:jc w:val="center"/>
        </w:trPr>
        <w:tc>
          <w:tcPr>
            <w:tcW w:w="665" w:type="dxa"/>
          </w:tcPr>
          <w:p w:rsidR="00E70A46" w:rsidRPr="00CA37A2" w:rsidRDefault="00C378CA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367" w:type="dxa"/>
          </w:tcPr>
          <w:p w:rsidR="00E70A46" w:rsidRPr="00CA37A2" w:rsidRDefault="00E70A46" w:rsidP="000E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7A2">
              <w:rPr>
                <w:rFonts w:ascii="Times New Roman" w:hAnsi="Times New Roman" w:cs="Times New Roman"/>
                <w:sz w:val="20"/>
                <w:szCs w:val="20"/>
              </w:rPr>
              <w:t>21.08.2019</w:t>
            </w:r>
          </w:p>
        </w:tc>
        <w:tc>
          <w:tcPr>
            <w:tcW w:w="4226" w:type="dxa"/>
          </w:tcPr>
          <w:p w:rsidR="00E70A46" w:rsidRPr="00CA37A2" w:rsidRDefault="00E70A46" w:rsidP="005C00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37A2">
              <w:rPr>
                <w:rFonts w:ascii="Times New Roman" w:hAnsi="Times New Roman" w:cs="Times New Roman"/>
                <w:sz w:val="18"/>
                <w:szCs w:val="18"/>
              </w:rPr>
              <w:t xml:space="preserve">Общественная палата </w:t>
            </w:r>
            <w:proofErr w:type="spellStart"/>
            <w:r w:rsidRPr="00CA37A2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CA37A2">
              <w:rPr>
                <w:rFonts w:ascii="Times New Roman" w:hAnsi="Times New Roman" w:cs="Times New Roman"/>
                <w:sz w:val="18"/>
                <w:szCs w:val="18"/>
              </w:rPr>
              <w:t xml:space="preserve">. Королев по обращениям граждан 04 июля провела мониторинг качества дорожного покрытия дворовой территории между домами №11/2 и №13 по ул. </w:t>
            </w:r>
            <w:proofErr w:type="spellStart"/>
            <w:r w:rsidRPr="00CA37A2">
              <w:rPr>
                <w:rFonts w:ascii="Times New Roman" w:hAnsi="Times New Roman" w:cs="Times New Roman"/>
                <w:sz w:val="18"/>
                <w:szCs w:val="18"/>
              </w:rPr>
              <w:t>Грабина</w:t>
            </w:r>
            <w:proofErr w:type="spellEnd"/>
            <w:r w:rsidRPr="00CA37A2">
              <w:rPr>
                <w:rFonts w:ascii="Times New Roman" w:hAnsi="Times New Roman" w:cs="Times New Roman"/>
                <w:sz w:val="18"/>
                <w:szCs w:val="18"/>
              </w:rPr>
              <w:t>. По результатам проверки был составлен АКТ. Вопрос находился на контроле. Повторная проверка от 21 августа показала – на обозначенной территории замечания устранены: участок дорожного полотна приведен в нормативное состояние. Общественная палата замечаний не выявила</w:t>
            </w:r>
            <w:proofErr w:type="gramStart"/>
            <w:r w:rsidRPr="00CA37A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CA37A2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Pr="00CA37A2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CA37A2">
              <w:rPr>
                <w:rFonts w:ascii="Times New Roman" w:hAnsi="Times New Roman" w:cs="Times New Roman"/>
                <w:b/>
                <w:sz w:val="18"/>
                <w:szCs w:val="18"/>
              </w:rPr>
              <w:t>омиссия 1)</w:t>
            </w:r>
          </w:p>
        </w:tc>
        <w:tc>
          <w:tcPr>
            <w:tcW w:w="1573" w:type="dxa"/>
          </w:tcPr>
          <w:p w:rsidR="00E70A46" w:rsidRPr="00CA37A2" w:rsidRDefault="00E70A46" w:rsidP="00D2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7A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E70A46" w:rsidRPr="00CA37A2" w:rsidRDefault="00E70A46" w:rsidP="00D2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0A46" w:rsidRPr="00CA37A2" w:rsidRDefault="00E70A46" w:rsidP="00D2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7A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43233197" wp14:editId="38323E2E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46355</wp:posOffset>
                      </wp:positionV>
                      <wp:extent cx="372745" cy="349250"/>
                      <wp:effectExtent l="0" t="0" r="27305" b="12700"/>
                      <wp:wrapNone/>
                      <wp:docPr id="222" name="Блок-схема: узел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222" o:spid="_x0000_s1026" type="#_x0000_t120" style="position:absolute;margin-left:20.05pt;margin-top:3.65pt;width:29.35pt;height:27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E70A46" w:rsidRPr="00CA37A2" w:rsidRDefault="00E70A46" w:rsidP="00D2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7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947" w:type="dxa"/>
          </w:tcPr>
          <w:p w:rsidR="00E70A46" w:rsidRPr="00CA37A2" w:rsidRDefault="00E70A46" w:rsidP="00824655">
            <w:pPr>
              <w:jc w:val="center"/>
              <w:rPr>
                <w:noProof/>
                <w:lang w:eastAsia="ru-RU"/>
              </w:rPr>
            </w:pPr>
            <w:r w:rsidRPr="00CA37A2">
              <w:rPr>
                <w:noProof/>
                <w:lang w:eastAsia="ru-RU"/>
              </w:rPr>
              <w:drawing>
                <wp:inline distT="0" distB="0" distL="0" distR="0" wp14:anchorId="7A8839C2" wp14:editId="571CB984">
                  <wp:extent cx="1080000" cy="1080000"/>
                  <wp:effectExtent l="0" t="0" r="6350" b="6350"/>
                  <wp:docPr id="219" name="Рисунок 219" descr="C:\Users\user\Downloads\IMG_20190822_101045_0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_20190822_101045_0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A46" w:rsidRPr="009C3F0B" w:rsidTr="00901557">
        <w:trPr>
          <w:jc w:val="center"/>
        </w:trPr>
        <w:tc>
          <w:tcPr>
            <w:tcW w:w="665" w:type="dxa"/>
          </w:tcPr>
          <w:p w:rsidR="00E70A46" w:rsidRPr="009C3F0B" w:rsidRDefault="00C378CA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367" w:type="dxa"/>
          </w:tcPr>
          <w:p w:rsidR="00E70A46" w:rsidRPr="009C3F0B" w:rsidRDefault="00E70A46" w:rsidP="0061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F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9C3F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C3F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  <w:r w:rsidRPr="009C3F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C3F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4226" w:type="dxa"/>
          </w:tcPr>
          <w:p w:rsidR="00E70A46" w:rsidRPr="009C3F0B" w:rsidRDefault="00E70A46" w:rsidP="005C00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3F0B">
              <w:rPr>
                <w:rFonts w:ascii="Times New Roman" w:hAnsi="Times New Roman" w:cs="Times New Roman"/>
                <w:sz w:val="18"/>
                <w:szCs w:val="18"/>
              </w:rPr>
              <w:t xml:space="preserve">Члены Общественной палаты </w:t>
            </w:r>
            <w:proofErr w:type="spellStart"/>
            <w:r w:rsidRPr="009C3F0B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9C3F0B">
              <w:rPr>
                <w:rFonts w:ascii="Times New Roman" w:hAnsi="Times New Roman" w:cs="Times New Roman"/>
                <w:sz w:val="18"/>
                <w:szCs w:val="18"/>
              </w:rPr>
              <w:t>. Королев приняли участие в работе счетной комиссии при проведении муниципального этапа регионального конкурса "Леди - Бизнес Подмосковье- 2019", который был успешно организован городской ТПП.</w:t>
            </w:r>
          </w:p>
          <w:p w:rsidR="00E70A46" w:rsidRPr="009C3F0B" w:rsidRDefault="00E70A46" w:rsidP="005C00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3F0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9C3F0B">
              <w:rPr>
                <w:rFonts w:ascii="Times New Roman" w:hAnsi="Times New Roman" w:cs="Times New Roman"/>
                <w:b/>
                <w:sz w:val="18"/>
                <w:szCs w:val="18"/>
              </w:rPr>
              <w:t>комиссия 7)</w:t>
            </w:r>
          </w:p>
        </w:tc>
        <w:tc>
          <w:tcPr>
            <w:tcW w:w="1573" w:type="dxa"/>
          </w:tcPr>
          <w:p w:rsidR="00E70A46" w:rsidRPr="009C3F0B" w:rsidRDefault="00E70A46" w:rsidP="00D2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F0B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  <w:p w:rsidR="00E70A46" w:rsidRPr="009C3F0B" w:rsidRDefault="00E70A46" w:rsidP="00D2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F0B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2C2EFE26" wp14:editId="21D8CF79">
                      <wp:simplePos x="0" y="0"/>
                      <wp:positionH relativeFrom="column">
                        <wp:posOffset>263911</wp:posOffset>
                      </wp:positionH>
                      <wp:positionV relativeFrom="paragraph">
                        <wp:posOffset>25870</wp:posOffset>
                      </wp:positionV>
                      <wp:extent cx="372745" cy="349250"/>
                      <wp:effectExtent l="0" t="0" r="27305" b="12700"/>
                      <wp:wrapNone/>
                      <wp:docPr id="223" name="Блок-схема: узел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223" o:spid="_x0000_s1026" type="#_x0000_t120" style="position:absolute;margin-left:20.8pt;margin-top:2.05pt;width:29.35pt;height:27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E70A46" w:rsidRPr="009C3F0B" w:rsidRDefault="00E70A46" w:rsidP="00D2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F0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</w:t>
            </w:r>
          </w:p>
        </w:tc>
        <w:tc>
          <w:tcPr>
            <w:tcW w:w="1947" w:type="dxa"/>
          </w:tcPr>
          <w:p w:rsidR="00E70A46" w:rsidRPr="009C3F0B" w:rsidRDefault="00E70A46" w:rsidP="00824655">
            <w:pPr>
              <w:jc w:val="center"/>
              <w:rPr>
                <w:noProof/>
                <w:lang w:eastAsia="ru-RU"/>
              </w:rPr>
            </w:pPr>
            <w:r w:rsidRPr="009C3F0B">
              <w:rPr>
                <w:noProof/>
                <w:lang w:eastAsia="ru-RU"/>
              </w:rPr>
              <w:drawing>
                <wp:inline distT="0" distB="0" distL="0" distR="0" wp14:anchorId="159C1C5E" wp14:editId="20F8F999">
                  <wp:extent cx="1080000" cy="1918800"/>
                  <wp:effectExtent l="0" t="0" r="6350" b="5715"/>
                  <wp:docPr id="224" name="Рисунок 224" descr="C:\Users\user\Downloads\WhatsApp Image 2019-08-22 at 09.45.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WhatsApp Image 2019-08-22 at 09.45.3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91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A46" w:rsidRPr="00BD4673" w:rsidTr="00901557">
        <w:trPr>
          <w:jc w:val="center"/>
        </w:trPr>
        <w:tc>
          <w:tcPr>
            <w:tcW w:w="665" w:type="dxa"/>
          </w:tcPr>
          <w:p w:rsidR="00E70A46" w:rsidRPr="00BD4673" w:rsidRDefault="00C378CA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367" w:type="dxa"/>
          </w:tcPr>
          <w:p w:rsidR="00E70A46" w:rsidRPr="00BD4673" w:rsidRDefault="00E70A46" w:rsidP="000E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673">
              <w:rPr>
                <w:rFonts w:ascii="Times New Roman" w:hAnsi="Times New Roman" w:cs="Times New Roman"/>
                <w:sz w:val="20"/>
                <w:szCs w:val="20"/>
              </w:rPr>
              <w:t>21.08.2019</w:t>
            </w:r>
          </w:p>
        </w:tc>
        <w:tc>
          <w:tcPr>
            <w:tcW w:w="4226" w:type="dxa"/>
          </w:tcPr>
          <w:p w:rsidR="00E70A46" w:rsidRPr="00BD4673" w:rsidRDefault="00E70A46" w:rsidP="00B160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4673">
              <w:rPr>
                <w:rFonts w:ascii="Times New Roman" w:hAnsi="Times New Roman" w:cs="Times New Roman"/>
                <w:sz w:val="18"/>
                <w:szCs w:val="18"/>
              </w:rPr>
              <w:t xml:space="preserve">Общественная палата </w:t>
            </w:r>
            <w:proofErr w:type="spellStart"/>
            <w:r w:rsidRPr="00BD4673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BD4673">
              <w:rPr>
                <w:rFonts w:ascii="Times New Roman" w:hAnsi="Times New Roman" w:cs="Times New Roman"/>
                <w:sz w:val="18"/>
                <w:szCs w:val="18"/>
              </w:rPr>
              <w:t xml:space="preserve">. Королев  21 августа провела  проверку санитарного содержания контейнерной площадки (КП) для сбора ТКО на соответствие новому экологическому стандарту, расположенной по адресу ул. Трудовая, д.1. </w:t>
            </w:r>
          </w:p>
          <w:p w:rsidR="00E70A46" w:rsidRPr="00BD4673" w:rsidRDefault="00E70A46" w:rsidP="00B160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4673">
              <w:rPr>
                <w:rFonts w:ascii="Times New Roman" w:hAnsi="Times New Roman" w:cs="Times New Roman"/>
                <w:sz w:val="18"/>
                <w:szCs w:val="18"/>
              </w:rPr>
              <w:t xml:space="preserve">Визуальный осмотр показал: КП </w:t>
            </w:r>
            <w:proofErr w:type="gramStart"/>
            <w:r w:rsidRPr="00BD4673">
              <w:rPr>
                <w:rFonts w:ascii="Times New Roman" w:hAnsi="Times New Roman" w:cs="Times New Roman"/>
                <w:sz w:val="18"/>
                <w:szCs w:val="18"/>
              </w:rPr>
              <w:t>оформлена</w:t>
            </w:r>
            <w:proofErr w:type="gramEnd"/>
            <w:r w:rsidRPr="00BD4673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требованиями действующего законодательства. Нарушения вывоза мусора по нормам СанПиН не зафиксировано.</w:t>
            </w:r>
          </w:p>
          <w:p w:rsidR="00E70A46" w:rsidRPr="00BD4673" w:rsidRDefault="00E70A46" w:rsidP="00B160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4673">
              <w:rPr>
                <w:rFonts w:ascii="Times New Roman" w:hAnsi="Times New Roman" w:cs="Times New Roman"/>
                <w:sz w:val="18"/>
                <w:szCs w:val="18"/>
              </w:rPr>
              <w:t>Имеются нарушения:</w:t>
            </w:r>
          </w:p>
          <w:p w:rsidR="00E70A46" w:rsidRPr="00BD4673" w:rsidRDefault="00E70A46" w:rsidP="00B160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4673">
              <w:rPr>
                <w:rFonts w:ascii="Times New Roman" w:hAnsi="Times New Roman" w:cs="Times New Roman"/>
                <w:sz w:val="18"/>
                <w:szCs w:val="18"/>
              </w:rPr>
              <w:t xml:space="preserve">- на серых глухих контейнерах отсутствуют информационные наклейки, </w:t>
            </w:r>
          </w:p>
          <w:p w:rsidR="00E70A46" w:rsidRPr="00BD4673" w:rsidRDefault="00E70A46" w:rsidP="00B160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4673">
              <w:rPr>
                <w:rFonts w:ascii="Times New Roman" w:hAnsi="Times New Roman" w:cs="Times New Roman"/>
                <w:sz w:val="18"/>
                <w:szCs w:val="18"/>
              </w:rPr>
              <w:t>- на площадке разбросан мелкий бытовой мусор.</w:t>
            </w:r>
          </w:p>
          <w:p w:rsidR="00E70A46" w:rsidRPr="00BD4673" w:rsidRDefault="00E70A46" w:rsidP="00B160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4673">
              <w:rPr>
                <w:rFonts w:ascii="Times New Roman" w:hAnsi="Times New Roman" w:cs="Times New Roman"/>
                <w:sz w:val="18"/>
                <w:szCs w:val="18"/>
              </w:rPr>
              <w:t>По данным проверки составлен АКТ</w:t>
            </w:r>
            <w:proofErr w:type="gramStart"/>
            <w:r w:rsidRPr="00BD46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BD4673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Pr="00BD4673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BD4673">
              <w:rPr>
                <w:rFonts w:ascii="Times New Roman" w:hAnsi="Times New Roman" w:cs="Times New Roman"/>
                <w:b/>
                <w:sz w:val="18"/>
                <w:szCs w:val="18"/>
              </w:rPr>
              <w:t>омиссия 2)</w:t>
            </w:r>
          </w:p>
        </w:tc>
        <w:tc>
          <w:tcPr>
            <w:tcW w:w="1573" w:type="dxa"/>
          </w:tcPr>
          <w:p w:rsidR="00E70A46" w:rsidRPr="00BD4673" w:rsidRDefault="00E70A46" w:rsidP="00D2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67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E70A46" w:rsidRPr="00BD4673" w:rsidRDefault="00E70A46" w:rsidP="00D2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673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219F9FED" wp14:editId="03C7139A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43815</wp:posOffset>
                      </wp:positionV>
                      <wp:extent cx="372745" cy="349250"/>
                      <wp:effectExtent l="0" t="0" r="27305" b="12700"/>
                      <wp:wrapNone/>
                      <wp:docPr id="227" name="Блок-схема: узел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227" o:spid="_x0000_s1026" type="#_x0000_t120" style="position:absolute;margin-left:20.85pt;margin-top:3.45pt;width:29.35pt;height:27.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E70A46" w:rsidRPr="00BD4673" w:rsidRDefault="00E70A46" w:rsidP="00D2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6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947" w:type="dxa"/>
          </w:tcPr>
          <w:p w:rsidR="00E70A46" w:rsidRPr="00BD4673" w:rsidRDefault="00E70A46" w:rsidP="00824655">
            <w:pPr>
              <w:jc w:val="center"/>
              <w:rPr>
                <w:noProof/>
                <w:lang w:eastAsia="ru-RU"/>
              </w:rPr>
            </w:pPr>
            <w:r w:rsidRPr="00BD4673">
              <w:rPr>
                <w:noProof/>
                <w:lang w:eastAsia="ru-RU"/>
              </w:rPr>
              <w:drawing>
                <wp:inline distT="0" distB="0" distL="0" distR="0" wp14:anchorId="0747BFE2" wp14:editId="6698F8C5">
                  <wp:extent cx="1080000" cy="810000"/>
                  <wp:effectExtent l="0" t="0" r="6350" b="9525"/>
                  <wp:docPr id="228" name="Рисунок 228" descr="C:\Users\user\Downloads\WhatsApp Image 2019-08-22 at 09.22.4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WhatsApp Image 2019-08-22 at 09.22.4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A46" w:rsidRPr="00153360" w:rsidTr="00901557">
        <w:trPr>
          <w:jc w:val="center"/>
        </w:trPr>
        <w:tc>
          <w:tcPr>
            <w:tcW w:w="665" w:type="dxa"/>
          </w:tcPr>
          <w:p w:rsidR="00E70A46" w:rsidRPr="00153360" w:rsidRDefault="00C378CA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367" w:type="dxa"/>
          </w:tcPr>
          <w:p w:rsidR="00E70A46" w:rsidRPr="00153360" w:rsidRDefault="00E70A46" w:rsidP="000E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60">
              <w:rPr>
                <w:rFonts w:ascii="Times New Roman" w:hAnsi="Times New Roman" w:cs="Times New Roman"/>
                <w:sz w:val="20"/>
                <w:szCs w:val="20"/>
              </w:rPr>
              <w:t>21.08.2019</w:t>
            </w:r>
          </w:p>
        </w:tc>
        <w:tc>
          <w:tcPr>
            <w:tcW w:w="4226" w:type="dxa"/>
          </w:tcPr>
          <w:p w:rsidR="00E70A46" w:rsidRPr="00153360" w:rsidRDefault="00E70A46" w:rsidP="00272E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360">
              <w:rPr>
                <w:rFonts w:ascii="Times New Roman" w:hAnsi="Times New Roman" w:cs="Times New Roman"/>
                <w:sz w:val="18"/>
                <w:szCs w:val="18"/>
              </w:rPr>
              <w:t xml:space="preserve">21 августа в выставочном зале </w:t>
            </w:r>
            <w:proofErr w:type="spellStart"/>
            <w:r w:rsidRPr="00153360">
              <w:rPr>
                <w:rFonts w:ascii="Times New Roman" w:hAnsi="Times New Roman" w:cs="Times New Roman"/>
                <w:sz w:val="18"/>
                <w:szCs w:val="18"/>
              </w:rPr>
              <w:t>ДиКЦ</w:t>
            </w:r>
            <w:proofErr w:type="spellEnd"/>
            <w:r w:rsidRPr="00153360">
              <w:rPr>
                <w:rFonts w:ascii="Times New Roman" w:hAnsi="Times New Roman" w:cs="Times New Roman"/>
                <w:sz w:val="18"/>
                <w:szCs w:val="18"/>
              </w:rPr>
              <w:t xml:space="preserve"> «Костино» состоялось открытие выставки художников Александра Осина и Татьяны Костенко.</w:t>
            </w:r>
          </w:p>
          <w:p w:rsidR="00E70A46" w:rsidRPr="00153360" w:rsidRDefault="00E70A46" w:rsidP="00272E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360">
              <w:rPr>
                <w:rFonts w:ascii="Times New Roman" w:hAnsi="Times New Roman" w:cs="Times New Roman"/>
                <w:sz w:val="18"/>
                <w:szCs w:val="18"/>
              </w:rPr>
              <w:t>Картины, представленные на площадке, вызвали живой интерес у жителей и гостей Королева. Своими впечатлениями о творчестве мастеров поделилась заместитель руководителя Администрации города Виктория Королева.</w:t>
            </w:r>
          </w:p>
          <w:p w:rsidR="00E70A46" w:rsidRPr="00153360" w:rsidRDefault="00E70A46" w:rsidP="00272E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360">
              <w:rPr>
                <w:rFonts w:ascii="Times New Roman" w:hAnsi="Times New Roman" w:cs="Times New Roman"/>
                <w:sz w:val="18"/>
                <w:szCs w:val="18"/>
              </w:rPr>
              <w:t xml:space="preserve">На открытии выставки присутствовали члены Общественной палаты: Алексей Пьянков, Любовь Быстрова и Татьяна </w:t>
            </w:r>
            <w:proofErr w:type="spellStart"/>
            <w:r w:rsidRPr="00153360">
              <w:rPr>
                <w:rFonts w:ascii="Times New Roman" w:hAnsi="Times New Roman" w:cs="Times New Roman"/>
                <w:sz w:val="18"/>
                <w:szCs w:val="18"/>
              </w:rPr>
              <w:t>Нарциссова</w:t>
            </w:r>
            <w:proofErr w:type="spellEnd"/>
            <w:r w:rsidRPr="00153360">
              <w:rPr>
                <w:rFonts w:ascii="Times New Roman" w:hAnsi="Times New Roman" w:cs="Times New Roman"/>
                <w:sz w:val="18"/>
                <w:szCs w:val="18"/>
              </w:rPr>
              <w:t xml:space="preserve">, у </w:t>
            </w:r>
            <w:proofErr w:type="gramStart"/>
            <w:r w:rsidRPr="00153360">
              <w:rPr>
                <w:rFonts w:ascii="Times New Roman" w:hAnsi="Times New Roman" w:cs="Times New Roman"/>
                <w:sz w:val="18"/>
                <w:szCs w:val="18"/>
              </w:rPr>
              <w:t>которых</w:t>
            </w:r>
            <w:proofErr w:type="gramEnd"/>
            <w:r w:rsidRPr="00153360">
              <w:rPr>
                <w:rFonts w:ascii="Times New Roman" w:hAnsi="Times New Roman" w:cs="Times New Roman"/>
                <w:sz w:val="18"/>
                <w:szCs w:val="18"/>
              </w:rPr>
              <w:t xml:space="preserve"> с художниками сложились деловые и в тоже время дружеские отношения (</w:t>
            </w:r>
            <w:r w:rsidRPr="00153360">
              <w:rPr>
                <w:rFonts w:ascii="Times New Roman" w:hAnsi="Times New Roman" w:cs="Times New Roman"/>
                <w:b/>
                <w:sz w:val="18"/>
                <w:szCs w:val="18"/>
              </w:rPr>
              <w:t>комиссия 7)</w:t>
            </w:r>
          </w:p>
        </w:tc>
        <w:tc>
          <w:tcPr>
            <w:tcW w:w="1573" w:type="dxa"/>
          </w:tcPr>
          <w:p w:rsidR="00E70A46" w:rsidRPr="00153360" w:rsidRDefault="00E70A46" w:rsidP="00D2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360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  <w:p w:rsidR="00E70A46" w:rsidRPr="00153360" w:rsidRDefault="00E70A46" w:rsidP="00D2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360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75D3B281" wp14:editId="55740429">
                      <wp:simplePos x="0" y="0"/>
                      <wp:positionH relativeFrom="column">
                        <wp:posOffset>266120</wp:posOffset>
                      </wp:positionH>
                      <wp:positionV relativeFrom="paragraph">
                        <wp:posOffset>27360</wp:posOffset>
                      </wp:positionV>
                      <wp:extent cx="372745" cy="349250"/>
                      <wp:effectExtent l="0" t="0" r="27305" b="12700"/>
                      <wp:wrapNone/>
                      <wp:docPr id="237" name="Блок-схема: узел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237" o:spid="_x0000_s1026" type="#_x0000_t120" style="position:absolute;margin-left:20.95pt;margin-top:2.15pt;width:29.35pt;height:27.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E70A46" w:rsidRPr="00153360" w:rsidRDefault="00E70A46" w:rsidP="00D2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36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</w:t>
            </w:r>
          </w:p>
        </w:tc>
        <w:tc>
          <w:tcPr>
            <w:tcW w:w="1947" w:type="dxa"/>
          </w:tcPr>
          <w:p w:rsidR="00E70A46" w:rsidRPr="00153360" w:rsidRDefault="00E70A46" w:rsidP="00824655">
            <w:pPr>
              <w:jc w:val="center"/>
              <w:rPr>
                <w:noProof/>
                <w:lang w:eastAsia="ru-RU"/>
              </w:rPr>
            </w:pPr>
            <w:r w:rsidRPr="00153360">
              <w:rPr>
                <w:noProof/>
                <w:lang w:eastAsia="ru-RU"/>
              </w:rPr>
              <w:drawing>
                <wp:inline distT="0" distB="0" distL="0" distR="0" wp14:anchorId="5ED07820" wp14:editId="7E9D5EA7">
                  <wp:extent cx="1080000" cy="1350000"/>
                  <wp:effectExtent l="0" t="0" r="6350" b="3175"/>
                  <wp:docPr id="238" name="Рисунок 238" descr="C:\Users\user\Downloads\IMG_20190822_172705_2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IMG_20190822_172705_2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3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A46" w:rsidRPr="00AF3168" w:rsidTr="00901557">
        <w:trPr>
          <w:jc w:val="center"/>
        </w:trPr>
        <w:tc>
          <w:tcPr>
            <w:tcW w:w="665" w:type="dxa"/>
          </w:tcPr>
          <w:p w:rsidR="00E70A46" w:rsidRPr="00AF3168" w:rsidRDefault="00C378CA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</w:t>
            </w:r>
          </w:p>
        </w:tc>
        <w:tc>
          <w:tcPr>
            <w:tcW w:w="1367" w:type="dxa"/>
          </w:tcPr>
          <w:p w:rsidR="00E70A46" w:rsidRPr="00AF3168" w:rsidRDefault="00E70A46" w:rsidP="000E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168">
              <w:rPr>
                <w:rFonts w:ascii="Times New Roman" w:hAnsi="Times New Roman" w:cs="Times New Roman"/>
                <w:sz w:val="20"/>
                <w:szCs w:val="20"/>
              </w:rPr>
              <w:t>22.08.2019</w:t>
            </w:r>
          </w:p>
        </w:tc>
        <w:tc>
          <w:tcPr>
            <w:tcW w:w="4226" w:type="dxa"/>
          </w:tcPr>
          <w:p w:rsidR="00E70A46" w:rsidRPr="00AF3168" w:rsidRDefault="00E70A46" w:rsidP="008068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AF3168">
              <w:rPr>
                <w:rFonts w:ascii="Times New Roman" w:hAnsi="Times New Roman" w:cs="Times New Roman"/>
                <w:sz w:val="18"/>
                <w:szCs w:val="18"/>
              </w:rPr>
              <w:t xml:space="preserve">Общественная палата </w:t>
            </w:r>
            <w:proofErr w:type="spellStart"/>
            <w:r w:rsidRPr="00AF3168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AF3168">
              <w:rPr>
                <w:rFonts w:ascii="Times New Roman" w:hAnsi="Times New Roman" w:cs="Times New Roman"/>
                <w:sz w:val="18"/>
                <w:szCs w:val="18"/>
              </w:rPr>
              <w:t xml:space="preserve">. Королев 22 августа, в рамках проведения общественного контроля за реализацией национальных проектов на территории Московской области по направлению «Демография»»,  провела проверку исполнения действующего законодательства требований безопасности при эксплуатации и по содержанию универсальной спортивной площадки для игры в мини-футбол и баскетбол, </w:t>
            </w:r>
            <w:r w:rsidRPr="00AF3168">
              <w:rPr>
                <w:rFonts w:ascii="Times New Roman" w:hAnsi="Times New Roman" w:cs="Times New Roman"/>
                <w:b/>
                <w:sz w:val="18"/>
                <w:szCs w:val="18"/>
              </w:rPr>
              <w:t>расположенной по адресу ул. Тихонравова, д. №38/2.</w:t>
            </w:r>
            <w:proofErr w:type="gramEnd"/>
          </w:p>
          <w:p w:rsidR="00E70A46" w:rsidRPr="00AF3168" w:rsidRDefault="00E70A46" w:rsidP="008068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168">
              <w:rPr>
                <w:rFonts w:ascii="Times New Roman" w:hAnsi="Times New Roman" w:cs="Times New Roman"/>
                <w:sz w:val="18"/>
                <w:szCs w:val="18"/>
              </w:rPr>
              <w:t>Общественный контроль показал:</w:t>
            </w:r>
          </w:p>
          <w:p w:rsidR="00E70A46" w:rsidRPr="00AF3168" w:rsidRDefault="00E70A46" w:rsidP="008068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168">
              <w:rPr>
                <w:rFonts w:ascii="Times New Roman" w:hAnsi="Times New Roman" w:cs="Times New Roman"/>
                <w:sz w:val="18"/>
                <w:szCs w:val="18"/>
              </w:rPr>
              <w:t>- на площадке имеется информационный щит, где отражены Правила и требования при пользовании оборудованием спортивной площадки;</w:t>
            </w:r>
          </w:p>
          <w:p w:rsidR="00E70A46" w:rsidRPr="00AF3168" w:rsidRDefault="00E70A46" w:rsidP="008068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168">
              <w:rPr>
                <w:rFonts w:ascii="Times New Roman" w:hAnsi="Times New Roman" w:cs="Times New Roman"/>
                <w:sz w:val="18"/>
                <w:szCs w:val="18"/>
              </w:rPr>
              <w:t>- по периметру спортивной площадки имеется защитное ограждение;</w:t>
            </w:r>
          </w:p>
          <w:p w:rsidR="00E70A46" w:rsidRPr="00AF3168" w:rsidRDefault="00E70A46" w:rsidP="008068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168">
              <w:rPr>
                <w:rFonts w:ascii="Times New Roman" w:hAnsi="Times New Roman" w:cs="Times New Roman"/>
                <w:sz w:val="18"/>
                <w:szCs w:val="18"/>
              </w:rPr>
              <w:t xml:space="preserve">- площадка имеет </w:t>
            </w:r>
            <w:proofErr w:type="spellStart"/>
            <w:r w:rsidRPr="00AF3168">
              <w:rPr>
                <w:rFonts w:ascii="Times New Roman" w:hAnsi="Times New Roman" w:cs="Times New Roman"/>
                <w:sz w:val="18"/>
                <w:szCs w:val="18"/>
              </w:rPr>
              <w:t>травмобезопасное</w:t>
            </w:r>
            <w:proofErr w:type="spellEnd"/>
            <w:r w:rsidRPr="00AF3168">
              <w:rPr>
                <w:rFonts w:ascii="Times New Roman" w:hAnsi="Times New Roman" w:cs="Times New Roman"/>
                <w:sz w:val="18"/>
                <w:szCs w:val="18"/>
              </w:rPr>
              <w:t xml:space="preserve"> резиновое покрытие с выделением игровых зон и нанесением разметки;</w:t>
            </w:r>
          </w:p>
          <w:p w:rsidR="00E70A46" w:rsidRPr="00AF3168" w:rsidRDefault="00E70A46" w:rsidP="008068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168">
              <w:rPr>
                <w:rFonts w:ascii="Times New Roman" w:hAnsi="Times New Roman" w:cs="Times New Roman"/>
                <w:sz w:val="18"/>
                <w:szCs w:val="18"/>
              </w:rPr>
              <w:t>- оборудование баскетбольное, ворота для мини-футбола вписаны в ограждение площадки;</w:t>
            </w:r>
          </w:p>
          <w:p w:rsidR="00E70A46" w:rsidRPr="00AF3168" w:rsidRDefault="00E70A46" w:rsidP="008068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168">
              <w:rPr>
                <w:rFonts w:ascii="Times New Roman" w:hAnsi="Times New Roman" w:cs="Times New Roman"/>
                <w:sz w:val="18"/>
                <w:szCs w:val="18"/>
              </w:rPr>
              <w:t>- сломанного оборудования, не закрепленных элементов и нарушение окрасочного слоя оборудования не обнаружено.</w:t>
            </w:r>
          </w:p>
          <w:p w:rsidR="00E70A46" w:rsidRPr="00AF3168" w:rsidRDefault="00E70A46" w:rsidP="008068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168">
              <w:rPr>
                <w:rFonts w:ascii="Times New Roman" w:hAnsi="Times New Roman" w:cs="Times New Roman"/>
                <w:sz w:val="18"/>
                <w:szCs w:val="18"/>
              </w:rPr>
              <w:t>Площадка содержится в хорошем состоянии</w:t>
            </w:r>
            <w:proofErr w:type="gramStart"/>
            <w:r w:rsidRPr="00AF3168">
              <w:rPr>
                <w:rFonts w:ascii="Times New Roman" w:hAnsi="Times New Roman" w:cs="Times New Roman"/>
                <w:sz w:val="18"/>
                <w:szCs w:val="18"/>
              </w:rPr>
              <w:t xml:space="preserve">.. </w:t>
            </w:r>
            <w:proofErr w:type="gramEnd"/>
          </w:p>
          <w:p w:rsidR="00E70A46" w:rsidRPr="00AF3168" w:rsidRDefault="00E70A46" w:rsidP="008068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168">
              <w:rPr>
                <w:rFonts w:ascii="Times New Roman" w:hAnsi="Times New Roman" w:cs="Times New Roman"/>
                <w:sz w:val="18"/>
                <w:szCs w:val="18"/>
              </w:rPr>
              <w:t>Замечание: отсутствуют сетки на баскетбольных кольцах.</w:t>
            </w:r>
          </w:p>
          <w:p w:rsidR="00E70A46" w:rsidRPr="00AF3168" w:rsidRDefault="00E70A46" w:rsidP="008068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168">
              <w:rPr>
                <w:rFonts w:ascii="Times New Roman" w:hAnsi="Times New Roman" w:cs="Times New Roman"/>
                <w:sz w:val="18"/>
                <w:szCs w:val="18"/>
              </w:rPr>
              <w:t>По данным проверки составлен АКТ</w:t>
            </w:r>
            <w:proofErr w:type="gramStart"/>
            <w:r w:rsidRPr="00AF316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AF3168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Pr="00AF3168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AF3168">
              <w:rPr>
                <w:rFonts w:ascii="Times New Roman" w:hAnsi="Times New Roman" w:cs="Times New Roman"/>
                <w:b/>
                <w:sz w:val="18"/>
                <w:szCs w:val="18"/>
              </w:rPr>
              <w:t>омиссия 1)</w:t>
            </w:r>
          </w:p>
        </w:tc>
        <w:tc>
          <w:tcPr>
            <w:tcW w:w="1573" w:type="dxa"/>
          </w:tcPr>
          <w:p w:rsidR="00E70A46" w:rsidRPr="00AF3168" w:rsidRDefault="00E70A46" w:rsidP="008068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16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E70A46" w:rsidRPr="00AF3168" w:rsidRDefault="00E70A46" w:rsidP="008068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168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1EB964D6" wp14:editId="495E249B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43815</wp:posOffset>
                      </wp:positionV>
                      <wp:extent cx="372745" cy="349250"/>
                      <wp:effectExtent l="0" t="0" r="27305" b="12700"/>
                      <wp:wrapNone/>
                      <wp:docPr id="235" name="Блок-схема: узел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235" o:spid="_x0000_s1026" type="#_x0000_t120" style="position:absolute;margin-left:20.85pt;margin-top:3.45pt;width:29.35pt;height:27.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E70A46" w:rsidRPr="00AF3168" w:rsidRDefault="00E70A46" w:rsidP="008068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1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947" w:type="dxa"/>
          </w:tcPr>
          <w:p w:rsidR="00E70A46" w:rsidRPr="00AF3168" w:rsidRDefault="00E70A46" w:rsidP="00824655">
            <w:pPr>
              <w:jc w:val="center"/>
              <w:rPr>
                <w:noProof/>
                <w:lang w:eastAsia="ru-RU"/>
              </w:rPr>
            </w:pPr>
            <w:r w:rsidRPr="00AF3168">
              <w:rPr>
                <w:noProof/>
                <w:lang w:eastAsia="ru-RU"/>
              </w:rPr>
              <w:drawing>
                <wp:inline distT="0" distB="0" distL="0" distR="0" wp14:anchorId="3BAF375C" wp14:editId="4BEB9139">
                  <wp:extent cx="1080000" cy="1350000"/>
                  <wp:effectExtent l="0" t="0" r="6350" b="3175"/>
                  <wp:docPr id="236" name="Рисунок 236" descr="C:\Users\user\Downloads\IMG_20190822_160446_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IMG_20190822_160446_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3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A46" w:rsidRPr="00CC2BFC" w:rsidTr="00901557">
        <w:trPr>
          <w:jc w:val="center"/>
        </w:trPr>
        <w:tc>
          <w:tcPr>
            <w:tcW w:w="665" w:type="dxa"/>
          </w:tcPr>
          <w:p w:rsidR="00E70A46" w:rsidRPr="00CC2BFC" w:rsidRDefault="00C378CA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367" w:type="dxa"/>
          </w:tcPr>
          <w:p w:rsidR="00E70A46" w:rsidRPr="00CC2BFC" w:rsidRDefault="00E70A46" w:rsidP="000E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BFC">
              <w:rPr>
                <w:rFonts w:ascii="Times New Roman" w:hAnsi="Times New Roman" w:cs="Times New Roman"/>
                <w:sz w:val="20"/>
                <w:szCs w:val="20"/>
              </w:rPr>
              <w:t>22.08.2019</w:t>
            </w:r>
          </w:p>
        </w:tc>
        <w:tc>
          <w:tcPr>
            <w:tcW w:w="4226" w:type="dxa"/>
          </w:tcPr>
          <w:p w:rsidR="00E70A46" w:rsidRPr="00CC2BFC" w:rsidRDefault="00E70A46" w:rsidP="005C00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BFC">
              <w:rPr>
                <w:rFonts w:ascii="Times New Roman" w:hAnsi="Times New Roman" w:cs="Times New Roman"/>
                <w:sz w:val="18"/>
                <w:szCs w:val="18"/>
              </w:rPr>
              <w:t>Заседание комиссии по здравоохранению (</w:t>
            </w:r>
            <w:r w:rsidRPr="00CC2BFC">
              <w:rPr>
                <w:rFonts w:ascii="Times New Roman" w:hAnsi="Times New Roman" w:cs="Times New Roman"/>
                <w:b/>
                <w:sz w:val="18"/>
                <w:szCs w:val="18"/>
              </w:rPr>
              <w:t>комиссия 2)</w:t>
            </w:r>
          </w:p>
        </w:tc>
        <w:tc>
          <w:tcPr>
            <w:tcW w:w="1573" w:type="dxa"/>
          </w:tcPr>
          <w:p w:rsidR="00E70A46" w:rsidRPr="00CC2BFC" w:rsidRDefault="00E70A46" w:rsidP="00D2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BF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E70A46" w:rsidRPr="00CC2BFC" w:rsidRDefault="00E70A46" w:rsidP="00D2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BFC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30E42869" wp14:editId="3BEF2208">
                      <wp:simplePos x="0" y="0"/>
                      <wp:positionH relativeFrom="column">
                        <wp:posOffset>273464</wp:posOffset>
                      </wp:positionH>
                      <wp:positionV relativeFrom="paragraph">
                        <wp:posOffset>56874</wp:posOffset>
                      </wp:positionV>
                      <wp:extent cx="372745" cy="349250"/>
                      <wp:effectExtent l="0" t="0" r="27305" b="12700"/>
                      <wp:wrapNone/>
                      <wp:docPr id="239" name="Блок-схема: узел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239" o:spid="_x0000_s1026" type="#_x0000_t120" style="position:absolute;margin-left:21.55pt;margin-top:4.5pt;width:29.35pt;height:27.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E70A46" w:rsidRPr="00CC2BFC" w:rsidRDefault="00E70A46" w:rsidP="00D2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BF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</w:t>
            </w:r>
          </w:p>
        </w:tc>
        <w:tc>
          <w:tcPr>
            <w:tcW w:w="1947" w:type="dxa"/>
          </w:tcPr>
          <w:p w:rsidR="00E70A46" w:rsidRPr="00CC2BFC" w:rsidRDefault="00E70A46" w:rsidP="00824655">
            <w:pPr>
              <w:jc w:val="center"/>
              <w:rPr>
                <w:noProof/>
                <w:lang w:eastAsia="ru-RU"/>
              </w:rPr>
            </w:pPr>
            <w:r w:rsidRPr="00CC2BFC">
              <w:rPr>
                <w:noProof/>
                <w:lang w:eastAsia="ru-RU"/>
              </w:rPr>
              <w:drawing>
                <wp:inline distT="0" distB="0" distL="0" distR="0" wp14:anchorId="5FF9573C" wp14:editId="7B9479D3">
                  <wp:extent cx="1080000" cy="1350000"/>
                  <wp:effectExtent l="0" t="0" r="6350" b="3175"/>
                  <wp:docPr id="240" name="Рисунок 240" descr="C:\Users\user\Downloads\IMG_20190823_000058_5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_20190823_000058_5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3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A46" w:rsidRPr="006A065D" w:rsidTr="00901557">
        <w:trPr>
          <w:jc w:val="center"/>
        </w:trPr>
        <w:tc>
          <w:tcPr>
            <w:tcW w:w="665" w:type="dxa"/>
          </w:tcPr>
          <w:p w:rsidR="00E70A46" w:rsidRPr="006A065D" w:rsidRDefault="00C378CA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367" w:type="dxa"/>
          </w:tcPr>
          <w:p w:rsidR="00E70A46" w:rsidRPr="006A065D" w:rsidRDefault="00E70A46" w:rsidP="000E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5D">
              <w:rPr>
                <w:rFonts w:ascii="Times New Roman" w:hAnsi="Times New Roman" w:cs="Times New Roman"/>
                <w:sz w:val="20"/>
                <w:szCs w:val="20"/>
              </w:rPr>
              <w:t>22.08.2019</w:t>
            </w:r>
          </w:p>
        </w:tc>
        <w:tc>
          <w:tcPr>
            <w:tcW w:w="4226" w:type="dxa"/>
          </w:tcPr>
          <w:p w:rsidR="00E70A46" w:rsidRPr="006A065D" w:rsidRDefault="00E70A46" w:rsidP="000F4A37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A065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бщественная палата </w:t>
            </w:r>
            <w:proofErr w:type="spellStart"/>
            <w:r w:rsidRPr="006A065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.о</w:t>
            </w:r>
            <w:proofErr w:type="spellEnd"/>
            <w:r w:rsidRPr="006A065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 Королёв 22 августа провела очередной мониторинг содержания контейнерной площадки (КП) для сбора ТКО на соответствие новому экологическому стандарту, расположенной по адресу микрорайон Юбилейный, ул. Пушкинская, д. №13.</w:t>
            </w:r>
          </w:p>
          <w:p w:rsidR="00E70A46" w:rsidRPr="006A065D" w:rsidRDefault="00E70A46" w:rsidP="000F4A37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A065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Проверка показала: КП </w:t>
            </w:r>
            <w:proofErr w:type="gramStart"/>
            <w:r w:rsidRPr="006A065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формлена</w:t>
            </w:r>
            <w:proofErr w:type="gramEnd"/>
            <w:r w:rsidRPr="006A065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в соответствии с действующим законодательством. Имеются замечания:</w:t>
            </w:r>
          </w:p>
          <w:p w:rsidR="00E70A46" w:rsidRPr="006A065D" w:rsidRDefault="00E70A46" w:rsidP="000F4A37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A065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 контейнерах отсутствуют информационные наклейки. Два синих сетчатых контейнера  хаотично расставлены на КП, переполнены и на момент проверки не вывезены. На площадке вокруг синих контейнеров образовываются навалы мусора.</w:t>
            </w:r>
          </w:p>
          <w:p w:rsidR="00E70A46" w:rsidRPr="006A065D" w:rsidRDefault="00E70A46" w:rsidP="000F4A37">
            <w:pPr>
              <w:rPr>
                <w:sz w:val="18"/>
                <w:szCs w:val="18"/>
              </w:rPr>
            </w:pPr>
            <w:r w:rsidRPr="006A065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 данным проверки составлен АКТ, который будет направлен в адрес регионального оператора</w:t>
            </w:r>
          </w:p>
          <w:p w:rsidR="00E70A46" w:rsidRPr="006A065D" w:rsidRDefault="00E70A46" w:rsidP="005C00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065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6A065D">
              <w:rPr>
                <w:rFonts w:ascii="Times New Roman" w:hAnsi="Times New Roman" w:cs="Times New Roman"/>
                <w:b/>
                <w:sz w:val="18"/>
                <w:szCs w:val="18"/>
              </w:rPr>
              <w:t>комиссия 2)</w:t>
            </w:r>
          </w:p>
        </w:tc>
        <w:tc>
          <w:tcPr>
            <w:tcW w:w="1573" w:type="dxa"/>
          </w:tcPr>
          <w:p w:rsidR="00E70A46" w:rsidRPr="006A065D" w:rsidRDefault="00E70A46" w:rsidP="00D2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065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E70A46" w:rsidRPr="006A065D" w:rsidRDefault="00E70A46" w:rsidP="00D2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0A46" w:rsidRPr="006A065D" w:rsidRDefault="00E70A46" w:rsidP="00D2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065D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6156D1A8" wp14:editId="5AB60913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79375</wp:posOffset>
                      </wp:positionV>
                      <wp:extent cx="372745" cy="349250"/>
                      <wp:effectExtent l="0" t="0" r="27305" b="12700"/>
                      <wp:wrapNone/>
                      <wp:docPr id="253" name="Блок-схема: узел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253" o:spid="_x0000_s1026" type="#_x0000_t120" style="position:absolute;margin-left:21.6pt;margin-top:6.25pt;width:29.35pt;height:27.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E70A46" w:rsidRPr="006A065D" w:rsidRDefault="00E70A46" w:rsidP="00D2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065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947" w:type="dxa"/>
          </w:tcPr>
          <w:p w:rsidR="00E70A46" w:rsidRPr="006A065D" w:rsidRDefault="00E70A46" w:rsidP="00824655">
            <w:pPr>
              <w:jc w:val="center"/>
              <w:rPr>
                <w:noProof/>
                <w:lang w:eastAsia="ru-RU"/>
              </w:rPr>
            </w:pPr>
            <w:r w:rsidRPr="006A065D">
              <w:rPr>
                <w:noProof/>
                <w:lang w:eastAsia="ru-RU"/>
              </w:rPr>
              <w:drawing>
                <wp:inline distT="0" distB="0" distL="0" distR="0" wp14:anchorId="1486FF16" wp14:editId="19F4B906">
                  <wp:extent cx="1080000" cy="810000"/>
                  <wp:effectExtent l="0" t="0" r="6350" b="9525"/>
                  <wp:docPr id="254" name="Рисунок 254" descr="C:\Users\user\Downloads\IMG_20190823_140446_7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ownloads\IMG_20190823_140446_7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A46" w:rsidRPr="00F72CD2" w:rsidTr="00901557">
        <w:trPr>
          <w:jc w:val="center"/>
        </w:trPr>
        <w:tc>
          <w:tcPr>
            <w:tcW w:w="665" w:type="dxa"/>
          </w:tcPr>
          <w:p w:rsidR="00E70A46" w:rsidRPr="00F72CD2" w:rsidRDefault="00C378CA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367" w:type="dxa"/>
          </w:tcPr>
          <w:p w:rsidR="00E70A46" w:rsidRPr="00F72CD2" w:rsidRDefault="00E70A46" w:rsidP="000E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CD2">
              <w:rPr>
                <w:rFonts w:ascii="Times New Roman" w:hAnsi="Times New Roman" w:cs="Times New Roman"/>
                <w:sz w:val="20"/>
                <w:szCs w:val="20"/>
              </w:rPr>
              <w:t>22.08.2019</w:t>
            </w:r>
          </w:p>
        </w:tc>
        <w:tc>
          <w:tcPr>
            <w:tcW w:w="4226" w:type="dxa"/>
          </w:tcPr>
          <w:p w:rsidR="00E70A46" w:rsidRPr="00F72CD2" w:rsidRDefault="00E70A46" w:rsidP="009E2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CD2">
              <w:rPr>
                <w:rFonts w:ascii="Times New Roman" w:hAnsi="Times New Roman" w:cs="Times New Roman"/>
                <w:sz w:val="18"/>
                <w:szCs w:val="18"/>
              </w:rPr>
              <w:t xml:space="preserve">Общественная палата </w:t>
            </w:r>
            <w:proofErr w:type="spellStart"/>
            <w:r w:rsidRPr="00F72CD2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F72CD2">
              <w:rPr>
                <w:rFonts w:ascii="Times New Roman" w:hAnsi="Times New Roman" w:cs="Times New Roman"/>
                <w:sz w:val="18"/>
                <w:szCs w:val="18"/>
              </w:rPr>
              <w:t>. Королев, руководствуясь Федеральным законом, продолжает проведение проверок торговых предприятий города по обращениям граждан на предмет реализации ими некачественной (просроченной) пищевой продукции. 22 августа объектами проверки были продовольственные магазины торговых сетей:</w:t>
            </w:r>
          </w:p>
          <w:p w:rsidR="00E70A46" w:rsidRPr="00F72CD2" w:rsidRDefault="00E70A46" w:rsidP="009E2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CD2">
              <w:rPr>
                <w:rFonts w:ascii="Times New Roman" w:hAnsi="Times New Roman" w:cs="Times New Roman"/>
                <w:sz w:val="18"/>
                <w:szCs w:val="18"/>
              </w:rPr>
              <w:t xml:space="preserve">- универсам «Верный», по адресу ул. </w:t>
            </w:r>
            <w:proofErr w:type="gramStart"/>
            <w:r w:rsidRPr="00F72CD2">
              <w:rPr>
                <w:rFonts w:ascii="Times New Roman" w:hAnsi="Times New Roman" w:cs="Times New Roman"/>
                <w:sz w:val="18"/>
                <w:szCs w:val="18"/>
              </w:rPr>
              <w:t>Пионерская</w:t>
            </w:r>
            <w:proofErr w:type="gramEnd"/>
            <w:r w:rsidRPr="00F72CD2">
              <w:rPr>
                <w:rFonts w:ascii="Times New Roman" w:hAnsi="Times New Roman" w:cs="Times New Roman"/>
                <w:sz w:val="18"/>
                <w:szCs w:val="18"/>
              </w:rPr>
              <w:t>, д. №30, корп. 6;</w:t>
            </w:r>
          </w:p>
          <w:p w:rsidR="00E70A46" w:rsidRPr="00F72CD2" w:rsidRDefault="00E70A46" w:rsidP="009E2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CD2">
              <w:rPr>
                <w:rFonts w:ascii="Times New Roman" w:hAnsi="Times New Roman" w:cs="Times New Roman"/>
                <w:sz w:val="18"/>
                <w:szCs w:val="18"/>
              </w:rPr>
              <w:t>- «Пятёрочка», по адресу ул. Пионерская, д.№30, корп. 9.</w:t>
            </w:r>
          </w:p>
          <w:p w:rsidR="00E70A46" w:rsidRPr="00F72CD2" w:rsidRDefault="00E70A46" w:rsidP="009E2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CD2">
              <w:rPr>
                <w:rFonts w:ascii="Times New Roman" w:hAnsi="Times New Roman" w:cs="Times New Roman"/>
                <w:sz w:val="18"/>
                <w:szCs w:val="18"/>
              </w:rPr>
              <w:t xml:space="preserve">Из проверенных групп продуктов: молочной и кисломолочной продукции, в том числе детских молочных продуктов, хлебобулочных изделий и овощной продукции - общественный контроль не выявил товары с просроченным сроком реализации. </w:t>
            </w:r>
          </w:p>
          <w:p w:rsidR="00E70A46" w:rsidRPr="00F72CD2" w:rsidRDefault="00E70A46" w:rsidP="009E2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C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оже время, общественники отметили:</w:t>
            </w:r>
          </w:p>
          <w:p w:rsidR="00E70A46" w:rsidRPr="00F72CD2" w:rsidRDefault="00E70A46" w:rsidP="009E2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CD2">
              <w:rPr>
                <w:rFonts w:ascii="Times New Roman" w:hAnsi="Times New Roman" w:cs="Times New Roman"/>
                <w:sz w:val="18"/>
                <w:szCs w:val="18"/>
              </w:rPr>
              <w:t>- в универсаме  «Верный» на момент проверки обнаружена одна упаковка йогурта с ягодами, не имеющая маркировки срока изготовления;</w:t>
            </w:r>
          </w:p>
          <w:p w:rsidR="00E70A46" w:rsidRPr="00F72CD2" w:rsidRDefault="00E70A46" w:rsidP="009E2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CD2">
              <w:rPr>
                <w:rFonts w:ascii="Times New Roman" w:hAnsi="Times New Roman" w:cs="Times New Roman"/>
                <w:sz w:val="18"/>
                <w:szCs w:val="18"/>
              </w:rPr>
              <w:t xml:space="preserve">- в универсаме «Верный» и в магазине «Пятерочка» на момент проверки хлебобулочных изделий выявлен товар Ногинского </w:t>
            </w:r>
            <w:proofErr w:type="spellStart"/>
            <w:r w:rsidRPr="00F72CD2">
              <w:rPr>
                <w:rFonts w:ascii="Times New Roman" w:hAnsi="Times New Roman" w:cs="Times New Roman"/>
                <w:sz w:val="18"/>
                <w:szCs w:val="18"/>
              </w:rPr>
              <w:t>хлебокомбината</w:t>
            </w:r>
            <w:proofErr w:type="spellEnd"/>
            <w:r w:rsidRPr="00F72CD2">
              <w:rPr>
                <w:rFonts w:ascii="Times New Roman" w:hAnsi="Times New Roman" w:cs="Times New Roman"/>
                <w:sz w:val="18"/>
                <w:szCs w:val="18"/>
              </w:rPr>
              <w:t xml:space="preserve"> и комбината №28, который при допустимом сроке реализации не отвечает внешним признакам свежести.</w:t>
            </w:r>
          </w:p>
          <w:p w:rsidR="00E70A46" w:rsidRPr="00F72CD2" w:rsidRDefault="00E70A46" w:rsidP="009E2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CD2">
              <w:rPr>
                <w:rFonts w:ascii="Times New Roman" w:hAnsi="Times New Roman" w:cs="Times New Roman"/>
                <w:sz w:val="18"/>
                <w:szCs w:val="18"/>
              </w:rPr>
              <w:t xml:space="preserve">По данным проверки составлены </w:t>
            </w:r>
            <w:proofErr w:type="spellStart"/>
            <w:r w:rsidRPr="00F72CD2">
              <w:rPr>
                <w:rFonts w:ascii="Times New Roman" w:hAnsi="Times New Roman" w:cs="Times New Roman"/>
                <w:sz w:val="18"/>
                <w:szCs w:val="18"/>
              </w:rPr>
              <w:t>АКТы</w:t>
            </w:r>
            <w:proofErr w:type="spellEnd"/>
            <w:r w:rsidRPr="00F72CD2">
              <w:rPr>
                <w:rFonts w:ascii="Times New Roman" w:hAnsi="Times New Roman" w:cs="Times New Roman"/>
                <w:sz w:val="18"/>
                <w:szCs w:val="18"/>
              </w:rPr>
              <w:t>. Общественная палата продолжает контроль торговых сетей в этом направлении.</w:t>
            </w:r>
          </w:p>
          <w:p w:rsidR="00E70A46" w:rsidRPr="00F72CD2" w:rsidRDefault="00E70A46" w:rsidP="009E2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CD2">
              <w:rPr>
                <w:rFonts w:ascii="Times New Roman" w:hAnsi="Times New Roman" w:cs="Times New Roman"/>
                <w:b/>
                <w:sz w:val="18"/>
                <w:szCs w:val="18"/>
              </w:rPr>
              <w:t>В ходе проверки было проведено два мониторинга</w:t>
            </w:r>
            <w:proofErr w:type="gramStart"/>
            <w:r w:rsidRPr="00F72CD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Pr="00F72C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(</w:t>
            </w:r>
            <w:proofErr w:type="gramStart"/>
            <w:r w:rsidRPr="00F72CD2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F72CD2">
              <w:rPr>
                <w:rFonts w:ascii="Times New Roman" w:hAnsi="Times New Roman" w:cs="Times New Roman"/>
                <w:b/>
                <w:sz w:val="18"/>
                <w:szCs w:val="18"/>
              </w:rPr>
              <w:t>омиссия 7)</w:t>
            </w:r>
          </w:p>
        </w:tc>
        <w:tc>
          <w:tcPr>
            <w:tcW w:w="1573" w:type="dxa"/>
          </w:tcPr>
          <w:p w:rsidR="00E70A46" w:rsidRPr="00F72CD2" w:rsidRDefault="00E70A46" w:rsidP="00D2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CD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</w:t>
            </w:r>
          </w:p>
          <w:p w:rsidR="00E70A46" w:rsidRPr="00F72CD2" w:rsidRDefault="00E70A46" w:rsidP="00D2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CD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1BB32603" wp14:editId="42C6007B">
                      <wp:simplePos x="0" y="0"/>
                      <wp:positionH relativeFrom="column">
                        <wp:posOffset>219131</wp:posOffset>
                      </wp:positionH>
                      <wp:positionV relativeFrom="paragraph">
                        <wp:posOffset>74875</wp:posOffset>
                      </wp:positionV>
                      <wp:extent cx="372745" cy="349250"/>
                      <wp:effectExtent l="0" t="0" r="27305" b="12700"/>
                      <wp:wrapNone/>
                      <wp:docPr id="242" name="Блок-схема: узел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242" o:spid="_x0000_s1026" type="#_x0000_t120" style="position:absolute;margin-left:17.25pt;margin-top:5.9pt;width:29.35pt;height:27.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E70A46" w:rsidRPr="00F72CD2" w:rsidRDefault="00E70A46" w:rsidP="00D2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CD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F72CD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947" w:type="dxa"/>
          </w:tcPr>
          <w:p w:rsidR="00E70A46" w:rsidRPr="00F72CD2" w:rsidRDefault="00E70A46" w:rsidP="00824655">
            <w:pPr>
              <w:jc w:val="center"/>
              <w:rPr>
                <w:noProof/>
                <w:lang w:eastAsia="ru-RU"/>
              </w:rPr>
            </w:pPr>
            <w:r w:rsidRPr="00F72CD2">
              <w:rPr>
                <w:noProof/>
                <w:lang w:eastAsia="ru-RU"/>
              </w:rPr>
              <w:drawing>
                <wp:inline distT="0" distB="0" distL="0" distR="0" wp14:anchorId="410D3BC9" wp14:editId="33BB6457">
                  <wp:extent cx="1080000" cy="1350000"/>
                  <wp:effectExtent l="0" t="0" r="6350" b="3175"/>
                  <wp:docPr id="243" name="Рисунок 243" descr="C:\Users\user\Downloads\IMG_20190823_105545_9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IMG_20190823_105545_9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3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A46" w:rsidRPr="00F72CD2" w:rsidTr="00901557">
        <w:trPr>
          <w:jc w:val="center"/>
        </w:trPr>
        <w:tc>
          <w:tcPr>
            <w:tcW w:w="665" w:type="dxa"/>
          </w:tcPr>
          <w:p w:rsidR="00E70A46" w:rsidRPr="00F72CD2" w:rsidRDefault="00C378CA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</w:t>
            </w:r>
          </w:p>
        </w:tc>
        <w:tc>
          <w:tcPr>
            <w:tcW w:w="1367" w:type="dxa"/>
          </w:tcPr>
          <w:p w:rsidR="00E70A46" w:rsidRPr="00F72CD2" w:rsidRDefault="00E70A46" w:rsidP="000E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8.2019</w:t>
            </w:r>
          </w:p>
        </w:tc>
        <w:tc>
          <w:tcPr>
            <w:tcW w:w="4226" w:type="dxa"/>
          </w:tcPr>
          <w:p w:rsidR="00E70A46" w:rsidRPr="00147CD0" w:rsidRDefault="00E70A46" w:rsidP="00147CD0">
            <w:pPr>
              <w:pStyle w:val="ab"/>
              <w:spacing w:before="0" w:beforeAutospacing="0" w:after="0" w:afterAutospacing="0"/>
              <w:rPr>
                <w:sz w:val="18"/>
                <w:szCs w:val="18"/>
              </w:rPr>
            </w:pPr>
            <w:r w:rsidRPr="00147CD0">
              <w:rPr>
                <w:sz w:val="18"/>
                <w:szCs w:val="18"/>
              </w:rPr>
              <w:t>Уличные тренировки стремительно набирают популярность в нашей стране. Почти в каждом дворе мы можем увидеть молодых людей, которые проводят огромное количество времени на брусьях и турниках. </w:t>
            </w:r>
          </w:p>
          <w:p w:rsidR="00E70A46" w:rsidRPr="00147CD0" w:rsidRDefault="00E70A46" w:rsidP="00147CD0">
            <w:pPr>
              <w:pStyle w:val="ab"/>
              <w:spacing w:before="0" w:beforeAutospacing="0" w:after="0" w:afterAutospacing="0"/>
              <w:rPr>
                <w:sz w:val="18"/>
                <w:szCs w:val="18"/>
              </w:rPr>
            </w:pPr>
            <w:r w:rsidRPr="00147CD0">
              <w:rPr>
                <w:sz w:val="18"/>
                <w:szCs w:val="18"/>
              </w:rPr>
              <w:t xml:space="preserve">Общественная палата </w:t>
            </w:r>
            <w:proofErr w:type="spellStart"/>
            <w:r w:rsidRPr="00147CD0">
              <w:rPr>
                <w:sz w:val="18"/>
                <w:szCs w:val="18"/>
              </w:rPr>
              <w:t>г.о</w:t>
            </w:r>
            <w:proofErr w:type="spellEnd"/>
            <w:r w:rsidRPr="00147CD0">
              <w:rPr>
                <w:sz w:val="18"/>
                <w:szCs w:val="18"/>
              </w:rPr>
              <w:t xml:space="preserve">. Королев 22 августа в рамках проведения общественного </w:t>
            </w:r>
            <w:proofErr w:type="gramStart"/>
            <w:r w:rsidRPr="00147CD0">
              <w:rPr>
                <w:sz w:val="18"/>
                <w:szCs w:val="18"/>
              </w:rPr>
              <w:t>контроля за</w:t>
            </w:r>
            <w:proofErr w:type="gramEnd"/>
            <w:r w:rsidRPr="00147CD0">
              <w:rPr>
                <w:sz w:val="18"/>
                <w:szCs w:val="18"/>
              </w:rPr>
              <w:t xml:space="preserve"> реализацией национальных проектов на территории Московской области по направлению «Демография», провела мониторинг спортивной площадки для </w:t>
            </w:r>
            <w:proofErr w:type="spellStart"/>
            <w:r w:rsidRPr="00147CD0">
              <w:rPr>
                <w:sz w:val="18"/>
                <w:szCs w:val="18"/>
              </w:rPr>
              <w:t>воркаут</w:t>
            </w:r>
            <w:proofErr w:type="spellEnd"/>
            <w:r w:rsidRPr="00147CD0">
              <w:rPr>
                <w:sz w:val="18"/>
                <w:szCs w:val="18"/>
              </w:rPr>
              <w:t>, расположенной на ул. Тихонравова возле д.№38/2 на предмет технического состояния оборудования спортивного комплекса требованиям безопасности.</w:t>
            </w:r>
          </w:p>
          <w:p w:rsidR="00E70A46" w:rsidRPr="00F72CD2" w:rsidRDefault="00E70A46" w:rsidP="00147CD0">
            <w:pPr>
              <w:pStyle w:val="ab"/>
              <w:spacing w:before="0" w:beforeAutospacing="0" w:after="0" w:afterAutospacing="0"/>
              <w:rPr>
                <w:sz w:val="18"/>
                <w:szCs w:val="18"/>
              </w:rPr>
            </w:pPr>
            <w:r w:rsidRPr="00147CD0">
              <w:rPr>
                <w:sz w:val="18"/>
                <w:szCs w:val="18"/>
              </w:rPr>
              <w:t>Мониторинг показал: очевидных неисправностей деталей оборудования и случайных посторонних предметов на спортивной площадке не обнаружено. Контроль спортивного объекта нарушений не выявил</w:t>
            </w:r>
            <w:proofErr w:type="gramStart"/>
            <w:r w:rsidRPr="00147CD0"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(</w:t>
            </w:r>
            <w:proofErr w:type="gramStart"/>
            <w:r w:rsidRPr="00147CD0">
              <w:rPr>
                <w:b/>
                <w:sz w:val="18"/>
                <w:szCs w:val="18"/>
              </w:rPr>
              <w:t>к</w:t>
            </w:r>
            <w:proofErr w:type="gramEnd"/>
            <w:r w:rsidRPr="00147CD0">
              <w:rPr>
                <w:b/>
                <w:sz w:val="18"/>
                <w:szCs w:val="18"/>
              </w:rPr>
              <w:t>омиссия 1)</w:t>
            </w:r>
          </w:p>
        </w:tc>
        <w:tc>
          <w:tcPr>
            <w:tcW w:w="1573" w:type="dxa"/>
          </w:tcPr>
          <w:p w:rsidR="00E70A46" w:rsidRDefault="00E70A46" w:rsidP="00D2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E70A46" w:rsidRDefault="00E70A46" w:rsidP="00D2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CD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7E12BC62" wp14:editId="2FD1F2BD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104140</wp:posOffset>
                      </wp:positionV>
                      <wp:extent cx="372745" cy="349250"/>
                      <wp:effectExtent l="0" t="0" r="27305" b="12700"/>
                      <wp:wrapNone/>
                      <wp:docPr id="264" name="Блок-схема: узел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264" o:spid="_x0000_s1026" type="#_x0000_t120" style="position:absolute;margin-left:21.65pt;margin-top:8.2pt;width:29.35pt;height:27.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E70A46" w:rsidRPr="00147CD0" w:rsidRDefault="00E70A46" w:rsidP="00D2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947" w:type="dxa"/>
          </w:tcPr>
          <w:p w:rsidR="00E70A46" w:rsidRPr="00F72CD2" w:rsidRDefault="00E70A46" w:rsidP="0082465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5A0F4F" wp14:editId="2E0A0A97">
                  <wp:extent cx="1080000" cy="1918800"/>
                  <wp:effectExtent l="0" t="0" r="6350" b="5715"/>
                  <wp:docPr id="265" name="Рисунок 265" descr="C:\Users\user\Downloads\IMG-20190822-WA00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IMG-20190822-WA00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91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A46" w:rsidRPr="00F72CD2" w:rsidTr="00901557">
        <w:trPr>
          <w:jc w:val="center"/>
        </w:trPr>
        <w:tc>
          <w:tcPr>
            <w:tcW w:w="665" w:type="dxa"/>
          </w:tcPr>
          <w:p w:rsidR="00E70A46" w:rsidRPr="00F72CD2" w:rsidRDefault="00C378CA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367" w:type="dxa"/>
          </w:tcPr>
          <w:p w:rsidR="00E70A46" w:rsidRPr="00F72CD2" w:rsidRDefault="00E70A46" w:rsidP="000E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22.-8.2019</w:t>
            </w:r>
          </w:p>
        </w:tc>
        <w:tc>
          <w:tcPr>
            <w:tcW w:w="4226" w:type="dxa"/>
          </w:tcPr>
          <w:p w:rsidR="00E70A46" w:rsidRPr="00BF57B3" w:rsidRDefault="00E70A46" w:rsidP="00BF57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57B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21-22 августа члены Общественной палаты </w:t>
            </w:r>
            <w:proofErr w:type="spellStart"/>
            <w:r w:rsidRPr="00BF57B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.о</w:t>
            </w:r>
            <w:proofErr w:type="gramStart"/>
            <w:r w:rsidRPr="00BF57B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К</w:t>
            </w:r>
            <w:proofErr w:type="gramEnd"/>
            <w:r w:rsidRPr="00BF57B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ролев</w:t>
            </w:r>
            <w:proofErr w:type="spellEnd"/>
            <w:r w:rsidRPr="00BF57B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приняли участие в передаче памятных подарков от Фонда поддержки детского технического творчества им.  лётчика-космонавта СССР,  Героя  Советского Союза </w:t>
            </w:r>
            <w:proofErr w:type="spellStart"/>
            <w:r w:rsidRPr="00BF57B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.А.Сереброва</w:t>
            </w:r>
            <w:proofErr w:type="spellEnd"/>
            <w:r w:rsidRPr="00BF57B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в Международную Космическую школу </w:t>
            </w:r>
            <w:proofErr w:type="spellStart"/>
            <w:r w:rsidRPr="00BF57B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.Байконур</w:t>
            </w:r>
            <w:proofErr w:type="spellEnd"/>
            <w:r w:rsidRPr="00BF57B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(</w:t>
            </w:r>
            <w:r w:rsidRPr="00BF57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омиссия 8)</w:t>
            </w:r>
          </w:p>
        </w:tc>
        <w:tc>
          <w:tcPr>
            <w:tcW w:w="1573" w:type="dxa"/>
          </w:tcPr>
          <w:p w:rsidR="00E70A46" w:rsidRDefault="00E70A46" w:rsidP="00D2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CD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71B0A4E5" wp14:editId="20B2D523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28905</wp:posOffset>
                      </wp:positionV>
                      <wp:extent cx="372745" cy="349250"/>
                      <wp:effectExtent l="0" t="0" r="27305" b="12700"/>
                      <wp:wrapNone/>
                      <wp:docPr id="260" name="Блок-схема: узел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260" o:spid="_x0000_s1026" type="#_x0000_t120" style="position:absolute;margin-left:17.2pt;margin-top:10.15pt;width:29.35pt;height:27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" filled="f" strokecolor="#2f528f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E70A46" w:rsidRDefault="00E70A46" w:rsidP="00D2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0A46" w:rsidRPr="00BF57B3" w:rsidRDefault="00E70A46" w:rsidP="00D26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</w:t>
            </w:r>
          </w:p>
        </w:tc>
        <w:tc>
          <w:tcPr>
            <w:tcW w:w="1947" w:type="dxa"/>
          </w:tcPr>
          <w:p w:rsidR="00E70A46" w:rsidRPr="00F72CD2" w:rsidRDefault="00E70A46" w:rsidP="0082465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A76195" wp14:editId="3B5737A5">
                  <wp:extent cx="1080000" cy="810000"/>
                  <wp:effectExtent l="0" t="0" r="6350" b="9525"/>
                  <wp:docPr id="261" name="Рисунок 261" descr="C:\Users\user\Downloads\IMG_20190824_210400_2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_20190824_210400_2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A46" w:rsidRPr="00F72CD2" w:rsidTr="00901557">
        <w:trPr>
          <w:jc w:val="center"/>
        </w:trPr>
        <w:tc>
          <w:tcPr>
            <w:tcW w:w="665" w:type="dxa"/>
          </w:tcPr>
          <w:p w:rsidR="00E70A46" w:rsidRPr="00F72CD2" w:rsidRDefault="00C378CA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367" w:type="dxa"/>
          </w:tcPr>
          <w:p w:rsidR="00E70A46" w:rsidRPr="00F72CD2" w:rsidRDefault="00E70A46" w:rsidP="000E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CD2">
              <w:rPr>
                <w:rFonts w:ascii="Times New Roman" w:hAnsi="Times New Roman" w:cs="Times New Roman"/>
                <w:sz w:val="20"/>
                <w:szCs w:val="20"/>
              </w:rPr>
              <w:t>22.08.2019</w:t>
            </w:r>
          </w:p>
        </w:tc>
        <w:tc>
          <w:tcPr>
            <w:tcW w:w="4226" w:type="dxa"/>
          </w:tcPr>
          <w:p w:rsidR="00E70A46" w:rsidRPr="00F72CD2" w:rsidRDefault="00E70A46" w:rsidP="006F1A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CD2">
              <w:rPr>
                <w:rFonts w:ascii="Times New Roman" w:hAnsi="Times New Roman" w:cs="Times New Roman"/>
                <w:sz w:val="18"/>
                <w:szCs w:val="18"/>
              </w:rPr>
              <w:t xml:space="preserve">Руководствуясь Федеральным законом, общественники продолжили проверки торговых предприятий города по обращениям граждан на предмет реализации ими некачественной (просроченной) пищевой продукции. </w:t>
            </w:r>
          </w:p>
          <w:p w:rsidR="00E70A46" w:rsidRPr="00F72CD2" w:rsidRDefault="00E70A46" w:rsidP="006F1A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CD2">
              <w:rPr>
                <w:rFonts w:ascii="Times New Roman" w:hAnsi="Times New Roman" w:cs="Times New Roman"/>
                <w:sz w:val="18"/>
                <w:szCs w:val="18"/>
              </w:rPr>
              <w:t>22 августа объектами проверки были продовольственные магазины торговой сети «Магнит»:</w:t>
            </w:r>
          </w:p>
          <w:p w:rsidR="00E70A46" w:rsidRPr="00F72CD2" w:rsidRDefault="00E70A46" w:rsidP="006F1A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CD2">
              <w:rPr>
                <w:rFonts w:ascii="Times New Roman" w:hAnsi="Times New Roman" w:cs="Times New Roman"/>
                <w:sz w:val="18"/>
                <w:szCs w:val="18"/>
              </w:rPr>
              <w:t xml:space="preserve">- магазин «Магнит»,  ул. </w:t>
            </w:r>
            <w:proofErr w:type="gramStart"/>
            <w:r w:rsidRPr="00F72CD2">
              <w:rPr>
                <w:rFonts w:ascii="Times New Roman" w:hAnsi="Times New Roman" w:cs="Times New Roman"/>
                <w:sz w:val="18"/>
                <w:szCs w:val="18"/>
              </w:rPr>
              <w:t>Пионерская</w:t>
            </w:r>
            <w:proofErr w:type="gramEnd"/>
            <w:r w:rsidRPr="00F72CD2">
              <w:rPr>
                <w:rFonts w:ascii="Times New Roman" w:hAnsi="Times New Roman" w:cs="Times New Roman"/>
                <w:sz w:val="18"/>
                <w:szCs w:val="18"/>
              </w:rPr>
              <w:t>, д. №30а;</w:t>
            </w:r>
          </w:p>
          <w:p w:rsidR="00E70A46" w:rsidRPr="00F72CD2" w:rsidRDefault="00E70A46" w:rsidP="006F1A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CD2">
              <w:rPr>
                <w:rFonts w:ascii="Times New Roman" w:hAnsi="Times New Roman" w:cs="Times New Roman"/>
                <w:sz w:val="18"/>
                <w:szCs w:val="18"/>
              </w:rPr>
              <w:t xml:space="preserve">- магазин «Магнит у дома»,  ул. Циолковского, д.№23а. </w:t>
            </w:r>
          </w:p>
          <w:p w:rsidR="00E70A46" w:rsidRPr="00F72CD2" w:rsidRDefault="00E70A46" w:rsidP="006F1A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CD2">
              <w:rPr>
                <w:rFonts w:ascii="Times New Roman" w:hAnsi="Times New Roman" w:cs="Times New Roman"/>
                <w:sz w:val="18"/>
                <w:szCs w:val="18"/>
              </w:rPr>
              <w:t xml:space="preserve">Из проверенных групп продуктов: молочной и кисломолочной продукции, в том числе детских молочных продуктов, хлебобулочных изделий и овощной продукции - общественный контроль не выявил товары с просроченным сроком реализации. </w:t>
            </w:r>
          </w:p>
          <w:p w:rsidR="00E70A46" w:rsidRPr="00F72CD2" w:rsidRDefault="00E70A46" w:rsidP="006F1A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CD2">
              <w:rPr>
                <w:rFonts w:ascii="Times New Roman" w:hAnsi="Times New Roman" w:cs="Times New Roman"/>
                <w:sz w:val="18"/>
                <w:szCs w:val="18"/>
              </w:rPr>
              <w:t>В тоже время, общественники отметили:</w:t>
            </w:r>
          </w:p>
          <w:p w:rsidR="00E70A46" w:rsidRPr="00F72CD2" w:rsidRDefault="00E70A46" w:rsidP="006F1A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CD2">
              <w:rPr>
                <w:rFonts w:ascii="Times New Roman" w:hAnsi="Times New Roman" w:cs="Times New Roman"/>
                <w:sz w:val="18"/>
                <w:szCs w:val="18"/>
              </w:rPr>
              <w:t xml:space="preserve">- в магазине «Магнит у дома» на момент проверки в отделе молочных продуктов обнаружена колбасная продукция. </w:t>
            </w:r>
          </w:p>
          <w:p w:rsidR="00E70A46" w:rsidRPr="00F72CD2" w:rsidRDefault="00E70A46" w:rsidP="006F1A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CD2">
              <w:rPr>
                <w:rFonts w:ascii="Times New Roman" w:hAnsi="Times New Roman" w:cs="Times New Roman"/>
                <w:sz w:val="18"/>
                <w:szCs w:val="18"/>
              </w:rPr>
              <w:t>Нарушение  указано администратору магазина. Колбасная продукция убрана с полки в присутствии общественников.</w:t>
            </w:r>
          </w:p>
          <w:p w:rsidR="00E70A46" w:rsidRPr="00F72CD2" w:rsidRDefault="00E70A46" w:rsidP="006F1A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CD2">
              <w:rPr>
                <w:rFonts w:ascii="Times New Roman" w:hAnsi="Times New Roman" w:cs="Times New Roman"/>
                <w:sz w:val="18"/>
                <w:szCs w:val="18"/>
              </w:rPr>
              <w:t xml:space="preserve">По данным проверки составлены </w:t>
            </w:r>
            <w:proofErr w:type="spellStart"/>
            <w:r w:rsidRPr="00F72CD2">
              <w:rPr>
                <w:rFonts w:ascii="Times New Roman" w:hAnsi="Times New Roman" w:cs="Times New Roman"/>
                <w:sz w:val="18"/>
                <w:szCs w:val="18"/>
              </w:rPr>
              <w:t>АКТы</w:t>
            </w:r>
            <w:proofErr w:type="spellEnd"/>
            <w:r w:rsidRPr="00F72CD2">
              <w:rPr>
                <w:rFonts w:ascii="Times New Roman" w:hAnsi="Times New Roman" w:cs="Times New Roman"/>
                <w:sz w:val="18"/>
                <w:szCs w:val="18"/>
              </w:rPr>
              <w:t>. Общественная палата продолжает контроль торговых сетей в этом направлении.</w:t>
            </w:r>
          </w:p>
          <w:p w:rsidR="00E70A46" w:rsidRPr="00F72CD2" w:rsidRDefault="00E70A46" w:rsidP="006F1A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CD2">
              <w:rPr>
                <w:rFonts w:ascii="Times New Roman" w:hAnsi="Times New Roman" w:cs="Times New Roman"/>
                <w:b/>
                <w:sz w:val="18"/>
                <w:szCs w:val="18"/>
              </w:rPr>
              <w:t>В ходе проверки было проведено два мониторинга</w:t>
            </w:r>
            <w:proofErr w:type="gramStart"/>
            <w:r w:rsidRPr="00F72CD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Pr="00F72C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(</w:t>
            </w:r>
            <w:proofErr w:type="gramStart"/>
            <w:r w:rsidRPr="00F72CD2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F72CD2">
              <w:rPr>
                <w:rFonts w:ascii="Times New Roman" w:hAnsi="Times New Roman" w:cs="Times New Roman"/>
                <w:b/>
                <w:sz w:val="18"/>
                <w:szCs w:val="18"/>
              </w:rPr>
              <w:t>омиссия 7)</w:t>
            </w:r>
          </w:p>
        </w:tc>
        <w:tc>
          <w:tcPr>
            <w:tcW w:w="1573" w:type="dxa"/>
          </w:tcPr>
          <w:p w:rsidR="00E70A46" w:rsidRPr="00F72CD2" w:rsidRDefault="00E70A46" w:rsidP="006F1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CD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E70A46" w:rsidRPr="00F72CD2" w:rsidRDefault="00E70A46" w:rsidP="006F1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CD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3E9CD3EA" wp14:editId="217A8184">
                      <wp:simplePos x="0" y="0"/>
                      <wp:positionH relativeFrom="column">
                        <wp:posOffset>219131</wp:posOffset>
                      </wp:positionH>
                      <wp:positionV relativeFrom="paragraph">
                        <wp:posOffset>74875</wp:posOffset>
                      </wp:positionV>
                      <wp:extent cx="372745" cy="349250"/>
                      <wp:effectExtent l="0" t="0" r="27305" b="12700"/>
                      <wp:wrapNone/>
                      <wp:docPr id="245" name="Блок-схема: узел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245" o:spid="_x0000_s1026" type="#_x0000_t120" style="position:absolute;margin-left:17.25pt;margin-top:5.9pt;width:29.35pt;height:27.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E70A46" w:rsidRPr="00F72CD2" w:rsidRDefault="00E70A46" w:rsidP="006F1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CD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F72CD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947" w:type="dxa"/>
          </w:tcPr>
          <w:p w:rsidR="00E70A46" w:rsidRPr="00F72CD2" w:rsidRDefault="00E70A46" w:rsidP="00824655">
            <w:pPr>
              <w:jc w:val="center"/>
              <w:rPr>
                <w:noProof/>
                <w:lang w:eastAsia="ru-RU"/>
              </w:rPr>
            </w:pPr>
            <w:r w:rsidRPr="00F72CD2">
              <w:rPr>
                <w:noProof/>
                <w:lang w:eastAsia="ru-RU"/>
              </w:rPr>
              <w:drawing>
                <wp:inline distT="0" distB="0" distL="0" distR="0" wp14:anchorId="73C75FB2" wp14:editId="42AF1917">
                  <wp:extent cx="1080000" cy="1350000"/>
                  <wp:effectExtent l="0" t="0" r="6350" b="3175"/>
                  <wp:docPr id="244" name="Рисунок 244" descr="C:\Users\user\Downloads\IMG_20190823_112744_5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IMG_20190823_112744_5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3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A46" w:rsidRPr="006A47FE" w:rsidTr="00901557">
        <w:trPr>
          <w:jc w:val="center"/>
        </w:trPr>
        <w:tc>
          <w:tcPr>
            <w:tcW w:w="665" w:type="dxa"/>
          </w:tcPr>
          <w:p w:rsidR="00E70A46" w:rsidRPr="006A47FE" w:rsidRDefault="00C378CA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</w:t>
            </w:r>
          </w:p>
        </w:tc>
        <w:tc>
          <w:tcPr>
            <w:tcW w:w="1367" w:type="dxa"/>
          </w:tcPr>
          <w:p w:rsidR="00E70A46" w:rsidRPr="006A47FE" w:rsidRDefault="00E70A46" w:rsidP="000E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7FE">
              <w:rPr>
                <w:rFonts w:ascii="Times New Roman" w:hAnsi="Times New Roman" w:cs="Times New Roman"/>
                <w:sz w:val="20"/>
                <w:szCs w:val="20"/>
              </w:rPr>
              <w:t>22.08.2019</w:t>
            </w:r>
          </w:p>
        </w:tc>
        <w:tc>
          <w:tcPr>
            <w:tcW w:w="4226" w:type="dxa"/>
          </w:tcPr>
          <w:p w:rsidR="00E70A46" w:rsidRPr="006A47FE" w:rsidRDefault="00E70A46" w:rsidP="003E0AD7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A47FE">
              <w:rPr>
                <w:rFonts w:ascii="Times New Roman" w:hAnsi="Times New Roman" w:cs="Times New Roman"/>
                <w:sz w:val="18"/>
                <w:szCs w:val="18"/>
              </w:rPr>
              <w:t xml:space="preserve">Общественная палата </w:t>
            </w:r>
            <w:proofErr w:type="spellStart"/>
            <w:r w:rsidRPr="006A47FE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6A47FE">
              <w:rPr>
                <w:rFonts w:ascii="Times New Roman" w:hAnsi="Times New Roman" w:cs="Times New Roman"/>
                <w:sz w:val="18"/>
                <w:szCs w:val="18"/>
              </w:rPr>
              <w:t xml:space="preserve">. Королёв в рамках программы "Формирование комфортной городской среды" 22 августа </w:t>
            </w:r>
            <w:r w:rsidRPr="006A47F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провела мониторинг детской игровой площадки на предмет технического состояния оборудования требованиям безопасности, </w:t>
            </w:r>
            <w:r w:rsidRPr="006A47FE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расположенной по адресу ул. Тихонравова, д. №38/2</w:t>
            </w:r>
            <w:r w:rsidRPr="006A47F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</w:p>
          <w:p w:rsidR="00E70A46" w:rsidRPr="006A47FE" w:rsidRDefault="00E70A46" w:rsidP="003E0AD7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A47F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ониторинг показал, п</w:t>
            </w:r>
            <w:r w:rsidRPr="006A47FE">
              <w:rPr>
                <w:rFonts w:ascii="Times New Roman" w:hAnsi="Times New Roman" w:cs="Times New Roman"/>
                <w:sz w:val="18"/>
                <w:szCs w:val="18"/>
              </w:rPr>
              <w:t xml:space="preserve">лощадка имеет современный дизайн и яркое оформление, обустроена специальным резиновым покрытием, установлены новые скамейки, расставлены урны для мелкого мусора. </w:t>
            </w:r>
            <w:proofErr w:type="gramStart"/>
            <w:r w:rsidRPr="006A47FE">
              <w:rPr>
                <w:rFonts w:ascii="Times New Roman" w:hAnsi="Times New Roman" w:cs="Times New Roman"/>
                <w:sz w:val="18"/>
                <w:szCs w:val="18"/>
              </w:rPr>
              <w:t>Оборудована</w:t>
            </w:r>
            <w:proofErr w:type="gramEnd"/>
            <w:r w:rsidRPr="006A47FE">
              <w:rPr>
                <w:rFonts w:ascii="Times New Roman" w:hAnsi="Times New Roman" w:cs="Times New Roman"/>
                <w:sz w:val="18"/>
                <w:szCs w:val="18"/>
              </w:rPr>
              <w:t xml:space="preserve"> такими элементами и конструкциями как горки и лесенки,  карусели и качели, игровые домики и другие игровые конструкции, соответствующие ГОСТам.</w:t>
            </w:r>
          </w:p>
          <w:p w:rsidR="00E70A46" w:rsidRPr="006A47FE" w:rsidRDefault="00E70A46" w:rsidP="003E0AD7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A47F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чевидных неисправностей деталей оборудования и случайных посторонних предметов (осколков стекла, жестяных банок, пакетов) не обнаружено</w:t>
            </w:r>
            <w:proofErr w:type="gramStart"/>
            <w:r w:rsidRPr="006A47F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.. </w:t>
            </w:r>
            <w:proofErr w:type="gramEnd"/>
          </w:p>
          <w:p w:rsidR="00E70A46" w:rsidRPr="006A47FE" w:rsidRDefault="00E70A46" w:rsidP="003E0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47F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 Контроль объектов нарушений не выявил. По итогам общественного мониторинга составлен Акт. Общественная палата будет держать вопрос на контроле</w:t>
            </w:r>
            <w:proofErr w:type="gramStart"/>
            <w:r w:rsidRPr="006A47F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Pr="006A47F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(</w:t>
            </w:r>
            <w:proofErr w:type="gramStart"/>
            <w:r w:rsidRPr="006A47FE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6A47FE">
              <w:rPr>
                <w:rFonts w:ascii="Times New Roman" w:hAnsi="Times New Roman" w:cs="Times New Roman"/>
                <w:b/>
                <w:sz w:val="18"/>
                <w:szCs w:val="18"/>
              </w:rPr>
              <w:t>омиссия 1)</w:t>
            </w:r>
          </w:p>
        </w:tc>
        <w:tc>
          <w:tcPr>
            <w:tcW w:w="1573" w:type="dxa"/>
          </w:tcPr>
          <w:p w:rsidR="00E70A46" w:rsidRPr="006A47FE" w:rsidRDefault="00E70A46" w:rsidP="003E0A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7F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E70A46" w:rsidRPr="006A47FE" w:rsidRDefault="00E70A46" w:rsidP="003E0A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0A46" w:rsidRPr="006A47FE" w:rsidRDefault="00E70A46" w:rsidP="003E0A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7FE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0873EEAB" wp14:editId="6297D762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77470</wp:posOffset>
                      </wp:positionV>
                      <wp:extent cx="372745" cy="349250"/>
                      <wp:effectExtent l="0" t="0" r="27305" b="12700"/>
                      <wp:wrapNone/>
                      <wp:docPr id="251" name="Блок-схема: узел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251" o:spid="_x0000_s1026" type="#_x0000_t120" style="position:absolute;margin-left:21.9pt;margin-top:6.1pt;width:29.35pt;height:27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E70A46" w:rsidRPr="006A47FE" w:rsidRDefault="00E70A46" w:rsidP="003E0A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7F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947" w:type="dxa"/>
          </w:tcPr>
          <w:p w:rsidR="00E70A46" w:rsidRPr="006A47FE" w:rsidRDefault="00E70A46" w:rsidP="00824655">
            <w:pPr>
              <w:jc w:val="center"/>
              <w:rPr>
                <w:noProof/>
                <w:lang w:eastAsia="ru-RU"/>
              </w:rPr>
            </w:pPr>
            <w:r w:rsidRPr="006A47FE">
              <w:rPr>
                <w:noProof/>
                <w:lang w:eastAsia="ru-RU"/>
              </w:rPr>
              <w:drawing>
                <wp:inline distT="0" distB="0" distL="0" distR="0" wp14:anchorId="762EAC74" wp14:editId="779AE6E2">
                  <wp:extent cx="1080000" cy="1350000"/>
                  <wp:effectExtent l="0" t="0" r="6350" b="3175"/>
                  <wp:docPr id="252" name="Рисунок 252" descr="C:\Users\user\Downloads\IMG_20190823_132800_8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ownloads\IMG_20190823_132800_8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3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A46" w:rsidRPr="00CA3B18" w:rsidTr="00901557">
        <w:trPr>
          <w:jc w:val="center"/>
        </w:trPr>
        <w:tc>
          <w:tcPr>
            <w:tcW w:w="665" w:type="dxa"/>
          </w:tcPr>
          <w:p w:rsidR="00E70A46" w:rsidRPr="00CA3B18" w:rsidRDefault="00C378CA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67" w:type="dxa"/>
          </w:tcPr>
          <w:p w:rsidR="00E70A46" w:rsidRPr="00CA3B18" w:rsidRDefault="00E70A46" w:rsidP="000E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B18">
              <w:rPr>
                <w:rFonts w:ascii="Times New Roman" w:hAnsi="Times New Roman" w:cs="Times New Roman"/>
                <w:sz w:val="20"/>
                <w:szCs w:val="20"/>
              </w:rPr>
              <w:t>22.08.2019</w:t>
            </w:r>
          </w:p>
        </w:tc>
        <w:tc>
          <w:tcPr>
            <w:tcW w:w="4226" w:type="dxa"/>
          </w:tcPr>
          <w:p w:rsidR="00E70A46" w:rsidRPr="00CA3B18" w:rsidRDefault="00E70A46" w:rsidP="008C31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3B18">
              <w:rPr>
                <w:rFonts w:ascii="Times New Roman" w:hAnsi="Times New Roman" w:cs="Times New Roman"/>
                <w:sz w:val="18"/>
                <w:szCs w:val="18"/>
              </w:rPr>
              <w:t xml:space="preserve">22 августа Общественная палата </w:t>
            </w:r>
            <w:proofErr w:type="spellStart"/>
            <w:r w:rsidRPr="00CA3B18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CA3B18">
              <w:rPr>
                <w:rFonts w:ascii="Times New Roman" w:hAnsi="Times New Roman" w:cs="Times New Roman"/>
                <w:sz w:val="18"/>
                <w:szCs w:val="18"/>
              </w:rPr>
              <w:t>. Королев провела мониторинг санитарного содержания контейнерной площадки (КП) для сбора ТКО на соответствие новому экологическому стандарту, расположенной на пересечении ул. Комитетская д. №11 и ул. Маяковского д.№28.</w:t>
            </w:r>
          </w:p>
          <w:p w:rsidR="00E70A46" w:rsidRPr="00CA3B18" w:rsidRDefault="00E70A46" w:rsidP="008C31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3B1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Проверка показала: КП </w:t>
            </w:r>
            <w:proofErr w:type="gramStart"/>
            <w:r w:rsidRPr="00CA3B1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формлена</w:t>
            </w:r>
            <w:proofErr w:type="gramEnd"/>
            <w:r w:rsidRPr="00CA3B1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в соответствии с действующим законодательством, имеет ограждение с четырех сторон, которое изолирует открытый  доступ со стороны жилых домов, синий контейнер и бункер для КГО стоят на </w:t>
            </w:r>
            <w:r w:rsidRPr="00CA3B18">
              <w:rPr>
                <w:rFonts w:ascii="Times New Roman" w:hAnsi="Times New Roman" w:cs="Times New Roman"/>
                <w:sz w:val="18"/>
                <w:szCs w:val="18"/>
              </w:rPr>
              <w:t xml:space="preserve">твердом асфальтовом покрытии под водонепроницаемой крышей. </w:t>
            </w:r>
          </w:p>
          <w:p w:rsidR="00E70A46" w:rsidRPr="00CA3B18" w:rsidRDefault="00E70A46" w:rsidP="008C31F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A3B18">
              <w:rPr>
                <w:rFonts w:ascii="Times New Roman" w:hAnsi="Times New Roman" w:cs="Times New Roman"/>
                <w:sz w:val="18"/>
                <w:szCs w:val="18"/>
              </w:rPr>
              <w:t>КП содержится в хорошем состоянии, посторонние запахи отсутствуют.</w:t>
            </w:r>
          </w:p>
          <w:p w:rsidR="00E70A46" w:rsidRPr="00CA3B18" w:rsidRDefault="00E70A46" w:rsidP="008C31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3B18">
              <w:rPr>
                <w:rFonts w:ascii="Times New Roman" w:hAnsi="Times New Roman" w:cs="Times New Roman"/>
                <w:sz w:val="18"/>
                <w:szCs w:val="18"/>
              </w:rPr>
              <w:t>Есть замечания: возле бункера и синего контейнера лежат пакеты с мусором и пластиковая тара. По данным проверки составлен АКТ</w:t>
            </w:r>
            <w:proofErr w:type="gramStart"/>
            <w:r w:rsidRPr="00CA3B1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CA3B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3B18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gramStart"/>
            <w:r w:rsidRPr="00CA3B18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CA3B18">
              <w:rPr>
                <w:rFonts w:ascii="Times New Roman" w:hAnsi="Times New Roman" w:cs="Times New Roman"/>
                <w:b/>
                <w:sz w:val="18"/>
                <w:szCs w:val="18"/>
              </w:rPr>
              <w:t>омиссия 2)</w:t>
            </w:r>
          </w:p>
        </w:tc>
        <w:tc>
          <w:tcPr>
            <w:tcW w:w="1573" w:type="dxa"/>
          </w:tcPr>
          <w:p w:rsidR="00E70A46" w:rsidRPr="00CA3B18" w:rsidRDefault="00E70A46" w:rsidP="008C31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B1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E70A46" w:rsidRPr="00CA3B18" w:rsidRDefault="00E70A46" w:rsidP="008C31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0A46" w:rsidRPr="00CA3B18" w:rsidRDefault="00E70A46" w:rsidP="008C31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B18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73E042FB" wp14:editId="7D768B18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77470</wp:posOffset>
                      </wp:positionV>
                      <wp:extent cx="372745" cy="349250"/>
                      <wp:effectExtent l="0" t="0" r="27305" b="12700"/>
                      <wp:wrapNone/>
                      <wp:docPr id="255" name="Блок-схема: узел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255" o:spid="_x0000_s1026" type="#_x0000_t120" style="position:absolute;margin-left:21.9pt;margin-top:6.1pt;width:29.35pt;height:27.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E70A46" w:rsidRPr="00CA3B18" w:rsidRDefault="00E70A46" w:rsidP="008C31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B1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947" w:type="dxa"/>
          </w:tcPr>
          <w:p w:rsidR="00E70A46" w:rsidRPr="00CA3B18" w:rsidRDefault="00E70A46" w:rsidP="00824655">
            <w:pPr>
              <w:jc w:val="center"/>
              <w:rPr>
                <w:noProof/>
                <w:lang w:eastAsia="ru-RU"/>
              </w:rPr>
            </w:pPr>
            <w:r w:rsidRPr="00CA3B18">
              <w:rPr>
                <w:noProof/>
                <w:lang w:eastAsia="ru-RU"/>
              </w:rPr>
              <w:drawing>
                <wp:inline distT="0" distB="0" distL="0" distR="0" wp14:anchorId="47C317EC" wp14:editId="22798A7C">
                  <wp:extent cx="1080000" cy="1350000"/>
                  <wp:effectExtent l="0" t="0" r="6350" b="3175"/>
                  <wp:docPr id="218" name="Рисунок 218" descr="C:\Users\user\Downloads\IMG_20190823_145904_6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ownloads\IMG_20190823_145904_6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3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A46" w:rsidRPr="000346E0" w:rsidTr="00901557">
        <w:trPr>
          <w:jc w:val="center"/>
        </w:trPr>
        <w:tc>
          <w:tcPr>
            <w:tcW w:w="665" w:type="dxa"/>
          </w:tcPr>
          <w:p w:rsidR="00E70A46" w:rsidRPr="000346E0" w:rsidRDefault="00C378CA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367" w:type="dxa"/>
          </w:tcPr>
          <w:p w:rsidR="00E70A46" w:rsidRPr="000346E0" w:rsidRDefault="00E70A46" w:rsidP="000E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E0">
              <w:rPr>
                <w:rFonts w:ascii="Times New Roman" w:hAnsi="Times New Roman" w:cs="Times New Roman"/>
                <w:sz w:val="20"/>
                <w:szCs w:val="20"/>
              </w:rPr>
              <w:t>22.08.2019</w:t>
            </w:r>
          </w:p>
        </w:tc>
        <w:tc>
          <w:tcPr>
            <w:tcW w:w="4226" w:type="dxa"/>
          </w:tcPr>
          <w:p w:rsidR="00E70A46" w:rsidRPr="000346E0" w:rsidRDefault="00E70A46" w:rsidP="008C31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6E0">
              <w:rPr>
                <w:rFonts w:ascii="Times New Roman" w:hAnsi="Times New Roman" w:cs="Times New Roman"/>
                <w:sz w:val="18"/>
                <w:szCs w:val="18"/>
              </w:rPr>
              <w:t>Заседание комиссии по спорту (</w:t>
            </w:r>
            <w:r w:rsidRPr="000346E0">
              <w:rPr>
                <w:rFonts w:ascii="Times New Roman" w:hAnsi="Times New Roman" w:cs="Times New Roman"/>
                <w:b/>
                <w:sz w:val="18"/>
                <w:szCs w:val="18"/>
              </w:rPr>
              <w:t>комиссия 6)</w:t>
            </w:r>
          </w:p>
          <w:p w:rsidR="00E70A46" w:rsidRPr="000346E0" w:rsidRDefault="00E70A46" w:rsidP="008C31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:rsidR="00E70A46" w:rsidRPr="000346E0" w:rsidRDefault="00E70A46" w:rsidP="008C31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6E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E70A46" w:rsidRPr="000346E0" w:rsidRDefault="00E70A46" w:rsidP="008C31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6E0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7C8CB5AA" wp14:editId="3D2244DA">
                      <wp:simplePos x="0" y="0"/>
                      <wp:positionH relativeFrom="column">
                        <wp:posOffset>279455</wp:posOffset>
                      </wp:positionH>
                      <wp:positionV relativeFrom="paragraph">
                        <wp:posOffset>39094</wp:posOffset>
                      </wp:positionV>
                      <wp:extent cx="372745" cy="349250"/>
                      <wp:effectExtent l="0" t="0" r="27305" b="12700"/>
                      <wp:wrapNone/>
                      <wp:docPr id="269" name="Блок-схема: узел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269" o:spid="_x0000_s1026" type="#_x0000_t120" style="position:absolute;margin-left:22pt;margin-top:3.1pt;width:29.35pt;height:27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E70A46" w:rsidRPr="000346E0" w:rsidRDefault="00E70A46" w:rsidP="008C31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6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</w:t>
            </w:r>
          </w:p>
        </w:tc>
        <w:tc>
          <w:tcPr>
            <w:tcW w:w="1947" w:type="dxa"/>
          </w:tcPr>
          <w:p w:rsidR="00E70A46" w:rsidRPr="000346E0" w:rsidRDefault="00E70A46" w:rsidP="00824655">
            <w:pPr>
              <w:jc w:val="center"/>
              <w:rPr>
                <w:noProof/>
                <w:lang w:eastAsia="ru-RU"/>
              </w:rPr>
            </w:pPr>
            <w:r w:rsidRPr="000346E0">
              <w:rPr>
                <w:noProof/>
                <w:lang w:eastAsia="ru-RU"/>
              </w:rPr>
              <w:drawing>
                <wp:inline distT="0" distB="0" distL="0" distR="0" wp14:anchorId="66B8300A" wp14:editId="4317EF76">
                  <wp:extent cx="1080000" cy="810000"/>
                  <wp:effectExtent l="0" t="0" r="6350" b="9525"/>
                  <wp:docPr id="282" name="Рисунок 282" descr="C:\Users\user\Downloads\IMG_20190828_121535_6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IMG_20190828_121535_6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A46" w:rsidRPr="00E45A80" w:rsidTr="00901557">
        <w:trPr>
          <w:jc w:val="center"/>
        </w:trPr>
        <w:tc>
          <w:tcPr>
            <w:tcW w:w="665" w:type="dxa"/>
          </w:tcPr>
          <w:p w:rsidR="00E70A46" w:rsidRPr="00E45A80" w:rsidRDefault="00C378CA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367" w:type="dxa"/>
          </w:tcPr>
          <w:p w:rsidR="00E70A46" w:rsidRPr="00E45A80" w:rsidRDefault="00E70A46" w:rsidP="000E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A80">
              <w:rPr>
                <w:rFonts w:ascii="Times New Roman" w:hAnsi="Times New Roman" w:cs="Times New Roman"/>
                <w:sz w:val="20"/>
                <w:szCs w:val="20"/>
              </w:rPr>
              <w:t>22.08.2019</w:t>
            </w:r>
          </w:p>
        </w:tc>
        <w:tc>
          <w:tcPr>
            <w:tcW w:w="4226" w:type="dxa"/>
          </w:tcPr>
          <w:p w:rsidR="00E70A46" w:rsidRPr="00E45A80" w:rsidRDefault="00E70A46" w:rsidP="00FB7DD3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45A8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бщественная палата </w:t>
            </w:r>
            <w:proofErr w:type="spellStart"/>
            <w:r w:rsidRPr="00E45A8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.о</w:t>
            </w:r>
            <w:proofErr w:type="spellEnd"/>
            <w:r w:rsidRPr="00E45A8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 Королёв 22 августа провела мониторинг содержания контейнерных площадок (КП) для сбора ТКО на соответствие новому экологическому стандарту, расположенных по адресу ул. Пушкинская, д. №17 и д.№19.</w:t>
            </w:r>
          </w:p>
          <w:p w:rsidR="00E70A46" w:rsidRPr="00E45A80" w:rsidRDefault="00E70A46" w:rsidP="00FB7DD3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45A8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изуальный осмотр показал: поставленные с нарушением действующего законодательства на асфальтобетонной парковочной площадке контейнеры:</w:t>
            </w:r>
          </w:p>
          <w:p w:rsidR="00E70A46" w:rsidRPr="00E45A80" w:rsidRDefault="00E70A46" w:rsidP="00FB7DD3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45A8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2 глухих  зеленых контейнера старого образца напротив дома №19 и один зеленый контейнер  у дома №17 –содержатся в неудовлетворительном состоянии. </w:t>
            </w:r>
          </w:p>
          <w:p w:rsidR="00E70A46" w:rsidRPr="00E45A80" w:rsidRDefault="00E70A46" w:rsidP="00FB7DD3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gramStart"/>
            <w:r w:rsidRPr="00E45A8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бозначенные</w:t>
            </w:r>
            <w:proofErr w:type="gramEnd"/>
            <w:r w:rsidRPr="00E45A8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КП не соответствуют новому экологическому стандарту. </w:t>
            </w:r>
          </w:p>
          <w:p w:rsidR="00E70A46" w:rsidRPr="00E45A80" w:rsidRDefault="00E70A46" w:rsidP="00FB7DD3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E45A8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 результатам мониторинга составлен АКТ, который будет направлен в адрес регионального оператора</w:t>
            </w:r>
            <w:proofErr w:type="gramStart"/>
            <w:r w:rsidRPr="00E45A8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Pr="00E45A8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(</w:t>
            </w:r>
            <w:proofErr w:type="gramStart"/>
            <w:r w:rsidRPr="00E45A80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к</w:t>
            </w:r>
            <w:proofErr w:type="gramEnd"/>
            <w:r w:rsidRPr="00E45A80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омиссия 2)</w:t>
            </w:r>
          </w:p>
        </w:tc>
        <w:tc>
          <w:tcPr>
            <w:tcW w:w="1573" w:type="dxa"/>
          </w:tcPr>
          <w:p w:rsidR="00E70A46" w:rsidRPr="00E45A80" w:rsidRDefault="00E70A46" w:rsidP="00FB7D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A8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E70A46" w:rsidRPr="00E45A80" w:rsidRDefault="00E70A46" w:rsidP="00FB7D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0A46" w:rsidRPr="00E45A80" w:rsidRDefault="00E70A46" w:rsidP="00FB7D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A80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0F1D3870" wp14:editId="6F0AD775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77470</wp:posOffset>
                      </wp:positionV>
                      <wp:extent cx="372745" cy="349250"/>
                      <wp:effectExtent l="0" t="0" r="27305" b="12700"/>
                      <wp:wrapNone/>
                      <wp:docPr id="249" name="Блок-схема: узел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249" o:spid="_x0000_s1026" type="#_x0000_t120" style="position:absolute;margin-left:21.9pt;margin-top:6.1pt;width:29.35pt;height:27.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E70A46" w:rsidRPr="00E45A80" w:rsidRDefault="00E70A46" w:rsidP="00FB7D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45A8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947" w:type="dxa"/>
          </w:tcPr>
          <w:p w:rsidR="00E70A46" w:rsidRPr="00E45A80" w:rsidRDefault="00E70A46" w:rsidP="00824655">
            <w:pPr>
              <w:jc w:val="center"/>
              <w:rPr>
                <w:noProof/>
                <w:lang w:eastAsia="ru-RU"/>
              </w:rPr>
            </w:pPr>
            <w:r w:rsidRPr="00E45A80">
              <w:rPr>
                <w:noProof/>
                <w:lang w:eastAsia="ru-RU"/>
              </w:rPr>
              <w:drawing>
                <wp:inline distT="0" distB="0" distL="0" distR="0" wp14:anchorId="0DF89B3E" wp14:editId="15685731">
                  <wp:extent cx="1080000" cy="810000"/>
                  <wp:effectExtent l="0" t="0" r="6350" b="9525"/>
                  <wp:docPr id="250" name="Рисунок 250" descr="C:\Users\user\Downloads\IMG_20190823_130703_5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wnloads\IMG_20190823_130703_5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A46" w:rsidRPr="00B47EAA" w:rsidTr="00901557">
        <w:trPr>
          <w:jc w:val="center"/>
        </w:trPr>
        <w:tc>
          <w:tcPr>
            <w:tcW w:w="665" w:type="dxa"/>
          </w:tcPr>
          <w:p w:rsidR="00E70A46" w:rsidRPr="00B47EAA" w:rsidRDefault="00C378CA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367" w:type="dxa"/>
          </w:tcPr>
          <w:p w:rsidR="00E70A46" w:rsidRPr="00B47EAA" w:rsidRDefault="00E70A46" w:rsidP="000E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EAA">
              <w:rPr>
                <w:rFonts w:ascii="Times New Roman" w:hAnsi="Times New Roman" w:cs="Times New Roman"/>
                <w:sz w:val="20"/>
                <w:szCs w:val="20"/>
              </w:rPr>
              <w:t>22.08 – 23.08.2019</w:t>
            </w:r>
          </w:p>
        </w:tc>
        <w:tc>
          <w:tcPr>
            <w:tcW w:w="4226" w:type="dxa"/>
          </w:tcPr>
          <w:p w:rsidR="00E70A46" w:rsidRPr="00B47EAA" w:rsidRDefault="00E70A46" w:rsidP="00760F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EAA">
              <w:rPr>
                <w:rFonts w:ascii="Times New Roman" w:hAnsi="Times New Roman" w:cs="Times New Roman"/>
                <w:sz w:val="18"/>
                <w:szCs w:val="18"/>
              </w:rPr>
              <w:t xml:space="preserve">Общественная палата </w:t>
            </w:r>
            <w:proofErr w:type="spellStart"/>
            <w:r w:rsidRPr="00B47EAA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B47EAA">
              <w:rPr>
                <w:rFonts w:ascii="Times New Roman" w:hAnsi="Times New Roman" w:cs="Times New Roman"/>
                <w:sz w:val="18"/>
                <w:szCs w:val="18"/>
              </w:rPr>
              <w:t xml:space="preserve">. Королев 22 и 23 августа провела мониторинг санитарного содержания контейнерной площадки (КП) по сбору ТКО на соответствие новому экологическому стандарту, расположенной по адресу </w:t>
            </w:r>
            <w:proofErr w:type="spellStart"/>
            <w:r w:rsidRPr="00B47EAA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B47EAA">
              <w:rPr>
                <w:rFonts w:ascii="Times New Roman" w:hAnsi="Times New Roman" w:cs="Times New Roman"/>
                <w:sz w:val="18"/>
                <w:szCs w:val="18"/>
              </w:rPr>
              <w:t>.Ф</w:t>
            </w:r>
            <w:proofErr w:type="gramEnd"/>
            <w:r w:rsidRPr="00B47EAA">
              <w:rPr>
                <w:rFonts w:ascii="Times New Roman" w:hAnsi="Times New Roman" w:cs="Times New Roman"/>
                <w:sz w:val="18"/>
                <w:szCs w:val="18"/>
              </w:rPr>
              <w:t>рунзе</w:t>
            </w:r>
            <w:proofErr w:type="spellEnd"/>
            <w:r w:rsidRPr="00B47EAA">
              <w:rPr>
                <w:rFonts w:ascii="Times New Roman" w:hAnsi="Times New Roman" w:cs="Times New Roman"/>
                <w:sz w:val="18"/>
                <w:szCs w:val="18"/>
              </w:rPr>
              <w:t>, д.№10.</w:t>
            </w:r>
          </w:p>
          <w:p w:rsidR="00E70A46" w:rsidRPr="00B47EAA" w:rsidRDefault="00E70A46" w:rsidP="00760F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EAA">
              <w:rPr>
                <w:rFonts w:ascii="Times New Roman" w:hAnsi="Times New Roman" w:cs="Times New Roman"/>
                <w:sz w:val="18"/>
                <w:szCs w:val="18"/>
              </w:rPr>
              <w:t>В ходе визуального осмотра были выявлены следующие нарушения:</w:t>
            </w:r>
          </w:p>
          <w:p w:rsidR="00E70A46" w:rsidRPr="00B47EAA" w:rsidRDefault="00E70A46" w:rsidP="00760F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E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на КП отсутствует водонепроницаемая крыша;</w:t>
            </w:r>
          </w:p>
          <w:p w:rsidR="00E70A46" w:rsidRPr="00B47EAA" w:rsidRDefault="00E70A46" w:rsidP="00760F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EAA">
              <w:rPr>
                <w:rFonts w:ascii="Times New Roman" w:hAnsi="Times New Roman" w:cs="Times New Roman"/>
                <w:sz w:val="18"/>
                <w:szCs w:val="18"/>
              </w:rPr>
              <w:t>- нет серых контейнеров, имеется один синий, отсутствует график вывоза мусора и информационные листы по раздельному сбору мусора.</w:t>
            </w:r>
          </w:p>
          <w:p w:rsidR="00E70A46" w:rsidRPr="00B47EAA" w:rsidRDefault="00E70A46" w:rsidP="00760F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EAA">
              <w:rPr>
                <w:rFonts w:ascii="Times New Roman" w:hAnsi="Times New Roman" w:cs="Times New Roman"/>
                <w:sz w:val="18"/>
                <w:szCs w:val="18"/>
              </w:rPr>
              <w:t>Бункер под КГМ появляется на КП периодически: 22 августа бункер на КП отсутствовал. Мусор складировался у синего сетчатого контейнера. 23 августа бункер на КП появился, но количество пакетов с мусором вокруг синего контейнера увеличилось.</w:t>
            </w:r>
          </w:p>
          <w:p w:rsidR="00E70A46" w:rsidRPr="00B47EAA" w:rsidRDefault="00E70A46" w:rsidP="00760F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EAA">
              <w:rPr>
                <w:rFonts w:ascii="Times New Roman" w:hAnsi="Times New Roman" w:cs="Times New Roman"/>
                <w:sz w:val="18"/>
                <w:szCs w:val="18"/>
              </w:rPr>
              <w:t>По итогам проверки составлен АКТ, который будет направлен в адрес регионального оператора. Общественная палата держит вопрос на контроле.</w:t>
            </w:r>
          </w:p>
          <w:p w:rsidR="00E70A46" w:rsidRPr="00B47EAA" w:rsidRDefault="00E70A46" w:rsidP="006F1A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7EAA">
              <w:rPr>
                <w:rFonts w:ascii="Times New Roman" w:hAnsi="Times New Roman" w:cs="Times New Roman"/>
                <w:b/>
                <w:sz w:val="18"/>
                <w:szCs w:val="18"/>
              </w:rPr>
              <w:t>(комиссия 2)</w:t>
            </w:r>
          </w:p>
        </w:tc>
        <w:tc>
          <w:tcPr>
            <w:tcW w:w="1573" w:type="dxa"/>
          </w:tcPr>
          <w:p w:rsidR="00E70A46" w:rsidRPr="00B47EAA" w:rsidRDefault="00E70A46" w:rsidP="006F1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EA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</w:t>
            </w:r>
          </w:p>
          <w:p w:rsidR="00E70A46" w:rsidRPr="00B47EAA" w:rsidRDefault="00E70A46" w:rsidP="006F1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0A46" w:rsidRPr="00B47EAA" w:rsidRDefault="00E70A46" w:rsidP="006F1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EAA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2C83C690" wp14:editId="56654273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77470</wp:posOffset>
                      </wp:positionV>
                      <wp:extent cx="372745" cy="349250"/>
                      <wp:effectExtent l="0" t="0" r="27305" b="12700"/>
                      <wp:wrapNone/>
                      <wp:docPr id="247" name="Блок-схема: узел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247" o:spid="_x0000_s1026" type="#_x0000_t120" style="position:absolute;margin-left:21.9pt;margin-top:6.1pt;width:29.35pt;height:27.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E70A46" w:rsidRPr="00B47EAA" w:rsidRDefault="00E70A46" w:rsidP="006F1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EA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947" w:type="dxa"/>
          </w:tcPr>
          <w:p w:rsidR="00E70A46" w:rsidRPr="00B47EAA" w:rsidRDefault="00E70A46" w:rsidP="00824655">
            <w:pPr>
              <w:jc w:val="center"/>
              <w:rPr>
                <w:noProof/>
                <w:lang w:eastAsia="ru-RU"/>
              </w:rPr>
            </w:pPr>
            <w:r w:rsidRPr="00B47EAA">
              <w:rPr>
                <w:noProof/>
                <w:lang w:eastAsia="ru-RU"/>
              </w:rPr>
              <w:drawing>
                <wp:inline distT="0" distB="0" distL="0" distR="0" wp14:anchorId="05B32234" wp14:editId="4433D1FF">
                  <wp:extent cx="1080000" cy="810000"/>
                  <wp:effectExtent l="0" t="0" r="6350" b="9525"/>
                  <wp:docPr id="248" name="Рисунок 248" descr="C:\Users\user\Downloads\IMG_20190823_123558_0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IMG_20190823_123558_0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A46" w:rsidRPr="00F71088" w:rsidTr="00901557">
        <w:trPr>
          <w:jc w:val="center"/>
        </w:trPr>
        <w:tc>
          <w:tcPr>
            <w:tcW w:w="665" w:type="dxa"/>
          </w:tcPr>
          <w:p w:rsidR="00E70A46" w:rsidRPr="00F71088" w:rsidRDefault="00C378CA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4</w:t>
            </w:r>
          </w:p>
        </w:tc>
        <w:tc>
          <w:tcPr>
            <w:tcW w:w="1367" w:type="dxa"/>
          </w:tcPr>
          <w:p w:rsidR="00E70A46" w:rsidRPr="00F71088" w:rsidRDefault="00E70A46" w:rsidP="000E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088">
              <w:rPr>
                <w:rFonts w:ascii="Times New Roman" w:hAnsi="Times New Roman" w:cs="Times New Roman"/>
                <w:sz w:val="20"/>
                <w:szCs w:val="20"/>
              </w:rPr>
              <w:t>23.08.2019</w:t>
            </w:r>
          </w:p>
        </w:tc>
        <w:tc>
          <w:tcPr>
            <w:tcW w:w="4226" w:type="dxa"/>
          </w:tcPr>
          <w:p w:rsidR="00E70A46" w:rsidRPr="00F71088" w:rsidRDefault="00E70A46" w:rsidP="006F1A4A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gramStart"/>
            <w:r w:rsidRPr="00F7108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бщественная палата </w:t>
            </w:r>
            <w:proofErr w:type="spellStart"/>
            <w:r w:rsidRPr="00F7108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.о</w:t>
            </w:r>
            <w:proofErr w:type="spellEnd"/>
            <w:r w:rsidRPr="00F7108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. Королев 22 августа провела мониторинг санитарного содержания контейнерной площадки (КП) для сбора ТКО на соответствие новому экологическому стандарту, расположенной по адресу </w:t>
            </w:r>
            <w:proofErr w:type="spellStart"/>
            <w:r w:rsidRPr="00F7108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кр</w:t>
            </w:r>
            <w:proofErr w:type="spellEnd"/>
            <w:r w:rsidRPr="00F7108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н Юбилейный, ул. Пушкинская, д. №13.</w:t>
            </w:r>
            <w:proofErr w:type="gramEnd"/>
            <w:r w:rsidRPr="00F7108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7108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 результатам проверки был составлен АКТ. Вопрос находился на контроле.</w:t>
            </w:r>
            <w:r w:rsidRPr="00F7108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7108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Повторная проверка от 23 августа показала – на </w:t>
            </w:r>
            <w:proofErr w:type="gramStart"/>
            <w:r w:rsidRPr="00F7108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бозначенной</w:t>
            </w:r>
            <w:proofErr w:type="gramEnd"/>
            <w:r w:rsidRPr="00F7108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КП замечания устранены.</w:t>
            </w:r>
          </w:p>
          <w:p w:rsidR="00E70A46" w:rsidRPr="00F71088" w:rsidRDefault="00E70A46" w:rsidP="006F1A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08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F71088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(комиссия 2)</w:t>
            </w:r>
          </w:p>
        </w:tc>
        <w:tc>
          <w:tcPr>
            <w:tcW w:w="1573" w:type="dxa"/>
          </w:tcPr>
          <w:p w:rsidR="00E70A46" w:rsidRPr="00F71088" w:rsidRDefault="00E70A46" w:rsidP="001441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08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E70A46" w:rsidRPr="00F71088" w:rsidRDefault="00E70A46" w:rsidP="001441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0A46" w:rsidRPr="00F71088" w:rsidRDefault="00E70A46" w:rsidP="001441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088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7FD0109E" wp14:editId="6C1A6DA3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77470</wp:posOffset>
                      </wp:positionV>
                      <wp:extent cx="372745" cy="349250"/>
                      <wp:effectExtent l="0" t="0" r="27305" b="12700"/>
                      <wp:wrapNone/>
                      <wp:docPr id="256" name="Блок-схема: узел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256" o:spid="_x0000_s1026" type="#_x0000_t120" style="position:absolute;margin-left:21.9pt;margin-top:6.1pt;width:29.35pt;height:27.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E70A46" w:rsidRPr="00F71088" w:rsidRDefault="00E70A46" w:rsidP="001441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08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947" w:type="dxa"/>
          </w:tcPr>
          <w:p w:rsidR="00E70A46" w:rsidRPr="00F71088" w:rsidRDefault="00E70A46" w:rsidP="00824655">
            <w:pPr>
              <w:jc w:val="center"/>
              <w:rPr>
                <w:noProof/>
                <w:lang w:eastAsia="ru-RU"/>
              </w:rPr>
            </w:pPr>
            <w:r w:rsidRPr="00F71088">
              <w:rPr>
                <w:noProof/>
                <w:lang w:eastAsia="ru-RU"/>
              </w:rPr>
              <w:drawing>
                <wp:inline distT="0" distB="0" distL="0" distR="0" wp14:anchorId="4CED0A50" wp14:editId="3CB181E5">
                  <wp:extent cx="1080000" cy="1080000"/>
                  <wp:effectExtent l="0" t="0" r="6350" b="6350"/>
                  <wp:docPr id="257" name="Рисунок 257" descr="C:\Users\user\Downloads\IMG_20190823_1511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ownloads\IMG_20190823_1511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A46" w:rsidRPr="00F72CD2" w:rsidTr="00901557">
        <w:trPr>
          <w:jc w:val="center"/>
        </w:trPr>
        <w:tc>
          <w:tcPr>
            <w:tcW w:w="665" w:type="dxa"/>
          </w:tcPr>
          <w:p w:rsidR="00E70A46" w:rsidRPr="00F72CD2" w:rsidRDefault="00C378CA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367" w:type="dxa"/>
          </w:tcPr>
          <w:p w:rsidR="00E70A46" w:rsidRDefault="00E70A46" w:rsidP="000E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8.2019</w:t>
            </w:r>
          </w:p>
        </w:tc>
        <w:tc>
          <w:tcPr>
            <w:tcW w:w="4226" w:type="dxa"/>
          </w:tcPr>
          <w:p w:rsidR="00E70A46" w:rsidRPr="00DC31DA" w:rsidRDefault="00E70A46" w:rsidP="003859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31DA">
              <w:rPr>
                <w:rFonts w:ascii="Times New Roman" w:hAnsi="Times New Roman" w:cs="Times New Roman"/>
                <w:sz w:val="18"/>
                <w:szCs w:val="18"/>
              </w:rPr>
              <w:t xml:space="preserve">Общественная палата </w:t>
            </w:r>
            <w:proofErr w:type="spellStart"/>
            <w:r w:rsidRPr="00DC31DA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gramStart"/>
            <w:r w:rsidRPr="00DC31DA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DC31DA">
              <w:rPr>
                <w:rFonts w:ascii="Times New Roman" w:hAnsi="Times New Roman" w:cs="Times New Roman"/>
                <w:sz w:val="18"/>
                <w:szCs w:val="18"/>
              </w:rPr>
              <w:t>оролев</w:t>
            </w:r>
            <w:proofErr w:type="spellEnd"/>
            <w:r w:rsidRPr="00DC31DA">
              <w:rPr>
                <w:rFonts w:ascii="Times New Roman" w:hAnsi="Times New Roman" w:cs="Times New Roman"/>
                <w:sz w:val="18"/>
                <w:szCs w:val="18"/>
              </w:rPr>
              <w:t xml:space="preserve"> в рамках реализации программы "Формирование комфортной городской среды" 23 августа провела мониторинг на предмет соответствия технического состояния оборудования требованиям безопасности при эксплуатации и по содержанию детской игровой площадки, расположенной по адресу: </w:t>
            </w:r>
            <w:proofErr w:type="spellStart"/>
            <w:r w:rsidRPr="00DC31DA">
              <w:rPr>
                <w:rFonts w:ascii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DC31DA">
              <w:rPr>
                <w:rFonts w:ascii="Times New Roman" w:hAnsi="Times New Roman" w:cs="Times New Roman"/>
                <w:sz w:val="18"/>
                <w:szCs w:val="18"/>
              </w:rPr>
              <w:t xml:space="preserve">. Первомайский, ул. Речная, д.6. </w:t>
            </w:r>
          </w:p>
          <w:p w:rsidR="00E70A46" w:rsidRPr="00DC31DA" w:rsidRDefault="00E70A46" w:rsidP="003859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31DA">
              <w:rPr>
                <w:rFonts w:ascii="Times New Roman" w:hAnsi="Times New Roman" w:cs="Times New Roman"/>
                <w:sz w:val="18"/>
                <w:szCs w:val="18"/>
              </w:rPr>
              <w:t>Визуальный осмотр показал: площадка оборудована элементами и конструкциями в виде горки, лесенки, качелей, карусели и другими игровыми конструкциями, соответствующими ГОСТ. Очевидных неисправностей деталей оборудования нет.</w:t>
            </w:r>
          </w:p>
          <w:p w:rsidR="00E70A46" w:rsidRPr="00DC31DA" w:rsidRDefault="00E70A46" w:rsidP="003859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31DA">
              <w:rPr>
                <w:rFonts w:ascii="Times New Roman" w:hAnsi="Times New Roman" w:cs="Times New Roman"/>
                <w:sz w:val="18"/>
                <w:szCs w:val="18"/>
              </w:rPr>
              <w:t xml:space="preserve">Есть нарушения: поле площадки не оборудовано </w:t>
            </w:r>
            <w:proofErr w:type="spellStart"/>
            <w:r w:rsidRPr="00DC31DA">
              <w:rPr>
                <w:rFonts w:ascii="Times New Roman" w:hAnsi="Times New Roman" w:cs="Times New Roman"/>
                <w:sz w:val="18"/>
                <w:szCs w:val="18"/>
              </w:rPr>
              <w:t>ударопоглощающим</w:t>
            </w:r>
            <w:proofErr w:type="spellEnd"/>
            <w:r w:rsidRPr="00DC31DA">
              <w:rPr>
                <w:rFonts w:ascii="Times New Roman" w:hAnsi="Times New Roman" w:cs="Times New Roman"/>
                <w:sz w:val="18"/>
                <w:szCs w:val="18"/>
              </w:rPr>
              <w:t xml:space="preserve"> резиновым покрытием, нет ограждения, отсутствует информационный щит. Площадка содержится в неудовлетворительном состоянии – много посторонних предметов в виде элементов деревянных конструкций, мелкого бытового мусора, пластиковой тары и т.д.</w:t>
            </w:r>
          </w:p>
          <w:p w:rsidR="00E70A46" w:rsidRPr="000925BD" w:rsidRDefault="00E70A46" w:rsidP="00385915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C31DA">
              <w:rPr>
                <w:rFonts w:ascii="Times New Roman" w:hAnsi="Times New Roman" w:cs="Times New Roman"/>
                <w:sz w:val="18"/>
                <w:szCs w:val="18"/>
              </w:rPr>
              <w:t>По данным проверки составлен АКТ, который будет направлен в адрес субъекта, отвечающего за содержание и безопасную эксплуатацию детской площадки. Общественная палата держит вопрос на контроле</w:t>
            </w:r>
            <w:proofErr w:type="gramStart"/>
            <w:r w:rsidRPr="00DC31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0925B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(</w:t>
            </w:r>
            <w:proofErr w:type="gramStart"/>
            <w:r w:rsidRPr="000925B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</w:t>
            </w:r>
            <w:proofErr w:type="gramEnd"/>
            <w:r w:rsidRPr="000925BD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омиссия 2)</w:t>
            </w:r>
          </w:p>
        </w:tc>
        <w:tc>
          <w:tcPr>
            <w:tcW w:w="1573" w:type="dxa"/>
          </w:tcPr>
          <w:p w:rsidR="00E70A46" w:rsidRPr="000925BD" w:rsidRDefault="00E70A46" w:rsidP="000925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5B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E70A46" w:rsidRPr="000925BD" w:rsidRDefault="00E70A46" w:rsidP="000925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0A46" w:rsidRPr="000925BD" w:rsidRDefault="00E70A46" w:rsidP="000925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5BD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177E1B73" wp14:editId="5BEFCD3D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77470</wp:posOffset>
                      </wp:positionV>
                      <wp:extent cx="372745" cy="349250"/>
                      <wp:effectExtent l="0" t="0" r="27305" b="12700"/>
                      <wp:wrapNone/>
                      <wp:docPr id="267" name="Блок-схема: узел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267" o:spid="_x0000_s1026" type="#_x0000_t120" style="position:absolute;margin-left:21.9pt;margin-top:6.1pt;width:29.35pt;height:27.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E70A46" w:rsidRPr="000925BD" w:rsidRDefault="00E70A46" w:rsidP="000925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5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947" w:type="dxa"/>
          </w:tcPr>
          <w:p w:rsidR="00E70A46" w:rsidRPr="000925BD" w:rsidRDefault="00E70A46" w:rsidP="0082465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A17B6C" wp14:editId="6308A50A">
                  <wp:extent cx="1080000" cy="810000"/>
                  <wp:effectExtent l="0" t="0" r="6350" b="9525"/>
                  <wp:docPr id="268" name="Рисунок 268" descr="C:\Users\user\Downloads\WhatsApp Image 2019-08-24 at 22.03.27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WhatsApp Image 2019-08-24 at 22.03.27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5A" w:rsidRPr="0005155A" w:rsidTr="00901557">
        <w:trPr>
          <w:jc w:val="center"/>
        </w:trPr>
        <w:tc>
          <w:tcPr>
            <w:tcW w:w="665" w:type="dxa"/>
          </w:tcPr>
          <w:p w:rsidR="00E70A46" w:rsidRPr="0005155A" w:rsidRDefault="00C378CA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367" w:type="dxa"/>
          </w:tcPr>
          <w:p w:rsidR="00E70A46" w:rsidRPr="0005155A" w:rsidRDefault="00E70A46" w:rsidP="000E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55A">
              <w:rPr>
                <w:rFonts w:ascii="Times New Roman" w:hAnsi="Times New Roman" w:cs="Times New Roman"/>
                <w:sz w:val="20"/>
                <w:szCs w:val="20"/>
              </w:rPr>
              <w:t>23.08.2019</w:t>
            </w:r>
          </w:p>
        </w:tc>
        <w:tc>
          <w:tcPr>
            <w:tcW w:w="4226" w:type="dxa"/>
          </w:tcPr>
          <w:p w:rsidR="00E70A46" w:rsidRPr="0005155A" w:rsidRDefault="0005155A" w:rsidP="000515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155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В прошедшие выходные состоялась велопрогулка, организованная членами Общественной палаты </w:t>
            </w:r>
            <w:proofErr w:type="spellStart"/>
            <w:r w:rsidRPr="0005155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.о</w:t>
            </w:r>
            <w:proofErr w:type="gramStart"/>
            <w:r w:rsidRPr="0005155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К</w:t>
            </w:r>
            <w:proofErr w:type="gramEnd"/>
            <w:r w:rsidRPr="0005155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ролев</w:t>
            </w:r>
            <w:proofErr w:type="spellEnd"/>
            <w:r w:rsidRPr="0005155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совместно с </w:t>
            </w:r>
            <w:proofErr w:type="spellStart"/>
            <w:r w:rsidRPr="0005155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елоклубом</w:t>
            </w:r>
            <w:proofErr w:type="spellEnd"/>
            <w:r w:rsidRPr="0005155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«Крути педали, Королев». Участники преодолели маршрут в 30 км, от  Королева до лесного массива города Фрязино и обратно. На финише участники организовали пикник  на свежем воздухе и поиграли в активные игры</w:t>
            </w:r>
            <w:proofErr w:type="gramStart"/>
            <w:r w:rsidRPr="0005155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Pr="0005155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(</w:t>
            </w:r>
            <w:proofErr w:type="gramStart"/>
            <w:r w:rsidRPr="0005155A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к</w:t>
            </w:r>
            <w:proofErr w:type="gramEnd"/>
            <w:r w:rsidRPr="0005155A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омиссия 6)</w:t>
            </w:r>
          </w:p>
        </w:tc>
        <w:tc>
          <w:tcPr>
            <w:tcW w:w="1573" w:type="dxa"/>
          </w:tcPr>
          <w:p w:rsidR="00E70A46" w:rsidRPr="0005155A" w:rsidRDefault="00E70A46" w:rsidP="000925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55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E70A46" w:rsidRPr="0005155A" w:rsidRDefault="00E70A46" w:rsidP="000925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55A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5B487491" wp14:editId="05ACC6FB">
                      <wp:simplePos x="0" y="0"/>
                      <wp:positionH relativeFrom="column">
                        <wp:posOffset>279455</wp:posOffset>
                      </wp:positionH>
                      <wp:positionV relativeFrom="paragraph">
                        <wp:posOffset>77498</wp:posOffset>
                      </wp:positionV>
                      <wp:extent cx="372745" cy="349250"/>
                      <wp:effectExtent l="0" t="0" r="27305" b="12700"/>
                      <wp:wrapNone/>
                      <wp:docPr id="273" name="Блок-схема: узел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273" o:spid="_x0000_s1026" type="#_x0000_t120" style="position:absolute;margin-left:22pt;margin-top:6.1pt;width:29.35pt;height:27.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E70A46" w:rsidRPr="0005155A" w:rsidRDefault="00E70A46" w:rsidP="000925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55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1947" w:type="dxa"/>
          </w:tcPr>
          <w:p w:rsidR="00E70A46" w:rsidRPr="0005155A" w:rsidRDefault="0005155A" w:rsidP="00930F05">
            <w:pPr>
              <w:rPr>
                <w:noProof/>
                <w:lang w:eastAsia="ru-RU"/>
              </w:rPr>
            </w:pPr>
            <w:r w:rsidRPr="0005155A">
              <w:rPr>
                <w:noProof/>
                <w:lang w:eastAsia="ru-RU"/>
              </w:rPr>
              <w:drawing>
                <wp:inline distT="0" distB="0" distL="0" distR="0" wp14:anchorId="505A38AA" wp14:editId="303CB56A">
                  <wp:extent cx="1080000" cy="810000"/>
                  <wp:effectExtent l="0" t="0" r="6350" b="9525"/>
                  <wp:docPr id="270" name="Рисунок 270" descr="C:\Users\user\Downloads\IMG-20190828-WA0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-20190828-WA0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A46" w:rsidRPr="00220F15" w:rsidTr="00901557">
        <w:trPr>
          <w:jc w:val="center"/>
        </w:trPr>
        <w:tc>
          <w:tcPr>
            <w:tcW w:w="665" w:type="dxa"/>
          </w:tcPr>
          <w:p w:rsidR="00E70A46" w:rsidRPr="00220F15" w:rsidRDefault="00C378CA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367" w:type="dxa"/>
          </w:tcPr>
          <w:p w:rsidR="00E70A46" w:rsidRPr="00220F15" w:rsidRDefault="00E70A46" w:rsidP="000E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F15">
              <w:rPr>
                <w:rFonts w:ascii="Times New Roman" w:hAnsi="Times New Roman" w:cs="Times New Roman"/>
                <w:sz w:val="20"/>
                <w:szCs w:val="20"/>
              </w:rPr>
              <w:t>24.08.2019</w:t>
            </w:r>
          </w:p>
        </w:tc>
        <w:tc>
          <w:tcPr>
            <w:tcW w:w="4226" w:type="dxa"/>
          </w:tcPr>
          <w:p w:rsidR="00E70A46" w:rsidRPr="00220F15" w:rsidRDefault="00E70A46" w:rsidP="00F140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0F1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24 августа член Общественной палаты </w:t>
            </w:r>
            <w:proofErr w:type="spellStart"/>
            <w:r w:rsidRPr="00220F1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.о</w:t>
            </w:r>
            <w:proofErr w:type="spellEnd"/>
            <w:r w:rsidRPr="00220F1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. Королев Людмила Кузина приняла участие и осуществила техническое ведение тематической программы "Несколько слов об истории </w:t>
            </w:r>
            <w:proofErr w:type="spellStart"/>
            <w:r w:rsidRPr="00220F1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еофака</w:t>
            </w:r>
            <w:proofErr w:type="spellEnd"/>
            <w:r w:rsidRPr="00220F1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МГУ. Музей Землеведения. Корифеи". В гостях у Клуба выпускница факультета, кандидат географических наук редактор Елена Михайловна Гончарова</w:t>
            </w:r>
            <w:proofErr w:type="gramStart"/>
            <w:r w:rsidRPr="00220F1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Pr="00220F1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  </w:t>
            </w:r>
            <w:r w:rsidRPr="00220F1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220F15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220F15">
              <w:rPr>
                <w:rFonts w:ascii="Times New Roman" w:hAnsi="Times New Roman" w:cs="Times New Roman"/>
                <w:b/>
                <w:sz w:val="18"/>
                <w:szCs w:val="18"/>
              </w:rPr>
              <w:t>омиссия 3)</w:t>
            </w:r>
          </w:p>
        </w:tc>
        <w:tc>
          <w:tcPr>
            <w:tcW w:w="1573" w:type="dxa"/>
          </w:tcPr>
          <w:p w:rsidR="00E70A46" w:rsidRPr="00220F15" w:rsidRDefault="00E70A46" w:rsidP="006F1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F1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E70A46" w:rsidRPr="00220F15" w:rsidRDefault="00E70A46" w:rsidP="006F1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F15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0D74B2F1" wp14:editId="51017675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105410</wp:posOffset>
                      </wp:positionV>
                      <wp:extent cx="372745" cy="349250"/>
                      <wp:effectExtent l="0" t="0" r="27305" b="12700"/>
                      <wp:wrapNone/>
                      <wp:docPr id="246" name="Блок-схема: узел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246" o:spid="_x0000_s1026" type="#_x0000_t120" style="position:absolute;margin-left:16.8pt;margin-top:8.3pt;width:29.35pt;height:27.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E70A46" w:rsidRPr="00220F15" w:rsidRDefault="00E70A46" w:rsidP="006F1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F1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1947" w:type="dxa"/>
          </w:tcPr>
          <w:p w:rsidR="00E70A46" w:rsidRPr="00220F15" w:rsidRDefault="00E70A46" w:rsidP="00824655">
            <w:pPr>
              <w:jc w:val="center"/>
              <w:rPr>
                <w:noProof/>
                <w:lang w:eastAsia="ru-RU"/>
              </w:rPr>
            </w:pPr>
            <w:r w:rsidRPr="00220F15">
              <w:rPr>
                <w:noProof/>
                <w:lang w:eastAsia="ru-RU"/>
              </w:rPr>
              <w:drawing>
                <wp:inline distT="0" distB="0" distL="0" distR="0" wp14:anchorId="402A351B" wp14:editId="2E44150A">
                  <wp:extent cx="1080000" cy="810000"/>
                  <wp:effectExtent l="0" t="0" r="6350" b="9525"/>
                  <wp:docPr id="262" name="Рисунок 262" descr="C:\Users\user\Downloads\IMG_20190824_1743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IMG_20190824_1743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A46" w:rsidRPr="00220F15" w:rsidTr="00901557">
        <w:trPr>
          <w:jc w:val="center"/>
        </w:trPr>
        <w:tc>
          <w:tcPr>
            <w:tcW w:w="665" w:type="dxa"/>
          </w:tcPr>
          <w:p w:rsidR="00E70A46" w:rsidRPr="00220F15" w:rsidRDefault="00C378CA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8</w:t>
            </w:r>
          </w:p>
        </w:tc>
        <w:tc>
          <w:tcPr>
            <w:tcW w:w="1367" w:type="dxa"/>
          </w:tcPr>
          <w:p w:rsidR="00E70A46" w:rsidRPr="00220F15" w:rsidRDefault="00E70A46" w:rsidP="000E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8.2019</w:t>
            </w:r>
          </w:p>
        </w:tc>
        <w:tc>
          <w:tcPr>
            <w:tcW w:w="4226" w:type="dxa"/>
          </w:tcPr>
          <w:p w:rsidR="00E70A46" w:rsidRPr="00001D43" w:rsidRDefault="00E70A46" w:rsidP="00001D43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01D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Консультант-эксперт Общественной палаты </w:t>
            </w:r>
            <w:proofErr w:type="spellStart"/>
            <w:r w:rsidRPr="00001D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</w:t>
            </w:r>
            <w:proofErr w:type="gramStart"/>
            <w:r w:rsidRPr="00001D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о</w:t>
            </w:r>
            <w:proofErr w:type="spellEnd"/>
            <w:proofErr w:type="gramEnd"/>
            <w:r w:rsidRPr="00001D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Королёв 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сана</w:t>
            </w:r>
            <w:r w:rsidRPr="00001D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Локтева приняла активное участие в ежегодном международном фестивале "Казачья станица Москва". Казачий праздник в </w:t>
            </w:r>
            <w:proofErr w:type="gramStart"/>
            <w:r w:rsidRPr="00001D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оломенском</w:t>
            </w:r>
            <w:proofErr w:type="gramEnd"/>
            <w:r w:rsidRPr="00001D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состоялся 24 августа 2019 года. Крупнейший российский казачий фестиваль «Казачья станица Москва» в этом году стал девятым по счету. Праздник получился  по домашнему уютным и по настоящему народным</w:t>
            </w:r>
            <w:proofErr w:type="gramStart"/>
            <w:r w:rsidRPr="00001D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(</w:t>
            </w:r>
            <w:proofErr w:type="gramStart"/>
            <w:r w:rsidRPr="00B4640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</w:t>
            </w:r>
            <w:proofErr w:type="gramEnd"/>
            <w:r w:rsidRPr="00B4640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омиссия 3)</w:t>
            </w:r>
          </w:p>
        </w:tc>
        <w:tc>
          <w:tcPr>
            <w:tcW w:w="1573" w:type="dxa"/>
          </w:tcPr>
          <w:p w:rsidR="00E70A46" w:rsidRDefault="00E70A46" w:rsidP="006F1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E70A46" w:rsidRDefault="00E70A46" w:rsidP="006F1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F15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70871FF3" wp14:editId="0AE1ADA2">
                      <wp:simplePos x="0" y="0"/>
                      <wp:positionH relativeFrom="column">
                        <wp:posOffset>262393</wp:posOffset>
                      </wp:positionH>
                      <wp:positionV relativeFrom="paragraph">
                        <wp:posOffset>98398</wp:posOffset>
                      </wp:positionV>
                      <wp:extent cx="372745" cy="349250"/>
                      <wp:effectExtent l="0" t="0" r="27305" b="12700"/>
                      <wp:wrapNone/>
                      <wp:docPr id="288" name="Блок-схема: узел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288" o:spid="_x0000_s1026" type="#_x0000_t120" style="position:absolute;margin-left:20.65pt;margin-top:7.75pt;width:29.35pt;height:27.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E70A46" w:rsidRPr="00001D43" w:rsidRDefault="00E70A46" w:rsidP="006F1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</w:t>
            </w:r>
          </w:p>
        </w:tc>
        <w:tc>
          <w:tcPr>
            <w:tcW w:w="1947" w:type="dxa"/>
          </w:tcPr>
          <w:p w:rsidR="00E70A46" w:rsidRPr="00220F15" w:rsidRDefault="00E70A46" w:rsidP="0082465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CED92D" wp14:editId="306E451A">
                  <wp:extent cx="1080000" cy="810000"/>
                  <wp:effectExtent l="0" t="0" r="6350" b="9525"/>
                  <wp:docPr id="289" name="Рисунок 289" descr="C:\Users\user\Downloads\IMG_20190828_130832_2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wnloads\IMG_20190828_130832_2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55F" w:rsidRPr="00E4355F" w:rsidTr="00901557">
        <w:trPr>
          <w:jc w:val="center"/>
        </w:trPr>
        <w:tc>
          <w:tcPr>
            <w:tcW w:w="665" w:type="dxa"/>
          </w:tcPr>
          <w:p w:rsidR="00E70A46" w:rsidRPr="00E4355F" w:rsidRDefault="00C378CA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367" w:type="dxa"/>
          </w:tcPr>
          <w:p w:rsidR="00E70A46" w:rsidRPr="00E4355F" w:rsidRDefault="00E70A46" w:rsidP="000E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55F">
              <w:rPr>
                <w:rFonts w:ascii="Times New Roman" w:hAnsi="Times New Roman" w:cs="Times New Roman"/>
                <w:sz w:val="20"/>
                <w:szCs w:val="20"/>
              </w:rPr>
              <w:t>24.08.2019</w:t>
            </w:r>
          </w:p>
        </w:tc>
        <w:tc>
          <w:tcPr>
            <w:tcW w:w="4226" w:type="dxa"/>
          </w:tcPr>
          <w:p w:rsidR="00E70A46" w:rsidRPr="00E4355F" w:rsidRDefault="00E4355F" w:rsidP="00F14020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4355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 минувшие выходные состоялся Ежегодный слёт велосипедистов Московской области «</w:t>
            </w:r>
            <w:proofErr w:type="spellStart"/>
            <w:r w:rsidRPr="00E4355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елозависимость</w:t>
            </w:r>
            <w:proofErr w:type="spellEnd"/>
            <w:r w:rsidRPr="00E4355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- 2019»</w:t>
            </w:r>
            <w:r w:rsidRPr="00E4355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4355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 границе городов Щёлково и Фрязино собралось более ста велосипедистов со всего Подмосковья. Члены Общественной палаты города Краснов Сергей и Антон Алехин приняли участие в этом мероприятии, так как оно направленно на популяризацию велосипеда, как доступного городского транспорта!</w:t>
            </w:r>
            <w:r w:rsidRPr="00E4355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4355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рганизаторы мероприятия подготовили программу, которая позволила участникам узнать много нового о путешествиях на велосипедах, оказании первой медицинской помощи, а также проверить свои навыки в ориентировании на местности.</w:t>
            </w:r>
            <w:r w:rsidRPr="00E4355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E4355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елозависимость</w:t>
            </w:r>
            <w:proofErr w:type="spellEnd"/>
            <w:r w:rsidRPr="00E4355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прошла, теперь необходимо принять решение - кто будет организатором в 2020 </w:t>
            </w:r>
            <w:proofErr w:type="gramStart"/>
            <w:r w:rsidRPr="00E4355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оду</w:t>
            </w:r>
            <w:proofErr w:type="gramEnd"/>
            <w:r w:rsidRPr="00E4355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и какой город будет удостоен чести принимать гостей. Соответствующий выбор должен быть сделан до конца этого года</w:t>
            </w:r>
            <w:proofErr w:type="gramStart"/>
            <w:r w:rsidRPr="00E4355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="00E70A46" w:rsidRPr="00E4355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(</w:t>
            </w:r>
            <w:proofErr w:type="gramStart"/>
            <w:r w:rsidR="00E70A46" w:rsidRPr="00E4355F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к</w:t>
            </w:r>
            <w:proofErr w:type="gramEnd"/>
            <w:r w:rsidR="00E70A46" w:rsidRPr="00E4355F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омиссия 6)</w:t>
            </w:r>
          </w:p>
        </w:tc>
        <w:tc>
          <w:tcPr>
            <w:tcW w:w="1573" w:type="dxa"/>
          </w:tcPr>
          <w:p w:rsidR="00E70A46" w:rsidRPr="00E4355F" w:rsidRDefault="00E70A46" w:rsidP="006F1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5F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59701BAA" wp14:editId="3CE222F9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77470</wp:posOffset>
                      </wp:positionV>
                      <wp:extent cx="372745" cy="349250"/>
                      <wp:effectExtent l="0" t="0" r="27305" b="12700"/>
                      <wp:wrapNone/>
                      <wp:docPr id="274" name="Блок-схема: узел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274" o:spid="_x0000_s1026" type="#_x0000_t120" style="position:absolute;margin-left:19.3pt;margin-top:6.1pt;width:29.35pt;height:27.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" filled="f" strokecolor="#2f528f" strokeweight="1pt">
                      <v:stroke joinstyle="miter"/>
                    </v:shape>
                  </w:pict>
                </mc:Fallback>
              </mc:AlternateContent>
            </w:r>
            <w:r w:rsidRPr="00E4355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E70A46" w:rsidRPr="00E4355F" w:rsidRDefault="00E70A46" w:rsidP="000F45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435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</w:t>
            </w:r>
          </w:p>
        </w:tc>
        <w:tc>
          <w:tcPr>
            <w:tcW w:w="1947" w:type="dxa"/>
          </w:tcPr>
          <w:p w:rsidR="00E70A46" w:rsidRPr="00E4355F" w:rsidRDefault="00E4355F" w:rsidP="000F4565">
            <w:pPr>
              <w:rPr>
                <w:noProof/>
                <w:lang w:eastAsia="ru-RU"/>
              </w:rPr>
            </w:pPr>
            <w:r w:rsidRPr="00E4355F">
              <w:rPr>
                <w:noProof/>
                <w:lang w:eastAsia="ru-RU"/>
              </w:rPr>
              <w:drawing>
                <wp:inline distT="0" distB="0" distL="0" distR="0" wp14:anchorId="4A64789B" wp14:editId="0B73BD76">
                  <wp:extent cx="1080000" cy="385200"/>
                  <wp:effectExtent l="0" t="0" r="6350" b="0"/>
                  <wp:docPr id="271" name="Рисунок 271" descr="C:\Users\user\Downloads\WhatsApp Image 2019-08-28 at 13.42.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WhatsApp Image 2019-08-28 at 13.42.2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38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A46" w:rsidRPr="00422D2F" w:rsidTr="00901557">
        <w:trPr>
          <w:jc w:val="center"/>
        </w:trPr>
        <w:tc>
          <w:tcPr>
            <w:tcW w:w="665" w:type="dxa"/>
          </w:tcPr>
          <w:p w:rsidR="00E70A46" w:rsidRPr="00422D2F" w:rsidRDefault="00C378CA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67" w:type="dxa"/>
          </w:tcPr>
          <w:p w:rsidR="00E70A46" w:rsidRPr="00422D2F" w:rsidRDefault="00E70A46" w:rsidP="000E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D2F">
              <w:rPr>
                <w:rFonts w:ascii="Times New Roman" w:hAnsi="Times New Roman" w:cs="Times New Roman"/>
                <w:sz w:val="20"/>
                <w:szCs w:val="20"/>
              </w:rPr>
              <w:t>26.08.2019</w:t>
            </w:r>
          </w:p>
        </w:tc>
        <w:tc>
          <w:tcPr>
            <w:tcW w:w="4226" w:type="dxa"/>
          </w:tcPr>
          <w:p w:rsidR="00E70A46" w:rsidRPr="00422D2F" w:rsidRDefault="00E70A46" w:rsidP="003E32AB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22D2F">
              <w:rPr>
                <w:rFonts w:ascii="Times New Roman" w:hAnsi="Times New Roman" w:cs="Times New Roman"/>
                <w:sz w:val="18"/>
                <w:szCs w:val="18"/>
              </w:rPr>
              <w:t xml:space="preserve">Общественная палата </w:t>
            </w:r>
            <w:proofErr w:type="spellStart"/>
            <w:r w:rsidRPr="00422D2F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gramStart"/>
            <w:r w:rsidRPr="00422D2F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422D2F">
              <w:rPr>
                <w:rFonts w:ascii="Times New Roman" w:hAnsi="Times New Roman" w:cs="Times New Roman"/>
                <w:sz w:val="18"/>
                <w:szCs w:val="18"/>
              </w:rPr>
              <w:t>оролев</w:t>
            </w:r>
            <w:proofErr w:type="spellEnd"/>
            <w:r w:rsidRPr="00422D2F">
              <w:rPr>
                <w:rFonts w:ascii="Times New Roman" w:hAnsi="Times New Roman" w:cs="Times New Roman"/>
                <w:sz w:val="18"/>
                <w:szCs w:val="18"/>
              </w:rPr>
              <w:t xml:space="preserve"> по обращениям жителей  17 и 19 августа провела общественный мониторинг санитарного содержания контейнерной площадки (КП), согласно новому экологическому стандарту, расположенной на пересечении ул. Пушкина и ул. Чайковского. </w:t>
            </w:r>
          </w:p>
          <w:p w:rsidR="00E70A46" w:rsidRPr="00422D2F" w:rsidRDefault="00E70A46" w:rsidP="003E32AB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22D2F">
              <w:rPr>
                <w:rFonts w:ascii="Times New Roman" w:hAnsi="Times New Roman" w:cs="Times New Roman"/>
                <w:sz w:val="18"/>
                <w:szCs w:val="18"/>
              </w:rPr>
              <w:t>Визуальный осмотр показал</w:t>
            </w:r>
            <w:proofErr w:type="gramStart"/>
            <w:r w:rsidRPr="00422D2F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422D2F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я КП завалена КГМ и количество его с каждым днем значительно увеличивалось,  навалы уже имелись на проезжей части ул. Чайковского. </w:t>
            </w:r>
          </w:p>
          <w:p w:rsidR="00E70A46" w:rsidRPr="00422D2F" w:rsidRDefault="00E70A46" w:rsidP="003E32AB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22D2F">
              <w:rPr>
                <w:rFonts w:ascii="Times New Roman" w:hAnsi="Times New Roman" w:cs="Times New Roman"/>
                <w:sz w:val="18"/>
                <w:szCs w:val="18"/>
              </w:rPr>
              <w:t xml:space="preserve">По результатам проверки составлен АКТ. Ситуация по названной КП попала в поле зрения Главы </w:t>
            </w:r>
            <w:proofErr w:type="spellStart"/>
            <w:r w:rsidRPr="00422D2F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gramStart"/>
            <w:r w:rsidRPr="00422D2F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422D2F">
              <w:rPr>
                <w:rFonts w:ascii="Times New Roman" w:hAnsi="Times New Roman" w:cs="Times New Roman"/>
                <w:sz w:val="18"/>
                <w:szCs w:val="18"/>
              </w:rPr>
              <w:t>оролев</w:t>
            </w:r>
            <w:proofErr w:type="spellEnd"/>
            <w:r w:rsidRPr="00422D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2D2F">
              <w:rPr>
                <w:rFonts w:ascii="Times New Roman" w:hAnsi="Times New Roman" w:cs="Times New Roman"/>
                <w:sz w:val="18"/>
                <w:szCs w:val="18"/>
              </w:rPr>
              <w:t>А.Н.Ходырева</w:t>
            </w:r>
            <w:proofErr w:type="spellEnd"/>
            <w:r w:rsidRPr="00422D2F">
              <w:rPr>
                <w:rFonts w:ascii="Times New Roman" w:hAnsi="Times New Roman" w:cs="Times New Roman"/>
                <w:sz w:val="18"/>
                <w:szCs w:val="18"/>
              </w:rPr>
              <w:t>, который взял её под жёсткий контроль. Очередная проверка 26 августа показала -  навалы КГМ вывезены, ситуация на КП стабилизировалась</w:t>
            </w:r>
            <w:proofErr w:type="gramStart"/>
            <w:r w:rsidRPr="00422D2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422D2F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Pr="00422D2F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422D2F">
              <w:rPr>
                <w:rFonts w:ascii="Times New Roman" w:hAnsi="Times New Roman" w:cs="Times New Roman"/>
                <w:b/>
                <w:sz w:val="18"/>
                <w:szCs w:val="18"/>
              </w:rPr>
              <w:t>омиссия 2)</w:t>
            </w:r>
          </w:p>
        </w:tc>
        <w:tc>
          <w:tcPr>
            <w:tcW w:w="1573" w:type="dxa"/>
          </w:tcPr>
          <w:p w:rsidR="00E70A46" w:rsidRPr="00422D2F" w:rsidRDefault="00E70A46" w:rsidP="008213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D2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E70A46" w:rsidRPr="00422D2F" w:rsidRDefault="00E70A46" w:rsidP="008213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0A46" w:rsidRPr="00422D2F" w:rsidRDefault="00E70A46" w:rsidP="008213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D2F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7462B3D2" wp14:editId="099982A4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53340</wp:posOffset>
                      </wp:positionV>
                      <wp:extent cx="372745" cy="349250"/>
                      <wp:effectExtent l="0" t="0" r="27305" b="12700"/>
                      <wp:wrapNone/>
                      <wp:docPr id="278" name="Блок-схема: узел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278" o:spid="_x0000_s1026" type="#_x0000_t120" style="position:absolute;margin-left:18.85pt;margin-top:4.2pt;width:29.35pt;height:27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E70A46" w:rsidRPr="00422D2F" w:rsidRDefault="00E70A46" w:rsidP="008213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22D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947" w:type="dxa"/>
          </w:tcPr>
          <w:p w:rsidR="00E70A46" w:rsidRPr="00422D2F" w:rsidRDefault="00E70A46" w:rsidP="00824655">
            <w:pPr>
              <w:jc w:val="center"/>
              <w:rPr>
                <w:noProof/>
                <w:lang w:eastAsia="ru-RU"/>
              </w:rPr>
            </w:pPr>
            <w:r w:rsidRPr="00422D2F">
              <w:rPr>
                <w:noProof/>
                <w:lang w:eastAsia="ru-RU"/>
              </w:rPr>
              <w:drawing>
                <wp:inline distT="0" distB="0" distL="0" distR="0" wp14:anchorId="61359116" wp14:editId="5F0BEC15">
                  <wp:extent cx="1080000" cy="810000"/>
                  <wp:effectExtent l="0" t="0" r="6350" b="9525"/>
                  <wp:docPr id="279" name="Рисунок 279" descr="C:\Users\user\Downloads\20190826_204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20190826_2041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A46" w:rsidRPr="00346C55" w:rsidTr="00901557">
        <w:trPr>
          <w:jc w:val="center"/>
        </w:trPr>
        <w:tc>
          <w:tcPr>
            <w:tcW w:w="665" w:type="dxa"/>
          </w:tcPr>
          <w:p w:rsidR="00E70A46" w:rsidRPr="00346C55" w:rsidRDefault="00C378CA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367" w:type="dxa"/>
          </w:tcPr>
          <w:p w:rsidR="00E70A46" w:rsidRPr="00346C55" w:rsidRDefault="00E70A46" w:rsidP="000E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C55">
              <w:rPr>
                <w:rFonts w:ascii="Times New Roman" w:hAnsi="Times New Roman" w:cs="Times New Roman"/>
                <w:sz w:val="20"/>
                <w:szCs w:val="20"/>
              </w:rPr>
              <w:t>27.08.2019</w:t>
            </w:r>
          </w:p>
        </w:tc>
        <w:tc>
          <w:tcPr>
            <w:tcW w:w="4226" w:type="dxa"/>
          </w:tcPr>
          <w:p w:rsidR="00E70A46" w:rsidRPr="00346C55" w:rsidRDefault="00E70A46" w:rsidP="006F1A4A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46C55">
              <w:rPr>
                <w:rFonts w:ascii="Times New Roman" w:hAnsi="Times New Roman" w:cs="Times New Roman"/>
                <w:sz w:val="18"/>
                <w:szCs w:val="18"/>
              </w:rPr>
              <w:t>выездное заседание комиссии в пансионате «Спутник» с подведением итогов работы за август</w:t>
            </w:r>
            <w:proofErr w:type="gramStart"/>
            <w:r w:rsidRPr="00346C55">
              <w:rPr>
                <w:rFonts w:ascii="Times New Roman" w:hAnsi="Times New Roman" w:cs="Times New Roman"/>
                <w:sz w:val="18"/>
                <w:szCs w:val="18"/>
              </w:rPr>
              <w:t>.(</w:t>
            </w:r>
            <w:proofErr w:type="gramEnd"/>
            <w:r w:rsidRPr="00346C55">
              <w:rPr>
                <w:rFonts w:ascii="Times New Roman" w:hAnsi="Times New Roman" w:cs="Times New Roman"/>
                <w:b/>
                <w:sz w:val="18"/>
                <w:szCs w:val="18"/>
              </w:rPr>
              <w:t>комиссия 8)</w:t>
            </w:r>
          </w:p>
        </w:tc>
        <w:tc>
          <w:tcPr>
            <w:tcW w:w="1573" w:type="dxa"/>
          </w:tcPr>
          <w:p w:rsidR="00E70A46" w:rsidRPr="00346C55" w:rsidRDefault="00E70A46" w:rsidP="006F1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C55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45FC0024" wp14:editId="6F9E3B18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64135</wp:posOffset>
                      </wp:positionV>
                      <wp:extent cx="372745" cy="349250"/>
                      <wp:effectExtent l="0" t="0" r="27305" b="12700"/>
                      <wp:wrapNone/>
                      <wp:docPr id="263" name="Блок-схема: узел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263" o:spid="_x0000_s1026" type="#_x0000_t120" style="position:absolute;margin-left:20.1pt;margin-top:5.05pt;width:29.35pt;height:27.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" filled="f" strokecolor="#2f528f" strokeweight="1pt">
                      <v:stroke joinstyle="miter"/>
                    </v:shape>
                  </w:pict>
                </mc:Fallback>
              </mc:AlternateContent>
            </w:r>
            <w:r w:rsidRPr="00346C5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E70A46" w:rsidRPr="00346C55" w:rsidRDefault="00E70A46" w:rsidP="006F1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C5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</w:t>
            </w:r>
          </w:p>
        </w:tc>
        <w:tc>
          <w:tcPr>
            <w:tcW w:w="1947" w:type="dxa"/>
          </w:tcPr>
          <w:p w:rsidR="00E70A46" w:rsidRPr="00346C55" w:rsidRDefault="00E70A46" w:rsidP="00824655">
            <w:pPr>
              <w:jc w:val="center"/>
              <w:rPr>
                <w:noProof/>
                <w:lang w:eastAsia="ru-RU"/>
              </w:rPr>
            </w:pPr>
            <w:r w:rsidRPr="00346C55">
              <w:rPr>
                <w:noProof/>
                <w:lang w:eastAsia="ru-RU"/>
              </w:rPr>
              <w:drawing>
                <wp:inline distT="0" distB="0" distL="0" distR="0" wp14:anchorId="244DF5A4" wp14:editId="5DD55A09">
                  <wp:extent cx="1080000" cy="810000"/>
                  <wp:effectExtent l="0" t="0" r="6350" b="9525"/>
                  <wp:docPr id="280" name="Рисунок 280" descr="C:\Users\user\Downloads\IMG_20190827_144620_1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_20190827_144620_1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A46" w:rsidRPr="00346C55" w:rsidTr="00901557">
        <w:trPr>
          <w:jc w:val="center"/>
        </w:trPr>
        <w:tc>
          <w:tcPr>
            <w:tcW w:w="665" w:type="dxa"/>
          </w:tcPr>
          <w:p w:rsidR="00E70A46" w:rsidRPr="00346C55" w:rsidRDefault="00C378CA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367" w:type="dxa"/>
          </w:tcPr>
          <w:p w:rsidR="00E70A46" w:rsidRPr="00354478" w:rsidRDefault="00E70A46" w:rsidP="00001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78">
              <w:rPr>
                <w:rFonts w:ascii="Times New Roman" w:hAnsi="Times New Roman" w:cs="Times New Roman"/>
                <w:sz w:val="20"/>
                <w:szCs w:val="20"/>
              </w:rPr>
              <w:t>27.08.2019</w:t>
            </w:r>
          </w:p>
        </w:tc>
        <w:tc>
          <w:tcPr>
            <w:tcW w:w="4226" w:type="dxa"/>
          </w:tcPr>
          <w:p w:rsidR="00E70A46" w:rsidRPr="00956FFD" w:rsidRDefault="00E70A46" w:rsidP="00956FFD">
            <w:pPr>
              <w:rPr>
                <w:rFonts w:ascii="Times New Roman" w:hAnsi="Times New Roman"/>
                <w:sz w:val="18"/>
                <w:szCs w:val="18"/>
              </w:rPr>
            </w:pPr>
            <w:r w:rsidRPr="00956FFD">
              <w:rPr>
                <w:rFonts w:ascii="Times New Roman" w:hAnsi="Times New Roman"/>
                <w:sz w:val="18"/>
                <w:szCs w:val="18"/>
              </w:rPr>
              <w:t xml:space="preserve">Общественная палата </w:t>
            </w:r>
            <w:proofErr w:type="spellStart"/>
            <w:r w:rsidRPr="00956FFD">
              <w:rPr>
                <w:rFonts w:ascii="Times New Roman" w:hAnsi="Times New Roman"/>
                <w:sz w:val="18"/>
                <w:szCs w:val="18"/>
              </w:rPr>
              <w:t>г.о</w:t>
            </w:r>
            <w:proofErr w:type="spellEnd"/>
            <w:r w:rsidRPr="00956FFD">
              <w:rPr>
                <w:rFonts w:ascii="Times New Roman" w:hAnsi="Times New Roman"/>
                <w:sz w:val="18"/>
                <w:szCs w:val="18"/>
              </w:rPr>
              <w:t xml:space="preserve">. Королёв продолжает общественный мониторинг реализации национального проекта «Современная школа» (направление «Образование») на территории </w:t>
            </w:r>
            <w:proofErr w:type="spellStart"/>
            <w:r w:rsidRPr="00956FFD">
              <w:rPr>
                <w:rFonts w:ascii="Times New Roman" w:hAnsi="Times New Roman"/>
                <w:sz w:val="18"/>
                <w:szCs w:val="18"/>
              </w:rPr>
              <w:t>Наукограда</w:t>
            </w:r>
            <w:proofErr w:type="spellEnd"/>
            <w:r w:rsidRPr="00956FFD">
              <w:rPr>
                <w:rFonts w:ascii="Times New Roman" w:hAnsi="Times New Roman"/>
                <w:sz w:val="18"/>
                <w:szCs w:val="18"/>
              </w:rPr>
              <w:t>. Ежемесячно, созданная рабочая группа, проверяет ход строительства пристроек к ряду муниципальных средних образовательных учреждений (МБОУ «Гимназия 5»; МБОУ «СОШ 8»; МАОУ «Гимназия 9»; МБОУ «СОШ 20»).</w:t>
            </w:r>
          </w:p>
          <w:p w:rsidR="00E70A46" w:rsidRPr="00956FFD" w:rsidRDefault="00E70A46" w:rsidP="00956FFD">
            <w:pPr>
              <w:rPr>
                <w:rFonts w:ascii="Times New Roman" w:hAnsi="Times New Roman"/>
                <w:sz w:val="18"/>
                <w:szCs w:val="18"/>
              </w:rPr>
            </w:pPr>
            <w:r w:rsidRPr="00956FFD">
              <w:rPr>
                <w:rFonts w:ascii="Times New Roman" w:hAnsi="Times New Roman"/>
                <w:sz w:val="18"/>
                <w:szCs w:val="18"/>
              </w:rPr>
              <w:t xml:space="preserve">На сегодняшний день по трём объектам уже начата активная работа: возведены ограждения строительной площадки, подготовлены котлованы, производится вынос инженерных систем из пятна застройки. По четвёртому объекту на завершающей стадии процедура подписания договорной документации с подрядчиком. </w:t>
            </w:r>
          </w:p>
          <w:p w:rsidR="00E70A46" w:rsidRPr="00354478" w:rsidRDefault="00E70A46" w:rsidP="00956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FFD">
              <w:rPr>
                <w:rFonts w:ascii="Times New Roman" w:hAnsi="Times New Roman"/>
                <w:sz w:val="18"/>
                <w:szCs w:val="18"/>
              </w:rPr>
              <w:t xml:space="preserve">Общественная палата, на протяжении всего этапа строительства, будет держать вопрос под </w:t>
            </w:r>
            <w:r w:rsidRPr="00956FFD">
              <w:rPr>
                <w:rFonts w:ascii="Times New Roman" w:hAnsi="Times New Roman"/>
                <w:sz w:val="18"/>
                <w:szCs w:val="18"/>
              </w:rPr>
              <w:lastRenderedPageBreak/>
              <w:t>тщательным контролем</w:t>
            </w:r>
            <w:proofErr w:type="gramStart"/>
            <w:r w:rsidRPr="00956FFD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956FF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54478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354478">
              <w:rPr>
                <w:rFonts w:ascii="Times New Roman" w:hAnsi="Times New Roman"/>
                <w:b/>
                <w:sz w:val="18"/>
                <w:szCs w:val="18"/>
              </w:rPr>
              <w:t>к</w:t>
            </w:r>
            <w:proofErr w:type="gramEnd"/>
            <w:r w:rsidRPr="00354478">
              <w:rPr>
                <w:rFonts w:ascii="Times New Roman" w:hAnsi="Times New Roman"/>
                <w:b/>
                <w:sz w:val="18"/>
                <w:szCs w:val="18"/>
              </w:rPr>
              <w:t>омиссия 5)</w:t>
            </w:r>
          </w:p>
        </w:tc>
        <w:tc>
          <w:tcPr>
            <w:tcW w:w="1573" w:type="dxa"/>
          </w:tcPr>
          <w:p w:rsidR="00E70A46" w:rsidRPr="00354478" w:rsidRDefault="00E70A46" w:rsidP="00001D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47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</w:t>
            </w:r>
          </w:p>
          <w:p w:rsidR="00E70A46" w:rsidRPr="00354478" w:rsidRDefault="00E70A46" w:rsidP="00001D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478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47B2438B" wp14:editId="1CD60C15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56515</wp:posOffset>
                      </wp:positionV>
                      <wp:extent cx="372745" cy="349250"/>
                      <wp:effectExtent l="0" t="0" r="27305" b="12700"/>
                      <wp:wrapNone/>
                      <wp:docPr id="258" name="Блок-схема: узел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258" o:spid="_x0000_s1026" type="#_x0000_t120" style="position:absolute;margin-left:21.9pt;margin-top:4.45pt;width:29.35pt;height:27.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E70A46" w:rsidRPr="00354478" w:rsidRDefault="00E70A46" w:rsidP="00001D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47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35447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947" w:type="dxa"/>
          </w:tcPr>
          <w:p w:rsidR="00E70A46" w:rsidRPr="00B24D6E" w:rsidRDefault="00E70A46" w:rsidP="00001D43">
            <w:pPr>
              <w:jc w:val="center"/>
              <w:rPr>
                <w:i/>
                <w:noProof/>
                <w:color w:val="FF0000"/>
                <w:lang w:eastAsia="ru-RU"/>
              </w:rPr>
            </w:pPr>
            <w:r>
              <w:rPr>
                <w:i/>
                <w:noProof/>
                <w:color w:val="FF0000"/>
                <w:lang w:eastAsia="ru-RU"/>
              </w:rPr>
              <w:drawing>
                <wp:inline distT="0" distB="0" distL="0" distR="0" wp14:anchorId="5A9A3A46" wp14:editId="69BA758E">
                  <wp:extent cx="1080000" cy="817200"/>
                  <wp:effectExtent l="0" t="0" r="6350" b="2540"/>
                  <wp:docPr id="281" name="Рисунок 281" descr="C:\Users\user\Downloads\IMG_20190828_120132_6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_20190828_120132_6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0CA" w:rsidRPr="004100CA" w:rsidTr="00901557">
        <w:trPr>
          <w:jc w:val="center"/>
        </w:trPr>
        <w:tc>
          <w:tcPr>
            <w:tcW w:w="665" w:type="dxa"/>
          </w:tcPr>
          <w:p w:rsidR="00E70A46" w:rsidRPr="004100CA" w:rsidRDefault="00C378CA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3</w:t>
            </w:r>
          </w:p>
        </w:tc>
        <w:tc>
          <w:tcPr>
            <w:tcW w:w="1367" w:type="dxa"/>
          </w:tcPr>
          <w:p w:rsidR="00E70A46" w:rsidRPr="004100CA" w:rsidRDefault="00E70A46" w:rsidP="000E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CA">
              <w:rPr>
                <w:rFonts w:ascii="Times New Roman" w:hAnsi="Times New Roman" w:cs="Times New Roman"/>
                <w:sz w:val="20"/>
                <w:szCs w:val="20"/>
              </w:rPr>
              <w:t>28.08.2019</w:t>
            </w:r>
          </w:p>
        </w:tc>
        <w:tc>
          <w:tcPr>
            <w:tcW w:w="4226" w:type="dxa"/>
          </w:tcPr>
          <w:p w:rsidR="00E70A46" w:rsidRPr="004100CA" w:rsidRDefault="00E70A46" w:rsidP="006F1A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0CA">
              <w:rPr>
                <w:rFonts w:ascii="Times New Roman" w:hAnsi="Times New Roman" w:cs="Times New Roman"/>
                <w:sz w:val="18"/>
                <w:szCs w:val="18"/>
              </w:rPr>
              <w:t>Прием жителей</w:t>
            </w:r>
            <w:r w:rsidR="00DF6CF3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DF6CF3" w:rsidRPr="00DF6CF3">
              <w:rPr>
                <w:rFonts w:ascii="Times New Roman" w:hAnsi="Times New Roman" w:cs="Times New Roman"/>
                <w:b/>
                <w:sz w:val="18"/>
                <w:szCs w:val="18"/>
              </w:rPr>
              <w:t>ОП)</w:t>
            </w:r>
          </w:p>
        </w:tc>
        <w:tc>
          <w:tcPr>
            <w:tcW w:w="1573" w:type="dxa"/>
          </w:tcPr>
          <w:p w:rsidR="00E70A46" w:rsidRPr="004100CA" w:rsidRDefault="00E70A46" w:rsidP="006F1A4A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4100CA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35FEB3BC" wp14:editId="0741FCA8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53975</wp:posOffset>
                      </wp:positionV>
                      <wp:extent cx="372745" cy="349250"/>
                      <wp:effectExtent l="0" t="0" r="27305" b="12700"/>
                      <wp:wrapNone/>
                      <wp:docPr id="277" name="Блок-схема: узел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277" o:spid="_x0000_s1026" type="#_x0000_t120" style="position:absolute;margin-left:19.5pt;margin-top:4.25pt;width:29.35pt;height:27.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" filled="f" strokecolor="#2f528f" strokeweight="1pt">
                      <v:stroke joinstyle="miter"/>
                    </v:shape>
                  </w:pict>
                </mc:Fallback>
              </mc:AlternateContent>
            </w:r>
            <w:r w:rsidRPr="004100CA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-</w:t>
            </w:r>
          </w:p>
          <w:p w:rsidR="00E70A46" w:rsidRPr="004100CA" w:rsidRDefault="00E70A46" w:rsidP="006F1A4A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4100CA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k</w:t>
            </w:r>
          </w:p>
        </w:tc>
        <w:tc>
          <w:tcPr>
            <w:tcW w:w="1947" w:type="dxa"/>
          </w:tcPr>
          <w:p w:rsidR="00E70A46" w:rsidRPr="004100CA" w:rsidRDefault="00404783" w:rsidP="00824655">
            <w:pPr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FB64F0A" wp14:editId="00030FC6">
                  <wp:extent cx="1080000" cy="608400"/>
                  <wp:effectExtent l="0" t="0" r="6350" b="1270"/>
                  <wp:docPr id="444" name="Рисунок 444" descr="C:\Users\user\Downloads\IMG_20190515_213032_5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IMG_20190515_213032_5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6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304" w:rsidRPr="00EE5304" w:rsidTr="00901557">
        <w:trPr>
          <w:jc w:val="center"/>
        </w:trPr>
        <w:tc>
          <w:tcPr>
            <w:tcW w:w="665" w:type="dxa"/>
          </w:tcPr>
          <w:p w:rsidR="00E70A46" w:rsidRPr="00EE5304" w:rsidRDefault="00C378CA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304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367" w:type="dxa"/>
          </w:tcPr>
          <w:p w:rsidR="00E70A46" w:rsidRPr="00EE5304" w:rsidRDefault="00E70A46" w:rsidP="000E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304">
              <w:rPr>
                <w:rFonts w:ascii="Times New Roman" w:hAnsi="Times New Roman" w:cs="Times New Roman"/>
                <w:sz w:val="20"/>
                <w:szCs w:val="20"/>
              </w:rPr>
              <w:t>29.08.2019</w:t>
            </w:r>
          </w:p>
        </w:tc>
        <w:tc>
          <w:tcPr>
            <w:tcW w:w="4226" w:type="dxa"/>
          </w:tcPr>
          <w:p w:rsidR="00EE5304" w:rsidRPr="00EE5304" w:rsidRDefault="00EE5304" w:rsidP="00EE53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304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б основных результатах работы является источником как количественных, так и качественных изменений в популяризации деятельности организации. Общественная палата муниципалитета постаралась оценить, насколько сегодня жители </w:t>
            </w:r>
            <w:proofErr w:type="spellStart"/>
            <w:r w:rsidRPr="00EE5304">
              <w:rPr>
                <w:rFonts w:ascii="Times New Roman" w:hAnsi="Times New Roman" w:cs="Times New Roman"/>
                <w:sz w:val="18"/>
                <w:szCs w:val="18"/>
              </w:rPr>
              <w:t>наукограда</w:t>
            </w:r>
            <w:proofErr w:type="spellEnd"/>
            <w:r w:rsidRPr="00EE5304">
              <w:rPr>
                <w:rFonts w:ascii="Times New Roman" w:hAnsi="Times New Roman" w:cs="Times New Roman"/>
                <w:sz w:val="18"/>
                <w:szCs w:val="18"/>
              </w:rPr>
              <w:t xml:space="preserve"> осведомлены о нашей деятельности за один год со дня образования.</w:t>
            </w:r>
          </w:p>
          <w:p w:rsidR="00EE5304" w:rsidRPr="00EE5304" w:rsidRDefault="00EE5304" w:rsidP="00EE53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304">
              <w:rPr>
                <w:rFonts w:ascii="Times New Roman" w:hAnsi="Times New Roman" w:cs="Times New Roman"/>
                <w:sz w:val="18"/>
                <w:szCs w:val="18"/>
              </w:rPr>
              <w:t>Проведенный опрос более чем пятисот жителей Королёва показал следую</w:t>
            </w:r>
            <w:bookmarkStart w:id="0" w:name="_GoBack"/>
            <w:bookmarkEnd w:id="0"/>
            <w:r w:rsidRPr="00EE5304">
              <w:rPr>
                <w:rFonts w:ascii="Times New Roman" w:hAnsi="Times New Roman" w:cs="Times New Roman"/>
                <w:sz w:val="18"/>
                <w:szCs w:val="18"/>
              </w:rPr>
              <w:t xml:space="preserve">щее: </w:t>
            </w:r>
          </w:p>
          <w:p w:rsidR="00EE5304" w:rsidRPr="00EE5304" w:rsidRDefault="00EE5304" w:rsidP="00EE53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304">
              <w:rPr>
                <w:rFonts w:ascii="Times New Roman" w:hAnsi="Times New Roman" w:cs="Times New Roman"/>
                <w:sz w:val="18"/>
                <w:szCs w:val="18"/>
              </w:rPr>
              <w:t>на вопрос о деятельности муниципальной Общественной палаты ~36,9 % (187 чел.) опрошенных ответили, что, так или иначе слышали о том, что в муниципалитете имеется подобный орган. Из них только ~14,8 % (28 чел) респондентов ответили, что они лично или их знакомые обращались по каким-либо вопросам в Общественную палату.</w:t>
            </w:r>
          </w:p>
          <w:p w:rsidR="00EE5304" w:rsidRPr="00EE5304" w:rsidRDefault="00EE5304" w:rsidP="00EE53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304">
              <w:rPr>
                <w:rFonts w:ascii="Times New Roman" w:hAnsi="Times New Roman" w:cs="Times New Roman"/>
                <w:sz w:val="18"/>
                <w:szCs w:val="18"/>
              </w:rPr>
              <w:t>На вопрос об источнике информации, из которого опрошенным стало известно о деятельности муниципальной Общественной палаты, 46 % ответили: «от знакомых, друзей, родственников»; 31,3 % ответили: «газеты, СМИ, интернет»; 22,7 % предложили иной источник информации.</w:t>
            </w:r>
          </w:p>
          <w:p w:rsidR="00EE5304" w:rsidRPr="00EE5304" w:rsidRDefault="00EE5304" w:rsidP="00EE53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304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ы опроса мы воспринимаем как некую точку отсчёта. Мы постараемся активнее проводить работу по информированию о нашей деятельности, чтобы как можно больше жителей воспринимали  Общественную палату, как орган, куда можно обратиться для решения возникших трудностей. </w:t>
            </w:r>
          </w:p>
          <w:p w:rsidR="00E70A46" w:rsidRPr="00EE5304" w:rsidRDefault="00EE5304" w:rsidP="00EE53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304">
              <w:rPr>
                <w:rFonts w:ascii="Times New Roman" w:hAnsi="Times New Roman" w:cs="Times New Roman"/>
                <w:sz w:val="18"/>
                <w:szCs w:val="18"/>
              </w:rPr>
              <w:t>В следующем году мы обязательно проведём ещё один подобный опрос и оценим результаты проделанной работы</w:t>
            </w:r>
            <w:proofErr w:type="gramStart"/>
            <w:r w:rsidRPr="00EE53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EE530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E70A46" w:rsidRPr="00EE530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="00E70A46" w:rsidRPr="00EE5304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="00E70A46" w:rsidRPr="00EE5304">
              <w:rPr>
                <w:rFonts w:ascii="Times New Roman" w:hAnsi="Times New Roman" w:cs="Times New Roman"/>
                <w:b/>
                <w:sz w:val="18"/>
                <w:szCs w:val="18"/>
              </w:rPr>
              <w:t>омиссия 5)</w:t>
            </w:r>
          </w:p>
        </w:tc>
        <w:tc>
          <w:tcPr>
            <w:tcW w:w="1573" w:type="dxa"/>
          </w:tcPr>
          <w:p w:rsidR="00E70A46" w:rsidRPr="00EE5304" w:rsidRDefault="00E70A46" w:rsidP="006F1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E5304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4FED16F6" wp14:editId="5596B85A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105410</wp:posOffset>
                      </wp:positionV>
                      <wp:extent cx="372745" cy="349250"/>
                      <wp:effectExtent l="0" t="0" r="27305" b="12700"/>
                      <wp:wrapNone/>
                      <wp:docPr id="275" name="Блок-схема: узел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275" o:spid="_x0000_s1026" type="#_x0000_t120" style="position:absolute;margin-left:20.1pt;margin-top:8.3pt;width:29.35pt;height:27.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" filled="f" strokecolor="#2f528f" strokeweight="1pt">
                      <v:stroke joinstyle="miter"/>
                    </v:shape>
                  </w:pict>
                </mc:Fallback>
              </mc:AlternateContent>
            </w:r>
            <w:r w:rsidRPr="00EE53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  <w:p w:rsidR="00E70A46" w:rsidRPr="00EE5304" w:rsidRDefault="00E70A46" w:rsidP="006F1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E53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947" w:type="dxa"/>
          </w:tcPr>
          <w:p w:rsidR="00E70A46" w:rsidRPr="00EE5304" w:rsidRDefault="00C946C1" w:rsidP="00824655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080000" cy="1080000"/>
                  <wp:effectExtent l="0" t="0" r="6350" b="6350"/>
                  <wp:docPr id="272" name="Рисунок 272" descr="C:\Users\user\Downloads\IMG_20190902_142420_3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_20190902_142420_3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49F2" w:rsidRDefault="004349F2" w:rsidP="001E4033">
      <w:pPr>
        <w:tabs>
          <w:tab w:val="left" w:pos="9055"/>
        </w:tabs>
        <w:spacing w:after="0" w:line="240" w:lineRule="auto"/>
        <w:ind w:left="-284" w:firstLine="284"/>
        <w:jc w:val="right"/>
        <w:rPr>
          <w:rFonts w:ascii="Times New Roman" w:hAnsi="Times New Roman" w:cs="Times New Roman"/>
          <w:sz w:val="20"/>
          <w:szCs w:val="20"/>
        </w:rPr>
      </w:pPr>
    </w:p>
    <w:p w:rsidR="004349F2" w:rsidRDefault="004349F2" w:rsidP="001E4033">
      <w:pPr>
        <w:tabs>
          <w:tab w:val="left" w:pos="9055"/>
        </w:tabs>
        <w:spacing w:after="0" w:line="240" w:lineRule="auto"/>
        <w:ind w:left="-284" w:firstLine="284"/>
        <w:jc w:val="right"/>
        <w:rPr>
          <w:rFonts w:ascii="Times New Roman" w:hAnsi="Times New Roman" w:cs="Times New Roman"/>
          <w:sz w:val="20"/>
          <w:szCs w:val="20"/>
        </w:rPr>
      </w:pPr>
    </w:p>
    <w:p w:rsidR="001E4033" w:rsidRDefault="001E4033" w:rsidP="001E4033">
      <w:pPr>
        <w:tabs>
          <w:tab w:val="left" w:pos="9055"/>
        </w:tabs>
        <w:spacing w:after="0" w:line="240" w:lineRule="auto"/>
        <w:ind w:left="-284"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1E4033">
        <w:rPr>
          <w:rFonts w:ascii="Times New Roman" w:hAnsi="Times New Roman" w:cs="Times New Roman"/>
          <w:sz w:val="20"/>
          <w:szCs w:val="20"/>
        </w:rPr>
        <w:t xml:space="preserve">Председатель Общественной палаты </w:t>
      </w:r>
      <w:proofErr w:type="spellStart"/>
      <w:r w:rsidRPr="001E4033">
        <w:rPr>
          <w:rFonts w:ascii="Times New Roman" w:hAnsi="Times New Roman" w:cs="Times New Roman"/>
          <w:sz w:val="20"/>
          <w:szCs w:val="20"/>
        </w:rPr>
        <w:t>г.о</w:t>
      </w:r>
      <w:proofErr w:type="spellEnd"/>
      <w:r w:rsidRPr="001E4033">
        <w:rPr>
          <w:rFonts w:ascii="Times New Roman" w:hAnsi="Times New Roman" w:cs="Times New Roman"/>
          <w:sz w:val="20"/>
          <w:szCs w:val="20"/>
        </w:rPr>
        <w:t>. Королев</w:t>
      </w:r>
    </w:p>
    <w:p w:rsidR="001E4033" w:rsidRDefault="001E4033" w:rsidP="001E4033">
      <w:pPr>
        <w:tabs>
          <w:tab w:val="left" w:pos="9055"/>
        </w:tabs>
        <w:spacing w:after="0" w:line="240" w:lineRule="auto"/>
        <w:ind w:left="-284"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1E4033">
        <w:rPr>
          <w:rFonts w:ascii="Times New Roman" w:hAnsi="Times New Roman" w:cs="Times New Roman"/>
          <w:sz w:val="20"/>
          <w:szCs w:val="20"/>
        </w:rPr>
        <w:t xml:space="preserve"> О.Б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4033">
        <w:rPr>
          <w:rFonts w:ascii="Times New Roman" w:hAnsi="Times New Roman" w:cs="Times New Roman"/>
          <w:sz w:val="20"/>
          <w:szCs w:val="20"/>
        </w:rPr>
        <w:t>Корнеева</w:t>
      </w:r>
    </w:p>
    <w:p w:rsidR="00F65199" w:rsidRDefault="00F65199" w:rsidP="001E4033">
      <w:pPr>
        <w:tabs>
          <w:tab w:val="left" w:pos="9055"/>
        </w:tabs>
        <w:spacing w:after="0" w:line="240" w:lineRule="auto"/>
        <w:ind w:left="-284" w:firstLine="284"/>
        <w:jc w:val="right"/>
        <w:rPr>
          <w:rFonts w:ascii="Times New Roman" w:hAnsi="Times New Roman" w:cs="Times New Roman"/>
          <w:sz w:val="20"/>
          <w:szCs w:val="20"/>
        </w:rPr>
      </w:pPr>
    </w:p>
    <w:p w:rsidR="0060711E" w:rsidRDefault="0060711E" w:rsidP="001E4033">
      <w:pPr>
        <w:tabs>
          <w:tab w:val="left" w:pos="9055"/>
        </w:tabs>
        <w:spacing w:after="0" w:line="240" w:lineRule="auto"/>
        <w:ind w:left="-284" w:firstLine="284"/>
        <w:jc w:val="right"/>
        <w:rPr>
          <w:rFonts w:ascii="Times New Roman" w:hAnsi="Times New Roman" w:cs="Times New Roman"/>
          <w:sz w:val="20"/>
          <w:szCs w:val="20"/>
        </w:rPr>
      </w:pPr>
    </w:p>
    <w:sectPr w:rsidR="0060711E" w:rsidSect="00817C77">
      <w:headerReference w:type="default" r:id="rId121"/>
      <w:pgSz w:w="11906" w:h="16838"/>
      <w:pgMar w:top="1134" w:right="56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0CA" w:rsidRDefault="004100CA" w:rsidP="00FA1066">
      <w:pPr>
        <w:spacing w:after="0" w:line="240" w:lineRule="auto"/>
      </w:pPr>
      <w:r>
        <w:separator/>
      </w:r>
    </w:p>
  </w:endnote>
  <w:endnote w:type="continuationSeparator" w:id="0">
    <w:p w:rsidR="004100CA" w:rsidRDefault="004100CA" w:rsidP="00FA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0CA" w:rsidRDefault="004100CA" w:rsidP="00FA1066">
      <w:pPr>
        <w:spacing w:after="0" w:line="240" w:lineRule="auto"/>
      </w:pPr>
      <w:r>
        <w:separator/>
      </w:r>
    </w:p>
  </w:footnote>
  <w:footnote w:type="continuationSeparator" w:id="0">
    <w:p w:rsidR="004100CA" w:rsidRDefault="004100CA" w:rsidP="00FA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097231"/>
      <w:docPartObj>
        <w:docPartGallery w:val="Page Numbers (Top of Page)"/>
        <w:docPartUnique/>
      </w:docPartObj>
    </w:sdtPr>
    <w:sdtEndPr/>
    <w:sdtContent>
      <w:p w:rsidR="004100CA" w:rsidRDefault="004100C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CF3">
          <w:rPr>
            <w:noProof/>
          </w:rPr>
          <w:t>30</w:t>
        </w:r>
        <w:r>
          <w:fldChar w:fldCharType="end"/>
        </w:r>
      </w:p>
    </w:sdtContent>
  </w:sdt>
  <w:p w:rsidR="004100CA" w:rsidRDefault="004100C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F0970"/>
    <w:multiLevelType w:val="hybridMultilevel"/>
    <w:tmpl w:val="7FB247A4"/>
    <w:lvl w:ilvl="0" w:tplc="D4CC287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B4FBE"/>
    <w:multiLevelType w:val="hybridMultilevel"/>
    <w:tmpl w:val="FC02A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D22928"/>
    <w:multiLevelType w:val="hybridMultilevel"/>
    <w:tmpl w:val="B450C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55735"/>
    <w:multiLevelType w:val="hybridMultilevel"/>
    <w:tmpl w:val="49640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33894"/>
    <w:multiLevelType w:val="hybridMultilevel"/>
    <w:tmpl w:val="B00AE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C7708"/>
    <w:multiLevelType w:val="hybridMultilevel"/>
    <w:tmpl w:val="BF3AA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AC567B"/>
    <w:multiLevelType w:val="hybridMultilevel"/>
    <w:tmpl w:val="FC365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37A"/>
    <w:rsid w:val="00000575"/>
    <w:rsid w:val="0000149D"/>
    <w:rsid w:val="00001D43"/>
    <w:rsid w:val="0000206C"/>
    <w:rsid w:val="000034BB"/>
    <w:rsid w:val="00003DD4"/>
    <w:rsid w:val="00004A86"/>
    <w:rsid w:val="00004A94"/>
    <w:rsid w:val="00005C80"/>
    <w:rsid w:val="00005EC2"/>
    <w:rsid w:val="000118B8"/>
    <w:rsid w:val="00011A3B"/>
    <w:rsid w:val="00011A9D"/>
    <w:rsid w:val="00011D41"/>
    <w:rsid w:val="00013059"/>
    <w:rsid w:val="00014678"/>
    <w:rsid w:val="00014DDE"/>
    <w:rsid w:val="00014E83"/>
    <w:rsid w:val="000154A1"/>
    <w:rsid w:val="00015EBE"/>
    <w:rsid w:val="000160F2"/>
    <w:rsid w:val="0001663E"/>
    <w:rsid w:val="00016E38"/>
    <w:rsid w:val="000174F7"/>
    <w:rsid w:val="00017819"/>
    <w:rsid w:val="00017D82"/>
    <w:rsid w:val="0002070E"/>
    <w:rsid w:val="00020764"/>
    <w:rsid w:val="00020D88"/>
    <w:rsid w:val="000214D1"/>
    <w:rsid w:val="00021D86"/>
    <w:rsid w:val="0002296B"/>
    <w:rsid w:val="00022C6F"/>
    <w:rsid w:val="00023145"/>
    <w:rsid w:val="0002329D"/>
    <w:rsid w:val="00023C05"/>
    <w:rsid w:val="00023F76"/>
    <w:rsid w:val="00024112"/>
    <w:rsid w:val="00024B1B"/>
    <w:rsid w:val="00024E67"/>
    <w:rsid w:val="0002655C"/>
    <w:rsid w:val="00027C99"/>
    <w:rsid w:val="000300B7"/>
    <w:rsid w:val="00030209"/>
    <w:rsid w:val="000303E7"/>
    <w:rsid w:val="00030D22"/>
    <w:rsid w:val="00031A95"/>
    <w:rsid w:val="00031CC6"/>
    <w:rsid w:val="00031DDA"/>
    <w:rsid w:val="0003303D"/>
    <w:rsid w:val="00033780"/>
    <w:rsid w:val="000346E0"/>
    <w:rsid w:val="00035B10"/>
    <w:rsid w:val="00035C64"/>
    <w:rsid w:val="0003631B"/>
    <w:rsid w:val="000366BF"/>
    <w:rsid w:val="00036FC6"/>
    <w:rsid w:val="00037472"/>
    <w:rsid w:val="000375B9"/>
    <w:rsid w:val="0004055C"/>
    <w:rsid w:val="0004066D"/>
    <w:rsid w:val="000406A7"/>
    <w:rsid w:val="00040766"/>
    <w:rsid w:val="0004207A"/>
    <w:rsid w:val="00042EF6"/>
    <w:rsid w:val="000446D8"/>
    <w:rsid w:val="00044A7D"/>
    <w:rsid w:val="00044AEB"/>
    <w:rsid w:val="00046004"/>
    <w:rsid w:val="000461CE"/>
    <w:rsid w:val="000462DD"/>
    <w:rsid w:val="00047D09"/>
    <w:rsid w:val="0005034B"/>
    <w:rsid w:val="00050EF7"/>
    <w:rsid w:val="0005155A"/>
    <w:rsid w:val="0005199E"/>
    <w:rsid w:val="0005285F"/>
    <w:rsid w:val="0005343B"/>
    <w:rsid w:val="00053CF4"/>
    <w:rsid w:val="00054E34"/>
    <w:rsid w:val="00055B52"/>
    <w:rsid w:val="000561E8"/>
    <w:rsid w:val="00056959"/>
    <w:rsid w:val="00056F92"/>
    <w:rsid w:val="00057665"/>
    <w:rsid w:val="00060324"/>
    <w:rsid w:val="00061CF7"/>
    <w:rsid w:val="0006236B"/>
    <w:rsid w:val="00062A88"/>
    <w:rsid w:val="00064121"/>
    <w:rsid w:val="0006453D"/>
    <w:rsid w:val="000648B0"/>
    <w:rsid w:val="00065B7F"/>
    <w:rsid w:val="00067C4E"/>
    <w:rsid w:val="0007001E"/>
    <w:rsid w:val="000702C3"/>
    <w:rsid w:val="00070BF8"/>
    <w:rsid w:val="000726E1"/>
    <w:rsid w:val="0007281A"/>
    <w:rsid w:val="00072A2B"/>
    <w:rsid w:val="000737C2"/>
    <w:rsid w:val="00073B32"/>
    <w:rsid w:val="0007422B"/>
    <w:rsid w:val="0007438F"/>
    <w:rsid w:val="000744F6"/>
    <w:rsid w:val="00074CAB"/>
    <w:rsid w:val="00075518"/>
    <w:rsid w:val="00076068"/>
    <w:rsid w:val="000761C6"/>
    <w:rsid w:val="0007641D"/>
    <w:rsid w:val="00076E46"/>
    <w:rsid w:val="00077419"/>
    <w:rsid w:val="00077F90"/>
    <w:rsid w:val="0008155B"/>
    <w:rsid w:val="000824F7"/>
    <w:rsid w:val="00082BF4"/>
    <w:rsid w:val="00082DC6"/>
    <w:rsid w:val="00083CB4"/>
    <w:rsid w:val="00083DDF"/>
    <w:rsid w:val="00084A61"/>
    <w:rsid w:val="00084FA0"/>
    <w:rsid w:val="0008508E"/>
    <w:rsid w:val="00085211"/>
    <w:rsid w:val="0008552A"/>
    <w:rsid w:val="000858E6"/>
    <w:rsid w:val="000870A4"/>
    <w:rsid w:val="000878CB"/>
    <w:rsid w:val="00091442"/>
    <w:rsid w:val="0009191A"/>
    <w:rsid w:val="00092101"/>
    <w:rsid w:val="000925BD"/>
    <w:rsid w:val="000936BE"/>
    <w:rsid w:val="000943E5"/>
    <w:rsid w:val="000956F5"/>
    <w:rsid w:val="00095CB3"/>
    <w:rsid w:val="000972BA"/>
    <w:rsid w:val="000973ED"/>
    <w:rsid w:val="0009762B"/>
    <w:rsid w:val="0009783D"/>
    <w:rsid w:val="00097EED"/>
    <w:rsid w:val="000A0827"/>
    <w:rsid w:val="000A120F"/>
    <w:rsid w:val="000A1989"/>
    <w:rsid w:val="000A27CE"/>
    <w:rsid w:val="000A2B53"/>
    <w:rsid w:val="000A33BF"/>
    <w:rsid w:val="000A3BC7"/>
    <w:rsid w:val="000A5501"/>
    <w:rsid w:val="000A5B51"/>
    <w:rsid w:val="000A5F76"/>
    <w:rsid w:val="000A7172"/>
    <w:rsid w:val="000A78CD"/>
    <w:rsid w:val="000B0076"/>
    <w:rsid w:val="000B00DC"/>
    <w:rsid w:val="000B0446"/>
    <w:rsid w:val="000B1757"/>
    <w:rsid w:val="000B1DDC"/>
    <w:rsid w:val="000B2024"/>
    <w:rsid w:val="000B231D"/>
    <w:rsid w:val="000B2464"/>
    <w:rsid w:val="000B3347"/>
    <w:rsid w:val="000B3FA6"/>
    <w:rsid w:val="000B480D"/>
    <w:rsid w:val="000B4A13"/>
    <w:rsid w:val="000B4E8A"/>
    <w:rsid w:val="000B5150"/>
    <w:rsid w:val="000B5888"/>
    <w:rsid w:val="000B6736"/>
    <w:rsid w:val="000B6A14"/>
    <w:rsid w:val="000B6C8E"/>
    <w:rsid w:val="000B76C1"/>
    <w:rsid w:val="000B7860"/>
    <w:rsid w:val="000B7B50"/>
    <w:rsid w:val="000C074E"/>
    <w:rsid w:val="000C0E9F"/>
    <w:rsid w:val="000C1690"/>
    <w:rsid w:val="000C2706"/>
    <w:rsid w:val="000C3788"/>
    <w:rsid w:val="000C3911"/>
    <w:rsid w:val="000C3DA7"/>
    <w:rsid w:val="000C4905"/>
    <w:rsid w:val="000C50CA"/>
    <w:rsid w:val="000C5363"/>
    <w:rsid w:val="000C57BC"/>
    <w:rsid w:val="000C5A7A"/>
    <w:rsid w:val="000C63EC"/>
    <w:rsid w:val="000C6E43"/>
    <w:rsid w:val="000C78FC"/>
    <w:rsid w:val="000C7D00"/>
    <w:rsid w:val="000D06F4"/>
    <w:rsid w:val="000D1888"/>
    <w:rsid w:val="000D25FE"/>
    <w:rsid w:val="000D3702"/>
    <w:rsid w:val="000D41F9"/>
    <w:rsid w:val="000D43AD"/>
    <w:rsid w:val="000D4E49"/>
    <w:rsid w:val="000D50EB"/>
    <w:rsid w:val="000D528A"/>
    <w:rsid w:val="000D5C13"/>
    <w:rsid w:val="000D6537"/>
    <w:rsid w:val="000D6E3F"/>
    <w:rsid w:val="000D6E69"/>
    <w:rsid w:val="000D77D1"/>
    <w:rsid w:val="000E0DCA"/>
    <w:rsid w:val="000E1C59"/>
    <w:rsid w:val="000E21DD"/>
    <w:rsid w:val="000E2248"/>
    <w:rsid w:val="000E2666"/>
    <w:rsid w:val="000E61C5"/>
    <w:rsid w:val="000E6228"/>
    <w:rsid w:val="000E66F4"/>
    <w:rsid w:val="000E68A9"/>
    <w:rsid w:val="000E68B8"/>
    <w:rsid w:val="000E6ED8"/>
    <w:rsid w:val="000E6FB9"/>
    <w:rsid w:val="000E7F6B"/>
    <w:rsid w:val="000F0474"/>
    <w:rsid w:val="000F0FA4"/>
    <w:rsid w:val="000F1D13"/>
    <w:rsid w:val="000F32A2"/>
    <w:rsid w:val="000F4565"/>
    <w:rsid w:val="000F473B"/>
    <w:rsid w:val="000F4A37"/>
    <w:rsid w:val="000F5632"/>
    <w:rsid w:val="000F6473"/>
    <w:rsid w:val="000F6950"/>
    <w:rsid w:val="000F6D68"/>
    <w:rsid w:val="00100059"/>
    <w:rsid w:val="001002C1"/>
    <w:rsid w:val="00101706"/>
    <w:rsid w:val="00102493"/>
    <w:rsid w:val="00103772"/>
    <w:rsid w:val="00103C6D"/>
    <w:rsid w:val="00103CFA"/>
    <w:rsid w:val="0010426D"/>
    <w:rsid w:val="001043C1"/>
    <w:rsid w:val="00105254"/>
    <w:rsid w:val="0010602A"/>
    <w:rsid w:val="0010632D"/>
    <w:rsid w:val="00106A95"/>
    <w:rsid w:val="00107D74"/>
    <w:rsid w:val="00110FD0"/>
    <w:rsid w:val="001115D3"/>
    <w:rsid w:val="0011215E"/>
    <w:rsid w:val="00112329"/>
    <w:rsid w:val="00112B8E"/>
    <w:rsid w:val="001147F3"/>
    <w:rsid w:val="001152C9"/>
    <w:rsid w:val="001157B6"/>
    <w:rsid w:val="00115D46"/>
    <w:rsid w:val="001163C3"/>
    <w:rsid w:val="00116C98"/>
    <w:rsid w:val="00117EC6"/>
    <w:rsid w:val="001201DD"/>
    <w:rsid w:val="00120C4B"/>
    <w:rsid w:val="001211E2"/>
    <w:rsid w:val="001215DE"/>
    <w:rsid w:val="00121B0C"/>
    <w:rsid w:val="001229C1"/>
    <w:rsid w:val="00122FD2"/>
    <w:rsid w:val="001253AE"/>
    <w:rsid w:val="0012569D"/>
    <w:rsid w:val="00125A77"/>
    <w:rsid w:val="00125C7C"/>
    <w:rsid w:val="001262CB"/>
    <w:rsid w:val="00126875"/>
    <w:rsid w:val="0012687F"/>
    <w:rsid w:val="001276A4"/>
    <w:rsid w:val="00130AEB"/>
    <w:rsid w:val="001321F9"/>
    <w:rsid w:val="0013271E"/>
    <w:rsid w:val="00133162"/>
    <w:rsid w:val="00133639"/>
    <w:rsid w:val="00133BFF"/>
    <w:rsid w:val="0013421F"/>
    <w:rsid w:val="00136075"/>
    <w:rsid w:val="001366C5"/>
    <w:rsid w:val="00141210"/>
    <w:rsid w:val="00141516"/>
    <w:rsid w:val="0014152F"/>
    <w:rsid w:val="00141757"/>
    <w:rsid w:val="001417DA"/>
    <w:rsid w:val="00141B63"/>
    <w:rsid w:val="00142428"/>
    <w:rsid w:val="00142EDB"/>
    <w:rsid w:val="00144145"/>
    <w:rsid w:val="0014425C"/>
    <w:rsid w:val="00144464"/>
    <w:rsid w:val="00145FAB"/>
    <w:rsid w:val="001465A8"/>
    <w:rsid w:val="0014720B"/>
    <w:rsid w:val="00147259"/>
    <w:rsid w:val="00147AB4"/>
    <w:rsid w:val="00147AB5"/>
    <w:rsid w:val="00147C74"/>
    <w:rsid w:val="00147CD0"/>
    <w:rsid w:val="0015079B"/>
    <w:rsid w:val="0015220B"/>
    <w:rsid w:val="00153360"/>
    <w:rsid w:val="0015466E"/>
    <w:rsid w:val="00154C0F"/>
    <w:rsid w:val="001555D8"/>
    <w:rsid w:val="00155806"/>
    <w:rsid w:val="001560BF"/>
    <w:rsid w:val="0015626D"/>
    <w:rsid w:val="0015744B"/>
    <w:rsid w:val="00157749"/>
    <w:rsid w:val="00157B4F"/>
    <w:rsid w:val="00157DC6"/>
    <w:rsid w:val="001601BF"/>
    <w:rsid w:val="0016181C"/>
    <w:rsid w:val="0016211D"/>
    <w:rsid w:val="001626F7"/>
    <w:rsid w:val="001628CC"/>
    <w:rsid w:val="00162A83"/>
    <w:rsid w:val="00162D8C"/>
    <w:rsid w:val="00163A72"/>
    <w:rsid w:val="001645F3"/>
    <w:rsid w:val="0016593D"/>
    <w:rsid w:val="00165CB4"/>
    <w:rsid w:val="00166A2A"/>
    <w:rsid w:val="001670A6"/>
    <w:rsid w:val="00167375"/>
    <w:rsid w:val="00167E3A"/>
    <w:rsid w:val="0017050D"/>
    <w:rsid w:val="00170E29"/>
    <w:rsid w:val="0017114A"/>
    <w:rsid w:val="00171317"/>
    <w:rsid w:val="001713CC"/>
    <w:rsid w:val="0017186F"/>
    <w:rsid w:val="00173808"/>
    <w:rsid w:val="00173876"/>
    <w:rsid w:val="001741F7"/>
    <w:rsid w:val="001748EE"/>
    <w:rsid w:val="00174E09"/>
    <w:rsid w:val="00175033"/>
    <w:rsid w:val="001758BF"/>
    <w:rsid w:val="001761E1"/>
    <w:rsid w:val="0017653D"/>
    <w:rsid w:val="00177747"/>
    <w:rsid w:val="00177EB0"/>
    <w:rsid w:val="00180076"/>
    <w:rsid w:val="00180D96"/>
    <w:rsid w:val="00181607"/>
    <w:rsid w:val="00181B2E"/>
    <w:rsid w:val="001820AB"/>
    <w:rsid w:val="00182287"/>
    <w:rsid w:val="00182BEA"/>
    <w:rsid w:val="001842EF"/>
    <w:rsid w:val="001844E8"/>
    <w:rsid w:val="001845C6"/>
    <w:rsid w:val="00184CDF"/>
    <w:rsid w:val="00184D2F"/>
    <w:rsid w:val="00184FFC"/>
    <w:rsid w:val="001859D3"/>
    <w:rsid w:val="00185F2D"/>
    <w:rsid w:val="00185FF9"/>
    <w:rsid w:val="00186245"/>
    <w:rsid w:val="001863A5"/>
    <w:rsid w:val="00186831"/>
    <w:rsid w:val="00186848"/>
    <w:rsid w:val="001868F5"/>
    <w:rsid w:val="00186941"/>
    <w:rsid w:val="00187628"/>
    <w:rsid w:val="001906C5"/>
    <w:rsid w:val="00192CFD"/>
    <w:rsid w:val="00193033"/>
    <w:rsid w:val="00193976"/>
    <w:rsid w:val="001940C5"/>
    <w:rsid w:val="00194834"/>
    <w:rsid w:val="001A0817"/>
    <w:rsid w:val="001A0861"/>
    <w:rsid w:val="001A0C9B"/>
    <w:rsid w:val="001A0F72"/>
    <w:rsid w:val="001A0FCA"/>
    <w:rsid w:val="001A1D38"/>
    <w:rsid w:val="001A2882"/>
    <w:rsid w:val="001A2C57"/>
    <w:rsid w:val="001A3672"/>
    <w:rsid w:val="001A3975"/>
    <w:rsid w:val="001A39BB"/>
    <w:rsid w:val="001A4B59"/>
    <w:rsid w:val="001A6505"/>
    <w:rsid w:val="001A7BB7"/>
    <w:rsid w:val="001B0D40"/>
    <w:rsid w:val="001B0FDD"/>
    <w:rsid w:val="001B11E2"/>
    <w:rsid w:val="001B24B8"/>
    <w:rsid w:val="001B2EB8"/>
    <w:rsid w:val="001B48AB"/>
    <w:rsid w:val="001B4D33"/>
    <w:rsid w:val="001B544D"/>
    <w:rsid w:val="001C0A86"/>
    <w:rsid w:val="001C1369"/>
    <w:rsid w:val="001C207F"/>
    <w:rsid w:val="001C300B"/>
    <w:rsid w:val="001C34D0"/>
    <w:rsid w:val="001C360F"/>
    <w:rsid w:val="001C36C2"/>
    <w:rsid w:val="001C36D2"/>
    <w:rsid w:val="001C3953"/>
    <w:rsid w:val="001C3AE5"/>
    <w:rsid w:val="001C4662"/>
    <w:rsid w:val="001C47A5"/>
    <w:rsid w:val="001C4D15"/>
    <w:rsid w:val="001C57EF"/>
    <w:rsid w:val="001C599A"/>
    <w:rsid w:val="001C62B3"/>
    <w:rsid w:val="001C6AAB"/>
    <w:rsid w:val="001D0F43"/>
    <w:rsid w:val="001D194C"/>
    <w:rsid w:val="001D1A3D"/>
    <w:rsid w:val="001D1C22"/>
    <w:rsid w:val="001D1EA6"/>
    <w:rsid w:val="001D24DF"/>
    <w:rsid w:val="001D5059"/>
    <w:rsid w:val="001D5C63"/>
    <w:rsid w:val="001D6330"/>
    <w:rsid w:val="001D646E"/>
    <w:rsid w:val="001D64B4"/>
    <w:rsid w:val="001D6DBF"/>
    <w:rsid w:val="001D7387"/>
    <w:rsid w:val="001D7C96"/>
    <w:rsid w:val="001D7FA5"/>
    <w:rsid w:val="001E047A"/>
    <w:rsid w:val="001E0B90"/>
    <w:rsid w:val="001E1258"/>
    <w:rsid w:val="001E16AC"/>
    <w:rsid w:val="001E2D2E"/>
    <w:rsid w:val="001E3E08"/>
    <w:rsid w:val="001E4033"/>
    <w:rsid w:val="001E41AA"/>
    <w:rsid w:val="001E44BD"/>
    <w:rsid w:val="001E4542"/>
    <w:rsid w:val="001E47B4"/>
    <w:rsid w:val="001E4B87"/>
    <w:rsid w:val="001E5724"/>
    <w:rsid w:val="001E5C01"/>
    <w:rsid w:val="001E7375"/>
    <w:rsid w:val="001F0550"/>
    <w:rsid w:val="001F0DF1"/>
    <w:rsid w:val="001F21B7"/>
    <w:rsid w:val="001F2574"/>
    <w:rsid w:val="001F32CD"/>
    <w:rsid w:val="001F33A7"/>
    <w:rsid w:val="001F3804"/>
    <w:rsid w:val="001F38E2"/>
    <w:rsid w:val="001F4AE8"/>
    <w:rsid w:val="001F4CE5"/>
    <w:rsid w:val="001F5271"/>
    <w:rsid w:val="001F5538"/>
    <w:rsid w:val="001F5A45"/>
    <w:rsid w:val="001F7A46"/>
    <w:rsid w:val="002004E3"/>
    <w:rsid w:val="00200823"/>
    <w:rsid w:val="002013B7"/>
    <w:rsid w:val="00202040"/>
    <w:rsid w:val="00203DC9"/>
    <w:rsid w:val="00204054"/>
    <w:rsid w:val="00205055"/>
    <w:rsid w:val="002065EE"/>
    <w:rsid w:val="002065F7"/>
    <w:rsid w:val="00206878"/>
    <w:rsid w:val="002070B3"/>
    <w:rsid w:val="00207E8D"/>
    <w:rsid w:val="0021092D"/>
    <w:rsid w:val="002109ED"/>
    <w:rsid w:val="00210B19"/>
    <w:rsid w:val="002115DD"/>
    <w:rsid w:val="00211B70"/>
    <w:rsid w:val="0021203F"/>
    <w:rsid w:val="00212155"/>
    <w:rsid w:val="00212466"/>
    <w:rsid w:val="00212665"/>
    <w:rsid w:val="002127B3"/>
    <w:rsid w:val="002132DE"/>
    <w:rsid w:val="00214036"/>
    <w:rsid w:val="00214575"/>
    <w:rsid w:val="00214C44"/>
    <w:rsid w:val="00216589"/>
    <w:rsid w:val="00216EB8"/>
    <w:rsid w:val="0021744A"/>
    <w:rsid w:val="0021751B"/>
    <w:rsid w:val="0021765D"/>
    <w:rsid w:val="002179FA"/>
    <w:rsid w:val="002204C6"/>
    <w:rsid w:val="00220546"/>
    <w:rsid w:val="00220F15"/>
    <w:rsid w:val="00221687"/>
    <w:rsid w:val="00222277"/>
    <w:rsid w:val="00222BE3"/>
    <w:rsid w:val="00223301"/>
    <w:rsid w:val="0022494A"/>
    <w:rsid w:val="00225E1C"/>
    <w:rsid w:val="00225ECA"/>
    <w:rsid w:val="002276D6"/>
    <w:rsid w:val="00227FD3"/>
    <w:rsid w:val="00230CE9"/>
    <w:rsid w:val="002311D5"/>
    <w:rsid w:val="00231B3F"/>
    <w:rsid w:val="002337D5"/>
    <w:rsid w:val="002337F4"/>
    <w:rsid w:val="00234A9B"/>
    <w:rsid w:val="00234E70"/>
    <w:rsid w:val="00235628"/>
    <w:rsid w:val="00236E7C"/>
    <w:rsid w:val="00237BA4"/>
    <w:rsid w:val="0024058D"/>
    <w:rsid w:val="00240DF0"/>
    <w:rsid w:val="0024109B"/>
    <w:rsid w:val="002411E6"/>
    <w:rsid w:val="00241249"/>
    <w:rsid w:val="002416FD"/>
    <w:rsid w:val="00242967"/>
    <w:rsid w:val="0024306D"/>
    <w:rsid w:val="00243500"/>
    <w:rsid w:val="002437C2"/>
    <w:rsid w:val="00243D18"/>
    <w:rsid w:val="002443D6"/>
    <w:rsid w:val="002452E7"/>
    <w:rsid w:val="00246242"/>
    <w:rsid w:val="00250068"/>
    <w:rsid w:val="0025078A"/>
    <w:rsid w:val="00250C9D"/>
    <w:rsid w:val="002517B5"/>
    <w:rsid w:val="00253730"/>
    <w:rsid w:val="00253759"/>
    <w:rsid w:val="0025425F"/>
    <w:rsid w:val="0025491E"/>
    <w:rsid w:val="00255048"/>
    <w:rsid w:val="00255996"/>
    <w:rsid w:val="00255B32"/>
    <w:rsid w:val="00256EB9"/>
    <w:rsid w:val="00257916"/>
    <w:rsid w:val="002616C5"/>
    <w:rsid w:val="002618AE"/>
    <w:rsid w:val="00261B8A"/>
    <w:rsid w:val="00261E48"/>
    <w:rsid w:val="0026231F"/>
    <w:rsid w:val="00263372"/>
    <w:rsid w:val="002638CF"/>
    <w:rsid w:val="00265BB9"/>
    <w:rsid w:val="00265BD3"/>
    <w:rsid w:val="00267A7F"/>
    <w:rsid w:val="00270826"/>
    <w:rsid w:val="00270A85"/>
    <w:rsid w:val="0027258A"/>
    <w:rsid w:val="00272B29"/>
    <w:rsid w:val="00272B3F"/>
    <w:rsid w:val="00272EFF"/>
    <w:rsid w:val="00273996"/>
    <w:rsid w:val="00273CBD"/>
    <w:rsid w:val="00273DD6"/>
    <w:rsid w:val="00275302"/>
    <w:rsid w:val="00275399"/>
    <w:rsid w:val="00276FA2"/>
    <w:rsid w:val="00280476"/>
    <w:rsid w:val="00280E9A"/>
    <w:rsid w:val="0028149C"/>
    <w:rsid w:val="00281A0A"/>
    <w:rsid w:val="002830A9"/>
    <w:rsid w:val="00283A21"/>
    <w:rsid w:val="002847C4"/>
    <w:rsid w:val="00285357"/>
    <w:rsid w:val="0028599E"/>
    <w:rsid w:val="00286890"/>
    <w:rsid w:val="00286C85"/>
    <w:rsid w:val="00287287"/>
    <w:rsid w:val="00287BEF"/>
    <w:rsid w:val="002926E8"/>
    <w:rsid w:val="00292A12"/>
    <w:rsid w:val="00293167"/>
    <w:rsid w:val="00293990"/>
    <w:rsid w:val="00293F15"/>
    <w:rsid w:val="0029482B"/>
    <w:rsid w:val="00294AC1"/>
    <w:rsid w:val="00294DBB"/>
    <w:rsid w:val="0029727E"/>
    <w:rsid w:val="00297BE3"/>
    <w:rsid w:val="002A0207"/>
    <w:rsid w:val="002A0A29"/>
    <w:rsid w:val="002A23F3"/>
    <w:rsid w:val="002A266A"/>
    <w:rsid w:val="002A347C"/>
    <w:rsid w:val="002A3990"/>
    <w:rsid w:val="002A495F"/>
    <w:rsid w:val="002A5116"/>
    <w:rsid w:val="002A5D8F"/>
    <w:rsid w:val="002A7E7C"/>
    <w:rsid w:val="002B01AB"/>
    <w:rsid w:val="002B01B2"/>
    <w:rsid w:val="002B05B0"/>
    <w:rsid w:val="002B077B"/>
    <w:rsid w:val="002B24E6"/>
    <w:rsid w:val="002B25BC"/>
    <w:rsid w:val="002B27AA"/>
    <w:rsid w:val="002B3273"/>
    <w:rsid w:val="002B339F"/>
    <w:rsid w:val="002B3715"/>
    <w:rsid w:val="002B543C"/>
    <w:rsid w:val="002B59FD"/>
    <w:rsid w:val="002B61D3"/>
    <w:rsid w:val="002B61EA"/>
    <w:rsid w:val="002B699E"/>
    <w:rsid w:val="002B6CFE"/>
    <w:rsid w:val="002B7A1B"/>
    <w:rsid w:val="002C0BBB"/>
    <w:rsid w:val="002C182B"/>
    <w:rsid w:val="002C2190"/>
    <w:rsid w:val="002C227B"/>
    <w:rsid w:val="002C2602"/>
    <w:rsid w:val="002C26AD"/>
    <w:rsid w:val="002C37C2"/>
    <w:rsid w:val="002C3D50"/>
    <w:rsid w:val="002C4641"/>
    <w:rsid w:val="002C5B66"/>
    <w:rsid w:val="002C645E"/>
    <w:rsid w:val="002C6BBE"/>
    <w:rsid w:val="002D0266"/>
    <w:rsid w:val="002D03C8"/>
    <w:rsid w:val="002D059D"/>
    <w:rsid w:val="002D10F1"/>
    <w:rsid w:val="002D1659"/>
    <w:rsid w:val="002D1CC3"/>
    <w:rsid w:val="002D24DF"/>
    <w:rsid w:val="002D280E"/>
    <w:rsid w:val="002D2D80"/>
    <w:rsid w:val="002D4459"/>
    <w:rsid w:val="002D52A6"/>
    <w:rsid w:val="002D6936"/>
    <w:rsid w:val="002D6B20"/>
    <w:rsid w:val="002D7AC4"/>
    <w:rsid w:val="002E10EB"/>
    <w:rsid w:val="002E30EF"/>
    <w:rsid w:val="002E39B4"/>
    <w:rsid w:val="002E3A72"/>
    <w:rsid w:val="002E3D6D"/>
    <w:rsid w:val="002E3E01"/>
    <w:rsid w:val="002E4131"/>
    <w:rsid w:val="002E42AC"/>
    <w:rsid w:val="002E4C07"/>
    <w:rsid w:val="002E4DDA"/>
    <w:rsid w:val="002E6286"/>
    <w:rsid w:val="002E6695"/>
    <w:rsid w:val="002E7BE2"/>
    <w:rsid w:val="002F0569"/>
    <w:rsid w:val="002F0861"/>
    <w:rsid w:val="002F10E8"/>
    <w:rsid w:val="002F135E"/>
    <w:rsid w:val="002F147C"/>
    <w:rsid w:val="002F1CFE"/>
    <w:rsid w:val="002F32DF"/>
    <w:rsid w:val="002F40FB"/>
    <w:rsid w:val="002F4839"/>
    <w:rsid w:val="002F48A7"/>
    <w:rsid w:val="002F5ABD"/>
    <w:rsid w:val="002F796A"/>
    <w:rsid w:val="00301E42"/>
    <w:rsid w:val="00302884"/>
    <w:rsid w:val="003037CB"/>
    <w:rsid w:val="00304689"/>
    <w:rsid w:val="00304B6B"/>
    <w:rsid w:val="00305499"/>
    <w:rsid w:val="003057B9"/>
    <w:rsid w:val="00305E52"/>
    <w:rsid w:val="0030623E"/>
    <w:rsid w:val="003066A4"/>
    <w:rsid w:val="003071FB"/>
    <w:rsid w:val="003107E3"/>
    <w:rsid w:val="00311AFD"/>
    <w:rsid w:val="00312177"/>
    <w:rsid w:val="003123CC"/>
    <w:rsid w:val="00312531"/>
    <w:rsid w:val="003125F5"/>
    <w:rsid w:val="0031320A"/>
    <w:rsid w:val="00313C8A"/>
    <w:rsid w:val="00314720"/>
    <w:rsid w:val="00315400"/>
    <w:rsid w:val="00315E23"/>
    <w:rsid w:val="00316DCB"/>
    <w:rsid w:val="00317AB6"/>
    <w:rsid w:val="00317E6C"/>
    <w:rsid w:val="00320766"/>
    <w:rsid w:val="003209FE"/>
    <w:rsid w:val="003210C7"/>
    <w:rsid w:val="00321BDA"/>
    <w:rsid w:val="003220E1"/>
    <w:rsid w:val="003227F6"/>
    <w:rsid w:val="00322A55"/>
    <w:rsid w:val="00322D3F"/>
    <w:rsid w:val="003230CE"/>
    <w:rsid w:val="003236AA"/>
    <w:rsid w:val="00323FB3"/>
    <w:rsid w:val="00324512"/>
    <w:rsid w:val="00324709"/>
    <w:rsid w:val="00324CD7"/>
    <w:rsid w:val="0032513B"/>
    <w:rsid w:val="00325534"/>
    <w:rsid w:val="00325E67"/>
    <w:rsid w:val="00326265"/>
    <w:rsid w:val="003266EC"/>
    <w:rsid w:val="00326AD4"/>
    <w:rsid w:val="00326D89"/>
    <w:rsid w:val="003277C7"/>
    <w:rsid w:val="00327C64"/>
    <w:rsid w:val="003309EF"/>
    <w:rsid w:val="0033162F"/>
    <w:rsid w:val="00331654"/>
    <w:rsid w:val="003322FD"/>
    <w:rsid w:val="00332F7D"/>
    <w:rsid w:val="00334735"/>
    <w:rsid w:val="00334816"/>
    <w:rsid w:val="00336378"/>
    <w:rsid w:val="003367CD"/>
    <w:rsid w:val="00337957"/>
    <w:rsid w:val="0034189D"/>
    <w:rsid w:val="00342313"/>
    <w:rsid w:val="00342792"/>
    <w:rsid w:val="00342802"/>
    <w:rsid w:val="00343241"/>
    <w:rsid w:val="00343551"/>
    <w:rsid w:val="00343FCA"/>
    <w:rsid w:val="003441FD"/>
    <w:rsid w:val="00344ABF"/>
    <w:rsid w:val="003450AF"/>
    <w:rsid w:val="00345162"/>
    <w:rsid w:val="003454D8"/>
    <w:rsid w:val="0034586B"/>
    <w:rsid w:val="00345D19"/>
    <w:rsid w:val="003461D5"/>
    <w:rsid w:val="00346B9A"/>
    <w:rsid w:val="00346C55"/>
    <w:rsid w:val="003471ED"/>
    <w:rsid w:val="0034729E"/>
    <w:rsid w:val="00347DB3"/>
    <w:rsid w:val="003512AA"/>
    <w:rsid w:val="003519CD"/>
    <w:rsid w:val="00351F4A"/>
    <w:rsid w:val="00353905"/>
    <w:rsid w:val="003539DE"/>
    <w:rsid w:val="00354478"/>
    <w:rsid w:val="00354E36"/>
    <w:rsid w:val="00355854"/>
    <w:rsid w:val="00355946"/>
    <w:rsid w:val="003560BB"/>
    <w:rsid w:val="00356451"/>
    <w:rsid w:val="00356844"/>
    <w:rsid w:val="00356941"/>
    <w:rsid w:val="00357B8A"/>
    <w:rsid w:val="003601C7"/>
    <w:rsid w:val="003605A2"/>
    <w:rsid w:val="00360D90"/>
    <w:rsid w:val="00362B3D"/>
    <w:rsid w:val="00364DCD"/>
    <w:rsid w:val="00365386"/>
    <w:rsid w:val="00365F34"/>
    <w:rsid w:val="003665D3"/>
    <w:rsid w:val="003666FC"/>
    <w:rsid w:val="003674E9"/>
    <w:rsid w:val="00367AD8"/>
    <w:rsid w:val="0037183E"/>
    <w:rsid w:val="00373310"/>
    <w:rsid w:val="00374D08"/>
    <w:rsid w:val="003753FD"/>
    <w:rsid w:val="0037599C"/>
    <w:rsid w:val="00375DE3"/>
    <w:rsid w:val="00376CAB"/>
    <w:rsid w:val="003773D3"/>
    <w:rsid w:val="00381F5E"/>
    <w:rsid w:val="00383029"/>
    <w:rsid w:val="003844B5"/>
    <w:rsid w:val="003851E1"/>
    <w:rsid w:val="00385915"/>
    <w:rsid w:val="00385F4E"/>
    <w:rsid w:val="003862A0"/>
    <w:rsid w:val="0038713C"/>
    <w:rsid w:val="003877A0"/>
    <w:rsid w:val="00387E6A"/>
    <w:rsid w:val="0039021B"/>
    <w:rsid w:val="003906A5"/>
    <w:rsid w:val="0039087A"/>
    <w:rsid w:val="0039096A"/>
    <w:rsid w:val="00390970"/>
    <w:rsid w:val="00395E12"/>
    <w:rsid w:val="003963A8"/>
    <w:rsid w:val="003A096A"/>
    <w:rsid w:val="003A16AC"/>
    <w:rsid w:val="003A16C9"/>
    <w:rsid w:val="003A23DB"/>
    <w:rsid w:val="003A2BBF"/>
    <w:rsid w:val="003A30FB"/>
    <w:rsid w:val="003A3B1D"/>
    <w:rsid w:val="003A3FF2"/>
    <w:rsid w:val="003A54F1"/>
    <w:rsid w:val="003A5892"/>
    <w:rsid w:val="003A5A9B"/>
    <w:rsid w:val="003A641F"/>
    <w:rsid w:val="003A64ED"/>
    <w:rsid w:val="003A6B67"/>
    <w:rsid w:val="003A7E8D"/>
    <w:rsid w:val="003B0AE8"/>
    <w:rsid w:val="003B0C68"/>
    <w:rsid w:val="003B0EBB"/>
    <w:rsid w:val="003B114A"/>
    <w:rsid w:val="003B19A8"/>
    <w:rsid w:val="003B1EEF"/>
    <w:rsid w:val="003B24A8"/>
    <w:rsid w:val="003B2909"/>
    <w:rsid w:val="003B311E"/>
    <w:rsid w:val="003B4454"/>
    <w:rsid w:val="003B4639"/>
    <w:rsid w:val="003B4F0F"/>
    <w:rsid w:val="003B523C"/>
    <w:rsid w:val="003B5BD0"/>
    <w:rsid w:val="003B5FD7"/>
    <w:rsid w:val="003B7B3B"/>
    <w:rsid w:val="003C0AD1"/>
    <w:rsid w:val="003C0DAD"/>
    <w:rsid w:val="003C18D1"/>
    <w:rsid w:val="003C1B06"/>
    <w:rsid w:val="003C28BE"/>
    <w:rsid w:val="003C34EA"/>
    <w:rsid w:val="003C4662"/>
    <w:rsid w:val="003C4745"/>
    <w:rsid w:val="003C47A6"/>
    <w:rsid w:val="003C5186"/>
    <w:rsid w:val="003C6527"/>
    <w:rsid w:val="003C6864"/>
    <w:rsid w:val="003C6FEF"/>
    <w:rsid w:val="003D0274"/>
    <w:rsid w:val="003D0890"/>
    <w:rsid w:val="003D1571"/>
    <w:rsid w:val="003D3884"/>
    <w:rsid w:val="003D393D"/>
    <w:rsid w:val="003D3CD2"/>
    <w:rsid w:val="003D4122"/>
    <w:rsid w:val="003D4F45"/>
    <w:rsid w:val="003D5247"/>
    <w:rsid w:val="003D6341"/>
    <w:rsid w:val="003D672E"/>
    <w:rsid w:val="003D6A62"/>
    <w:rsid w:val="003D6A8C"/>
    <w:rsid w:val="003D7423"/>
    <w:rsid w:val="003D789A"/>
    <w:rsid w:val="003E0AD7"/>
    <w:rsid w:val="003E0C24"/>
    <w:rsid w:val="003E0EF1"/>
    <w:rsid w:val="003E16B2"/>
    <w:rsid w:val="003E17C2"/>
    <w:rsid w:val="003E2E5A"/>
    <w:rsid w:val="003E3039"/>
    <w:rsid w:val="003E30BD"/>
    <w:rsid w:val="003E32AB"/>
    <w:rsid w:val="003E36AB"/>
    <w:rsid w:val="003E453C"/>
    <w:rsid w:val="003E459E"/>
    <w:rsid w:val="003E47EB"/>
    <w:rsid w:val="003E4EDD"/>
    <w:rsid w:val="003E5DE1"/>
    <w:rsid w:val="003E620B"/>
    <w:rsid w:val="003E65C8"/>
    <w:rsid w:val="003E69EE"/>
    <w:rsid w:val="003E6BD7"/>
    <w:rsid w:val="003E7509"/>
    <w:rsid w:val="003E776A"/>
    <w:rsid w:val="003E7E90"/>
    <w:rsid w:val="003F122B"/>
    <w:rsid w:val="003F16B7"/>
    <w:rsid w:val="003F256C"/>
    <w:rsid w:val="003F289B"/>
    <w:rsid w:val="003F2DA0"/>
    <w:rsid w:val="003F31A1"/>
    <w:rsid w:val="003F33DE"/>
    <w:rsid w:val="003F40EC"/>
    <w:rsid w:val="003F4551"/>
    <w:rsid w:val="003F47C2"/>
    <w:rsid w:val="003F5654"/>
    <w:rsid w:val="003F6B40"/>
    <w:rsid w:val="003F7A0F"/>
    <w:rsid w:val="00400AD7"/>
    <w:rsid w:val="0040138E"/>
    <w:rsid w:val="0040163A"/>
    <w:rsid w:val="00401741"/>
    <w:rsid w:val="00402625"/>
    <w:rsid w:val="0040462F"/>
    <w:rsid w:val="00404783"/>
    <w:rsid w:val="00405642"/>
    <w:rsid w:val="004056E9"/>
    <w:rsid w:val="004057E6"/>
    <w:rsid w:val="00406CEB"/>
    <w:rsid w:val="0040765C"/>
    <w:rsid w:val="004100CA"/>
    <w:rsid w:val="0041099B"/>
    <w:rsid w:val="00411070"/>
    <w:rsid w:val="00411670"/>
    <w:rsid w:val="00411B05"/>
    <w:rsid w:val="00411C2E"/>
    <w:rsid w:val="004125F5"/>
    <w:rsid w:val="004127C2"/>
    <w:rsid w:val="00413164"/>
    <w:rsid w:val="00413607"/>
    <w:rsid w:val="00413867"/>
    <w:rsid w:val="00413F9B"/>
    <w:rsid w:val="00414896"/>
    <w:rsid w:val="00414B5E"/>
    <w:rsid w:val="00415085"/>
    <w:rsid w:val="004151B4"/>
    <w:rsid w:val="00415D3F"/>
    <w:rsid w:val="00415F13"/>
    <w:rsid w:val="00416238"/>
    <w:rsid w:val="00416244"/>
    <w:rsid w:val="0042083C"/>
    <w:rsid w:val="004227CA"/>
    <w:rsid w:val="00422D2F"/>
    <w:rsid w:val="004237B9"/>
    <w:rsid w:val="00423EF7"/>
    <w:rsid w:val="00424566"/>
    <w:rsid w:val="004251E1"/>
    <w:rsid w:val="004252AE"/>
    <w:rsid w:val="00425E1A"/>
    <w:rsid w:val="004265C0"/>
    <w:rsid w:val="00426835"/>
    <w:rsid w:val="004275D2"/>
    <w:rsid w:val="00430039"/>
    <w:rsid w:val="00430CF4"/>
    <w:rsid w:val="0043182C"/>
    <w:rsid w:val="004349F2"/>
    <w:rsid w:val="00434EB2"/>
    <w:rsid w:val="004351B8"/>
    <w:rsid w:val="00435FA7"/>
    <w:rsid w:val="0043658B"/>
    <w:rsid w:val="0043699D"/>
    <w:rsid w:val="0043753C"/>
    <w:rsid w:val="00437738"/>
    <w:rsid w:val="00437D54"/>
    <w:rsid w:val="00440E62"/>
    <w:rsid w:val="004413D2"/>
    <w:rsid w:val="0044236C"/>
    <w:rsid w:val="00442B90"/>
    <w:rsid w:val="00443533"/>
    <w:rsid w:val="004438EE"/>
    <w:rsid w:val="00443C91"/>
    <w:rsid w:val="00444406"/>
    <w:rsid w:val="00446A94"/>
    <w:rsid w:val="0045068A"/>
    <w:rsid w:val="004509E8"/>
    <w:rsid w:val="00450D03"/>
    <w:rsid w:val="004516A7"/>
    <w:rsid w:val="00451841"/>
    <w:rsid w:val="00452000"/>
    <w:rsid w:val="0045250B"/>
    <w:rsid w:val="00452AB7"/>
    <w:rsid w:val="00452C77"/>
    <w:rsid w:val="00452F3C"/>
    <w:rsid w:val="00453469"/>
    <w:rsid w:val="004544FA"/>
    <w:rsid w:val="004547CB"/>
    <w:rsid w:val="00454CB8"/>
    <w:rsid w:val="00454F02"/>
    <w:rsid w:val="004563F9"/>
    <w:rsid w:val="004566EA"/>
    <w:rsid w:val="00457AEE"/>
    <w:rsid w:val="00460C3D"/>
    <w:rsid w:val="00461FB8"/>
    <w:rsid w:val="00462E34"/>
    <w:rsid w:val="004636A2"/>
    <w:rsid w:val="004637C5"/>
    <w:rsid w:val="00463841"/>
    <w:rsid w:val="0046579A"/>
    <w:rsid w:val="00466B9D"/>
    <w:rsid w:val="00466FF3"/>
    <w:rsid w:val="004702A7"/>
    <w:rsid w:val="0047059C"/>
    <w:rsid w:val="00470757"/>
    <w:rsid w:val="004709F3"/>
    <w:rsid w:val="00471800"/>
    <w:rsid w:val="00471F00"/>
    <w:rsid w:val="00472F1B"/>
    <w:rsid w:val="00473630"/>
    <w:rsid w:val="00473712"/>
    <w:rsid w:val="004741FA"/>
    <w:rsid w:val="0047589C"/>
    <w:rsid w:val="0047691A"/>
    <w:rsid w:val="0048027F"/>
    <w:rsid w:val="0048064E"/>
    <w:rsid w:val="00480989"/>
    <w:rsid w:val="00481D6B"/>
    <w:rsid w:val="004824F1"/>
    <w:rsid w:val="00483C2F"/>
    <w:rsid w:val="00485A90"/>
    <w:rsid w:val="004873CF"/>
    <w:rsid w:val="0048766A"/>
    <w:rsid w:val="00487F95"/>
    <w:rsid w:val="004903B8"/>
    <w:rsid w:val="00491A71"/>
    <w:rsid w:val="00491BAA"/>
    <w:rsid w:val="00492629"/>
    <w:rsid w:val="00492662"/>
    <w:rsid w:val="0049292C"/>
    <w:rsid w:val="00492933"/>
    <w:rsid w:val="00492D99"/>
    <w:rsid w:val="00493A75"/>
    <w:rsid w:val="00494140"/>
    <w:rsid w:val="004954A2"/>
    <w:rsid w:val="004959E5"/>
    <w:rsid w:val="004960A0"/>
    <w:rsid w:val="00497032"/>
    <w:rsid w:val="004977E9"/>
    <w:rsid w:val="00497AB4"/>
    <w:rsid w:val="00497BBF"/>
    <w:rsid w:val="00497D31"/>
    <w:rsid w:val="00497F40"/>
    <w:rsid w:val="004A04FA"/>
    <w:rsid w:val="004A091C"/>
    <w:rsid w:val="004A1628"/>
    <w:rsid w:val="004A1A80"/>
    <w:rsid w:val="004A2105"/>
    <w:rsid w:val="004A216E"/>
    <w:rsid w:val="004A2637"/>
    <w:rsid w:val="004A2658"/>
    <w:rsid w:val="004A2E57"/>
    <w:rsid w:val="004A348B"/>
    <w:rsid w:val="004A4FF0"/>
    <w:rsid w:val="004A6054"/>
    <w:rsid w:val="004A7186"/>
    <w:rsid w:val="004A7A50"/>
    <w:rsid w:val="004B11FA"/>
    <w:rsid w:val="004B1771"/>
    <w:rsid w:val="004B1B0B"/>
    <w:rsid w:val="004B1BEA"/>
    <w:rsid w:val="004B1C79"/>
    <w:rsid w:val="004B20D4"/>
    <w:rsid w:val="004B21B7"/>
    <w:rsid w:val="004B2879"/>
    <w:rsid w:val="004B5F4F"/>
    <w:rsid w:val="004B6597"/>
    <w:rsid w:val="004B6889"/>
    <w:rsid w:val="004B69DF"/>
    <w:rsid w:val="004B7BDC"/>
    <w:rsid w:val="004C0182"/>
    <w:rsid w:val="004C067E"/>
    <w:rsid w:val="004C083E"/>
    <w:rsid w:val="004C088B"/>
    <w:rsid w:val="004C0CFC"/>
    <w:rsid w:val="004C1938"/>
    <w:rsid w:val="004C1A19"/>
    <w:rsid w:val="004C2887"/>
    <w:rsid w:val="004C2AD6"/>
    <w:rsid w:val="004C3136"/>
    <w:rsid w:val="004C3280"/>
    <w:rsid w:val="004C32FA"/>
    <w:rsid w:val="004C353F"/>
    <w:rsid w:val="004C3BE6"/>
    <w:rsid w:val="004C3C58"/>
    <w:rsid w:val="004C4673"/>
    <w:rsid w:val="004C4718"/>
    <w:rsid w:val="004C5F17"/>
    <w:rsid w:val="004C62A6"/>
    <w:rsid w:val="004D0871"/>
    <w:rsid w:val="004D11F9"/>
    <w:rsid w:val="004D1B01"/>
    <w:rsid w:val="004D219D"/>
    <w:rsid w:val="004D247B"/>
    <w:rsid w:val="004D310D"/>
    <w:rsid w:val="004D382D"/>
    <w:rsid w:val="004D3D01"/>
    <w:rsid w:val="004D5D0C"/>
    <w:rsid w:val="004D5F0C"/>
    <w:rsid w:val="004D7348"/>
    <w:rsid w:val="004E0668"/>
    <w:rsid w:val="004E15DD"/>
    <w:rsid w:val="004E2605"/>
    <w:rsid w:val="004E2CA8"/>
    <w:rsid w:val="004E2DF2"/>
    <w:rsid w:val="004E37D2"/>
    <w:rsid w:val="004E3898"/>
    <w:rsid w:val="004E3DE9"/>
    <w:rsid w:val="004E3FBA"/>
    <w:rsid w:val="004E4557"/>
    <w:rsid w:val="004E593F"/>
    <w:rsid w:val="004E5BF8"/>
    <w:rsid w:val="004E68AE"/>
    <w:rsid w:val="004E7443"/>
    <w:rsid w:val="004E7556"/>
    <w:rsid w:val="004E76CF"/>
    <w:rsid w:val="004E7990"/>
    <w:rsid w:val="004E7EC8"/>
    <w:rsid w:val="004F02E7"/>
    <w:rsid w:val="004F049F"/>
    <w:rsid w:val="004F0863"/>
    <w:rsid w:val="004F08DF"/>
    <w:rsid w:val="004F1646"/>
    <w:rsid w:val="004F16BB"/>
    <w:rsid w:val="004F17A7"/>
    <w:rsid w:val="004F1B6F"/>
    <w:rsid w:val="004F1CA7"/>
    <w:rsid w:val="004F257D"/>
    <w:rsid w:val="004F292D"/>
    <w:rsid w:val="004F2C6B"/>
    <w:rsid w:val="004F2E09"/>
    <w:rsid w:val="004F2ECE"/>
    <w:rsid w:val="004F4144"/>
    <w:rsid w:val="004F41EA"/>
    <w:rsid w:val="004F4F4A"/>
    <w:rsid w:val="004F507D"/>
    <w:rsid w:val="004F591E"/>
    <w:rsid w:val="004F59A1"/>
    <w:rsid w:val="004F5FAB"/>
    <w:rsid w:val="004F716C"/>
    <w:rsid w:val="004F7CCA"/>
    <w:rsid w:val="004F7DA7"/>
    <w:rsid w:val="00500363"/>
    <w:rsid w:val="00500939"/>
    <w:rsid w:val="0050113E"/>
    <w:rsid w:val="0050122E"/>
    <w:rsid w:val="00501CE8"/>
    <w:rsid w:val="005032B0"/>
    <w:rsid w:val="005034CC"/>
    <w:rsid w:val="00503C62"/>
    <w:rsid w:val="00503F06"/>
    <w:rsid w:val="005043A1"/>
    <w:rsid w:val="005043EF"/>
    <w:rsid w:val="005045BA"/>
    <w:rsid w:val="0050476F"/>
    <w:rsid w:val="00504914"/>
    <w:rsid w:val="00504A35"/>
    <w:rsid w:val="00504A82"/>
    <w:rsid w:val="00505001"/>
    <w:rsid w:val="00505AA7"/>
    <w:rsid w:val="005060B9"/>
    <w:rsid w:val="00506F7A"/>
    <w:rsid w:val="00507405"/>
    <w:rsid w:val="00507520"/>
    <w:rsid w:val="00510221"/>
    <w:rsid w:val="0051094F"/>
    <w:rsid w:val="00510FEB"/>
    <w:rsid w:val="005111C0"/>
    <w:rsid w:val="00511502"/>
    <w:rsid w:val="00511F0A"/>
    <w:rsid w:val="005126B0"/>
    <w:rsid w:val="00513E5E"/>
    <w:rsid w:val="005158AC"/>
    <w:rsid w:val="00515C33"/>
    <w:rsid w:val="00515C5A"/>
    <w:rsid w:val="00516B27"/>
    <w:rsid w:val="00517FD0"/>
    <w:rsid w:val="00520146"/>
    <w:rsid w:val="005211F8"/>
    <w:rsid w:val="0052150A"/>
    <w:rsid w:val="00521FC8"/>
    <w:rsid w:val="0052217D"/>
    <w:rsid w:val="00522D7F"/>
    <w:rsid w:val="00522ED7"/>
    <w:rsid w:val="0052315F"/>
    <w:rsid w:val="00523878"/>
    <w:rsid w:val="005239F2"/>
    <w:rsid w:val="00523BD2"/>
    <w:rsid w:val="00523DC9"/>
    <w:rsid w:val="005243DD"/>
    <w:rsid w:val="00524B5A"/>
    <w:rsid w:val="00525754"/>
    <w:rsid w:val="00525886"/>
    <w:rsid w:val="00525AB2"/>
    <w:rsid w:val="00525C48"/>
    <w:rsid w:val="0052635E"/>
    <w:rsid w:val="00527A0F"/>
    <w:rsid w:val="00530B09"/>
    <w:rsid w:val="005313EF"/>
    <w:rsid w:val="005316E5"/>
    <w:rsid w:val="00531707"/>
    <w:rsid w:val="00533984"/>
    <w:rsid w:val="00534055"/>
    <w:rsid w:val="00534BB8"/>
    <w:rsid w:val="005351CC"/>
    <w:rsid w:val="005358B0"/>
    <w:rsid w:val="00536A78"/>
    <w:rsid w:val="00536EEC"/>
    <w:rsid w:val="00537017"/>
    <w:rsid w:val="005372D2"/>
    <w:rsid w:val="0054027D"/>
    <w:rsid w:val="005410A9"/>
    <w:rsid w:val="00541BA2"/>
    <w:rsid w:val="00542087"/>
    <w:rsid w:val="00542585"/>
    <w:rsid w:val="00542D33"/>
    <w:rsid w:val="00542FEB"/>
    <w:rsid w:val="0054350F"/>
    <w:rsid w:val="005442BA"/>
    <w:rsid w:val="0054574C"/>
    <w:rsid w:val="00545970"/>
    <w:rsid w:val="00546977"/>
    <w:rsid w:val="00546CBC"/>
    <w:rsid w:val="00547040"/>
    <w:rsid w:val="0055021B"/>
    <w:rsid w:val="00550802"/>
    <w:rsid w:val="005519F1"/>
    <w:rsid w:val="00551D69"/>
    <w:rsid w:val="00551E7A"/>
    <w:rsid w:val="00552624"/>
    <w:rsid w:val="0055315E"/>
    <w:rsid w:val="005534A7"/>
    <w:rsid w:val="00553CF7"/>
    <w:rsid w:val="0055409F"/>
    <w:rsid w:val="00556224"/>
    <w:rsid w:val="0055714E"/>
    <w:rsid w:val="00557DCD"/>
    <w:rsid w:val="0056172A"/>
    <w:rsid w:val="005619FC"/>
    <w:rsid w:val="00561E2B"/>
    <w:rsid w:val="00563134"/>
    <w:rsid w:val="005631D5"/>
    <w:rsid w:val="005644C7"/>
    <w:rsid w:val="00564A15"/>
    <w:rsid w:val="00564E1E"/>
    <w:rsid w:val="00565371"/>
    <w:rsid w:val="005657D0"/>
    <w:rsid w:val="005657DA"/>
    <w:rsid w:val="005657ED"/>
    <w:rsid w:val="005657F0"/>
    <w:rsid w:val="00565BB5"/>
    <w:rsid w:val="00566282"/>
    <w:rsid w:val="005665D3"/>
    <w:rsid w:val="00566612"/>
    <w:rsid w:val="005674BE"/>
    <w:rsid w:val="005716FE"/>
    <w:rsid w:val="0057170A"/>
    <w:rsid w:val="005717BF"/>
    <w:rsid w:val="005721E2"/>
    <w:rsid w:val="00575693"/>
    <w:rsid w:val="00575964"/>
    <w:rsid w:val="00576531"/>
    <w:rsid w:val="005768B4"/>
    <w:rsid w:val="00576A1E"/>
    <w:rsid w:val="00576BD3"/>
    <w:rsid w:val="0057721D"/>
    <w:rsid w:val="0057798A"/>
    <w:rsid w:val="005803C4"/>
    <w:rsid w:val="00580B74"/>
    <w:rsid w:val="005810CA"/>
    <w:rsid w:val="005833F7"/>
    <w:rsid w:val="00584623"/>
    <w:rsid w:val="00584B7D"/>
    <w:rsid w:val="00584E06"/>
    <w:rsid w:val="00585234"/>
    <w:rsid w:val="005852C6"/>
    <w:rsid w:val="00585F41"/>
    <w:rsid w:val="00586B92"/>
    <w:rsid w:val="00586D90"/>
    <w:rsid w:val="00586F03"/>
    <w:rsid w:val="005870ED"/>
    <w:rsid w:val="00587755"/>
    <w:rsid w:val="005902B9"/>
    <w:rsid w:val="0059049C"/>
    <w:rsid w:val="00591309"/>
    <w:rsid w:val="005928F1"/>
    <w:rsid w:val="0059307E"/>
    <w:rsid w:val="005931E2"/>
    <w:rsid w:val="00593597"/>
    <w:rsid w:val="00594312"/>
    <w:rsid w:val="00595264"/>
    <w:rsid w:val="005952B2"/>
    <w:rsid w:val="0059547D"/>
    <w:rsid w:val="00595CD4"/>
    <w:rsid w:val="00595D37"/>
    <w:rsid w:val="00595EA3"/>
    <w:rsid w:val="00596617"/>
    <w:rsid w:val="0059741B"/>
    <w:rsid w:val="00597DDD"/>
    <w:rsid w:val="005A045A"/>
    <w:rsid w:val="005A0F84"/>
    <w:rsid w:val="005A3325"/>
    <w:rsid w:val="005A3909"/>
    <w:rsid w:val="005A3D06"/>
    <w:rsid w:val="005A3DEE"/>
    <w:rsid w:val="005A44C2"/>
    <w:rsid w:val="005A4858"/>
    <w:rsid w:val="005A5367"/>
    <w:rsid w:val="005A696E"/>
    <w:rsid w:val="005A7012"/>
    <w:rsid w:val="005B100D"/>
    <w:rsid w:val="005B15C6"/>
    <w:rsid w:val="005B2857"/>
    <w:rsid w:val="005B2E12"/>
    <w:rsid w:val="005B429B"/>
    <w:rsid w:val="005B44E0"/>
    <w:rsid w:val="005B5F13"/>
    <w:rsid w:val="005B6EFF"/>
    <w:rsid w:val="005B7428"/>
    <w:rsid w:val="005B7B90"/>
    <w:rsid w:val="005C00D7"/>
    <w:rsid w:val="005C00F1"/>
    <w:rsid w:val="005C0CAC"/>
    <w:rsid w:val="005C1443"/>
    <w:rsid w:val="005C147D"/>
    <w:rsid w:val="005C19BE"/>
    <w:rsid w:val="005C1A35"/>
    <w:rsid w:val="005C1F29"/>
    <w:rsid w:val="005C2E06"/>
    <w:rsid w:val="005C4672"/>
    <w:rsid w:val="005C4B10"/>
    <w:rsid w:val="005C53FC"/>
    <w:rsid w:val="005C7BE3"/>
    <w:rsid w:val="005C7C8B"/>
    <w:rsid w:val="005D0385"/>
    <w:rsid w:val="005D079D"/>
    <w:rsid w:val="005D0AE3"/>
    <w:rsid w:val="005D1F0E"/>
    <w:rsid w:val="005D238C"/>
    <w:rsid w:val="005D306F"/>
    <w:rsid w:val="005D443E"/>
    <w:rsid w:val="005D5541"/>
    <w:rsid w:val="005D5564"/>
    <w:rsid w:val="005D59BE"/>
    <w:rsid w:val="005D5A8B"/>
    <w:rsid w:val="005D6459"/>
    <w:rsid w:val="005D6BF8"/>
    <w:rsid w:val="005D6D43"/>
    <w:rsid w:val="005D7543"/>
    <w:rsid w:val="005E044E"/>
    <w:rsid w:val="005E0BD3"/>
    <w:rsid w:val="005E156F"/>
    <w:rsid w:val="005E1B66"/>
    <w:rsid w:val="005E232A"/>
    <w:rsid w:val="005E311A"/>
    <w:rsid w:val="005E42EB"/>
    <w:rsid w:val="005E4333"/>
    <w:rsid w:val="005E44D4"/>
    <w:rsid w:val="005E4790"/>
    <w:rsid w:val="005E52FB"/>
    <w:rsid w:val="005E6FDB"/>
    <w:rsid w:val="005E7153"/>
    <w:rsid w:val="005E7808"/>
    <w:rsid w:val="005E794C"/>
    <w:rsid w:val="005E7D22"/>
    <w:rsid w:val="005F01DC"/>
    <w:rsid w:val="005F142A"/>
    <w:rsid w:val="005F164B"/>
    <w:rsid w:val="005F2221"/>
    <w:rsid w:val="005F2372"/>
    <w:rsid w:val="005F2430"/>
    <w:rsid w:val="005F292A"/>
    <w:rsid w:val="005F3072"/>
    <w:rsid w:val="005F3307"/>
    <w:rsid w:val="005F35C1"/>
    <w:rsid w:val="005F3DB4"/>
    <w:rsid w:val="005F481C"/>
    <w:rsid w:val="005F50F3"/>
    <w:rsid w:val="005F544F"/>
    <w:rsid w:val="005F5A1C"/>
    <w:rsid w:val="005F64D5"/>
    <w:rsid w:val="005F6C62"/>
    <w:rsid w:val="005F71CE"/>
    <w:rsid w:val="00600A82"/>
    <w:rsid w:val="00602491"/>
    <w:rsid w:val="006024B0"/>
    <w:rsid w:val="0060250F"/>
    <w:rsid w:val="00603D07"/>
    <w:rsid w:val="00604BA8"/>
    <w:rsid w:val="006051AA"/>
    <w:rsid w:val="00605EDA"/>
    <w:rsid w:val="0060711E"/>
    <w:rsid w:val="00607CA6"/>
    <w:rsid w:val="00611303"/>
    <w:rsid w:val="00611FB7"/>
    <w:rsid w:val="00612BD2"/>
    <w:rsid w:val="0061345D"/>
    <w:rsid w:val="006136A2"/>
    <w:rsid w:val="0061400B"/>
    <w:rsid w:val="006144C7"/>
    <w:rsid w:val="0061484B"/>
    <w:rsid w:val="00614CC2"/>
    <w:rsid w:val="00615676"/>
    <w:rsid w:val="00615EA5"/>
    <w:rsid w:val="00615F15"/>
    <w:rsid w:val="00616369"/>
    <w:rsid w:val="0061670F"/>
    <w:rsid w:val="00616940"/>
    <w:rsid w:val="00617D18"/>
    <w:rsid w:val="006205F7"/>
    <w:rsid w:val="0062096E"/>
    <w:rsid w:val="00620B4E"/>
    <w:rsid w:val="00621661"/>
    <w:rsid w:val="0062197B"/>
    <w:rsid w:val="00622071"/>
    <w:rsid w:val="006236C4"/>
    <w:rsid w:val="00623862"/>
    <w:rsid w:val="00624371"/>
    <w:rsid w:val="00624470"/>
    <w:rsid w:val="00624BB2"/>
    <w:rsid w:val="00625713"/>
    <w:rsid w:val="00626A06"/>
    <w:rsid w:val="00626AED"/>
    <w:rsid w:val="00627A97"/>
    <w:rsid w:val="00627B68"/>
    <w:rsid w:val="00627FD7"/>
    <w:rsid w:val="00631EB3"/>
    <w:rsid w:val="00632558"/>
    <w:rsid w:val="006333DE"/>
    <w:rsid w:val="006369D5"/>
    <w:rsid w:val="00636D47"/>
    <w:rsid w:val="00636DB0"/>
    <w:rsid w:val="0063723F"/>
    <w:rsid w:val="006377F2"/>
    <w:rsid w:val="00640BB6"/>
    <w:rsid w:val="00640F73"/>
    <w:rsid w:val="006426FF"/>
    <w:rsid w:val="006430D9"/>
    <w:rsid w:val="006438DE"/>
    <w:rsid w:val="00643F51"/>
    <w:rsid w:val="0064443D"/>
    <w:rsid w:val="00644D1F"/>
    <w:rsid w:val="00645E61"/>
    <w:rsid w:val="00646518"/>
    <w:rsid w:val="006465B1"/>
    <w:rsid w:val="0064727C"/>
    <w:rsid w:val="00647CBB"/>
    <w:rsid w:val="00650D98"/>
    <w:rsid w:val="0065162A"/>
    <w:rsid w:val="00652BD0"/>
    <w:rsid w:val="00653585"/>
    <w:rsid w:val="006541F5"/>
    <w:rsid w:val="0065546A"/>
    <w:rsid w:val="006560FB"/>
    <w:rsid w:val="00656C38"/>
    <w:rsid w:val="00656C44"/>
    <w:rsid w:val="006570F3"/>
    <w:rsid w:val="00657107"/>
    <w:rsid w:val="006577E9"/>
    <w:rsid w:val="006611A1"/>
    <w:rsid w:val="00661522"/>
    <w:rsid w:val="0066169C"/>
    <w:rsid w:val="00661756"/>
    <w:rsid w:val="00662CE7"/>
    <w:rsid w:val="0066387D"/>
    <w:rsid w:val="00663A06"/>
    <w:rsid w:val="00663CC7"/>
    <w:rsid w:val="006656FF"/>
    <w:rsid w:val="00666083"/>
    <w:rsid w:val="006663CF"/>
    <w:rsid w:val="0066682E"/>
    <w:rsid w:val="006703CB"/>
    <w:rsid w:val="00670DD9"/>
    <w:rsid w:val="006711B2"/>
    <w:rsid w:val="00671CD0"/>
    <w:rsid w:val="00672A3E"/>
    <w:rsid w:val="00672FF9"/>
    <w:rsid w:val="006730ED"/>
    <w:rsid w:val="0067388E"/>
    <w:rsid w:val="00675441"/>
    <w:rsid w:val="0067548B"/>
    <w:rsid w:val="0067614D"/>
    <w:rsid w:val="00677002"/>
    <w:rsid w:val="00677033"/>
    <w:rsid w:val="00677C60"/>
    <w:rsid w:val="00677EAF"/>
    <w:rsid w:val="00681621"/>
    <w:rsid w:val="00681A62"/>
    <w:rsid w:val="00681DCE"/>
    <w:rsid w:val="006829C2"/>
    <w:rsid w:val="00683024"/>
    <w:rsid w:val="006838AE"/>
    <w:rsid w:val="006849B6"/>
    <w:rsid w:val="00684CA6"/>
    <w:rsid w:val="00685720"/>
    <w:rsid w:val="0068638F"/>
    <w:rsid w:val="006866FC"/>
    <w:rsid w:val="00686879"/>
    <w:rsid w:val="00691F7C"/>
    <w:rsid w:val="00692012"/>
    <w:rsid w:val="006930D4"/>
    <w:rsid w:val="00693663"/>
    <w:rsid w:val="006937B7"/>
    <w:rsid w:val="00693EB5"/>
    <w:rsid w:val="0069407F"/>
    <w:rsid w:val="006945F1"/>
    <w:rsid w:val="00695384"/>
    <w:rsid w:val="006966F4"/>
    <w:rsid w:val="006972EC"/>
    <w:rsid w:val="00697797"/>
    <w:rsid w:val="00697CCF"/>
    <w:rsid w:val="00697EB7"/>
    <w:rsid w:val="006A0448"/>
    <w:rsid w:val="006A0646"/>
    <w:rsid w:val="006A065D"/>
    <w:rsid w:val="006A0D07"/>
    <w:rsid w:val="006A1139"/>
    <w:rsid w:val="006A12BA"/>
    <w:rsid w:val="006A289F"/>
    <w:rsid w:val="006A29E2"/>
    <w:rsid w:val="006A2B37"/>
    <w:rsid w:val="006A3581"/>
    <w:rsid w:val="006A4203"/>
    <w:rsid w:val="006A47FE"/>
    <w:rsid w:val="006A5C08"/>
    <w:rsid w:val="006A6205"/>
    <w:rsid w:val="006A6576"/>
    <w:rsid w:val="006B0245"/>
    <w:rsid w:val="006B02C7"/>
    <w:rsid w:val="006B0D43"/>
    <w:rsid w:val="006B0FC9"/>
    <w:rsid w:val="006B2021"/>
    <w:rsid w:val="006B212B"/>
    <w:rsid w:val="006B2357"/>
    <w:rsid w:val="006B2895"/>
    <w:rsid w:val="006B2D07"/>
    <w:rsid w:val="006B3306"/>
    <w:rsid w:val="006B46D8"/>
    <w:rsid w:val="006B56D2"/>
    <w:rsid w:val="006B577E"/>
    <w:rsid w:val="006B6F16"/>
    <w:rsid w:val="006B7D81"/>
    <w:rsid w:val="006B7DB2"/>
    <w:rsid w:val="006C28B1"/>
    <w:rsid w:val="006C35DB"/>
    <w:rsid w:val="006C3BE3"/>
    <w:rsid w:val="006C4F37"/>
    <w:rsid w:val="006C601B"/>
    <w:rsid w:val="006C66E7"/>
    <w:rsid w:val="006C6FFB"/>
    <w:rsid w:val="006C72C1"/>
    <w:rsid w:val="006C7D46"/>
    <w:rsid w:val="006C7DCC"/>
    <w:rsid w:val="006D0C6D"/>
    <w:rsid w:val="006D1114"/>
    <w:rsid w:val="006D16EA"/>
    <w:rsid w:val="006D1774"/>
    <w:rsid w:val="006D2426"/>
    <w:rsid w:val="006D246F"/>
    <w:rsid w:val="006D27DB"/>
    <w:rsid w:val="006D29CB"/>
    <w:rsid w:val="006D2DA3"/>
    <w:rsid w:val="006D3577"/>
    <w:rsid w:val="006D3944"/>
    <w:rsid w:val="006D454A"/>
    <w:rsid w:val="006D5C4D"/>
    <w:rsid w:val="006D5C70"/>
    <w:rsid w:val="006D7056"/>
    <w:rsid w:val="006D712C"/>
    <w:rsid w:val="006D7325"/>
    <w:rsid w:val="006E0773"/>
    <w:rsid w:val="006E0914"/>
    <w:rsid w:val="006E1EF7"/>
    <w:rsid w:val="006E2452"/>
    <w:rsid w:val="006E2948"/>
    <w:rsid w:val="006E3116"/>
    <w:rsid w:val="006E4895"/>
    <w:rsid w:val="006E5AB7"/>
    <w:rsid w:val="006E68C1"/>
    <w:rsid w:val="006E6A6A"/>
    <w:rsid w:val="006F00FA"/>
    <w:rsid w:val="006F0953"/>
    <w:rsid w:val="006F1240"/>
    <w:rsid w:val="006F1456"/>
    <w:rsid w:val="006F1A4A"/>
    <w:rsid w:val="006F1BA8"/>
    <w:rsid w:val="006F1D2B"/>
    <w:rsid w:val="006F2092"/>
    <w:rsid w:val="006F2537"/>
    <w:rsid w:val="006F272B"/>
    <w:rsid w:val="006F2ADA"/>
    <w:rsid w:val="006F35D1"/>
    <w:rsid w:val="006F3B1D"/>
    <w:rsid w:val="006F473F"/>
    <w:rsid w:val="006F4C78"/>
    <w:rsid w:val="006F55A2"/>
    <w:rsid w:val="006F62DF"/>
    <w:rsid w:val="006F6A45"/>
    <w:rsid w:val="006F7458"/>
    <w:rsid w:val="006F78B4"/>
    <w:rsid w:val="00700265"/>
    <w:rsid w:val="00700731"/>
    <w:rsid w:val="0070120A"/>
    <w:rsid w:val="007012B7"/>
    <w:rsid w:val="007013F3"/>
    <w:rsid w:val="00701B2F"/>
    <w:rsid w:val="00701CE4"/>
    <w:rsid w:val="00701E25"/>
    <w:rsid w:val="00702056"/>
    <w:rsid w:val="00702A14"/>
    <w:rsid w:val="007031DE"/>
    <w:rsid w:val="00704B97"/>
    <w:rsid w:val="00705C59"/>
    <w:rsid w:val="007065BF"/>
    <w:rsid w:val="0070662D"/>
    <w:rsid w:val="0070672D"/>
    <w:rsid w:val="007074C2"/>
    <w:rsid w:val="007075F4"/>
    <w:rsid w:val="007079AF"/>
    <w:rsid w:val="00711D5F"/>
    <w:rsid w:val="007124B8"/>
    <w:rsid w:val="00712C76"/>
    <w:rsid w:val="00712EAA"/>
    <w:rsid w:val="00714758"/>
    <w:rsid w:val="007149BC"/>
    <w:rsid w:val="00716999"/>
    <w:rsid w:val="00716B09"/>
    <w:rsid w:val="00716FCD"/>
    <w:rsid w:val="007179F6"/>
    <w:rsid w:val="0072111F"/>
    <w:rsid w:val="0072124F"/>
    <w:rsid w:val="00721731"/>
    <w:rsid w:val="0072179D"/>
    <w:rsid w:val="00722133"/>
    <w:rsid w:val="007222D4"/>
    <w:rsid w:val="0072253F"/>
    <w:rsid w:val="007225AC"/>
    <w:rsid w:val="00723163"/>
    <w:rsid w:val="00723F40"/>
    <w:rsid w:val="0072443D"/>
    <w:rsid w:val="0072475B"/>
    <w:rsid w:val="00725601"/>
    <w:rsid w:val="00725908"/>
    <w:rsid w:val="00725F31"/>
    <w:rsid w:val="0072654B"/>
    <w:rsid w:val="00726929"/>
    <w:rsid w:val="00726F02"/>
    <w:rsid w:val="00726F3C"/>
    <w:rsid w:val="00731C4A"/>
    <w:rsid w:val="00731CA1"/>
    <w:rsid w:val="00731FCA"/>
    <w:rsid w:val="007325CD"/>
    <w:rsid w:val="0073275D"/>
    <w:rsid w:val="007336E6"/>
    <w:rsid w:val="007339E4"/>
    <w:rsid w:val="00733BF1"/>
    <w:rsid w:val="00734638"/>
    <w:rsid w:val="007358B5"/>
    <w:rsid w:val="0074012F"/>
    <w:rsid w:val="00741BD6"/>
    <w:rsid w:val="00741E5C"/>
    <w:rsid w:val="007423CB"/>
    <w:rsid w:val="0074284B"/>
    <w:rsid w:val="0074294E"/>
    <w:rsid w:val="00742A32"/>
    <w:rsid w:val="00743131"/>
    <w:rsid w:val="0074386A"/>
    <w:rsid w:val="00743DFE"/>
    <w:rsid w:val="00744572"/>
    <w:rsid w:val="007446A2"/>
    <w:rsid w:val="00745D96"/>
    <w:rsid w:val="007474CD"/>
    <w:rsid w:val="0074795B"/>
    <w:rsid w:val="00747C5B"/>
    <w:rsid w:val="00747FD9"/>
    <w:rsid w:val="0075110D"/>
    <w:rsid w:val="00751ACE"/>
    <w:rsid w:val="007520B0"/>
    <w:rsid w:val="00752967"/>
    <w:rsid w:val="00752E15"/>
    <w:rsid w:val="0075311C"/>
    <w:rsid w:val="0075313E"/>
    <w:rsid w:val="00754C61"/>
    <w:rsid w:val="0075682A"/>
    <w:rsid w:val="0075702D"/>
    <w:rsid w:val="007570B9"/>
    <w:rsid w:val="00757818"/>
    <w:rsid w:val="00757D4F"/>
    <w:rsid w:val="00757E20"/>
    <w:rsid w:val="00760064"/>
    <w:rsid w:val="00760F8B"/>
    <w:rsid w:val="00761B54"/>
    <w:rsid w:val="00761BB7"/>
    <w:rsid w:val="007630C6"/>
    <w:rsid w:val="0076420C"/>
    <w:rsid w:val="00765528"/>
    <w:rsid w:val="0076591A"/>
    <w:rsid w:val="00766C75"/>
    <w:rsid w:val="00766E8E"/>
    <w:rsid w:val="00766FF8"/>
    <w:rsid w:val="00767D26"/>
    <w:rsid w:val="00770B99"/>
    <w:rsid w:val="007714E9"/>
    <w:rsid w:val="00771C56"/>
    <w:rsid w:val="0077206F"/>
    <w:rsid w:val="00772E77"/>
    <w:rsid w:val="007732CE"/>
    <w:rsid w:val="007733A0"/>
    <w:rsid w:val="00773643"/>
    <w:rsid w:val="00773D20"/>
    <w:rsid w:val="00774479"/>
    <w:rsid w:val="00774869"/>
    <w:rsid w:val="007754DE"/>
    <w:rsid w:val="0077772F"/>
    <w:rsid w:val="00777B16"/>
    <w:rsid w:val="00780076"/>
    <w:rsid w:val="00780355"/>
    <w:rsid w:val="00780BB1"/>
    <w:rsid w:val="007825F6"/>
    <w:rsid w:val="00782718"/>
    <w:rsid w:val="00782AE9"/>
    <w:rsid w:val="00783124"/>
    <w:rsid w:val="0078393E"/>
    <w:rsid w:val="00784515"/>
    <w:rsid w:val="00784BA7"/>
    <w:rsid w:val="00784D98"/>
    <w:rsid w:val="0078574F"/>
    <w:rsid w:val="007860CF"/>
    <w:rsid w:val="00786181"/>
    <w:rsid w:val="00786BA6"/>
    <w:rsid w:val="00787079"/>
    <w:rsid w:val="00787B06"/>
    <w:rsid w:val="0079010A"/>
    <w:rsid w:val="00790AB1"/>
    <w:rsid w:val="00791423"/>
    <w:rsid w:val="00791463"/>
    <w:rsid w:val="007927BE"/>
    <w:rsid w:val="007929D1"/>
    <w:rsid w:val="00792D2D"/>
    <w:rsid w:val="00792F5F"/>
    <w:rsid w:val="00793AF0"/>
    <w:rsid w:val="007943B7"/>
    <w:rsid w:val="007958C5"/>
    <w:rsid w:val="0079591B"/>
    <w:rsid w:val="0079635B"/>
    <w:rsid w:val="00796F41"/>
    <w:rsid w:val="007975B3"/>
    <w:rsid w:val="007A036E"/>
    <w:rsid w:val="007A06B8"/>
    <w:rsid w:val="007A10E1"/>
    <w:rsid w:val="007A12FE"/>
    <w:rsid w:val="007A1524"/>
    <w:rsid w:val="007A18B2"/>
    <w:rsid w:val="007A2BB1"/>
    <w:rsid w:val="007A2EBD"/>
    <w:rsid w:val="007A2EF3"/>
    <w:rsid w:val="007A357D"/>
    <w:rsid w:val="007A3B74"/>
    <w:rsid w:val="007A3C90"/>
    <w:rsid w:val="007A460D"/>
    <w:rsid w:val="007A7131"/>
    <w:rsid w:val="007B0DBA"/>
    <w:rsid w:val="007B104F"/>
    <w:rsid w:val="007B10C6"/>
    <w:rsid w:val="007B30D3"/>
    <w:rsid w:val="007B3229"/>
    <w:rsid w:val="007B3393"/>
    <w:rsid w:val="007B356C"/>
    <w:rsid w:val="007B3E62"/>
    <w:rsid w:val="007B4FEE"/>
    <w:rsid w:val="007B521F"/>
    <w:rsid w:val="007B67AD"/>
    <w:rsid w:val="007B7C58"/>
    <w:rsid w:val="007B7CEC"/>
    <w:rsid w:val="007C1512"/>
    <w:rsid w:val="007C1AE2"/>
    <w:rsid w:val="007C23BA"/>
    <w:rsid w:val="007C3268"/>
    <w:rsid w:val="007C48DF"/>
    <w:rsid w:val="007C499F"/>
    <w:rsid w:val="007C4FB7"/>
    <w:rsid w:val="007C5F29"/>
    <w:rsid w:val="007D0D30"/>
    <w:rsid w:val="007D1C5F"/>
    <w:rsid w:val="007D2AF0"/>
    <w:rsid w:val="007D2B14"/>
    <w:rsid w:val="007D361B"/>
    <w:rsid w:val="007D3F70"/>
    <w:rsid w:val="007D4754"/>
    <w:rsid w:val="007D4A10"/>
    <w:rsid w:val="007D5577"/>
    <w:rsid w:val="007D6E14"/>
    <w:rsid w:val="007D721B"/>
    <w:rsid w:val="007D72A7"/>
    <w:rsid w:val="007E016A"/>
    <w:rsid w:val="007E049C"/>
    <w:rsid w:val="007E21F7"/>
    <w:rsid w:val="007E2371"/>
    <w:rsid w:val="007E3217"/>
    <w:rsid w:val="007E33F1"/>
    <w:rsid w:val="007E3EDA"/>
    <w:rsid w:val="007E40CB"/>
    <w:rsid w:val="007E435A"/>
    <w:rsid w:val="007E5148"/>
    <w:rsid w:val="007E57E3"/>
    <w:rsid w:val="007E5A88"/>
    <w:rsid w:val="007E756B"/>
    <w:rsid w:val="007F0176"/>
    <w:rsid w:val="007F056F"/>
    <w:rsid w:val="007F1469"/>
    <w:rsid w:val="007F2861"/>
    <w:rsid w:val="007F2E56"/>
    <w:rsid w:val="007F2E85"/>
    <w:rsid w:val="007F3D56"/>
    <w:rsid w:val="007F3ECC"/>
    <w:rsid w:val="007F4123"/>
    <w:rsid w:val="007F60F2"/>
    <w:rsid w:val="007F61E7"/>
    <w:rsid w:val="007F6458"/>
    <w:rsid w:val="007F731E"/>
    <w:rsid w:val="00800000"/>
    <w:rsid w:val="00800331"/>
    <w:rsid w:val="008009CF"/>
    <w:rsid w:val="00801021"/>
    <w:rsid w:val="00802295"/>
    <w:rsid w:val="008023D4"/>
    <w:rsid w:val="00802E36"/>
    <w:rsid w:val="00803FBE"/>
    <w:rsid w:val="008064EE"/>
    <w:rsid w:val="0080680A"/>
    <w:rsid w:val="008108C6"/>
    <w:rsid w:val="00811144"/>
    <w:rsid w:val="008124E2"/>
    <w:rsid w:val="00812E99"/>
    <w:rsid w:val="00812F48"/>
    <w:rsid w:val="0081349A"/>
    <w:rsid w:val="0081377C"/>
    <w:rsid w:val="00813861"/>
    <w:rsid w:val="00813935"/>
    <w:rsid w:val="00813D03"/>
    <w:rsid w:val="00813DE3"/>
    <w:rsid w:val="00814328"/>
    <w:rsid w:val="00815567"/>
    <w:rsid w:val="00816D21"/>
    <w:rsid w:val="00817C77"/>
    <w:rsid w:val="00817D1F"/>
    <w:rsid w:val="008213E8"/>
    <w:rsid w:val="008216E4"/>
    <w:rsid w:val="00821B2C"/>
    <w:rsid w:val="008226CF"/>
    <w:rsid w:val="0082325B"/>
    <w:rsid w:val="00824655"/>
    <w:rsid w:val="0082560F"/>
    <w:rsid w:val="00825AE3"/>
    <w:rsid w:val="00826584"/>
    <w:rsid w:val="0082676E"/>
    <w:rsid w:val="0082680A"/>
    <w:rsid w:val="00826908"/>
    <w:rsid w:val="00827495"/>
    <w:rsid w:val="008279CF"/>
    <w:rsid w:val="00827F52"/>
    <w:rsid w:val="008322AA"/>
    <w:rsid w:val="00832677"/>
    <w:rsid w:val="00833376"/>
    <w:rsid w:val="008333B7"/>
    <w:rsid w:val="00833F43"/>
    <w:rsid w:val="008341AF"/>
    <w:rsid w:val="00834607"/>
    <w:rsid w:val="00834902"/>
    <w:rsid w:val="00834A24"/>
    <w:rsid w:val="00835A71"/>
    <w:rsid w:val="00835E52"/>
    <w:rsid w:val="0083653C"/>
    <w:rsid w:val="008401E2"/>
    <w:rsid w:val="00841002"/>
    <w:rsid w:val="00841699"/>
    <w:rsid w:val="00841779"/>
    <w:rsid w:val="00841F06"/>
    <w:rsid w:val="0084202E"/>
    <w:rsid w:val="00842BBC"/>
    <w:rsid w:val="00842EA2"/>
    <w:rsid w:val="00842F79"/>
    <w:rsid w:val="0084453B"/>
    <w:rsid w:val="00844D0F"/>
    <w:rsid w:val="00845BC7"/>
    <w:rsid w:val="00845C5D"/>
    <w:rsid w:val="0084756A"/>
    <w:rsid w:val="00847A26"/>
    <w:rsid w:val="00847F00"/>
    <w:rsid w:val="00850277"/>
    <w:rsid w:val="00850CDD"/>
    <w:rsid w:val="008510F3"/>
    <w:rsid w:val="008522FE"/>
    <w:rsid w:val="00852393"/>
    <w:rsid w:val="0085270D"/>
    <w:rsid w:val="00852D43"/>
    <w:rsid w:val="0085319E"/>
    <w:rsid w:val="008531CF"/>
    <w:rsid w:val="008540F4"/>
    <w:rsid w:val="00854383"/>
    <w:rsid w:val="008567DD"/>
    <w:rsid w:val="00856BB9"/>
    <w:rsid w:val="00856E46"/>
    <w:rsid w:val="00856F32"/>
    <w:rsid w:val="00857D60"/>
    <w:rsid w:val="00857E8E"/>
    <w:rsid w:val="00860150"/>
    <w:rsid w:val="008601FC"/>
    <w:rsid w:val="00860961"/>
    <w:rsid w:val="00860F95"/>
    <w:rsid w:val="0086101D"/>
    <w:rsid w:val="008613AB"/>
    <w:rsid w:val="0086196D"/>
    <w:rsid w:val="00861C3A"/>
    <w:rsid w:val="0086280B"/>
    <w:rsid w:val="008635B1"/>
    <w:rsid w:val="00863BCC"/>
    <w:rsid w:val="00865651"/>
    <w:rsid w:val="008658CE"/>
    <w:rsid w:val="00865A05"/>
    <w:rsid w:val="00865C29"/>
    <w:rsid w:val="008662BD"/>
    <w:rsid w:val="00866E12"/>
    <w:rsid w:val="00867035"/>
    <w:rsid w:val="00867788"/>
    <w:rsid w:val="00867D48"/>
    <w:rsid w:val="00870760"/>
    <w:rsid w:val="008720EE"/>
    <w:rsid w:val="0087253A"/>
    <w:rsid w:val="00873240"/>
    <w:rsid w:val="008737B7"/>
    <w:rsid w:val="008738C5"/>
    <w:rsid w:val="008744F4"/>
    <w:rsid w:val="00876CA4"/>
    <w:rsid w:val="00877410"/>
    <w:rsid w:val="008807DE"/>
    <w:rsid w:val="0088086C"/>
    <w:rsid w:val="008809F2"/>
    <w:rsid w:val="00880F67"/>
    <w:rsid w:val="008822E9"/>
    <w:rsid w:val="008823CF"/>
    <w:rsid w:val="008827D5"/>
    <w:rsid w:val="00883210"/>
    <w:rsid w:val="008838A4"/>
    <w:rsid w:val="00884765"/>
    <w:rsid w:val="0088549A"/>
    <w:rsid w:val="008859F7"/>
    <w:rsid w:val="00885EE2"/>
    <w:rsid w:val="008868A6"/>
    <w:rsid w:val="008869B3"/>
    <w:rsid w:val="00886A76"/>
    <w:rsid w:val="00887BE6"/>
    <w:rsid w:val="00887DE8"/>
    <w:rsid w:val="008911FC"/>
    <w:rsid w:val="00892946"/>
    <w:rsid w:val="00893159"/>
    <w:rsid w:val="00893E42"/>
    <w:rsid w:val="00894A3D"/>
    <w:rsid w:val="008952C8"/>
    <w:rsid w:val="00895795"/>
    <w:rsid w:val="00897069"/>
    <w:rsid w:val="008975C0"/>
    <w:rsid w:val="00897C9C"/>
    <w:rsid w:val="00897CC7"/>
    <w:rsid w:val="008A0866"/>
    <w:rsid w:val="008A16F2"/>
    <w:rsid w:val="008A1D18"/>
    <w:rsid w:val="008A352B"/>
    <w:rsid w:val="008A3993"/>
    <w:rsid w:val="008A4204"/>
    <w:rsid w:val="008A7010"/>
    <w:rsid w:val="008A7012"/>
    <w:rsid w:val="008A762B"/>
    <w:rsid w:val="008A7BF3"/>
    <w:rsid w:val="008A7FB7"/>
    <w:rsid w:val="008B03D2"/>
    <w:rsid w:val="008B0475"/>
    <w:rsid w:val="008B17B0"/>
    <w:rsid w:val="008B1AA4"/>
    <w:rsid w:val="008B1B67"/>
    <w:rsid w:val="008B1D1B"/>
    <w:rsid w:val="008B1ED4"/>
    <w:rsid w:val="008B2BE7"/>
    <w:rsid w:val="008B2C74"/>
    <w:rsid w:val="008B3B10"/>
    <w:rsid w:val="008B3D9B"/>
    <w:rsid w:val="008B4055"/>
    <w:rsid w:val="008B40C8"/>
    <w:rsid w:val="008B454D"/>
    <w:rsid w:val="008B513D"/>
    <w:rsid w:val="008B5592"/>
    <w:rsid w:val="008B5905"/>
    <w:rsid w:val="008B60BC"/>
    <w:rsid w:val="008B6684"/>
    <w:rsid w:val="008B6C8E"/>
    <w:rsid w:val="008B7386"/>
    <w:rsid w:val="008C087A"/>
    <w:rsid w:val="008C1225"/>
    <w:rsid w:val="008C1A3E"/>
    <w:rsid w:val="008C1B42"/>
    <w:rsid w:val="008C31FF"/>
    <w:rsid w:val="008C3DFB"/>
    <w:rsid w:val="008C3F49"/>
    <w:rsid w:val="008C4B15"/>
    <w:rsid w:val="008C5427"/>
    <w:rsid w:val="008C544E"/>
    <w:rsid w:val="008C5C48"/>
    <w:rsid w:val="008C7741"/>
    <w:rsid w:val="008C7E27"/>
    <w:rsid w:val="008D156C"/>
    <w:rsid w:val="008D2072"/>
    <w:rsid w:val="008D2C7C"/>
    <w:rsid w:val="008D2D4B"/>
    <w:rsid w:val="008D37D8"/>
    <w:rsid w:val="008D38CC"/>
    <w:rsid w:val="008D3AE9"/>
    <w:rsid w:val="008D45D6"/>
    <w:rsid w:val="008D4A0E"/>
    <w:rsid w:val="008D4CEB"/>
    <w:rsid w:val="008D510A"/>
    <w:rsid w:val="008D5FA1"/>
    <w:rsid w:val="008D68E8"/>
    <w:rsid w:val="008D6B10"/>
    <w:rsid w:val="008D6E23"/>
    <w:rsid w:val="008D720A"/>
    <w:rsid w:val="008D76B3"/>
    <w:rsid w:val="008D7797"/>
    <w:rsid w:val="008D780B"/>
    <w:rsid w:val="008D7953"/>
    <w:rsid w:val="008E158C"/>
    <w:rsid w:val="008E1CDC"/>
    <w:rsid w:val="008E21BF"/>
    <w:rsid w:val="008E2AF7"/>
    <w:rsid w:val="008E3216"/>
    <w:rsid w:val="008E4775"/>
    <w:rsid w:val="008E4A9A"/>
    <w:rsid w:val="008E4B19"/>
    <w:rsid w:val="008E5615"/>
    <w:rsid w:val="008E57F5"/>
    <w:rsid w:val="008E6099"/>
    <w:rsid w:val="008E61D4"/>
    <w:rsid w:val="008E625B"/>
    <w:rsid w:val="008E6AE4"/>
    <w:rsid w:val="008E7002"/>
    <w:rsid w:val="008E70E3"/>
    <w:rsid w:val="008E71E4"/>
    <w:rsid w:val="008E7781"/>
    <w:rsid w:val="008E783B"/>
    <w:rsid w:val="008F0050"/>
    <w:rsid w:val="008F0544"/>
    <w:rsid w:val="008F0A1E"/>
    <w:rsid w:val="008F1FE0"/>
    <w:rsid w:val="008F2DA6"/>
    <w:rsid w:val="008F31A1"/>
    <w:rsid w:val="008F3745"/>
    <w:rsid w:val="008F3A14"/>
    <w:rsid w:val="008F4191"/>
    <w:rsid w:val="008F4388"/>
    <w:rsid w:val="008F4ACC"/>
    <w:rsid w:val="008F5859"/>
    <w:rsid w:val="008F6168"/>
    <w:rsid w:val="008F61D3"/>
    <w:rsid w:val="008F6692"/>
    <w:rsid w:val="008F6936"/>
    <w:rsid w:val="008F6C01"/>
    <w:rsid w:val="008F6E24"/>
    <w:rsid w:val="0090014E"/>
    <w:rsid w:val="00900460"/>
    <w:rsid w:val="00900BDD"/>
    <w:rsid w:val="00901557"/>
    <w:rsid w:val="00902328"/>
    <w:rsid w:val="009027AD"/>
    <w:rsid w:val="00903B57"/>
    <w:rsid w:val="00904389"/>
    <w:rsid w:val="00904391"/>
    <w:rsid w:val="0090440B"/>
    <w:rsid w:val="0090489B"/>
    <w:rsid w:val="009049DF"/>
    <w:rsid w:val="00904AB8"/>
    <w:rsid w:val="00905A83"/>
    <w:rsid w:val="00906109"/>
    <w:rsid w:val="00906C0B"/>
    <w:rsid w:val="00910344"/>
    <w:rsid w:val="009103AC"/>
    <w:rsid w:val="009106B5"/>
    <w:rsid w:val="009112D8"/>
    <w:rsid w:val="0091166B"/>
    <w:rsid w:val="009116BC"/>
    <w:rsid w:val="00911863"/>
    <w:rsid w:val="00911EEA"/>
    <w:rsid w:val="009120ED"/>
    <w:rsid w:val="009129B6"/>
    <w:rsid w:val="0091394B"/>
    <w:rsid w:val="009140A2"/>
    <w:rsid w:val="00914985"/>
    <w:rsid w:val="009152E7"/>
    <w:rsid w:val="009158EC"/>
    <w:rsid w:val="00915C18"/>
    <w:rsid w:val="009166E7"/>
    <w:rsid w:val="00916A34"/>
    <w:rsid w:val="00916CA1"/>
    <w:rsid w:val="009179CB"/>
    <w:rsid w:val="0092085E"/>
    <w:rsid w:val="00922AE9"/>
    <w:rsid w:val="00922EE8"/>
    <w:rsid w:val="00923EA2"/>
    <w:rsid w:val="00924293"/>
    <w:rsid w:val="009255EA"/>
    <w:rsid w:val="009266B2"/>
    <w:rsid w:val="0092702B"/>
    <w:rsid w:val="00927991"/>
    <w:rsid w:val="00927C09"/>
    <w:rsid w:val="00930A35"/>
    <w:rsid w:val="00930D4C"/>
    <w:rsid w:val="00930E5E"/>
    <w:rsid w:val="00930F05"/>
    <w:rsid w:val="00931192"/>
    <w:rsid w:val="009314FD"/>
    <w:rsid w:val="0093192A"/>
    <w:rsid w:val="00931ACD"/>
    <w:rsid w:val="00931D82"/>
    <w:rsid w:val="00932017"/>
    <w:rsid w:val="009328A3"/>
    <w:rsid w:val="00932CF1"/>
    <w:rsid w:val="00932DFA"/>
    <w:rsid w:val="0093313A"/>
    <w:rsid w:val="009335DA"/>
    <w:rsid w:val="00934445"/>
    <w:rsid w:val="00934D2F"/>
    <w:rsid w:val="00935802"/>
    <w:rsid w:val="00935D8E"/>
    <w:rsid w:val="0093690E"/>
    <w:rsid w:val="00936E3D"/>
    <w:rsid w:val="00937689"/>
    <w:rsid w:val="00940240"/>
    <w:rsid w:val="00941F06"/>
    <w:rsid w:val="00942043"/>
    <w:rsid w:val="0094278D"/>
    <w:rsid w:val="0094390F"/>
    <w:rsid w:val="00945887"/>
    <w:rsid w:val="00945C23"/>
    <w:rsid w:val="00945D8A"/>
    <w:rsid w:val="009462FC"/>
    <w:rsid w:val="00946D34"/>
    <w:rsid w:val="00946EBA"/>
    <w:rsid w:val="00947186"/>
    <w:rsid w:val="009471F8"/>
    <w:rsid w:val="00947790"/>
    <w:rsid w:val="009477A3"/>
    <w:rsid w:val="00950CE4"/>
    <w:rsid w:val="00952A38"/>
    <w:rsid w:val="00953EF4"/>
    <w:rsid w:val="00954319"/>
    <w:rsid w:val="00954F2D"/>
    <w:rsid w:val="00956E66"/>
    <w:rsid w:val="00956FAC"/>
    <w:rsid w:val="00956FFD"/>
    <w:rsid w:val="00957B53"/>
    <w:rsid w:val="009600E4"/>
    <w:rsid w:val="0096033B"/>
    <w:rsid w:val="009603B4"/>
    <w:rsid w:val="009614FF"/>
    <w:rsid w:val="009620C5"/>
    <w:rsid w:val="00962739"/>
    <w:rsid w:val="00962E4F"/>
    <w:rsid w:val="009636E7"/>
    <w:rsid w:val="00963BA5"/>
    <w:rsid w:val="00963DCD"/>
    <w:rsid w:val="00964673"/>
    <w:rsid w:val="00965590"/>
    <w:rsid w:val="009659C8"/>
    <w:rsid w:val="00965A6E"/>
    <w:rsid w:val="00966396"/>
    <w:rsid w:val="009707E5"/>
    <w:rsid w:val="00970AFC"/>
    <w:rsid w:val="00970F88"/>
    <w:rsid w:val="00971761"/>
    <w:rsid w:val="00971B18"/>
    <w:rsid w:val="009738F1"/>
    <w:rsid w:val="00973CF8"/>
    <w:rsid w:val="009742BE"/>
    <w:rsid w:val="00975CA8"/>
    <w:rsid w:val="00975CC6"/>
    <w:rsid w:val="009764D2"/>
    <w:rsid w:val="009767BB"/>
    <w:rsid w:val="009767CD"/>
    <w:rsid w:val="009770E9"/>
    <w:rsid w:val="00977898"/>
    <w:rsid w:val="00977B25"/>
    <w:rsid w:val="00981042"/>
    <w:rsid w:val="00981254"/>
    <w:rsid w:val="009813A7"/>
    <w:rsid w:val="00981894"/>
    <w:rsid w:val="0098193E"/>
    <w:rsid w:val="00982436"/>
    <w:rsid w:val="00983E91"/>
    <w:rsid w:val="00983F09"/>
    <w:rsid w:val="009858BE"/>
    <w:rsid w:val="00985922"/>
    <w:rsid w:val="00985FF3"/>
    <w:rsid w:val="009860CC"/>
    <w:rsid w:val="009864C2"/>
    <w:rsid w:val="00986876"/>
    <w:rsid w:val="00986906"/>
    <w:rsid w:val="009869AD"/>
    <w:rsid w:val="0098786A"/>
    <w:rsid w:val="009878AD"/>
    <w:rsid w:val="00987FB5"/>
    <w:rsid w:val="00990A1E"/>
    <w:rsid w:val="00990C74"/>
    <w:rsid w:val="009911B0"/>
    <w:rsid w:val="009914B7"/>
    <w:rsid w:val="00992837"/>
    <w:rsid w:val="00992BC8"/>
    <w:rsid w:val="00993E4E"/>
    <w:rsid w:val="00994463"/>
    <w:rsid w:val="009949E1"/>
    <w:rsid w:val="00996B0D"/>
    <w:rsid w:val="00996B17"/>
    <w:rsid w:val="00997281"/>
    <w:rsid w:val="009A027D"/>
    <w:rsid w:val="009A098B"/>
    <w:rsid w:val="009A0B32"/>
    <w:rsid w:val="009A0B7C"/>
    <w:rsid w:val="009A10BB"/>
    <w:rsid w:val="009A1459"/>
    <w:rsid w:val="009A2636"/>
    <w:rsid w:val="009A2639"/>
    <w:rsid w:val="009A264D"/>
    <w:rsid w:val="009A2C13"/>
    <w:rsid w:val="009A2EA7"/>
    <w:rsid w:val="009A3E22"/>
    <w:rsid w:val="009A4871"/>
    <w:rsid w:val="009A4D6B"/>
    <w:rsid w:val="009A5A2D"/>
    <w:rsid w:val="009A72D2"/>
    <w:rsid w:val="009A7AF8"/>
    <w:rsid w:val="009A7C66"/>
    <w:rsid w:val="009A7EF2"/>
    <w:rsid w:val="009B0940"/>
    <w:rsid w:val="009B0AD2"/>
    <w:rsid w:val="009B2305"/>
    <w:rsid w:val="009B37EE"/>
    <w:rsid w:val="009B6C9F"/>
    <w:rsid w:val="009B6FC7"/>
    <w:rsid w:val="009B6FE0"/>
    <w:rsid w:val="009B7570"/>
    <w:rsid w:val="009C031D"/>
    <w:rsid w:val="009C047B"/>
    <w:rsid w:val="009C1B9C"/>
    <w:rsid w:val="009C28C5"/>
    <w:rsid w:val="009C295D"/>
    <w:rsid w:val="009C2ECB"/>
    <w:rsid w:val="009C320B"/>
    <w:rsid w:val="009C375F"/>
    <w:rsid w:val="009C3B3B"/>
    <w:rsid w:val="009C3F0B"/>
    <w:rsid w:val="009C409A"/>
    <w:rsid w:val="009C4580"/>
    <w:rsid w:val="009C547E"/>
    <w:rsid w:val="009C59F6"/>
    <w:rsid w:val="009C5D01"/>
    <w:rsid w:val="009C7655"/>
    <w:rsid w:val="009D07A4"/>
    <w:rsid w:val="009D0ADD"/>
    <w:rsid w:val="009D1263"/>
    <w:rsid w:val="009D12C2"/>
    <w:rsid w:val="009D19DF"/>
    <w:rsid w:val="009D2126"/>
    <w:rsid w:val="009D30F4"/>
    <w:rsid w:val="009D33DB"/>
    <w:rsid w:val="009D369C"/>
    <w:rsid w:val="009D3DAF"/>
    <w:rsid w:val="009D3FEB"/>
    <w:rsid w:val="009D4201"/>
    <w:rsid w:val="009D4CCA"/>
    <w:rsid w:val="009D6410"/>
    <w:rsid w:val="009D6880"/>
    <w:rsid w:val="009D6F68"/>
    <w:rsid w:val="009D6FFA"/>
    <w:rsid w:val="009D70F3"/>
    <w:rsid w:val="009E02D0"/>
    <w:rsid w:val="009E04AC"/>
    <w:rsid w:val="009E0D37"/>
    <w:rsid w:val="009E13D2"/>
    <w:rsid w:val="009E2801"/>
    <w:rsid w:val="009E2BBF"/>
    <w:rsid w:val="009E2FF2"/>
    <w:rsid w:val="009E3416"/>
    <w:rsid w:val="009E3C6E"/>
    <w:rsid w:val="009E43DB"/>
    <w:rsid w:val="009E4D02"/>
    <w:rsid w:val="009E57D2"/>
    <w:rsid w:val="009E5905"/>
    <w:rsid w:val="009E5BCA"/>
    <w:rsid w:val="009E6582"/>
    <w:rsid w:val="009E66EF"/>
    <w:rsid w:val="009E7122"/>
    <w:rsid w:val="009E766A"/>
    <w:rsid w:val="009E7931"/>
    <w:rsid w:val="009E7E10"/>
    <w:rsid w:val="009F1BE6"/>
    <w:rsid w:val="009F24C5"/>
    <w:rsid w:val="009F30BB"/>
    <w:rsid w:val="009F3C08"/>
    <w:rsid w:val="009F52C0"/>
    <w:rsid w:val="009F5A8D"/>
    <w:rsid w:val="009F5D06"/>
    <w:rsid w:val="009F60F4"/>
    <w:rsid w:val="009F6974"/>
    <w:rsid w:val="009F78B9"/>
    <w:rsid w:val="00A000D8"/>
    <w:rsid w:val="00A0061B"/>
    <w:rsid w:val="00A00CDE"/>
    <w:rsid w:val="00A01B52"/>
    <w:rsid w:val="00A01F9A"/>
    <w:rsid w:val="00A03298"/>
    <w:rsid w:val="00A03607"/>
    <w:rsid w:val="00A03659"/>
    <w:rsid w:val="00A037C2"/>
    <w:rsid w:val="00A03CE6"/>
    <w:rsid w:val="00A03D10"/>
    <w:rsid w:val="00A04498"/>
    <w:rsid w:val="00A051C8"/>
    <w:rsid w:val="00A0599F"/>
    <w:rsid w:val="00A07AE1"/>
    <w:rsid w:val="00A07BE1"/>
    <w:rsid w:val="00A1022E"/>
    <w:rsid w:val="00A10497"/>
    <w:rsid w:val="00A11C27"/>
    <w:rsid w:val="00A126E0"/>
    <w:rsid w:val="00A131C4"/>
    <w:rsid w:val="00A1322E"/>
    <w:rsid w:val="00A1437C"/>
    <w:rsid w:val="00A15052"/>
    <w:rsid w:val="00A159C0"/>
    <w:rsid w:val="00A15FA7"/>
    <w:rsid w:val="00A160B9"/>
    <w:rsid w:val="00A16434"/>
    <w:rsid w:val="00A1743C"/>
    <w:rsid w:val="00A1753B"/>
    <w:rsid w:val="00A175B2"/>
    <w:rsid w:val="00A175B3"/>
    <w:rsid w:val="00A17B90"/>
    <w:rsid w:val="00A20D3C"/>
    <w:rsid w:val="00A20E6A"/>
    <w:rsid w:val="00A22E16"/>
    <w:rsid w:val="00A233BD"/>
    <w:rsid w:val="00A237C1"/>
    <w:rsid w:val="00A2412C"/>
    <w:rsid w:val="00A24A73"/>
    <w:rsid w:val="00A24C5E"/>
    <w:rsid w:val="00A25878"/>
    <w:rsid w:val="00A25C59"/>
    <w:rsid w:val="00A26CF2"/>
    <w:rsid w:val="00A275B7"/>
    <w:rsid w:val="00A30404"/>
    <w:rsid w:val="00A313FD"/>
    <w:rsid w:val="00A31695"/>
    <w:rsid w:val="00A31969"/>
    <w:rsid w:val="00A31EC2"/>
    <w:rsid w:val="00A32347"/>
    <w:rsid w:val="00A32958"/>
    <w:rsid w:val="00A32C18"/>
    <w:rsid w:val="00A330BB"/>
    <w:rsid w:val="00A3350D"/>
    <w:rsid w:val="00A337F9"/>
    <w:rsid w:val="00A33A3B"/>
    <w:rsid w:val="00A3401B"/>
    <w:rsid w:val="00A341BE"/>
    <w:rsid w:val="00A344CA"/>
    <w:rsid w:val="00A352C9"/>
    <w:rsid w:val="00A3781F"/>
    <w:rsid w:val="00A37BFA"/>
    <w:rsid w:val="00A37C2D"/>
    <w:rsid w:val="00A403B9"/>
    <w:rsid w:val="00A40475"/>
    <w:rsid w:val="00A40D6B"/>
    <w:rsid w:val="00A41D05"/>
    <w:rsid w:val="00A41FD8"/>
    <w:rsid w:val="00A42A07"/>
    <w:rsid w:val="00A42E50"/>
    <w:rsid w:val="00A43699"/>
    <w:rsid w:val="00A43B5B"/>
    <w:rsid w:val="00A445AF"/>
    <w:rsid w:val="00A44672"/>
    <w:rsid w:val="00A44870"/>
    <w:rsid w:val="00A44962"/>
    <w:rsid w:val="00A44E1F"/>
    <w:rsid w:val="00A47AA9"/>
    <w:rsid w:val="00A47BFF"/>
    <w:rsid w:val="00A51010"/>
    <w:rsid w:val="00A523B9"/>
    <w:rsid w:val="00A53454"/>
    <w:rsid w:val="00A53B49"/>
    <w:rsid w:val="00A54026"/>
    <w:rsid w:val="00A54798"/>
    <w:rsid w:val="00A56D8F"/>
    <w:rsid w:val="00A56DA5"/>
    <w:rsid w:val="00A5722B"/>
    <w:rsid w:val="00A57701"/>
    <w:rsid w:val="00A6005B"/>
    <w:rsid w:val="00A601D6"/>
    <w:rsid w:val="00A605A0"/>
    <w:rsid w:val="00A61ED4"/>
    <w:rsid w:val="00A634E6"/>
    <w:rsid w:val="00A64908"/>
    <w:rsid w:val="00A64AE5"/>
    <w:rsid w:val="00A6573B"/>
    <w:rsid w:val="00A658C4"/>
    <w:rsid w:val="00A65D36"/>
    <w:rsid w:val="00A66FA7"/>
    <w:rsid w:val="00A67802"/>
    <w:rsid w:val="00A67CE3"/>
    <w:rsid w:val="00A70AEB"/>
    <w:rsid w:val="00A70FAD"/>
    <w:rsid w:val="00A70FC3"/>
    <w:rsid w:val="00A71087"/>
    <w:rsid w:val="00A71D8B"/>
    <w:rsid w:val="00A72473"/>
    <w:rsid w:val="00A724A3"/>
    <w:rsid w:val="00A74FC2"/>
    <w:rsid w:val="00A76848"/>
    <w:rsid w:val="00A7762D"/>
    <w:rsid w:val="00A77705"/>
    <w:rsid w:val="00A77771"/>
    <w:rsid w:val="00A8006C"/>
    <w:rsid w:val="00A80707"/>
    <w:rsid w:val="00A8115A"/>
    <w:rsid w:val="00A815A8"/>
    <w:rsid w:val="00A81D1B"/>
    <w:rsid w:val="00A83834"/>
    <w:rsid w:val="00A8439A"/>
    <w:rsid w:val="00A85A05"/>
    <w:rsid w:val="00A866D5"/>
    <w:rsid w:val="00A869C8"/>
    <w:rsid w:val="00A86DAA"/>
    <w:rsid w:val="00A86E2C"/>
    <w:rsid w:val="00A900D7"/>
    <w:rsid w:val="00A901EA"/>
    <w:rsid w:val="00A90419"/>
    <w:rsid w:val="00A906B7"/>
    <w:rsid w:val="00A907B1"/>
    <w:rsid w:val="00A9151B"/>
    <w:rsid w:val="00A92141"/>
    <w:rsid w:val="00A921B8"/>
    <w:rsid w:val="00A92D97"/>
    <w:rsid w:val="00A93C72"/>
    <w:rsid w:val="00A94435"/>
    <w:rsid w:val="00A94A1E"/>
    <w:rsid w:val="00A95221"/>
    <w:rsid w:val="00A9650A"/>
    <w:rsid w:val="00AA09BE"/>
    <w:rsid w:val="00AA187D"/>
    <w:rsid w:val="00AA2130"/>
    <w:rsid w:val="00AA25AB"/>
    <w:rsid w:val="00AA3ED0"/>
    <w:rsid w:val="00AA4C14"/>
    <w:rsid w:val="00AA51C3"/>
    <w:rsid w:val="00AA5FE7"/>
    <w:rsid w:val="00AA6832"/>
    <w:rsid w:val="00AA6DB0"/>
    <w:rsid w:val="00AA789E"/>
    <w:rsid w:val="00AA79FA"/>
    <w:rsid w:val="00AB14AC"/>
    <w:rsid w:val="00AB1B66"/>
    <w:rsid w:val="00AB40F7"/>
    <w:rsid w:val="00AB42CB"/>
    <w:rsid w:val="00AB4B94"/>
    <w:rsid w:val="00AB50EF"/>
    <w:rsid w:val="00AB5181"/>
    <w:rsid w:val="00AB7BA3"/>
    <w:rsid w:val="00AB7F3D"/>
    <w:rsid w:val="00AC066D"/>
    <w:rsid w:val="00AC1658"/>
    <w:rsid w:val="00AC1F62"/>
    <w:rsid w:val="00AC2113"/>
    <w:rsid w:val="00AC2142"/>
    <w:rsid w:val="00AC3883"/>
    <w:rsid w:val="00AC3A68"/>
    <w:rsid w:val="00AC40F9"/>
    <w:rsid w:val="00AC4B91"/>
    <w:rsid w:val="00AC55D9"/>
    <w:rsid w:val="00AC5A77"/>
    <w:rsid w:val="00AC5F8B"/>
    <w:rsid w:val="00AC65C8"/>
    <w:rsid w:val="00AC6B33"/>
    <w:rsid w:val="00AC6C2E"/>
    <w:rsid w:val="00AD111A"/>
    <w:rsid w:val="00AD2C5B"/>
    <w:rsid w:val="00AD3348"/>
    <w:rsid w:val="00AD3B93"/>
    <w:rsid w:val="00AD60E5"/>
    <w:rsid w:val="00AD673B"/>
    <w:rsid w:val="00AD74E7"/>
    <w:rsid w:val="00AE1416"/>
    <w:rsid w:val="00AE196F"/>
    <w:rsid w:val="00AE2681"/>
    <w:rsid w:val="00AE2E56"/>
    <w:rsid w:val="00AE6238"/>
    <w:rsid w:val="00AE6CD3"/>
    <w:rsid w:val="00AE7F0B"/>
    <w:rsid w:val="00AF06D5"/>
    <w:rsid w:val="00AF07DF"/>
    <w:rsid w:val="00AF09EC"/>
    <w:rsid w:val="00AF0A21"/>
    <w:rsid w:val="00AF0BCA"/>
    <w:rsid w:val="00AF1439"/>
    <w:rsid w:val="00AF2B51"/>
    <w:rsid w:val="00AF2C94"/>
    <w:rsid w:val="00AF2EEB"/>
    <w:rsid w:val="00AF3168"/>
    <w:rsid w:val="00AF323F"/>
    <w:rsid w:val="00AF34B1"/>
    <w:rsid w:val="00AF5ACD"/>
    <w:rsid w:val="00AF5C92"/>
    <w:rsid w:val="00AF5F7C"/>
    <w:rsid w:val="00AF6381"/>
    <w:rsid w:val="00AF64C1"/>
    <w:rsid w:val="00AF656B"/>
    <w:rsid w:val="00AF6659"/>
    <w:rsid w:val="00AF6BBA"/>
    <w:rsid w:val="00AF727F"/>
    <w:rsid w:val="00AF7CF1"/>
    <w:rsid w:val="00B00B01"/>
    <w:rsid w:val="00B03401"/>
    <w:rsid w:val="00B03F86"/>
    <w:rsid w:val="00B041F0"/>
    <w:rsid w:val="00B04CC7"/>
    <w:rsid w:val="00B04DC5"/>
    <w:rsid w:val="00B0515D"/>
    <w:rsid w:val="00B051AD"/>
    <w:rsid w:val="00B057B4"/>
    <w:rsid w:val="00B05A9E"/>
    <w:rsid w:val="00B05E76"/>
    <w:rsid w:val="00B0622B"/>
    <w:rsid w:val="00B067D0"/>
    <w:rsid w:val="00B06B2A"/>
    <w:rsid w:val="00B06E2E"/>
    <w:rsid w:val="00B073A6"/>
    <w:rsid w:val="00B10156"/>
    <w:rsid w:val="00B10E8A"/>
    <w:rsid w:val="00B11AC2"/>
    <w:rsid w:val="00B11F87"/>
    <w:rsid w:val="00B12248"/>
    <w:rsid w:val="00B12E8E"/>
    <w:rsid w:val="00B14F02"/>
    <w:rsid w:val="00B15AF0"/>
    <w:rsid w:val="00B15C40"/>
    <w:rsid w:val="00B15D1C"/>
    <w:rsid w:val="00B15FD5"/>
    <w:rsid w:val="00B16055"/>
    <w:rsid w:val="00B162DC"/>
    <w:rsid w:val="00B164DE"/>
    <w:rsid w:val="00B172A0"/>
    <w:rsid w:val="00B17A06"/>
    <w:rsid w:val="00B17C7D"/>
    <w:rsid w:val="00B20404"/>
    <w:rsid w:val="00B216AC"/>
    <w:rsid w:val="00B21A34"/>
    <w:rsid w:val="00B2332F"/>
    <w:rsid w:val="00B233A1"/>
    <w:rsid w:val="00B2355F"/>
    <w:rsid w:val="00B23736"/>
    <w:rsid w:val="00B240B1"/>
    <w:rsid w:val="00B243AE"/>
    <w:rsid w:val="00B246C6"/>
    <w:rsid w:val="00B24940"/>
    <w:rsid w:val="00B24D6E"/>
    <w:rsid w:val="00B24E9E"/>
    <w:rsid w:val="00B25929"/>
    <w:rsid w:val="00B2611B"/>
    <w:rsid w:val="00B26EE0"/>
    <w:rsid w:val="00B30265"/>
    <w:rsid w:val="00B31DCF"/>
    <w:rsid w:val="00B321ED"/>
    <w:rsid w:val="00B3313F"/>
    <w:rsid w:val="00B33491"/>
    <w:rsid w:val="00B3423C"/>
    <w:rsid w:val="00B353FF"/>
    <w:rsid w:val="00B360BD"/>
    <w:rsid w:val="00B366A2"/>
    <w:rsid w:val="00B369AE"/>
    <w:rsid w:val="00B37498"/>
    <w:rsid w:val="00B37E3E"/>
    <w:rsid w:val="00B40113"/>
    <w:rsid w:val="00B418F7"/>
    <w:rsid w:val="00B421E7"/>
    <w:rsid w:val="00B42EA3"/>
    <w:rsid w:val="00B4380A"/>
    <w:rsid w:val="00B439D8"/>
    <w:rsid w:val="00B44279"/>
    <w:rsid w:val="00B44398"/>
    <w:rsid w:val="00B45F9F"/>
    <w:rsid w:val="00B462A7"/>
    <w:rsid w:val="00B4640D"/>
    <w:rsid w:val="00B4770C"/>
    <w:rsid w:val="00B479B9"/>
    <w:rsid w:val="00B47B4F"/>
    <w:rsid w:val="00B47EAA"/>
    <w:rsid w:val="00B5043C"/>
    <w:rsid w:val="00B50592"/>
    <w:rsid w:val="00B50950"/>
    <w:rsid w:val="00B5099F"/>
    <w:rsid w:val="00B50A9D"/>
    <w:rsid w:val="00B5145F"/>
    <w:rsid w:val="00B5198A"/>
    <w:rsid w:val="00B529D4"/>
    <w:rsid w:val="00B52E49"/>
    <w:rsid w:val="00B530C4"/>
    <w:rsid w:val="00B53A9D"/>
    <w:rsid w:val="00B541B9"/>
    <w:rsid w:val="00B54696"/>
    <w:rsid w:val="00B54CE8"/>
    <w:rsid w:val="00B5519D"/>
    <w:rsid w:val="00B5576D"/>
    <w:rsid w:val="00B5700C"/>
    <w:rsid w:val="00B573FC"/>
    <w:rsid w:val="00B57507"/>
    <w:rsid w:val="00B57896"/>
    <w:rsid w:val="00B57934"/>
    <w:rsid w:val="00B604A3"/>
    <w:rsid w:val="00B60ADD"/>
    <w:rsid w:val="00B61555"/>
    <w:rsid w:val="00B61A89"/>
    <w:rsid w:val="00B61D98"/>
    <w:rsid w:val="00B62845"/>
    <w:rsid w:val="00B636D5"/>
    <w:rsid w:val="00B6481F"/>
    <w:rsid w:val="00B651E5"/>
    <w:rsid w:val="00B65705"/>
    <w:rsid w:val="00B66996"/>
    <w:rsid w:val="00B67305"/>
    <w:rsid w:val="00B67372"/>
    <w:rsid w:val="00B70178"/>
    <w:rsid w:val="00B70966"/>
    <w:rsid w:val="00B70B2D"/>
    <w:rsid w:val="00B71079"/>
    <w:rsid w:val="00B71D99"/>
    <w:rsid w:val="00B72641"/>
    <w:rsid w:val="00B7281C"/>
    <w:rsid w:val="00B72957"/>
    <w:rsid w:val="00B72C00"/>
    <w:rsid w:val="00B72DAD"/>
    <w:rsid w:val="00B73BCF"/>
    <w:rsid w:val="00B74104"/>
    <w:rsid w:val="00B74E37"/>
    <w:rsid w:val="00B754EC"/>
    <w:rsid w:val="00B77002"/>
    <w:rsid w:val="00B777DD"/>
    <w:rsid w:val="00B8060D"/>
    <w:rsid w:val="00B806D2"/>
    <w:rsid w:val="00B81CFD"/>
    <w:rsid w:val="00B828B8"/>
    <w:rsid w:val="00B82AD2"/>
    <w:rsid w:val="00B83445"/>
    <w:rsid w:val="00B83C44"/>
    <w:rsid w:val="00B84851"/>
    <w:rsid w:val="00B85F92"/>
    <w:rsid w:val="00B86F20"/>
    <w:rsid w:val="00B870C6"/>
    <w:rsid w:val="00B874A5"/>
    <w:rsid w:val="00B90950"/>
    <w:rsid w:val="00B90ED6"/>
    <w:rsid w:val="00B910FB"/>
    <w:rsid w:val="00B91412"/>
    <w:rsid w:val="00B929F7"/>
    <w:rsid w:val="00B932B0"/>
    <w:rsid w:val="00B9406A"/>
    <w:rsid w:val="00B9507D"/>
    <w:rsid w:val="00B95A00"/>
    <w:rsid w:val="00B95A0E"/>
    <w:rsid w:val="00B963DC"/>
    <w:rsid w:val="00B96541"/>
    <w:rsid w:val="00B96806"/>
    <w:rsid w:val="00B97B82"/>
    <w:rsid w:val="00BA0DDF"/>
    <w:rsid w:val="00BA11CA"/>
    <w:rsid w:val="00BA1208"/>
    <w:rsid w:val="00BA125E"/>
    <w:rsid w:val="00BA1AA5"/>
    <w:rsid w:val="00BA2B86"/>
    <w:rsid w:val="00BA3910"/>
    <w:rsid w:val="00BA396F"/>
    <w:rsid w:val="00BA3A7A"/>
    <w:rsid w:val="00BA5297"/>
    <w:rsid w:val="00BA5A0A"/>
    <w:rsid w:val="00BA5A14"/>
    <w:rsid w:val="00BA6C91"/>
    <w:rsid w:val="00BA6CCD"/>
    <w:rsid w:val="00BA7169"/>
    <w:rsid w:val="00BA7924"/>
    <w:rsid w:val="00BA7ED6"/>
    <w:rsid w:val="00BB016B"/>
    <w:rsid w:val="00BB2A2C"/>
    <w:rsid w:val="00BB2ED7"/>
    <w:rsid w:val="00BB37A8"/>
    <w:rsid w:val="00BB42F4"/>
    <w:rsid w:val="00BB485F"/>
    <w:rsid w:val="00BB5546"/>
    <w:rsid w:val="00BB5C43"/>
    <w:rsid w:val="00BB6072"/>
    <w:rsid w:val="00BB67AA"/>
    <w:rsid w:val="00BB6DE2"/>
    <w:rsid w:val="00BB7089"/>
    <w:rsid w:val="00BB718C"/>
    <w:rsid w:val="00BB74BA"/>
    <w:rsid w:val="00BB750A"/>
    <w:rsid w:val="00BB761B"/>
    <w:rsid w:val="00BC2AE0"/>
    <w:rsid w:val="00BC3F20"/>
    <w:rsid w:val="00BC46B5"/>
    <w:rsid w:val="00BC4FA4"/>
    <w:rsid w:val="00BC5568"/>
    <w:rsid w:val="00BC678C"/>
    <w:rsid w:val="00BD01A8"/>
    <w:rsid w:val="00BD122E"/>
    <w:rsid w:val="00BD4117"/>
    <w:rsid w:val="00BD41D8"/>
    <w:rsid w:val="00BD4673"/>
    <w:rsid w:val="00BD4B19"/>
    <w:rsid w:val="00BD4E6F"/>
    <w:rsid w:val="00BD571F"/>
    <w:rsid w:val="00BD5AD7"/>
    <w:rsid w:val="00BD5B86"/>
    <w:rsid w:val="00BD6921"/>
    <w:rsid w:val="00BD7BFC"/>
    <w:rsid w:val="00BD7DE1"/>
    <w:rsid w:val="00BE15C2"/>
    <w:rsid w:val="00BE1BD3"/>
    <w:rsid w:val="00BE258F"/>
    <w:rsid w:val="00BE2C41"/>
    <w:rsid w:val="00BE30D1"/>
    <w:rsid w:val="00BE40C2"/>
    <w:rsid w:val="00BE437A"/>
    <w:rsid w:val="00BE4724"/>
    <w:rsid w:val="00BE5BF7"/>
    <w:rsid w:val="00BE6518"/>
    <w:rsid w:val="00BE6ECD"/>
    <w:rsid w:val="00BE7373"/>
    <w:rsid w:val="00BF02EA"/>
    <w:rsid w:val="00BF0F50"/>
    <w:rsid w:val="00BF1472"/>
    <w:rsid w:val="00BF1594"/>
    <w:rsid w:val="00BF1FF5"/>
    <w:rsid w:val="00BF22AB"/>
    <w:rsid w:val="00BF271B"/>
    <w:rsid w:val="00BF2CD2"/>
    <w:rsid w:val="00BF3ED1"/>
    <w:rsid w:val="00BF422D"/>
    <w:rsid w:val="00BF451D"/>
    <w:rsid w:val="00BF4A7D"/>
    <w:rsid w:val="00BF4D1B"/>
    <w:rsid w:val="00BF4E79"/>
    <w:rsid w:val="00BF57B3"/>
    <w:rsid w:val="00BF5F90"/>
    <w:rsid w:val="00BF5FBD"/>
    <w:rsid w:val="00BF6651"/>
    <w:rsid w:val="00BF6F8A"/>
    <w:rsid w:val="00BF7CA8"/>
    <w:rsid w:val="00C03197"/>
    <w:rsid w:val="00C04104"/>
    <w:rsid w:val="00C0464E"/>
    <w:rsid w:val="00C0476E"/>
    <w:rsid w:val="00C04EBB"/>
    <w:rsid w:val="00C059EB"/>
    <w:rsid w:val="00C06692"/>
    <w:rsid w:val="00C06E28"/>
    <w:rsid w:val="00C100F1"/>
    <w:rsid w:val="00C10B17"/>
    <w:rsid w:val="00C1292F"/>
    <w:rsid w:val="00C12DA7"/>
    <w:rsid w:val="00C1353C"/>
    <w:rsid w:val="00C1373A"/>
    <w:rsid w:val="00C14152"/>
    <w:rsid w:val="00C14EE4"/>
    <w:rsid w:val="00C14F32"/>
    <w:rsid w:val="00C15913"/>
    <w:rsid w:val="00C15CDD"/>
    <w:rsid w:val="00C165ED"/>
    <w:rsid w:val="00C17268"/>
    <w:rsid w:val="00C1767E"/>
    <w:rsid w:val="00C2005D"/>
    <w:rsid w:val="00C20A0A"/>
    <w:rsid w:val="00C20E12"/>
    <w:rsid w:val="00C22C37"/>
    <w:rsid w:val="00C22EA2"/>
    <w:rsid w:val="00C24095"/>
    <w:rsid w:val="00C2437D"/>
    <w:rsid w:val="00C24C1A"/>
    <w:rsid w:val="00C24DE5"/>
    <w:rsid w:val="00C25AD9"/>
    <w:rsid w:val="00C26D66"/>
    <w:rsid w:val="00C27E88"/>
    <w:rsid w:val="00C30781"/>
    <w:rsid w:val="00C3088E"/>
    <w:rsid w:val="00C31956"/>
    <w:rsid w:val="00C32AAC"/>
    <w:rsid w:val="00C33B1E"/>
    <w:rsid w:val="00C342DE"/>
    <w:rsid w:val="00C34665"/>
    <w:rsid w:val="00C350B7"/>
    <w:rsid w:val="00C35921"/>
    <w:rsid w:val="00C3619B"/>
    <w:rsid w:val="00C3627B"/>
    <w:rsid w:val="00C378CA"/>
    <w:rsid w:val="00C379D0"/>
    <w:rsid w:val="00C41422"/>
    <w:rsid w:val="00C414FE"/>
    <w:rsid w:val="00C41643"/>
    <w:rsid w:val="00C41FF9"/>
    <w:rsid w:val="00C42278"/>
    <w:rsid w:val="00C42C05"/>
    <w:rsid w:val="00C43706"/>
    <w:rsid w:val="00C4531C"/>
    <w:rsid w:val="00C45B1D"/>
    <w:rsid w:val="00C4604C"/>
    <w:rsid w:val="00C47A36"/>
    <w:rsid w:val="00C5013E"/>
    <w:rsid w:val="00C50335"/>
    <w:rsid w:val="00C50446"/>
    <w:rsid w:val="00C505C5"/>
    <w:rsid w:val="00C50A5C"/>
    <w:rsid w:val="00C520F0"/>
    <w:rsid w:val="00C5297F"/>
    <w:rsid w:val="00C5376A"/>
    <w:rsid w:val="00C53950"/>
    <w:rsid w:val="00C53FA3"/>
    <w:rsid w:val="00C54466"/>
    <w:rsid w:val="00C54BE9"/>
    <w:rsid w:val="00C56F31"/>
    <w:rsid w:val="00C5722A"/>
    <w:rsid w:val="00C5761D"/>
    <w:rsid w:val="00C57BA7"/>
    <w:rsid w:val="00C6001A"/>
    <w:rsid w:val="00C60936"/>
    <w:rsid w:val="00C60F2F"/>
    <w:rsid w:val="00C611A6"/>
    <w:rsid w:val="00C62419"/>
    <w:rsid w:val="00C6334B"/>
    <w:rsid w:val="00C64831"/>
    <w:rsid w:val="00C650A3"/>
    <w:rsid w:val="00C65719"/>
    <w:rsid w:val="00C658C4"/>
    <w:rsid w:val="00C65B7B"/>
    <w:rsid w:val="00C65DF0"/>
    <w:rsid w:val="00C66BF4"/>
    <w:rsid w:val="00C66C85"/>
    <w:rsid w:val="00C6744C"/>
    <w:rsid w:val="00C677DC"/>
    <w:rsid w:val="00C67E75"/>
    <w:rsid w:val="00C7055E"/>
    <w:rsid w:val="00C721B9"/>
    <w:rsid w:val="00C7289C"/>
    <w:rsid w:val="00C728AA"/>
    <w:rsid w:val="00C74260"/>
    <w:rsid w:val="00C7429F"/>
    <w:rsid w:val="00C74319"/>
    <w:rsid w:val="00C74417"/>
    <w:rsid w:val="00C748A7"/>
    <w:rsid w:val="00C74AC2"/>
    <w:rsid w:val="00C74D90"/>
    <w:rsid w:val="00C74F76"/>
    <w:rsid w:val="00C75082"/>
    <w:rsid w:val="00C7567A"/>
    <w:rsid w:val="00C756BB"/>
    <w:rsid w:val="00C758DF"/>
    <w:rsid w:val="00C75E56"/>
    <w:rsid w:val="00C75E7E"/>
    <w:rsid w:val="00C77FDA"/>
    <w:rsid w:val="00C807D9"/>
    <w:rsid w:val="00C815D3"/>
    <w:rsid w:val="00C8274D"/>
    <w:rsid w:val="00C82AB4"/>
    <w:rsid w:val="00C8311C"/>
    <w:rsid w:val="00C834A5"/>
    <w:rsid w:val="00C83D8D"/>
    <w:rsid w:val="00C85EBC"/>
    <w:rsid w:val="00C91B11"/>
    <w:rsid w:val="00C91C69"/>
    <w:rsid w:val="00C93249"/>
    <w:rsid w:val="00C93434"/>
    <w:rsid w:val="00C946C1"/>
    <w:rsid w:val="00C951DF"/>
    <w:rsid w:val="00C96175"/>
    <w:rsid w:val="00C964F6"/>
    <w:rsid w:val="00C9795A"/>
    <w:rsid w:val="00CA0C75"/>
    <w:rsid w:val="00CA0D53"/>
    <w:rsid w:val="00CA1919"/>
    <w:rsid w:val="00CA2CAB"/>
    <w:rsid w:val="00CA3328"/>
    <w:rsid w:val="00CA34D7"/>
    <w:rsid w:val="00CA37A2"/>
    <w:rsid w:val="00CA38A6"/>
    <w:rsid w:val="00CA3B18"/>
    <w:rsid w:val="00CA3FC6"/>
    <w:rsid w:val="00CA45C6"/>
    <w:rsid w:val="00CA4910"/>
    <w:rsid w:val="00CA4B06"/>
    <w:rsid w:val="00CA4DFA"/>
    <w:rsid w:val="00CA53AD"/>
    <w:rsid w:val="00CA568A"/>
    <w:rsid w:val="00CA56F7"/>
    <w:rsid w:val="00CA60B6"/>
    <w:rsid w:val="00CA6571"/>
    <w:rsid w:val="00CA65D3"/>
    <w:rsid w:val="00CA68A9"/>
    <w:rsid w:val="00CA6EC9"/>
    <w:rsid w:val="00CA7DFE"/>
    <w:rsid w:val="00CB01AC"/>
    <w:rsid w:val="00CB0E98"/>
    <w:rsid w:val="00CB1384"/>
    <w:rsid w:val="00CB1DD7"/>
    <w:rsid w:val="00CB2304"/>
    <w:rsid w:val="00CB26E9"/>
    <w:rsid w:val="00CB2B88"/>
    <w:rsid w:val="00CB3027"/>
    <w:rsid w:val="00CB3860"/>
    <w:rsid w:val="00CB4649"/>
    <w:rsid w:val="00CB55E8"/>
    <w:rsid w:val="00CB571B"/>
    <w:rsid w:val="00CB5D0F"/>
    <w:rsid w:val="00CB76D3"/>
    <w:rsid w:val="00CB7C24"/>
    <w:rsid w:val="00CB7FE6"/>
    <w:rsid w:val="00CC0578"/>
    <w:rsid w:val="00CC1253"/>
    <w:rsid w:val="00CC1573"/>
    <w:rsid w:val="00CC18A5"/>
    <w:rsid w:val="00CC1B97"/>
    <w:rsid w:val="00CC1FD4"/>
    <w:rsid w:val="00CC2611"/>
    <w:rsid w:val="00CC2AB3"/>
    <w:rsid w:val="00CC2B2C"/>
    <w:rsid w:val="00CC2BFC"/>
    <w:rsid w:val="00CC3275"/>
    <w:rsid w:val="00CC3311"/>
    <w:rsid w:val="00CC37FD"/>
    <w:rsid w:val="00CC38D2"/>
    <w:rsid w:val="00CC60E4"/>
    <w:rsid w:val="00CC640E"/>
    <w:rsid w:val="00CC6F06"/>
    <w:rsid w:val="00CC7118"/>
    <w:rsid w:val="00CD00C7"/>
    <w:rsid w:val="00CD196E"/>
    <w:rsid w:val="00CD2274"/>
    <w:rsid w:val="00CD2C68"/>
    <w:rsid w:val="00CD318A"/>
    <w:rsid w:val="00CD3969"/>
    <w:rsid w:val="00CD4BE9"/>
    <w:rsid w:val="00CD4E7C"/>
    <w:rsid w:val="00CD5107"/>
    <w:rsid w:val="00CD59E1"/>
    <w:rsid w:val="00CD6AD4"/>
    <w:rsid w:val="00CD7612"/>
    <w:rsid w:val="00CE0326"/>
    <w:rsid w:val="00CE0B16"/>
    <w:rsid w:val="00CE1049"/>
    <w:rsid w:val="00CE1E21"/>
    <w:rsid w:val="00CE3E5A"/>
    <w:rsid w:val="00CE473E"/>
    <w:rsid w:val="00CE522F"/>
    <w:rsid w:val="00CE6B08"/>
    <w:rsid w:val="00CE6D0B"/>
    <w:rsid w:val="00CE7030"/>
    <w:rsid w:val="00CE7809"/>
    <w:rsid w:val="00CE7D24"/>
    <w:rsid w:val="00CF1438"/>
    <w:rsid w:val="00CF1A62"/>
    <w:rsid w:val="00CF3536"/>
    <w:rsid w:val="00CF3893"/>
    <w:rsid w:val="00CF3935"/>
    <w:rsid w:val="00CF4DEA"/>
    <w:rsid w:val="00CF596F"/>
    <w:rsid w:val="00CF736A"/>
    <w:rsid w:val="00CF7851"/>
    <w:rsid w:val="00D00777"/>
    <w:rsid w:val="00D00AAD"/>
    <w:rsid w:val="00D00D44"/>
    <w:rsid w:val="00D018F8"/>
    <w:rsid w:val="00D0202F"/>
    <w:rsid w:val="00D03287"/>
    <w:rsid w:val="00D0388C"/>
    <w:rsid w:val="00D0420E"/>
    <w:rsid w:val="00D04249"/>
    <w:rsid w:val="00D04481"/>
    <w:rsid w:val="00D04A86"/>
    <w:rsid w:val="00D04DBE"/>
    <w:rsid w:val="00D0538F"/>
    <w:rsid w:val="00D055B4"/>
    <w:rsid w:val="00D063DA"/>
    <w:rsid w:val="00D0779D"/>
    <w:rsid w:val="00D07A57"/>
    <w:rsid w:val="00D10911"/>
    <w:rsid w:val="00D11486"/>
    <w:rsid w:val="00D11881"/>
    <w:rsid w:val="00D12ED7"/>
    <w:rsid w:val="00D13387"/>
    <w:rsid w:val="00D14A5B"/>
    <w:rsid w:val="00D15668"/>
    <w:rsid w:val="00D15B23"/>
    <w:rsid w:val="00D2100D"/>
    <w:rsid w:val="00D23394"/>
    <w:rsid w:val="00D235CE"/>
    <w:rsid w:val="00D23621"/>
    <w:rsid w:val="00D2403F"/>
    <w:rsid w:val="00D24862"/>
    <w:rsid w:val="00D24D62"/>
    <w:rsid w:val="00D254A5"/>
    <w:rsid w:val="00D25670"/>
    <w:rsid w:val="00D256D7"/>
    <w:rsid w:val="00D25A1D"/>
    <w:rsid w:val="00D260F8"/>
    <w:rsid w:val="00D262A4"/>
    <w:rsid w:val="00D26B2C"/>
    <w:rsid w:val="00D276D8"/>
    <w:rsid w:val="00D27DAE"/>
    <w:rsid w:val="00D27F4A"/>
    <w:rsid w:val="00D305C4"/>
    <w:rsid w:val="00D3068F"/>
    <w:rsid w:val="00D306EC"/>
    <w:rsid w:val="00D30AED"/>
    <w:rsid w:val="00D30B02"/>
    <w:rsid w:val="00D30C3A"/>
    <w:rsid w:val="00D3128A"/>
    <w:rsid w:val="00D3171E"/>
    <w:rsid w:val="00D31B1D"/>
    <w:rsid w:val="00D328F0"/>
    <w:rsid w:val="00D33157"/>
    <w:rsid w:val="00D34578"/>
    <w:rsid w:val="00D35B18"/>
    <w:rsid w:val="00D37DAA"/>
    <w:rsid w:val="00D40338"/>
    <w:rsid w:val="00D40458"/>
    <w:rsid w:val="00D405A1"/>
    <w:rsid w:val="00D40F06"/>
    <w:rsid w:val="00D41268"/>
    <w:rsid w:val="00D414AA"/>
    <w:rsid w:val="00D414FE"/>
    <w:rsid w:val="00D4151C"/>
    <w:rsid w:val="00D41FC6"/>
    <w:rsid w:val="00D4283B"/>
    <w:rsid w:val="00D4344E"/>
    <w:rsid w:val="00D43484"/>
    <w:rsid w:val="00D440F3"/>
    <w:rsid w:val="00D443B2"/>
    <w:rsid w:val="00D44A80"/>
    <w:rsid w:val="00D453A8"/>
    <w:rsid w:val="00D4646D"/>
    <w:rsid w:val="00D46A92"/>
    <w:rsid w:val="00D46AA1"/>
    <w:rsid w:val="00D46DCF"/>
    <w:rsid w:val="00D470F8"/>
    <w:rsid w:val="00D500B5"/>
    <w:rsid w:val="00D50375"/>
    <w:rsid w:val="00D50D1E"/>
    <w:rsid w:val="00D51AE3"/>
    <w:rsid w:val="00D532BC"/>
    <w:rsid w:val="00D54576"/>
    <w:rsid w:val="00D54848"/>
    <w:rsid w:val="00D54E7E"/>
    <w:rsid w:val="00D573B0"/>
    <w:rsid w:val="00D60E5A"/>
    <w:rsid w:val="00D612CC"/>
    <w:rsid w:val="00D6249E"/>
    <w:rsid w:val="00D62CA3"/>
    <w:rsid w:val="00D62D3E"/>
    <w:rsid w:val="00D63738"/>
    <w:rsid w:val="00D639EE"/>
    <w:rsid w:val="00D63E23"/>
    <w:rsid w:val="00D645CA"/>
    <w:rsid w:val="00D669C8"/>
    <w:rsid w:val="00D66CD0"/>
    <w:rsid w:val="00D6747F"/>
    <w:rsid w:val="00D709AA"/>
    <w:rsid w:val="00D71610"/>
    <w:rsid w:val="00D71B5F"/>
    <w:rsid w:val="00D71C6A"/>
    <w:rsid w:val="00D72009"/>
    <w:rsid w:val="00D7208F"/>
    <w:rsid w:val="00D7310A"/>
    <w:rsid w:val="00D73BFB"/>
    <w:rsid w:val="00D73D4D"/>
    <w:rsid w:val="00D74212"/>
    <w:rsid w:val="00D7540B"/>
    <w:rsid w:val="00D7626D"/>
    <w:rsid w:val="00D76AE2"/>
    <w:rsid w:val="00D77104"/>
    <w:rsid w:val="00D776CD"/>
    <w:rsid w:val="00D80558"/>
    <w:rsid w:val="00D80931"/>
    <w:rsid w:val="00D80FE6"/>
    <w:rsid w:val="00D81BFA"/>
    <w:rsid w:val="00D81F55"/>
    <w:rsid w:val="00D82521"/>
    <w:rsid w:val="00D82C65"/>
    <w:rsid w:val="00D837AE"/>
    <w:rsid w:val="00D841C9"/>
    <w:rsid w:val="00D85C05"/>
    <w:rsid w:val="00D85F26"/>
    <w:rsid w:val="00D862C2"/>
    <w:rsid w:val="00D87375"/>
    <w:rsid w:val="00D87E5C"/>
    <w:rsid w:val="00D90158"/>
    <w:rsid w:val="00D904D8"/>
    <w:rsid w:val="00D91F66"/>
    <w:rsid w:val="00D92048"/>
    <w:rsid w:val="00D9228C"/>
    <w:rsid w:val="00D92555"/>
    <w:rsid w:val="00D92DC9"/>
    <w:rsid w:val="00D93B5A"/>
    <w:rsid w:val="00D944A7"/>
    <w:rsid w:val="00D946CE"/>
    <w:rsid w:val="00D95A8A"/>
    <w:rsid w:val="00D95ABC"/>
    <w:rsid w:val="00D95B13"/>
    <w:rsid w:val="00D97F8D"/>
    <w:rsid w:val="00DA01F2"/>
    <w:rsid w:val="00DA04DC"/>
    <w:rsid w:val="00DA088A"/>
    <w:rsid w:val="00DA08D7"/>
    <w:rsid w:val="00DA0F57"/>
    <w:rsid w:val="00DA1514"/>
    <w:rsid w:val="00DA1CE0"/>
    <w:rsid w:val="00DA1FD7"/>
    <w:rsid w:val="00DA4514"/>
    <w:rsid w:val="00DA4FCA"/>
    <w:rsid w:val="00DA5EAA"/>
    <w:rsid w:val="00DA66B1"/>
    <w:rsid w:val="00DA7A68"/>
    <w:rsid w:val="00DA7C21"/>
    <w:rsid w:val="00DA7CF1"/>
    <w:rsid w:val="00DA7ECE"/>
    <w:rsid w:val="00DB0F01"/>
    <w:rsid w:val="00DB1751"/>
    <w:rsid w:val="00DB1F05"/>
    <w:rsid w:val="00DB2940"/>
    <w:rsid w:val="00DB2999"/>
    <w:rsid w:val="00DB3C75"/>
    <w:rsid w:val="00DB3D98"/>
    <w:rsid w:val="00DB4D17"/>
    <w:rsid w:val="00DB4D58"/>
    <w:rsid w:val="00DB5FAE"/>
    <w:rsid w:val="00DB6009"/>
    <w:rsid w:val="00DB62FE"/>
    <w:rsid w:val="00DB63DB"/>
    <w:rsid w:val="00DB6464"/>
    <w:rsid w:val="00DB65D3"/>
    <w:rsid w:val="00DB7739"/>
    <w:rsid w:val="00DC06DB"/>
    <w:rsid w:val="00DC20A0"/>
    <w:rsid w:val="00DC3EB4"/>
    <w:rsid w:val="00DC44D1"/>
    <w:rsid w:val="00DC58E5"/>
    <w:rsid w:val="00DC64D0"/>
    <w:rsid w:val="00DC6DDA"/>
    <w:rsid w:val="00DC7A1D"/>
    <w:rsid w:val="00DC7D45"/>
    <w:rsid w:val="00DD0031"/>
    <w:rsid w:val="00DD0A33"/>
    <w:rsid w:val="00DD1314"/>
    <w:rsid w:val="00DD21D5"/>
    <w:rsid w:val="00DD2BD6"/>
    <w:rsid w:val="00DD6486"/>
    <w:rsid w:val="00DD74C7"/>
    <w:rsid w:val="00DD777E"/>
    <w:rsid w:val="00DD7FA2"/>
    <w:rsid w:val="00DE11D8"/>
    <w:rsid w:val="00DE1B8A"/>
    <w:rsid w:val="00DE1CF1"/>
    <w:rsid w:val="00DE3ADC"/>
    <w:rsid w:val="00DE497E"/>
    <w:rsid w:val="00DE4CC5"/>
    <w:rsid w:val="00DE505A"/>
    <w:rsid w:val="00DE554D"/>
    <w:rsid w:val="00DE5BA2"/>
    <w:rsid w:val="00DE6811"/>
    <w:rsid w:val="00DE7305"/>
    <w:rsid w:val="00DF0DED"/>
    <w:rsid w:val="00DF1A8C"/>
    <w:rsid w:val="00DF2050"/>
    <w:rsid w:val="00DF2186"/>
    <w:rsid w:val="00DF28A9"/>
    <w:rsid w:val="00DF2A91"/>
    <w:rsid w:val="00DF341B"/>
    <w:rsid w:val="00DF35D0"/>
    <w:rsid w:val="00DF38A2"/>
    <w:rsid w:val="00DF4A2A"/>
    <w:rsid w:val="00DF6107"/>
    <w:rsid w:val="00DF65E6"/>
    <w:rsid w:val="00DF676F"/>
    <w:rsid w:val="00DF6CF3"/>
    <w:rsid w:val="00DF6E12"/>
    <w:rsid w:val="00DF7AEF"/>
    <w:rsid w:val="00DF7EFF"/>
    <w:rsid w:val="00E001BE"/>
    <w:rsid w:val="00E00E9C"/>
    <w:rsid w:val="00E0188F"/>
    <w:rsid w:val="00E020AB"/>
    <w:rsid w:val="00E0225F"/>
    <w:rsid w:val="00E02F18"/>
    <w:rsid w:val="00E02F2B"/>
    <w:rsid w:val="00E03824"/>
    <w:rsid w:val="00E0456D"/>
    <w:rsid w:val="00E0560F"/>
    <w:rsid w:val="00E05CCF"/>
    <w:rsid w:val="00E074D1"/>
    <w:rsid w:val="00E1175C"/>
    <w:rsid w:val="00E1187E"/>
    <w:rsid w:val="00E11C80"/>
    <w:rsid w:val="00E121FC"/>
    <w:rsid w:val="00E127F4"/>
    <w:rsid w:val="00E12CEF"/>
    <w:rsid w:val="00E14384"/>
    <w:rsid w:val="00E1467B"/>
    <w:rsid w:val="00E14D89"/>
    <w:rsid w:val="00E15031"/>
    <w:rsid w:val="00E1597A"/>
    <w:rsid w:val="00E16079"/>
    <w:rsid w:val="00E163C0"/>
    <w:rsid w:val="00E1753F"/>
    <w:rsid w:val="00E206C8"/>
    <w:rsid w:val="00E2173F"/>
    <w:rsid w:val="00E21B1D"/>
    <w:rsid w:val="00E22B59"/>
    <w:rsid w:val="00E22C0E"/>
    <w:rsid w:val="00E22E60"/>
    <w:rsid w:val="00E2325B"/>
    <w:rsid w:val="00E23940"/>
    <w:rsid w:val="00E23E82"/>
    <w:rsid w:val="00E240C7"/>
    <w:rsid w:val="00E24EF0"/>
    <w:rsid w:val="00E259EA"/>
    <w:rsid w:val="00E27F64"/>
    <w:rsid w:val="00E30F4D"/>
    <w:rsid w:val="00E31118"/>
    <w:rsid w:val="00E31508"/>
    <w:rsid w:val="00E3199F"/>
    <w:rsid w:val="00E31ED0"/>
    <w:rsid w:val="00E32CFC"/>
    <w:rsid w:val="00E32F99"/>
    <w:rsid w:val="00E33249"/>
    <w:rsid w:val="00E33DF4"/>
    <w:rsid w:val="00E34A9A"/>
    <w:rsid w:val="00E35662"/>
    <w:rsid w:val="00E3636E"/>
    <w:rsid w:val="00E375F4"/>
    <w:rsid w:val="00E40C70"/>
    <w:rsid w:val="00E410D9"/>
    <w:rsid w:val="00E41C57"/>
    <w:rsid w:val="00E42C20"/>
    <w:rsid w:val="00E42F3A"/>
    <w:rsid w:val="00E42FA5"/>
    <w:rsid w:val="00E4355F"/>
    <w:rsid w:val="00E437B8"/>
    <w:rsid w:val="00E43C39"/>
    <w:rsid w:val="00E43D92"/>
    <w:rsid w:val="00E457C2"/>
    <w:rsid w:val="00E45A80"/>
    <w:rsid w:val="00E46547"/>
    <w:rsid w:val="00E46CFB"/>
    <w:rsid w:val="00E46D7E"/>
    <w:rsid w:val="00E47CDC"/>
    <w:rsid w:val="00E47F40"/>
    <w:rsid w:val="00E504E6"/>
    <w:rsid w:val="00E54179"/>
    <w:rsid w:val="00E54340"/>
    <w:rsid w:val="00E54521"/>
    <w:rsid w:val="00E55055"/>
    <w:rsid w:val="00E554A5"/>
    <w:rsid w:val="00E56546"/>
    <w:rsid w:val="00E6009C"/>
    <w:rsid w:val="00E605CE"/>
    <w:rsid w:val="00E60D81"/>
    <w:rsid w:val="00E6192F"/>
    <w:rsid w:val="00E61B85"/>
    <w:rsid w:val="00E61EB0"/>
    <w:rsid w:val="00E62303"/>
    <w:rsid w:val="00E62AA9"/>
    <w:rsid w:val="00E64F01"/>
    <w:rsid w:val="00E64FFD"/>
    <w:rsid w:val="00E653D5"/>
    <w:rsid w:val="00E65743"/>
    <w:rsid w:val="00E6664C"/>
    <w:rsid w:val="00E66D61"/>
    <w:rsid w:val="00E674B0"/>
    <w:rsid w:val="00E67D62"/>
    <w:rsid w:val="00E67E51"/>
    <w:rsid w:val="00E70A46"/>
    <w:rsid w:val="00E7126C"/>
    <w:rsid w:val="00E71A16"/>
    <w:rsid w:val="00E73088"/>
    <w:rsid w:val="00E73445"/>
    <w:rsid w:val="00E73620"/>
    <w:rsid w:val="00E73D70"/>
    <w:rsid w:val="00E73E90"/>
    <w:rsid w:val="00E74B67"/>
    <w:rsid w:val="00E75202"/>
    <w:rsid w:val="00E7589E"/>
    <w:rsid w:val="00E75951"/>
    <w:rsid w:val="00E75DCC"/>
    <w:rsid w:val="00E75E67"/>
    <w:rsid w:val="00E80092"/>
    <w:rsid w:val="00E81180"/>
    <w:rsid w:val="00E82679"/>
    <w:rsid w:val="00E842F8"/>
    <w:rsid w:val="00E84663"/>
    <w:rsid w:val="00E85081"/>
    <w:rsid w:val="00E8691D"/>
    <w:rsid w:val="00E870D5"/>
    <w:rsid w:val="00E87796"/>
    <w:rsid w:val="00E901A2"/>
    <w:rsid w:val="00E9059E"/>
    <w:rsid w:val="00E90C52"/>
    <w:rsid w:val="00E90D33"/>
    <w:rsid w:val="00E9137F"/>
    <w:rsid w:val="00E920F3"/>
    <w:rsid w:val="00E927A0"/>
    <w:rsid w:val="00E92C66"/>
    <w:rsid w:val="00E92DE2"/>
    <w:rsid w:val="00E9348E"/>
    <w:rsid w:val="00E936C6"/>
    <w:rsid w:val="00E94E06"/>
    <w:rsid w:val="00E96D01"/>
    <w:rsid w:val="00EA00EA"/>
    <w:rsid w:val="00EA0942"/>
    <w:rsid w:val="00EA2003"/>
    <w:rsid w:val="00EA2E1B"/>
    <w:rsid w:val="00EA2F91"/>
    <w:rsid w:val="00EA3974"/>
    <w:rsid w:val="00EA4856"/>
    <w:rsid w:val="00EA55FC"/>
    <w:rsid w:val="00EA598F"/>
    <w:rsid w:val="00EA6767"/>
    <w:rsid w:val="00EA6B9B"/>
    <w:rsid w:val="00EA6DE5"/>
    <w:rsid w:val="00EB024E"/>
    <w:rsid w:val="00EB02E6"/>
    <w:rsid w:val="00EB0350"/>
    <w:rsid w:val="00EB04BB"/>
    <w:rsid w:val="00EB05DC"/>
    <w:rsid w:val="00EB0D90"/>
    <w:rsid w:val="00EB1DDB"/>
    <w:rsid w:val="00EB22B1"/>
    <w:rsid w:val="00EB35C9"/>
    <w:rsid w:val="00EB3F85"/>
    <w:rsid w:val="00EB3FF2"/>
    <w:rsid w:val="00EB4335"/>
    <w:rsid w:val="00EB55CD"/>
    <w:rsid w:val="00EB7A5A"/>
    <w:rsid w:val="00EB7ACD"/>
    <w:rsid w:val="00EC0174"/>
    <w:rsid w:val="00EC03C8"/>
    <w:rsid w:val="00EC0635"/>
    <w:rsid w:val="00EC07CB"/>
    <w:rsid w:val="00EC07FB"/>
    <w:rsid w:val="00EC089A"/>
    <w:rsid w:val="00EC1D88"/>
    <w:rsid w:val="00EC214B"/>
    <w:rsid w:val="00EC24F3"/>
    <w:rsid w:val="00EC272D"/>
    <w:rsid w:val="00EC273F"/>
    <w:rsid w:val="00EC3CD4"/>
    <w:rsid w:val="00EC3ED0"/>
    <w:rsid w:val="00EC45B4"/>
    <w:rsid w:val="00EC4D6B"/>
    <w:rsid w:val="00EC4EF4"/>
    <w:rsid w:val="00EC5177"/>
    <w:rsid w:val="00EC53B4"/>
    <w:rsid w:val="00EC576C"/>
    <w:rsid w:val="00EC5AB3"/>
    <w:rsid w:val="00EC61EF"/>
    <w:rsid w:val="00EC6A49"/>
    <w:rsid w:val="00EC7543"/>
    <w:rsid w:val="00EC7C03"/>
    <w:rsid w:val="00ED07DD"/>
    <w:rsid w:val="00ED0890"/>
    <w:rsid w:val="00ED1049"/>
    <w:rsid w:val="00ED1771"/>
    <w:rsid w:val="00ED21CB"/>
    <w:rsid w:val="00ED2DBA"/>
    <w:rsid w:val="00ED2E9E"/>
    <w:rsid w:val="00ED3070"/>
    <w:rsid w:val="00ED3F38"/>
    <w:rsid w:val="00ED4223"/>
    <w:rsid w:val="00ED5349"/>
    <w:rsid w:val="00ED557F"/>
    <w:rsid w:val="00ED5A9E"/>
    <w:rsid w:val="00ED5BD6"/>
    <w:rsid w:val="00ED6AF0"/>
    <w:rsid w:val="00ED7221"/>
    <w:rsid w:val="00ED7A93"/>
    <w:rsid w:val="00EE0262"/>
    <w:rsid w:val="00EE097D"/>
    <w:rsid w:val="00EE2A67"/>
    <w:rsid w:val="00EE2BEC"/>
    <w:rsid w:val="00EE3031"/>
    <w:rsid w:val="00EE3644"/>
    <w:rsid w:val="00EE3E80"/>
    <w:rsid w:val="00EE4DD9"/>
    <w:rsid w:val="00EE5304"/>
    <w:rsid w:val="00EE53C4"/>
    <w:rsid w:val="00EE5A49"/>
    <w:rsid w:val="00EE6325"/>
    <w:rsid w:val="00EE6819"/>
    <w:rsid w:val="00EE6AE1"/>
    <w:rsid w:val="00EE6EED"/>
    <w:rsid w:val="00EE70D0"/>
    <w:rsid w:val="00EE77A9"/>
    <w:rsid w:val="00EE7E65"/>
    <w:rsid w:val="00EE7FB3"/>
    <w:rsid w:val="00EF1DE4"/>
    <w:rsid w:val="00EF263E"/>
    <w:rsid w:val="00EF2847"/>
    <w:rsid w:val="00EF3277"/>
    <w:rsid w:val="00EF3432"/>
    <w:rsid w:val="00EF475A"/>
    <w:rsid w:val="00EF4FAA"/>
    <w:rsid w:val="00EF5AD9"/>
    <w:rsid w:val="00EF67B7"/>
    <w:rsid w:val="00EF6A39"/>
    <w:rsid w:val="00EF6F86"/>
    <w:rsid w:val="00EF7EE5"/>
    <w:rsid w:val="00F00762"/>
    <w:rsid w:val="00F008F8"/>
    <w:rsid w:val="00F011EA"/>
    <w:rsid w:val="00F017D1"/>
    <w:rsid w:val="00F0214C"/>
    <w:rsid w:val="00F04DE0"/>
    <w:rsid w:val="00F07178"/>
    <w:rsid w:val="00F079BA"/>
    <w:rsid w:val="00F07A84"/>
    <w:rsid w:val="00F1021A"/>
    <w:rsid w:val="00F10931"/>
    <w:rsid w:val="00F1194C"/>
    <w:rsid w:val="00F12994"/>
    <w:rsid w:val="00F13143"/>
    <w:rsid w:val="00F14020"/>
    <w:rsid w:val="00F1425B"/>
    <w:rsid w:val="00F14842"/>
    <w:rsid w:val="00F149F0"/>
    <w:rsid w:val="00F14AA5"/>
    <w:rsid w:val="00F15ECA"/>
    <w:rsid w:val="00F15F74"/>
    <w:rsid w:val="00F163B6"/>
    <w:rsid w:val="00F16484"/>
    <w:rsid w:val="00F165E9"/>
    <w:rsid w:val="00F20236"/>
    <w:rsid w:val="00F21569"/>
    <w:rsid w:val="00F2186C"/>
    <w:rsid w:val="00F2228A"/>
    <w:rsid w:val="00F22F65"/>
    <w:rsid w:val="00F23AEE"/>
    <w:rsid w:val="00F23CB7"/>
    <w:rsid w:val="00F24AFB"/>
    <w:rsid w:val="00F25CC9"/>
    <w:rsid w:val="00F25DBE"/>
    <w:rsid w:val="00F27850"/>
    <w:rsid w:val="00F30B0B"/>
    <w:rsid w:val="00F30BD9"/>
    <w:rsid w:val="00F31154"/>
    <w:rsid w:val="00F314C2"/>
    <w:rsid w:val="00F319E7"/>
    <w:rsid w:val="00F32640"/>
    <w:rsid w:val="00F326D2"/>
    <w:rsid w:val="00F32A70"/>
    <w:rsid w:val="00F34254"/>
    <w:rsid w:val="00F36DF2"/>
    <w:rsid w:val="00F36FF2"/>
    <w:rsid w:val="00F37391"/>
    <w:rsid w:val="00F3798D"/>
    <w:rsid w:val="00F37A10"/>
    <w:rsid w:val="00F37D0C"/>
    <w:rsid w:val="00F37F18"/>
    <w:rsid w:val="00F40026"/>
    <w:rsid w:val="00F42327"/>
    <w:rsid w:val="00F424D4"/>
    <w:rsid w:val="00F43037"/>
    <w:rsid w:val="00F44196"/>
    <w:rsid w:val="00F4489B"/>
    <w:rsid w:val="00F4565C"/>
    <w:rsid w:val="00F45945"/>
    <w:rsid w:val="00F45BA9"/>
    <w:rsid w:val="00F466AA"/>
    <w:rsid w:val="00F4683B"/>
    <w:rsid w:val="00F47C5B"/>
    <w:rsid w:val="00F50096"/>
    <w:rsid w:val="00F507DF"/>
    <w:rsid w:val="00F50A5D"/>
    <w:rsid w:val="00F50D1B"/>
    <w:rsid w:val="00F5106C"/>
    <w:rsid w:val="00F51463"/>
    <w:rsid w:val="00F51F04"/>
    <w:rsid w:val="00F5250D"/>
    <w:rsid w:val="00F5289B"/>
    <w:rsid w:val="00F537E1"/>
    <w:rsid w:val="00F53821"/>
    <w:rsid w:val="00F53E1F"/>
    <w:rsid w:val="00F5429B"/>
    <w:rsid w:val="00F55622"/>
    <w:rsid w:val="00F5580F"/>
    <w:rsid w:val="00F56011"/>
    <w:rsid w:val="00F56A83"/>
    <w:rsid w:val="00F56AC4"/>
    <w:rsid w:val="00F56E26"/>
    <w:rsid w:val="00F5742B"/>
    <w:rsid w:val="00F60490"/>
    <w:rsid w:val="00F606B3"/>
    <w:rsid w:val="00F608AD"/>
    <w:rsid w:val="00F615AF"/>
    <w:rsid w:val="00F61A20"/>
    <w:rsid w:val="00F62028"/>
    <w:rsid w:val="00F62171"/>
    <w:rsid w:val="00F65199"/>
    <w:rsid w:val="00F6530F"/>
    <w:rsid w:val="00F653BA"/>
    <w:rsid w:val="00F66A3C"/>
    <w:rsid w:val="00F67B6D"/>
    <w:rsid w:val="00F703EC"/>
    <w:rsid w:val="00F70C7D"/>
    <w:rsid w:val="00F70FE4"/>
    <w:rsid w:val="00F71088"/>
    <w:rsid w:val="00F714F4"/>
    <w:rsid w:val="00F722DC"/>
    <w:rsid w:val="00F72616"/>
    <w:rsid w:val="00F72AFB"/>
    <w:rsid w:val="00F72CD2"/>
    <w:rsid w:val="00F73208"/>
    <w:rsid w:val="00F73B99"/>
    <w:rsid w:val="00F7494B"/>
    <w:rsid w:val="00F74A1B"/>
    <w:rsid w:val="00F74EAF"/>
    <w:rsid w:val="00F75434"/>
    <w:rsid w:val="00F75634"/>
    <w:rsid w:val="00F75D19"/>
    <w:rsid w:val="00F75D98"/>
    <w:rsid w:val="00F7645F"/>
    <w:rsid w:val="00F76A7E"/>
    <w:rsid w:val="00F76D31"/>
    <w:rsid w:val="00F76E12"/>
    <w:rsid w:val="00F76F23"/>
    <w:rsid w:val="00F772FE"/>
    <w:rsid w:val="00F773DC"/>
    <w:rsid w:val="00F77549"/>
    <w:rsid w:val="00F80585"/>
    <w:rsid w:val="00F813E9"/>
    <w:rsid w:val="00F82BBF"/>
    <w:rsid w:val="00F849DD"/>
    <w:rsid w:val="00F85923"/>
    <w:rsid w:val="00F8638B"/>
    <w:rsid w:val="00F8695E"/>
    <w:rsid w:val="00F871FC"/>
    <w:rsid w:val="00F8759A"/>
    <w:rsid w:val="00F875E5"/>
    <w:rsid w:val="00F90D68"/>
    <w:rsid w:val="00F91412"/>
    <w:rsid w:val="00F91913"/>
    <w:rsid w:val="00F91FE6"/>
    <w:rsid w:val="00F92BA3"/>
    <w:rsid w:val="00F9475C"/>
    <w:rsid w:val="00F95116"/>
    <w:rsid w:val="00F95A9D"/>
    <w:rsid w:val="00F95C0D"/>
    <w:rsid w:val="00F95EB5"/>
    <w:rsid w:val="00F9669F"/>
    <w:rsid w:val="00F9680A"/>
    <w:rsid w:val="00F97C23"/>
    <w:rsid w:val="00FA067B"/>
    <w:rsid w:val="00FA0AA5"/>
    <w:rsid w:val="00FA1066"/>
    <w:rsid w:val="00FA1202"/>
    <w:rsid w:val="00FA1D9C"/>
    <w:rsid w:val="00FA284B"/>
    <w:rsid w:val="00FA2B82"/>
    <w:rsid w:val="00FA329A"/>
    <w:rsid w:val="00FA46D2"/>
    <w:rsid w:val="00FA4985"/>
    <w:rsid w:val="00FA4E0E"/>
    <w:rsid w:val="00FA4FFA"/>
    <w:rsid w:val="00FA571A"/>
    <w:rsid w:val="00FA68E7"/>
    <w:rsid w:val="00FA7626"/>
    <w:rsid w:val="00FA770A"/>
    <w:rsid w:val="00FA7814"/>
    <w:rsid w:val="00FA7D31"/>
    <w:rsid w:val="00FB065E"/>
    <w:rsid w:val="00FB0E43"/>
    <w:rsid w:val="00FB1639"/>
    <w:rsid w:val="00FB2DB1"/>
    <w:rsid w:val="00FB32CB"/>
    <w:rsid w:val="00FB4306"/>
    <w:rsid w:val="00FB594E"/>
    <w:rsid w:val="00FB68B8"/>
    <w:rsid w:val="00FB746E"/>
    <w:rsid w:val="00FB7DD3"/>
    <w:rsid w:val="00FC007A"/>
    <w:rsid w:val="00FC23F4"/>
    <w:rsid w:val="00FC2697"/>
    <w:rsid w:val="00FC4367"/>
    <w:rsid w:val="00FC5569"/>
    <w:rsid w:val="00FC634E"/>
    <w:rsid w:val="00FD026B"/>
    <w:rsid w:val="00FD2CBB"/>
    <w:rsid w:val="00FD4101"/>
    <w:rsid w:val="00FD4A1A"/>
    <w:rsid w:val="00FD4E13"/>
    <w:rsid w:val="00FD57B3"/>
    <w:rsid w:val="00FD63E8"/>
    <w:rsid w:val="00FD6C04"/>
    <w:rsid w:val="00FD6EA8"/>
    <w:rsid w:val="00FD7042"/>
    <w:rsid w:val="00FD746D"/>
    <w:rsid w:val="00FD7666"/>
    <w:rsid w:val="00FD782E"/>
    <w:rsid w:val="00FE07E5"/>
    <w:rsid w:val="00FE0BF4"/>
    <w:rsid w:val="00FE1ABB"/>
    <w:rsid w:val="00FE1B89"/>
    <w:rsid w:val="00FE356D"/>
    <w:rsid w:val="00FE4197"/>
    <w:rsid w:val="00FE41A9"/>
    <w:rsid w:val="00FE5007"/>
    <w:rsid w:val="00FE560F"/>
    <w:rsid w:val="00FE56DC"/>
    <w:rsid w:val="00FE5AB9"/>
    <w:rsid w:val="00FE609B"/>
    <w:rsid w:val="00FE69AA"/>
    <w:rsid w:val="00FE70E3"/>
    <w:rsid w:val="00FE7610"/>
    <w:rsid w:val="00FF0F3A"/>
    <w:rsid w:val="00FF343A"/>
    <w:rsid w:val="00FF359F"/>
    <w:rsid w:val="00FF35F8"/>
    <w:rsid w:val="00FF411F"/>
    <w:rsid w:val="00FF4948"/>
    <w:rsid w:val="00FF5CDF"/>
    <w:rsid w:val="00FF5FC7"/>
    <w:rsid w:val="00FF6474"/>
    <w:rsid w:val="00FF6884"/>
    <w:rsid w:val="00FF6DE3"/>
    <w:rsid w:val="00FF74F8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068"/>
  </w:style>
  <w:style w:type="paragraph" w:styleId="3">
    <w:name w:val="heading 3"/>
    <w:basedOn w:val="a"/>
    <w:link w:val="30"/>
    <w:uiPriority w:val="9"/>
    <w:qFormat/>
    <w:rsid w:val="005032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4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68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0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47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A1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1066"/>
  </w:style>
  <w:style w:type="paragraph" w:styleId="a9">
    <w:name w:val="footer"/>
    <w:basedOn w:val="a"/>
    <w:link w:val="aa"/>
    <w:uiPriority w:val="99"/>
    <w:unhideWhenUsed/>
    <w:rsid w:val="00FA1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1066"/>
  </w:style>
  <w:style w:type="paragraph" w:styleId="ab">
    <w:name w:val="Normal (Web)"/>
    <w:basedOn w:val="a"/>
    <w:uiPriority w:val="99"/>
    <w:unhideWhenUsed/>
    <w:rsid w:val="00505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21765D"/>
    <w:pPr>
      <w:spacing w:after="0" w:line="240" w:lineRule="auto"/>
    </w:pPr>
  </w:style>
  <w:style w:type="paragraph" w:customStyle="1" w:styleId="msonormalmailrucssattributepostfix">
    <w:name w:val="msonormal_mailru_css_attribute_postfix"/>
    <w:basedOn w:val="a"/>
    <w:rsid w:val="00613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32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d">
    <w:name w:val="Hyperlink"/>
    <w:basedOn w:val="a0"/>
    <w:uiPriority w:val="99"/>
    <w:unhideWhenUsed/>
    <w:rsid w:val="00813D03"/>
    <w:rPr>
      <w:color w:val="0563C1" w:themeColor="hyperlink"/>
      <w:u w:val="single"/>
    </w:rPr>
  </w:style>
  <w:style w:type="paragraph" w:customStyle="1" w:styleId="gmail-msonospacingmailrucssattributepostfix">
    <w:name w:val="gmail-msonospacing_mailru_css_attribute_postfix"/>
    <w:basedOn w:val="a"/>
    <w:rsid w:val="006F1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mail-msolistparagraphcxsplastmailrucssattributepostfix">
    <w:name w:val="gmail-msolistparagraphcxsplast_mailru_css_attribute_postfix"/>
    <w:basedOn w:val="a"/>
    <w:rsid w:val="006F1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mail-msolistparagraphcxspfirstmailrucssattributepostfix">
    <w:name w:val="gmail-msolistparagraphcxspfirst_mailru_css_attribute_postfix"/>
    <w:basedOn w:val="a"/>
    <w:rsid w:val="00334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mail-msolistparagraphcxspmiddlemailrucssattributepostfix">
    <w:name w:val="gmail-msolistparagraphcxspmiddle_mailru_css_attribute_postfix"/>
    <w:basedOn w:val="a"/>
    <w:rsid w:val="00334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EC3E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068"/>
  </w:style>
  <w:style w:type="paragraph" w:styleId="3">
    <w:name w:val="heading 3"/>
    <w:basedOn w:val="a"/>
    <w:link w:val="30"/>
    <w:uiPriority w:val="9"/>
    <w:qFormat/>
    <w:rsid w:val="005032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4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68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0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47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A1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1066"/>
  </w:style>
  <w:style w:type="paragraph" w:styleId="a9">
    <w:name w:val="footer"/>
    <w:basedOn w:val="a"/>
    <w:link w:val="aa"/>
    <w:uiPriority w:val="99"/>
    <w:unhideWhenUsed/>
    <w:rsid w:val="00FA1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1066"/>
  </w:style>
  <w:style w:type="paragraph" w:styleId="ab">
    <w:name w:val="Normal (Web)"/>
    <w:basedOn w:val="a"/>
    <w:uiPriority w:val="99"/>
    <w:unhideWhenUsed/>
    <w:rsid w:val="00505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21765D"/>
    <w:pPr>
      <w:spacing w:after="0" w:line="240" w:lineRule="auto"/>
    </w:pPr>
  </w:style>
  <w:style w:type="paragraph" w:customStyle="1" w:styleId="msonormalmailrucssattributepostfix">
    <w:name w:val="msonormal_mailru_css_attribute_postfix"/>
    <w:basedOn w:val="a"/>
    <w:rsid w:val="00613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32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d">
    <w:name w:val="Hyperlink"/>
    <w:basedOn w:val="a0"/>
    <w:uiPriority w:val="99"/>
    <w:unhideWhenUsed/>
    <w:rsid w:val="00813D03"/>
    <w:rPr>
      <w:color w:val="0563C1" w:themeColor="hyperlink"/>
      <w:u w:val="single"/>
    </w:rPr>
  </w:style>
  <w:style w:type="paragraph" w:customStyle="1" w:styleId="gmail-msonospacingmailrucssattributepostfix">
    <w:name w:val="gmail-msonospacing_mailru_css_attribute_postfix"/>
    <w:basedOn w:val="a"/>
    <w:rsid w:val="006F1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mail-msolistparagraphcxsplastmailrucssattributepostfix">
    <w:name w:val="gmail-msolistparagraphcxsplast_mailru_css_attribute_postfix"/>
    <w:basedOn w:val="a"/>
    <w:rsid w:val="006F1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mail-msolistparagraphcxspfirstmailrucssattributepostfix">
    <w:name w:val="gmail-msolistparagraphcxspfirst_mailru_css_attribute_postfix"/>
    <w:basedOn w:val="a"/>
    <w:rsid w:val="00334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mail-msolistparagraphcxspmiddlemailrucssattributepostfix">
    <w:name w:val="gmail-msolistparagraphcxspmiddle_mailru_css_attribute_postfix"/>
    <w:basedOn w:val="a"/>
    <w:rsid w:val="00334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EC3E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pn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6" Type="http://schemas.openxmlformats.org/officeDocument/2006/relationships/image" Target="media/image8.jpeg"/><Relationship Id="rId107" Type="http://schemas.openxmlformats.org/officeDocument/2006/relationships/image" Target="media/image99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pn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pn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13" Type="http://schemas.openxmlformats.org/officeDocument/2006/relationships/image" Target="media/image105.jpeg"/><Relationship Id="rId118" Type="http://schemas.openxmlformats.org/officeDocument/2006/relationships/image" Target="media/image110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pn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16" Type="http://schemas.openxmlformats.org/officeDocument/2006/relationships/image" Target="media/image10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pn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11" Type="http://schemas.openxmlformats.org/officeDocument/2006/relationships/image" Target="media/image10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14" Type="http://schemas.openxmlformats.org/officeDocument/2006/relationships/image" Target="media/image106.jpeg"/><Relationship Id="rId119" Type="http://schemas.openxmlformats.org/officeDocument/2006/relationships/image" Target="media/image111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pn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10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15" Type="http://schemas.openxmlformats.org/officeDocument/2006/relationships/image" Target="media/image10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4F575-D32F-4980-BEF4-17E37C16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1</Pages>
  <Words>12629</Words>
  <Characters>71986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Соловьев</dc:creator>
  <cp:lastModifiedBy>user</cp:lastModifiedBy>
  <cp:revision>32</cp:revision>
  <cp:lastPrinted>2019-08-26T15:01:00Z</cp:lastPrinted>
  <dcterms:created xsi:type="dcterms:W3CDTF">2019-08-27T13:29:00Z</dcterms:created>
  <dcterms:modified xsi:type="dcterms:W3CDTF">2019-09-02T11:35:00Z</dcterms:modified>
</cp:coreProperties>
</file>